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7E69D" w14:textId="54F8C291" w:rsidR="008B5555" w:rsidRDefault="008B5555" w:rsidP="008B5555">
      <w:pPr>
        <w:pageBreakBefore/>
        <w:spacing w:line="360" w:lineRule="exact"/>
        <w:jc w:val="right"/>
      </w:pPr>
      <w:r>
        <w:rPr>
          <w:b/>
          <w:bCs/>
          <w:shd w:val="clear" w:color="auto" w:fill="FFFFFF"/>
        </w:rPr>
        <w:t>Приложение №</w:t>
      </w:r>
      <w:r>
        <w:rPr>
          <w:b/>
          <w:bCs/>
          <w:shd w:val="clear" w:color="auto" w:fill="FFFFFF"/>
        </w:rPr>
        <w:t>3</w:t>
      </w:r>
    </w:p>
    <w:p w14:paraId="1D670F9F" w14:textId="77777777" w:rsidR="008B5555" w:rsidRDefault="008B5555" w:rsidP="008B5555">
      <w:pPr>
        <w:spacing w:line="360" w:lineRule="exact"/>
        <w:jc w:val="right"/>
      </w:pPr>
      <w:r>
        <w:rPr>
          <w:b/>
          <w:shd w:val="clear" w:color="auto" w:fill="FFFFFF"/>
        </w:rPr>
        <w:t>к котировочной документации №24090109035</w:t>
      </w:r>
    </w:p>
    <w:p w14:paraId="7BE2084E" w14:textId="77777777" w:rsidR="008B5555" w:rsidRDefault="008B5555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369A3A56" w14:textId="77777777" w:rsidR="008B5555" w:rsidRDefault="008B5555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6EF85640" w14:textId="29658489" w:rsidR="00C36342" w:rsidRDefault="00E16500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Техническое задание</w:t>
      </w:r>
    </w:p>
    <w:p w14:paraId="4811BE99" w14:textId="77777777" w:rsidR="00C36342" w:rsidRDefault="00E16500">
      <w:pPr>
        <w:jc w:val="center"/>
        <w:rPr>
          <w:b/>
        </w:rPr>
      </w:pPr>
      <w:r>
        <w:rPr>
          <w:b/>
          <w:bCs/>
          <w:color w:val="000000"/>
          <w:sz w:val="28"/>
          <w:szCs w:val="28"/>
          <w:u w:val="single"/>
          <w:shd w:val="clear" w:color="auto" w:fill="FFFFFF"/>
        </w:rPr>
        <w:t>на выполнение работ по техническому обслуживанию медицинского оборудования для нужд</w:t>
      </w:r>
      <w:r>
        <w:rPr>
          <w:b/>
          <w:bCs/>
          <w:color w:val="000000"/>
          <w:sz w:val="20"/>
          <w:szCs w:val="28"/>
          <w:u w:val="single"/>
          <w:shd w:val="clear" w:color="auto" w:fill="FFFFFF"/>
        </w:rPr>
        <w:t xml:space="preserve"> </w:t>
      </w:r>
      <w:r>
        <w:rPr>
          <w:b/>
          <w:bCs/>
          <w:color w:val="000000"/>
          <w:sz w:val="28"/>
          <w:szCs w:val="28"/>
          <w:u w:val="single"/>
          <w:shd w:val="clear" w:color="auto" w:fill="FFFFFF"/>
        </w:rPr>
        <w:t>ЧУЗ «КБ «РЖД-Медицина» г. Саратов»</w:t>
      </w:r>
    </w:p>
    <w:p w14:paraId="6BC9DC68" w14:textId="77777777" w:rsidR="00C36342" w:rsidRDefault="00C36342">
      <w:pPr>
        <w:jc w:val="center"/>
        <w:rPr>
          <w:b/>
        </w:rPr>
      </w:pPr>
    </w:p>
    <w:p w14:paraId="3A19600B" w14:textId="77777777" w:rsidR="00C36342" w:rsidRDefault="00C36342">
      <w:pPr>
        <w:keepNext/>
        <w:spacing w:after="0"/>
        <w:rPr>
          <w:b/>
          <w:bCs/>
        </w:rPr>
      </w:pPr>
    </w:p>
    <w:p w14:paraId="7A864CF3" w14:textId="77777777" w:rsidR="00C36342" w:rsidRDefault="00E16500">
      <w:pPr>
        <w:spacing w:line="276" w:lineRule="auto"/>
        <w:ind w:left="60" w:hanging="45"/>
      </w:pPr>
      <w:r>
        <w:rPr>
          <w:b/>
        </w:rPr>
        <w:tab/>
      </w:r>
      <w:r>
        <w:rPr>
          <w:b/>
        </w:rPr>
        <w:tab/>
        <w:t>1.Требование к наличию разрешительных документов</w:t>
      </w:r>
      <w:r>
        <w:t>.</w:t>
      </w:r>
    </w:p>
    <w:p w14:paraId="0D430702" w14:textId="77777777" w:rsidR="00C36342" w:rsidRPr="008B5555" w:rsidRDefault="00E16500">
      <w:pPr>
        <w:spacing w:line="276" w:lineRule="auto"/>
      </w:pPr>
      <w:r>
        <w:tab/>
      </w:r>
      <w:r>
        <w:t xml:space="preserve">1.1. </w:t>
      </w:r>
      <w:r>
        <w:t xml:space="preserve">Наличие </w:t>
      </w:r>
      <w:r w:rsidRPr="008B5555">
        <w:rPr>
          <w:b/>
          <w:bCs/>
        </w:rPr>
        <w:t>лицензии</w:t>
      </w:r>
      <w:r w:rsidRPr="008B5555">
        <w:t xml:space="preserve"> на техническое обслуживание групп медицинских изделий </w:t>
      </w:r>
      <w:r w:rsidRPr="008B5555">
        <w:rPr>
          <w:b/>
          <w:bCs/>
        </w:rPr>
        <w:t>классов 2а, 2б, 3</w:t>
      </w:r>
      <w:r w:rsidRPr="008B5555">
        <w:t xml:space="preserve"> потенциальн</w:t>
      </w:r>
      <w:r w:rsidRPr="008B5555">
        <w:rPr>
          <w:kern w:val="2"/>
        </w:rPr>
        <w:t>ых</w:t>
      </w:r>
      <w:r w:rsidRPr="008B5555">
        <w:t xml:space="preserve"> рисков применения </w:t>
      </w:r>
      <w:r w:rsidRPr="008B5555">
        <w:t xml:space="preserve">или договор с организацией, у которой имеется лицензия на техническое обслуживание групп медицинских изделий </w:t>
      </w:r>
      <w:r w:rsidRPr="008B5555">
        <w:rPr>
          <w:b/>
          <w:bCs/>
        </w:rPr>
        <w:t>классов 2а, 2б, 3</w:t>
      </w:r>
      <w:r w:rsidRPr="008B5555">
        <w:t xml:space="preserve"> потенциальн</w:t>
      </w:r>
      <w:r w:rsidRPr="008B5555">
        <w:rPr>
          <w:kern w:val="2"/>
        </w:rPr>
        <w:t>ых</w:t>
      </w:r>
      <w:r w:rsidRPr="008B5555">
        <w:t xml:space="preserve"> рисков применения</w:t>
      </w:r>
    </w:p>
    <w:p w14:paraId="5F708D99" w14:textId="77777777" w:rsidR="00C36342" w:rsidRDefault="00C36342">
      <w:pPr>
        <w:spacing w:line="276" w:lineRule="auto"/>
      </w:pPr>
    </w:p>
    <w:p w14:paraId="7BF5176C" w14:textId="77777777" w:rsidR="00C36342" w:rsidRDefault="00E16500">
      <w:pPr>
        <w:spacing w:line="276" w:lineRule="auto"/>
        <w:rPr>
          <w:b/>
        </w:rPr>
      </w:pPr>
      <w:r>
        <w:rPr>
          <w:b/>
        </w:rPr>
        <w:tab/>
        <w:t>2.Требования к квалификации персонала</w:t>
      </w:r>
    </w:p>
    <w:p w14:paraId="04907935" w14:textId="77777777" w:rsidR="00C36342" w:rsidRDefault="00E16500">
      <w:pPr>
        <w:spacing w:line="276" w:lineRule="auto"/>
      </w:pPr>
      <w:r>
        <w:tab/>
        <w:t>2.1.</w:t>
      </w:r>
      <w:r>
        <w:t>Подрядчик</w:t>
      </w:r>
      <w:r>
        <w:t xml:space="preserve"> должен иметь штатных или внештатных специалистов по всем имеющимся видам медицинского оборудования.</w:t>
      </w:r>
    </w:p>
    <w:p w14:paraId="35869A2E" w14:textId="77777777" w:rsidR="00C36342" w:rsidRDefault="00E16500">
      <w:pPr>
        <w:spacing w:line="276" w:lineRule="auto"/>
      </w:pPr>
      <w:r>
        <w:tab/>
        <w:t>2.2.Подтверждением по данному пункту требований являются трудовые и/или гражданско-правовые договоры с соответствующими специалистами. Срок действий договоров должен обеспечить выполнение работ по заключенному договору.</w:t>
      </w:r>
    </w:p>
    <w:p w14:paraId="07D5ABD5" w14:textId="77777777" w:rsidR="00C36342" w:rsidRDefault="00E16500">
      <w:pPr>
        <w:spacing w:line="276" w:lineRule="auto"/>
      </w:pPr>
      <w:r>
        <w:tab/>
        <w:t xml:space="preserve">2.3.Квалификация специалистов </w:t>
      </w:r>
      <w:r>
        <w:t>Подрядчика</w:t>
      </w:r>
      <w:r>
        <w:t xml:space="preserve"> должна быть подтверждена дипломами, сертификатами и т. д.</w:t>
      </w:r>
    </w:p>
    <w:p w14:paraId="2B2DCB0B" w14:textId="77777777" w:rsidR="00C36342" w:rsidRDefault="00E16500">
      <w:pPr>
        <w:spacing w:line="276" w:lineRule="auto"/>
      </w:pPr>
      <w:r>
        <w:tab/>
        <w:t xml:space="preserve">2.4.Специалисты </w:t>
      </w:r>
      <w:r>
        <w:t>Подрядчика</w:t>
      </w:r>
      <w:r>
        <w:t xml:space="preserve"> должны иметь группу допуска по электробезопасности не ниже  </w:t>
      </w:r>
      <w:r>
        <w:rPr>
          <w:lang w:val="en-US"/>
        </w:rPr>
        <w:t>III</w:t>
      </w:r>
      <w:r>
        <w:t xml:space="preserve"> (третьей)</w:t>
      </w:r>
    </w:p>
    <w:p w14:paraId="16D33579" w14:textId="77777777" w:rsidR="00C36342" w:rsidRDefault="00E16500">
      <w:pPr>
        <w:spacing w:line="276" w:lineRule="auto"/>
      </w:pPr>
      <w:r>
        <w:tab/>
        <w:t xml:space="preserve">2.5.Специалисты </w:t>
      </w:r>
      <w:r>
        <w:t>Подрядчика</w:t>
      </w:r>
      <w:r>
        <w:t xml:space="preserve"> должны иметь действующее удостоверение по допуску к работе с сосудами работающими под давлением.</w:t>
      </w:r>
    </w:p>
    <w:p w14:paraId="3FB71995" w14:textId="77777777" w:rsidR="00C36342" w:rsidRDefault="00C36342">
      <w:pPr>
        <w:spacing w:line="276" w:lineRule="auto"/>
      </w:pPr>
    </w:p>
    <w:p w14:paraId="6E5D2C90" w14:textId="77777777" w:rsidR="00C36342" w:rsidRDefault="00E16500">
      <w:pPr>
        <w:spacing w:line="276" w:lineRule="auto"/>
        <w:rPr>
          <w:b/>
        </w:rPr>
      </w:pPr>
      <w:r>
        <w:rPr>
          <w:b/>
        </w:rPr>
        <w:tab/>
        <w:t>3. Требование к контрольно-измерительному и технологическому испытательному оборудованию</w:t>
      </w:r>
    </w:p>
    <w:p w14:paraId="07837C70" w14:textId="77777777" w:rsidR="00C36342" w:rsidRDefault="00E16500">
      <w:pPr>
        <w:spacing w:line="276" w:lineRule="auto"/>
      </w:pPr>
      <w:r>
        <w:tab/>
        <w:t xml:space="preserve">3.1. </w:t>
      </w:r>
      <w:r>
        <w:t>Подрядчик</w:t>
      </w:r>
      <w:r>
        <w:t xml:space="preserve"> должен иметь контрольно-измерительное и технологическое испытательное оборудование в номенклатуре и количестве, достаточном для проведения всех видов работ по техническому обслуживанию медицинских изделий, указанных в техническом задании.</w:t>
      </w:r>
    </w:p>
    <w:p w14:paraId="5A498C5C" w14:textId="77777777" w:rsidR="00C36342" w:rsidRDefault="00E16500">
      <w:pPr>
        <w:spacing w:line="276" w:lineRule="auto"/>
      </w:pPr>
      <w:r>
        <w:tab/>
        <w:t>3.2. Средства измерений должны быть поверены, а технологическое испытательное оборудование, требующее аттестации, должно быть аттестовано по ГОСТ Р 8.568.</w:t>
      </w:r>
    </w:p>
    <w:p w14:paraId="529A7DB0" w14:textId="77777777" w:rsidR="00C36342" w:rsidRDefault="00C36342">
      <w:pPr>
        <w:spacing w:line="276" w:lineRule="auto"/>
      </w:pPr>
    </w:p>
    <w:p w14:paraId="0BD4A1BB" w14:textId="77777777" w:rsidR="00C36342" w:rsidRDefault="00E16500">
      <w:pPr>
        <w:tabs>
          <w:tab w:val="left" w:pos="426"/>
        </w:tabs>
        <w:spacing w:line="276" w:lineRule="auto"/>
        <w:rPr>
          <w:b/>
        </w:rPr>
      </w:pPr>
      <w:r>
        <w:rPr>
          <w:b/>
        </w:rPr>
        <w:tab/>
        <w:t>4.Требования к документации</w:t>
      </w:r>
    </w:p>
    <w:p w14:paraId="774D3FC6" w14:textId="77777777" w:rsidR="00C36342" w:rsidRDefault="00E16500">
      <w:pPr>
        <w:spacing w:line="276" w:lineRule="auto"/>
      </w:pPr>
      <w:r>
        <w:t>Подрядчик</w:t>
      </w:r>
      <w:r>
        <w:t xml:space="preserve"> должен иметь комплект действующей нормативной, технической и эксплуатационной документации, необходимой для проведения технического обслуживания медицинского оборудования, указанных в техническом задании.</w:t>
      </w:r>
    </w:p>
    <w:p w14:paraId="69947BA6" w14:textId="77777777" w:rsidR="00C36342" w:rsidRDefault="00C36342">
      <w:pPr>
        <w:spacing w:line="276" w:lineRule="auto"/>
      </w:pPr>
    </w:p>
    <w:p w14:paraId="00587EBA" w14:textId="77777777" w:rsidR="00C36342" w:rsidRDefault="00E16500">
      <w:pPr>
        <w:spacing w:line="276" w:lineRule="auto"/>
        <w:rPr>
          <w:b/>
        </w:rPr>
      </w:pPr>
      <w:r>
        <w:rPr>
          <w:b/>
        </w:rPr>
        <w:lastRenderedPageBreak/>
        <w:tab/>
        <w:t>5.Требования к обеспечению качества технического обслуживания медицинских изделий</w:t>
      </w:r>
    </w:p>
    <w:p w14:paraId="5E025CDE" w14:textId="77777777" w:rsidR="00C36342" w:rsidRDefault="00E16500">
      <w:pPr>
        <w:spacing w:line="276" w:lineRule="auto"/>
      </w:pPr>
      <w:r>
        <w:tab/>
        <w:t xml:space="preserve">5.1. У </w:t>
      </w:r>
      <w:r>
        <w:t>Подрядчика</w:t>
      </w:r>
      <w:r>
        <w:t xml:space="preserve"> должна быть внедрена система менеджмента качества в соответствии с ГОСТ Р ИСО 9001-2015 или ГОСТ </w:t>
      </w:r>
      <w:r>
        <w:rPr>
          <w:lang w:val="en-US"/>
        </w:rPr>
        <w:t>ISO</w:t>
      </w:r>
      <w:r>
        <w:t xml:space="preserve"> 13485-2017.</w:t>
      </w:r>
    </w:p>
    <w:p w14:paraId="1BB18C71" w14:textId="77777777" w:rsidR="00C36342" w:rsidRDefault="00E16500">
      <w:pPr>
        <w:spacing w:line="276" w:lineRule="auto"/>
      </w:pPr>
      <w:r>
        <w:tab/>
        <w:t>5.2. Все работы по техническому обслуживанию должны проводиться в соответствии с действующей технической и эксплуатационной документацией изготовителя.</w:t>
      </w:r>
    </w:p>
    <w:p w14:paraId="05657A1C" w14:textId="77777777" w:rsidR="00C36342" w:rsidRDefault="00E16500">
      <w:pPr>
        <w:spacing w:line="276" w:lineRule="auto"/>
      </w:pPr>
      <w:r>
        <w:tab/>
        <w:t>5.3. При проведении технического обслуживания допускается применение только запасных частей, в том числе расходных материалов, предусмотренных действующей технической и эксплуатационной документацией изготовителя. В ряде случаев допускается замена запасных частей на аналогичные при подтверждении сохранения требуемых технических и функциональных характеристик медицинского оборудования  при гарантии его безопасности.</w:t>
      </w:r>
    </w:p>
    <w:p w14:paraId="210A3A59" w14:textId="77777777" w:rsidR="00C36342" w:rsidRDefault="00E16500">
      <w:pPr>
        <w:spacing w:line="276" w:lineRule="auto"/>
      </w:pPr>
      <w:r>
        <w:tab/>
        <w:t xml:space="preserve">5.4. Гарантийные сроки на работу по </w:t>
      </w:r>
      <w:r>
        <w:t>техническому обслуживанию:</w:t>
      </w:r>
    </w:p>
    <w:p w14:paraId="206D2853" w14:textId="77777777" w:rsidR="00C36342" w:rsidRDefault="00E16500">
      <w:pPr>
        <w:spacing w:line="276" w:lineRule="auto"/>
      </w:pPr>
      <w:r>
        <w:t>- по периодическому и внеплановому обслуживанию 3 (три)  месяца;</w:t>
      </w:r>
    </w:p>
    <w:p w14:paraId="16B0B047" w14:textId="77777777" w:rsidR="00C36342" w:rsidRDefault="00E16500">
      <w:pPr>
        <w:spacing w:line="276" w:lineRule="auto"/>
      </w:pPr>
      <w:r>
        <w:t>- на работы по ремонту МИ-3 месяца (на установленные запасные части не менее срока установленного заводом-изготовителем)</w:t>
      </w:r>
    </w:p>
    <w:p w14:paraId="13674925" w14:textId="77777777" w:rsidR="00C36342" w:rsidRDefault="00E16500">
      <w:pPr>
        <w:spacing w:line="276" w:lineRule="auto"/>
      </w:pPr>
      <w:r>
        <w:t>Гарантийный срок исчисляют с даты завершения работ указанного в журнале технического обслуживания медицинского оборудования.</w:t>
      </w:r>
    </w:p>
    <w:p w14:paraId="7C6DD080" w14:textId="77777777" w:rsidR="00C36342" w:rsidRDefault="00E16500">
      <w:pPr>
        <w:spacing w:line="276" w:lineRule="auto"/>
      </w:pPr>
      <w:r>
        <w:tab/>
        <w:t xml:space="preserve">5.5. При обнаружении недостатков, допущенных при проведении технического обслуживания, </w:t>
      </w:r>
      <w:r>
        <w:t>Подрядчик</w:t>
      </w:r>
      <w:r>
        <w:t xml:space="preserve"> должен устранить их безвозмездно в срок не более 5 (пяти) рабочих дней  с момента поступления к нему соответствующего письменного обращения Заказчика.</w:t>
      </w:r>
    </w:p>
    <w:p w14:paraId="1BE4CA52" w14:textId="77777777" w:rsidR="00C36342" w:rsidRDefault="00C36342">
      <w:pPr>
        <w:spacing w:line="276" w:lineRule="auto"/>
      </w:pPr>
    </w:p>
    <w:p w14:paraId="33325D2B" w14:textId="77777777" w:rsidR="00C36342" w:rsidRDefault="00E16500">
      <w:pPr>
        <w:tabs>
          <w:tab w:val="left" w:pos="426"/>
        </w:tabs>
        <w:spacing w:before="280" w:after="0" w:line="276" w:lineRule="auto"/>
        <w:ind w:left="900" w:hanging="900"/>
      </w:pPr>
      <w:r>
        <w:rPr>
          <w:b/>
        </w:rPr>
        <w:tab/>
        <w:t xml:space="preserve">6. Требования к организации и порядку проведения технического обслуживания </w:t>
      </w:r>
    </w:p>
    <w:p w14:paraId="2E2D08FF" w14:textId="77777777" w:rsidR="00C36342" w:rsidRDefault="00E16500">
      <w:pPr>
        <w:tabs>
          <w:tab w:val="left" w:pos="0"/>
        </w:tabs>
        <w:spacing w:line="276" w:lineRule="auto"/>
      </w:pPr>
      <w:r>
        <w:tab/>
        <w:t xml:space="preserve">6.1.Периодическое техническое обслуживание медицинского оборудования предназначено для выявления и предупреждения отказов и неисправностей изделий путем своевременного выполнения работ, обеспечивающих их работоспособность в течение периода между очередными обслуживаниями. Периодическое техническое обслуживание проводится согласно технической, нормативной и эксплуатационной документации на медицинское оборудование.  </w:t>
      </w:r>
    </w:p>
    <w:p w14:paraId="10BEF854" w14:textId="77777777" w:rsidR="00C36342" w:rsidRDefault="00E16500">
      <w:pPr>
        <w:spacing w:line="276" w:lineRule="auto"/>
      </w:pPr>
      <w:r>
        <w:tab/>
        <w:t>Виды, объем, технологическая  последовательность работ по периодическому и текущему техническому обслуживанию медицинского оборудования  и приборов определяются требованиями эксплуатационной  документации, а также результатами контроля технического состояния изделия. Работы по техническому обслуживанию выполняются в соответствии с требованиями эксплуатационной документации и  включают в себя:</w:t>
      </w:r>
    </w:p>
    <w:p w14:paraId="09497241" w14:textId="77777777" w:rsidR="00C36342" w:rsidRDefault="00E16500">
      <w:pPr>
        <w:spacing w:line="276" w:lineRule="auto"/>
        <w:ind w:firstLine="142"/>
      </w:pPr>
      <w:r>
        <w:t>- очистка от пыли, грязи и т.п. изделия в целом или его составных частей;</w:t>
      </w:r>
    </w:p>
    <w:p w14:paraId="61B0E2E1" w14:textId="77777777" w:rsidR="00C36342" w:rsidRDefault="00E16500">
      <w:pPr>
        <w:spacing w:line="276" w:lineRule="auto"/>
        <w:ind w:firstLine="142"/>
      </w:pPr>
      <w:r>
        <w:t>- чистка, смазка и, при необходимости, переборка механизмов и узлов;</w:t>
      </w:r>
    </w:p>
    <w:p w14:paraId="59FCC593" w14:textId="77777777" w:rsidR="00C36342" w:rsidRDefault="00E16500">
      <w:pPr>
        <w:spacing w:line="276" w:lineRule="auto"/>
        <w:ind w:firstLine="142"/>
      </w:pPr>
      <w:r>
        <w:t>- затяжка ослабленных крепежных элементов;</w:t>
      </w:r>
    </w:p>
    <w:p w14:paraId="51349190" w14:textId="77777777" w:rsidR="00C36342" w:rsidRDefault="00E16500">
      <w:pPr>
        <w:spacing w:line="276" w:lineRule="auto"/>
        <w:ind w:firstLine="142"/>
      </w:pPr>
      <w:r>
        <w:t>- заправка расходными материалами, специальными жидкостями и др.;</w:t>
      </w:r>
    </w:p>
    <w:p w14:paraId="68C11023" w14:textId="77777777" w:rsidR="00C36342" w:rsidRDefault="00E16500">
      <w:pPr>
        <w:spacing w:line="276" w:lineRule="auto"/>
        <w:ind w:firstLine="142"/>
      </w:pPr>
      <w:r>
        <w:t xml:space="preserve">- замена отработавших ресурс составных частей </w:t>
      </w:r>
      <w:r>
        <w:t>(щетки электромашин, фильтры и т.п.);</w:t>
      </w:r>
    </w:p>
    <w:p w14:paraId="5194EBDA" w14:textId="77777777" w:rsidR="00C36342" w:rsidRDefault="00E16500">
      <w:pPr>
        <w:spacing w:line="276" w:lineRule="auto"/>
        <w:ind w:firstLine="142"/>
      </w:pPr>
      <w:r>
        <w:t>-работы, специфические для данного изделия, установленные эксплуатационной документацией;</w:t>
      </w:r>
    </w:p>
    <w:p w14:paraId="5928DB91" w14:textId="77777777" w:rsidR="00C36342" w:rsidRDefault="00E16500">
      <w:pPr>
        <w:spacing w:line="276" w:lineRule="auto"/>
        <w:ind w:firstLine="142"/>
      </w:pPr>
      <w:r>
        <w:t>- настройка и регулировка оборудования;</w:t>
      </w:r>
    </w:p>
    <w:p w14:paraId="0F7C2D8F" w14:textId="77777777" w:rsidR="00C36342" w:rsidRDefault="00E16500">
      <w:pPr>
        <w:spacing w:line="276" w:lineRule="auto"/>
        <w:ind w:firstLine="142"/>
      </w:pPr>
      <w:r w:rsidRPr="008B5555">
        <w:t xml:space="preserve">- </w:t>
      </w:r>
      <w:r>
        <w:t>контроль технического состояния;</w:t>
      </w:r>
    </w:p>
    <w:p w14:paraId="29EC7F4C" w14:textId="77777777" w:rsidR="00C36342" w:rsidRDefault="00E16500">
      <w:pPr>
        <w:spacing w:line="276" w:lineRule="auto"/>
        <w:ind w:firstLine="142"/>
      </w:pPr>
      <w:r>
        <w:lastRenderedPageBreak/>
        <w:t xml:space="preserve">- периодичность технического обслуживания медицинского оборудования  по срокам устанавливается эксплуатационной документацией; </w:t>
      </w:r>
    </w:p>
    <w:p w14:paraId="70DC50DC" w14:textId="77777777" w:rsidR="00C36342" w:rsidRDefault="00E16500">
      <w:pPr>
        <w:pStyle w:val="s1"/>
        <w:shd w:val="clear" w:color="auto" w:fill="FFFFFF"/>
        <w:spacing w:after="0" w:line="276" w:lineRule="auto"/>
        <w:jc w:val="both"/>
      </w:pPr>
      <w:r>
        <w:rPr>
          <w:color w:val="000000"/>
          <w:sz w:val="23"/>
          <w:szCs w:val="23"/>
        </w:rPr>
        <w:tab/>
        <w:t>В процессе осуществления технического обслуживания в обязательном порядке следует проводить </w:t>
      </w:r>
      <w:hyperlink r:id="rId6" w:anchor="/document/71402432/entry/1011" w:history="1">
        <w:r>
          <w:rPr>
            <w:color w:val="000000"/>
            <w:sz w:val="23"/>
            <w:szCs w:val="23"/>
          </w:rPr>
          <w:t>контроль технического состояния</w:t>
        </w:r>
      </w:hyperlink>
      <w:r>
        <w:rPr>
          <w:color w:val="000000"/>
          <w:sz w:val="23"/>
          <w:szCs w:val="23"/>
        </w:rPr>
        <w:t> (КТС) МИ с периодичностью не менее одного раза в год. Проверку соответствия значений параметров проводят с применением контрольно-измерительного оборудования, внесенного в реестр средств измерений и прошедшего государственную поверку.</w:t>
      </w:r>
    </w:p>
    <w:p w14:paraId="4F170859" w14:textId="77777777" w:rsidR="00C36342" w:rsidRDefault="00E16500">
      <w:pPr>
        <w:pStyle w:val="s1"/>
        <w:shd w:val="clear" w:color="auto" w:fill="FFFFFF"/>
        <w:spacing w:after="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  <w:t>После ремонта или модернизации МИ должен быть проведен КТС (либо поверка в том случае, если МИ является средством измерения) в объеме, необходимом для подтверждения соответствия эксплуатационных и технических характеристик данного МИ значениям, приведенным в эксплуатационной документации.</w:t>
      </w:r>
    </w:p>
    <w:p w14:paraId="41A8250F" w14:textId="77777777" w:rsidR="00C36342" w:rsidRDefault="00E16500">
      <w:pPr>
        <w:pStyle w:val="s1"/>
        <w:shd w:val="clear" w:color="auto" w:fill="FFFFFF"/>
        <w:spacing w:after="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  <w:t>Контроль технического состояния МИ не может проводиться подразделениями (персоналом), осуществляющим его техническое обслуживание.</w:t>
      </w:r>
    </w:p>
    <w:p w14:paraId="6AA28B69" w14:textId="77777777" w:rsidR="00C36342" w:rsidRDefault="00E16500">
      <w:pPr>
        <w:pStyle w:val="s1"/>
        <w:shd w:val="clear" w:color="auto" w:fill="FFFFFF"/>
        <w:spacing w:after="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  <w:t>Результаты КТС оформляют протоколами, где указывают измеренные значения параметров, их соответствие требуемым значениям, средства измерения, которыми проводились испытания, выводы о дальнейшей эксплуатации МИ. О проведении КТС МИ делается отметка в журнале технического обслуживания.</w:t>
      </w:r>
    </w:p>
    <w:p w14:paraId="78CB289D" w14:textId="77777777" w:rsidR="00C36342" w:rsidRDefault="00E16500">
      <w:pPr>
        <w:spacing w:line="276" w:lineRule="auto"/>
      </w:pPr>
      <w:r>
        <w:tab/>
      </w:r>
      <w:r>
        <w:t>6.2.Периодический контроль технического состояния медицинского оборудования  и приборов включает в себя:</w:t>
      </w:r>
    </w:p>
    <w:p w14:paraId="24E1F756" w14:textId="77777777" w:rsidR="00C36342" w:rsidRDefault="00E16500">
      <w:pPr>
        <w:spacing w:line="276" w:lineRule="auto"/>
        <w:ind w:firstLine="142"/>
      </w:pPr>
      <w:r>
        <w:t>- проверку целостности кабелей, соединительных проводников, комплектующих устройств, магистралей;</w:t>
      </w:r>
    </w:p>
    <w:p w14:paraId="0BDA7217" w14:textId="77777777" w:rsidR="00C36342" w:rsidRDefault="00E16500">
      <w:pPr>
        <w:spacing w:line="276" w:lineRule="auto"/>
        <w:ind w:firstLine="142"/>
      </w:pPr>
      <w:r>
        <w:t>- проверку органов управления, индикации и сигнализации на целостность, четкость фиксации, отсутствия люфтов, срабатывания защитных устройств и блокировок;</w:t>
      </w:r>
    </w:p>
    <w:p w14:paraId="565799A5" w14:textId="77777777" w:rsidR="00C36342" w:rsidRDefault="00E16500">
      <w:pPr>
        <w:spacing w:line="276" w:lineRule="auto"/>
        <w:ind w:firstLine="142"/>
      </w:pPr>
      <w:r>
        <w:t>- контроль состояния деталей, узлов, механизмов, подверженных повышенному износу;</w:t>
      </w:r>
    </w:p>
    <w:p w14:paraId="79AE3F1B" w14:textId="77777777" w:rsidR="00C36342" w:rsidRDefault="00E16500">
      <w:pPr>
        <w:spacing w:line="276" w:lineRule="auto"/>
        <w:ind w:firstLine="142"/>
      </w:pPr>
      <w:r>
        <w:t>- проверку функционирования основных и вспомогательных узлов, измерительных, регистрирующих и защитных устройств;</w:t>
      </w:r>
    </w:p>
    <w:p w14:paraId="2CB7EBCA" w14:textId="77777777" w:rsidR="00C36342" w:rsidRDefault="00E16500">
      <w:pPr>
        <w:spacing w:line="276" w:lineRule="auto"/>
        <w:ind w:firstLine="142"/>
      </w:pPr>
      <w:r>
        <w:t xml:space="preserve">- проверку изделия на соответствие требований электробезопасности; </w:t>
      </w:r>
    </w:p>
    <w:p w14:paraId="26DD7D53" w14:textId="77777777" w:rsidR="00C36342" w:rsidRDefault="00E16500">
      <w:pPr>
        <w:spacing w:line="276" w:lineRule="auto"/>
        <w:ind w:firstLine="142"/>
      </w:pPr>
      <w:r>
        <w:t>- инструментальный контроль  основных технических характеристик;</w:t>
      </w:r>
    </w:p>
    <w:p w14:paraId="1A1DA3EF" w14:textId="77777777" w:rsidR="00C36342" w:rsidRDefault="00E16500">
      <w:pPr>
        <w:spacing w:line="276" w:lineRule="auto"/>
        <w:ind w:firstLine="142"/>
      </w:pPr>
      <w:r>
        <w:t>- иные указанные в эксплуатационной документации операции, специфические для конкретного  типа изделий.</w:t>
      </w:r>
    </w:p>
    <w:p w14:paraId="7E26C5F0" w14:textId="77777777" w:rsidR="00C36342" w:rsidRDefault="00E16500">
      <w:pPr>
        <w:spacing w:line="276" w:lineRule="auto"/>
      </w:pPr>
      <w:r>
        <w:tab/>
        <w:t>6.3. Текущий контроль технического состояния выполняется в порядке входного контроля при поступлении изделия в эксплуатацию после ремонта или после продолжительного перерыва в работе изделия, а также при отказе систем изделия.</w:t>
      </w:r>
    </w:p>
    <w:p w14:paraId="30847848" w14:textId="77777777" w:rsidR="00C36342" w:rsidRDefault="00E16500">
      <w:pPr>
        <w:shd w:val="clear" w:color="auto" w:fill="FFFFFF"/>
        <w:tabs>
          <w:tab w:val="left" w:leader="underscore" w:pos="3668"/>
          <w:tab w:val="left" w:leader="underscore" w:pos="6876"/>
          <w:tab w:val="left" w:leader="underscore" w:pos="8784"/>
        </w:tabs>
        <w:spacing w:line="276" w:lineRule="auto"/>
        <w:ind w:firstLine="624"/>
      </w:pPr>
      <w:r>
        <w:t xml:space="preserve">Результаты контроля технического состояния изделия отражаются в журнале технического обслуживания, по форме, установленной ГОСТ Р 58451–2019. «Национальный стандарт Российской Федерации. Изделия медицинские. Обслуживание техническое. Основные положения», которые ведутся в филиалах Заказчика. Обеспечение данных журналов осуществляется за счет </w:t>
      </w:r>
      <w:r>
        <w:t>Подрядчика</w:t>
      </w:r>
      <w:r>
        <w:t xml:space="preserve">.  </w:t>
      </w:r>
    </w:p>
    <w:p w14:paraId="650731CE" w14:textId="77777777" w:rsidR="00C36342" w:rsidRDefault="00E16500">
      <w:pPr>
        <w:spacing w:line="276" w:lineRule="auto"/>
      </w:pPr>
      <w:r>
        <w:tab/>
        <w:t>6.4. Требования к ремонту медицинских изделий.</w:t>
      </w:r>
    </w:p>
    <w:p w14:paraId="600E88E5" w14:textId="77777777" w:rsidR="00C36342" w:rsidRDefault="00E16500">
      <w:pPr>
        <w:spacing w:line="276" w:lineRule="auto"/>
      </w:pPr>
      <w:r>
        <w:tab/>
        <w:t xml:space="preserve">6.4.1. Текущий ремонт медицинской техники  производится вне плана, в процессе периодического технического обслуживания. В процессе такого ремонта заменяются или </w:t>
      </w:r>
      <w:r>
        <w:lastRenderedPageBreak/>
        <w:t>восстанавливаются отдельные части прибора. Ремонт медицинского оборудования  осуществляется в соответствии с ГОСТ 58451-2019, охватывает комплекс работ по восстановлению работоспособности изделий медицинского оборудования  путем замены запасных частей, комплектующих и расходных материалов (обязанности приобретения которых лежит на Заказчике) или восстановления отдельных составных частей (быстроизнашивающихся деталей) и выполнения регулировочных работ, в том числе в случаях внезапно возникающих неисправносте</w:t>
      </w:r>
      <w:r>
        <w:t xml:space="preserve">й по вызову Заказчика. Целью текущего ремонта является восстановление исправности и работоспособности медицинского оборудования. </w:t>
      </w:r>
    </w:p>
    <w:p w14:paraId="28A6A9F6" w14:textId="77777777" w:rsidR="00C36342" w:rsidRDefault="00E16500">
      <w:pPr>
        <w:spacing w:line="276" w:lineRule="auto"/>
      </w:pPr>
      <w:r>
        <w:tab/>
        <w:t xml:space="preserve">В случае неисправности медицинского оборудования </w:t>
      </w:r>
      <w:r>
        <w:t>Подрядчик</w:t>
      </w:r>
      <w:r>
        <w:t xml:space="preserve"> обязан обеспечить выезд специалиста для проведения технической диагностики в срок не более 3 рабочих дней с момента получения письменной заявки от Заказчика. Срок проведения работ по ремонту медицинского оборудования  должен составлять не более 5 (пяти)  рабочих дней с момента диагностики (без учета времени доставки запасных частей). Указанные сроки могут быть увеличены по согласованию с Заказчиком. Качество поставляемых запасных частей для ремонта должно соответствовать действующей технической до</w:t>
      </w:r>
      <w:r>
        <w:t xml:space="preserve">кументации изготовителя. </w:t>
      </w:r>
    </w:p>
    <w:p w14:paraId="1CD30402" w14:textId="77777777" w:rsidR="00C36342" w:rsidRDefault="00E16500">
      <w:pPr>
        <w:spacing w:line="276" w:lineRule="auto"/>
      </w:pPr>
      <w:r>
        <w:tab/>
        <w:t>Количество случаев отказа медицинского оборудования , по которым проводится техническое диагностирование не более 3 (трех) в месяц.</w:t>
      </w:r>
    </w:p>
    <w:p w14:paraId="664D78B2" w14:textId="77777777" w:rsidR="00C36342" w:rsidRDefault="00E16500">
      <w:pPr>
        <w:spacing w:line="276" w:lineRule="auto"/>
      </w:pPr>
      <w:r>
        <w:tab/>
        <w:t xml:space="preserve">В случае необходимости проведения диагностики и(или) ремонта медицинского оборудования на производственных площадях </w:t>
      </w:r>
      <w:r>
        <w:t>Подрядчика</w:t>
      </w:r>
      <w:r>
        <w:t xml:space="preserve">, </w:t>
      </w:r>
      <w:r>
        <w:rPr>
          <w:b/>
          <w:bCs/>
        </w:rPr>
        <w:t xml:space="preserve">доставка осуществляется за счет </w:t>
      </w:r>
      <w:r>
        <w:rPr>
          <w:b/>
          <w:bCs/>
        </w:rPr>
        <w:t>Подрядчика</w:t>
      </w:r>
      <w:r>
        <w:t xml:space="preserve"> и в соответствии с требованиями к транспортировке данного оборудования.</w:t>
      </w:r>
    </w:p>
    <w:p w14:paraId="451C38CE" w14:textId="77777777" w:rsidR="00C36342" w:rsidRDefault="00E16500">
      <w:pPr>
        <w:spacing w:line="276" w:lineRule="auto"/>
      </w:pPr>
      <w:r>
        <w:tab/>
        <w:t>6.4.2. По медицинскому оборудованию, подлежащему техническому обслуживанию, отнесенным к средствам измерения после ремонта Заказчиком проводится поверка согласно ГОСТ 56606 и ФЗ от 26.06.2008 года №102-ФЗ «Об обеспечении единства измерений».</w:t>
      </w:r>
    </w:p>
    <w:p w14:paraId="66BBFF24" w14:textId="77777777" w:rsidR="00C36342" w:rsidRDefault="00E16500">
      <w:pPr>
        <w:spacing w:line="276" w:lineRule="auto"/>
      </w:pPr>
      <w:r>
        <w:tab/>
        <w:t xml:space="preserve">6.5. Внеплановое техническое обслуживание проводится по результатам контроля технического состояния по ГОСТ Р 56606  не чаще 1 (одного) раза в </w:t>
      </w:r>
      <w:r>
        <w:t>квартал.</w:t>
      </w:r>
    </w:p>
    <w:p w14:paraId="5537ECC8" w14:textId="77777777" w:rsidR="00C36342" w:rsidRDefault="00E16500">
      <w:pPr>
        <w:spacing w:line="276" w:lineRule="auto"/>
      </w:pPr>
      <w:r>
        <w:tab/>
        <w:t xml:space="preserve">6.6. Иные виды работ: При проведении технического обслуживания и выявления достижения  медицинского оборудования предельного состояния, восстановление которой не возможно или нецелесообразно, </w:t>
      </w:r>
      <w:r>
        <w:t>Подрядчик</w:t>
      </w:r>
      <w:r>
        <w:t xml:space="preserve"> составляет ведомость дефектов медицинских аппаратов и оборудования, подлежащих списанию  (далее - ведомость) и передает экземпляр ведомости Заказчику не позднее 5 (пяти) рабочих дней со дня составления. </w:t>
      </w:r>
    </w:p>
    <w:p w14:paraId="5D83934A" w14:textId="77777777" w:rsidR="00C36342" w:rsidRDefault="00E16500">
      <w:pPr>
        <w:spacing w:line="276" w:lineRule="auto"/>
      </w:pPr>
      <w:r>
        <w:tab/>
        <w:t>Проведение технического освидетельствования всего медицинского оборудования, принадлежащего Заказчику, с выдачей акта о допуске данной техники к дальнейшей эксплуатации.</w:t>
      </w:r>
    </w:p>
    <w:p w14:paraId="1BB66789" w14:textId="77777777" w:rsidR="00C36342" w:rsidRDefault="00E16500">
      <w:pPr>
        <w:shd w:val="clear" w:color="auto" w:fill="FFFFFF"/>
        <w:tabs>
          <w:tab w:val="left" w:leader="underscore" w:pos="3668"/>
          <w:tab w:val="left" w:leader="underscore" w:pos="6876"/>
          <w:tab w:val="left" w:leader="underscore" w:pos="8784"/>
        </w:tabs>
        <w:spacing w:line="276" w:lineRule="auto"/>
        <w:ind w:firstLine="737"/>
      </w:pPr>
      <w:r>
        <w:t xml:space="preserve">По каждому виду работ </w:t>
      </w:r>
      <w:r>
        <w:t>Подрядчиком</w:t>
      </w:r>
      <w:r>
        <w:t xml:space="preserve"> делаются записи в журнале технического обслуживания.</w:t>
      </w:r>
    </w:p>
    <w:p w14:paraId="3FAEAA97" w14:textId="77777777" w:rsidR="00C36342" w:rsidRDefault="00C36342">
      <w:pPr>
        <w:shd w:val="clear" w:color="auto" w:fill="FFFFFF"/>
        <w:tabs>
          <w:tab w:val="left" w:leader="underscore" w:pos="3668"/>
          <w:tab w:val="left" w:leader="underscore" w:pos="6876"/>
          <w:tab w:val="left" w:leader="underscore" w:pos="8784"/>
        </w:tabs>
        <w:spacing w:line="276" w:lineRule="auto"/>
        <w:ind w:firstLine="737"/>
        <w:rPr>
          <w:b/>
        </w:rPr>
      </w:pPr>
    </w:p>
    <w:p w14:paraId="2AD3490F" w14:textId="77777777" w:rsidR="00C36342" w:rsidRDefault="00E16500">
      <w:pPr>
        <w:shd w:val="clear" w:color="auto" w:fill="FFFFFF"/>
        <w:tabs>
          <w:tab w:val="left" w:leader="underscore" w:pos="3668"/>
          <w:tab w:val="left" w:leader="underscore" w:pos="6876"/>
          <w:tab w:val="left" w:leader="underscore" w:pos="8784"/>
        </w:tabs>
        <w:spacing w:after="0"/>
        <w:ind w:firstLine="737"/>
        <w:jc w:val="center"/>
        <w:rPr>
          <w:b/>
        </w:rPr>
      </w:pPr>
      <w:r>
        <w:rPr>
          <w:b/>
          <w:bCs/>
          <w:u w:val="single"/>
        </w:rPr>
        <w:t>Перечень обслуживаемого оборудования</w:t>
      </w:r>
    </w:p>
    <w:p w14:paraId="06A69500" w14:textId="77777777" w:rsidR="00C36342" w:rsidRDefault="00C36342">
      <w:pPr>
        <w:shd w:val="clear" w:color="auto" w:fill="FFFFFF"/>
        <w:tabs>
          <w:tab w:val="left" w:leader="underscore" w:pos="3668"/>
          <w:tab w:val="left" w:leader="underscore" w:pos="6876"/>
          <w:tab w:val="left" w:leader="underscore" w:pos="8784"/>
        </w:tabs>
        <w:spacing w:after="0"/>
        <w:ind w:firstLine="737"/>
        <w:jc w:val="center"/>
        <w:rPr>
          <w:b/>
          <w:bCs/>
        </w:rPr>
        <w:sectPr w:rsidR="00C36342">
          <w:pgSz w:w="11906" w:h="16838"/>
          <w:pgMar w:top="1134" w:right="675" w:bottom="1134" w:left="975" w:header="0" w:footer="0" w:gutter="0"/>
          <w:cols w:space="720"/>
          <w:formProt w:val="0"/>
          <w:docGrid w:linePitch="360"/>
        </w:sectPr>
      </w:pPr>
    </w:p>
    <w:tbl>
      <w:tblPr>
        <w:tblW w:w="14620" w:type="dxa"/>
        <w:jc w:val="center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641"/>
        <w:gridCol w:w="2672"/>
        <w:gridCol w:w="2101"/>
        <w:gridCol w:w="1126"/>
        <w:gridCol w:w="1368"/>
        <w:gridCol w:w="1348"/>
        <w:gridCol w:w="1933"/>
        <w:gridCol w:w="1124"/>
        <w:gridCol w:w="1307"/>
      </w:tblGrid>
      <w:tr w:rsidR="00C36342" w14:paraId="3F0AB160" w14:textId="77777777">
        <w:trPr>
          <w:tblHeader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AEDE97" w14:textId="77777777" w:rsidR="00C36342" w:rsidRDefault="00E16500">
            <w:pPr>
              <w:widowControl w:val="0"/>
              <w:jc w:val="center"/>
            </w:pPr>
            <w:r>
              <w:lastRenderedPageBreak/>
              <w:t>№№</w:t>
            </w:r>
          </w:p>
          <w:p w14:paraId="329E2C89" w14:textId="77777777" w:rsidR="00C36342" w:rsidRDefault="00E16500">
            <w:pPr>
              <w:widowControl w:val="0"/>
              <w:jc w:val="center"/>
            </w:pPr>
            <w:r>
              <w:t>п/п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1F49E6" w14:textId="77777777" w:rsidR="00C36342" w:rsidRDefault="00E16500">
            <w:pPr>
              <w:widowControl w:val="0"/>
              <w:jc w:val="center"/>
            </w:pPr>
            <w:r>
              <w:t>Наименование</w:t>
            </w:r>
          </w:p>
          <w:p w14:paraId="4062FD5B" w14:textId="77777777" w:rsidR="00C36342" w:rsidRDefault="00E16500">
            <w:pPr>
              <w:widowControl w:val="0"/>
              <w:jc w:val="center"/>
            </w:pPr>
            <w:r>
              <w:t>ИМТ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9E6F31" w14:textId="77777777" w:rsidR="00C36342" w:rsidRDefault="00E16500">
            <w:pPr>
              <w:widowControl w:val="0"/>
              <w:jc w:val="center"/>
            </w:pPr>
            <w:r>
              <w:t xml:space="preserve">Тип, </w:t>
            </w:r>
            <w:r>
              <w:t>марк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1C6A31" w14:textId="77777777" w:rsidR="00C36342" w:rsidRDefault="00E16500">
            <w:pPr>
              <w:widowControl w:val="0"/>
              <w:jc w:val="center"/>
            </w:pPr>
            <w:r>
              <w:t>Кол-</w:t>
            </w:r>
          </w:p>
          <w:p w14:paraId="6222A6E6" w14:textId="77777777" w:rsidR="00C36342" w:rsidRDefault="00E16500">
            <w:pPr>
              <w:widowControl w:val="0"/>
              <w:jc w:val="center"/>
            </w:pPr>
            <w:r>
              <w:t>во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69C23C" w14:textId="77777777" w:rsidR="00C36342" w:rsidRDefault="00E16500">
            <w:pPr>
              <w:widowControl w:val="0"/>
              <w:jc w:val="center"/>
            </w:pPr>
            <w:r>
              <w:t>Год выпуска издели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D5B3B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водской номер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B19B55" w14:textId="77777777" w:rsidR="00C36342" w:rsidRDefault="00E16500">
            <w:pPr>
              <w:widowControl w:val="0"/>
              <w:jc w:val="center"/>
            </w:pPr>
            <w:r>
              <w:t>Периодичность технического обслуживани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0EEDC" w14:textId="5D23FE3B" w:rsidR="00C36342" w:rsidRDefault="00E16500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Цена, руб./ </w:t>
            </w:r>
            <w:r w:rsidR="008B5555">
              <w:rPr>
                <w:kern w:val="2"/>
              </w:rPr>
              <w:t>в т.ч. НДС/НДС не облагаетс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85CBD" w14:textId="14F3CAED" w:rsidR="00C36342" w:rsidRDefault="00E16500">
            <w:pPr>
              <w:widowControl w:val="0"/>
              <w:jc w:val="center"/>
            </w:pPr>
            <w:r>
              <w:t>Стоимость,</w:t>
            </w:r>
            <w:r>
              <w:rPr>
                <w:kern w:val="2"/>
              </w:rPr>
              <w:t xml:space="preserve"> руб./ </w:t>
            </w:r>
            <w:r w:rsidR="008B5555">
              <w:rPr>
                <w:kern w:val="2"/>
              </w:rPr>
              <w:t>в т.ч. НДС/НДС не облагается</w:t>
            </w:r>
            <w:r w:rsidR="008B5555">
              <w:rPr>
                <w:kern w:val="2"/>
              </w:rPr>
              <w:t xml:space="preserve">  </w:t>
            </w:r>
          </w:p>
        </w:tc>
      </w:tr>
      <w:tr w:rsidR="00C36342" w14:paraId="2954C561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438D3D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8E1D12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FE396B" w14:textId="77777777" w:rsidR="00C36342" w:rsidRDefault="00E16500">
            <w:pPr>
              <w:widowControl w:val="0"/>
              <w:jc w:val="center"/>
            </w:pPr>
            <w:r>
              <w:t>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ED9DB4" w14:textId="77777777" w:rsidR="00C36342" w:rsidRDefault="00E16500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7E872" w14:textId="77777777" w:rsidR="00C36342" w:rsidRDefault="00E16500">
            <w:pPr>
              <w:widowControl w:val="0"/>
              <w:jc w:val="center"/>
            </w:pPr>
            <w:r>
              <w:t>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D2006" w14:textId="77777777" w:rsidR="00C36342" w:rsidRDefault="00E16500">
            <w:pPr>
              <w:widowControl w:val="0"/>
              <w:jc w:val="center"/>
            </w:pPr>
            <w:r>
              <w:t>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327260" w14:textId="77777777" w:rsidR="00C36342" w:rsidRDefault="00E16500">
            <w:pPr>
              <w:widowControl w:val="0"/>
              <w:jc w:val="center"/>
            </w:pPr>
            <w:r>
              <w:t>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AB1CE" w14:textId="77777777" w:rsidR="00C36342" w:rsidRDefault="00E16500">
            <w:pPr>
              <w:widowControl w:val="0"/>
              <w:jc w:val="center"/>
            </w:pPr>
            <w:r>
              <w:t>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3F903" w14:textId="77777777" w:rsidR="00C36342" w:rsidRDefault="00E16500">
            <w:pPr>
              <w:widowControl w:val="0"/>
              <w:jc w:val="center"/>
            </w:pPr>
            <w:r>
              <w:t>9</w:t>
            </w:r>
          </w:p>
        </w:tc>
      </w:tr>
      <w:tr w:rsidR="00C36342" w14:paraId="03C68DB7" w14:textId="77777777">
        <w:trPr>
          <w:trHeight w:val="280"/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4D32F" w14:textId="77777777" w:rsidR="00C36342" w:rsidRDefault="00E165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Отделение анестезиологии и реанимации (г.Саратов, 1-ый Станционный проезд, </w:t>
            </w:r>
            <w:r>
              <w:rPr>
                <w:b/>
              </w:rPr>
              <w:t>зд.7А, стр.1)</w:t>
            </w:r>
          </w:p>
        </w:tc>
      </w:tr>
      <w:tr w:rsidR="00C36342" w14:paraId="30A74F96" w14:textId="77777777">
        <w:trPr>
          <w:trHeight w:val="316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375E93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3416FA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Аппарат ИВЛ с увлажнителем на подставке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624C1D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Фаза 2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0EBF77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D40448" w14:textId="77777777" w:rsidR="00C36342" w:rsidRDefault="00E16500">
            <w:pPr>
              <w:widowControl w:val="0"/>
              <w:jc w:val="center"/>
            </w:pPr>
            <w:r>
              <w:t>201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52603" w14:textId="77777777" w:rsidR="00C36342" w:rsidRDefault="00C36342">
            <w:pPr>
              <w:pStyle w:val="2fe"/>
              <w:widowControl w:val="0"/>
              <w:snapToGrid w:val="0"/>
              <w:spacing w:before="0"/>
              <w:jc w:val="center"/>
              <w:rPr>
                <w:sz w:val="24"/>
                <w:szCs w:val="24"/>
              </w:rPr>
            </w:pPr>
          </w:p>
          <w:p w14:paraId="6D7FEB1F" w14:textId="77777777" w:rsidR="00C36342" w:rsidRDefault="00E16500">
            <w:pPr>
              <w:pStyle w:val="2fe"/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6C00A4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1817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1D0E3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E06F37A" w14:textId="77777777">
        <w:trPr>
          <w:trHeight w:val="316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A4ED09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2626F1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Аппарат искусственной вентиляции легких на передвижной подставке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B0DFFD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Фаза-2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8DD117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9B3393" w14:textId="77777777" w:rsidR="00C36342" w:rsidRDefault="00E16500">
            <w:pPr>
              <w:widowControl w:val="0"/>
              <w:jc w:val="center"/>
            </w:pPr>
            <w:r>
              <w:t>201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66E89" w14:textId="77777777" w:rsidR="00C36342" w:rsidRDefault="00C36342">
            <w:pPr>
              <w:pStyle w:val="2fe"/>
              <w:widowControl w:val="0"/>
              <w:snapToGrid w:val="0"/>
              <w:spacing w:before="0" w:after="62"/>
              <w:jc w:val="center"/>
              <w:rPr>
                <w:sz w:val="24"/>
                <w:szCs w:val="24"/>
              </w:rPr>
            </w:pPr>
          </w:p>
          <w:p w14:paraId="709B5954" w14:textId="77777777" w:rsidR="00C36342" w:rsidRDefault="00E16500">
            <w:pPr>
              <w:pStyle w:val="2fe"/>
              <w:widowControl w:val="0"/>
              <w:spacing w:before="0" w:after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0</w:t>
            </w:r>
          </w:p>
          <w:p w14:paraId="12BEEA5F" w14:textId="77777777" w:rsidR="00C36342" w:rsidRDefault="00E16500">
            <w:pPr>
              <w:pStyle w:val="2fe"/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3205EB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9E62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05C6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CAFD48E" w14:textId="77777777">
        <w:trPr>
          <w:trHeight w:val="316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7718D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C0D15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 xml:space="preserve">Аппарат упр.и </w:t>
            </w:r>
            <w:r>
              <w:rPr>
                <w:rFonts w:eastAsia="Microsoft YaHei"/>
              </w:rPr>
              <w:t>вспомогат.искусст.вентил.легких на подставке с улажнителем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DEB6D2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Фаза-2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18681D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EE180" w14:textId="77777777" w:rsidR="00C36342" w:rsidRDefault="00E16500">
            <w:pPr>
              <w:widowControl w:val="0"/>
              <w:jc w:val="center"/>
            </w:pPr>
            <w:r>
              <w:t>201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DB17C" w14:textId="77777777" w:rsidR="00C36342" w:rsidRDefault="00C36342">
            <w:pPr>
              <w:pStyle w:val="2fe"/>
              <w:widowControl w:val="0"/>
              <w:snapToGrid w:val="0"/>
              <w:spacing w:before="0" w:after="62"/>
              <w:jc w:val="center"/>
              <w:rPr>
                <w:sz w:val="24"/>
                <w:szCs w:val="24"/>
              </w:rPr>
            </w:pPr>
          </w:p>
          <w:p w14:paraId="3D8EAE8D" w14:textId="77777777" w:rsidR="00C36342" w:rsidRDefault="00E16500">
            <w:pPr>
              <w:pStyle w:val="2fe"/>
              <w:widowControl w:val="0"/>
              <w:spacing w:before="0" w:after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1</w:t>
            </w:r>
          </w:p>
          <w:p w14:paraId="25CB1C29" w14:textId="77777777" w:rsidR="00C36342" w:rsidRDefault="00E16500">
            <w:pPr>
              <w:pStyle w:val="2fe"/>
              <w:widowControl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040890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97AF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E487D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C3D1578" w14:textId="77777777">
        <w:trPr>
          <w:trHeight w:val="316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7A09B3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D3081F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Аппарат искусственной вентиляции легких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EB5CE8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Savina 3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5833B5" w14:textId="77777777" w:rsidR="00C36342" w:rsidRDefault="00E16500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C4714F" w14:textId="77777777" w:rsidR="00C36342" w:rsidRDefault="00E16500">
            <w:pPr>
              <w:widowControl w:val="0"/>
              <w:jc w:val="center"/>
            </w:pPr>
            <w:r>
              <w:t>202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BB346" w14:textId="77777777" w:rsidR="00C36342" w:rsidRDefault="00C36342">
            <w:pPr>
              <w:pStyle w:val="2fe"/>
              <w:widowControl w:val="0"/>
              <w:snapToGrid w:val="0"/>
              <w:spacing w:before="0" w:after="62"/>
              <w:jc w:val="center"/>
              <w:rPr>
                <w:sz w:val="24"/>
                <w:szCs w:val="24"/>
                <w:lang w:val="en-US"/>
              </w:rPr>
            </w:pPr>
          </w:p>
          <w:p w14:paraId="2C595A86" w14:textId="77777777" w:rsidR="00C36342" w:rsidRDefault="00E16500">
            <w:pPr>
              <w:pStyle w:val="2fe"/>
              <w:widowControl w:val="0"/>
              <w:spacing w:before="0" w:after="6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NM0611</w:t>
            </w:r>
          </w:p>
          <w:p w14:paraId="7AF29534" w14:textId="77777777" w:rsidR="00C36342" w:rsidRDefault="00E16500">
            <w:pPr>
              <w:pStyle w:val="2fe"/>
              <w:widowControl w:val="0"/>
              <w:spacing w:before="0" w:after="6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NM0610</w:t>
            </w:r>
          </w:p>
          <w:p w14:paraId="4752D384" w14:textId="77777777" w:rsidR="00C36342" w:rsidRDefault="00E16500">
            <w:pPr>
              <w:pStyle w:val="2fe"/>
              <w:widowControl w:val="0"/>
              <w:spacing w:befor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NM061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8950E2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0D773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63F73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389D614" w14:textId="77777777">
        <w:trPr>
          <w:trHeight w:val="316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6D4548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07A6D5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Аппарат наркозно-дыхательный Aespire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824BF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Aespir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C6BEC1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90C641" w14:textId="77777777" w:rsidR="00C36342" w:rsidRDefault="00E16500">
            <w:pPr>
              <w:widowControl w:val="0"/>
              <w:jc w:val="center"/>
            </w:pPr>
            <w:r>
              <w:t>201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2AB25" w14:textId="77777777" w:rsidR="00C36342" w:rsidRDefault="00C36342">
            <w:pPr>
              <w:pStyle w:val="2fe"/>
              <w:widowControl w:val="0"/>
              <w:snapToGrid w:val="0"/>
              <w:spacing w:before="0"/>
              <w:jc w:val="center"/>
              <w:rPr>
                <w:sz w:val="24"/>
                <w:szCs w:val="24"/>
                <w:lang w:val="en-US"/>
              </w:rPr>
            </w:pPr>
          </w:p>
          <w:p w14:paraId="2B3C63EA" w14:textId="77777777" w:rsidR="00C36342" w:rsidRDefault="00E16500">
            <w:pPr>
              <w:pStyle w:val="2fe"/>
              <w:widowControl w:val="0"/>
              <w:spacing w:befor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MXV5049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D1C7B2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6E0A3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4B96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319EFD1" w14:textId="77777777">
        <w:trPr>
          <w:trHeight w:val="316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E66414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9A308C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Ларингоскоп интубационный со стандартной оптико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457089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Ларингоскоп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FAED0B" w14:textId="77777777" w:rsidR="00C36342" w:rsidRDefault="00E16500">
            <w:pPr>
              <w:widowControl w:val="0"/>
              <w:jc w:val="center"/>
            </w:pPr>
            <w:r>
              <w:t>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649E75" w14:textId="77777777" w:rsidR="00C36342" w:rsidRDefault="00E16500">
            <w:pPr>
              <w:widowControl w:val="0"/>
              <w:jc w:val="center"/>
            </w:pPr>
            <w:r>
              <w:t>202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FB1B6" w14:textId="77777777" w:rsidR="00C36342" w:rsidRDefault="00C36342">
            <w:pPr>
              <w:pStyle w:val="2fe"/>
              <w:widowControl w:val="0"/>
              <w:snapToGrid w:val="0"/>
              <w:spacing w:before="0" w:after="62"/>
              <w:jc w:val="center"/>
              <w:rPr>
                <w:sz w:val="24"/>
                <w:szCs w:val="24"/>
                <w:lang w:val="en-US"/>
              </w:rPr>
            </w:pPr>
          </w:p>
          <w:p w14:paraId="68F190B2" w14:textId="77777777" w:rsidR="00C36342" w:rsidRDefault="00E16500">
            <w:pPr>
              <w:pStyle w:val="2fe"/>
              <w:widowControl w:val="0"/>
              <w:spacing w:before="0" w:after="6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N30026</w:t>
            </w:r>
          </w:p>
          <w:p w14:paraId="1648E6FD" w14:textId="77777777" w:rsidR="00C36342" w:rsidRDefault="00E16500">
            <w:pPr>
              <w:pStyle w:val="2fe"/>
              <w:widowControl w:val="0"/>
              <w:spacing w:before="0" w:after="6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N30024</w:t>
            </w:r>
          </w:p>
          <w:p w14:paraId="05D24816" w14:textId="77777777" w:rsidR="00C36342" w:rsidRDefault="00E16500">
            <w:pPr>
              <w:pStyle w:val="2fe"/>
              <w:widowControl w:val="0"/>
              <w:spacing w:before="0" w:after="6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SN30037</w:t>
            </w:r>
          </w:p>
          <w:p w14:paraId="6F24351A" w14:textId="77777777" w:rsidR="00C36342" w:rsidRDefault="00E16500">
            <w:pPr>
              <w:pStyle w:val="2fe"/>
              <w:widowControl w:val="0"/>
              <w:spacing w:before="0" w:after="6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N30025</w:t>
            </w:r>
          </w:p>
          <w:p w14:paraId="5B1620BA" w14:textId="77777777" w:rsidR="00C36342" w:rsidRDefault="00E16500">
            <w:pPr>
              <w:pStyle w:val="2fe"/>
              <w:widowControl w:val="0"/>
              <w:spacing w:befor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N3003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F26A31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0C5D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2ECFA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AB7988F" w14:textId="77777777">
        <w:trPr>
          <w:trHeight w:val="316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11D2DB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D302A8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Насос шприцево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9E4D5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Sensitec WS-5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6CBEAE" w14:textId="77777777" w:rsidR="00C36342" w:rsidRDefault="00E16500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DC0A6D" w14:textId="77777777" w:rsidR="00C36342" w:rsidRDefault="00E16500">
            <w:pPr>
              <w:widowControl w:val="0"/>
              <w:jc w:val="center"/>
            </w:pPr>
            <w:r>
              <w:t>201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8E31F" w14:textId="77777777" w:rsidR="00C36342" w:rsidRDefault="00C36342">
            <w:pPr>
              <w:pStyle w:val="2fe"/>
              <w:widowControl w:val="0"/>
              <w:snapToGrid w:val="0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</w:p>
          <w:p w14:paraId="697DE8D6" w14:textId="77777777" w:rsidR="00C36342" w:rsidRDefault="00E16500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N17010626</w:t>
            </w:r>
          </w:p>
          <w:p w14:paraId="1E5A4C03" w14:textId="77777777" w:rsidR="00C36342" w:rsidRDefault="00E16500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N17010568</w:t>
            </w:r>
          </w:p>
          <w:p w14:paraId="0922C2A5" w14:textId="77777777" w:rsidR="00C36342" w:rsidRDefault="00E16500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N17010637</w:t>
            </w:r>
          </w:p>
          <w:p w14:paraId="1591E639" w14:textId="77777777" w:rsidR="00C36342" w:rsidRDefault="00E16500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N17010627</w:t>
            </w:r>
          </w:p>
          <w:p w14:paraId="1939C79D" w14:textId="77777777" w:rsidR="00C36342" w:rsidRDefault="00C36342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ABA0A2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E5572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0D427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3BE714A" w14:textId="77777777">
        <w:trPr>
          <w:trHeight w:val="316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648F3A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D75F6A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 xml:space="preserve">Насос </w:t>
            </w:r>
            <w:r>
              <w:rPr>
                <w:rFonts w:eastAsia="Microsoft YaHei"/>
              </w:rPr>
              <w:t>шприцево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7439F3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Sensitec WS-5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E01450" w14:textId="77777777" w:rsidR="00C36342" w:rsidRDefault="00E16500">
            <w:pPr>
              <w:widowControl w:val="0"/>
              <w:jc w:val="center"/>
            </w:pPr>
            <w:r>
              <w:t>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7836C7" w14:textId="77777777" w:rsidR="00C36342" w:rsidRDefault="00E16500">
            <w:pPr>
              <w:widowControl w:val="0"/>
              <w:jc w:val="center"/>
            </w:pPr>
            <w:r>
              <w:t>201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A318F" w14:textId="77777777" w:rsidR="00C36342" w:rsidRDefault="00C36342">
            <w:pPr>
              <w:pStyle w:val="2fe"/>
              <w:widowControl w:val="0"/>
              <w:snapToGrid w:val="0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</w:p>
          <w:p w14:paraId="40ABF671" w14:textId="77777777" w:rsidR="00C36342" w:rsidRDefault="00E16500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N17010583</w:t>
            </w:r>
          </w:p>
          <w:p w14:paraId="201A2F6F" w14:textId="77777777" w:rsidR="00C36342" w:rsidRDefault="00E16500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N17010577</w:t>
            </w:r>
          </w:p>
          <w:p w14:paraId="279A7BC2" w14:textId="77777777" w:rsidR="00C36342" w:rsidRDefault="00E16500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N17010591</w:t>
            </w:r>
          </w:p>
          <w:p w14:paraId="6C8A916C" w14:textId="77777777" w:rsidR="00C36342" w:rsidRDefault="00E16500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N18041882</w:t>
            </w:r>
          </w:p>
          <w:p w14:paraId="1AF9D52C" w14:textId="77777777" w:rsidR="00C36342" w:rsidRDefault="00E16500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N18041887</w:t>
            </w:r>
          </w:p>
          <w:p w14:paraId="7D73B30D" w14:textId="77777777" w:rsidR="00C36342" w:rsidRDefault="00C36342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A8F128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87A0E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F1B7D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603B0FA" w14:textId="77777777">
        <w:trPr>
          <w:trHeight w:val="316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0CE67F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F35BF8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Насос шприцево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1C1E06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Перфузор Компакт S</w:t>
            </w:r>
          </w:p>
          <w:p w14:paraId="05B8995C" w14:textId="77777777" w:rsidR="00C36342" w:rsidRDefault="00C36342">
            <w:pPr>
              <w:widowControl w:val="0"/>
              <w:jc w:val="center"/>
              <w:rPr>
                <w:rFonts w:eastAsia="Microsoft YaHe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E01559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FB047" w14:textId="77777777" w:rsidR="00C36342" w:rsidRDefault="00E16500">
            <w:pPr>
              <w:widowControl w:val="0"/>
              <w:jc w:val="center"/>
            </w:pPr>
            <w:r>
              <w:t>201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A6F6F" w14:textId="77777777" w:rsidR="00C36342" w:rsidRDefault="00C36342">
            <w:pPr>
              <w:pStyle w:val="2fe"/>
              <w:widowControl w:val="0"/>
              <w:snapToGrid w:val="0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</w:p>
          <w:p w14:paraId="71D1AE6B" w14:textId="77777777" w:rsidR="00C36342" w:rsidRDefault="00E16500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189</w:t>
            </w:r>
          </w:p>
          <w:p w14:paraId="141D2873" w14:textId="77777777" w:rsidR="00C36342" w:rsidRDefault="00E16500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119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A574B5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B0EA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F1B9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429CD21" w14:textId="77777777">
        <w:trPr>
          <w:trHeight w:val="316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A9375E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BDF51A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Облучатель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70CC1F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ОБП-45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3ADC3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3DC5E9" w14:textId="77777777" w:rsidR="00C36342" w:rsidRDefault="00E16500">
            <w:pPr>
              <w:widowControl w:val="0"/>
              <w:jc w:val="center"/>
            </w:pPr>
            <w:r>
              <w:t>20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E8510" w14:textId="77777777" w:rsidR="00C36342" w:rsidRDefault="00C36342">
            <w:pPr>
              <w:pStyle w:val="2fe"/>
              <w:widowControl w:val="0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</w:p>
          <w:p w14:paraId="3CA395BF" w14:textId="77777777" w:rsidR="00C36342" w:rsidRDefault="00E16500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B49F8B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98B90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D4A7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29871BE" w14:textId="77777777">
        <w:trPr>
          <w:trHeight w:val="316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AF4940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99E30E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 xml:space="preserve">Тележка для перевозки </w:t>
            </w:r>
            <w:r>
              <w:rPr>
                <w:rFonts w:eastAsia="Microsoft YaHei"/>
              </w:rPr>
              <w:t>больных с подголовником и съемными носилкам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A882E0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ТВПБ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B1AFB5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AE6E8C" w14:textId="77777777" w:rsidR="00C36342" w:rsidRDefault="00E16500">
            <w:pPr>
              <w:widowControl w:val="0"/>
              <w:jc w:val="center"/>
            </w:pPr>
            <w:r>
              <w:t>200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3C8C0" w14:textId="77777777" w:rsidR="00C36342" w:rsidRDefault="00C36342">
            <w:pPr>
              <w:pStyle w:val="2fe"/>
              <w:widowControl w:val="0"/>
              <w:snapToGrid w:val="0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</w:p>
          <w:p w14:paraId="76C94A0F" w14:textId="77777777" w:rsidR="00C36342" w:rsidRDefault="00C36342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</w:p>
          <w:p w14:paraId="232B1943" w14:textId="77777777" w:rsidR="00C36342" w:rsidRDefault="00E16500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00199</w:t>
            </w:r>
          </w:p>
          <w:p w14:paraId="4774E3E6" w14:textId="77777777" w:rsidR="00C36342" w:rsidRDefault="00C36342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</w:p>
          <w:p w14:paraId="6A57D01C" w14:textId="77777777" w:rsidR="00C36342" w:rsidRDefault="00C36342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</w:p>
          <w:p w14:paraId="45D7AF0B" w14:textId="77777777" w:rsidR="00C36342" w:rsidRDefault="00C36342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630FE9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6527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6333D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0E0DF99" w14:textId="77777777">
        <w:trPr>
          <w:trHeight w:val="316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5063E8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15ABF9" w14:textId="77777777" w:rsidR="00C36342" w:rsidRDefault="00E16500">
            <w:pPr>
              <w:widowControl w:val="0"/>
              <w:jc w:val="center"/>
            </w:pPr>
            <w:r>
              <w:t>Отсасыватель Элеман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73507E" w14:textId="77777777" w:rsidR="00C36342" w:rsidRDefault="00E16500">
            <w:pPr>
              <w:widowControl w:val="0"/>
              <w:jc w:val="center"/>
            </w:pPr>
            <w:r>
              <w:t>Н АМ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3ADDD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91EB0D" w14:textId="77777777" w:rsidR="00C36342" w:rsidRDefault="00E16500">
            <w:pPr>
              <w:widowControl w:val="0"/>
              <w:jc w:val="center"/>
            </w:pPr>
            <w:r>
              <w:t>201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31D8D" w14:textId="77777777" w:rsidR="00C36342" w:rsidRDefault="00C36342">
            <w:pPr>
              <w:pStyle w:val="2fe"/>
              <w:widowControl w:val="0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</w:p>
          <w:p w14:paraId="06C17D2C" w14:textId="77777777" w:rsidR="00C36342" w:rsidRDefault="00E16500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0</w:t>
            </w:r>
          </w:p>
          <w:p w14:paraId="47EBB762" w14:textId="77777777" w:rsidR="00C36342" w:rsidRDefault="00E16500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9</w:t>
            </w:r>
          </w:p>
          <w:p w14:paraId="38E6FF7F" w14:textId="77777777" w:rsidR="00C36342" w:rsidRDefault="00C36342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47D43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629D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EEC6E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967E43C" w14:textId="77777777">
        <w:trPr>
          <w:trHeight w:val="288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EECDCB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59BD17" w14:textId="77777777" w:rsidR="00C36342" w:rsidRDefault="00E16500">
            <w:pPr>
              <w:widowControl w:val="0"/>
              <w:jc w:val="center"/>
            </w:pPr>
            <w:r>
              <w:t>Шприц-насос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B7D4C0" w14:textId="77777777" w:rsidR="00C36342" w:rsidRDefault="00E16500">
            <w:pPr>
              <w:widowControl w:val="0"/>
              <w:jc w:val="center"/>
            </w:pPr>
            <w:r>
              <w:t>ВЕДА-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69A8D6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EE07A" w14:textId="77777777" w:rsidR="00C36342" w:rsidRDefault="00E16500">
            <w:pPr>
              <w:widowControl w:val="0"/>
              <w:jc w:val="center"/>
            </w:pPr>
            <w:r>
              <w:t>200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66DC7" w14:textId="77777777" w:rsidR="00C36342" w:rsidRDefault="00C36342">
            <w:pPr>
              <w:pStyle w:val="2fe"/>
              <w:widowControl w:val="0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</w:p>
          <w:p w14:paraId="195E53BF" w14:textId="77777777" w:rsidR="00C36342" w:rsidRDefault="00E16500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10626</w:t>
            </w:r>
          </w:p>
          <w:p w14:paraId="52BF81CE" w14:textId="77777777" w:rsidR="00C36342" w:rsidRDefault="00C36342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E39740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E3CC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F7A6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6499030" w14:textId="77777777">
        <w:trPr>
          <w:trHeight w:val="288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BC6B0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F20F33" w14:textId="77777777" w:rsidR="00C36342" w:rsidRDefault="00E16500">
            <w:pPr>
              <w:widowControl w:val="0"/>
              <w:jc w:val="center"/>
            </w:pPr>
            <w:r>
              <w:t>Шприц-насос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3DF963" w14:textId="77777777" w:rsidR="00C36342" w:rsidRDefault="00E16500">
            <w:pPr>
              <w:widowControl w:val="0"/>
              <w:jc w:val="center"/>
            </w:pPr>
            <w:r>
              <w:t>ВЕДА-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51DFC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AC3046" w14:textId="77777777" w:rsidR="00C36342" w:rsidRDefault="00E16500">
            <w:pPr>
              <w:widowControl w:val="0"/>
              <w:jc w:val="center"/>
            </w:pPr>
            <w:r>
              <w:t>200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4E490" w14:textId="77777777" w:rsidR="00C36342" w:rsidRDefault="00C36342">
            <w:pPr>
              <w:pStyle w:val="2fe"/>
              <w:widowControl w:val="0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</w:p>
          <w:p w14:paraId="65816152" w14:textId="77777777" w:rsidR="00C36342" w:rsidRDefault="00E16500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10637</w:t>
            </w:r>
          </w:p>
          <w:p w14:paraId="2F7F6E0B" w14:textId="77777777" w:rsidR="00C36342" w:rsidRDefault="00C36342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AD5B03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952B7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6FB0A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8FA6012" w14:textId="77777777">
        <w:trPr>
          <w:trHeight w:val="288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2D6E50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DA39D" w14:textId="77777777" w:rsidR="00C36342" w:rsidRDefault="00E16500">
            <w:pPr>
              <w:widowControl w:val="0"/>
              <w:jc w:val="center"/>
            </w:pPr>
            <w:r>
              <w:t>Шприц-насос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AAB2DA" w14:textId="77777777" w:rsidR="00C36342" w:rsidRDefault="00E16500">
            <w:pPr>
              <w:widowControl w:val="0"/>
              <w:jc w:val="center"/>
            </w:pPr>
            <w:r>
              <w:t>ВЕДА-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9C0F7D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0B1464" w14:textId="77777777" w:rsidR="00C36342" w:rsidRDefault="00E16500">
            <w:pPr>
              <w:widowControl w:val="0"/>
              <w:jc w:val="center"/>
            </w:pPr>
            <w:r>
              <w:t>200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FBF9" w14:textId="77777777" w:rsidR="00C36342" w:rsidRDefault="00C36342">
            <w:pPr>
              <w:pStyle w:val="2fe"/>
              <w:widowControl w:val="0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</w:p>
          <w:p w14:paraId="1FE4496A" w14:textId="77777777" w:rsidR="00C36342" w:rsidRDefault="00C36342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  <w:p w14:paraId="13E125B4" w14:textId="77777777" w:rsidR="00C36342" w:rsidRDefault="00E16500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16427</w:t>
            </w:r>
          </w:p>
          <w:p w14:paraId="3F7014BA" w14:textId="77777777" w:rsidR="00C36342" w:rsidRDefault="00C36342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D7EF19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C6F8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F0833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EA2755A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4480B0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0993DE" w14:textId="77777777" w:rsidR="00C36342" w:rsidRDefault="00E16500">
            <w:pPr>
              <w:widowControl w:val="0"/>
              <w:jc w:val="center"/>
            </w:pPr>
            <w:r>
              <w:t>Монитор прикроватный реаниматолога 5-и канальны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7A5A67" w14:textId="77777777" w:rsidR="00C36342" w:rsidRDefault="00E16500">
            <w:pPr>
              <w:widowControl w:val="0"/>
              <w:jc w:val="center"/>
            </w:pPr>
            <w:r>
              <w:t>МПР-0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EB0872" w14:textId="77777777" w:rsidR="00C36342" w:rsidRDefault="00E16500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FCDE3" w14:textId="77777777" w:rsidR="00C36342" w:rsidRDefault="00E16500">
            <w:pPr>
              <w:widowControl w:val="0"/>
              <w:jc w:val="center"/>
            </w:pPr>
            <w:r>
              <w:t>200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A5A74" w14:textId="77777777" w:rsidR="00C36342" w:rsidRDefault="00C36342">
            <w:pPr>
              <w:pStyle w:val="2fe"/>
              <w:widowControl w:val="0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</w:p>
          <w:p w14:paraId="07ECD794" w14:textId="77777777" w:rsidR="00C36342" w:rsidRDefault="00C36342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  <w:p w14:paraId="24170E87" w14:textId="77777777" w:rsidR="00C36342" w:rsidRDefault="00E16500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6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9508A4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94CE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70A4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B8F0A4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7CC7A6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40FDC" w14:textId="77777777" w:rsidR="00C36342" w:rsidRDefault="00E16500">
            <w:pPr>
              <w:widowControl w:val="0"/>
              <w:jc w:val="center"/>
            </w:pPr>
            <w:r>
              <w:t>Прикроватный монитор пациент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E13B9E" w14:textId="77777777" w:rsidR="00C36342" w:rsidRDefault="00E16500">
            <w:pPr>
              <w:widowControl w:val="0"/>
              <w:jc w:val="center"/>
            </w:pPr>
            <w:r>
              <w:t>STAR8000C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B90E49" w14:textId="77777777" w:rsidR="00C36342" w:rsidRDefault="00E16500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660A51" w14:textId="77777777" w:rsidR="00C36342" w:rsidRDefault="00E16500">
            <w:pPr>
              <w:widowControl w:val="0"/>
              <w:jc w:val="center"/>
            </w:pPr>
            <w:r>
              <w:t>201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6B2BF" w14:textId="77777777" w:rsidR="00C36342" w:rsidRDefault="00C36342">
            <w:pPr>
              <w:pStyle w:val="2fe"/>
              <w:widowControl w:val="0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</w:p>
          <w:p w14:paraId="112423D4" w14:textId="77777777" w:rsidR="00C36342" w:rsidRDefault="00E16500">
            <w:pPr>
              <w:pStyle w:val="2fe"/>
              <w:widowControl w:val="0"/>
              <w:spacing w:before="0" w:after="0"/>
              <w:jc w:val="center"/>
            </w:pPr>
            <w:r>
              <w:rPr>
                <w:sz w:val="24"/>
                <w:szCs w:val="24"/>
              </w:rPr>
              <w:t>8С140914035</w:t>
            </w:r>
            <w:r>
              <w:rPr>
                <w:sz w:val="24"/>
                <w:szCs w:val="24"/>
                <w:lang w:val="en-US"/>
              </w:rPr>
              <w:t>G</w:t>
            </w:r>
          </w:p>
          <w:p w14:paraId="327F38B5" w14:textId="77777777" w:rsidR="00C36342" w:rsidRDefault="00E16500">
            <w:pPr>
              <w:pStyle w:val="2fe"/>
              <w:widowControl w:val="0"/>
              <w:spacing w:before="0" w:after="0"/>
              <w:jc w:val="center"/>
            </w:pPr>
            <w:r>
              <w:rPr>
                <w:sz w:val="24"/>
                <w:szCs w:val="24"/>
                <w:lang w:val="en-US"/>
              </w:rPr>
              <w:t>8C14091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007G</w:t>
            </w:r>
          </w:p>
          <w:p w14:paraId="55AF568A" w14:textId="77777777" w:rsidR="00C36342" w:rsidRDefault="00E16500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C140914038G</w:t>
            </w:r>
          </w:p>
          <w:p w14:paraId="4297BD5B" w14:textId="77777777" w:rsidR="00C36342" w:rsidRDefault="00E16500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C140914046G</w:t>
            </w:r>
          </w:p>
          <w:p w14:paraId="52482200" w14:textId="77777777" w:rsidR="00C36342" w:rsidRDefault="00C36342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4D40F4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19A2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35E8D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69833D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8A5BCC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F093AD" w14:textId="77777777" w:rsidR="00C36342" w:rsidRDefault="00E16500">
            <w:pPr>
              <w:widowControl w:val="0"/>
              <w:jc w:val="center"/>
            </w:pPr>
            <w:r>
              <w:t>Электрокардиограф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5E2358" w14:textId="77777777" w:rsidR="00C36342" w:rsidRDefault="00E16500">
            <w:pPr>
              <w:widowControl w:val="0"/>
              <w:jc w:val="center"/>
            </w:pPr>
            <w:r>
              <w:t>ЭК 3Т-01-«Р-Д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7EDC75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DC4727" w14:textId="77777777" w:rsidR="00C36342" w:rsidRDefault="00E16500">
            <w:pPr>
              <w:widowControl w:val="0"/>
              <w:jc w:val="center"/>
            </w:pPr>
            <w:r>
              <w:t>200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2640F" w14:textId="77777777" w:rsidR="00C36342" w:rsidRDefault="00C36342">
            <w:pPr>
              <w:pStyle w:val="2fe"/>
              <w:widowControl w:val="0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</w:p>
          <w:p w14:paraId="63E55276" w14:textId="77777777" w:rsidR="00C36342" w:rsidRDefault="00E16500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080610262</w:t>
            </w:r>
          </w:p>
          <w:p w14:paraId="6F996FDA" w14:textId="77777777" w:rsidR="00C36342" w:rsidRDefault="00C36342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64E91E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00587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0FFF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2AAD8CE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09B737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C69956" w14:textId="77777777" w:rsidR="00C36342" w:rsidRDefault="00E16500">
            <w:pPr>
              <w:widowControl w:val="0"/>
              <w:jc w:val="center"/>
            </w:pPr>
            <w:r>
              <w:t>Электрокардиограф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F568B5" w14:textId="77777777" w:rsidR="00C36342" w:rsidRDefault="00E16500">
            <w:pPr>
              <w:widowControl w:val="0"/>
              <w:jc w:val="center"/>
            </w:pPr>
            <w:r>
              <w:t>ЭК12Т-01-«Р-Д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BEDA3E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C76B58" w14:textId="77777777" w:rsidR="00C36342" w:rsidRDefault="00E16500">
            <w:pPr>
              <w:widowControl w:val="0"/>
              <w:jc w:val="center"/>
            </w:pPr>
            <w:r>
              <w:t>201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DDB52" w14:textId="77777777" w:rsidR="00C36342" w:rsidRDefault="00C36342">
            <w:pPr>
              <w:pStyle w:val="2fe"/>
              <w:widowControl w:val="0"/>
              <w:snapToGrid w:val="0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</w:p>
          <w:p w14:paraId="2B83B627" w14:textId="77777777" w:rsidR="00C36342" w:rsidRDefault="00E16500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171012282</w:t>
            </w:r>
          </w:p>
          <w:p w14:paraId="76EFB614" w14:textId="77777777" w:rsidR="00C36342" w:rsidRDefault="00C36342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291B25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33A4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F757C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1AAAC86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4C50F9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CB16EE" w14:textId="77777777" w:rsidR="00C36342" w:rsidRDefault="00E16500">
            <w:pPr>
              <w:widowControl w:val="0"/>
              <w:jc w:val="center"/>
            </w:pPr>
            <w:r>
              <w:t>Холодильник фармацевтически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3B8454" w14:textId="77777777" w:rsidR="00C36342" w:rsidRDefault="00E16500">
            <w:pPr>
              <w:widowControl w:val="0"/>
              <w:jc w:val="center"/>
            </w:pPr>
            <w:r>
              <w:t>ХФ-140 «ПОЗИС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503228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A0DF62" w14:textId="77777777" w:rsidR="00C36342" w:rsidRDefault="00E16500">
            <w:pPr>
              <w:widowControl w:val="0"/>
              <w:jc w:val="center"/>
            </w:pPr>
            <w:r>
              <w:t>201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67B95" w14:textId="77777777" w:rsidR="00C36342" w:rsidRDefault="00C36342">
            <w:pPr>
              <w:pStyle w:val="2fe"/>
              <w:widowControl w:val="0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</w:p>
          <w:p w14:paraId="13DFD9D3" w14:textId="77777777" w:rsidR="00C36342" w:rsidRDefault="00E16500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850</w:t>
            </w:r>
          </w:p>
          <w:p w14:paraId="0DB42D33" w14:textId="77777777" w:rsidR="00C36342" w:rsidRDefault="00C36342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36C42F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123ED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C27AC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D32D031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A995FA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EB770D" w14:textId="77777777" w:rsidR="00C36342" w:rsidRDefault="00E16500">
            <w:pPr>
              <w:widowControl w:val="0"/>
              <w:jc w:val="center"/>
            </w:pPr>
            <w:r>
              <w:t xml:space="preserve">Монитор </w:t>
            </w:r>
            <w:r>
              <w:t>реанимационно-анестезиологически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328C2" w14:textId="77777777" w:rsidR="00C36342" w:rsidRDefault="00E16500">
            <w:pPr>
              <w:widowControl w:val="0"/>
              <w:jc w:val="center"/>
            </w:pPr>
            <w:r>
              <w:t>МИТАР 01-«Р-Д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7F57D8" w14:textId="77777777" w:rsidR="00C36342" w:rsidRDefault="00E16500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59CA3F" w14:textId="77777777" w:rsidR="00C36342" w:rsidRDefault="00E16500">
            <w:pPr>
              <w:widowControl w:val="0"/>
              <w:jc w:val="center"/>
            </w:pPr>
            <w:r>
              <w:t>201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07F06" w14:textId="77777777" w:rsidR="00C36342" w:rsidRDefault="00C36342">
            <w:pPr>
              <w:pStyle w:val="2fe"/>
              <w:widowControl w:val="0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</w:p>
          <w:p w14:paraId="2305BC22" w14:textId="77777777" w:rsidR="00C36342" w:rsidRDefault="00E16500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7065380</w:t>
            </w:r>
          </w:p>
          <w:p w14:paraId="2E0F2B9C" w14:textId="77777777" w:rsidR="00C36342" w:rsidRDefault="00E16500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7065382</w:t>
            </w:r>
          </w:p>
          <w:p w14:paraId="1708CF8C" w14:textId="77777777" w:rsidR="00C36342" w:rsidRDefault="00E16500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7065381</w:t>
            </w:r>
          </w:p>
          <w:p w14:paraId="480EF976" w14:textId="77777777" w:rsidR="00C36342" w:rsidRDefault="00C36342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850846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B2830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1B392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DD7FE8B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69ADB6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39E4A7" w14:textId="77777777" w:rsidR="00C36342" w:rsidRDefault="00E16500">
            <w:pPr>
              <w:widowControl w:val="0"/>
              <w:jc w:val="center"/>
            </w:pPr>
            <w:r>
              <w:t>Монитор реанимационно-анестезиологически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5A3B9" w14:textId="77777777" w:rsidR="00C36342" w:rsidRDefault="00E16500">
            <w:pPr>
              <w:widowControl w:val="0"/>
              <w:jc w:val="center"/>
            </w:pPr>
            <w:r>
              <w:t>МИТАР 01-«Р-Д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66CDDE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F4996F" w14:textId="77777777" w:rsidR="00C36342" w:rsidRDefault="00E16500">
            <w:pPr>
              <w:widowControl w:val="0"/>
              <w:jc w:val="center"/>
            </w:pPr>
            <w:r>
              <w:t>201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F24B9" w14:textId="77777777" w:rsidR="00C36342" w:rsidRDefault="00C36342">
            <w:pPr>
              <w:pStyle w:val="2fe"/>
              <w:widowControl w:val="0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</w:p>
          <w:p w14:paraId="3320882D" w14:textId="77777777" w:rsidR="00C36342" w:rsidRDefault="00E16500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712592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14FE51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D2657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4CB4C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5229136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4D15D4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B3F1C" w14:textId="77777777" w:rsidR="00C36342" w:rsidRDefault="00E16500">
            <w:pPr>
              <w:widowControl w:val="0"/>
              <w:jc w:val="center"/>
            </w:pPr>
            <w:r>
              <w:t xml:space="preserve">Рециркулятор бактерицидный на передвижной платформе </w:t>
            </w:r>
            <w:r>
              <w:t>(МКС-913Б) с блоком управлени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C0C786" w14:textId="77777777" w:rsidR="00C36342" w:rsidRDefault="00E16500">
            <w:pPr>
              <w:widowControl w:val="0"/>
              <w:jc w:val="center"/>
            </w:pPr>
            <w:r>
              <w:t>МКС-913Б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33BEA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0E70DA" w14:textId="77777777" w:rsidR="00C36342" w:rsidRDefault="00E16500">
            <w:pPr>
              <w:widowControl w:val="0"/>
              <w:jc w:val="center"/>
            </w:pPr>
            <w:r>
              <w:t>202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C23F4" w14:textId="77777777" w:rsidR="00C36342" w:rsidRDefault="00C36342">
            <w:pPr>
              <w:pStyle w:val="2fe"/>
              <w:widowControl w:val="0"/>
              <w:snapToGrid w:val="0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</w:p>
          <w:p w14:paraId="0DCC096E" w14:textId="77777777" w:rsidR="00C36342" w:rsidRDefault="00C36342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</w:p>
          <w:p w14:paraId="679286DE" w14:textId="77777777" w:rsidR="00C36342" w:rsidRDefault="00C36342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</w:p>
          <w:p w14:paraId="7B4CDE8B" w14:textId="77777777" w:rsidR="00C36342" w:rsidRDefault="00C36342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</w:p>
          <w:p w14:paraId="4F0269EA" w14:textId="77777777" w:rsidR="00C36342" w:rsidRDefault="00E16500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N135184</w:t>
            </w:r>
          </w:p>
          <w:p w14:paraId="2AA613BF" w14:textId="77777777" w:rsidR="00C36342" w:rsidRDefault="00C36342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</w:p>
          <w:p w14:paraId="405042C7" w14:textId="77777777" w:rsidR="00C36342" w:rsidRDefault="00C36342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</w:p>
          <w:p w14:paraId="621EB591" w14:textId="77777777" w:rsidR="00C36342" w:rsidRDefault="00C36342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</w:p>
          <w:p w14:paraId="4F285D62" w14:textId="77777777" w:rsidR="00C36342" w:rsidRDefault="00C36342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34D0B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F940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EEC77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3E7F707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298163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55725B" w14:textId="77777777" w:rsidR="00C36342" w:rsidRDefault="00E16500">
            <w:pPr>
              <w:widowControl w:val="0"/>
              <w:jc w:val="center"/>
            </w:pPr>
            <w:r>
              <w:t>Аппарат наркозный с принадлежностям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10DA28" w14:textId="77777777" w:rsidR="00C36342" w:rsidRDefault="00E1650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Fabius Plus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8E2D36" w14:textId="77777777" w:rsidR="00C36342" w:rsidRDefault="00E1650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69540C" w14:textId="77777777" w:rsidR="00C36342" w:rsidRDefault="00E1650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A2BB2" w14:textId="77777777" w:rsidR="00C36342" w:rsidRDefault="00C36342">
            <w:pPr>
              <w:pStyle w:val="2fe"/>
              <w:widowControl w:val="0"/>
              <w:snapToGrid w:val="0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</w:p>
          <w:p w14:paraId="0DFB359E" w14:textId="77777777" w:rsidR="00C36342" w:rsidRDefault="00E16500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N ASPM-0093</w:t>
            </w:r>
          </w:p>
          <w:p w14:paraId="79449BBA" w14:textId="77777777" w:rsidR="00C36342" w:rsidRDefault="00E16500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N ASPM-0094</w:t>
            </w:r>
          </w:p>
          <w:p w14:paraId="58172AA7" w14:textId="77777777" w:rsidR="00C36342" w:rsidRDefault="00E16500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SN ASPM-0090</w:t>
            </w:r>
          </w:p>
          <w:p w14:paraId="0BCC1AB8" w14:textId="77777777" w:rsidR="00C36342" w:rsidRDefault="00E16500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N ASPM-0092</w:t>
            </w:r>
          </w:p>
          <w:p w14:paraId="3029B459" w14:textId="77777777" w:rsidR="00C36342" w:rsidRDefault="00E16500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N ASPM-0091</w:t>
            </w:r>
          </w:p>
          <w:p w14:paraId="4AF89A51" w14:textId="77777777" w:rsidR="00C36342" w:rsidRDefault="00C36342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44E30D" w14:textId="77777777" w:rsidR="00C36342" w:rsidRDefault="00E16500">
            <w:pPr>
              <w:widowControl w:val="0"/>
              <w:jc w:val="center"/>
            </w:pPr>
            <w:r>
              <w:rPr>
                <w:color w:val="000000"/>
                <w:lang w:val="en-US"/>
              </w:rPr>
              <w:lastRenderedPageBreak/>
              <w:t xml:space="preserve">1 </w:t>
            </w:r>
            <w:r>
              <w:rPr>
                <w:color w:val="000000"/>
              </w:rPr>
              <w:t>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74A7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0311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B656A5A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FC9FCE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8BA0FD" w14:textId="77777777" w:rsidR="00C36342" w:rsidRDefault="00E16500">
            <w:pPr>
              <w:widowControl w:val="0"/>
              <w:jc w:val="center"/>
            </w:pPr>
            <w:r>
              <w:t>Дефибрилятор  ДКИ-Н-08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BED1D" w14:textId="77777777" w:rsidR="00C36342" w:rsidRDefault="00E16500">
            <w:pPr>
              <w:widowControl w:val="0"/>
              <w:jc w:val="center"/>
            </w:pPr>
            <w:r>
              <w:t>Аксион- 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B45E43" w14:textId="77777777" w:rsidR="00C36342" w:rsidRDefault="00E1650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90D2F5" w14:textId="77777777" w:rsidR="00C36342" w:rsidRDefault="00E1650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9D7B3" w14:textId="77777777" w:rsidR="00C36342" w:rsidRDefault="00C36342">
            <w:pPr>
              <w:pStyle w:val="2fe"/>
              <w:widowControl w:val="0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</w:p>
          <w:p w14:paraId="22D4A793" w14:textId="77777777" w:rsidR="00C36342" w:rsidRDefault="00C36342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  <w:p w14:paraId="532D790F" w14:textId="77777777" w:rsidR="00C36342" w:rsidRDefault="00E16500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</w:t>
            </w:r>
          </w:p>
          <w:p w14:paraId="128A194E" w14:textId="77777777" w:rsidR="00C36342" w:rsidRDefault="00C36342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F98B8B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B34E7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960DA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83E6BD7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ADF2C2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46E441" w14:textId="77777777" w:rsidR="00C36342" w:rsidRDefault="00E16500">
            <w:pPr>
              <w:widowControl w:val="0"/>
              <w:jc w:val="center"/>
            </w:pPr>
            <w:r>
              <w:t>Дефибрилятор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AF5B1F" w14:textId="77777777" w:rsidR="00C36342" w:rsidRDefault="00E16500">
            <w:pPr>
              <w:widowControl w:val="0"/>
              <w:jc w:val="center"/>
            </w:pPr>
            <w:r>
              <w:t>ДФР-02-УОМЗ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476F01" w14:textId="77777777" w:rsidR="00C36342" w:rsidRDefault="00E1650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A62CA" w14:textId="77777777" w:rsidR="00C36342" w:rsidRDefault="00E1650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CA8BC" w14:textId="77777777" w:rsidR="00C36342" w:rsidRDefault="00C36342">
            <w:pPr>
              <w:pStyle w:val="2fe"/>
              <w:widowControl w:val="0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</w:p>
          <w:p w14:paraId="59522DD4" w14:textId="77777777" w:rsidR="00C36342" w:rsidRDefault="00E16500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B50FD5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D34D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133D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B315EBF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BDB70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DE4AB4" w14:textId="77777777" w:rsidR="00C36342" w:rsidRDefault="00E16500">
            <w:pPr>
              <w:widowControl w:val="0"/>
              <w:jc w:val="center"/>
            </w:pPr>
            <w:r>
              <w:t>Аппарат ИВЛ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E4AE56" w14:textId="77777777" w:rsidR="00C36342" w:rsidRDefault="00E16500">
            <w:pPr>
              <w:widowControl w:val="0"/>
              <w:jc w:val="center"/>
            </w:pPr>
            <w:r>
              <w:t>Фаза-2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00F601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EA5942" w14:textId="77777777" w:rsidR="00C36342" w:rsidRDefault="00E1650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F0B19" w14:textId="77777777" w:rsidR="00C36342" w:rsidRDefault="00C36342">
            <w:pPr>
              <w:pStyle w:val="2fe"/>
              <w:widowControl w:val="0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</w:p>
          <w:p w14:paraId="37099AEB" w14:textId="77777777" w:rsidR="00C36342" w:rsidRDefault="00E16500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0</w:t>
            </w:r>
          </w:p>
          <w:p w14:paraId="0689053D" w14:textId="77777777" w:rsidR="00C36342" w:rsidRDefault="00E16500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9A9CCC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E1B52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AF122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5FDE7D2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0CA479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E7CB0" w14:textId="77777777" w:rsidR="00C36342" w:rsidRDefault="00E16500">
            <w:pPr>
              <w:widowControl w:val="0"/>
              <w:jc w:val="center"/>
            </w:pPr>
            <w:r>
              <w:t xml:space="preserve">Монитор пациента анестезиологический </w:t>
            </w:r>
            <w:r>
              <w:rPr>
                <w:lang w:val="en-US"/>
              </w:rPr>
              <w:t>Vamos</w:t>
            </w:r>
            <w:r>
              <w:t xml:space="preserve"> с принадлежностям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257C2" w14:textId="77777777" w:rsidR="00C36342" w:rsidRDefault="00E1650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mos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7D95ED" w14:textId="77777777" w:rsidR="00C36342" w:rsidRDefault="00E16500">
            <w:pPr>
              <w:widowControl w:val="0"/>
              <w:jc w:val="center"/>
            </w:pPr>
            <w:r>
              <w:t>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ED86E2" w14:textId="77777777" w:rsidR="00C36342" w:rsidRDefault="00E16500">
            <w:pPr>
              <w:widowControl w:val="0"/>
              <w:jc w:val="center"/>
            </w:pPr>
            <w:r>
              <w:t>202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C4127" w14:textId="77777777" w:rsidR="00C36342" w:rsidRDefault="00C36342">
            <w:pPr>
              <w:pStyle w:val="2fe"/>
              <w:widowControl w:val="0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</w:p>
          <w:p w14:paraId="173C3FB9" w14:textId="77777777" w:rsidR="00C36342" w:rsidRDefault="00E16500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4</w:t>
            </w:r>
          </w:p>
          <w:p w14:paraId="7D656BC7" w14:textId="77777777" w:rsidR="00C36342" w:rsidRDefault="00E16500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5</w:t>
            </w:r>
          </w:p>
          <w:p w14:paraId="36E4ADC0" w14:textId="77777777" w:rsidR="00C36342" w:rsidRDefault="00E16500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6</w:t>
            </w:r>
          </w:p>
          <w:p w14:paraId="7DEA6D59" w14:textId="77777777" w:rsidR="00C36342" w:rsidRDefault="00E16500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8</w:t>
            </w:r>
          </w:p>
          <w:p w14:paraId="2571DDEE" w14:textId="77777777" w:rsidR="00C36342" w:rsidRDefault="00E16500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7</w:t>
            </w:r>
          </w:p>
          <w:p w14:paraId="1C5BAAD6" w14:textId="77777777" w:rsidR="00C36342" w:rsidRDefault="00C36342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B59023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751A0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348D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DDF664D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B35855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074B7" w14:textId="77777777" w:rsidR="00C36342" w:rsidRDefault="00E16500">
            <w:pPr>
              <w:widowControl w:val="0"/>
              <w:jc w:val="center"/>
            </w:pPr>
            <w:r>
              <w:t xml:space="preserve">Насос </w:t>
            </w:r>
            <w:r>
              <w:t>инфузионны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9A8765" w14:textId="77777777" w:rsidR="00C36342" w:rsidRDefault="00E1650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BUS 82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48EB48" w14:textId="77777777" w:rsidR="00C36342" w:rsidRDefault="00E1650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770ED5" w14:textId="77777777" w:rsidR="00C36342" w:rsidRDefault="00E1650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0EDE1" w14:textId="77777777" w:rsidR="00C36342" w:rsidRDefault="00C36342">
            <w:pPr>
              <w:pStyle w:val="2fe"/>
              <w:widowControl w:val="0"/>
              <w:snapToGrid w:val="0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</w:p>
          <w:p w14:paraId="0E3284D1" w14:textId="77777777" w:rsidR="00C36342" w:rsidRDefault="00E16500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-21820120028</w:t>
            </w:r>
          </w:p>
          <w:p w14:paraId="431E029E" w14:textId="77777777" w:rsidR="00C36342" w:rsidRDefault="00E16500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-21820120001</w:t>
            </w:r>
          </w:p>
          <w:p w14:paraId="7157462E" w14:textId="77777777" w:rsidR="00C36342" w:rsidRDefault="00E16500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-</w:t>
            </w:r>
            <w:r>
              <w:rPr>
                <w:sz w:val="24"/>
                <w:szCs w:val="24"/>
                <w:lang w:val="en-US"/>
              </w:rPr>
              <w:lastRenderedPageBreak/>
              <w:t>21820120102</w:t>
            </w:r>
          </w:p>
          <w:p w14:paraId="3C2C4A4C" w14:textId="77777777" w:rsidR="00C36342" w:rsidRDefault="00C36342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2B1B8E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CD72D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7A2D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EB6026C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648165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C4EF55" w14:textId="77777777" w:rsidR="00C36342" w:rsidRDefault="00E16500">
            <w:pPr>
              <w:widowControl w:val="0"/>
              <w:jc w:val="center"/>
            </w:pPr>
            <w:r>
              <w:t>Стерилизатор воздушны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1E8272" w14:textId="77777777" w:rsidR="00C36342" w:rsidRDefault="00E16500">
            <w:pPr>
              <w:widowControl w:val="0"/>
              <w:jc w:val="center"/>
            </w:pPr>
            <w:r>
              <w:t>ГП-80-Ох-ПЗ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7F1ED6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CEE644" w14:textId="77777777" w:rsidR="00C36342" w:rsidRDefault="00E16500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46F1C" w14:textId="77777777" w:rsidR="00C36342" w:rsidRDefault="00E16500">
            <w:pPr>
              <w:pStyle w:val="2fe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745AF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9337A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8A53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C7EF6A8" w14:textId="77777777">
        <w:trPr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7B6DC" w14:textId="77777777" w:rsidR="00C36342" w:rsidRDefault="00E16500">
            <w:pPr>
              <w:pStyle w:val="affff6"/>
              <w:widowControl w:val="0"/>
              <w:jc w:val="center"/>
              <w:rPr>
                <w:b/>
              </w:rPr>
            </w:pPr>
            <w:r>
              <w:rPr>
                <w:b/>
              </w:rPr>
              <w:t>Кардиологическое  отделение (г.Саратов, 1-ый Станционный проезд, зд.7А, стр. 14 )</w:t>
            </w:r>
          </w:p>
        </w:tc>
      </w:tr>
      <w:tr w:rsidR="00C36342" w14:paraId="1A35E2AC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C9519C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4CD1EB" w14:textId="77777777" w:rsidR="00C36342" w:rsidRDefault="00E16500">
            <w:pPr>
              <w:pStyle w:val="affffd"/>
              <w:widowControl w:val="0"/>
              <w:spacing w:after="0"/>
              <w:jc w:val="center"/>
            </w:pPr>
            <w:r>
              <w:t xml:space="preserve">Аппарат </w:t>
            </w:r>
            <w:r>
              <w:t>озонотерапии</w:t>
            </w:r>
          </w:p>
          <w:p w14:paraId="211E1524" w14:textId="77777777" w:rsidR="00C36342" w:rsidRDefault="00C36342">
            <w:pPr>
              <w:pStyle w:val="affffd"/>
              <w:widowControl w:val="0"/>
              <w:spacing w:before="280"/>
              <w:jc w:val="center"/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1DC7B8" w14:textId="77777777" w:rsidR="00C36342" w:rsidRDefault="00E16500">
            <w:pPr>
              <w:pStyle w:val="affffd"/>
              <w:widowControl w:val="0"/>
              <w:jc w:val="center"/>
            </w:pPr>
            <w:r>
              <w:t>Медозонс-Систем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395D2" w14:textId="77777777" w:rsidR="00C36342" w:rsidRDefault="00E16500">
            <w:pPr>
              <w:pStyle w:val="affffd"/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1740B3" w14:textId="77777777" w:rsidR="00C36342" w:rsidRDefault="00E16500">
            <w:pPr>
              <w:pStyle w:val="affffd"/>
              <w:widowControl w:val="0"/>
              <w:jc w:val="center"/>
            </w:pPr>
            <w:r>
              <w:t>201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A01B3" w14:textId="77777777" w:rsidR="00C36342" w:rsidRDefault="00E16500">
            <w:pPr>
              <w:pStyle w:val="affffd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8004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BFEE5F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86AC8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5644E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E2B0330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45AE43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3B08A6" w14:textId="77777777" w:rsidR="00C36342" w:rsidRDefault="00E16500">
            <w:pPr>
              <w:pStyle w:val="affffd"/>
              <w:widowControl w:val="0"/>
              <w:spacing w:after="0"/>
              <w:jc w:val="center"/>
            </w:pPr>
            <w:r>
              <w:t>Дефибриллятор-монитор-регистратор</w:t>
            </w:r>
          </w:p>
          <w:p w14:paraId="6FC786A4" w14:textId="77777777" w:rsidR="00C36342" w:rsidRDefault="00C36342">
            <w:pPr>
              <w:pStyle w:val="affffd"/>
              <w:widowControl w:val="0"/>
              <w:spacing w:before="280"/>
              <w:jc w:val="center"/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854693" w14:textId="77777777" w:rsidR="00C36342" w:rsidRDefault="00E16500">
            <w:pPr>
              <w:pStyle w:val="affffd"/>
              <w:widowControl w:val="0"/>
              <w:spacing w:after="0"/>
              <w:jc w:val="center"/>
            </w:pPr>
            <w:r>
              <w:t>ДФР-02-"УОМЗ"</w:t>
            </w:r>
          </w:p>
          <w:p w14:paraId="17F15F21" w14:textId="77777777" w:rsidR="00C36342" w:rsidRDefault="00C36342">
            <w:pPr>
              <w:pStyle w:val="affffd"/>
              <w:widowControl w:val="0"/>
              <w:spacing w:before="280"/>
              <w:jc w:val="center"/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DB33C8" w14:textId="77777777" w:rsidR="00C36342" w:rsidRDefault="00E16500">
            <w:pPr>
              <w:pStyle w:val="affffd"/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5E3B5F" w14:textId="77777777" w:rsidR="00C36342" w:rsidRDefault="00E16500">
            <w:pPr>
              <w:pStyle w:val="affffd"/>
              <w:widowControl w:val="0"/>
              <w:jc w:val="center"/>
            </w:pPr>
            <w:r>
              <w:t>202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8A2CC" w14:textId="77777777" w:rsidR="00C36342" w:rsidRDefault="00E16500">
            <w:pPr>
              <w:pStyle w:val="affffd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8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2A4C8B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74191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B460C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D033C35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26378E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2E2ACF" w14:textId="77777777" w:rsidR="00C36342" w:rsidRDefault="00E16500">
            <w:pPr>
              <w:pStyle w:val="affffd"/>
              <w:widowControl w:val="0"/>
              <w:jc w:val="center"/>
            </w:pPr>
            <w:r>
              <w:t>Отсасыватель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2D3A71" w14:textId="77777777" w:rsidR="00C36342" w:rsidRDefault="00E16500">
            <w:pPr>
              <w:pStyle w:val="affffd"/>
              <w:widowControl w:val="0"/>
              <w:jc w:val="center"/>
            </w:pPr>
            <w:r>
              <w:t>ОМ-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27C29C" w14:textId="77777777" w:rsidR="00C36342" w:rsidRDefault="00E16500">
            <w:pPr>
              <w:pStyle w:val="affffd"/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61D867" w14:textId="77777777" w:rsidR="00C36342" w:rsidRDefault="00E16500">
            <w:pPr>
              <w:pStyle w:val="affffd"/>
              <w:widowControl w:val="0"/>
              <w:jc w:val="center"/>
            </w:pPr>
            <w:r>
              <w:t>199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7B976" w14:textId="77777777" w:rsidR="00C36342" w:rsidRDefault="00E16500">
            <w:pPr>
              <w:pStyle w:val="affffd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8047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52E01A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BFF11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4FCCE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B3EA280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29A123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77410" w14:textId="77777777" w:rsidR="00C36342" w:rsidRDefault="00E16500">
            <w:pPr>
              <w:pStyle w:val="affffd"/>
              <w:widowControl w:val="0"/>
              <w:jc w:val="center"/>
            </w:pPr>
            <w:r>
              <w:t>Отсасыватель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CC5411" w14:textId="77777777" w:rsidR="00C36342" w:rsidRDefault="00E16500">
            <w:pPr>
              <w:pStyle w:val="affffd"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cuson1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C1EA3E" w14:textId="77777777" w:rsidR="00C36342" w:rsidRDefault="00E16500">
            <w:pPr>
              <w:pStyle w:val="affffd"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440CBD" w14:textId="77777777" w:rsidR="00C36342" w:rsidRDefault="00E16500">
            <w:pPr>
              <w:pStyle w:val="affffd"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97BB1" w14:textId="77777777" w:rsidR="00C36342" w:rsidRDefault="00E16500">
            <w:pPr>
              <w:pStyle w:val="affffd"/>
              <w:widowControl w:val="0"/>
              <w:spacing w:after="0"/>
              <w:jc w:val="center"/>
            </w:pPr>
            <w:r>
              <w:t>2367</w:t>
            </w:r>
            <w:r>
              <w:rPr>
                <w:lang w:val="en-US"/>
              </w:rPr>
              <w:t>U1502R</w:t>
            </w:r>
          </w:p>
          <w:p w14:paraId="16FADE4A" w14:textId="77777777" w:rsidR="00C36342" w:rsidRDefault="00E16500">
            <w:pPr>
              <w:pStyle w:val="affffd"/>
              <w:widowControl w:val="0"/>
              <w:spacing w:before="280"/>
              <w:jc w:val="center"/>
              <w:rPr>
                <w:lang w:val="en-US"/>
              </w:rPr>
            </w:pPr>
            <w:r>
              <w:rPr>
                <w:lang w:val="en-US"/>
              </w:rPr>
              <w:t>2359U1502R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2E7E12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7536D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8631A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DF226B7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ED0256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7F5E0D" w14:textId="77777777" w:rsidR="00C36342" w:rsidRDefault="00E16500">
            <w:pPr>
              <w:pStyle w:val="affffd"/>
              <w:widowControl w:val="0"/>
              <w:jc w:val="center"/>
            </w:pPr>
            <w:r>
              <w:t>Монитор прикроватны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81D7E" w14:textId="77777777" w:rsidR="00C36342" w:rsidRDefault="00E16500">
            <w:pPr>
              <w:pStyle w:val="affffd"/>
              <w:widowControl w:val="0"/>
              <w:jc w:val="center"/>
            </w:pPr>
            <w:r>
              <w:t>МИТАР-01-«Р-Д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A065E1" w14:textId="77777777" w:rsidR="00C36342" w:rsidRDefault="00E16500">
            <w:pPr>
              <w:pStyle w:val="affffd"/>
              <w:widowControl w:val="0"/>
              <w:jc w:val="center"/>
            </w:pPr>
            <w:r>
              <w:t>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1534A" w14:textId="77777777" w:rsidR="00C36342" w:rsidRDefault="00E16500">
            <w:pPr>
              <w:pStyle w:val="affffd"/>
              <w:widowControl w:val="0"/>
              <w:jc w:val="center"/>
            </w:pPr>
            <w:r>
              <w:t>201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4FC98" w14:textId="77777777" w:rsidR="00C36342" w:rsidRDefault="00E16500">
            <w:pPr>
              <w:pStyle w:val="affffd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К16094570</w:t>
            </w:r>
          </w:p>
          <w:p w14:paraId="1DAB54B2" w14:textId="77777777" w:rsidR="00C36342" w:rsidRDefault="00E16500">
            <w:pPr>
              <w:pStyle w:val="affffd"/>
              <w:widowControl w:val="0"/>
              <w:spacing w:before="28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К16094569</w:t>
            </w:r>
          </w:p>
          <w:p w14:paraId="50DD05B5" w14:textId="77777777" w:rsidR="00C36342" w:rsidRDefault="00E16500">
            <w:pPr>
              <w:pStyle w:val="affffd"/>
              <w:widowControl w:val="0"/>
              <w:spacing w:before="28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К16094572</w:t>
            </w:r>
          </w:p>
          <w:p w14:paraId="4A30D0D0" w14:textId="77777777" w:rsidR="00C36342" w:rsidRDefault="00E16500">
            <w:pPr>
              <w:pStyle w:val="affffd"/>
              <w:widowControl w:val="0"/>
              <w:spacing w:before="28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К16094573</w:t>
            </w:r>
          </w:p>
          <w:p w14:paraId="4DC79028" w14:textId="77777777" w:rsidR="00C36342" w:rsidRDefault="00E16500">
            <w:pPr>
              <w:pStyle w:val="affffd"/>
              <w:widowControl w:val="0"/>
              <w:spacing w:before="28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К16094574</w:t>
            </w:r>
          </w:p>
          <w:p w14:paraId="7BF22B24" w14:textId="77777777" w:rsidR="00C36342" w:rsidRDefault="00E16500">
            <w:pPr>
              <w:pStyle w:val="affffd"/>
              <w:widowControl w:val="0"/>
              <w:spacing w:before="28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К16094575</w:t>
            </w:r>
          </w:p>
          <w:p w14:paraId="146DF167" w14:textId="77777777" w:rsidR="00C36342" w:rsidRDefault="00E16500">
            <w:pPr>
              <w:pStyle w:val="affffd"/>
              <w:widowControl w:val="0"/>
              <w:spacing w:before="28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К16094571</w:t>
            </w:r>
          </w:p>
          <w:p w14:paraId="58D2B07E" w14:textId="77777777" w:rsidR="00C36342" w:rsidRDefault="00E16500">
            <w:pPr>
              <w:pStyle w:val="affffd"/>
              <w:widowControl w:val="0"/>
              <w:spacing w:before="28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К16094577</w:t>
            </w:r>
          </w:p>
          <w:p w14:paraId="25C9B4D5" w14:textId="77777777" w:rsidR="00C36342" w:rsidRDefault="00E16500">
            <w:pPr>
              <w:pStyle w:val="affffd"/>
              <w:widowControl w:val="0"/>
              <w:spacing w:before="28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К16094576</w:t>
            </w:r>
          </w:p>
          <w:p w14:paraId="462B07CD" w14:textId="77777777" w:rsidR="00C36342" w:rsidRDefault="00C36342">
            <w:pPr>
              <w:pStyle w:val="affffd"/>
              <w:widowControl w:val="0"/>
              <w:spacing w:before="280"/>
              <w:jc w:val="center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D714B1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1C69C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0F5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AA633ED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41778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C51A08" w14:textId="77777777" w:rsidR="00C36342" w:rsidRDefault="00E16500">
            <w:pPr>
              <w:pStyle w:val="affffd"/>
              <w:widowControl w:val="0"/>
              <w:jc w:val="center"/>
            </w:pPr>
            <w:r>
              <w:t>Электрокардиограф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846AAA" w14:textId="77777777" w:rsidR="00C36342" w:rsidRDefault="00E16500">
            <w:pPr>
              <w:pStyle w:val="affffd"/>
              <w:widowControl w:val="0"/>
              <w:jc w:val="center"/>
            </w:pPr>
            <w:r>
              <w:t>ЭК 3Т-01-«Р-Д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FCD9B7" w14:textId="77777777" w:rsidR="00C36342" w:rsidRDefault="00E16500">
            <w:pPr>
              <w:pStyle w:val="affffd"/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393924" w14:textId="77777777" w:rsidR="00C36342" w:rsidRDefault="00E16500">
            <w:pPr>
              <w:pStyle w:val="affffd"/>
              <w:widowControl w:val="0"/>
              <w:jc w:val="center"/>
            </w:pPr>
            <w:r>
              <w:t>201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1F711" w14:textId="77777777" w:rsidR="00C36342" w:rsidRDefault="00E16500">
            <w:pPr>
              <w:pStyle w:val="affffd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18032547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800A9C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3EECC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CBFC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A39E90A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22BD85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CDA0E2" w14:textId="77777777" w:rsidR="00C36342" w:rsidRDefault="00E16500">
            <w:pPr>
              <w:pStyle w:val="affffd"/>
              <w:widowControl w:val="0"/>
              <w:jc w:val="center"/>
            </w:pPr>
            <w:r>
              <w:t>Насос инфузионный шприцево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1EAD2" w14:textId="77777777" w:rsidR="00C36342" w:rsidRDefault="00E16500">
            <w:pPr>
              <w:pStyle w:val="affffd"/>
              <w:widowControl w:val="0"/>
              <w:jc w:val="center"/>
            </w:pPr>
            <w:r>
              <w:t xml:space="preserve">НИШ-01 </w:t>
            </w:r>
            <w:r>
              <w:t>«ЦКБА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A69A3" w14:textId="77777777" w:rsidR="00C36342" w:rsidRDefault="00E16500">
            <w:pPr>
              <w:pStyle w:val="affffd"/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7342B2" w14:textId="77777777" w:rsidR="00C36342" w:rsidRDefault="00E16500">
            <w:pPr>
              <w:pStyle w:val="affffd"/>
              <w:widowControl w:val="0"/>
              <w:jc w:val="center"/>
            </w:pPr>
            <w:r>
              <w:t>201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26E25" w14:textId="77777777" w:rsidR="00C36342" w:rsidRDefault="00E16500">
            <w:pPr>
              <w:pStyle w:val="affffd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6108</w:t>
            </w:r>
          </w:p>
          <w:p w14:paraId="1ED86639" w14:textId="77777777" w:rsidR="00C36342" w:rsidRDefault="00C36342">
            <w:pPr>
              <w:pStyle w:val="affffd"/>
              <w:widowControl w:val="0"/>
              <w:spacing w:before="280" w:after="0"/>
              <w:jc w:val="center"/>
            </w:pPr>
          </w:p>
          <w:p w14:paraId="6ED657F2" w14:textId="77777777" w:rsidR="00C36342" w:rsidRDefault="00E16500">
            <w:pPr>
              <w:pStyle w:val="affffd"/>
              <w:widowControl w:val="0"/>
              <w:spacing w:before="280"/>
              <w:jc w:val="center"/>
              <w:rPr>
                <w:color w:val="000000"/>
              </w:rPr>
            </w:pPr>
            <w:r>
              <w:rPr>
                <w:color w:val="000000"/>
              </w:rPr>
              <w:t>0613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F8C471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6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501AF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E803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E2F83BB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AE18D8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FC0C1C" w14:textId="77777777" w:rsidR="00C36342" w:rsidRDefault="00E16500">
            <w:pPr>
              <w:pStyle w:val="affffd"/>
              <w:widowControl w:val="0"/>
              <w:jc w:val="center"/>
            </w:pPr>
            <w:r>
              <w:t>Насос инфузионны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69488A" w14:textId="77777777" w:rsidR="00C36342" w:rsidRDefault="00E16500">
            <w:pPr>
              <w:pStyle w:val="affffd"/>
              <w:widowControl w:val="0"/>
              <w:jc w:val="center"/>
            </w:pPr>
            <w:r>
              <w:t>BYZ-810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10C315" w14:textId="77777777" w:rsidR="00C36342" w:rsidRDefault="00E16500">
            <w:pPr>
              <w:pStyle w:val="affffd"/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18B44D" w14:textId="77777777" w:rsidR="00C36342" w:rsidRDefault="00E16500">
            <w:pPr>
              <w:pStyle w:val="affffd"/>
              <w:widowControl w:val="0"/>
              <w:jc w:val="center"/>
            </w:pPr>
            <w:r>
              <w:t>201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9C63C" w14:textId="77777777" w:rsidR="00C36342" w:rsidRDefault="00E16500">
            <w:pPr>
              <w:pStyle w:val="affffd"/>
              <w:widowControl w:val="0"/>
              <w:spacing w:after="0"/>
              <w:jc w:val="center"/>
            </w:pPr>
            <w:r>
              <w:rPr>
                <w:color w:val="000000"/>
              </w:rPr>
              <w:t>В</w:t>
            </w:r>
            <w:r>
              <w:rPr>
                <w:color w:val="000000"/>
                <w:lang w:val="en-US"/>
              </w:rPr>
              <w:t>Y-16810</w:t>
            </w:r>
          </w:p>
          <w:p w14:paraId="4CC6EAF3" w14:textId="77777777" w:rsidR="00C36342" w:rsidRDefault="00E16500">
            <w:pPr>
              <w:pStyle w:val="affffd"/>
              <w:widowControl w:val="0"/>
              <w:spacing w:before="280"/>
              <w:jc w:val="center"/>
              <w:rPr>
                <w:color w:val="000000"/>
              </w:rPr>
            </w:pPr>
            <w:r>
              <w:rPr>
                <w:color w:val="000000"/>
              </w:rPr>
              <w:t>Т 11010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304F90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8EE47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9DEA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81DE341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DD9FAF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43EBFD" w14:textId="77777777" w:rsidR="00C36342" w:rsidRDefault="00E16500">
            <w:pPr>
              <w:pStyle w:val="affffd"/>
              <w:widowControl w:val="0"/>
              <w:jc w:val="center"/>
            </w:pPr>
            <w:r>
              <w:t>Насос инфузионны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C14D02" w14:textId="77777777" w:rsidR="00C36342" w:rsidRDefault="00E16500">
            <w:pPr>
              <w:pStyle w:val="affffd"/>
              <w:widowControl w:val="0"/>
              <w:jc w:val="center"/>
            </w:pPr>
            <w:r>
              <w:t>ВЭДА-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B4288E" w14:textId="77777777" w:rsidR="00C36342" w:rsidRDefault="00E16500">
            <w:pPr>
              <w:pStyle w:val="affffd"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84BFE7" w14:textId="77777777" w:rsidR="00C36342" w:rsidRDefault="00E16500">
            <w:pPr>
              <w:pStyle w:val="affffd"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2E579" w14:textId="77777777" w:rsidR="00C36342" w:rsidRDefault="00E16500">
            <w:pPr>
              <w:pStyle w:val="affffd"/>
              <w:widowControl w:val="0"/>
              <w:jc w:val="center"/>
            </w:pPr>
            <w:r>
              <w:t>б/н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EA23CE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C6F4D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6B22B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33E7DD2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A400F8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C5E118" w14:textId="77777777" w:rsidR="00C36342" w:rsidRDefault="00E16500">
            <w:pPr>
              <w:pStyle w:val="affffd"/>
              <w:widowControl w:val="0"/>
              <w:jc w:val="center"/>
            </w:pPr>
            <w:r>
              <w:t>Концентратор кислород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5915A2" w14:textId="77777777" w:rsidR="00C36342" w:rsidRDefault="00E16500">
            <w:pPr>
              <w:pStyle w:val="affffd"/>
              <w:widowControl w:val="0"/>
              <w:jc w:val="center"/>
            </w:pPr>
            <w:r>
              <w:t>JAY-5A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9FBF5F" w14:textId="77777777" w:rsidR="00C36342" w:rsidRDefault="00E16500">
            <w:pPr>
              <w:pStyle w:val="affffd"/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7D58FC" w14:textId="77777777" w:rsidR="00C36342" w:rsidRDefault="00E16500">
            <w:pPr>
              <w:pStyle w:val="affffd"/>
              <w:widowControl w:val="0"/>
              <w:jc w:val="center"/>
            </w:pPr>
            <w:r>
              <w:t>201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B7B3D" w14:textId="77777777" w:rsidR="00C36342" w:rsidRDefault="00E16500">
            <w:pPr>
              <w:pStyle w:val="affffd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48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4395C5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592C3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C27C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535024F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6D9F42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8362C6" w14:textId="77777777" w:rsidR="00C36342" w:rsidRDefault="00E16500">
            <w:pPr>
              <w:pStyle w:val="affffd"/>
              <w:widowControl w:val="0"/>
              <w:jc w:val="center"/>
            </w:pPr>
            <w:r>
              <w:t xml:space="preserve">Светильник хирургический </w:t>
            </w:r>
            <w:r>
              <w:t>передвижной с аварийным питанием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70F776" w14:textId="77777777" w:rsidR="00C36342" w:rsidRDefault="00E16500">
            <w:pPr>
              <w:pStyle w:val="affffd"/>
              <w:widowControl w:val="0"/>
              <w:jc w:val="center"/>
            </w:pPr>
            <w:r>
              <w:t>П-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D21FD0" w14:textId="77777777" w:rsidR="00C36342" w:rsidRDefault="00E16500">
            <w:pPr>
              <w:pStyle w:val="affffd"/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1B665F" w14:textId="77777777" w:rsidR="00C36342" w:rsidRDefault="00E16500">
            <w:pPr>
              <w:pStyle w:val="affffd"/>
              <w:widowControl w:val="0"/>
              <w:jc w:val="center"/>
            </w:pPr>
            <w:r>
              <w:t>200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3356F" w14:textId="77777777" w:rsidR="00C36342" w:rsidRDefault="00E16500">
            <w:pPr>
              <w:pStyle w:val="affffd"/>
              <w:widowControl w:val="0"/>
              <w:jc w:val="center"/>
            </w:pPr>
            <w:r>
              <w:t>б/н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95C4E2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ED89C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8AF9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7155A00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A64AFE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7EF40" w14:textId="77777777" w:rsidR="00C36342" w:rsidRDefault="00E16500">
            <w:pPr>
              <w:pStyle w:val="affffd"/>
              <w:widowControl w:val="0"/>
              <w:jc w:val="center"/>
            </w:pPr>
            <w:r>
              <w:t>Аппарат лазерный терапевтически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C2698E" w14:textId="77777777" w:rsidR="00C36342" w:rsidRDefault="00E16500">
            <w:pPr>
              <w:pStyle w:val="affffd"/>
              <w:widowControl w:val="0"/>
              <w:jc w:val="center"/>
            </w:pPr>
            <w:r>
              <w:t>Матрикс-ВЛОК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583770" w14:textId="77777777" w:rsidR="00C36342" w:rsidRDefault="00E16500">
            <w:pPr>
              <w:pStyle w:val="affffd"/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53AF23" w14:textId="77777777" w:rsidR="00C36342" w:rsidRDefault="00E16500">
            <w:pPr>
              <w:pStyle w:val="affffd"/>
              <w:widowControl w:val="0"/>
              <w:jc w:val="center"/>
            </w:pPr>
            <w:r>
              <w:t>200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29753" w14:textId="77777777" w:rsidR="00C36342" w:rsidRDefault="00E16500">
            <w:pPr>
              <w:pStyle w:val="affffd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25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241B2C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366E4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EEEA0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30F3857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2A7EBB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4C7F6A" w14:textId="77777777" w:rsidR="00C36342" w:rsidRDefault="00E16500">
            <w:pPr>
              <w:pStyle w:val="affffd"/>
              <w:widowControl w:val="0"/>
              <w:jc w:val="center"/>
            </w:pPr>
            <w:r>
              <w:t>Рециркулятор бактери</w:t>
            </w:r>
            <w:r>
              <w:lastRenderedPageBreak/>
              <w:t>цидный на передвижной платформе «МЕГИДЕЗ» с блоком управлени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C0B0D1" w14:textId="77777777" w:rsidR="00C36342" w:rsidRDefault="00E16500">
            <w:pPr>
              <w:pStyle w:val="affffd"/>
              <w:widowControl w:val="0"/>
              <w:jc w:val="center"/>
            </w:pPr>
            <w:r>
              <w:lastRenderedPageBreak/>
              <w:t>МКС-909 1Б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4C1B51" w14:textId="77777777" w:rsidR="00C36342" w:rsidRDefault="00E16500">
            <w:pPr>
              <w:pStyle w:val="affffd"/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C0C0A6" w14:textId="77777777" w:rsidR="00C36342" w:rsidRDefault="00E16500">
            <w:pPr>
              <w:pStyle w:val="affffd"/>
              <w:widowControl w:val="0"/>
              <w:jc w:val="center"/>
            </w:pPr>
            <w:r>
              <w:t>202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B926D" w14:textId="77777777" w:rsidR="00C36342" w:rsidRDefault="00E16500">
            <w:pPr>
              <w:pStyle w:val="affffd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36</w:t>
            </w:r>
          </w:p>
          <w:p w14:paraId="0A1D0537" w14:textId="77777777" w:rsidR="00C36342" w:rsidRDefault="00C36342">
            <w:pPr>
              <w:pStyle w:val="affffd"/>
              <w:widowControl w:val="0"/>
              <w:spacing w:before="280" w:after="0"/>
              <w:jc w:val="center"/>
            </w:pPr>
          </w:p>
          <w:p w14:paraId="165DC981" w14:textId="77777777" w:rsidR="00C36342" w:rsidRDefault="00C36342">
            <w:pPr>
              <w:pStyle w:val="affffd"/>
              <w:widowControl w:val="0"/>
              <w:spacing w:before="280" w:after="0"/>
              <w:jc w:val="center"/>
            </w:pPr>
          </w:p>
          <w:p w14:paraId="27080805" w14:textId="77777777" w:rsidR="00C36342" w:rsidRDefault="00E16500">
            <w:pPr>
              <w:pStyle w:val="affffd"/>
              <w:widowControl w:val="0"/>
              <w:spacing w:before="280"/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287D75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1E2F1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C380E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BEE3F1B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F157D7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C3C513" w14:textId="77777777" w:rsidR="00C36342" w:rsidRDefault="00E16500">
            <w:pPr>
              <w:pStyle w:val="affffd"/>
              <w:widowControl w:val="0"/>
              <w:jc w:val="center"/>
            </w:pPr>
            <w:r>
              <w:t>Облучатели рециркуляторы воздух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6C27F1" w14:textId="77777777" w:rsidR="00C36342" w:rsidRDefault="00E16500">
            <w:pPr>
              <w:pStyle w:val="affffd"/>
              <w:widowControl w:val="0"/>
              <w:spacing w:after="0"/>
              <w:jc w:val="center"/>
            </w:pPr>
            <w:r>
              <w:t>ОРУБп-</w:t>
            </w:r>
          </w:p>
          <w:p w14:paraId="474531AD" w14:textId="77777777" w:rsidR="00C36342" w:rsidRDefault="00E16500">
            <w:pPr>
              <w:pStyle w:val="affffd"/>
              <w:widowControl w:val="0"/>
              <w:spacing w:before="280" w:after="0"/>
              <w:jc w:val="center"/>
            </w:pPr>
            <w:r>
              <w:t>3-3- КРОНТ</w:t>
            </w:r>
          </w:p>
          <w:p w14:paraId="448F8D9E" w14:textId="77777777" w:rsidR="00C36342" w:rsidRDefault="00E16500">
            <w:pPr>
              <w:pStyle w:val="affffd"/>
              <w:widowControl w:val="0"/>
              <w:spacing w:before="280"/>
              <w:jc w:val="center"/>
            </w:pPr>
            <w:r>
              <w:t>передвижно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38C315" w14:textId="77777777" w:rsidR="00C36342" w:rsidRDefault="00E16500">
            <w:pPr>
              <w:pStyle w:val="affffd"/>
              <w:widowControl w:val="0"/>
              <w:jc w:val="center"/>
            </w:pPr>
            <w: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A0F0EA" w14:textId="77777777" w:rsidR="00C36342" w:rsidRDefault="00E16500">
            <w:pPr>
              <w:pStyle w:val="affffd"/>
              <w:widowControl w:val="0"/>
              <w:jc w:val="center"/>
            </w:pPr>
            <w:r>
              <w:t>202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73D9D" w14:textId="77777777" w:rsidR="00C36342" w:rsidRDefault="00E16500">
            <w:pPr>
              <w:pStyle w:val="affffd"/>
              <w:widowControl w:val="0"/>
              <w:spacing w:after="0"/>
              <w:jc w:val="center"/>
            </w:pPr>
            <w:r>
              <w:t>014432</w:t>
            </w:r>
          </w:p>
          <w:p w14:paraId="13138C80" w14:textId="77777777" w:rsidR="00C36342" w:rsidRDefault="00E16500">
            <w:pPr>
              <w:pStyle w:val="affffd"/>
              <w:widowControl w:val="0"/>
              <w:spacing w:before="280" w:after="0"/>
              <w:jc w:val="center"/>
            </w:pPr>
            <w:r>
              <w:t>013338</w:t>
            </w:r>
          </w:p>
          <w:p w14:paraId="7001C385" w14:textId="77777777" w:rsidR="00C36342" w:rsidRDefault="00E16500">
            <w:pPr>
              <w:pStyle w:val="affffd"/>
              <w:widowControl w:val="0"/>
              <w:spacing w:before="280"/>
              <w:jc w:val="center"/>
            </w:pPr>
            <w:r>
              <w:t>013389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B6A7ED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4E413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E707D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CA6EF96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F7C486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B4118" w14:textId="77777777" w:rsidR="00C36342" w:rsidRDefault="00E16500">
            <w:pPr>
              <w:pStyle w:val="affffd"/>
              <w:widowControl w:val="0"/>
              <w:jc w:val="center"/>
            </w:pPr>
            <w:r>
              <w:t>Ростомер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3CE539" w14:textId="77777777" w:rsidR="00C36342" w:rsidRDefault="00E16500">
            <w:pPr>
              <w:pStyle w:val="affffd"/>
              <w:widowControl w:val="0"/>
              <w:jc w:val="center"/>
            </w:pPr>
            <w:r>
              <w:t>РМ-1-Диакомс РМ -2 Диакомс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29BB1" w14:textId="77777777" w:rsidR="00C36342" w:rsidRDefault="00E16500">
            <w:pPr>
              <w:pStyle w:val="affffd"/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8BA2EE" w14:textId="77777777" w:rsidR="00C36342" w:rsidRDefault="00E16500">
            <w:pPr>
              <w:pStyle w:val="affffd"/>
              <w:widowControl w:val="0"/>
              <w:jc w:val="center"/>
            </w:pPr>
            <w:r>
              <w:t>200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63ED4" w14:textId="77777777" w:rsidR="00C36342" w:rsidRDefault="00E16500">
            <w:pPr>
              <w:pStyle w:val="affffd"/>
              <w:widowControl w:val="0"/>
              <w:jc w:val="center"/>
            </w:pPr>
            <w:r>
              <w:t>46679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D537F6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0B640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CA5F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160955D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420995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768CE5" w14:textId="77777777" w:rsidR="00C36342" w:rsidRDefault="00E16500">
            <w:pPr>
              <w:pStyle w:val="affffd"/>
              <w:widowControl w:val="0"/>
              <w:jc w:val="center"/>
            </w:pPr>
            <w:r>
              <w:t>Весы медицинские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07F917" w14:textId="77777777" w:rsidR="00C36342" w:rsidRDefault="00E16500">
            <w:pPr>
              <w:pStyle w:val="affffd"/>
              <w:widowControl w:val="0"/>
              <w:jc w:val="center"/>
            </w:pPr>
            <w:r>
              <w:t>ВМ-15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EBE7A2" w14:textId="77777777" w:rsidR="00C36342" w:rsidRDefault="00E16500">
            <w:pPr>
              <w:pStyle w:val="affffd"/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220A7F" w14:textId="77777777" w:rsidR="00C36342" w:rsidRDefault="00E16500">
            <w:pPr>
              <w:pStyle w:val="affffd"/>
              <w:widowControl w:val="0"/>
              <w:jc w:val="center"/>
            </w:pPr>
            <w:r>
              <w:t>196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9590B" w14:textId="77777777" w:rsidR="00C36342" w:rsidRDefault="00E16500">
            <w:pPr>
              <w:pStyle w:val="affffd"/>
              <w:widowControl w:val="0"/>
              <w:jc w:val="center"/>
            </w:pPr>
            <w:r>
              <w:t>1176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D9C999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7BAD1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69B4C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AF26DCB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EFA36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E1B2F8" w14:textId="77777777" w:rsidR="00C36342" w:rsidRDefault="00E16500">
            <w:pPr>
              <w:pStyle w:val="affffd"/>
              <w:widowControl w:val="0"/>
              <w:jc w:val="center"/>
            </w:pPr>
            <w:r>
              <w:t>Центрифуга медицинская серии СМ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9BCDA2" w14:textId="77777777" w:rsidR="00C36342" w:rsidRDefault="00E16500">
            <w:pPr>
              <w:pStyle w:val="affffd"/>
              <w:widowControl w:val="0"/>
              <w:jc w:val="center"/>
            </w:pPr>
            <w:r>
              <w:t>СМ-6М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2C64F1" w14:textId="77777777" w:rsidR="00C36342" w:rsidRDefault="00E16500">
            <w:pPr>
              <w:pStyle w:val="affffd"/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294805" w14:textId="77777777" w:rsidR="00C36342" w:rsidRDefault="00E16500">
            <w:pPr>
              <w:pStyle w:val="affffd"/>
              <w:widowControl w:val="0"/>
              <w:jc w:val="center"/>
            </w:pPr>
            <w:r>
              <w:t>201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CB2D1" w14:textId="77777777" w:rsidR="00C36342" w:rsidRDefault="00E16500">
            <w:pPr>
              <w:pStyle w:val="affffd"/>
              <w:widowControl w:val="0"/>
              <w:jc w:val="center"/>
            </w:pPr>
            <w:r>
              <w:t>1720347</w:t>
            </w:r>
            <w:r>
              <w:rPr>
                <w:lang w:val="en-US"/>
              </w:rPr>
              <w:t>V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4F54F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3BB6D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A3BBD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8DB4D1B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ADE10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5D311" w14:textId="77777777" w:rsidR="00C36342" w:rsidRDefault="00E16500">
            <w:pPr>
              <w:pStyle w:val="affffd"/>
              <w:widowControl w:val="0"/>
              <w:jc w:val="center"/>
            </w:pPr>
            <w:r>
              <w:t>Аппарат управляемой и вспомогательной искусственной вентиляции легких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0F296B" w14:textId="77777777" w:rsidR="00C36342" w:rsidRDefault="00E16500">
            <w:pPr>
              <w:pStyle w:val="affffd"/>
              <w:widowControl w:val="0"/>
              <w:jc w:val="center"/>
            </w:pPr>
            <w:r>
              <w:t>ФАЗА -2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B49343" w14:textId="77777777" w:rsidR="00C36342" w:rsidRDefault="00E16500">
            <w:pPr>
              <w:pStyle w:val="affffd"/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823D50" w14:textId="77777777" w:rsidR="00C36342" w:rsidRDefault="00E16500">
            <w:pPr>
              <w:pStyle w:val="affffd"/>
              <w:widowControl w:val="0"/>
              <w:jc w:val="center"/>
            </w:pPr>
            <w:r>
              <w:t>200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72D4F" w14:textId="77777777" w:rsidR="00C36342" w:rsidRDefault="00E16500">
            <w:pPr>
              <w:pStyle w:val="affffd"/>
              <w:widowControl w:val="0"/>
              <w:jc w:val="center"/>
            </w:pPr>
            <w:r>
              <w:t>347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12044C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B8DDC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DF7E2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6011ABC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29BA89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E5D64F" w14:textId="77777777" w:rsidR="00C36342" w:rsidRDefault="00E16500">
            <w:pPr>
              <w:pStyle w:val="affffd"/>
              <w:widowControl w:val="0"/>
              <w:jc w:val="center"/>
            </w:pPr>
            <w:r>
              <w:t>Электрокардиопередатчик индивидуальный индивидуальны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B8BEA" w14:textId="77777777" w:rsidR="00C36342" w:rsidRDefault="00E16500">
            <w:pPr>
              <w:pStyle w:val="affffd"/>
              <w:widowControl w:val="0"/>
              <w:spacing w:after="0"/>
              <w:jc w:val="center"/>
            </w:pPr>
            <w:r>
              <w:t xml:space="preserve">МИКТО ЭКП-ЗОЗИ (в комплект входит смартфон </w:t>
            </w:r>
            <w:r>
              <w:rPr>
                <w:lang w:val="en-US"/>
              </w:rPr>
              <w:t>Samsung</w:t>
            </w:r>
            <w:r>
              <w:t xml:space="preserve"> </w:t>
            </w:r>
            <w:r>
              <w:rPr>
                <w:lang w:val="en-US"/>
              </w:rPr>
              <w:t>Galaxy</w:t>
            </w:r>
            <w:r>
              <w:t xml:space="preserve"> </w:t>
            </w:r>
            <w:r>
              <w:rPr>
                <w:lang w:val="en-US"/>
              </w:rPr>
              <w:t>A</w:t>
            </w:r>
            <w:r>
              <w:t>032/32</w:t>
            </w:r>
          </w:p>
          <w:p w14:paraId="2213517F" w14:textId="77777777" w:rsidR="00C36342" w:rsidRDefault="00E16500">
            <w:pPr>
              <w:pStyle w:val="affffd"/>
              <w:widowControl w:val="0"/>
              <w:spacing w:before="28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GbLTE</w:t>
            </w:r>
          </w:p>
          <w:p w14:paraId="5A2A4589" w14:textId="77777777" w:rsidR="00C36342" w:rsidRDefault="00E16500">
            <w:pPr>
              <w:pStyle w:val="affffd"/>
              <w:widowControl w:val="0"/>
              <w:spacing w:before="280"/>
              <w:jc w:val="center"/>
            </w:pPr>
            <w:r>
              <w:rPr>
                <w:lang w:val="en-US"/>
              </w:rPr>
              <w:lastRenderedPageBreak/>
              <w:t>c</w:t>
            </w:r>
            <w:r>
              <w:t>ер №</w:t>
            </w:r>
            <w:r>
              <w:rPr>
                <w:lang w:val="en-US"/>
              </w:rPr>
              <w:t>R7ARBOODR7H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BA6ECA" w14:textId="77777777" w:rsidR="00C36342" w:rsidRDefault="00E16500">
            <w:pPr>
              <w:pStyle w:val="affffd"/>
              <w:widowControl w:val="0"/>
              <w:jc w:val="center"/>
            </w:pPr>
            <w:r>
              <w:lastRenderedPageBreak/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3902F0" w14:textId="77777777" w:rsidR="00C36342" w:rsidRDefault="00E16500">
            <w:pPr>
              <w:pStyle w:val="affffd"/>
              <w:widowControl w:val="0"/>
              <w:jc w:val="center"/>
            </w:pPr>
            <w:r>
              <w:t>202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29CEF" w14:textId="77777777" w:rsidR="00C36342" w:rsidRDefault="00E16500">
            <w:pPr>
              <w:pStyle w:val="affffd"/>
              <w:widowControl w:val="0"/>
              <w:spacing w:after="0"/>
              <w:jc w:val="center"/>
            </w:pPr>
            <w:r>
              <w:t>Сер№297</w:t>
            </w:r>
          </w:p>
          <w:p w14:paraId="4BBB5E4E" w14:textId="77777777" w:rsidR="00C36342" w:rsidRDefault="00C36342">
            <w:pPr>
              <w:pStyle w:val="affffd"/>
              <w:widowControl w:val="0"/>
              <w:spacing w:before="280" w:after="0"/>
              <w:jc w:val="center"/>
            </w:pPr>
          </w:p>
          <w:p w14:paraId="6E1DBC3C" w14:textId="77777777" w:rsidR="00C36342" w:rsidRDefault="00E16500">
            <w:pPr>
              <w:pStyle w:val="affffd"/>
              <w:widowControl w:val="0"/>
              <w:spacing w:before="280"/>
              <w:jc w:val="center"/>
            </w:pPr>
            <w:r>
              <w:t>Сер №29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CB4B34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0B1AD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D2500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41603C7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6B7ECE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EC7CE0" w14:textId="77777777" w:rsidR="00C36342" w:rsidRDefault="00E16500">
            <w:pPr>
              <w:pStyle w:val="affffd"/>
              <w:widowControl w:val="0"/>
              <w:spacing w:after="0"/>
              <w:jc w:val="center"/>
            </w:pPr>
            <w:r>
              <w:t>Электро</w:t>
            </w:r>
          </w:p>
          <w:p w14:paraId="547F879F" w14:textId="77777777" w:rsidR="00C36342" w:rsidRDefault="00E16500">
            <w:pPr>
              <w:pStyle w:val="affffd"/>
              <w:widowControl w:val="0"/>
              <w:spacing w:before="280" w:after="0"/>
              <w:jc w:val="center"/>
            </w:pPr>
            <w:r>
              <w:t>кардиостимулятор</w:t>
            </w:r>
          </w:p>
          <w:p w14:paraId="3B82CE55" w14:textId="77777777" w:rsidR="00C36342" w:rsidRDefault="00E16500">
            <w:pPr>
              <w:pStyle w:val="affffd"/>
              <w:widowControl w:val="0"/>
              <w:spacing w:before="280" w:after="0"/>
              <w:jc w:val="center"/>
            </w:pPr>
            <w:r>
              <w:t>временный портативный накожный чреспищевод</w:t>
            </w:r>
          </w:p>
          <w:p w14:paraId="2432581D" w14:textId="77777777" w:rsidR="00C36342" w:rsidRDefault="00E16500">
            <w:pPr>
              <w:pStyle w:val="affffd"/>
              <w:widowControl w:val="0"/>
              <w:spacing w:before="280" w:after="0"/>
              <w:jc w:val="center"/>
            </w:pPr>
            <w:r>
              <w:t>ный</w:t>
            </w:r>
          </w:p>
          <w:p w14:paraId="3A6B2415" w14:textId="77777777" w:rsidR="00C36342" w:rsidRDefault="00E16500">
            <w:pPr>
              <w:pStyle w:val="affffd"/>
              <w:widowControl w:val="0"/>
              <w:spacing w:before="280"/>
              <w:jc w:val="center"/>
            </w:pPr>
            <w:r>
              <w:t>эндокардиальны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540169" w14:textId="77777777" w:rsidR="00C36342" w:rsidRDefault="00E16500">
            <w:pPr>
              <w:pStyle w:val="affffd"/>
              <w:widowControl w:val="0"/>
              <w:jc w:val="center"/>
            </w:pPr>
            <w:r>
              <w:t>ЭКС -ВП-3 ВЕКТОР-МС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C6F36F" w14:textId="77777777" w:rsidR="00C36342" w:rsidRDefault="00E16500">
            <w:pPr>
              <w:pStyle w:val="affffd"/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5BE72" w14:textId="77777777" w:rsidR="00C36342" w:rsidRDefault="00E16500">
            <w:pPr>
              <w:pStyle w:val="affffd"/>
              <w:widowControl w:val="0"/>
              <w:jc w:val="center"/>
            </w:pPr>
            <w:r>
              <w:t>202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7DC14" w14:textId="77777777" w:rsidR="00C36342" w:rsidRDefault="00E16500">
            <w:pPr>
              <w:pStyle w:val="affffd"/>
              <w:widowControl w:val="0"/>
              <w:jc w:val="center"/>
            </w:pPr>
            <w:r>
              <w:t>2912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62BBBE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р в 3 </w:t>
            </w:r>
            <w:r>
              <w:rPr>
                <w:color w:val="000000"/>
              </w:rPr>
              <w:t>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91EA6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989BE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E1A3CA5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9BED9F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F797D8" w14:textId="77777777" w:rsidR="00C36342" w:rsidRDefault="00E16500">
            <w:pPr>
              <w:pStyle w:val="affffd"/>
              <w:widowControl w:val="0"/>
              <w:jc w:val="center"/>
            </w:pPr>
            <w:r>
              <w:t>Холодильник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892450" w14:textId="77777777" w:rsidR="00C36342" w:rsidRDefault="00E16500">
            <w:pPr>
              <w:pStyle w:val="affffd"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POZIS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43122A" w14:textId="77777777" w:rsidR="00C36342" w:rsidRDefault="00E16500">
            <w:pPr>
              <w:pStyle w:val="affffd"/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1CADE6" w14:textId="77777777" w:rsidR="00C36342" w:rsidRDefault="00E16500">
            <w:pPr>
              <w:pStyle w:val="affffd"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825D4" w14:textId="77777777" w:rsidR="00C36342" w:rsidRDefault="00E16500">
            <w:pPr>
              <w:pStyle w:val="affffd"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4CV2000418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DFDE40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E2BD9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4DB3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701F7CE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956F37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D872C3" w14:textId="77777777" w:rsidR="00C36342" w:rsidRDefault="00E16500">
            <w:pPr>
              <w:pStyle w:val="affffd"/>
              <w:widowControl w:val="0"/>
              <w:jc w:val="center"/>
            </w:pPr>
            <w:r>
              <w:t>Центральная мониторная станция ЦМС(блок компьютерный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77E41" w14:textId="77777777" w:rsidR="00C36342" w:rsidRDefault="00E16500">
            <w:pPr>
              <w:pStyle w:val="affffd"/>
              <w:widowControl w:val="0"/>
              <w:jc w:val="center"/>
            </w:pPr>
            <w:r>
              <w:t>ЦМС-01-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734E2A" w14:textId="77777777" w:rsidR="00C36342" w:rsidRDefault="00E16500">
            <w:pPr>
              <w:pStyle w:val="affffd"/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8A9732" w14:textId="77777777" w:rsidR="00C36342" w:rsidRDefault="00E16500">
            <w:pPr>
              <w:pStyle w:val="affffd"/>
              <w:widowControl w:val="0"/>
              <w:jc w:val="center"/>
            </w:pPr>
            <w:r>
              <w:t>201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72F68" w14:textId="77777777" w:rsidR="00C36342" w:rsidRDefault="00E16500">
            <w:pPr>
              <w:pStyle w:val="affffd"/>
              <w:widowControl w:val="0"/>
              <w:jc w:val="center"/>
            </w:pPr>
            <w:r>
              <w:t>С</w:t>
            </w:r>
            <w:r>
              <w:rPr>
                <w:lang w:val="en-US"/>
              </w:rPr>
              <w:t>ZC6229LCL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42853E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E7AE9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F8E2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D6C1B80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8C5D7F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EBABCC" w14:textId="77777777" w:rsidR="00C36342" w:rsidRDefault="00E16500">
            <w:pPr>
              <w:pStyle w:val="affffd"/>
              <w:widowControl w:val="0"/>
              <w:jc w:val="center"/>
            </w:pPr>
            <w:r>
              <w:t>Глюкометр комплект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2AA912" w14:textId="77777777" w:rsidR="00C36342" w:rsidRDefault="00E16500">
            <w:pPr>
              <w:pStyle w:val="affffd"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Accu-Chek Activ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A4E9F6" w14:textId="77777777" w:rsidR="00C36342" w:rsidRDefault="00E16500">
            <w:pPr>
              <w:pStyle w:val="affffd"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B054B7" w14:textId="77777777" w:rsidR="00C36342" w:rsidRDefault="00E16500">
            <w:pPr>
              <w:pStyle w:val="affffd"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EBBDC" w14:textId="77777777" w:rsidR="00C36342" w:rsidRDefault="00E16500">
            <w:pPr>
              <w:pStyle w:val="affffd"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GC1536804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9B66B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81C5B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4C81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7419965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67E9D9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82F67C" w14:textId="77777777" w:rsidR="00C36342" w:rsidRDefault="00E16500">
            <w:pPr>
              <w:pStyle w:val="affffd"/>
              <w:widowControl w:val="0"/>
              <w:jc w:val="center"/>
            </w:pPr>
            <w:r>
              <w:t xml:space="preserve">Портативный медицинский </w:t>
            </w:r>
            <w:r>
              <w:t>пульсометр напалечны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36C5EB" w14:textId="77777777" w:rsidR="00C36342" w:rsidRDefault="00E16500">
            <w:pPr>
              <w:pStyle w:val="affffd"/>
              <w:widowControl w:val="0"/>
              <w:jc w:val="center"/>
            </w:pPr>
            <w:r>
              <w:t xml:space="preserve">30 </w:t>
            </w:r>
            <w:r>
              <w:rPr>
                <w:lang w:val="en-US"/>
              </w:rPr>
              <w:t>FP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539E2A" w14:textId="77777777" w:rsidR="00C36342" w:rsidRDefault="00E16500">
            <w:pPr>
              <w:pStyle w:val="affffd"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E78A46" w14:textId="77777777" w:rsidR="00C36342" w:rsidRDefault="00E16500">
            <w:pPr>
              <w:pStyle w:val="affffd"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0712D" w14:textId="77777777" w:rsidR="00C36342" w:rsidRDefault="00E16500">
            <w:pPr>
              <w:pStyle w:val="affffd"/>
              <w:widowControl w:val="0"/>
              <w:spacing w:after="0"/>
              <w:jc w:val="center"/>
            </w:pPr>
            <w:r>
              <w:rPr>
                <w:lang w:val="en-US"/>
              </w:rPr>
              <w:t>FS2C2004290408981</w:t>
            </w:r>
            <w:r>
              <w:t>;</w:t>
            </w:r>
          </w:p>
          <w:p w14:paraId="79F2ABB4" w14:textId="77777777" w:rsidR="00C36342" w:rsidRDefault="00E16500">
            <w:pPr>
              <w:pStyle w:val="affffd"/>
              <w:widowControl w:val="0"/>
              <w:spacing w:after="0"/>
              <w:jc w:val="center"/>
            </w:pPr>
            <w:r>
              <w:rPr>
                <w:lang w:val="en-US"/>
              </w:rPr>
              <w:t>FS2C2004290408</w:t>
            </w:r>
            <w:r>
              <w:t>;</w:t>
            </w:r>
          </w:p>
          <w:p w14:paraId="6DB208DB" w14:textId="77777777" w:rsidR="00C36342" w:rsidRDefault="00E16500">
            <w:pPr>
              <w:pStyle w:val="affffd"/>
              <w:widowControl w:val="0"/>
              <w:spacing w:after="0"/>
              <w:jc w:val="center"/>
            </w:pPr>
            <w:r>
              <w:t>б/н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AAC1F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A1720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5F5C0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A1DE8C6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A69EF2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C6914" w14:textId="77777777" w:rsidR="00C36342" w:rsidRDefault="00E16500">
            <w:pPr>
              <w:pStyle w:val="affffd"/>
              <w:widowControl w:val="0"/>
              <w:jc w:val="center"/>
            </w:pPr>
            <w:r>
              <w:t>Пульсометр медицински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C802D4" w14:textId="77777777" w:rsidR="00C36342" w:rsidRDefault="00E16500">
            <w:pPr>
              <w:pStyle w:val="affffd"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Armed YX 30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213B55" w14:textId="77777777" w:rsidR="00C36342" w:rsidRDefault="00E16500">
            <w:pPr>
              <w:pStyle w:val="affffd"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E0E2F" w14:textId="77777777" w:rsidR="00C36342" w:rsidRDefault="00E16500">
            <w:pPr>
              <w:pStyle w:val="affffd"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306E7" w14:textId="77777777" w:rsidR="00C36342" w:rsidRDefault="00E16500">
            <w:pPr>
              <w:pStyle w:val="affffd"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B16030152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4C9FFD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27F1B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3129C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8195104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77E8BE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28A1AE" w14:textId="77777777" w:rsidR="00C36342" w:rsidRDefault="00E16500">
            <w:pPr>
              <w:pStyle w:val="affffd"/>
              <w:widowControl w:val="0"/>
              <w:jc w:val="center"/>
            </w:pPr>
            <w:r>
              <w:t>Электрокардиограф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CF7631" w14:textId="77777777" w:rsidR="00C36342" w:rsidRDefault="00E16500">
            <w:pPr>
              <w:pStyle w:val="affffd"/>
              <w:widowControl w:val="0"/>
              <w:jc w:val="center"/>
            </w:pPr>
            <w:r>
              <w:t>ЭК 12Т-01-Р-Д/14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5F171" w14:textId="77777777" w:rsidR="00C36342" w:rsidRDefault="00E16500">
            <w:pPr>
              <w:pStyle w:val="affffd"/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3C6C5E" w14:textId="77777777" w:rsidR="00C36342" w:rsidRDefault="00E16500">
            <w:pPr>
              <w:pStyle w:val="affffd"/>
              <w:widowControl w:val="0"/>
              <w:jc w:val="center"/>
            </w:pPr>
            <w:r>
              <w:t>202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636B4" w14:textId="77777777" w:rsidR="00C36342" w:rsidRDefault="00E16500">
            <w:pPr>
              <w:pStyle w:val="affffd"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GS23071342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3D6817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F05E2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18C8A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8C33A0B" w14:textId="77777777">
        <w:trPr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5D9D9" w14:textId="77777777" w:rsidR="00C36342" w:rsidRDefault="00E165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Неврологическое отделение </w:t>
            </w:r>
            <w:r>
              <w:rPr>
                <w:b/>
              </w:rPr>
              <w:t>(г.Саратов, 1-ый Станционный проезд, зд.7А, стр. 14)</w:t>
            </w:r>
          </w:p>
        </w:tc>
      </w:tr>
      <w:tr w:rsidR="00C36342" w14:paraId="20DBD216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96742A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F343A0" w14:textId="77777777" w:rsidR="00C36342" w:rsidRDefault="00E16500">
            <w:pPr>
              <w:widowControl w:val="0"/>
              <w:jc w:val="center"/>
            </w:pPr>
            <w:r>
              <w:t>Рециркулятор бактерицидный на передвижной платформе «МЕГИДЕЗ» с блоком управлени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763F32" w14:textId="77777777" w:rsidR="00C36342" w:rsidRDefault="00E16500">
            <w:pPr>
              <w:widowControl w:val="0"/>
              <w:jc w:val="center"/>
            </w:pPr>
            <w:r>
              <w:t>МКС-909 1Б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63347B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E1524A" w14:textId="77777777" w:rsidR="00C36342" w:rsidRDefault="00E16500">
            <w:pPr>
              <w:widowControl w:val="0"/>
              <w:jc w:val="center"/>
            </w:pPr>
            <w:r>
              <w:t>202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EA13F" w14:textId="77777777" w:rsidR="00C36342" w:rsidRDefault="00E16500">
            <w:pPr>
              <w:widowControl w:val="0"/>
              <w:snapToGrid w:val="0"/>
              <w:jc w:val="center"/>
            </w:pPr>
            <w:r>
              <w:t>228</w:t>
            </w:r>
          </w:p>
          <w:p w14:paraId="1D1CC8DA" w14:textId="77777777" w:rsidR="00C36342" w:rsidRDefault="00E16500">
            <w:pPr>
              <w:widowControl w:val="0"/>
              <w:snapToGrid w:val="0"/>
              <w:jc w:val="center"/>
            </w:pPr>
            <w:r>
              <w:t>23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21A4D" w14:textId="77777777" w:rsidR="00C36342" w:rsidRDefault="00E1650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7E447" w14:textId="77777777" w:rsidR="00C36342" w:rsidRDefault="00C36342">
            <w:pPr>
              <w:widowControl w:val="0"/>
              <w:snapToGrid w:val="0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D2546" w14:textId="77777777" w:rsidR="00C36342" w:rsidRDefault="00C36342">
            <w:pPr>
              <w:widowControl w:val="0"/>
              <w:snapToGrid w:val="0"/>
              <w:jc w:val="center"/>
            </w:pPr>
          </w:p>
        </w:tc>
      </w:tr>
      <w:tr w:rsidR="00C36342" w14:paraId="17C8AB78" w14:textId="77777777">
        <w:trPr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75FF3" w14:textId="77777777" w:rsidR="00C36342" w:rsidRDefault="00E165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Гастроэнтерологическое отделение (г.Саратов, 1-ый Станционный проезд, </w:t>
            </w:r>
            <w:r>
              <w:rPr>
                <w:b/>
              </w:rPr>
              <w:t>зд.7А, стр. 14)</w:t>
            </w:r>
          </w:p>
        </w:tc>
      </w:tr>
      <w:tr w:rsidR="00C36342" w14:paraId="2A06AF83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66EB4C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D67C5" w14:textId="77777777" w:rsidR="00C36342" w:rsidRDefault="00E16500">
            <w:pPr>
              <w:widowControl w:val="0"/>
              <w:jc w:val="center"/>
            </w:pPr>
            <w:r>
              <w:t>Рециркулятор бактерицидный на передвижной платформе «МЕГИДЕЗ» с блоком управлени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62F45D" w14:textId="77777777" w:rsidR="00C36342" w:rsidRDefault="00E16500">
            <w:pPr>
              <w:widowControl w:val="0"/>
              <w:jc w:val="center"/>
            </w:pPr>
            <w:r>
              <w:t>МКС-909 1Б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45811C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76C33F" w14:textId="77777777" w:rsidR="00C36342" w:rsidRDefault="00E16500">
            <w:pPr>
              <w:widowControl w:val="0"/>
              <w:jc w:val="center"/>
            </w:pPr>
            <w:r>
              <w:t>202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D2AF2" w14:textId="77777777" w:rsidR="00C36342" w:rsidRDefault="00E16500">
            <w:pPr>
              <w:widowControl w:val="0"/>
              <w:snapToGrid w:val="0"/>
              <w:jc w:val="center"/>
            </w:pPr>
            <w:r>
              <w:t>23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53E7C" w14:textId="77777777" w:rsidR="00C36342" w:rsidRDefault="00E1650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AFA36" w14:textId="77777777" w:rsidR="00C36342" w:rsidRDefault="00C36342">
            <w:pPr>
              <w:widowControl w:val="0"/>
              <w:snapToGrid w:val="0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D9F58" w14:textId="77777777" w:rsidR="00C36342" w:rsidRDefault="00C36342">
            <w:pPr>
              <w:widowControl w:val="0"/>
              <w:snapToGrid w:val="0"/>
              <w:jc w:val="center"/>
            </w:pPr>
          </w:p>
        </w:tc>
      </w:tr>
      <w:tr w:rsidR="00C36342" w14:paraId="46457327" w14:textId="77777777">
        <w:trPr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80570" w14:textId="77777777" w:rsidR="00C36342" w:rsidRDefault="00E16500">
            <w:pPr>
              <w:widowControl w:val="0"/>
              <w:jc w:val="center"/>
            </w:pPr>
            <w:r>
              <w:rPr>
                <w:b/>
              </w:rPr>
              <w:t>Эндокринологическое отделение</w:t>
            </w:r>
            <w:r>
              <w:t xml:space="preserve"> </w:t>
            </w:r>
            <w:r>
              <w:rPr>
                <w:b/>
              </w:rPr>
              <w:t>(г.Саратов, 1-ый Станционный проезд, зд.7А, стр. 14)</w:t>
            </w:r>
          </w:p>
        </w:tc>
      </w:tr>
      <w:tr w:rsidR="00C36342" w14:paraId="346B183D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5F745C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FFDB6A" w14:textId="77777777" w:rsidR="00C36342" w:rsidRDefault="00E16500">
            <w:pPr>
              <w:widowControl w:val="0"/>
              <w:jc w:val="center"/>
            </w:pPr>
            <w:r>
              <w:t xml:space="preserve">Рециркулятор </w:t>
            </w:r>
            <w:r>
              <w:t>бактерицидный на передвижной платформе «МЕГИДЕЗ» с блоком управлени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916438" w14:textId="77777777" w:rsidR="00C36342" w:rsidRDefault="00E16500">
            <w:pPr>
              <w:widowControl w:val="0"/>
              <w:jc w:val="center"/>
            </w:pPr>
            <w:r>
              <w:t>МКС-909 1Б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BEBC25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449E66" w14:textId="77777777" w:rsidR="00C36342" w:rsidRDefault="00E16500">
            <w:pPr>
              <w:widowControl w:val="0"/>
              <w:jc w:val="center"/>
            </w:pPr>
            <w:r>
              <w:t>202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D896C" w14:textId="77777777" w:rsidR="00C36342" w:rsidRDefault="00E16500">
            <w:pPr>
              <w:widowControl w:val="0"/>
              <w:snapToGrid w:val="0"/>
              <w:jc w:val="center"/>
            </w:pPr>
            <w:r>
              <w:t>21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0DA9F5" w14:textId="77777777" w:rsidR="00C36342" w:rsidRDefault="00E1650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DFEE9" w14:textId="77777777" w:rsidR="00C36342" w:rsidRDefault="00C36342">
            <w:pPr>
              <w:widowControl w:val="0"/>
              <w:snapToGrid w:val="0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9017F" w14:textId="77777777" w:rsidR="00C36342" w:rsidRDefault="00C36342">
            <w:pPr>
              <w:widowControl w:val="0"/>
              <w:snapToGrid w:val="0"/>
              <w:jc w:val="center"/>
            </w:pPr>
          </w:p>
        </w:tc>
      </w:tr>
      <w:tr w:rsidR="00C36342" w14:paraId="55D9C331" w14:textId="77777777">
        <w:trPr>
          <w:trHeight w:val="233"/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DB15C" w14:textId="77777777" w:rsidR="00C36342" w:rsidRDefault="00E16500">
            <w:pPr>
              <w:pStyle w:val="affff6"/>
              <w:widowControl w:val="0"/>
              <w:jc w:val="center"/>
              <w:rPr>
                <w:b/>
              </w:rPr>
            </w:pPr>
            <w:r>
              <w:rPr>
                <w:b/>
              </w:rPr>
              <w:t>Терапевтическое  отделение (г.Саратов, 1-ый Станционный проезд, зд.7А, стр. 14)</w:t>
            </w:r>
          </w:p>
        </w:tc>
      </w:tr>
      <w:tr w:rsidR="00C36342" w14:paraId="07549E35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2209CE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DEDB49" w14:textId="77777777" w:rsidR="00C36342" w:rsidRDefault="00E16500">
            <w:pPr>
              <w:widowControl w:val="0"/>
              <w:jc w:val="center"/>
            </w:pPr>
            <w:r>
              <w:t>Отсасыватель медицински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8F42E1" w14:textId="77777777" w:rsidR="00C36342" w:rsidRDefault="00E16500">
            <w:pPr>
              <w:widowControl w:val="0"/>
              <w:jc w:val="center"/>
            </w:pPr>
            <w:r>
              <w:t>ОМ-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0596E3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7A8B0F" w14:textId="77777777" w:rsidR="00C36342" w:rsidRDefault="00E16500">
            <w:pPr>
              <w:widowControl w:val="0"/>
              <w:jc w:val="center"/>
            </w:pPr>
            <w:r>
              <w:t>199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59D63" w14:textId="77777777" w:rsidR="00C36342" w:rsidRDefault="00E16500">
            <w:pPr>
              <w:widowControl w:val="0"/>
              <w:snapToGrid w:val="0"/>
              <w:jc w:val="center"/>
            </w:pPr>
            <w:r>
              <w:t>58050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E397C2" w14:textId="77777777" w:rsidR="00C36342" w:rsidRDefault="00E1650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1E18A" w14:textId="77777777" w:rsidR="00C36342" w:rsidRDefault="00C36342">
            <w:pPr>
              <w:widowControl w:val="0"/>
              <w:snapToGrid w:val="0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652D5" w14:textId="77777777" w:rsidR="00C36342" w:rsidRDefault="00C36342">
            <w:pPr>
              <w:widowControl w:val="0"/>
              <w:snapToGrid w:val="0"/>
              <w:jc w:val="center"/>
            </w:pPr>
          </w:p>
        </w:tc>
      </w:tr>
      <w:tr w:rsidR="00C36342" w14:paraId="1BD5A48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460F26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C011FA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 xml:space="preserve">Кислородный </w:t>
            </w:r>
            <w:r>
              <w:rPr>
                <w:rFonts w:eastAsia="Microsoft YaHei"/>
              </w:rPr>
              <w:lastRenderedPageBreak/>
              <w:t>концентратор JAY-10</w:t>
            </w:r>
          </w:p>
          <w:p w14:paraId="497E703F" w14:textId="77777777" w:rsidR="00C36342" w:rsidRDefault="00C36342">
            <w:pPr>
              <w:widowControl w:val="0"/>
              <w:jc w:val="center"/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A50538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lastRenderedPageBreak/>
              <w:t>JAY-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C5F123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C0A39B" w14:textId="77777777" w:rsidR="00C36342" w:rsidRDefault="00E16500">
            <w:pPr>
              <w:widowControl w:val="0"/>
              <w:jc w:val="center"/>
            </w:pPr>
            <w:r>
              <w:t>202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14D9F" w14:textId="77777777" w:rsidR="00C36342" w:rsidRDefault="00E1650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28690</w:t>
            </w:r>
          </w:p>
          <w:p w14:paraId="7E1B9E35" w14:textId="77777777" w:rsidR="00C36342" w:rsidRDefault="00E1650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029137</w:t>
            </w:r>
          </w:p>
          <w:p w14:paraId="0491421B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A1BA2F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075A3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DE2E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FC45D00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5EA97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D5A65A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Концентратор кислорода Армед 7 F-3L</w:t>
            </w:r>
          </w:p>
          <w:p w14:paraId="745BC281" w14:textId="77777777" w:rsidR="00C36342" w:rsidRDefault="00C36342">
            <w:pPr>
              <w:widowControl w:val="0"/>
              <w:jc w:val="center"/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41B9B5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7 F-3L</w:t>
            </w:r>
          </w:p>
          <w:p w14:paraId="177E55DC" w14:textId="77777777" w:rsidR="00C36342" w:rsidRDefault="00C36342">
            <w:pPr>
              <w:widowControl w:val="0"/>
              <w:jc w:val="center"/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B08B32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8F8CB" w14:textId="77777777" w:rsidR="00C36342" w:rsidRDefault="00E16500">
            <w:pPr>
              <w:widowControl w:val="0"/>
              <w:jc w:val="center"/>
            </w:pPr>
            <w:r>
              <w:t>202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D78B6" w14:textId="77777777" w:rsidR="00C36342" w:rsidRDefault="00E1650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УТ35500594</w:t>
            </w:r>
          </w:p>
          <w:p w14:paraId="069CA65A" w14:textId="77777777" w:rsidR="00C36342" w:rsidRDefault="00E1650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УТ3550101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A68211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8A8E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59BBB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BEE9153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30C3CE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D4AAF2" w14:textId="77777777" w:rsidR="00C36342" w:rsidRDefault="00E16500">
            <w:pPr>
              <w:widowControl w:val="0"/>
              <w:jc w:val="center"/>
            </w:pPr>
            <w:r>
              <w:t xml:space="preserve">Рециркулятор бактерицидный на передвижной платформе «МЕГИДЕЗ» с блоком </w:t>
            </w:r>
            <w:r>
              <w:t>управлени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AF0273" w14:textId="77777777" w:rsidR="00C36342" w:rsidRDefault="00E16500">
            <w:pPr>
              <w:widowControl w:val="0"/>
              <w:jc w:val="center"/>
            </w:pPr>
            <w:r>
              <w:t>МКС-909 1Б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FDA510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B1FB86" w14:textId="77777777" w:rsidR="00C36342" w:rsidRDefault="00E16500">
            <w:pPr>
              <w:widowControl w:val="0"/>
              <w:jc w:val="center"/>
            </w:pPr>
            <w:r>
              <w:t>202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B4409" w14:textId="77777777" w:rsidR="00C36342" w:rsidRDefault="00E1650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  <w:p w14:paraId="603DDD84" w14:textId="77777777" w:rsidR="00C36342" w:rsidRDefault="00E1650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67FF66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DBBDA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C8532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4D14636" w14:textId="77777777">
        <w:trPr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A05E6" w14:textId="77777777" w:rsidR="00C36342" w:rsidRDefault="00E16500">
            <w:pPr>
              <w:pStyle w:val="affff6"/>
              <w:widowControl w:val="0"/>
              <w:jc w:val="center"/>
              <w:rPr>
                <w:b/>
              </w:rPr>
            </w:pPr>
            <w:r>
              <w:rPr>
                <w:b/>
              </w:rPr>
              <w:t>Цитологическая лаборатория (г.Саратов, 1-ый Станционный проезд, зд.7А, стр.1)</w:t>
            </w:r>
          </w:p>
        </w:tc>
      </w:tr>
      <w:tr w:rsidR="00C36342" w14:paraId="11952300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7F508B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41D6E9" w14:textId="77777777" w:rsidR="00C36342" w:rsidRDefault="00E16500">
            <w:pPr>
              <w:widowControl w:val="0"/>
              <w:jc w:val="center"/>
            </w:pPr>
            <w:r>
              <w:t>Микроскоп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DE907E" w14:textId="77777777" w:rsidR="00C36342" w:rsidRDefault="00E16500">
            <w:pPr>
              <w:widowControl w:val="0"/>
              <w:jc w:val="center"/>
            </w:pPr>
            <w:r>
              <w:t>Аксиостар плюс исп.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5A2889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1E5DE" w14:textId="77777777" w:rsidR="00C36342" w:rsidRDefault="00E16500">
            <w:pPr>
              <w:widowControl w:val="0"/>
              <w:jc w:val="center"/>
            </w:pPr>
            <w:r>
              <w:t>200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C1DCF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0900726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C075D4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5019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A9A7A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DFA5FB2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C60F6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D08C6A" w14:textId="77777777" w:rsidR="00C36342" w:rsidRDefault="00E16500">
            <w:pPr>
              <w:widowControl w:val="0"/>
              <w:jc w:val="center"/>
            </w:pPr>
            <w:r>
              <w:t>Микроскоп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7B08D" w14:textId="77777777" w:rsidR="00C36342" w:rsidRDefault="00E16500">
            <w:pPr>
              <w:widowControl w:val="0"/>
              <w:jc w:val="center"/>
            </w:pPr>
            <w:r>
              <w:t>Аксиостар плюс исп.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2CD63C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237A70" w14:textId="77777777" w:rsidR="00C36342" w:rsidRDefault="00E16500">
            <w:pPr>
              <w:widowControl w:val="0"/>
              <w:jc w:val="center"/>
            </w:pPr>
            <w:r>
              <w:t>200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CEED5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0900726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33A8C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9C62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4AAD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103EAAA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35F53B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0DDE85" w14:textId="77777777" w:rsidR="00C36342" w:rsidRDefault="00E16500">
            <w:pPr>
              <w:widowControl w:val="0"/>
              <w:jc w:val="center"/>
            </w:pPr>
            <w:r>
              <w:t>Микроскоп биологически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1E5CC5" w14:textId="77777777" w:rsidR="00C36342" w:rsidRDefault="00E16500">
            <w:pPr>
              <w:widowControl w:val="0"/>
              <w:jc w:val="center"/>
            </w:pPr>
            <w:r>
              <w:t>Микроскоп 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D9E436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149BCD" w14:textId="77777777" w:rsidR="00C36342" w:rsidRDefault="00E16500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9B315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02738</w:t>
            </w:r>
          </w:p>
          <w:p w14:paraId="7847FB86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0279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894E25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7D50E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55E6B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A313406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4E53A7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EBE39E" w14:textId="77777777" w:rsidR="00C36342" w:rsidRDefault="00E16500">
            <w:pPr>
              <w:widowControl w:val="0"/>
              <w:jc w:val="center"/>
            </w:pPr>
            <w:r>
              <w:t>Центрифуга лабораторна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87F5D9" w14:textId="77777777" w:rsidR="00C36342" w:rsidRDefault="00E16500">
            <w:pPr>
              <w:widowControl w:val="0"/>
              <w:jc w:val="center"/>
            </w:pPr>
            <w:r>
              <w:t>СМ-6м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EF4A52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02E004" w14:textId="77777777" w:rsidR="00C36342" w:rsidRDefault="00E16500">
            <w:pPr>
              <w:widowControl w:val="0"/>
              <w:jc w:val="center"/>
            </w:pPr>
            <w:r>
              <w:t>201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8C416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10104Р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67302C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FD9F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95AE7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91B333F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A5976E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AF3B37" w14:textId="77777777" w:rsidR="00C36342" w:rsidRDefault="00E16500">
            <w:pPr>
              <w:widowControl w:val="0"/>
              <w:jc w:val="center"/>
            </w:pPr>
            <w:r>
              <w:t>Облучатель - рециркулятор бактерицидный передв. ОРУБп-3-5- "КРОНТ" (ДЕЗАР-4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7F882A" w14:textId="77777777" w:rsidR="00C36342" w:rsidRDefault="00E16500">
            <w:pPr>
              <w:widowControl w:val="0"/>
              <w:jc w:val="center"/>
            </w:pPr>
            <w:r>
              <w:t>(ДЕЗАР-4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97B5A2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FE3CB" w14:textId="77777777" w:rsidR="00C36342" w:rsidRDefault="00E16500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2915B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434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3F02C9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AB1BD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1558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C6A39C5" w14:textId="77777777">
        <w:trPr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9E6DB" w14:textId="77777777" w:rsidR="00C36342" w:rsidRDefault="00E16500">
            <w:pPr>
              <w:pStyle w:val="affff6"/>
              <w:widowControl w:val="0"/>
              <w:jc w:val="center"/>
              <w:rPr>
                <w:b/>
              </w:rPr>
            </w:pPr>
            <w:r>
              <w:rPr>
                <w:b/>
              </w:rPr>
              <w:t>Отделение гнойной хирургии (г.Саратов, 1-ый Станционный проезд, зд.7А, стр.1)</w:t>
            </w:r>
          </w:p>
        </w:tc>
      </w:tr>
      <w:tr w:rsidR="00C36342" w14:paraId="039E4A82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372F15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15FD7D" w14:textId="77777777" w:rsidR="00C36342" w:rsidRDefault="00E16500">
            <w:pPr>
              <w:widowControl w:val="0"/>
              <w:jc w:val="center"/>
            </w:pPr>
            <w:r>
              <w:t>Аппарат электрохирургически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A7B7B" w14:textId="77777777" w:rsidR="00C36342" w:rsidRDefault="00E16500">
            <w:pPr>
              <w:widowControl w:val="0"/>
              <w:jc w:val="center"/>
            </w:pPr>
            <w:r>
              <w:t>ЭХВЧ-350-02-«ФОТЕК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4FD3B5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799F2C" w14:textId="77777777" w:rsidR="00C36342" w:rsidRDefault="00E16500">
            <w:pPr>
              <w:widowControl w:val="0"/>
              <w:jc w:val="center"/>
            </w:pPr>
            <w:r>
              <w:t>200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C1B5A" w14:textId="77777777" w:rsidR="00C36342" w:rsidRDefault="00E1650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9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12004B" w14:textId="77777777" w:rsidR="00C36342" w:rsidRDefault="00E16500">
            <w:pPr>
              <w:pStyle w:val="affff6"/>
              <w:widowControl w:val="0"/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22AB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D96C7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FFAAA10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9CFF9E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07388D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ппарат электрохирургический высокочастотны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113F21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ЭХВЧ-300-"ЭлеПС"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AFC0E2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878D85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D04F9" w14:textId="77777777" w:rsidR="00C36342" w:rsidRDefault="00E16500">
            <w:pPr>
              <w:pStyle w:val="western"/>
              <w:widowControl w:val="0"/>
              <w:spacing w:before="280" w:after="119"/>
              <w:ind w:firstLine="238"/>
              <w:jc w:val="center"/>
              <w:rPr>
                <w:lang w:val="en-US"/>
              </w:rPr>
            </w:pPr>
            <w:r>
              <w:rPr>
                <w:lang w:val="en-US"/>
              </w:rPr>
              <w:t>08509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4C69C" w14:textId="77777777" w:rsidR="00C36342" w:rsidRDefault="00E16500">
            <w:pPr>
              <w:pStyle w:val="affff6"/>
              <w:widowControl w:val="0"/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415C7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45B97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926620C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5B0B77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D3C465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Стерилизатор воздушный</w:t>
            </w:r>
          </w:p>
          <w:p w14:paraId="082253AD" w14:textId="77777777" w:rsidR="00C36342" w:rsidRDefault="00C36342">
            <w:pPr>
              <w:widowControl w:val="0"/>
              <w:jc w:val="center"/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F0C66D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ГП -80</w:t>
            </w:r>
          </w:p>
          <w:p w14:paraId="5AF90E60" w14:textId="77777777" w:rsidR="00C36342" w:rsidRDefault="00C36342">
            <w:pPr>
              <w:widowControl w:val="0"/>
              <w:jc w:val="center"/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A95D5B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6F35CA" w14:textId="77777777" w:rsidR="00C36342" w:rsidRDefault="00E16500">
            <w:pPr>
              <w:widowControl w:val="0"/>
              <w:jc w:val="center"/>
            </w:pPr>
            <w:r>
              <w:t>202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F5609" w14:textId="77777777" w:rsidR="00C36342" w:rsidRDefault="00E1650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44DF7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FED80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70923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1D590DC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C5A81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78A8CF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Стерилизатор воздушны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F0CB8A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ГП -80</w:t>
            </w:r>
          </w:p>
          <w:p w14:paraId="3EBD5745" w14:textId="77777777" w:rsidR="00C36342" w:rsidRDefault="00C36342">
            <w:pPr>
              <w:widowControl w:val="0"/>
              <w:jc w:val="center"/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C9C40B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728288" w14:textId="77777777" w:rsidR="00C36342" w:rsidRDefault="00E16500">
            <w:pPr>
              <w:widowControl w:val="0"/>
              <w:jc w:val="center"/>
            </w:pPr>
            <w:r>
              <w:t>202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67F83" w14:textId="77777777" w:rsidR="00C36342" w:rsidRDefault="00E1650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569D4F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D9592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FF2E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4DF8B87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2309C8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B30E6" w14:textId="77777777" w:rsidR="00C36342" w:rsidRDefault="00E16500">
            <w:pPr>
              <w:widowControl w:val="0"/>
              <w:jc w:val="center"/>
            </w:pPr>
            <w:r>
              <w:t>Холодильник фармацевтически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CFC00C" w14:textId="77777777" w:rsidR="00C36342" w:rsidRDefault="00E16500">
            <w:pPr>
              <w:widowControl w:val="0"/>
              <w:jc w:val="center"/>
            </w:pPr>
            <w:r>
              <w:t>ХФ-140 «ПОЗИС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0753B2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28424" w14:textId="77777777" w:rsidR="00C36342" w:rsidRDefault="00E16500">
            <w:pPr>
              <w:widowControl w:val="0"/>
              <w:jc w:val="center"/>
            </w:pPr>
            <w:r>
              <w:t>201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446ED" w14:textId="77777777" w:rsidR="00C36342" w:rsidRDefault="00E16500">
            <w:pPr>
              <w:widowControl w:val="0"/>
              <w:snapToGrid w:val="0"/>
              <w:jc w:val="center"/>
            </w:pPr>
            <w:r>
              <w:rPr>
                <w:color w:val="000000"/>
              </w:rPr>
              <w:t>215</w:t>
            </w:r>
            <w:r>
              <w:rPr>
                <w:color w:val="000000"/>
                <w:lang w:val="en-US"/>
              </w:rPr>
              <w:t>CV</w:t>
            </w:r>
            <w:r>
              <w:rPr>
                <w:color w:val="000000"/>
              </w:rPr>
              <w:t>1003452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1C798" w14:textId="77777777" w:rsidR="00C36342" w:rsidRDefault="00E16500">
            <w:pPr>
              <w:pStyle w:val="affff6"/>
              <w:widowControl w:val="0"/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2CF5D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9DEA7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E044DC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F8923C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0ED99E" w14:textId="77777777" w:rsidR="00C36342" w:rsidRDefault="00E16500">
            <w:pPr>
              <w:widowControl w:val="0"/>
              <w:jc w:val="center"/>
            </w:pPr>
            <w:r>
              <w:t>Стол операционный универсальный медицински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BF69B9" w14:textId="77777777" w:rsidR="00C36342" w:rsidRDefault="00E16500">
            <w:pPr>
              <w:widowControl w:val="0"/>
              <w:jc w:val="center"/>
            </w:pPr>
            <w:r>
              <w:t>ОУ-01К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47CA8D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32763C" w14:textId="77777777" w:rsidR="00C36342" w:rsidRDefault="00E16500">
            <w:pPr>
              <w:widowControl w:val="0"/>
              <w:jc w:val="center"/>
            </w:pPr>
            <w:r>
              <w:t>200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ED508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36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6F69D9" w14:textId="77777777" w:rsidR="00C36342" w:rsidRDefault="00E16500">
            <w:pPr>
              <w:pStyle w:val="affff6"/>
              <w:widowControl w:val="0"/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C90C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B388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6479616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290173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93BC4" w14:textId="77777777" w:rsidR="00C36342" w:rsidRDefault="00E16500">
            <w:pPr>
              <w:widowControl w:val="0"/>
              <w:jc w:val="center"/>
            </w:pPr>
            <w:r>
              <w:t>Светильник хирургический потолочны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E6C7BD" w14:textId="77777777" w:rsidR="00C36342" w:rsidRDefault="00E16500">
            <w:pPr>
              <w:widowControl w:val="0"/>
              <w:jc w:val="center"/>
            </w:pPr>
            <w:r>
              <w:t>«ЭМАЛЕД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89691D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25400" w14:textId="77777777" w:rsidR="00C36342" w:rsidRDefault="00E16500">
            <w:pPr>
              <w:widowControl w:val="0"/>
              <w:jc w:val="center"/>
            </w:pPr>
            <w:r>
              <w:t>201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D755F" w14:textId="77777777" w:rsidR="00C36342" w:rsidRDefault="00E16500">
            <w:pPr>
              <w:widowControl w:val="0"/>
              <w:snapToGrid w:val="0"/>
              <w:jc w:val="center"/>
            </w:pPr>
            <w:r>
              <w:t>5300027061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7C6A2B" w14:textId="77777777" w:rsidR="00C36342" w:rsidRDefault="00E16500">
            <w:pPr>
              <w:pStyle w:val="affff6"/>
              <w:widowControl w:val="0"/>
              <w:snapToGrid w:val="0"/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1D75A" w14:textId="77777777" w:rsidR="00C36342" w:rsidRDefault="00C36342">
            <w:pPr>
              <w:widowControl w:val="0"/>
              <w:snapToGrid w:val="0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F6878" w14:textId="77777777" w:rsidR="00C36342" w:rsidRDefault="00C36342">
            <w:pPr>
              <w:widowControl w:val="0"/>
              <w:snapToGrid w:val="0"/>
              <w:jc w:val="center"/>
            </w:pPr>
          </w:p>
        </w:tc>
      </w:tr>
      <w:tr w:rsidR="00C36342" w14:paraId="2528F847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55C9AC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2692BD" w14:textId="77777777" w:rsidR="00C36342" w:rsidRDefault="00E16500">
            <w:pPr>
              <w:widowControl w:val="0"/>
              <w:jc w:val="center"/>
            </w:pPr>
            <w:r>
              <w:t>Рециркулятор бактерицидный на передвижной платформе (МКС-913Б) с блоком управлени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D852E6" w14:textId="77777777" w:rsidR="00C36342" w:rsidRDefault="00E16500">
            <w:pPr>
              <w:widowControl w:val="0"/>
              <w:jc w:val="center"/>
            </w:pPr>
            <w:r>
              <w:t>МКС-913Б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F10D4F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985BAD" w14:textId="77777777" w:rsidR="00C36342" w:rsidRDefault="00E16500">
            <w:pPr>
              <w:widowControl w:val="0"/>
              <w:jc w:val="center"/>
            </w:pPr>
            <w:r>
              <w:t>202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1DCBA" w14:textId="77777777" w:rsidR="00C36342" w:rsidRDefault="00E16500">
            <w:pPr>
              <w:widowControl w:val="0"/>
              <w:snapToGrid w:val="0"/>
              <w:jc w:val="center"/>
            </w:pPr>
            <w:r>
              <w:t>249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7DC686" w14:textId="77777777" w:rsidR="00C36342" w:rsidRDefault="00E16500">
            <w:pPr>
              <w:pStyle w:val="affff6"/>
              <w:widowControl w:val="0"/>
              <w:snapToGrid w:val="0"/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605A8" w14:textId="77777777" w:rsidR="00C36342" w:rsidRDefault="00C36342">
            <w:pPr>
              <w:widowControl w:val="0"/>
              <w:snapToGrid w:val="0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3C4FD" w14:textId="77777777" w:rsidR="00C36342" w:rsidRDefault="00C36342">
            <w:pPr>
              <w:widowControl w:val="0"/>
              <w:snapToGrid w:val="0"/>
              <w:jc w:val="center"/>
            </w:pPr>
          </w:p>
        </w:tc>
      </w:tr>
      <w:tr w:rsidR="00C36342" w14:paraId="5E14B7DB" w14:textId="77777777">
        <w:trPr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97185" w14:textId="77777777" w:rsidR="00C36342" w:rsidRDefault="00E16500">
            <w:pPr>
              <w:pStyle w:val="affff6"/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Отделение  трансфузиологии </w:t>
            </w:r>
            <w:r>
              <w:rPr>
                <w:b/>
              </w:rPr>
              <w:t>(г.Саратов, 1-ый Станционный проезд, зд.7А, стр.1)</w:t>
            </w:r>
          </w:p>
        </w:tc>
      </w:tr>
      <w:tr w:rsidR="00C36342" w14:paraId="4551C1FA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DE43C5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DAB607" w14:textId="77777777" w:rsidR="00C36342" w:rsidRDefault="00E16500">
            <w:pPr>
              <w:widowControl w:val="0"/>
              <w:jc w:val="center"/>
            </w:pPr>
            <w:r>
              <w:t>Автоматический запаиватель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862619" w14:textId="77777777" w:rsidR="00C36342" w:rsidRDefault="00E16500">
            <w:pPr>
              <w:widowControl w:val="0"/>
              <w:jc w:val="center"/>
            </w:pPr>
            <w:r>
              <w:t>Гекон-С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707B27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315A90" w14:textId="77777777" w:rsidR="00C36342" w:rsidRDefault="00E16500">
            <w:pPr>
              <w:widowControl w:val="0"/>
              <w:jc w:val="center"/>
            </w:pPr>
            <w:r>
              <w:t>20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C2685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49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0E9ED9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0BF33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3F59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229B1EE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8B741A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F1F2F2" w14:textId="77777777" w:rsidR="00C36342" w:rsidRDefault="00E16500">
            <w:pPr>
              <w:widowControl w:val="0"/>
              <w:jc w:val="center"/>
            </w:pPr>
            <w:r>
              <w:t xml:space="preserve">Холодильник </w:t>
            </w:r>
            <w:r>
              <w:lastRenderedPageBreak/>
              <w:t>фармацевтически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01FE2A" w14:textId="77777777" w:rsidR="00C36342" w:rsidRDefault="00E16500">
            <w:pPr>
              <w:widowControl w:val="0"/>
              <w:jc w:val="center"/>
            </w:pPr>
            <w:r>
              <w:lastRenderedPageBreak/>
              <w:t>ХФ-140 «ПОЗИС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805957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F02E67" w14:textId="77777777" w:rsidR="00C36342" w:rsidRDefault="00E16500">
            <w:pPr>
              <w:widowControl w:val="0"/>
              <w:jc w:val="center"/>
            </w:pPr>
            <w:r>
              <w:t>201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1106B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05705</w:t>
            </w:r>
          </w:p>
          <w:p w14:paraId="0C4F9B09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70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FB6AA8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р в 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79D52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B055E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C36CA7D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9BB594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91B880" w14:textId="77777777" w:rsidR="00C36342" w:rsidRDefault="00E16500">
            <w:pPr>
              <w:widowControl w:val="0"/>
              <w:jc w:val="center"/>
            </w:pPr>
            <w:r>
              <w:t>Центрифуга медицинская лабораторна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5FC6CA" w14:textId="77777777" w:rsidR="00C36342" w:rsidRDefault="00E16500">
            <w:pPr>
              <w:widowControl w:val="0"/>
              <w:jc w:val="center"/>
            </w:pPr>
            <w:r>
              <w:t>PC-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5A0760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9DF77" w14:textId="77777777" w:rsidR="00C36342" w:rsidRDefault="00E16500">
            <w:pPr>
              <w:widowControl w:val="0"/>
              <w:jc w:val="center"/>
            </w:pPr>
            <w:r>
              <w:t>199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EC027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32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FE95E5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96A9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B6BE3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121D661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31440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2C9206" w14:textId="77777777" w:rsidR="00C36342" w:rsidRDefault="00E16500">
            <w:pPr>
              <w:widowControl w:val="0"/>
              <w:jc w:val="center"/>
            </w:pPr>
            <w:r>
              <w:t>Программные весы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AC18E" w14:textId="77777777" w:rsidR="00C36342" w:rsidRDefault="00E16500">
            <w:pPr>
              <w:widowControl w:val="0"/>
              <w:jc w:val="center"/>
            </w:pPr>
            <w:r>
              <w:t>Аксел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10221B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F91E29" w14:textId="77777777" w:rsidR="00C36342" w:rsidRDefault="00E16500">
            <w:pPr>
              <w:widowControl w:val="0"/>
              <w:jc w:val="center"/>
            </w:pPr>
            <w:r>
              <w:t>199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6AEC9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371633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6C2F15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71F3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5015B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2B44057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2A044F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3FF9A" w14:textId="77777777" w:rsidR="00C36342" w:rsidRDefault="00E16500">
            <w:pPr>
              <w:widowControl w:val="0"/>
              <w:jc w:val="center"/>
            </w:pPr>
            <w:r>
              <w:t>Центрифуг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17F11" w14:textId="77777777" w:rsidR="00C36342" w:rsidRDefault="00E16500">
            <w:pPr>
              <w:widowControl w:val="0"/>
              <w:jc w:val="center"/>
            </w:pPr>
            <w:r>
              <w:t>КР-42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946F47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7DCC8D" w14:textId="77777777" w:rsidR="00C36342" w:rsidRDefault="00E16500">
            <w:pPr>
              <w:widowControl w:val="0"/>
              <w:jc w:val="center"/>
            </w:pPr>
            <w:r>
              <w:t>199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CFF9B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3971012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6DAF6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B00A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51F72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B8CF7A6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1520F8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9EC25B" w14:textId="77777777" w:rsidR="00C36342" w:rsidRDefault="00E16500">
            <w:pPr>
              <w:widowControl w:val="0"/>
              <w:jc w:val="center"/>
            </w:pPr>
            <w:r>
              <w:t>Низкотемпературный морозильник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92E4FE" w14:textId="77777777" w:rsidR="00C36342" w:rsidRDefault="00E16500">
            <w:pPr>
              <w:widowControl w:val="0"/>
              <w:jc w:val="center"/>
            </w:pPr>
            <w:r>
              <w:t>VX-35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67A624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5D5998" w14:textId="77777777" w:rsidR="00C36342" w:rsidRDefault="00E16500">
            <w:pPr>
              <w:widowControl w:val="0"/>
              <w:jc w:val="center"/>
            </w:pPr>
            <w:r>
              <w:t>200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2DDA1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6980102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3D5947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6F94C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69FCB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72CB7BA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59165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A78D5B" w14:textId="77777777" w:rsidR="00C36342" w:rsidRDefault="00E16500">
            <w:pPr>
              <w:widowControl w:val="0"/>
              <w:jc w:val="center"/>
            </w:pPr>
            <w:r>
              <w:t>Хладотермостат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E6C8B4" w14:textId="77777777" w:rsidR="00C36342" w:rsidRDefault="00E16500">
            <w:pPr>
              <w:widowControl w:val="0"/>
              <w:jc w:val="center"/>
            </w:pPr>
            <w:r>
              <w:t>Макш-Арктик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E89C4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E7FF05" w14:textId="77777777" w:rsidR="00C36342" w:rsidRDefault="00E16500">
            <w:pPr>
              <w:widowControl w:val="0"/>
              <w:jc w:val="center"/>
            </w:pPr>
            <w:r>
              <w:t>1998/199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1BFD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39801571</w:t>
            </w:r>
          </w:p>
          <w:p w14:paraId="3F518318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39803199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EF374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E8AC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E9B6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524151A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913755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048CC7" w14:textId="77777777" w:rsidR="00C36342" w:rsidRDefault="00E16500">
            <w:pPr>
              <w:widowControl w:val="0"/>
              <w:jc w:val="center"/>
            </w:pPr>
            <w:r>
              <w:t>Автоматический плазмоэкстрактор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995A0D" w14:textId="77777777" w:rsidR="00C36342" w:rsidRDefault="00C36342">
            <w:pPr>
              <w:widowControl w:val="0"/>
              <w:snapToGrid w:val="0"/>
              <w:jc w:val="center"/>
            </w:pPr>
          </w:p>
          <w:p w14:paraId="06208190" w14:textId="77777777" w:rsidR="00C36342" w:rsidRDefault="00E16500">
            <w:pPr>
              <w:widowControl w:val="0"/>
              <w:jc w:val="center"/>
            </w:pPr>
            <w:r>
              <w:t>XP-100-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726D0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38C791" w14:textId="77777777" w:rsidR="00C36342" w:rsidRDefault="00E16500">
            <w:pPr>
              <w:widowControl w:val="0"/>
              <w:jc w:val="center"/>
            </w:pPr>
            <w:r>
              <w:t>199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CBC85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398803063</w:t>
            </w:r>
          </w:p>
          <w:p w14:paraId="56E93905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3980306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3D54A6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54A5B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26E0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1391CAE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4A6B61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060F21" w14:textId="77777777" w:rsidR="00C36342" w:rsidRDefault="00E16500">
            <w:pPr>
              <w:widowControl w:val="0"/>
              <w:jc w:val="center"/>
            </w:pPr>
            <w:r>
              <w:t>Автоматический плазмоэкстрактор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7F22E2" w14:textId="77777777" w:rsidR="00C36342" w:rsidRDefault="00E16500">
            <w:pPr>
              <w:widowControl w:val="0"/>
              <w:jc w:val="center"/>
            </w:pPr>
            <w:r>
              <w:t>XP-100-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69ECEE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B31C1B" w14:textId="77777777" w:rsidR="00C36342" w:rsidRDefault="00E16500">
            <w:pPr>
              <w:widowControl w:val="0"/>
              <w:jc w:val="center"/>
            </w:pPr>
            <w:r>
              <w:t>199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A3A1C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</w:rPr>
            </w:pPr>
            <w:r>
              <w:rPr>
                <w:color w:val="000000"/>
              </w:rPr>
              <w:t>3980306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41938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8330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ADB3B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43F00F4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0E2C88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F433C" w14:textId="77777777" w:rsidR="00C36342" w:rsidRDefault="00E16500">
            <w:pPr>
              <w:widowControl w:val="0"/>
              <w:jc w:val="center"/>
            </w:pPr>
            <w:r>
              <w:t>Электроразмораживатель плазмы кров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328DE" w14:textId="77777777" w:rsidR="00C36342" w:rsidRDefault="00C36342">
            <w:pPr>
              <w:widowControl w:val="0"/>
              <w:snapToGrid w:val="0"/>
              <w:jc w:val="center"/>
            </w:pPr>
          </w:p>
          <w:p w14:paraId="60539ED8" w14:textId="77777777" w:rsidR="00C36342" w:rsidRDefault="00E16500">
            <w:pPr>
              <w:widowControl w:val="0"/>
              <w:jc w:val="center"/>
            </w:pPr>
            <w:r>
              <w:t>ЭРП4-0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01A847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A15D2B" w14:textId="77777777" w:rsidR="00C36342" w:rsidRDefault="00E16500">
            <w:pPr>
              <w:widowControl w:val="0"/>
              <w:jc w:val="center"/>
            </w:pPr>
            <w:r>
              <w:t>200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02F5C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50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A5CD31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D927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B10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409F74C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147F4F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64DE68" w14:textId="77777777" w:rsidR="00C36342" w:rsidRDefault="00E16500">
            <w:pPr>
              <w:widowControl w:val="0"/>
              <w:jc w:val="center"/>
            </w:pPr>
            <w:r>
              <w:t>Аппарат для плазмаферез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B4F40D" w14:textId="77777777" w:rsidR="00C36342" w:rsidRDefault="00E16500">
            <w:pPr>
              <w:widowControl w:val="0"/>
              <w:jc w:val="center"/>
            </w:pPr>
            <w:r>
              <w:t>Haemonetics PCS-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03805F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609ADA" w14:textId="77777777" w:rsidR="00C36342" w:rsidRDefault="00E16500">
            <w:pPr>
              <w:widowControl w:val="0"/>
              <w:jc w:val="center"/>
            </w:pPr>
            <w:r>
              <w:t>2003/200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1449D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05Е005</w:t>
            </w:r>
          </w:p>
          <w:p w14:paraId="7F51DCF9" w14:textId="77777777" w:rsidR="00C36342" w:rsidRDefault="00E16500">
            <w:pPr>
              <w:widowControl w:val="0"/>
              <w:snapToGrid w:val="0"/>
              <w:ind w:firstLine="240"/>
              <w:jc w:val="center"/>
            </w:pP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>D84U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74787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FBE5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4ECB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EC25E00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610EFC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88A693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ресло донор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B24C1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Д-Техстрой 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DC14D" w14:textId="77777777" w:rsidR="00C36342" w:rsidRDefault="00E16500">
            <w:pPr>
              <w:widowControl w:val="0"/>
              <w:snapToGrid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D81DC" w14:textId="77777777" w:rsidR="00C36342" w:rsidRDefault="00E16500">
            <w:pPr>
              <w:widowControl w:val="0"/>
              <w:jc w:val="center"/>
            </w:pPr>
            <w:r>
              <w:t>201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BBB6C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371873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A20AA7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FA280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9EFD3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D1003CC" w14:textId="77777777">
        <w:trPr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CF281" w14:textId="77777777" w:rsidR="00C36342" w:rsidRDefault="00E16500">
            <w:pPr>
              <w:pStyle w:val="affff6"/>
              <w:widowControl w:val="0"/>
              <w:jc w:val="center"/>
              <w:rPr>
                <w:b/>
              </w:rPr>
            </w:pPr>
            <w:r>
              <w:rPr>
                <w:b/>
              </w:rPr>
              <w:t>Патологоанатомическое отделение (г.Саратов, 1-ый Станционный проезд, зд.7А, стр.7)</w:t>
            </w:r>
          </w:p>
        </w:tc>
      </w:tr>
      <w:tr w:rsidR="00C36342" w14:paraId="48AF081B" w14:textId="77777777">
        <w:trPr>
          <w:trHeight w:val="460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6E8725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436EB4" w14:textId="77777777" w:rsidR="00C36342" w:rsidRDefault="00E16500">
            <w:pPr>
              <w:widowControl w:val="0"/>
              <w:jc w:val="center"/>
            </w:pPr>
            <w:r>
              <w:t>Ротационный микротом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FAEE8B" w14:textId="77777777" w:rsidR="00C36342" w:rsidRDefault="00E16500">
            <w:pPr>
              <w:widowControl w:val="0"/>
              <w:jc w:val="center"/>
            </w:pPr>
            <w:r>
              <w:t>Аccu-Cut SRM-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9E2DC8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4EF89E" w14:textId="77777777" w:rsidR="00C36342" w:rsidRDefault="00E16500">
            <w:pPr>
              <w:widowControl w:val="0"/>
              <w:jc w:val="center"/>
            </w:pPr>
            <w:r>
              <w:t>200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4B09F" w14:textId="77777777" w:rsidR="00C36342" w:rsidRDefault="00E16500">
            <w:pPr>
              <w:pStyle w:val="western"/>
              <w:widowControl w:val="0"/>
              <w:spacing w:before="280" w:after="119"/>
              <w:ind w:firstLine="238"/>
              <w:jc w:val="center"/>
            </w:pPr>
            <w:r>
              <w:t>1429-148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189AD4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89367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BAED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6997030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D6CED8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CA28E9" w14:textId="77777777" w:rsidR="00C36342" w:rsidRDefault="00E16500">
            <w:pPr>
              <w:widowControl w:val="0"/>
              <w:jc w:val="center"/>
            </w:pPr>
            <w:r>
              <w:t>Микроскоп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90309C" w14:textId="77777777" w:rsidR="00C36342" w:rsidRDefault="00E16500">
            <w:pPr>
              <w:widowControl w:val="0"/>
              <w:jc w:val="center"/>
            </w:pPr>
            <w:r>
              <w:t>Nikon E 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5B2D5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CA46E9" w14:textId="77777777" w:rsidR="00C36342" w:rsidRDefault="00E16500">
            <w:pPr>
              <w:widowControl w:val="0"/>
              <w:jc w:val="center"/>
            </w:pPr>
            <w:r>
              <w:t>201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F0E99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</w:rPr>
            </w:pPr>
            <w:r>
              <w:rPr>
                <w:color w:val="000000"/>
              </w:rPr>
              <w:t>14846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AFAEAA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C9A9C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406E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B4BB958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71919E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EC2C5E" w14:textId="77777777" w:rsidR="00C36342" w:rsidRDefault="00E16500">
            <w:pPr>
              <w:widowControl w:val="0"/>
              <w:jc w:val="center"/>
            </w:pPr>
            <w:r>
              <w:t>Микроскоп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6F076A" w14:textId="77777777" w:rsidR="00C36342" w:rsidRDefault="00E16500">
            <w:pPr>
              <w:widowControl w:val="0"/>
              <w:jc w:val="center"/>
            </w:pPr>
            <w:r>
              <w:t>Микмед-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7C2B54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6E360" w14:textId="77777777" w:rsidR="00C36342" w:rsidRDefault="00E16500">
            <w:pPr>
              <w:widowControl w:val="0"/>
              <w:jc w:val="center"/>
            </w:pPr>
            <w:r>
              <w:t>199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D9F26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</w:rPr>
            </w:pPr>
            <w:r>
              <w:rPr>
                <w:color w:val="000000"/>
              </w:rPr>
              <w:t>б/н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EF38A8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D379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9B68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80ABF92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126B8B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B46FAB" w14:textId="77777777" w:rsidR="00C36342" w:rsidRDefault="00E16500">
            <w:pPr>
              <w:widowControl w:val="0"/>
              <w:jc w:val="center"/>
            </w:pPr>
            <w:r>
              <w:t>Микроскоп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2CA120" w14:textId="77777777" w:rsidR="00C36342" w:rsidRDefault="00E16500">
            <w:pPr>
              <w:widowControl w:val="0"/>
              <w:jc w:val="center"/>
            </w:pPr>
            <w:r>
              <w:t>Leica CME 3-2k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2E36B1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F51DFC" w14:textId="77777777" w:rsidR="00C36342" w:rsidRDefault="00E16500">
            <w:pPr>
              <w:widowControl w:val="0"/>
              <w:jc w:val="center"/>
            </w:pPr>
            <w:r>
              <w:t>200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C25C9" w14:textId="77777777" w:rsidR="00C36342" w:rsidRDefault="00E16500">
            <w:pPr>
              <w:widowControl w:val="0"/>
              <w:suppressAutoHyphens w:val="0"/>
              <w:spacing w:after="62"/>
              <w:ind w:firstLine="23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929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9276AD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F787A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DD1EA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73A6AC3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641B68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7C36AD" w14:textId="77777777" w:rsidR="00C36342" w:rsidRDefault="00E16500">
            <w:pPr>
              <w:widowControl w:val="0"/>
              <w:jc w:val="center"/>
            </w:pPr>
            <w:r>
              <w:t>Микротом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4A7923" w14:textId="77777777" w:rsidR="00C36342" w:rsidRDefault="00E16500">
            <w:pPr>
              <w:widowControl w:val="0"/>
              <w:jc w:val="center"/>
            </w:pPr>
            <w:r>
              <w:t>МС-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6424F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FA774A" w14:textId="77777777" w:rsidR="00C36342" w:rsidRDefault="00E16500">
            <w:pPr>
              <w:widowControl w:val="0"/>
              <w:jc w:val="center"/>
            </w:pPr>
            <w:r>
              <w:t>20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F1A44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5F6804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6159A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79EF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089F22F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1E6612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3EB954" w14:textId="77777777" w:rsidR="00C36342" w:rsidRDefault="00E16500">
            <w:pPr>
              <w:widowControl w:val="0"/>
              <w:jc w:val="center"/>
            </w:pPr>
            <w:r>
              <w:t>Термостат электрический суховоздушны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587780" w14:textId="77777777" w:rsidR="00C36342" w:rsidRDefault="00E16500">
            <w:pPr>
              <w:widowControl w:val="0"/>
              <w:jc w:val="center"/>
            </w:pPr>
            <w:r>
              <w:t>ТС-1/80СПУ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ED34E0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126B3D" w14:textId="77777777" w:rsidR="00C36342" w:rsidRDefault="00E16500">
            <w:pPr>
              <w:widowControl w:val="0"/>
              <w:jc w:val="center"/>
            </w:pPr>
            <w:r>
              <w:t>201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8D25D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</w:rPr>
            </w:pPr>
            <w:r>
              <w:rPr>
                <w:color w:val="000000"/>
              </w:rPr>
              <w:t>35952</w:t>
            </w:r>
          </w:p>
          <w:p w14:paraId="709AED09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</w:rPr>
            </w:pPr>
            <w:r>
              <w:rPr>
                <w:color w:val="000000"/>
              </w:rPr>
              <w:t>3597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845567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0FE2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7252D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DE5E2A4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1CCFD0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5D3722" w14:textId="77777777" w:rsidR="00C36342" w:rsidRDefault="00E16500">
            <w:pPr>
              <w:widowControl w:val="0"/>
              <w:jc w:val="center"/>
            </w:pPr>
            <w:r>
              <w:t>Термостат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18BB4A" w14:textId="77777777" w:rsidR="00C36342" w:rsidRDefault="00E16500">
            <w:pPr>
              <w:widowControl w:val="0"/>
              <w:jc w:val="center"/>
            </w:pPr>
            <w:r>
              <w:t>ССША-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D5D89B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E37A2A" w14:textId="77777777" w:rsidR="00C36342" w:rsidRDefault="00E16500">
            <w:pPr>
              <w:widowControl w:val="0"/>
              <w:jc w:val="center"/>
            </w:pPr>
            <w:r>
              <w:t>199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27E84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</w:rPr>
            </w:pPr>
            <w:r>
              <w:rPr>
                <w:color w:val="000000"/>
              </w:rPr>
              <w:t>184-079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C5EF3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377AD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31B2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E7BBA9C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347309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2E08B8" w14:textId="77777777" w:rsidR="00C36342" w:rsidRDefault="00E16500">
            <w:pPr>
              <w:widowControl w:val="0"/>
              <w:jc w:val="center"/>
            </w:pPr>
            <w:r>
              <w:t>Термоэлектрический замораживающий столик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115CA1" w14:textId="77777777" w:rsidR="00C36342" w:rsidRDefault="00E16500">
            <w:pPr>
              <w:widowControl w:val="0"/>
              <w:jc w:val="center"/>
            </w:pPr>
            <w:r>
              <w:t>Миконта-0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B418B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AE15B0" w14:textId="77777777" w:rsidR="00C36342" w:rsidRDefault="00E16500">
            <w:pPr>
              <w:widowControl w:val="0"/>
              <w:jc w:val="center"/>
            </w:pPr>
            <w:r>
              <w:t>199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2D083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</w:rPr>
            </w:pPr>
            <w:r>
              <w:rPr>
                <w:color w:val="000000"/>
              </w:rPr>
              <w:t>03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607AF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1931A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50DB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8BF2845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2D50D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A44085" w14:textId="77777777" w:rsidR="00C36342" w:rsidRDefault="00E16500">
            <w:pPr>
              <w:widowControl w:val="0"/>
              <w:jc w:val="center"/>
            </w:pPr>
            <w:r>
              <w:t>Столик с электроподогревом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4BFE45" w14:textId="77777777" w:rsidR="00C36342" w:rsidRDefault="00E16500">
            <w:pPr>
              <w:widowControl w:val="0"/>
              <w:jc w:val="center"/>
            </w:pPr>
            <w:r>
              <w:t>Микростат-30/8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664947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15E2B6" w14:textId="77777777" w:rsidR="00C36342" w:rsidRDefault="00E16500">
            <w:pPr>
              <w:widowControl w:val="0"/>
              <w:jc w:val="center"/>
            </w:pPr>
            <w:r>
              <w:t>201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7499E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</w:rPr>
            </w:pPr>
            <w:r>
              <w:rPr>
                <w:color w:val="000000"/>
              </w:rPr>
              <w:t>868</w:t>
            </w:r>
          </w:p>
          <w:p w14:paraId="49C002A5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326262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53FC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C06D7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F155D28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78A174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6B66E" w14:textId="77777777" w:rsidR="00C36342" w:rsidRDefault="00E16500">
            <w:pPr>
              <w:widowControl w:val="0"/>
              <w:jc w:val="center"/>
            </w:pPr>
            <w:r>
              <w:t xml:space="preserve">Аппарат для </w:t>
            </w:r>
            <w:r>
              <w:t>клинико-диагност. Исследовани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218B42" w14:textId="77777777" w:rsidR="00C36342" w:rsidRDefault="00E16500">
            <w:pPr>
              <w:widowControl w:val="0"/>
              <w:jc w:val="center"/>
            </w:pPr>
            <w:r>
              <w:t>LeicaEG115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808AA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1499D" w14:textId="77777777" w:rsidR="00C36342" w:rsidRDefault="00E16500">
            <w:pPr>
              <w:widowControl w:val="0"/>
              <w:jc w:val="center"/>
            </w:pPr>
            <w:r>
              <w:t>201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1B612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03883803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2A68E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C838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DD79B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9847872" w14:textId="77777777">
        <w:trPr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38725" w14:textId="77777777" w:rsidR="00C36342" w:rsidRDefault="00E16500">
            <w:pPr>
              <w:pStyle w:val="affff6"/>
              <w:widowControl w:val="0"/>
              <w:jc w:val="center"/>
              <w:rPr>
                <w:b/>
              </w:rPr>
            </w:pPr>
            <w:r>
              <w:rPr>
                <w:b/>
              </w:rPr>
              <w:t>Гинекологическое  отделение (г.Саратов, 1-ый Станционный проезд, зд.7А, стр. 1)</w:t>
            </w:r>
          </w:p>
        </w:tc>
      </w:tr>
      <w:tr w:rsidR="00C36342" w14:paraId="24BF3672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D9DBB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68F37E" w14:textId="77777777" w:rsidR="00C36342" w:rsidRDefault="00E16500">
            <w:pPr>
              <w:pStyle w:val="affffd"/>
              <w:widowControl w:val="0"/>
              <w:jc w:val="center"/>
            </w:pPr>
            <w:r>
              <w:t>Стерилизатор воздушны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1D31B" w14:textId="77777777" w:rsidR="00C36342" w:rsidRDefault="00E16500">
            <w:pPr>
              <w:pStyle w:val="affffd"/>
              <w:widowControl w:val="0"/>
              <w:jc w:val="center"/>
            </w:pPr>
            <w:r>
              <w:t>ГП-320-«ПЗ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1CA4B3" w14:textId="77777777" w:rsidR="00C36342" w:rsidRDefault="00E16500">
            <w:pPr>
              <w:pStyle w:val="affffd"/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E74476" w14:textId="77777777" w:rsidR="00C36342" w:rsidRDefault="00E16500">
            <w:pPr>
              <w:pStyle w:val="affffd"/>
              <w:widowControl w:val="0"/>
              <w:jc w:val="center"/>
            </w:pPr>
            <w:r>
              <w:t>201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A501D" w14:textId="77777777" w:rsidR="00C36342" w:rsidRDefault="00E16500">
            <w:pPr>
              <w:pStyle w:val="affffd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03C15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DB96A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ECB6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17D1B70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87413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9F3BD" w14:textId="77777777" w:rsidR="00C36342" w:rsidRDefault="00E16500">
            <w:pPr>
              <w:pStyle w:val="affffd"/>
              <w:widowControl w:val="0"/>
              <w:jc w:val="center"/>
            </w:pPr>
            <w:r>
              <w:t xml:space="preserve">Аппарат </w:t>
            </w:r>
            <w:r>
              <w:t>электрохирургически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F876A5" w14:textId="77777777" w:rsidR="00C36342" w:rsidRDefault="00E16500">
            <w:pPr>
              <w:pStyle w:val="affffd"/>
              <w:widowControl w:val="0"/>
              <w:jc w:val="center"/>
            </w:pPr>
            <w:r>
              <w:t>ЭХВЧ-300-0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EC81BD" w14:textId="77777777" w:rsidR="00C36342" w:rsidRDefault="00E16500">
            <w:pPr>
              <w:pStyle w:val="affffd"/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3A1BC8" w14:textId="77777777" w:rsidR="00C36342" w:rsidRDefault="00E16500">
            <w:pPr>
              <w:pStyle w:val="affffd"/>
              <w:widowControl w:val="0"/>
              <w:jc w:val="center"/>
            </w:pPr>
            <w:r>
              <w:t>200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8A59F" w14:textId="77777777" w:rsidR="00C36342" w:rsidRDefault="00C36342">
            <w:pPr>
              <w:pStyle w:val="affffd"/>
              <w:widowControl w:val="0"/>
              <w:snapToGrid w:val="0"/>
              <w:spacing w:after="0"/>
              <w:ind w:firstLine="238"/>
              <w:jc w:val="center"/>
            </w:pPr>
          </w:p>
          <w:p w14:paraId="37066FB2" w14:textId="77777777" w:rsidR="00C36342" w:rsidRDefault="00E16500">
            <w:pPr>
              <w:pStyle w:val="affffd"/>
              <w:widowControl w:val="0"/>
              <w:spacing w:before="280"/>
              <w:ind w:firstLine="238"/>
              <w:jc w:val="center"/>
              <w:rPr>
                <w:color w:val="000000"/>
              </w:rPr>
            </w:pPr>
            <w:r>
              <w:rPr>
                <w:color w:val="000000"/>
              </w:rPr>
              <w:t>0358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F7DC94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5D63C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885AC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B4227C6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24639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CA478" w14:textId="77777777" w:rsidR="00C36342" w:rsidRDefault="00C36342">
            <w:pPr>
              <w:pStyle w:val="affffd"/>
              <w:widowControl w:val="0"/>
              <w:snapToGrid w:val="0"/>
              <w:spacing w:after="0"/>
              <w:jc w:val="center"/>
            </w:pPr>
          </w:p>
          <w:p w14:paraId="415E4611" w14:textId="77777777" w:rsidR="00C36342" w:rsidRDefault="00E16500">
            <w:pPr>
              <w:pStyle w:val="affffd"/>
              <w:widowControl w:val="0"/>
              <w:spacing w:before="280"/>
              <w:jc w:val="center"/>
            </w:pPr>
            <w:r>
              <w:t>Холодильник фармацевтически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B2D609" w14:textId="77777777" w:rsidR="00C36342" w:rsidRDefault="00C36342">
            <w:pPr>
              <w:pStyle w:val="affffd"/>
              <w:widowControl w:val="0"/>
              <w:snapToGrid w:val="0"/>
              <w:spacing w:after="0"/>
              <w:jc w:val="center"/>
            </w:pPr>
          </w:p>
          <w:p w14:paraId="5FCA0BA2" w14:textId="77777777" w:rsidR="00C36342" w:rsidRDefault="00E16500">
            <w:pPr>
              <w:pStyle w:val="affffd"/>
              <w:widowControl w:val="0"/>
              <w:spacing w:before="280"/>
              <w:jc w:val="center"/>
            </w:pPr>
            <w:r>
              <w:t>ХФ-140 «ПОЗИС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2D230F" w14:textId="77777777" w:rsidR="00C36342" w:rsidRDefault="00C36342">
            <w:pPr>
              <w:pStyle w:val="affffd"/>
              <w:widowControl w:val="0"/>
              <w:snapToGrid w:val="0"/>
              <w:spacing w:after="0"/>
              <w:jc w:val="center"/>
            </w:pPr>
          </w:p>
          <w:p w14:paraId="0FA6F528" w14:textId="77777777" w:rsidR="00C36342" w:rsidRDefault="00E16500">
            <w:pPr>
              <w:pStyle w:val="affffd"/>
              <w:widowControl w:val="0"/>
              <w:spacing w:before="28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17B8EE" w14:textId="77777777" w:rsidR="00C36342" w:rsidRDefault="00C36342">
            <w:pPr>
              <w:pStyle w:val="affffd"/>
              <w:widowControl w:val="0"/>
              <w:snapToGrid w:val="0"/>
              <w:spacing w:after="0"/>
              <w:jc w:val="center"/>
            </w:pPr>
          </w:p>
          <w:p w14:paraId="101E3B2F" w14:textId="77777777" w:rsidR="00C36342" w:rsidRDefault="00E16500">
            <w:pPr>
              <w:pStyle w:val="affffd"/>
              <w:widowControl w:val="0"/>
              <w:spacing w:before="280"/>
              <w:jc w:val="center"/>
            </w:pPr>
            <w:r>
              <w:t>201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140CE" w14:textId="77777777" w:rsidR="00C36342" w:rsidRDefault="00C36342">
            <w:pPr>
              <w:pStyle w:val="affffd"/>
              <w:widowControl w:val="0"/>
              <w:snapToGrid w:val="0"/>
              <w:spacing w:after="0"/>
              <w:ind w:firstLine="238"/>
              <w:jc w:val="center"/>
            </w:pPr>
          </w:p>
          <w:p w14:paraId="60B00AA8" w14:textId="77777777" w:rsidR="00C36342" w:rsidRDefault="00E16500">
            <w:pPr>
              <w:pStyle w:val="affffd"/>
              <w:widowControl w:val="0"/>
              <w:spacing w:before="280"/>
              <w:ind w:firstLine="238"/>
              <w:jc w:val="center"/>
            </w:pPr>
            <w:r>
              <w:rPr>
                <w:color w:val="000000"/>
              </w:rPr>
              <w:t>215</w:t>
            </w:r>
            <w:r>
              <w:rPr>
                <w:color w:val="000000"/>
                <w:lang w:val="en-US"/>
              </w:rPr>
              <w:t>CV</w:t>
            </w:r>
            <w:r>
              <w:rPr>
                <w:color w:val="000000"/>
              </w:rPr>
              <w:t>1003452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5B78E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FAB55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CD98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DD81CC6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FCA9F3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10B302" w14:textId="77777777" w:rsidR="00C36342" w:rsidRDefault="00E16500">
            <w:pPr>
              <w:pStyle w:val="affffd"/>
              <w:widowControl w:val="0"/>
              <w:jc w:val="center"/>
            </w:pPr>
            <w:r>
              <w:t>Ультразвуковая ванн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B02492" w14:textId="77777777" w:rsidR="00C36342" w:rsidRDefault="00E16500">
            <w:pPr>
              <w:pStyle w:val="affffd"/>
              <w:widowControl w:val="0"/>
              <w:jc w:val="center"/>
            </w:pPr>
            <w:r>
              <w:t>Сапфир УЗВ-2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77F4DE" w14:textId="77777777" w:rsidR="00C36342" w:rsidRDefault="00E16500">
            <w:pPr>
              <w:pStyle w:val="affffd"/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F9BDFF" w14:textId="77777777" w:rsidR="00C36342" w:rsidRDefault="00E16500">
            <w:pPr>
              <w:pStyle w:val="affffd"/>
              <w:widowControl w:val="0"/>
              <w:jc w:val="center"/>
            </w:pPr>
            <w:r>
              <w:t>201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A8ED7" w14:textId="77777777" w:rsidR="00C36342" w:rsidRDefault="00E16500">
            <w:pPr>
              <w:pStyle w:val="affffd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26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46B895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3FAE0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C5FE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EEE0DBF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4BB70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27738E" w14:textId="77777777" w:rsidR="00C36342" w:rsidRDefault="00E16500">
            <w:pPr>
              <w:pStyle w:val="affffd"/>
              <w:widowControl w:val="0"/>
              <w:jc w:val="center"/>
            </w:pPr>
            <w:r>
              <w:t>Кресло гинекологическое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88ED71" w14:textId="77777777" w:rsidR="00C36342" w:rsidRDefault="00E16500">
            <w:pPr>
              <w:pStyle w:val="affffd"/>
              <w:widowControl w:val="0"/>
              <w:jc w:val="center"/>
            </w:pPr>
            <w:r>
              <w:t>КГМ-4П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A069B" w14:textId="77777777" w:rsidR="00C36342" w:rsidRDefault="00E16500">
            <w:pPr>
              <w:pStyle w:val="affffd"/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AC3A21" w14:textId="77777777" w:rsidR="00C36342" w:rsidRDefault="00E16500">
            <w:pPr>
              <w:pStyle w:val="affffd"/>
              <w:widowControl w:val="0"/>
              <w:jc w:val="center"/>
            </w:pPr>
            <w:r>
              <w:t>200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EEB50" w14:textId="77777777" w:rsidR="00C36342" w:rsidRDefault="00C36342">
            <w:pPr>
              <w:pStyle w:val="affffd"/>
              <w:widowControl w:val="0"/>
              <w:snapToGrid w:val="0"/>
              <w:spacing w:after="0"/>
              <w:jc w:val="center"/>
            </w:pPr>
          </w:p>
          <w:p w14:paraId="23D64869" w14:textId="77777777" w:rsidR="00C36342" w:rsidRDefault="00E16500">
            <w:pPr>
              <w:pStyle w:val="affffd"/>
              <w:widowControl w:val="0"/>
              <w:spacing w:before="280" w:after="0"/>
              <w:jc w:val="center"/>
            </w:pPr>
            <w:r>
              <w:rPr>
                <w:color w:val="000000"/>
              </w:rPr>
              <w:t>№82</w:t>
            </w:r>
          </w:p>
          <w:p w14:paraId="6EA4B0A5" w14:textId="77777777" w:rsidR="00C36342" w:rsidRDefault="00C36342">
            <w:pPr>
              <w:pStyle w:val="affffd"/>
              <w:widowControl w:val="0"/>
              <w:spacing w:before="280"/>
              <w:jc w:val="center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19953D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р в </w:t>
            </w:r>
            <w:r>
              <w:rPr>
                <w:color w:val="000000"/>
              </w:rPr>
              <w:t>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F2332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60D6E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CA358BD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9261F5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C4BA5D" w14:textId="77777777" w:rsidR="00C36342" w:rsidRDefault="00E16500">
            <w:pPr>
              <w:pStyle w:val="affffd"/>
              <w:widowControl w:val="0"/>
              <w:jc w:val="center"/>
            </w:pPr>
            <w:r>
              <w:t>Кровать функциональна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E4AC3" w14:textId="77777777" w:rsidR="00C36342" w:rsidRDefault="00E16500">
            <w:pPr>
              <w:pStyle w:val="affffd"/>
              <w:widowControl w:val="0"/>
              <w:jc w:val="center"/>
            </w:pPr>
            <w:r>
              <w:t>Кровать функциональна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F717E6" w14:textId="77777777" w:rsidR="00C36342" w:rsidRDefault="00E16500">
            <w:pPr>
              <w:pStyle w:val="affffd"/>
              <w:widowControl w:val="0"/>
              <w:jc w:val="center"/>
            </w:pPr>
            <w: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5C8C2C" w14:textId="77777777" w:rsidR="00C36342" w:rsidRDefault="00E16500">
            <w:pPr>
              <w:pStyle w:val="affffd"/>
              <w:widowControl w:val="0"/>
              <w:jc w:val="center"/>
            </w:pPr>
            <w:r>
              <w:t>200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A67F9" w14:textId="77777777" w:rsidR="00C36342" w:rsidRDefault="00E16500">
            <w:pPr>
              <w:pStyle w:val="affffd"/>
              <w:widowControl w:val="0"/>
              <w:ind w:firstLine="238"/>
              <w:jc w:val="center"/>
              <w:rPr>
                <w:color w:val="000000"/>
              </w:rPr>
            </w:pPr>
            <w:r>
              <w:rPr>
                <w:color w:val="000000"/>
              </w:rPr>
              <w:t>На оборудовании в паспорте нет номера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F39C30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BCA62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FEF7C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B5A7836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902BB2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E907C2" w14:textId="77777777" w:rsidR="00C36342" w:rsidRDefault="00E16500">
            <w:pPr>
              <w:pStyle w:val="affffd"/>
              <w:widowControl w:val="0"/>
              <w:jc w:val="center"/>
            </w:pPr>
            <w:r>
              <w:t>Светильник медицински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DB6AE2" w14:textId="77777777" w:rsidR="00C36342" w:rsidRDefault="00E16500">
            <w:pPr>
              <w:pStyle w:val="affffd"/>
              <w:widowControl w:val="0"/>
              <w:jc w:val="center"/>
            </w:pPr>
            <w:r>
              <w:t>П-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01111" w14:textId="77777777" w:rsidR="00C36342" w:rsidRDefault="00E16500">
            <w:pPr>
              <w:pStyle w:val="affffd"/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BB9AC5" w14:textId="77777777" w:rsidR="00C36342" w:rsidRDefault="00E16500">
            <w:pPr>
              <w:pStyle w:val="affffd"/>
              <w:widowControl w:val="0"/>
              <w:jc w:val="center"/>
            </w:pPr>
            <w:r>
              <w:t>200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D54C7" w14:textId="77777777" w:rsidR="00C36342" w:rsidRDefault="00E16500">
            <w:pPr>
              <w:pStyle w:val="affffd"/>
              <w:widowControl w:val="0"/>
              <w:ind w:firstLine="238"/>
              <w:jc w:val="center"/>
              <w:rPr>
                <w:color w:val="000000"/>
              </w:rPr>
            </w:pPr>
            <w:r>
              <w:rPr>
                <w:color w:val="000000"/>
              </w:rPr>
              <w:t>На оборудовании в паспорте нет номера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1A2EA2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BDC9D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B2BC2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1E7D2AB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C27514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24259" w14:textId="77777777" w:rsidR="00C36342" w:rsidRDefault="00E16500">
            <w:pPr>
              <w:pStyle w:val="affffd"/>
              <w:widowControl w:val="0"/>
              <w:spacing w:after="0"/>
              <w:jc w:val="center"/>
            </w:pPr>
            <w:r>
              <w:t>Автоклав паровой STE-23</w:t>
            </w:r>
          </w:p>
          <w:p w14:paraId="1288587B" w14:textId="77777777" w:rsidR="00C36342" w:rsidRDefault="00C36342">
            <w:pPr>
              <w:pStyle w:val="affffd"/>
              <w:widowControl w:val="0"/>
              <w:spacing w:before="280"/>
              <w:jc w:val="center"/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B71BD0" w14:textId="77777777" w:rsidR="00C36342" w:rsidRDefault="00E16500">
            <w:pPr>
              <w:pStyle w:val="affffd"/>
              <w:widowControl w:val="0"/>
              <w:jc w:val="center"/>
            </w:pPr>
            <w:r>
              <w:t>STE-2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B2A5B8" w14:textId="77777777" w:rsidR="00C36342" w:rsidRDefault="00E16500">
            <w:pPr>
              <w:pStyle w:val="affffd"/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8C75A9" w14:textId="77777777" w:rsidR="00C36342" w:rsidRDefault="00E16500">
            <w:pPr>
              <w:pStyle w:val="affffd"/>
              <w:widowControl w:val="0"/>
              <w:jc w:val="center"/>
            </w:pPr>
            <w:r>
              <w:t>202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AAAF1" w14:textId="77777777" w:rsidR="00C36342" w:rsidRDefault="00E16500">
            <w:pPr>
              <w:pStyle w:val="affffd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А19829В</w:t>
            </w:r>
          </w:p>
          <w:p w14:paraId="27CC8B29" w14:textId="77777777" w:rsidR="00C36342" w:rsidRDefault="00E16500">
            <w:pPr>
              <w:pStyle w:val="affffd"/>
              <w:widowControl w:val="0"/>
              <w:spacing w:before="280"/>
              <w:ind w:firstLine="238"/>
              <w:jc w:val="center"/>
            </w:pPr>
            <w:r>
              <w:rPr>
                <w:color w:val="000000"/>
              </w:rPr>
              <w:t>23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>2Е32010</w:t>
            </w:r>
            <w:r>
              <w:rPr>
                <w:color w:val="000000"/>
                <w:lang w:val="en-US"/>
              </w:rPr>
              <w:t>I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0372CB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7B9DA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1AD73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6503F9D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89C54E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6343B6" w14:textId="77777777" w:rsidR="00C36342" w:rsidRDefault="00E16500">
            <w:pPr>
              <w:pStyle w:val="affffd"/>
              <w:widowControl w:val="0"/>
              <w:spacing w:after="0"/>
              <w:jc w:val="center"/>
            </w:pPr>
            <w:r>
              <w:t>Аппарат для нагнетания (гистеропомпа) с принадлежностями</w:t>
            </w:r>
          </w:p>
          <w:p w14:paraId="1829790F" w14:textId="77777777" w:rsidR="00C36342" w:rsidRDefault="00C36342">
            <w:pPr>
              <w:pStyle w:val="affffd"/>
              <w:widowControl w:val="0"/>
              <w:spacing w:before="280"/>
              <w:jc w:val="center"/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5E30F" w14:textId="77777777" w:rsidR="00C36342" w:rsidRDefault="00E16500">
            <w:pPr>
              <w:pStyle w:val="affffd"/>
              <w:widowControl w:val="0"/>
              <w:jc w:val="center"/>
            </w:pPr>
            <w:r>
              <w:t>гистеропомп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B4692E" w14:textId="77777777" w:rsidR="00C36342" w:rsidRDefault="00E16500">
            <w:pPr>
              <w:pStyle w:val="affffd"/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33BC11" w14:textId="77777777" w:rsidR="00C36342" w:rsidRDefault="00E16500">
            <w:pPr>
              <w:pStyle w:val="affffd"/>
              <w:widowControl w:val="0"/>
              <w:jc w:val="center"/>
            </w:pPr>
            <w:r>
              <w:t>201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28E0D" w14:textId="77777777" w:rsidR="00C36342" w:rsidRDefault="00C36342">
            <w:pPr>
              <w:pStyle w:val="affffd"/>
              <w:widowControl w:val="0"/>
              <w:snapToGrid w:val="0"/>
              <w:spacing w:after="0"/>
              <w:ind w:firstLine="238"/>
              <w:jc w:val="center"/>
            </w:pPr>
          </w:p>
          <w:p w14:paraId="29D05334" w14:textId="77777777" w:rsidR="00C36342" w:rsidRDefault="00E16500">
            <w:pPr>
              <w:pStyle w:val="affffd"/>
              <w:widowControl w:val="0"/>
              <w:spacing w:before="280"/>
              <w:ind w:firstLine="238"/>
              <w:jc w:val="center"/>
              <w:rPr>
                <w:color w:val="000000"/>
              </w:rPr>
            </w:pPr>
            <w:r>
              <w:rPr>
                <w:color w:val="000000"/>
              </w:rPr>
              <w:t>018031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14BA7F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3745B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36ED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1CD56D0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56080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73C8A4" w14:textId="77777777" w:rsidR="00C36342" w:rsidRDefault="00E16500">
            <w:pPr>
              <w:pStyle w:val="affffd"/>
              <w:widowControl w:val="0"/>
              <w:jc w:val="center"/>
            </w:pPr>
            <w:r>
              <w:t>Видеокамера эндоскопическая Вэ-01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E539FB" w14:textId="77777777" w:rsidR="00C36342" w:rsidRDefault="00E16500">
            <w:pPr>
              <w:pStyle w:val="affffd"/>
              <w:widowControl w:val="0"/>
              <w:jc w:val="center"/>
            </w:pPr>
            <w:r>
              <w:t>Вэ-0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EE3C82" w14:textId="77777777" w:rsidR="00C36342" w:rsidRDefault="00E16500">
            <w:pPr>
              <w:pStyle w:val="affffd"/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941766" w14:textId="77777777" w:rsidR="00C36342" w:rsidRDefault="00E16500">
            <w:pPr>
              <w:pStyle w:val="affffd"/>
              <w:widowControl w:val="0"/>
              <w:jc w:val="center"/>
            </w:pPr>
            <w:r>
              <w:t>201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28B88" w14:textId="77777777" w:rsidR="00C36342" w:rsidRDefault="00E16500">
            <w:pPr>
              <w:pStyle w:val="affffd"/>
              <w:widowControl w:val="0"/>
              <w:ind w:firstLine="238"/>
              <w:jc w:val="center"/>
              <w:rPr>
                <w:color w:val="000000"/>
              </w:rPr>
            </w:pPr>
            <w:r>
              <w:rPr>
                <w:color w:val="000000"/>
              </w:rPr>
              <w:t>На оборудовании в паспорте нет номера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BFB454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5BEC7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49DFA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1EE0C1F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883EFA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E4FFB8" w14:textId="77777777" w:rsidR="00C36342" w:rsidRDefault="00E16500">
            <w:pPr>
              <w:pStyle w:val="affffd"/>
              <w:widowControl w:val="0"/>
              <w:jc w:val="center"/>
            </w:pPr>
            <w:r>
              <w:t xml:space="preserve">Гистероскоп смотровой </w:t>
            </w:r>
            <w:r>
              <w:t>ГиО-ВС-01, мод.016-03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331C45" w14:textId="77777777" w:rsidR="00C36342" w:rsidRDefault="00E16500">
            <w:pPr>
              <w:pStyle w:val="affffd"/>
              <w:widowControl w:val="0"/>
              <w:jc w:val="center"/>
            </w:pPr>
            <w:r>
              <w:t>ГиО-ВС-0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D06898" w14:textId="77777777" w:rsidR="00C36342" w:rsidRDefault="00E16500">
            <w:pPr>
              <w:pStyle w:val="affffd"/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496DC8" w14:textId="77777777" w:rsidR="00C36342" w:rsidRDefault="00E16500">
            <w:pPr>
              <w:pStyle w:val="affffd"/>
              <w:widowControl w:val="0"/>
              <w:jc w:val="center"/>
            </w:pPr>
            <w:r>
              <w:t>201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54DF9" w14:textId="77777777" w:rsidR="00C36342" w:rsidRDefault="00C36342">
            <w:pPr>
              <w:pStyle w:val="affffd"/>
              <w:widowControl w:val="0"/>
              <w:snapToGrid w:val="0"/>
              <w:spacing w:after="0"/>
              <w:ind w:firstLine="238"/>
              <w:jc w:val="center"/>
            </w:pPr>
          </w:p>
          <w:p w14:paraId="698D2BC3" w14:textId="77777777" w:rsidR="00C36342" w:rsidRDefault="00E16500">
            <w:pPr>
              <w:pStyle w:val="affffd"/>
              <w:widowControl w:val="0"/>
              <w:spacing w:before="280" w:after="0"/>
              <w:ind w:firstLine="238"/>
              <w:jc w:val="center"/>
            </w:pPr>
            <w:r>
              <w:rPr>
                <w:color w:val="000000"/>
              </w:rPr>
              <w:t>№2017</w:t>
            </w:r>
          </w:p>
          <w:p w14:paraId="67D4BDAA" w14:textId="77777777" w:rsidR="00C36342" w:rsidRDefault="00E16500">
            <w:pPr>
              <w:pStyle w:val="affffd"/>
              <w:widowControl w:val="0"/>
              <w:spacing w:before="280" w:after="0"/>
              <w:ind w:firstLine="238"/>
              <w:jc w:val="center"/>
            </w:pPr>
            <w:r>
              <w:rPr>
                <w:color w:val="000000"/>
              </w:rPr>
              <w:t>№818</w:t>
            </w:r>
          </w:p>
          <w:p w14:paraId="677D1D30" w14:textId="77777777" w:rsidR="00C36342" w:rsidRDefault="00C36342">
            <w:pPr>
              <w:pStyle w:val="affffd"/>
              <w:widowControl w:val="0"/>
              <w:spacing w:before="280"/>
              <w:ind w:firstLine="238"/>
              <w:jc w:val="center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D5B2FF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0C471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CFACA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5DFA37A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53DB1B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9461F" w14:textId="77777777" w:rsidR="00C36342" w:rsidRDefault="00E16500">
            <w:pPr>
              <w:pStyle w:val="affffd"/>
              <w:widowControl w:val="0"/>
              <w:spacing w:after="0"/>
              <w:jc w:val="center"/>
            </w:pPr>
            <w:r>
              <w:t>Камерная головка</w:t>
            </w:r>
          </w:p>
          <w:p w14:paraId="1ED3C64A" w14:textId="77777777" w:rsidR="00C36342" w:rsidRDefault="00C36342">
            <w:pPr>
              <w:pStyle w:val="affffd"/>
              <w:widowControl w:val="0"/>
              <w:spacing w:before="280"/>
              <w:jc w:val="center"/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6AD31C" w14:textId="77777777" w:rsidR="00C36342" w:rsidRDefault="00E16500">
            <w:pPr>
              <w:pStyle w:val="affffd"/>
              <w:widowControl w:val="0"/>
              <w:spacing w:after="0"/>
              <w:jc w:val="center"/>
            </w:pPr>
            <w:r>
              <w:t>Камерная головка</w:t>
            </w:r>
          </w:p>
          <w:p w14:paraId="4631A4ED" w14:textId="77777777" w:rsidR="00C36342" w:rsidRDefault="00C36342">
            <w:pPr>
              <w:pStyle w:val="affffd"/>
              <w:widowControl w:val="0"/>
              <w:spacing w:before="280"/>
              <w:jc w:val="center"/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90E412" w14:textId="77777777" w:rsidR="00C36342" w:rsidRDefault="00E16500">
            <w:pPr>
              <w:pStyle w:val="affffd"/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A8DC9" w14:textId="77777777" w:rsidR="00C36342" w:rsidRDefault="00E16500">
            <w:pPr>
              <w:pStyle w:val="affffd"/>
              <w:widowControl w:val="0"/>
              <w:jc w:val="center"/>
            </w:pPr>
            <w:r>
              <w:t>201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E2C9D" w14:textId="77777777" w:rsidR="00C36342" w:rsidRDefault="00E16500">
            <w:pPr>
              <w:pStyle w:val="affffd"/>
              <w:widowControl w:val="0"/>
              <w:ind w:firstLine="238"/>
              <w:jc w:val="center"/>
              <w:rPr>
                <w:color w:val="000000"/>
              </w:rPr>
            </w:pPr>
            <w:r>
              <w:rPr>
                <w:color w:val="000000"/>
              </w:rPr>
              <w:t>На оборудовании в паспорте нет номера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B25FA6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C2A44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E26B3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19DDBE0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8F624C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BAFBCA" w14:textId="77777777" w:rsidR="00C36342" w:rsidRDefault="00E16500">
            <w:pPr>
              <w:pStyle w:val="affffd"/>
              <w:widowControl w:val="0"/>
              <w:spacing w:after="0"/>
              <w:jc w:val="center"/>
            </w:pPr>
            <w:r>
              <w:t xml:space="preserve">Осветитель галогеновый-светодиодный (комбинир. двухканальный с </w:t>
            </w:r>
            <w:r>
              <w:t>регулир.освещен.)д/жестких эндоскопов</w:t>
            </w:r>
          </w:p>
          <w:p w14:paraId="325A49BA" w14:textId="77777777" w:rsidR="00C36342" w:rsidRDefault="00C36342">
            <w:pPr>
              <w:pStyle w:val="affffd"/>
              <w:widowControl w:val="0"/>
              <w:spacing w:before="280"/>
              <w:jc w:val="center"/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CB3A23" w14:textId="77777777" w:rsidR="00C36342" w:rsidRDefault="00E16500">
            <w:pPr>
              <w:pStyle w:val="affffd"/>
              <w:widowControl w:val="0"/>
              <w:jc w:val="center"/>
            </w:pPr>
            <w:r>
              <w:t>Осветитель галогеновы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23B31" w14:textId="77777777" w:rsidR="00C36342" w:rsidRDefault="00E16500">
            <w:pPr>
              <w:pStyle w:val="affffd"/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57E8C" w14:textId="77777777" w:rsidR="00C36342" w:rsidRDefault="00E16500">
            <w:pPr>
              <w:pStyle w:val="affffd"/>
              <w:widowControl w:val="0"/>
              <w:jc w:val="center"/>
            </w:pPr>
            <w:r>
              <w:t>201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4A018" w14:textId="77777777" w:rsidR="00C36342" w:rsidRDefault="00C36342">
            <w:pPr>
              <w:pStyle w:val="affffd"/>
              <w:widowControl w:val="0"/>
              <w:snapToGrid w:val="0"/>
              <w:spacing w:after="0"/>
              <w:ind w:firstLine="238"/>
              <w:jc w:val="center"/>
            </w:pPr>
          </w:p>
          <w:p w14:paraId="782E8D62" w14:textId="77777777" w:rsidR="00C36342" w:rsidRDefault="00E16500">
            <w:pPr>
              <w:pStyle w:val="affffd"/>
              <w:widowControl w:val="0"/>
              <w:spacing w:before="280"/>
              <w:ind w:firstLine="238"/>
              <w:jc w:val="center"/>
              <w:rPr>
                <w:color w:val="000000"/>
              </w:rPr>
            </w:pPr>
            <w:r>
              <w:rPr>
                <w:color w:val="000000"/>
              </w:rPr>
              <w:t>221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F2F28C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FA7C4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4124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765D84B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08EF0D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794EC" w14:textId="77777777" w:rsidR="00C36342" w:rsidRDefault="00E16500">
            <w:pPr>
              <w:pStyle w:val="affffd"/>
              <w:widowControl w:val="0"/>
              <w:spacing w:after="0"/>
              <w:jc w:val="center"/>
            </w:pPr>
            <w:r>
              <w:t>Стойка медицинская для аппаратуры</w:t>
            </w:r>
          </w:p>
          <w:p w14:paraId="50A8FB59" w14:textId="77777777" w:rsidR="00C36342" w:rsidRDefault="00C36342">
            <w:pPr>
              <w:pStyle w:val="affffd"/>
              <w:widowControl w:val="0"/>
              <w:spacing w:before="280"/>
              <w:jc w:val="center"/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F6875" w14:textId="77777777" w:rsidR="00C36342" w:rsidRDefault="00E16500">
            <w:pPr>
              <w:pStyle w:val="affffd"/>
              <w:widowControl w:val="0"/>
              <w:jc w:val="center"/>
            </w:pPr>
            <w:r>
              <w:t>Стойк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175C9F" w14:textId="77777777" w:rsidR="00C36342" w:rsidRDefault="00E16500">
            <w:pPr>
              <w:pStyle w:val="affffd"/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90D04" w14:textId="77777777" w:rsidR="00C36342" w:rsidRDefault="00E16500">
            <w:pPr>
              <w:pStyle w:val="affffd"/>
              <w:widowControl w:val="0"/>
              <w:jc w:val="center"/>
            </w:pPr>
            <w:r>
              <w:t>201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51058" w14:textId="77777777" w:rsidR="00C36342" w:rsidRDefault="00E16500">
            <w:pPr>
              <w:pStyle w:val="affffd"/>
              <w:widowControl w:val="0"/>
              <w:ind w:firstLine="238"/>
              <w:jc w:val="center"/>
              <w:rPr>
                <w:color w:val="000000"/>
              </w:rPr>
            </w:pPr>
            <w:r>
              <w:rPr>
                <w:color w:val="000000"/>
              </w:rPr>
              <w:t>2079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D0DB27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4698B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1D56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1E3DC07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278E56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8C51F4" w14:textId="77777777" w:rsidR="00C36342" w:rsidRDefault="00E16500">
            <w:pPr>
              <w:pStyle w:val="affffd"/>
              <w:widowControl w:val="0"/>
              <w:spacing w:after="0"/>
              <w:jc w:val="center"/>
            </w:pPr>
            <w:r>
              <w:t>Устройство для отсасывания с принадлежностями</w:t>
            </w:r>
          </w:p>
          <w:p w14:paraId="3B31003E" w14:textId="77777777" w:rsidR="00C36342" w:rsidRDefault="00C36342">
            <w:pPr>
              <w:pStyle w:val="affffd"/>
              <w:widowControl w:val="0"/>
              <w:spacing w:before="280"/>
              <w:jc w:val="center"/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E31513" w14:textId="77777777" w:rsidR="00C36342" w:rsidRDefault="00E16500">
            <w:pPr>
              <w:pStyle w:val="affffd"/>
              <w:widowControl w:val="0"/>
              <w:jc w:val="center"/>
            </w:pPr>
            <w:r>
              <w:t>Устройство для отсасывани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AC6FD6" w14:textId="77777777" w:rsidR="00C36342" w:rsidRDefault="00E16500">
            <w:pPr>
              <w:pStyle w:val="affffd"/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4B6132" w14:textId="77777777" w:rsidR="00C36342" w:rsidRDefault="00E16500">
            <w:pPr>
              <w:pStyle w:val="affffd"/>
              <w:widowControl w:val="0"/>
              <w:jc w:val="center"/>
            </w:pPr>
            <w:r>
              <w:t>201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CB00D" w14:textId="77777777" w:rsidR="00C36342" w:rsidRDefault="00C36342">
            <w:pPr>
              <w:pStyle w:val="affffd"/>
              <w:widowControl w:val="0"/>
              <w:snapToGrid w:val="0"/>
              <w:spacing w:after="0"/>
              <w:ind w:firstLine="238"/>
              <w:jc w:val="center"/>
            </w:pPr>
          </w:p>
          <w:p w14:paraId="185ACA5A" w14:textId="77777777" w:rsidR="00C36342" w:rsidRDefault="00E16500">
            <w:pPr>
              <w:pStyle w:val="affffd"/>
              <w:widowControl w:val="0"/>
              <w:spacing w:before="280"/>
              <w:ind w:firstLine="238"/>
              <w:jc w:val="center"/>
              <w:rPr>
                <w:color w:val="000000"/>
              </w:rPr>
            </w:pPr>
            <w:r>
              <w:rPr>
                <w:color w:val="000000"/>
              </w:rPr>
              <w:t>018031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19A30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505D2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D0FCC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B91D8E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7CC6FE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EADEEE" w14:textId="77777777" w:rsidR="00C36342" w:rsidRDefault="00E16500">
            <w:pPr>
              <w:pStyle w:val="affffd"/>
              <w:widowControl w:val="0"/>
              <w:spacing w:after="0"/>
              <w:jc w:val="center"/>
            </w:pPr>
            <w:r>
              <w:t>Устройство просмотровое УП-01</w:t>
            </w:r>
          </w:p>
          <w:p w14:paraId="2B773671" w14:textId="77777777" w:rsidR="00C36342" w:rsidRDefault="00C36342">
            <w:pPr>
              <w:pStyle w:val="affffd"/>
              <w:widowControl w:val="0"/>
              <w:spacing w:before="280"/>
              <w:jc w:val="center"/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7048C5" w14:textId="77777777" w:rsidR="00C36342" w:rsidRDefault="00E16500">
            <w:pPr>
              <w:pStyle w:val="affffd"/>
              <w:widowControl w:val="0"/>
              <w:jc w:val="center"/>
            </w:pPr>
            <w:r>
              <w:lastRenderedPageBreak/>
              <w:t>УП-0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A47E7D" w14:textId="77777777" w:rsidR="00C36342" w:rsidRDefault="00E16500">
            <w:pPr>
              <w:pStyle w:val="affffd"/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9561D8" w14:textId="77777777" w:rsidR="00C36342" w:rsidRDefault="00E16500">
            <w:pPr>
              <w:pStyle w:val="affffd"/>
              <w:widowControl w:val="0"/>
              <w:jc w:val="center"/>
            </w:pPr>
            <w:r>
              <w:t>201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76C8A" w14:textId="77777777" w:rsidR="00C36342" w:rsidRDefault="00E16500">
            <w:pPr>
              <w:pStyle w:val="affffd"/>
              <w:widowControl w:val="0"/>
              <w:ind w:firstLine="23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 оборудовании в паспорте нет </w:t>
            </w:r>
            <w:r>
              <w:rPr>
                <w:color w:val="000000"/>
              </w:rPr>
              <w:lastRenderedPageBreak/>
              <w:t>номера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BD881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D95C5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7764B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23CC557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3B4F4B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DB268" w14:textId="77777777" w:rsidR="00C36342" w:rsidRDefault="00E16500">
            <w:pPr>
              <w:pStyle w:val="affffd"/>
              <w:widowControl w:val="0"/>
              <w:jc w:val="center"/>
            </w:pPr>
            <w:r>
              <w:t>Трубка оптическая (для цистоскопии, гистероскопии) d 4mm угол наблюдения 30 град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922887" w14:textId="77777777" w:rsidR="00C36342" w:rsidRDefault="00E16500">
            <w:pPr>
              <w:pStyle w:val="affffd"/>
              <w:widowControl w:val="0"/>
              <w:jc w:val="center"/>
            </w:pPr>
            <w:r>
              <w:t>d 4mm угол наблюдения 30 град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29C0DA" w14:textId="77777777" w:rsidR="00C36342" w:rsidRDefault="00E16500">
            <w:pPr>
              <w:pStyle w:val="affffd"/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D81DC5" w14:textId="77777777" w:rsidR="00C36342" w:rsidRDefault="00E16500">
            <w:pPr>
              <w:pStyle w:val="affffd"/>
              <w:widowControl w:val="0"/>
              <w:jc w:val="center"/>
            </w:pPr>
            <w:r>
              <w:t>201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AFFB5" w14:textId="77777777" w:rsidR="00C36342" w:rsidRDefault="00C36342">
            <w:pPr>
              <w:pStyle w:val="affffd"/>
              <w:widowControl w:val="0"/>
              <w:snapToGrid w:val="0"/>
              <w:spacing w:after="0"/>
              <w:ind w:firstLine="238"/>
              <w:jc w:val="center"/>
            </w:pPr>
          </w:p>
          <w:p w14:paraId="5F30A73B" w14:textId="77777777" w:rsidR="00C36342" w:rsidRDefault="00E16500">
            <w:pPr>
              <w:pStyle w:val="affffd"/>
              <w:widowControl w:val="0"/>
              <w:spacing w:before="280"/>
              <w:ind w:firstLine="238"/>
              <w:jc w:val="center"/>
              <w:rPr>
                <w:color w:val="000000"/>
              </w:rPr>
            </w:pPr>
            <w:r>
              <w:rPr>
                <w:color w:val="000000"/>
              </w:rPr>
              <w:t>121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8C7286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274B0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3875D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DED6C1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6B6A2D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53CCE" w14:textId="77777777" w:rsidR="00C36342" w:rsidRDefault="00E16500">
            <w:pPr>
              <w:pStyle w:val="affffd"/>
              <w:widowControl w:val="0"/>
              <w:jc w:val="center"/>
            </w:pPr>
            <w:r>
              <w:t xml:space="preserve">Трубка </w:t>
            </w:r>
            <w:r>
              <w:t>оптическая прямая (д/гистеро-и цистоскопии, d4мм, 3град.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8A795C" w14:textId="77777777" w:rsidR="00C36342" w:rsidRDefault="00E16500">
            <w:pPr>
              <w:pStyle w:val="affffd"/>
              <w:widowControl w:val="0"/>
              <w:jc w:val="center"/>
            </w:pPr>
            <w:r>
              <w:t>d4мм, 3град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5EA60C" w14:textId="77777777" w:rsidR="00C36342" w:rsidRDefault="00E16500">
            <w:pPr>
              <w:pStyle w:val="affffd"/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14FC4A" w14:textId="77777777" w:rsidR="00C36342" w:rsidRDefault="00E16500">
            <w:pPr>
              <w:pStyle w:val="affffd"/>
              <w:widowControl w:val="0"/>
              <w:jc w:val="center"/>
            </w:pPr>
            <w:r>
              <w:t>201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F8C3B" w14:textId="77777777" w:rsidR="00C36342" w:rsidRDefault="00C36342">
            <w:pPr>
              <w:pStyle w:val="affffd"/>
              <w:widowControl w:val="0"/>
              <w:snapToGrid w:val="0"/>
              <w:spacing w:after="0"/>
              <w:ind w:firstLine="238"/>
              <w:jc w:val="center"/>
            </w:pPr>
          </w:p>
          <w:p w14:paraId="4C539C42" w14:textId="77777777" w:rsidR="00C36342" w:rsidRDefault="00E16500">
            <w:pPr>
              <w:pStyle w:val="affffd"/>
              <w:widowControl w:val="0"/>
              <w:spacing w:before="280" w:after="0"/>
              <w:ind w:firstLine="238"/>
              <w:jc w:val="center"/>
              <w:rPr>
                <w:color w:val="000000"/>
              </w:rPr>
            </w:pPr>
            <w:r>
              <w:rPr>
                <w:color w:val="000000"/>
              </w:rPr>
              <w:t>19387</w:t>
            </w:r>
          </w:p>
          <w:p w14:paraId="3E9E6E3D" w14:textId="77777777" w:rsidR="00C36342" w:rsidRDefault="00C36342">
            <w:pPr>
              <w:pStyle w:val="affffd"/>
              <w:widowControl w:val="0"/>
              <w:spacing w:before="280"/>
              <w:ind w:firstLine="238"/>
              <w:jc w:val="center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F7E0F7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E5685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A10A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EBBA78D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58D2F9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A276C4" w14:textId="77777777" w:rsidR="00C36342" w:rsidRDefault="00E16500">
            <w:pPr>
              <w:pStyle w:val="affffd"/>
              <w:widowControl w:val="0"/>
              <w:jc w:val="center"/>
            </w:pPr>
            <w:r>
              <w:t>Трубка оптическая прямая (для гистеро-и цистоскопии, d4 мм, 30 град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33504" w14:textId="77777777" w:rsidR="00C36342" w:rsidRDefault="00E16500">
            <w:pPr>
              <w:pStyle w:val="affffd"/>
              <w:widowControl w:val="0"/>
              <w:jc w:val="center"/>
            </w:pPr>
            <w:r>
              <w:t>d4 мм, 30 град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059EF0" w14:textId="77777777" w:rsidR="00C36342" w:rsidRDefault="00E16500">
            <w:pPr>
              <w:pStyle w:val="affffd"/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AF37C8" w14:textId="77777777" w:rsidR="00C36342" w:rsidRDefault="00E16500">
            <w:pPr>
              <w:pStyle w:val="affffd"/>
              <w:widowControl w:val="0"/>
              <w:jc w:val="center"/>
            </w:pPr>
            <w:r>
              <w:t>201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B97EC" w14:textId="77777777" w:rsidR="00C36342" w:rsidRDefault="00E16500">
            <w:pPr>
              <w:pStyle w:val="affffd"/>
              <w:widowControl w:val="0"/>
              <w:ind w:firstLine="238"/>
              <w:jc w:val="center"/>
              <w:rPr>
                <w:color w:val="000000"/>
              </w:rPr>
            </w:pPr>
            <w:r>
              <w:rPr>
                <w:color w:val="000000"/>
              </w:rPr>
              <w:t>1826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000F47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6E8C4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C761B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2574E8F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17997A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679B35" w14:textId="77777777" w:rsidR="00C36342" w:rsidRDefault="00E16500">
            <w:pPr>
              <w:pStyle w:val="affffd"/>
              <w:widowControl w:val="0"/>
              <w:jc w:val="center"/>
            </w:pPr>
            <w:r>
              <w:t xml:space="preserve">Трубка оптическая прямая (для гистеро-и </w:t>
            </w:r>
            <w:r>
              <w:t>цистоскопии, d4 мм, 30 град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BA41CE" w14:textId="77777777" w:rsidR="00C36342" w:rsidRDefault="00E16500">
            <w:pPr>
              <w:pStyle w:val="affffd"/>
              <w:widowControl w:val="0"/>
              <w:jc w:val="center"/>
            </w:pPr>
            <w:r>
              <w:t>, d4 мм, 30 град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7B57ED" w14:textId="77777777" w:rsidR="00C36342" w:rsidRDefault="00E16500">
            <w:pPr>
              <w:pStyle w:val="affffd"/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E8DBA4" w14:textId="77777777" w:rsidR="00C36342" w:rsidRDefault="00E16500">
            <w:pPr>
              <w:pStyle w:val="affffd"/>
              <w:widowControl w:val="0"/>
              <w:jc w:val="center"/>
            </w:pPr>
            <w:r>
              <w:t>201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EF36C" w14:textId="77777777" w:rsidR="00C36342" w:rsidRDefault="00E16500">
            <w:pPr>
              <w:pStyle w:val="affffd"/>
              <w:widowControl w:val="0"/>
              <w:ind w:firstLine="238"/>
              <w:jc w:val="center"/>
              <w:rPr>
                <w:color w:val="000000"/>
              </w:rPr>
            </w:pPr>
            <w:r>
              <w:rPr>
                <w:color w:val="000000"/>
              </w:rPr>
              <w:t>1826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0D7610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71928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CE91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DCCBBAF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6D7BC6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321AC5" w14:textId="77777777" w:rsidR="00C36342" w:rsidRDefault="00E16500">
            <w:pPr>
              <w:pStyle w:val="affffd"/>
              <w:widowControl w:val="0"/>
              <w:jc w:val="center"/>
            </w:pPr>
            <w:r>
              <w:t>Рециркулятор бактерицидный на передвижной платформе (МКС-913Б) с блоком управлени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39C81E" w14:textId="77777777" w:rsidR="00C36342" w:rsidRDefault="00E16500">
            <w:pPr>
              <w:pStyle w:val="affffd"/>
              <w:widowControl w:val="0"/>
              <w:jc w:val="center"/>
            </w:pPr>
            <w:r>
              <w:t>МКС-913Б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EE47D" w14:textId="77777777" w:rsidR="00C36342" w:rsidRDefault="00E16500">
            <w:pPr>
              <w:pStyle w:val="affffd"/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507517" w14:textId="77777777" w:rsidR="00C36342" w:rsidRDefault="00E16500">
            <w:pPr>
              <w:pStyle w:val="affffd"/>
              <w:widowControl w:val="0"/>
              <w:jc w:val="center"/>
            </w:pPr>
            <w:r>
              <w:t>202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8B97D" w14:textId="77777777" w:rsidR="00C36342" w:rsidRDefault="00C36342">
            <w:pPr>
              <w:pStyle w:val="affffd"/>
              <w:widowControl w:val="0"/>
              <w:snapToGrid w:val="0"/>
              <w:spacing w:after="0"/>
              <w:ind w:firstLine="238"/>
              <w:jc w:val="center"/>
            </w:pPr>
          </w:p>
          <w:p w14:paraId="6BE0CAD9" w14:textId="77777777" w:rsidR="00C36342" w:rsidRDefault="00E16500">
            <w:pPr>
              <w:pStyle w:val="affffd"/>
              <w:widowControl w:val="0"/>
              <w:spacing w:before="280"/>
              <w:ind w:firstLine="238"/>
              <w:jc w:val="center"/>
              <w:rPr>
                <w:color w:val="000000"/>
              </w:rPr>
            </w:pPr>
            <w:r>
              <w:rPr>
                <w:color w:val="000000"/>
              </w:rPr>
              <w:t>247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D2C9E4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7E867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B703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B7F42F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8E9E9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27878" w14:textId="77777777" w:rsidR="00C36342" w:rsidRDefault="00E16500">
            <w:pPr>
              <w:pStyle w:val="affffd"/>
              <w:widowControl w:val="0"/>
              <w:jc w:val="center"/>
            </w:pPr>
            <w:r>
              <w:t xml:space="preserve">Установка для ультразвуковой механизир. предстерил. очистки </w:t>
            </w:r>
            <w:r>
              <w:t xml:space="preserve">мед. </w:t>
            </w:r>
            <w:r>
              <w:lastRenderedPageBreak/>
              <w:t>инструментов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1471DA" w14:textId="77777777" w:rsidR="00C36342" w:rsidRDefault="00E16500">
            <w:pPr>
              <w:pStyle w:val="affffd"/>
              <w:widowControl w:val="0"/>
              <w:jc w:val="center"/>
            </w:pPr>
            <w:r>
              <w:lastRenderedPageBreak/>
              <w:t>УЗО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60A55E" w14:textId="77777777" w:rsidR="00C36342" w:rsidRDefault="00E16500">
            <w:pPr>
              <w:pStyle w:val="affffd"/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B4D394" w14:textId="77777777" w:rsidR="00C36342" w:rsidRDefault="00E16500">
            <w:pPr>
              <w:pStyle w:val="affffd"/>
              <w:widowControl w:val="0"/>
              <w:jc w:val="center"/>
            </w:pPr>
            <w:r>
              <w:t>200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592BB" w14:textId="77777777" w:rsidR="00C36342" w:rsidRDefault="00E16500">
            <w:pPr>
              <w:pStyle w:val="affffd"/>
              <w:widowControl w:val="0"/>
              <w:ind w:firstLine="238"/>
              <w:jc w:val="center"/>
              <w:rPr>
                <w:color w:val="000000"/>
              </w:rPr>
            </w:pPr>
            <w:r>
              <w:rPr>
                <w:color w:val="000000"/>
              </w:rPr>
              <w:t>0003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7AF218" w14:textId="77777777" w:rsidR="00C36342" w:rsidRDefault="00E16500">
            <w:pPr>
              <w:widowControl w:val="0"/>
              <w:jc w:val="center"/>
            </w:pPr>
            <w:r>
              <w:t>1р в 6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6343E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F3133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C61DA6A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9354F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BECC14" w14:textId="77777777" w:rsidR="00C36342" w:rsidRDefault="00E16500">
            <w:pPr>
              <w:pStyle w:val="affffd"/>
              <w:widowControl w:val="0"/>
              <w:jc w:val="center"/>
            </w:pPr>
            <w:r>
              <w:t>Упаковочная машин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A7CD77" w14:textId="77777777" w:rsidR="00C36342" w:rsidRDefault="00E16500">
            <w:pPr>
              <w:pStyle w:val="affffd"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SEAL 1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8242E4" w14:textId="77777777" w:rsidR="00C36342" w:rsidRDefault="00E16500">
            <w:pPr>
              <w:pStyle w:val="affffd"/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4D1DFD" w14:textId="77777777" w:rsidR="00C36342" w:rsidRDefault="00E16500">
            <w:pPr>
              <w:pStyle w:val="affffd"/>
              <w:widowControl w:val="0"/>
              <w:jc w:val="center"/>
            </w:pPr>
            <w:r>
              <w:t>202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441CF" w14:textId="77777777" w:rsidR="00C36342" w:rsidRDefault="00E16500">
            <w:pPr>
              <w:pStyle w:val="affffd"/>
              <w:widowControl w:val="0"/>
              <w:spacing w:after="0"/>
              <w:ind w:firstLine="23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W2105 S</w:t>
            </w:r>
          </w:p>
          <w:p w14:paraId="58DD864D" w14:textId="77777777" w:rsidR="00C36342" w:rsidRDefault="00E16500">
            <w:pPr>
              <w:pStyle w:val="affffd"/>
              <w:widowControl w:val="0"/>
              <w:spacing w:before="280"/>
              <w:ind w:firstLine="23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0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762B96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2FDBF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D639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8A8EB85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04F071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891A63" w14:textId="77777777" w:rsidR="00C36342" w:rsidRDefault="00E16500">
            <w:pPr>
              <w:pStyle w:val="affffd"/>
              <w:widowControl w:val="0"/>
              <w:jc w:val="center"/>
            </w:pPr>
            <w:r>
              <w:t>Отсасыватель хирургически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C5FAB1" w14:textId="77777777" w:rsidR="00C36342" w:rsidRDefault="00E16500">
            <w:pPr>
              <w:pStyle w:val="affffd"/>
              <w:widowControl w:val="0"/>
              <w:jc w:val="center"/>
            </w:pPr>
            <w:r>
              <w:t>ОХ-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2F3105" w14:textId="77777777" w:rsidR="00C36342" w:rsidRDefault="00E16500">
            <w:pPr>
              <w:pStyle w:val="affffd"/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7842B0" w14:textId="77777777" w:rsidR="00C36342" w:rsidRDefault="00E16500">
            <w:pPr>
              <w:pStyle w:val="affffd"/>
              <w:widowControl w:val="0"/>
              <w:jc w:val="center"/>
            </w:pPr>
            <w:r>
              <w:t>200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34AC7" w14:textId="77777777" w:rsidR="00C36342" w:rsidRDefault="00E16500">
            <w:pPr>
              <w:pStyle w:val="affffd"/>
              <w:widowControl w:val="0"/>
              <w:ind w:firstLine="23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78A343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C1B8D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9E4BC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0C973DB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602462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609FFD" w14:textId="77777777" w:rsidR="00C36342" w:rsidRDefault="00E16500">
            <w:pPr>
              <w:pStyle w:val="affffd"/>
              <w:widowControl w:val="0"/>
            </w:pPr>
            <w:r>
              <w:t xml:space="preserve">Стерилизатор воздушный настольный с программным управлением циклами </w:t>
            </w:r>
            <w:r>
              <w:t>стерилизации.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E68553" w14:textId="77777777" w:rsidR="00C36342" w:rsidRDefault="00E16500">
            <w:pPr>
              <w:pStyle w:val="affffd"/>
              <w:widowControl w:val="0"/>
            </w:pPr>
            <w:r>
              <w:t>ГП -80- Ох-ПЗ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95A7E0" w14:textId="77777777" w:rsidR="00C36342" w:rsidRDefault="00E16500">
            <w:pPr>
              <w:pStyle w:val="affffd"/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563DB4" w14:textId="77777777" w:rsidR="00C36342" w:rsidRDefault="00E16500">
            <w:pPr>
              <w:pStyle w:val="affffd"/>
              <w:widowControl w:val="0"/>
              <w:jc w:val="center"/>
            </w:pPr>
            <w:r>
              <w:t>202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9E9A6" w14:textId="77777777" w:rsidR="00C36342" w:rsidRDefault="00C36342">
            <w:pPr>
              <w:pStyle w:val="affffd"/>
              <w:widowControl w:val="0"/>
              <w:snapToGrid w:val="0"/>
              <w:spacing w:after="0"/>
              <w:ind w:firstLine="238"/>
              <w:jc w:val="center"/>
              <w:rPr>
                <w:lang w:val="en-US"/>
              </w:rPr>
            </w:pPr>
          </w:p>
          <w:p w14:paraId="4DD5552D" w14:textId="77777777" w:rsidR="00C36342" w:rsidRDefault="00C36342">
            <w:pPr>
              <w:pStyle w:val="affffd"/>
              <w:widowControl w:val="0"/>
              <w:spacing w:before="280" w:after="0"/>
              <w:ind w:firstLine="238"/>
              <w:jc w:val="center"/>
              <w:rPr>
                <w:lang w:val="en-US"/>
              </w:rPr>
            </w:pPr>
          </w:p>
          <w:p w14:paraId="0C319151" w14:textId="77777777" w:rsidR="00C36342" w:rsidRDefault="00E16500">
            <w:pPr>
              <w:pStyle w:val="affffd"/>
              <w:widowControl w:val="0"/>
              <w:spacing w:before="280"/>
              <w:jc w:val="center"/>
            </w:pPr>
            <w:r>
              <w:rPr>
                <w:color w:val="000000"/>
                <w:lang w:val="en-US"/>
              </w:rPr>
              <w:t>№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48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A08E77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6545A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EFAD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1B57A73" w14:textId="77777777">
        <w:trPr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E4E10" w14:textId="77777777" w:rsidR="00C36342" w:rsidRDefault="00E16500">
            <w:pPr>
              <w:pStyle w:val="affff6"/>
              <w:widowControl w:val="0"/>
              <w:jc w:val="center"/>
              <w:rPr>
                <w:b/>
              </w:rPr>
            </w:pPr>
            <w:r>
              <w:rPr>
                <w:b/>
              </w:rPr>
              <w:t>Урологическое  отделение (г.Саратов, 1-ый Станционный проезд, зд.7А, стр. 1)</w:t>
            </w:r>
          </w:p>
        </w:tc>
      </w:tr>
      <w:tr w:rsidR="00C36342" w14:paraId="644724CE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278849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A431C3" w14:textId="77777777" w:rsidR="00C36342" w:rsidRDefault="00E16500">
            <w:pPr>
              <w:widowControl w:val="0"/>
              <w:jc w:val="center"/>
            </w:pPr>
            <w:r>
              <w:t>Шкаф стерилизационны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15C620" w14:textId="77777777" w:rsidR="00C36342" w:rsidRDefault="00E16500">
            <w:pPr>
              <w:widowControl w:val="0"/>
              <w:jc w:val="center"/>
            </w:pPr>
            <w:r>
              <w:t>ШСС-80п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5EB3FC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2B95D9" w14:textId="77777777" w:rsidR="00C36342" w:rsidRDefault="00E16500">
            <w:pPr>
              <w:widowControl w:val="0"/>
              <w:jc w:val="center"/>
            </w:pPr>
            <w:r>
              <w:t>1988, 197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094BA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Без номера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F676D2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90232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622F0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32DBA45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5BE7F4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DE2B73" w14:textId="77777777" w:rsidR="00C36342" w:rsidRDefault="00E16500">
            <w:pPr>
              <w:widowControl w:val="0"/>
              <w:jc w:val="center"/>
            </w:pPr>
            <w:r>
              <w:t>Аппарат высокочастотной эл. хирурги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3589E9" w14:textId="77777777" w:rsidR="00C36342" w:rsidRDefault="00E16500">
            <w:pPr>
              <w:widowControl w:val="0"/>
              <w:jc w:val="center"/>
            </w:pPr>
            <w:r>
              <w:t>ЭХВЧ-300-0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F86CCA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723D41" w14:textId="77777777" w:rsidR="00C36342" w:rsidRDefault="00E16500">
            <w:pPr>
              <w:widowControl w:val="0"/>
              <w:jc w:val="center"/>
            </w:pPr>
            <w:r>
              <w:t>200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49F1C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0473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8CD5D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B3A9B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433A2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C5B7548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4FE2F9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C3589A" w14:textId="77777777" w:rsidR="00C36342" w:rsidRPr="008B5555" w:rsidRDefault="00E1650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005</w:t>
            </w:r>
            <w:r>
              <w:t>АА</w:t>
            </w:r>
            <w:r>
              <w:rPr>
                <w:lang w:val="en-US"/>
              </w:rPr>
              <w:t xml:space="preserve"> </w:t>
            </w:r>
            <w:r>
              <w:t>Оптика</w:t>
            </w:r>
            <w:r>
              <w:rPr>
                <w:lang w:val="en-US"/>
              </w:rPr>
              <w:t xml:space="preserve"> HOPKINS II, 0,4 </w:t>
            </w:r>
            <w:r>
              <w:t>мм</w:t>
            </w:r>
            <w:r>
              <w:rPr>
                <w:lang w:val="en-US"/>
              </w:rPr>
              <w:t xml:space="preserve"> S/N 1486020S, </w:t>
            </w:r>
            <w:r>
              <w:t>инв</w:t>
            </w:r>
            <w:r>
              <w:rPr>
                <w:lang w:val="en-US"/>
              </w:rPr>
              <w:t>.№00001371832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2AE663" w14:textId="77777777" w:rsidR="00C36342" w:rsidRDefault="00E1650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HOPKINS II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D520A8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52ABD1" w14:textId="77777777" w:rsidR="00C36342" w:rsidRDefault="00E16500">
            <w:pPr>
              <w:widowControl w:val="0"/>
              <w:jc w:val="center"/>
            </w:pPr>
            <w:r>
              <w:t>201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64226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lang w:val="en-US"/>
              </w:rPr>
            </w:pPr>
            <w:r>
              <w:rPr>
                <w:lang w:val="en-US"/>
              </w:rPr>
              <w:t>1486020S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7481C0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26358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9CA1C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713668E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AF0E37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C143A0" w14:textId="77777777" w:rsidR="00C36342" w:rsidRDefault="00E16500">
            <w:pPr>
              <w:widowControl w:val="0"/>
              <w:jc w:val="center"/>
            </w:pPr>
            <w:r>
              <w:t>A22026A Тубус внешний 26Фр 2кр ротационны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C1D54" w14:textId="77777777" w:rsidR="00C36342" w:rsidRDefault="00E16500">
            <w:pPr>
              <w:widowControl w:val="0"/>
              <w:jc w:val="center"/>
            </w:pPr>
            <w:r>
              <w:t>A22026A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0DEEF1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945BB6" w14:textId="77777777" w:rsidR="00C36342" w:rsidRDefault="00E16500">
            <w:pPr>
              <w:widowControl w:val="0"/>
              <w:jc w:val="center"/>
            </w:pPr>
            <w:r>
              <w:t>201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F0585" w14:textId="77777777" w:rsidR="00C36342" w:rsidRDefault="00E16500">
            <w:pPr>
              <w:widowControl w:val="0"/>
              <w:suppressAutoHyphens w:val="0"/>
              <w:spacing w:after="0"/>
              <w:jc w:val="center"/>
            </w:pPr>
            <w:r>
              <w:rPr>
                <w:rFonts w:eastAsia="Microsoft YaHei"/>
                <w:lang w:eastAsia="ru-RU"/>
              </w:rPr>
              <w:t>189</w:t>
            </w:r>
            <w:r>
              <w:rPr>
                <w:rFonts w:eastAsia="Microsoft YaHei"/>
                <w:lang w:val="en-US" w:eastAsia="ru-RU"/>
              </w:rPr>
              <w:t>W-034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D3A632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B8EC6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12E2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CBD388E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5222C3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0C7021" w14:textId="77777777" w:rsidR="00C36342" w:rsidRDefault="00E16500">
            <w:pPr>
              <w:widowControl w:val="0"/>
              <w:jc w:val="center"/>
            </w:pPr>
            <w:r>
              <w:t xml:space="preserve">A22040A Тубус </w:t>
            </w:r>
            <w:r>
              <w:t xml:space="preserve">внутренний под 26Фр </w:t>
            </w:r>
            <w:r>
              <w:lastRenderedPageBreak/>
              <w:t>Внешний тубус, инв.№000013719058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365AEF" w14:textId="77777777" w:rsidR="00C36342" w:rsidRDefault="00E16500">
            <w:pPr>
              <w:widowControl w:val="0"/>
              <w:jc w:val="center"/>
            </w:pPr>
            <w:r>
              <w:lastRenderedPageBreak/>
              <w:t>A22040A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4B5E76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73B454" w14:textId="77777777" w:rsidR="00C36342" w:rsidRDefault="00E16500">
            <w:pPr>
              <w:widowControl w:val="0"/>
              <w:jc w:val="center"/>
            </w:pPr>
            <w:r>
              <w:t>201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9BDBA" w14:textId="77777777" w:rsidR="00C36342" w:rsidRDefault="00E16500">
            <w:pPr>
              <w:widowControl w:val="0"/>
              <w:suppressAutoHyphens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1712000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505FC9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78C59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FDC2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D3E180E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2F7381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F067D" w14:textId="77777777" w:rsidR="00C36342" w:rsidRDefault="00E16500">
            <w:pPr>
              <w:widowControl w:val="0"/>
              <w:jc w:val="center"/>
            </w:pPr>
            <w:r>
              <w:t>WA22366A Рабочий элемент биполярный, инв.№000013719059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58AF19" w14:textId="77777777" w:rsidR="00C36342" w:rsidRDefault="00E16500">
            <w:pPr>
              <w:widowControl w:val="0"/>
              <w:jc w:val="center"/>
            </w:pPr>
            <w:r>
              <w:t>WA22366A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4202B5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6ED589" w14:textId="77777777" w:rsidR="00C36342" w:rsidRDefault="00E16500">
            <w:pPr>
              <w:widowControl w:val="0"/>
              <w:jc w:val="center"/>
            </w:pPr>
            <w:r>
              <w:t>201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2C54E" w14:textId="77777777" w:rsidR="00C36342" w:rsidRDefault="00E16500">
            <w:pPr>
              <w:widowControl w:val="0"/>
              <w:suppressAutoHyphens w:val="0"/>
              <w:spacing w:after="0"/>
              <w:jc w:val="center"/>
              <w:rPr>
                <w:rFonts w:eastAsia="Microsoft YaHei"/>
                <w:lang w:eastAsia="ru-RU"/>
              </w:rPr>
            </w:pPr>
            <w:r>
              <w:rPr>
                <w:rFonts w:eastAsia="Microsoft YaHei"/>
                <w:lang w:eastAsia="ru-RU"/>
              </w:rPr>
              <w:t>000013719059</w:t>
            </w:r>
          </w:p>
          <w:p w14:paraId="2B5827B1" w14:textId="77777777" w:rsidR="00C36342" w:rsidRDefault="00C36342">
            <w:pPr>
              <w:widowControl w:val="0"/>
              <w:snapToGrid w:val="0"/>
              <w:ind w:firstLine="240"/>
              <w:jc w:val="center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F7696B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42FF3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03D5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BEA3633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2DDA8B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25D5B2" w14:textId="77777777" w:rsidR="00C36342" w:rsidRDefault="00E16500">
            <w:pPr>
              <w:widowControl w:val="0"/>
              <w:jc w:val="center"/>
            </w:pPr>
            <w:r>
              <w:t>WA2T412A Телескоп, инв.№000013719057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83E746" w14:textId="77777777" w:rsidR="00C36342" w:rsidRDefault="00E16500">
            <w:pPr>
              <w:widowControl w:val="0"/>
              <w:jc w:val="center"/>
            </w:pPr>
            <w:r>
              <w:t>WA2T412A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4C71ED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BB508F" w14:textId="77777777" w:rsidR="00C36342" w:rsidRDefault="00E16500">
            <w:pPr>
              <w:widowControl w:val="0"/>
              <w:jc w:val="center"/>
            </w:pPr>
            <w:r>
              <w:t>201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E7862" w14:textId="77777777" w:rsidR="00C36342" w:rsidRDefault="00E16500">
            <w:pPr>
              <w:widowControl w:val="0"/>
              <w:suppressAutoHyphens w:val="0"/>
              <w:spacing w:after="0"/>
              <w:jc w:val="center"/>
              <w:rPr>
                <w:rFonts w:eastAsia="Microsoft YaHei"/>
                <w:lang w:eastAsia="ru-RU"/>
              </w:rPr>
            </w:pPr>
            <w:r>
              <w:rPr>
                <w:rFonts w:eastAsia="Microsoft YaHei"/>
                <w:lang w:eastAsia="ru-RU"/>
              </w:rPr>
              <w:t>79010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2D19CC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38AE9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50AB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41C12BA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2E2343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0B87FF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Гистероскоп/цитоскоп 4мм 70 град.</w:t>
            </w:r>
          </w:p>
          <w:p w14:paraId="116D267E" w14:textId="77777777" w:rsidR="00C36342" w:rsidRDefault="00C36342">
            <w:pPr>
              <w:widowControl w:val="0"/>
              <w:jc w:val="center"/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6A7622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4мм 70 град.</w:t>
            </w:r>
          </w:p>
          <w:p w14:paraId="4642BF55" w14:textId="77777777" w:rsidR="00C36342" w:rsidRDefault="00C36342">
            <w:pPr>
              <w:widowControl w:val="0"/>
              <w:jc w:val="center"/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B2F693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A1EF3" w14:textId="77777777" w:rsidR="00C36342" w:rsidRDefault="00E16500">
            <w:pPr>
              <w:widowControl w:val="0"/>
              <w:jc w:val="center"/>
            </w:pPr>
            <w:r>
              <w:t>201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216EF" w14:textId="77777777" w:rsidR="00C36342" w:rsidRDefault="00E16500">
            <w:pPr>
              <w:widowControl w:val="0"/>
              <w:suppressAutoHyphens w:val="0"/>
              <w:spacing w:after="0"/>
              <w:jc w:val="center"/>
              <w:rPr>
                <w:rFonts w:eastAsia="Microsoft YaHei"/>
                <w:lang w:eastAsia="ru-RU"/>
              </w:rPr>
            </w:pPr>
            <w:r>
              <w:rPr>
                <w:rFonts w:eastAsia="Microsoft YaHei"/>
                <w:lang w:eastAsia="ru-RU"/>
              </w:rPr>
              <w:t>000013718331</w:t>
            </w:r>
          </w:p>
          <w:p w14:paraId="41E6B3AE" w14:textId="77777777" w:rsidR="00C36342" w:rsidRDefault="00C36342">
            <w:pPr>
              <w:widowControl w:val="0"/>
              <w:snapToGrid w:val="0"/>
              <w:ind w:firstLine="240"/>
              <w:jc w:val="center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87E06B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94A47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364BA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64079A4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075DA3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9FF78D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Кресло- каталка для перевозки больных МИК-20014(ККИ013МММ)</w:t>
            </w:r>
          </w:p>
          <w:p w14:paraId="18E8C50D" w14:textId="77777777" w:rsidR="00C36342" w:rsidRDefault="00C36342">
            <w:pPr>
              <w:widowControl w:val="0"/>
              <w:jc w:val="center"/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DC3B9F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ККИ013МММ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80991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C3F278" w14:textId="77777777" w:rsidR="00C36342" w:rsidRDefault="00E16500">
            <w:pPr>
              <w:widowControl w:val="0"/>
              <w:jc w:val="center"/>
            </w:pPr>
            <w:r>
              <w:t>200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9A390" w14:textId="77777777" w:rsidR="00C36342" w:rsidRDefault="00E16500">
            <w:pPr>
              <w:widowControl w:val="0"/>
              <w:suppressAutoHyphens w:val="0"/>
              <w:spacing w:after="0"/>
              <w:jc w:val="center"/>
              <w:rPr>
                <w:rFonts w:eastAsia="Microsoft YaHei"/>
                <w:lang w:eastAsia="ru-RU"/>
              </w:rPr>
            </w:pPr>
            <w:r>
              <w:rPr>
                <w:rFonts w:eastAsia="Microsoft YaHei"/>
                <w:lang w:eastAsia="ru-RU"/>
              </w:rPr>
              <w:t>000013717296</w:t>
            </w:r>
          </w:p>
          <w:p w14:paraId="3144871B" w14:textId="77777777" w:rsidR="00C36342" w:rsidRDefault="00C36342">
            <w:pPr>
              <w:widowControl w:val="0"/>
              <w:snapToGrid w:val="0"/>
              <w:ind w:firstLine="240"/>
              <w:jc w:val="center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FFEEB3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52556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64C0E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A4819F4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879080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BF4528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 xml:space="preserve">Механизм отклоняющий, с ускоренным </w:t>
            </w:r>
            <w:r>
              <w:rPr>
                <w:rFonts w:eastAsia="Microsoft YaHei"/>
              </w:rPr>
              <w:t>регулированием</w:t>
            </w:r>
          </w:p>
          <w:p w14:paraId="55CCF462" w14:textId="77777777" w:rsidR="00C36342" w:rsidRDefault="00C36342">
            <w:pPr>
              <w:widowControl w:val="0"/>
              <w:jc w:val="center"/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C8402C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Механизм отклоняющи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52B964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9F1043" w14:textId="77777777" w:rsidR="00C36342" w:rsidRDefault="00E16500">
            <w:pPr>
              <w:widowControl w:val="0"/>
              <w:jc w:val="center"/>
            </w:pPr>
            <w:r>
              <w:t>201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FB980" w14:textId="77777777" w:rsidR="00C36342" w:rsidRDefault="00E16500">
            <w:pPr>
              <w:widowControl w:val="0"/>
              <w:suppressAutoHyphens w:val="0"/>
              <w:spacing w:after="0"/>
              <w:jc w:val="center"/>
            </w:pPr>
            <w:r>
              <w:rPr>
                <w:rFonts w:eastAsia="Microsoft YaHei"/>
                <w:lang w:eastAsia="ru-RU"/>
              </w:rPr>
              <w:t xml:space="preserve">27026 </w:t>
            </w:r>
            <w:r>
              <w:rPr>
                <w:rFonts w:eastAsia="Microsoft YaHei"/>
                <w:lang w:val="en-US" w:eastAsia="ru-RU"/>
              </w:rPr>
              <w:t>E</w:t>
            </w:r>
          </w:p>
          <w:p w14:paraId="17BC3134" w14:textId="77777777" w:rsidR="00C36342" w:rsidRDefault="00C36342">
            <w:pPr>
              <w:widowControl w:val="0"/>
              <w:snapToGrid w:val="0"/>
              <w:ind w:firstLine="240"/>
              <w:jc w:val="center"/>
              <w:rPr>
                <w:shd w:val="clear" w:color="auto" w:fill="FFFFFF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B8593B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3EEE6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0A573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434D632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184BB5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1D1CB8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Облучатель ртутно-кварцевый</w:t>
            </w:r>
          </w:p>
          <w:p w14:paraId="7DE3A0FF" w14:textId="77777777" w:rsidR="00C36342" w:rsidRDefault="00C36342">
            <w:pPr>
              <w:widowControl w:val="0"/>
              <w:jc w:val="center"/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A454E5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Облучател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598B37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3E9566" w14:textId="77777777" w:rsidR="00C36342" w:rsidRDefault="00E16500">
            <w:pPr>
              <w:widowControl w:val="0"/>
              <w:jc w:val="center"/>
            </w:pPr>
            <w:r>
              <w:t>200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62A6C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6522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C625D6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649DA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BF222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10ED403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0A1FD2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73853E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 xml:space="preserve">Операционный цистоскоп в комплекте с осветителем и хирургическим </w:t>
            </w:r>
            <w:r>
              <w:rPr>
                <w:rFonts w:eastAsia="Microsoft YaHei"/>
              </w:rPr>
              <w:lastRenderedPageBreak/>
              <w:t>инструментом</w:t>
            </w:r>
          </w:p>
          <w:p w14:paraId="27CB8014" w14:textId="77777777" w:rsidR="00C36342" w:rsidRDefault="00C36342">
            <w:pPr>
              <w:widowControl w:val="0"/>
              <w:jc w:val="center"/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FD4FF7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lastRenderedPageBreak/>
              <w:t>цистоскоп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F18242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1EFB6B" w14:textId="77777777" w:rsidR="00C36342" w:rsidRDefault="00E16500">
            <w:pPr>
              <w:widowControl w:val="0"/>
              <w:jc w:val="center"/>
            </w:pPr>
            <w:r>
              <w:t>199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FD864" w14:textId="77777777" w:rsidR="00C36342" w:rsidRDefault="00E16500">
            <w:pPr>
              <w:widowControl w:val="0"/>
              <w:suppressAutoHyphens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1133 2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3D47B9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572CD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2003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C132350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E83A01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05F3B5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Оптика HOPKINS II,0 град.,4 мм</w:t>
            </w:r>
          </w:p>
          <w:p w14:paraId="776346B2" w14:textId="77777777" w:rsidR="00C36342" w:rsidRDefault="00C36342">
            <w:pPr>
              <w:widowControl w:val="0"/>
              <w:jc w:val="center"/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9C1E64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HOPKINS II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46A265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D0BBC9" w14:textId="77777777" w:rsidR="00C36342" w:rsidRDefault="00E16500">
            <w:pPr>
              <w:widowControl w:val="0"/>
              <w:jc w:val="center"/>
            </w:pPr>
            <w:r>
              <w:t>201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0BF3F" w14:textId="77777777" w:rsidR="00C36342" w:rsidRDefault="00E16500">
            <w:pPr>
              <w:widowControl w:val="0"/>
              <w:suppressAutoHyphens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6105BA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75BAB0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7D3DF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7D4F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D1035F6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3E8463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699905" w14:textId="77777777" w:rsidR="00C36342" w:rsidRDefault="00E16500">
            <w:pPr>
              <w:widowControl w:val="0"/>
              <w:jc w:val="center"/>
            </w:pPr>
            <w:r>
              <w:t>Трубка оптическая для цистоскопии 4мм 0град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1FFA22" w14:textId="77777777" w:rsidR="00C36342" w:rsidRDefault="00E16500">
            <w:pPr>
              <w:widowControl w:val="0"/>
              <w:jc w:val="center"/>
            </w:pPr>
            <w:r>
              <w:t>4мм 0град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BAF5D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13416C" w14:textId="77777777" w:rsidR="00C36342" w:rsidRDefault="00E16500">
            <w:pPr>
              <w:widowControl w:val="0"/>
              <w:jc w:val="center"/>
            </w:pPr>
            <w:r>
              <w:t>201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1C6BF" w14:textId="77777777" w:rsidR="00C36342" w:rsidRDefault="00E16500">
            <w:pPr>
              <w:widowControl w:val="0"/>
              <w:suppressAutoHyphens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00.025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F2402F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5120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5EA73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C2F2FA7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F305B3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E43A5" w14:textId="77777777" w:rsidR="00C36342" w:rsidRDefault="00E16500">
            <w:pPr>
              <w:widowControl w:val="0"/>
              <w:jc w:val="center"/>
            </w:pPr>
            <w:r>
              <w:t>Трубка оптическая для цистоскопии 4мм 70град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603D0" w14:textId="77777777" w:rsidR="00C36342" w:rsidRDefault="00E16500">
            <w:pPr>
              <w:widowControl w:val="0"/>
              <w:jc w:val="center"/>
            </w:pPr>
            <w:r>
              <w:t>4мм 70град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2CF824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382BAF" w14:textId="77777777" w:rsidR="00C36342" w:rsidRDefault="00E16500">
            <w:pPr>
              <w:widowControl w:val="0"/>
              <w:jc w:val="center"/>
            </w:pPr>
            <w:r>
              <w:t>201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0BD2A" w14:textId="77777777" w:rsidR="00C36342" w:rsidRDefault="00E16500">
            <w:pPr>
              <w:widowControl w:val="0"/>
              <w:suppressAutoHyphens w:val="0"/>
              <w:spacing w:after="0"/>
              <w:jc w:val="center"/>
              <w:rPr>
                <w:rFonts w:eastAsia="Microsoft YaHei"/>
                <w:lang w:val="en-US" w:eastAsia="ru-RU"/>
              </w:rPr>
            </w:pPr>
            <w:r>
              <w:rPr>
                <w:rFonts w:eastAsia="Microsoft YaHei"/>
                <w:lang w:val="en-US" w:eastAsia="ru-RU"/>
              </w:rPr>
              <w:t>300.0020</w:t>
            </w:r>
          </w:p>
          <w:p w14:paraId="7695DBA8" w14:textId="77777777" w:rsidR="00C36342" w:rsidRDefault="00C36342">
            <w:pPr>
              <w:widowControl w:val="0"/>
              <w:snapToGrid w:val="0"/>
              <w:ind w:firstLine="240"/>
              <w:jc w:val="center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8AF58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BB1CA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05EBD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17D572C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44264F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7E7C4B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Установка УЗО-10</w:t>
            </w:r>
          </w:p>
          <w:p w14:paraId="3D7309AF" w14:textId="77777777" w:rsidR="00C36342" w:rsidRDefault="00C36342">
            <w:pPr>
              <w:widowControl w:val="0"/>
              <w:jc w:val="center"/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476082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УЗО-10</w:t>
            </w:r>
          </w:p>
          <w:p w14:paraId="2A4E1E37" w14:textId="77777777" w:rsidR="00C36342" w:rsidRDefault="00C36342">
            <w:pPr>
              <w:widowControl w:val="0"/>
              <w:jc w:val="center"/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E9E64C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34A712" w14:textId="77777777" w:rsidR="00C36342" w:rsidRDefault="00E16500">
            <w:pPr>
              <w:widowControl w:val="0"/>
              <w:jc w:val="center"/>
            </w:pPr>
            <w:r>
              <w:t>200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A3B3C" w14:textId="77777777" w:rsidR="00C36342" w:rsidRDefault="00E16500">
            <w:pPr>
              <w:widowControl w:val="0"/>
              <w:suppressAutoHyphens w:val="0"/>
              <w:spacing w:after="0"/>
              <w:jc w:val="center"/>
              <w:rPr>
                <w:rFonts w:eastAsia="Microsoft YaHei"/>
                <w:lang w:eastAsia="ru-RU"/>
              </w:rPr>
            </w:pPr>
            <w:r>
              <w:rPr>
                <w:rFonts w:eastAsia="Microsoft YaHei"/>
                <w:lang w:eastAsia="ru-RU"/>
              </w:rPr>
              <w:t>00284-3</w:t>
            </w:r>
          </w:p>
          <w:p w14:paraId="1DBF5F4A" w14:textId="77777777" w:rsidR="00C36342" w:rsidRDefault="00C36342">
            <w:pPr>
              <w:widowControl w:val="0"/>
              <w:snapToGrid w:val="0"/>
              <w:ind w:firstLine="240"/>
              <w:jc w:val="center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B76256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46FE3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5077E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AA1680D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862134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B4A926" w14:textId="77777777" w:rsidR="00C36342" w:rsidRDefault="00E16500">
            <w:pPr>
              <w:widowControl w:val="0"/>
              <w:jc w:val="center"/>
            </w:pPr>
            <w:r>
              <w:t>Цистоуретроскоп операционный ЦУО-ВС-11 к-т с гибким инстр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C9E7CD" w14:textId="77777777" w:rsidR="00C36342" w:rsidRDefault="00E16500">
            <w:pPr>
              <w:widowControl w:val="0"/>
              <w:jc w:val="center"/>
            </w:pPr>
            <w:r>
              <w:t>ЦУО-ВС-1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E8AE0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B28054" w14:textId="77777777" w:rsidR="00C36342" w:rsidRDefault="00E16500">
            <w:pPr>
              <w:widowControl w:val="0"/>
              <w:jc w:val="center"/>
            </w:pPr>
            <w:r>
              <w:t>200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1DEE6" w14:textId="77777777" w:rsidR="00C36342" w:rsidRDefault="00E16500">
            <w:pPr>
              <w:widowControl w:val="0"/>
              <w:suppressAutoHyphens w:val="0"/>
              <w:spacing w:after="0"/>
              <w:jc w:val="center"/>
              <w:rPr>
                <w:rFonts w:eastAsia="Microsoft YaHei"/>
                <w:lang w:eastAsia="ru-RU"/>
              </w:rPr>
            </w:pPr>
            <w:r>
              <w:rPr>
                <w:rFonts w:eastAsia="Microsoft YaHei"/>
                <w:lang w:eastAsia="ru-RU"/>
              </w:rPr>
              <w:t>000013716803</w:t>
            </w:r>
          </w:p>
          <w:p w14:paraId="0700E2DE" w14:textId="77777777" w:rsidR="00C36342" w:rsidRDefault="00C36342">
            <w:pPr>
              <w:widowControl w:val="0"/>
              <w:snapToGrid w:val="0"/>
              <w:ind w:firstLine="240"/>
              <w:jc w:val="center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0C12CC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A0623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A210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8D2AFA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218D24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3096C9" w14:textId="77777777" w:rsidR="00C36342" w:rsidRDefault="00E16500">
            <w:pPr>
              <w:widowControl w:val="0"/>
              <w:jc w:val="center"/>
            </w:pPr>
            <w:r>
              <w:t>Цистоуретроскоп операционный ЦУО-ВС-11 к-т с гибким инстр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158EC3" w14:textId="77777777" w:rsidR="00C36342" w:rsidRDefault="00E16500">
            <w:pPr>
              <w:widowControl w:val="0"/>
              <w:jc w:val="center"/>
            </w:pPr>
            <w:r>
              <w:t>ЦУО-ВС-1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129E7D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56FE78" w14:textId="77777777" w:rsidR="00C36342" w:rsidRDefault="00E16500">
            <w:pPr>
              <w:widowControl w:val="0"/>
              <w:jc w:val="center"/>
            </w:pPr>
            <w:r>
              <w:t>200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D325D" w14:textId="77777777" w:rsidR="00C36342" w:rsidRDefault="00E16500">
            <w:pPr>
              <w:widowControl w:val="0"/>
              <w:suppressAutoHyphens w:val="0"/>
              <w:spacing w:after="0"/>
              <w:jc w:val="center"/>
              <w:rPr>
                <w:rFonts w:eastAsia="Microsoft YaHei"/>
                <w:lang w:eastAsia="ru-RU"/>
              </w:rPr>
            </w:pPr>
            <w:r>
              <w:rPr>
                <w:rFonts w:eastAsia="Microsoft YaHei"/>
                <w:lang w:eastAsia="ru-RU"/>
              </w:rPr>
              <w:t>000013716804</w:t>
            </w:r>
          </w:p>
          <w:p w14:paraId="6931DB7F" w14:textId="77777777" w:rsidR="00C36342" w:rsidRDefault="00C36342">
            <w:pPr>
              <w:widowControl w:val="0"/>
              <w:snapToGrid w:val="0"/>
              <w:ind w:firstLine="240"/>
              <w:jc w:val="center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BE7C71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8C4B4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F1C70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5FCD20B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A99800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38F4EB" w14:textId="77777777" w:rsidR="00C36342" w:rsidRDefault="00E16500">
            <w:pPr>
              <w:widowControl w:val="0"/>
              <w:jc w:val="center"/>
            </w:pPr>
            <w:r>
              <w:t>Цистоуретроскоп смотровой малый к-т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18A8B2" w14:textId="77777777" w:rsidR="00C36342" w:rsidRDefault="00E16500">
            <w:pPr>
              <w:widowControl w:val="0"/>
              <w:jc w:val="center"/>
            </w:pPr>
            <w:r>
              <w:t>Цистоуретроскоп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C9FE3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5E9E9A" w14:textId="77777777" w:rsidR="00C36342" w:rsidRDefault="00E16500">
            <w:pPr>
              <w:widowControl w:val="0"/>
              <w:jc w:val="center"/>
            </w:pPr>
            <w:r>
              <w:t>200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783AB" w14:textId="77777777" w:rsidR="00C36342" w:rsidRDefault="00E16500">
            <w:pPr>
              <w:widowControl w:val="0"/>
              <w:suppressAutoHyphens w:val="0"/>
              <w:spacing w:after="0"/>
              <w:jc w:val="center"/>
              <w:rPr>
                <w:rFonts w:eastAsia="Microsoft YaHei"/>
                <w:lang w:eastAsia="ru-RU"/>
              </w:rPr>
            </w:pPr>
            <w:r>
              <w:rPr>
                <w:rFonts w:eastAsia="Microsoft YaHei"/>
                <w:lang w:eastAsia="ru-RU"/>
              </w:rPr>
              <w:t>000013716805</w:t>
            </w:r>
          </w:p>
          <w:p w14:paraId="2482E534" w14:textId="77777777" w:rsidR="00C36342" w:rsidRDefault="00C36342">
            <w:pPr>
              <w:widowControl w:val="0"/>
              <w:snapToGrid w:val="0"/>
              <w:ind w:firstLine="240"/>
              <w:jc w:val="center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9FCA91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AEBE0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7C9FD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B63D372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12AF76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E215F0" w14:textId="77777777" w:rsidR="00C36342" w:rsidRDefault="00E16500">
            <w:pPr>
              <w:widowControl w:val="0"/>
              <w:jc w:val="center"/>
            </w:pPr>
            <w:r>
              <w:t>Цистоуретроскоп Цу-ВС-1-"А"-Л-большой смотровой.Кабель Д3,5мм. Осветитель ОС-150-01М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706A62" w14:textId="77777777" w:rsidR="00C36342" w:rsidRDefault="00E16500">
            <w:pPr>
              <w:widowControl w:val="0"/>
              <w:jc w:val="center"/>
            </w:pPr>
            <w:r>
              <w:t>Цу-ВС-1-"А"-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AE1569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780E86" w14:textId="77777777" w:rsidR="00C36342" w:rsidRDefault="00E16500">
            <w:pPr>
              <w:widowControl w:val="0"/>
              <w:jc w:val="center"/>
            </w:pPr>
            <w:r>
              <w:t>200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1F90F" w14:textId="77777777" w:rsidR="00C36342" w:rsidRDefault="00E16500">
            <w:pPr>
              <w:widowControl w:val="0"/>
              <w:suppressAutoHyphens w:val="0"/>
              <w:spacing w:after="0"/>
              <w:jc w:val="center"/>
              <w:rPr>
                <w:rFonts w:eastAsia="Microsoft YaHei"/>
                <w:lang w:eastAsia="ru-RU"/>
              </w:rPr>
            </w:pPr>
            <w:r>
              <w:rPr>
                <w:rFonts w:eastAsia="Microsoft YaHei"/>
                <w:lang w:eastAsia="ru-RU"/>
              </w:rPr>
              <w:t>000013717429</w:t>
            </w:r>
          </w:p>
          <w:p w14:paraId="404C67C7" w14:textId="77777777" w:rsidR="00C36342" w:rsidRDefault="00C36342">
            <w:pPr>
              <w:widowControl w:val="0"/>
              <w:snapToGrid w:val="0"/>
              <w:ind w:firstLine="240"/>
              <w:jc w:val="center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60107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24B2E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ACAD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8EAD6EC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B3B19A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B13E14" w14:textId="77777777" w:rsidR="00C36342" w:rsidRDefault="00E16500">
            <w:pPr>
              <w:widowControl w:val="0"/>
              <w:jc w:val="center"/>
            </w:pPr>
            <w:r>
              <w:t xml:space="preserve">Рециркулятор </w:t>
            </w:r>
            <w:r>
              <w:lastRenderedPageBreak/>
              <w:t>бактерицидный на передвижной платформе (МКС-913Б) с блоком управлени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A77D01" w14:textId="77777777" w:rsidR="00C36342" w:rsidRDefault="00E16500">
            <w:pPr>
              <w:widowControl w:val="0"/>
              <w:jc w:val="center"/>
            </w:pPr>
            <w:r>
              <w:lastRenderedPageBreak/>
              <w:t>МКС-913Б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734D07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5EF230" w14:textId="77777777" w:rsidR="00C36342" w:rsidRDefault="00E16500">
            <w:pPr>
              <w:widowControl w:val="0"/>
              <w:jc w:val="center"/>
            </w:pPr>
            <w:r>
              <w:t>202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E03F6" w14:textId="77777777" w:rsidR="00C36342" w:rsidRDefault="00E16500">
            <w:pPr>
              <w:widowControl w:val="0"/>
              <w:snapToGrid w:val="0"/>
              <w:jc w:val="center"/>
            </w:pPr>
            <w:r>
              <w:t>248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6ADD1E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19F56" w14:textId="77777777" w:rsidR="00C36342" w:rsidRDefault="00C36342">
            <w:pPr>
              <w:widowControl w:val="0"/>
              <w:snapToGrid w:val="0"/>
              <w:ind w:left="360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AA578" w14:textId="77777777" w:rsidR="00C36342" w:rsidRDefault="00C36342">
            <w:pPr>
              <w:widowControl w:val="0"/>
              <w:snapToGrid w:val="0"/>
              <w:jc w:val="center"/>
            </w:pPr>
          </w:p>
        </w:tc>
      </w:tr>
      <w:tr w:rsidR="00C36342" w14:paraId="27012CD8" w14:textId="77777777">
        <w:trPr>
          <w:trHeight w:val="131"/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3C59F" w14:textId="77777777" w:rsidR="00C36342" w:rsidRDefault="00E16500">
            <w:pPr>
              <w:pStyle w:val="affff6"/>
              <w:widowControl w:val="0"/>
              <w:jc w:val="center"/>
              <w:rPr>
                <w:b/>
              </w:rPr>
            </w:pPr>
            <w:r>
              <w:rPr>
                <w:b/>
              </w:rPr>
              <w:t>Женская  консультация (г.Саратов, 1-ый Станционный проезд, зд.7А, стр.9)</w:t>
            </w:r>
          </w:p>
        </w:tc>
      </w:tr>
      <w:tr w:rsidR="00C36342" w14:paraId="4696BC3B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22A44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BC5DB4" w14:textId="77777777" w:rsidR="00C36342" w:rsidRDefault="00E16500">
            <w:pPr>
              <w:widowControl w:val="0"/>
              <w:jc w:val="center"/>
            </w:pPr>
            <w:r>
              <w:t>Кольпоскоп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3848D" w14:textId="77777777" w:rsidR="00C36342" w:rsidRDefault="00E16500">
            <w:pPr>
              <w:widowControl w:val="0"/>
              <w:jc w:val="center"/>
            </w:pPr>
            <w:r>
              <w:t>КР-30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E0FDF9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7C1C37" w14:textId="77777777" w:rsidR="00C36342" w:rsidRDefault="00E16500">
            <w:pPr>
              <w:widowControl w:val="0"/>
              <w:jc w:val="center"/>
            </w:pPr>
            <w:r>
              <w:t>200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32CE4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884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EE0889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A443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7C0A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E2D2A6E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FFD0D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5B987E" w14:textId="77777777" w:rsidR="00C36342" w:rsidRDefault="00E16500">
            <w:pPr>
              <w:widowControl w:val="0"/>
              <w:jc w:val="center"/>
            </w:pPr>
            <w:r>
              <w:t>Светильник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F5D92B" w14:textId="77777777" w:rsidR="00C36342" w:rsidRDefault="00E16500">
            <w:pPr>
              <w:widowControl w:val="0"/>
              <w:jc w:val="center"/>
            </w:pPr>
            <w:r>
              <w:t xml:space="preserve">СПР-5 </w:t>
            </w:r>
            <w:r>
              <w:t>"Е-ЭМА"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98ED5B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D6B8BE" w14:textId="77777777" w:rsidR="00C36342" w:rsidRDefault="00E16500">
            <w:pPr>
              <w:widowControl w:val="0"/>
              <w:jc w:val="center"/>
            </w:pPr>
            <w:r>
              <w:t>200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A0E17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39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7B639F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9876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B6C0E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C9B5034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C19388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458C84" w14:textId="77777777" w:rsidR="00C36342" w:rsidRDefault="00E16500">
            <w:pPr>
              <w:widowControl w:val="0"/>
              <w:jc w:val="center"/>
            </w:pPr>
            <w:r>
              <w:t>Фетальный доплер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2C8211" w14:textId="77777777" w:rsidR="00C36342" w:rsidRDefault="00E16500">
            <w:pPr>
              <w:widowControl w:val="0"/>
              <w:jc w:val="center"/>
            </w:pPr>
            <w:r>
              <w:t>HI-BEBE BISTOS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867F0B" w14:textId="77777777" w:rsidR="00C36342" w:rsidRDefault="00E16500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4C407" w14:textId="77777777" w:rsidR="00C36342" w:rsidRDefault="00E16500">
            <w:pPr>
              <w:widowControl w:val="0"/>
              <w:jc w:val="center"/>
            </w:pPr>
            <w:r>
              <w:t>2014, 201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12446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ВВЕ70053</w:t>
            </w:r>
          </w:p>
          <w:p w14:paraId="68F96233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ВВЕ70052</w:t>
            </w:r>
          </w:p>
          <w:p w14:paraId="42393763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ВВЕ7005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0EAA48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7536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7D962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81D1D33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60BF4C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97895F" w14:textId="77777777" w:rsidR="00C36342" w:rsidRDefault="00E16500">
            <w:pPr>
              <w:widowControl w:val="0"/>
              <w:jc w:val="center"/>
            </w:pPr>
            <w:r>
              <w:t>Кресло гинекологическое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7DD549" w14:textId="77777777" w:rsidR="00C36342" w:rsidRDefault="00E16500">
            <w:pPr>
              <w:widowControl w:val="0"/>
              <w:jc w:val="center"/>
            </w:pPr>
            <w:r>
              <w:t>КГ-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6C07D9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75B765" w14:textId="77777777" w:rsidR="00C36342" w:rsidRDefault="00E16500">
            <w:pPr>
              <w:widowControl w:val="0"/>
              <w:jc w:val="center"/>
            </w:pPr>
            <w:r>
              <w:t>201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973EF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B17FC9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0300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ED5C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C1D20D4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F5ED70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2DF92" w14:textId="77777777" w:rsidR="00C36342" w:rsidRDefault="00E16500">
            <w:pPr>
              <w:widowControl w:val="0"/>
              <w:jc w:val="center"/>
            </w:pPr>
            <w:r>
              <w:t>Аппарат для прерывания беременности ОПГ-01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679D82" w14:textId="77777777" w:rsidR="00C36342" w:rsidRDefault="00E16500">
            <w:pPr>
              <w:widowControl w:val="0"/>
              <w:jc w:val="center"/>
            </w:pPr>
            <w:r>
              <w:t>Элема-Н АГ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126A48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840EC5" w14:textId="77777777" w:rsidR="00C36342" w:rsidRDefault="00E16500">
            <w:pPr>
              <w:widowControl w:val="0"/>
              <w:jc w:val="center"/>
            </w:pPr>
            <w:r>
              <w:t>201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76167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210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A06AFB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512BA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C20A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7715031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81120D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9E4D8F" w14:textId="77777777" w:rsidR="00C36342" w:rsidRDefault="00E16500">
            <w:pPr>
              <w:widowControl w:val="0"/>
              <w:jc w:val="center"/>
            </w:pPr>
            <w:r>
              <w:t>Аппарат электрохирургический высокочастотны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12577E" w14:textId="77777777" w:rsidR="00C36342" w:rsidRDefault="00E16500">
            <w:pPr>
              <w:widowControl w:val="0"/>
              <w:jc w:val="center"/>
            </w:pPr>
            <w:r>
              <w:t>ЭХВЧ-200-«ЭлеПС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B35006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1A216" w14:textId="77777777" w:rsidR="00C36342" w:rsidRDefault="00E16500">
            <w:pPr>
              <w:widowControl w:val="0"/>
              <w:jc w:val="center"/>
            </w:pPr>
            <w:r>
              <w:t>201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410C4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</w:rPr>
            </w:pPr>
            <w:r>
              <w:rPr>
                <w:color w:val="000000"/>
              </w:rPr>
              <w:t>1703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8402E6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0074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3DA7A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D5924D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E216C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F4F9DC" w14:textId="77777777" w:rsidR="00C36342" w:rsidRDefault="00E16500">
            <w:pPr>
              <w:widowControl w:val="0"/>
              <w:suppressAutoHyphens w:val="0"/>
              <w:spacing w:after="0"/>
              <w:jc w:val="left"/>
              <w:rPr>
                <w:rFonts w:eastAsia="Microsoft YaHei"/>
                <w:color w:val="000000"/>
                <w:lang w:eastAsia="en-US"/>
              </w:rPr>
            </w:pPr>
            <w:r>
              <w:rPr>
                <w:rFonts w:eastAsia="Microsoft YaHei"/>
                <w:color w:val="000000"/>
                <w:lang w:eastAsia="en-US"/>
              </w:rPr>
              <w:t>Фетальный монитор COMEN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24DA8" w14:textId="77777777" w:rsidR="00C36342" w:rsidRDefault="00E16500">
            <w:pPr>
              <w:widowControl w:val="0"/>
              <w:jc w:val="center"/>
              <w:rPr>
                <w:rFonts w:eastAsia="Microsoft YaHei"/>
                <w:color w:val="000000"/>
                <w:lang w:eastAsia="en-US"/>
              </w:rPr>
            </w:pPr>
            <w:r>
              <w:rPr>
                <w:rFonts w:eastAsia="Microsoft YaHei"/>
                <w:color w:val="000000"/>
                <w:lang w:eastAsia="en-US"/>
              </w:rPr>
              <w:t>STAR50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09EC9C" w14:textId="77777777" w:rsidR="00C36342" w:rsidRDefault="00E1650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720EC" w14:textId="77777777" w:rsidR="00C36342" w:rsidRDefault="00E1650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6C824" w14:textId="77777777" w:rsidR="00C36342" w:rsidRDefault="00E16500">
            <w:pPr>
              <w:widowControl w:val="0"/>
              <w:ind w:firstLine="220"/>
              <w:jc w:val="center"/>
            </w:pPr>
            <w:r>
              <w:t>К</w:t>
            </w:r>
            <w:r>
              <w:rPr>
                <w:lang w:val="en-US"/>
              </w:rPr>
              <w:t>I21031600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78CEB8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20D0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ABFB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9438D88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E7651B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1EB991" w14:textId="77777777" w:rsidR="00C36342" w:rsidRDefault="00E16500">
            <w:pPr>
              <w:widowControl w:val="0"/>
              <w:jc w:val="center"/>
            </w:pPr>
            <w:r>
              <w:t>Облучатель-рециркулятор воздуха ультрафиолетового бактерицидного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C1B3CA" w14:textId="77777777" w:rsidR="00C36342" w:rsidRDefault="00E16500">
            <w:pPr>
              <w:widowControl w:val="0"/>
              <w:jc w:val="center"/>
            </w:pPr>
            <w:r>
              <w:t>ОРУБ-3-5-«КРОНТ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1B0422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7A4539" w14:textId="77777777" w:rsidR="00C36342" w:rsidRDefault="00E16500">
            <w:pPr>
              <w:widowControl w:val="0"/>
              <w:jc w:val="center"/>
            </w:pPr>
            <w:r>
              <w:t>201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E7060" w14:textId="77777777" w:rsidR="00C36342" w:rsidRDefault="00E16500">
            <w:pPr>
              <w:widowControl w:val="0"/>
              <w:snapToGrid w:val="0"/>
              <w:jc w:val="center"/>
            </w:pPr>
            <w:r>
              <w:t>32679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E9F674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р в </w:t>
            </w:r>
            <w:r>
              <w:rPr>
                <w:color w:val="000000"/>
              </w:rPr>
              <w:t>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0A958" w14:textId="77777777" w:rsidR="00C36342" w:rsidRDefault="00C36342">
            <w:pPr>
              <w:widowControl w:val="0"/>
              <w:snapToGrid w:val="0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D4959" w14:textId="77777777" w:rsidR="00C36342" w:rsidRDefault="00C36342">
            <w:pPr>
              <w:widowControl w:val="0"/>
              <w:snapToGrid w:val="0"/>
              <w:jc w:val="center"/>
            </w:pPr>
          </w:p>
        </w:tc>
      </w:tr>
      <w:tr w:rsidR="00C36342" w14:paraId="5A074901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998F11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127843" w14:textId="77777777" w:rsidR="00C36342" w:rsidRDefault="00E16500">
            <w:pPr>
              <w:widowControl w:val="0"/>
              <w:jc w:val="center"/>
            </w:pPr>
            <w:r>
              <w:t xml:space="preserve">Рециркулятор бактерицидный на передвижной платформе (МКС-913Б) с блоком </w:t>
            </w:r>
            <w:r>
              <w:lastRenderedPageBreak/>
              <w:t>управлени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C6A32" w14:textId="77777777" w:rsidR="00C36342" w:rsidRDefault="00E16500">
            <w:pPr>
              <w:widowControl w:val="0"/>
              <w:jc w:val="center"/>
            </w:pPr>
            <w:r>
              <w:lastRenderedPageBreak/>
              <w:t>МКС-913Б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A2E16B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AEBD3B" w14:textId="77777777" w:rsidR="00C36342" w:rsidRDefault="00E16500">
            <w:pPr>
              <w:widowControl w:val="0"/>
              <w:jc w:val="center"/>
            </w:pPr>
            <w:r>
              <w:t>202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E67E9" w14:textId="77777777" w:rsidR="00C36342" w:rsidRDefault="00E16500">
            <w:pPr>
              <w:widowControl w:val="0"/>
              <w:snapToGrid w:val="0"/>
              <w:jc w:val="center"/>
            </w:pPr>
            <w:r>
              <w:t>2489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052990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863F0" w14:textId="77777777" w:rsidR="00C36342" w:rsidRDefault="00C36342">
            <w:pPr>
              <w:widowControl w:val="0"/>
              <w:snapToGrid w:val="0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EB3DF" w14:textId="77777777" w:rsidR="00C36342" w:rsidRDefault="00C36342">
            <w:pPr>
              <w:widowControl w:val="0"/>
              <w:snapToGrid w:val="0"/>
              <w:jc w:val="center"/>
            </w:pPr>
          </w:p>
        </w:tc>
      </w:tr>
      <w:tr w:rsidR="00C36342" w14:paraId="63C15531" w14:textId="77777777">
        <w:trPr>
          <w:trHeight w:val="376"/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880C8" w14:textId="77777777" w:rsidR="00C36342" w:rsidRDefault="00E16500">
            <w:pPr>
              <w:pStyle w:val="affff6"/>
              <w:widowControl w:val="0"/>
              <w:jc w:val="center"/>
              <w:rPr>
                <w:b/>
              </w:rPr>
            </w:pPr>
            <w:r>
              <w:rPr>
                <w:b/>
              </w:rPr>
              <w:t>Детский консультативный центр (г.Саратов, 1-ый Станционный проезд, зд.7А, стр. 2)</w:t>
            </w:r>
          </w:p>
        </w:tc>
      </w:tr>
      <w:tr w:rsidR="00C36342" w14:paraId="0FDD3227" w14:textId="77777777">
        <w:trPr>
          <w:trHeight w:val="185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EE1F28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2DF9A6" w14:textId="77777777" w:rsidR="00C36342" w:rsidRDefault="00E16500">
            <w:pPr>
              <w:widowControl w:val="0"/>
              <w:jc w:val="center"/>
            </w:pPr>
            <w:r>
              <w:t xml:space="preserve">Стерилизатор воздушный </w:t>
            </w:r>
            <w:r>
              <w:t>автоматически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F5761" w14:textId="77777777" w:rsidR="00C36342" w:rsidRDefault="00E16500">
            <w:pPr>
              <w:widowControl w:val="0"/>
              <w:jc w:val="center"/>
            </w:pPr>
            <w:r>
              <w:t>ГП-160ПЗ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580AAA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9E0136" w14:textId="77777777" w:rsidR="00C36342" w:rsidRDefault="00E16500">
            <w:pPr>
              <w:widowControl w:val="0"/>
              <w:jc w:val="center"/>
            </w:pPr>
            <w:r>
              <w:t>201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14C35" w14:textId="77777777" w:rsidR="00C36342" w:rsidRDefault="00E16500">
            <w:pPr>
              <w:pStyle w:val="2fe"/>
              <w:widowControl w:val="0"/>
              <w:spacing w:before="0" w:line="16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F5740E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21F0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CC5CD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0156DBC" w14:textId="77777777">
        <w:trPr>
          <w:trHeight w:val="185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9AC21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D3D0A" w14:textId="77777777" w:rsidR="00C36342" w:rsidRDefault="00E16500">
            <w:pPr>
              <w:widowControl w:val="0"/>
              <w:jc w:val="center"/>
            </w:pPr>
            <w:r>
              <w:t>Рециркулятор бактерицидный на передвижной платформе (МКС-913Б) с блоком управлени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0B744F" w14:textId="77777777" w:rsidR="00C36342" w:rsidRDefault="00E16500">
            <w:pPr>
              <w:widowControl w:val="0"/>
              <w:jc w:val="center"/>
            </w:pPr>
            <w:r>
              <w:t>МКС-913Б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9E612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7C258B" w14:textId="77777777" w:rsidR="00C36342" w:rsidRDefault="00E16500">
            <w:pPr>
              <w:widowControl w:val="0"/>
              <w:jc w:val="center"/>
            </w:pPr>
            <w:r>
              <w:t>202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919A4" w14:textId="77777777" w:rsidR="00C36342" w:rsidRDefault="00E16500">
            <w:pPr>
              <w:pStyle w:val="2fe"/>
              <w:widowControl w:val="0"/>
              <w:spacing w:line="180" w:lineRule="atLeast"/>
              <w:ind w:firstLine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05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1981BE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335B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038F2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9F96DB6" w14:textId="77777777">
        <w:trPr>
          <w:trHeight w:val="185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1FACA0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2E3C1D" w14:textId="77777777" w:rsidR="00C36342" w:rsidRDefault="00E16500">
            <w:pPr>
              <w:widowControl w:val="0"/>
              <w:jc w:val="center"/>
            </w:pPr>
            <w:r>
              <w:t xml:space="preserve">Облучатель - рециркулятор воздуха  ультрафиолетовый  бактерицидный ОРУБ-3-3- </w:t>
            </w:r>
            <w:r>
              <w:t>"КРОНТ" (ДЕЗАР-3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C4CAAD" w14:textId="77777777" w:rsidR="00C36342" w:rsidRDefault="00E16500">
            <w:pPr>
              <w:widowControl w:val="0"/>
              <w:jc w:val="center"/>
            </w:pPr>
            <w:r>
              <w:t>ОРУБн-3-3- "КРОНТ"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A013C7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23BDB1" w14:textId="77777777" w:rsidR="00C36342" w:rsidRDefault="00E16500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107A4" w14:textId="77777777" w:rsidR="00C36342" w:rsidRDefault="00E16500">
            <w:pPr>
              <w:pStyle w:val="2fe"/>
              <w:widowControl w:val="0"/>
              <w:spacing w:line="180" w:lineRule="atLeast"/>
              <w:ind w:firstLine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07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FEFE57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00853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C4540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60161E5" w14:textId="77777777">
        <w:trPr>
          <w:trHeight w:val="185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F2A134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1F29AC" w14:textId="77777777" w:rsidR="00C36342" w:rsidRDefault="00E16500">
            <w:pPr>
              <w:widowControl w:val="0"/>
              <w:jc w:val="center"/>
            </w:pPr>
            <w:r>
              <w:t>Облучатель - рециркулятор воздуха  ультрафиолетовый  бактерицидный ОРУБ-3-3- "КРОНТ" (ДЕЗАР-4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8E86E6" w14:textId="77777777" w:rsidR="00C36342" w:rsidRDefault="00E16500">
            <w:pPr>
              <w:widowControl w:val="0"/>
              <w:jc w:val="center"/>
            </w:pPr>
            <w:r>
              <w:t>ОРУБп-3-3- "КРОНТ"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9F01D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DD31BF" w14:textId="77777777" w:rsidR="00C36342" w:rsidRDefault="00E16500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A427C" w14:textId="77777777" w:rsidR="00C36342" w:rsidRDefault="00E16500">
            <w:pPr>
              <w:pStyle w:val="2fe"/>
              <w:widowControl w:val="0"/>
              <w:spacing w:line="165" w:lineRule="atLeast"/>
              <w:ind w:firstLine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76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653736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3D3E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4579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93BAA6F" w14:textId="77777777">
        <w:trPr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57BD1" w14:textId="77777777" w:rsidR="00C36342" w:rsidRDefault="00E16500">
            <w:pPr>
              <w:pStyle w:val="affff6"/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Онкологическое  отделение (г.Саратов, 1-ый </w:t>
            </w:r>
            <w:r>
              <w:rPr>
                <w:b/>
              </w:rPr>
              <w:t>Станционный проезд, зд.7А, стр. 1)</w:t>
            </w:r>
          </w:p>
        </w:tc>
      </w:tr>
      <w:tr w:rsidR="00C36342" w14:paraId="12D8D045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06564B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293949" w14:textId="77777777" w:rsidR="00C36342" w:rsidRDefault="00E16500">
            <w:pPr>
              <w:widowControl w:val="0"/>
              <w:jc w:val="center"/>
            </w:pPr>
            <w:r>
              <w:t>Холодильник фармацевтически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78EA5" w14:textId="77777777" w:rsidR="00C36342" w:rsidRDefault="00E16500">
            <w:pPr>
              <w:widowControl w:val="0"/>
              <w:jc w:val="center"/>
            </w:pPr>
            <w:r>
              <w:t>ХФ-140 «ПОЗИС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7823B7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FED9CE" w14:textId="77777777" w:rsidR="00C36342" w:rsidRDefault="00E16500">
            <w:pPr>
              <w:widowControl w:val="0"/>
              <w:jc w:val="center"/>
            </w:pPr>
            <w:r>
              <w:t>201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681C3" w14:textId="77777777" w:rsidR="00C36342" w:rsidRDefault="00E16500">
            <w:pPr>
              <w:widowControl w:val="0"/>
              <w:snapToGrid w:val="0"/>
              <w:jc w:val="center"/>
            </w:pPr>
            <w:r>
              <w:t>59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DCEC16" w14:textId="77777777" w:rsidR="00C36342" w:rsidRDefault="00E1650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9BE18" w14:textId="77777777" w:rsidR="00C36342" w:rsidRDefault="00C36342">
            <w:pPr>
              <w:widowControl w:val="0"/>
              <w:snapToGrid w:val="0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E57BD" w14:textId="77777777" w:rsidR="00C36342" w:rsidRDefault="00C36342">
            <w:pPr>
              <w:widowControl w:val="0"/>
              <w:snapToGrid w:val="0"/>
              <w:jc w:val="center"/>
            </w:pPr>
          </w:p>
        </w:tc>
      </w:tr>
      <w:tr w:rsidR="00C36342" w14:paraId="33399B0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BA9C0B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011594" w14:textId="77777777" w:rsidR="00C36342" w:rsidRDefault="00E16500">
            <w:pPr>
              <w:widowControl w:val="0"/>
              <w:jc w:val="center"/>
            </w:pPr>
            <w:r>
              <w:t>Рециркулятор бактерицидный на передвижной платформе (МКС-913Б) с блоком управлени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A5C8D4" w14:textId="77777777" w:rsidR="00C36342" w:rsidRDefault="00E16500">
            <w:pPr>
              <w:widowControl w:val="0"/>
              <w:jc w:val="center"/>
            </w:pPr>
            <w:r>
              <w:t>МКС-913Б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161C71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E1A6E" w14:textId="77777777" w:rsidR="00C36342" w:rsidRDefault="00E16500">
            <w:pPr>
              <w:widowControl w:val="0"/>
              <w:jc w:val="center"/>
            </w:pPr>
            <w:r>
              <w:t>202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8CB3E" w14:textId="77777777" w:rsidR="00C36342" w:rsidRDefault="00E16500">
            <w:pPr>
              <w:widowControl w:val="0"/>
              <w:snapToGrid w:val="0"/>
              <w:jc w:val="center"/>
            </w:pPr>
            <w:r>
              <w:t>249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7A0F32" w14:textId="77777777" w:rsidR="00C36342" w:rsidRDefault="00E1650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5CCCE" w14:textId="77777777" w:rsidR="00C36342" w:rsidRDefault="00C36342">
            <w:pPr>
              <w:widowControl w:val="0"/>
              <w:snapToGrid w:val="0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EB3EE" w14:textId="77777777" w:rsidR="00C36342" w:rsidRDefault="00C36342">
            <w:pPr>
              <w:widowControl w:val="0"/>
              <w:snapToGrid w:val="0"/>
              <w:jc w:val="center"/>
            </w:pPr>
          </w:p>
        </w:tc>
      </w:tr>
      <w:tr w:rsidR="00C36342" w14:paraId="063F1458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FD7F90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13823D" w14:textId="77777777" w:rsidR="00C36342" w:rsidRDefault="00E16500">
            <w:pPr>
              <w:widowControl w:val="0"/>
              <w:jc w:val="center"/>
            </w:pPr>
            <w:r>
              <w:t xml:space="preserve">Стерилизатор воздушный </w:t>
            </w:r>
            <w:r>
              <w:t>автоматически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785093" w14:textId="77777777" w:rsidR="00C36342" w:rsidRDefault="00E16500">
            <w:pPr>
              <w:widowControl w:val="0"/>
              <w:jc w:val="center"/>
            </w:pPr>
            <w:r>
              <w:t>ГП-160-«ПЗ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B7FF54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B10E2" w14:textId="77777777" w:rsidR="00C36342" w:rsidRDefault="00E16500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7FFF" w14:textId="77777777" w:rsidR="00C36342" w:rsidRDefault="00E16500">
            <w:pPr>
              <w:widowControl w:val="0"/>
              <w:snapToGrid w:val="0"/>
              <w:jc w:val="center"/>
            </w:pPr>
            <w:r>
              <w:t>9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6247EE" w14:textId="77777777" w:rsidR="00C36342" w:rsidRDefault="00E16500">
            <w:pPr>
              <w:widowControl w:val="0"/>
              <w:snapToGrid w:val="0"/>
              <w:jc w:val="center"/>
            </w:pPr>
            <w:r>
              <w:t>1р. в 3 мес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E5DB0" w14:textId="77777777" w:rsidR="00C36342" w:rsidRDefault="00C36342">
            <w:pPr>
              <w:widowControl w:val="0"/>
              <w:snapToGrid w:val="0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CF5D0" w14:textId="77777777" w:rsidR="00C36342" w:rsidRDefault="00C36342">
            <w:pPr>
              <w:widowControl w:val="0"/>
              <w:snapToGrid w:val="0"/>
              <w:jc w:val="center"/>
            </w:pPr>
          </w:p>
        </w:tc>
      </w:tr>
      <w:tr w:rsidR="00C36342" w14:paraId="2E0C8E69" w14:textId="77777777">
        <w:trPr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C1709" w14:textId="77777777" w:rsidR="00C36342" w:rsidRDefault="00E16500">
            <w:pPr>
              <w:pStyle w:val="affff6"/>
              <w:widowControl w:val="0"/>
              <w:jc w:val="center"/>
              <w:rPr>
                <w:b/>
              </w:rPr>
            </w:pPr>
            <w:r>
              <w:rPr>
                <w:b/>
              </w:rPr>
              <w:t>Оперблок (г.Саратов, 1-ый Станционный проезд, зд.7А, стр. 1)</w:t>
            </w:r>
          </w:p>
        </w:tc>
      </w:tr>
      <w:tr w:rsidR="00C36342" w14:paraId="2C1B8C59" w14:textId="77777777">
        <w:trPr>
          <w:trHeight w:val="252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C01954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98746D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клав, Объем камеры 23 л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B722F6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UROCLAV 23-S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C4F508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F9208E" w14:textId="77777777" w:rsidR="00C36342" w:rsidRDefault="00E16500">
            <w:pPr>
              <w:widowControl w:val="0"/>
              <w:jc w:val="center"/>
            </w:pPr>
            <w:r>
              <w:t>200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2A998" w14:textId="77777777" w:rsidR="00C36342" w:rsidRDefault="00E16500">
            <w:pPr>
              <w:pStyle w:val="western"/>
              <w:widowControl w:val="0"/>
              <w:spacing w:before="280" w:after="119"/>
              <w:ind w:firstLine="238"/>
              <w:jc w:val="center"/>
            </w:pPr>
            <w:r>
              <w:t>0723-</w:t>
            </w:r>
            <w:r>
              <w:rPr>
                <w:lang w:val="en-US"/>
              </w:rPr>
              <w:t>S</w:t>
            </w:r>
            <w:r>
              <w:t>124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112D65" w14:textId="77777777" w:rsidR="00C36342" w:rsidRDefault="00E16500">
            <w:pPr>
              <w:widowControl w:val="0"/>
              <w:ind w:left="60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75B3A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38A40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F2C29B8" w14:textId="77777777">
        <w:trPr>
          <w:trHeight w:val="252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E3F6AB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ACAC6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ппарат д/выполнения эндовенозной </w:t>
            </w:r>
            <w:r>
              <w:rPr>
                <w:color w:val="000000"/>
              </w:rPr>
              <w:t>лазер.облитерации вен ЛАХТА-МИЛОН c принадлежностями, инв.№000013719106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C1E0CC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ЛАХТА-МИЛОН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D9EE43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967FB8" w14:textId="77777777" w:rsidR="00C36342" w:rsidRDefault="00E1650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E8797" w14:textId="77777777" w:rsidR="00C36342" w:rsidRDefault="00E16500">
            <w:pPr>
              <w:pStyle w:val="western"/>
              <w:widowControl w:val="0"/>
              <w:spacing w:before="280" w:after="119"/>
              <w:ind w:firstLine="238"/>
              <w:jc w:val="center"/>
              <w:rPr>
                <w:lang w:val="en-US"/>
              </w:rPr>
            </w:pPr>
            <w:r>
              <w:rPr>
                <w:lang w:val="en-US"/>
              </w:rPr>
              <w:t>1085119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948C36" w14:textId="77777777" w:rsidR="00C36342" w:rsidRDefault="00E16500">
            <w:pPr>
              <w:widowControl w:val="0"/>
              <w:ind w:left="60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3E416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1EC1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3D83A00" w14:textId="77777777">
        <w:trPr>
          <w:trHeight w:val="252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49441E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C72FA8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ппарат электрохирургический Force Triad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7C0423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orce Triad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B7B730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FB8BAC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A1A28" w14:textId="77777777" w:rsidR="00C36342" w:rsidRDefault="00E16500">
            <w:pPr>
              <w:pStyle w:val="western"/>
              <w:widowControl w:val="0"/>
              <w:spacing w:before="280" w:after="119"/>
              <w:ind w:firstLine="238"/>
              <w:jc w:val="center"/>
              <w:rPr>
                <w:lang w:val="en-US"/>
              </w:rPr>
            </w:pPr>
            <w:r>
              <w:rPr>
                <w:lang w:val="en-US"/>
              </w:rPr>
              <w:t>SN T1H24628EX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3A2DBF" w14:textId="77777777" w:rsidR="00C36342" w:rsidRDefault="00E16500">
            <w:pPr>
              <w:widowControl w:val="0"/>
              <w:ind w:left="60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9E196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0123B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85EFACF" w14:textId="77777777">
        <w:trPr>
          <w:trHeight w:val="252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5E04C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EABCB1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еосистема IMAGE1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55C086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IMAGE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C78F92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DBCB66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6EF88" w14:textId="77777777" w:rsidR="00C36342" w:rsidRDefault="00E16500">
            <w:pPr>
              <w:pStyle w:val="western"/>
              <w:widowControl w:val="0"/>
              <w:spacing w:before="280" w:after="119"/>
              <w:ind w:firstLine="238"/>
              <w:jc w:val="center"/>
              <w:rPr>
                <w:lang w:val="en-US"/>
              </w:rPr>
            </w:pPr>
            <w:r>
              <w:rPr>
                <w:lang w:val="en-US"/>
              </w:rPr>
              <w:t>UP832937-P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F00854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C42C7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A91F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E08A623" w14:textId="77777777">
        <w:trPr>
          <w:trHeight w:val="252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C8D30F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55A398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еосистема, вар.исп.1 Оборудов. эндоскопическое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71BA17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еосистем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FCBCD9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E5CF62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1DADE" w14:textId="77777777" w:rsidR="00C36342" w:rsidRDefault="00E16500">
            <w:pPr>
              <w:pStyle w:val="western"/>
              <w:widowControl w:val="0"/>
              <w:spacing w:before="280" w:after="119"/>
              <w:ind w:firstLine="238"/>
              <w:jc w:val="center"/>
            </w:pPr>
            <w:r>
              <w:rPr>
                <w:lang w:val="en-US"/>
              </w:rPr>
              <w:t>s</w:t>
            </w:r>
            <w:r>
              <w:t>№</w:t>
            </w:r>
            <w:r>
              <w:rPr>
                <w:lang w:val="en-US"/>
              </w:rPr>
              <w:t>RQ804961-P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461837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DE34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87B23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CAD5DA6" w14:textId="77777777">
        <w:trPr>
          <w:trHeight w:val="252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DA5DF0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529621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ысокочаст.электрохир.ап-т Электрокоаг.AUTOCONIII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5656F1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UTOCONIII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522535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6A2AF0" w14:textId="77777777" w:rsidR="00C36342" w:rsidRDefault="00E16500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1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DF401" w14:textId="77777777" w:rsidR="00C36342" w:rsidRDefault="00E16500">
            <w:pPr>
              <w:pStyle w:val="western"/>
              <w:widowControl w:val="0"/>
              <w:spacing w:before="280" w:after="119"/>
              <w:ind w:firstLine="238"/>
              <w:jc w:val="center"/>
            </w:pPr>
            <w:r>
              <w:rPr>
                <w:lang w:val="en-US"/>
              </w:rPr>
              <w:t>s</w:t>
            </w:r>
            <w:r>
              <w:t>№</w:t>
            </w:r>
            <w:r>
              <w:rPr>
                <w:lang w:val="en-US"/>
              </w:rPr>
              <w:t>RQ0244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86BAC1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769A2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C5ECC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40CB627" w14:textId="77777777">
        <w:trPr>
          <w:trHeight w:val="252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EE8339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2CEAFE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рель электрическая травмотологическая ДЭТ-01 со сквозным </w:t>
            </w:r>
            <w:r>
              <w:rPr>
                <w:color w:val="000000"/>
              </w:rPr>
              <w:t>отверстием вала и быстросъемным патроном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3FB81E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ЭТ-0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86FFF6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164886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91372" w14:textId="77777777" w:rsidR="00C36342" w:rsidRDefault="00E16500">
            <w:pPr>
              <w:pStyle w:val="western"/>
              <w:widowControl w:val="0"/>
              <w:spacing w:before="280" w:after="119"/>
              <w:ind w:firstLine="238"/>
              <w:jc w:val="center"/>
            </w:pPr>
            <w:r>
              <w:t>00001371901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9BE34B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B76C8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BBE3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4E6A0BF" w14:textId="77777777">
        <w:trPr>
          <w:trHeight w:val="252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B4C2F9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884E7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нсуффлятор CO2 модель ENDOFLATOR40 в компл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FF5F77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NDOFLATOR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FE585B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08C47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244E0" w14:textId="77777777" w:rsidR="00C36342" w:rsidRDefault="00E16500">
            <w:pPr>
              <w:pStyle w:val="western"/>
              <w:widowControl w:val="0"/>
              <w:spacing w:before="280" w:after="119"/>
              <w:ind w:firstLine="238"/>
              <w:jc w:val="center"/>
            </w:pPr>
            <w:r>
              <w:t>48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93159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6F35B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2C39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93BDA15" w14:textId="77777777">
        <w:trPr>
          <w:trHeight w:val="252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B182E7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77E48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нсуффлятор CO2 модель ENDOFLATOR40 с принадлежн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B46A00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NDOFLATOR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532D50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FE0918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F8594" w14:textId="77777777" w:rsidR="00C36342" w:rsidRDefault="00E16500">
            <w:pPr>
              <w:pStyle w:val="western"/>
              <w:widowControl w:val="0"/>
              <w:spacing w:before="280" w:after="119"/>
              <w:ind w:firstLine="238"/>
              <w:jc w:val="center"/>
              <w:rPr>
                <w:lang w:val="en-US"/>
              </w:rPr>
            </w:pPr>
            <w:r>
              <w:rPr>
                <w:lang w:val="en-US"/>
              </w:rPr>
              <w:t>PQ00325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A470E1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B5A27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E7217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08D9E3D" w14:textId="77777777">
        <w:trPr>
          <w:trHeight w:val="252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2A500A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4D6580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 света эндоскоп.Power LED 175 CSB с принад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3BBF7C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ower LED 175 CSB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2DC5AD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053838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A82ED" w14:textId="77777777" w:rsidR="00C36342" w:rsidRDefault="00E16500">
            <w:pPr>
              <w:pStyle w:val="western"/>
              <w:widowControl w:val="0"/>
              <w:spacing w:before="280" w:after="119"/>
              <w:ind w:firstLine="238"/>
              <w:jc w:val="center"/>
              <w:rPr>
                <w:lang w:val="en-US"/>
              </w:rPr>
            </w:pPr>
            <w:r>
              <w:rPr>
                <w:lang w:val="en-US"/>
              </w:rPr>
              <w:t>RQ1690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8D9BFB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5DCE1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75E6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8011792" w14:textId="77777777">
        <w:trPr>
          <w:trHeight w:val="252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FC5790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B7FB24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 света эндоскопически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2A6705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ower LED 175 SCB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BF2DF1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524B98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AE647" w14:textId="77777777" w:rsidR="00C36342" w:rsidRDefault="00E16500">
            <w:pPr>
              <w:pStyle w:val="western"/>
              <w:widowControl w:val="0"/>
              <w:spacing w:before="280" w:after="119"/>
              <w:ind w:firstLine="238"/>
              <w:jc w:val="center"/>
              <w:rPr>
                <w:lang w:val="en-US"/>
              </w:rPr>
            </w:pPr>
            <w:r>
              <w:rPr>
                <w:lang w:val="en-US"/>
              </w:rPr>
              <w:t>UP20089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D10663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EE094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A54B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1B8D731" w14:textId="77777777">
        <w:trPr>
          <w:trHeight w:val="252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F21847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A2646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агулятор электрохирургический ERBEсерии VIO мод 30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BB1409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BEсерии VIO мод 3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FC777C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809E33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1CF50" w14:textId="77777777" w:rsidR="00C36342" w:rsidRDefault="00E16500">
            <w:pPr>
              <w:pStyle w:val="western"/>
              <w:widowControl w:val="0"/>
              <w:spacing w:after="62"/>
              <w:ind w:firstLine="238"/>
              <w:jc w:val="center"/>
            </w:pPr>
            <w:r>
              <w:t>11414104</w:t>
            </w:r>
          </w:p>
          <w:p w14:paraId="2DBB002A" w14:textId="77777777" w:rsidR="00C36342" w:rsidRDefault="00E16500">
            <w:pPr>
              <w:pStyle w:val="western"/>
              <w:widowControl w:val="0"/>
              <w:spacing w:before="280" w:after="119"/>
              <w:ind w:firstLine="238"/>
              <w:jc w:val="center"/>
            </w:pPr>
            <w:r>
              <w:t>1141410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020566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61876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52AD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D0F8BDF" w14:textId="77777777">
        <w:trPr>
          <w:trHeight w:val="252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2433EB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E86BED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агулятор электрохирургический аргон-газовый серии ERBE АРС модель АРС 2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814DB9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BE АРС модель АРС 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8F77E4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F73CD2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519B6" w14:textId="77777777" w:rsidR="00C36342" w:rsidRDefault="00E16500">
            <w:pPr>
              <w:pStyle w:val="western"/>
              <w:widowControl w:val="0"/>
              <w:spacing w:before="280" w:after="119"/>
              <w:ind w:firstLine="238"/>
              <w:jc w:val="center"/>
            </w:pPr>
            <w:r>
              <w:t>1141424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18114B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C2A3D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D1E4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94AAD06" w14:textId="77777777">
        <w:trPr>
          <w:trHeight w:val="252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75AA14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A805B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онитор д/визуализации в хирургии Radiance 32, </w:t>
            </w:r>
            <w:r>
              <w:rPr>
                <w:color w:val="000000"/>
              </w:rPr>
              <w:lastRenderedPageBreak/>
              <w:t>инв.№000013719107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EAFAA6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Radiance 3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9E991B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6482BD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87602" w14:textId="77777777" w:rsidR="00C36342" w:rsidRDefault="00E16500">
            <w:pPr>
              <w:pStyle w:val="western"/>
              <w:widowControl w:val="0"/>
              <w:spacing w:before="280" w:after="119"/>
              <w:ind w:firstLine="238"/>
              <w:jc w:val="center"/>
            </w:pPr>
            <w:r>
              <w:t>1930015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D4138D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EE68E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FC9B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BC2CBA9" w14:textId="77777777">
        <w:trPr>
          <w:trHeight w:val="252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DCB1D2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9E9BD4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онитор д/визуализации в хирургии Radiance Ultra 32"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CD0C59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Radiance Ultra 32"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5FA7BE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B31625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52F22" w14:textId="77777777" w:rsidR="00C36342" w:rsidRDefault="00E16500">
            <w:pPr>
              <w:pStyle w:val="western"/>
              <w:widowControl w:val="0"/>
              <w:spacing w:before="280" w:after="119"/>
              <w:ind w:firstLine="238"/>
              <w:jc w:val="center"/>
            </w:pPr>
            <w:r>
              <w:t>2036090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CDECD6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3C482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65EE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9634055" w14:textId="77777777">
        <w:trPr>
          <w:trHeight w:val="252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BD7C8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61CEC7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едаль-ножной переключатель двухпедальный для VIO с функцией ReMode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4667D5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едаль-ножной переключател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0A316B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6A3F3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C5F18" w14:textId="77777777" w:rsidR="00C36342" w:rsidRDefault="00E16500">
            <w:pPr>
              <w:pStyle w:val="western"/>
              <w:widowControl w:val="0"/>
              <w:spacing w:before="280" w:after="119"/>
              <w:ind w:firstLine="238"/>
              <w:jc w:val="center"/>
            </w:pPr>
            <w:r>
              <w:t>б\номера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F8EFF0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9AA51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7E75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FF255AB" w14:textId="77777777">
        <w:trPr>
          <w:trHeight w:val="252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A7F883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F58831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ила </w:t>
            </w:r>
            <w:r>
              <w:rPr>
                <w:color w:val="000000"/>
              </w:rPr>
              <w:t>ПС-КОКТ с комплектом полотен (6шт.) и ИП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768809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С-КОК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4D78A3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1A0E56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4BC4E" w14:textId="77777777" w:rsidR="00C36342" w:rsidRDefault="00E16500">
            <w:pPr>
              <w:pStyle w:val="western"/>
              <w:widowControl w:val="0"/>
              <w:spacing w:before="280" w:after="119"/>
              <w:ind w:firstLine="238"/>
              <w:jc w:val="center"/>
            </w:pPr>
            <w:r>
              <w:t>25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D8C59E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20A9A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D855E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72FD7CD" w14:textId="77777777">
        <w:trPr>
          <w:trHeight w:val="252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CD57E3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B18658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толочный двухблочный светодиодный операционный светильник Паналед 160/12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7BA081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аналед 160/12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C95A17" w14:textId="77777777" w:rsidR="00C36342" w:rsidRDefault="00E16500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20D67" w14:textId="77777777" w:rsidR="00C36342" w:rsidRDefault="00E16500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1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91B95" w14:textId="77777777" w:rsidR="00C36342" w:rsidRDefault="00E16500">
            <w:pPr>
              <w:pStyle w:val="western"/>
              <w:widowControl w:val="0"/>
              <w:spacing w:after="62"/>
              <w:ind w:firstLine="238"/>
              <w:jc w:val="center"/>
            </w:pPr>
            <w:r>
              <w:t>17-420</w:t>
            </w:r>
          </w:p>
          <w:p w14:paraId="4B440403" w14:textId="77777777" w:rsidR="00C36342" w:rsidRDefault="00E16500">
            <w:pPr>
              <w:pStyle w:val="western"/>
              <w:widowControl w:val="0"/>
              <w:spacing w:after="62"/>
              <w:ind w:firstLine="238"/>
              <w:jc w:val="center"/>
            </w:pPr>
            <w:r>
              <w:t>17-427</w:t>
            </w:r>
          </w:p>
          <w:p w14:paraId="0B5ABB9D" w14:textId="77777777" w:rsidR="00C36342" w:rsidRDefault="00E16500">
            <w:pPr>
              <w:pStyle w:val="western"/>
              <w:widowControl w:val="0"/>
              <w:spacing w:before="280" w:after="119"/>
              <w:ind w:firstLine="238"/>
              <w:jc w:val="center"/>
            </w:pPr>
            <w:r>
              <w:t>17-48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DC2551" w14:textId="77777777" w:rsidR="00C36342" w:rsidRDefault="00E16500">
            <w:pPr>
              <w:widowControl w:val="0"/>
              <w:ind w:left="60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6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05F81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CB1DA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7FB24CA" w14:textId="77777777">
        <w:trPr>
          <w:trHeight w:val="252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76CAFD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55F499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ветильник хир.потол.с </w:t>
            </w:r>
            <w:r>
              <w:rPr>
                <w:color w:val="000000"/>
              </w:rPr>
              <w:t>авар.пит.рег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955D44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ЭМАЛЕД-500/3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27A3D0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C43F8D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6C7A8" w14:textId="77777777" w:rsidR="00C36342" w:rsidRDefault="00E16500">
            <w:pPr>
              <w:pStyle w:val="western"/>
              <w:widowControl w:val="0"/>
              <w:spacing w:after="62"/>
              <w:ind w:firstLine="238"/>
              <w:jc w:val="center"/>
            </w:pPr>
            <w:r>
              <w:t>№5300029</w:t>
            </w:r>
          </w:p>
          <w:p w14:paraId="2CE66427" w14:textId="77777777" w:rsidR="00C36342" w:rsidRDefault="00E16500">
            <w:pPr>
              <w:pStyle w:val="western"/>
              <w:widowControl w:val="0"/>
              <w:spacing w:before="280" w:after="119"/>
              <w:ind w:firstLine="238"/>
              <w:jc w:val="center"/>
            </w:pPr>
            <w:r>
              <w:t>№530002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9D0A21" w14:textId="77777777" w:rsidR="00C36342" w:rsidRDefault="00E16500">
            <w:pPr>
              <w:widowControl w:val="0"/>
              <w:ind w:left="60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6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A6549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C7E6E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A8FCD48" w14:textId="77777777">
        <w:trPr>
          <w:trHeight w:val="252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BF49A0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785CB6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ветильник хир.потол.с авар.пит.рег.ЭМАЛЕД-500/30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8986EF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ЭМАЛЕД-500/3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0A7058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849A91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A61CD" w14:textId="77777777" w:rsidR="00C36342" w:rsidRDefault="00E16500">
            <w:pPr>
              <w:pStyle w:val="western"/>
              <w:widowControl w:val="0"/>
              <w:spacing w:after="62"/>
              <w:ind w:firstLine="238"/>
              <w:jc w:val="center"/>
            </w:pPr>
            <w:r>
              <w:rPr>
                <w:lang w:val="en-US"/>
              </w:rPr>
              <w:t>S</w:t>
            </w:r>
            <w:r>
              <w:t>№530027</w:t>
            </w:r>
          </w:p>
          <w:p w14:paraId="79F6C6FE" w14:textId="77777777" w:rsidR="00C36342" w:rsidRDefault="00E16500">
            <w:pPr>
              <w:pStyle w:val="western"/>
              <w:widowControl w:val="0"/>
              <w:spacing w:after="62"/>
              <w:ind w:firstLine="238"/>
              <w:jc w:val="center"/>
            </w:pPr>
            <w:r>
              <w:t>(</w:t>
            </w:r>
            <w:r>
              <w:rPr>
                <w:lang w:val="en-US"/>
              </w:rPr>
              <w:t>L</w:t>
            </w:r>
            <w:r>
              <w:t>0300362</w:t>
            </w:r>
          </w:p>
          <w:p w14:paraId="0B3CF018" w14:textId="77777777" w:rsidR="00C36342" w:rsidRDefault="00E16500">
            <w:pPr>
              <w:pStyle w:val="western"/>
              <w:widowControl w:val="0"/>
              <w:ind w:firstLine="238"/>
              <w:jc w:val="center"/>
            </w:pPr>
            <w:r>
              <w:rPr>
                <w:lang w:val="en-US"/>
              </w:rPr>
              <w:t>L</w:t>
            </w:r>
            <w:r>
              <w:t>05 00206)</w:t>
            </w:r>
          </w:p>
          <w:p w14:paraId="3BD378E6" w14:textId="77777777" w:rsidR="00C36342" w:rsidRDefault="00C36342">
            <w:pPr>
              <w:pStyle w:val="western"/>
              <w:widowControl w:val="0"/>
              <w:spacing w:before="280" w:after="119"/>
              <w:ind w:firstLine="238"/>
              <w:jc w:val="center"/>
              <w:rPr>
                <w:lang w:val="en-US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D1E187" w14:textId="77777777" w:rsidR="00C36342" w:rsidRDefault="00E16500">
            <w:pPr>
              <w:widowControl w:val="0"/>
              <w:ind w:left="60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 р в 6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5C6F2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DEFA7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92ACB23" w14:textId="77777777">
        <w:trPr>
          <w:trHeight w:val="252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C32769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CBC256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ерилизатор воздушны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EB12E4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 П-320-П-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4090C5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FE842B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16512" w14:textId="77777777" w:rsidR="00C36342" w:rsidRDefault="00E16500">
            <w:pPr>
              <w:pStyle w:val="western"/>
              <w:widowControl w:val="0"/>
              <w:spacing w:before="280" w:after="119"/>
              <w:ind w:firstLine="238"/>
              <w:jc w:val="center"/>
            </w:pPr>
            <w:r>
              <w:t>№1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2F629D" w14:textId="77777777" w:rsidR="00C36342" w:rsidRDefault="00E16500">
            <w:pPr>
              <w:widowControl w:val="0"/>
              <w:ind w:left="60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723A2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EEEC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E789260" w14:textId="77777777">
        <w:trPr>
          <w:trHeight w:val="252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BFFA2B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D3895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ерилизатор воздушный автоматически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A09ACD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П-160"ПЗ"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5F68D0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44D233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0B1D0" w14:textId="77777777" w:rsidR="00C36342" w:rsidRDefault="00E16500">
            <w:pPr>
              <w:pStyle w:val="western"/>
              <w:widowControl w:val="0"/>
              <w:spacing w:before="280" w:after="119"/>
              <w:ind w:firstLine="238"/>
              <w:jc w:val="center"/>
            </w:pPr>
            <w:r>
              <w:t>№22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F256C0" w14:textId="77777777" w:rsidR="00C36342" w:rsidRDefault="00E16500">
            <w:pPr>
              <w:widowControl w:val="0"/>
              <w:ind w:left="60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6C397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A486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093AC35" w14:textId="77777777">
        <w:trPr>
          <w:trHeight w:val="252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94497C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D4075D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ерилизатор воздушны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2B7B82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п-320-п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2E2CD3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A8B93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92FB0" w14:textId="77777777" w:rsidR="00C36342" w:rsidRDefault="00E16500">
            <w:pPr>
              <w:pStyle w:val="western"/>
              <w:widowControl w:val="0"/>
              <w:spacing w:before="280" w:after="119"/>
              <w:ind w:firstLine="238"/>
              <w:jc w:val="center"/>
            </w:pPr>
            <w:r>
              <w:t>№1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B75000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4DA68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B896B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33BFDBE" w14:textId="77777777">
        <w:trPr>
          <w:trHeight w:val="252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423B07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DF6A36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ерилизатор воздушны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FA7E52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п-320-п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CCEE6D" w14:textId="77777777" w:rsidR="00C36342" w:rsidRDefault="00E1650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E38EE3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D5249" w14:textId="77777777" w:rsidR="00C36342" w:rsidRDefault="00E16500">
            <w:pPr>
              <w:pStyle w:val="western"/>
              <w:widowControl w:val="0"/>
              <w:spacing w:after="62"/>
              <w:ind w:firstLine="238"/>
              <w:jc w:val="center"/>
            </w:pPr>
            <w:r>
              <w:t>№33</w:t>
            </w:r>
          </w:p>
          <w:p w14:paraId="2F7AA0B9" w14:textId="77777777" w:rsidR="00C36342" w:rsidRDefault="00E16500">
            <w:pPr>
              <w:pStyle w:val="western"/>
              <w:widowControl w:val="0"/>
              <w:spacing w:after="62"/>
              <w:ind w:firstLine="238"/>
              <w:jc w:val="center"/>
            </w:pPr>
            <w:r>
              <w:t>№86</w:t>
            </w:r>
          </w:p>
          <w:p w14:paraId="0E74A9C2" w14:textId="77777777" w:rsidR="00C36342" w:rsidRDefault="00E16500">
            <w:pPr>
              <w:pStyle w:val="western"/>
              <w:widowControl w:val="0"/>
              <w:spacing w:before="280" w:after="119"/>
              <w:ind w:firstLine="238"/>
              <w:jc w:val="center"/>
            </w:pPr>
            <w:r>
              <w:t>№196(2013г)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13512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DB2DB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341B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D22A08B" w14:textId="77777777">
        <w:trPr>
          <w:trHeight w:val="252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821EB8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E13143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ол операционный </w:t>
            </w:r>
            <w:r>
              <w:rPr>
                <w:color w:val="000000"/>
              </w:rPr>
              <w:t>универсальный ОУК-01 с принадлежностям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2BCEED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УК-0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AE300A" w14:textId="77777777" w:rsidR="00C36342" w:rsidRDefault="00E1650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75D695" w14:textId="77777777" w:rsidR="00C36342" w:rsidRDefault="00E16500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1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601FE" w14:textId="77777777" w:rsidR="00C36342" w:rsidRDefault="00E16500">
            <w:pPr>
              <w:pStyle w:val="western"/>
              <w:widowControl w:val="0"/>
              <w:spacing w:after="62"/>
              <w:ind w:firstLine="238"/>
              <w:jc w:val="center"/>
            </w:pPr>
            <w:r>
              <w:t>3079</w:t>
            </w:r>
          </w:p>
          <w:p w14:paraId="3F7774BF" w14:textId="77777777" w:rsidR="00C36342" w:rsidRDefault="00E16500">
            <w:pPr>
              <w:pStyle w:val="western"/>
              <w:widowControl w:val="0"/>
              <w:spacing w:after="62"/>
              <w:ind w:firstLine="238"/>
              <w:jc w:val="center"/>
            </w:pPr>
            <w:r>
              <w:t>3081</w:t>
            </w:r>
          </w:p>
          <w:p w14:paraId="64C68672" w14:textId="77777777" w:rsidR="00C36342" w:rsidRDefault="00E16500">
            <w:pPr>
              <w:pStyle w:val="western"/>
              <w:widowControl w:val="0"/>
              <w:spacing w:after="62"/>
              <w:ind w:firstLine="238"/>
              <w:jc w:val="center"/>
            </w:pPr>
            <w:r>
              <w:t>3080</w:t>
            </w:r>
          </w:p>
          <w:p w14:paraId="2F20B30F" w14:textId="77777777" w:rsidR="00C36342" w:rsidRDefault="00E16500">
            <w:pPr>
              <w:pStyle w:val="western"/>
              <w:widowControl w:val="0"/>
              <w:spacing w:after="62"/>
              <w:ind w:firstLine="238"/>
              <w:jc w:val="center"/>
            </w:pPr>
            <w:r>
              <w:t>3083</w:t>
            </w:r>
          </w:p>
          <w:p w14:paraId="148212A7" w14:textId="77777777" w:rsidR="00C36342" w:rsidRDefault="00E16500">
            <w:pPr>
              <w:pStyle w:val="western"/>
              <w:widowControl w:val="0"/>
              <w:spacing w:after="62"/>
              <w:ind w:firstLine="238"/>
              <w:jc w:val="center"/>
            </w:pPr>
            <w:r>
              <w:t>2942</w:t>
            </w:r>
          </w:p>
          <w:p w14:paraId="5D126017" w14:textId="77777777" w:rsidR="00C36342" w:rsidRDefault="00E16500">
            <w:pPr>
              <w:pStyle w:val="western"/>
              <w:widowControl w:val="0"/>
              <w:spacing w:before="280" w:after="119"/>
              <w:ind w:firstLine="238"/>
              <w:jc w:val="center"/>
            </w:pPr>
            <w:r>
              <w:t>308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FD40E0" w14:textId="77777777" w:rsidR="00C36342" w:rsidRDefault="00E16500">
            <w:pPr>
              <w:widowControl w:val="0"/>
              <w:ind w:left="60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EA825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553F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DED12A5" w14:textId="77777777">
        <w:trPr>
          <w:trHeight w:val="252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75B35D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6EB978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тановка д/ультразвук.мех.предстер.очист.мед.инстр.УЗО10-01-"МЕДЭЛ"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CE23C1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ЗО10-01-"МЕДЭЛ"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EAA4A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178011" w14:textId="77777777" w:rsidR="00C36342" w:rsidRDefault="00E16500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1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90C4D" w14:textId="77777777" w:rsidR="00C36342" w:rsidRDefault="00E16500">
            <w:pPr>
              <w:pStyle w:val="western"/>
              <w:widowControl w:val="0"/>
              <w:spacing w:before="280" w:after="119"/>
              <w:ind w:firstLine="238"/>
              <w:jc w:val="center"/>
              <w:rPr>
                <w:lang w:val="en-US"/>
              </w:rPr>
            </w:pPr>
            <w:r>
              <w:rPr>
                <w:lang w:val="en-US"/>
              </w:rPr>
              <w:t>6014</w:t>
            </w:r>
          </w:p>
          <w:p w14:paraId="1879D731" w14:textId="77777777" w:rsidR="00C36342" w:rsidRDefault="00C36342">
            <w:pPr>
              <w:pStyle w:val="western"/>
              <w:widowControl w:val="0"/>
              <w:spacing w:before="280" w:after="119"/>
              <w:ind w:firstLine="238"/>
              <w:jc w:val="center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4137E3" w14:textId="77777777" w:rsidR="00C36342" w:rsidRDefault="00E16500">
            <w:pPr>
              <w:widowControl w:val="0"/>
              <w:ind w:left="600"/>
              <w:jc w:val="center"/>
            </w:pPr>
            <w:r>
              <w:t>1р в 6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9C514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A39ED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E287104" w14:textId="77777777">
        <w:trPr>
          <w:trHeight w:val="252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F0EA61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5C6C0B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Электрокоагулятор AUTOCON III 400, в </w:t>
            </w:r>
            <w:r>
              <w:rPr>
                <w:color w:val="000000"/>
              </w:rPr>
              <w:t>комплекте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A9D5E9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UTOCON III 4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802569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27F7D8" w14:textId="77777777" w:rsidR="00C36342" w:rsidRDefault="00E16500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C1D58" w14:textId="77777777" w:rsidR="00C36342" w:rsidRDefault="00E16500">
            <w:pPr>
              <w:pStyle w:val="western"/>
              <w:widowControl w:val="0"/>
              <w:spacing w:before="280" w:after="119"/>
              <w:ind w:firstLine="238"/>
              <w:jc w:val="center"/>
            </w:pPr>
            <w:r>
              <w:t>4010406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DE86D1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6F58F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7760B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B2B62D7" w14:textId="77777777">
        <w:trPr>
          <w:trHeight w:val="252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48B50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E11BE7" w14:textId="77777777" w:rsidR="00C36342" w:rsidRDefault="00E16500">
            <w:pPr>
              <w:widowControl w:val="0"/>
              <w:jc w:val="center"/>
            </w:pPr>
            <w:r>
              <w:t>Рециркулятор бактерицидный на передвижной платформе (МКС-913Б) с блоком управлени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F874B1" w14:textId="77777777" w:rsidR="00C36342" w:rsidRDefault="00E16500">
            <w:pPr>
              <w:widowControl w:val="0"/>
              <w:jc w:val="center"/>
            </w:pPr>
            <w:r>
              <w:t>МКС-913Б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A16E6A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59041" w14:textId="77777777" w:rsidR="00C36342" w:rsidRDefault="00E16500">
            <w:pPr>
              <w:widowControl w:val="0"/>
              <w:jc w:val="center"/>
            </w:pPr>
            <w:r>
              <w:t>202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BECD9" w14:textId="77777777" w:rsidR="00C36342" w:rsidRDefault="00E16500">
            <w:pPr>
              <w:pStyle w:val="western"/>
              <w:widowControl w:val="0"/>
              <w:spacing w:before="280" w:after="119"/>
              <w:ind w:firstLine="238"/>
              <w:jc w:val="center"/>
            </w:pPr>
            <w:r>
              <w:t>№13517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CA1580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7B315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DEF8A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64BD7D5" w14:textId="77777777">
        <w:trPr>
          <w:trHeight w:val="252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7BA68D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13DE6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t>д/ультразвук.мех.предстер.очист.мед.инстр УЗУМИ-15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A06FC2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ЗУМИ-1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EC18BA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7D7AB3" w14:textId="77777777" w:rsidR="00C36342" w:rsidRDefault="00E16500">
            <w:pPr>
              <w:widowControl w:val="0"/>
              <w:jc w:val="center"/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>2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90AC8" w14:textId="77777777" w:rsidR="00C36342" w:rsidRDefault="00E16500">
            <w:pPr>
              <w:pStyle w:val="western"/>
              <w:widowControl w:val="0"/>
              <w:spacing w:before="280" w:after="119"/>
              <w:ind w:firstLine="238"/>
              <w:jc w:val="center"/>
              <w:rPr>
                <w:lang w:val="en-US"/>
              </w:rPr>
            </w:pPr>
            <w:r>
              <w:rPr>
                <w:lang w:val="en-US"/>
              </w:rPr>
              <w:t>93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7F67E8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21388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4A1C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0B9C845" w14:textId="77777777">
        <w:trPr>
          <w:trHeight w:val="252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A3E10B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FD3498" w14:textId="77777777" w:rsidR="00C36342" w:rsidRDefault="00E16500">
            <w:pPr>
              <w:widowControl w:val="0"/>
              <w:jc w:val="center"/>
            </w:pPr>
            <w:r>
              <w:rPr>
                <w:color w:val="000000"/>
              </w:rPr>
              <w:t>Автоклав</w:t>
            </w:r>
            <w:r>
              <w:rPr>
                <w:color w:val="000000"/>
                <w:lang w:val="en-US"/>
              </w:rPr>
              <w:t xml:space="preserve"> Melag 23VS+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D77DA4" w14:textId="77777777" w:rsidR="00C36342" w:rsidRDefault="00E16500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UROCLAV 23VS+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FBCEEE" w14:textId="77777777" w:rsidR="00C36342" w:rsidRDefault="00E1650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3E2579" w14:textId="77777777" w:rsidR="00C36342" w:rsidRDefault="00E16500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2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088D3" w14:textId="77777777" w:rsidR="00C36342" w:rsidRDefault="00E16500">
            <w:pPr>
              <w:pStyle w:val="western"/>
              <w:widowControl w:val="0"/>
              <w:spacing w:before="280" w:after="119"/>
              <w:ind w:firstLine="238"/>
              <w:jc w:val="center"/>
            </w:pPr>
            <w:r>
              <w:t>202123</w:t>
            </w:r>
            <w:r>
              <w:rPr>
                <w:lang w:val="en-US"/>
              </w:rPr>
              <w:t>V-S159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FDBAE1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7145E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530B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F1939C1" w14:textId="77777777">
        <w:trPr>
          <w:trHeight w:val="252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4F455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5E1EB2" w14:textId="77777777" w:rsidR="00C36342" w:rsidRDefault="00E16500">
            <w:pPr>
              <w:widowControl w:val="0"/>
              <w:jc w:val="center"/>
            </w:pPr>
            <w:r>
              <w:t>10140-100 Коагулятор электрохирургически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CC66E3" w14:textId="77777777" w:rsidR="00C36342" w:rsidRDefault="00E16500">
            <w:pPr>
              <w:widowControl w:val="0"/>
              <w:jc w:val="center"/>
            </w:pPr>
            <w:r>
              <w:rPr>
                <w:lang w:val="en-US"/>
              </w:rPr>
              <w:t>ERBE</w:t>
            </w:r>
            <w:r>
              <w:t xml:space="preserve"> серии </w:t>
            </w:r>
            <w:r>
              <w:rPr>
                <w:lang w:val="en-US"/>
              </w:rPr>
              <w:t>VIO</w:t>
            </w:r>
            <w:r>
              <w:t xml:space="preserve"> модель </w:t>
            </w:r>
            <w:r>
              <w:rPr>
                <w:lang w:val="en-US"/>
              </w:rPr>
              <w:t>VIO</w:t>
            </w:r>
            <w:r>
              <w:t xml:space="preserve"> 300 </w:t>
            </w:r>
            <w:r>
              <w:rPr>
                <w:lang w:val="en-US"/>
              </w:rPr>
              <w:t>D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93CC3D" w14:textId="77777777" w:rsidR="00C36342" w:rsidRDefault="00E1650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0EF55D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7A2EB" w14:textId="77777777" w:rsidR="00C36342" w:rsidRDefault="00E16500">
            <w:pPr>
              <w:pStyle w:val="western"/>
              <w:widowControl w:val="0"/>
              <w:spacing w:before="280" w:after="119"/>
              <w:ind w:firstLine="238"/>
              <w:jc w:val="center"/>
              <w:rPr>
                <w:lang w:val="en-US"/>
              </w:rPr>
            </w:pPr>
            <w:r>
              <w:rPr>
                <w:lang w:val="en-US"/>
              </w:rPr>
              <w:t>1138793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61B257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38A72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32543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7D6B00A" w14:textId="77777777">
        <w:trPr>
          <w:trHeight w:val="252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C986B8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420001" w14:textId="77777777" w:rsidR="00C36342" w:rsidRDefault="00E16500">
            <w:pPr>
              <w:widowControl w:val="0"/>
              <w:jc w:val="center"/>
            </w:pPr>
            <w:r>
              <w:t>Отсасыватель хирургически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72B49" w14:textId="77777777" w:rsidR="00C36342" w:rsidRDefault="00E16500">
            <w:pPr>
              <w:widowControl w:val="0"/>
              <w:jc w:val="center"/>
            </w:pPr>
            <w:r>
              <w:t>ОХ-10-«Я-ФП»-0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147259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73B093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9D523" w14:textId="77777777" w:rsidR="00C36342" w:rsidRDefault="00E16500">
            <w:pPr>
              <w:pStyle w:val="western"/>
              <w:widowControl w:val="0"/>
              <w:spacing w:before="280" w:after="119"/>
              <w:ind w:firstLine="238"/>
              <w:jc w:val="center"/>
            </w:pPr>
            <w:r>
              <w:t>1253</w:t>
            </w:r>
          </w:p>
          <w:p w14:paraId="53828278" w14:textId="77777777" w:rsidR="00C36342" w:rsidRDefault="00E16500">
            <w:pPr>
              <w:pStyle w:val="western"/>
              <w:widowControl w:val="0"/>
              <w:ind w:firstLine="238"/>
              <w:jc w:val="center"/>
            </w:pPr>
            <w:r>
              <w:t>1254</w:t>
            </w:r>
          </w:p>
          <w:p w14:paraId="50D41EDE" w14:textId="77777777" w:rsidR="00C36342" w:rsidRDefault="00E16500">
            <w:pPr>
              <w:pStyle w:val="western"/>
              <w:widowControl w:val="0"/>
              <w:ind w:firstLine="238"/>
              <w:jc w:val="center"/>
            </w:pPr>
            <w:r>
              <w:t>1258</w:t>
            </w:r>
          </w:p>
          <w:p w14:paraId="74B10C5A" w14:textId="77777777" w:rsidR="00C36342" w:rsidRDefault="00E16500">
            <w:pPr>
              <w:pStyle w:val="western"/>
              <w:widowControl w:val="0"/>
              <w:ind w:firstLine="238"/>
              <w:jc w:val="center"/>
            </w:pPr>
            <w:r>
              <w:t>1257</w:t>
            </w:r>
          </w:p>
          <w:p w14:paraId="4733D381" w14:textId="77777777" w:rsidR="00C36342" w:rsidRDefault="00E16500">
            <w:pPr>
              <w:pStyle w:val="western"/>
              <w:widowControl w:val="0"/>
              <w:ind w:firstLine="238"/>
              <w:jc w:val="center"/>
            </w:pPr>
            <w:r>
              <w:t>1256</w:t>
            </w:r>
          </w:p>
          <w:p w14:paraId="2A45CA9D" w14:textId="77777777" w:rsidR="00C36342" w:rsidRDefault="00E16500">
            <w:pPr>
              <w:pStyle w:val="western"/>
              <w:widowControl w:val="0"/>
              <w:spacing w:before="280" w:after="119"/>
              <w:ind w:firstLine="238"/>
              <w:jc w:val="center"/>
            </w:pPr>
            <w:r>
              <w:t>1259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7ABF34" w14:textId="77777777" w:rsidR="00C36342" w:rsidRDefault="00E16500">
            <w:pPr>
              <w:widowControl w:val="0"/>
              <w:ind w:left="60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60362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CAA1B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D193F5A" w14:textId="77777777">
        <w:trPr>
          <w:trHeight w:val="252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2C4E7E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C0FF6" w14:textId="77777777" w:rsidR="00C36342" w:rsidRDefault="00E16500">
            <w:pPr>
              <w:widowControl w:val="0"/>
              <w:jc w:val="center"/>
            </w:pPr>
            <w:r>
              <w:t>Плазменный стерилизатор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8D488E" w14:textId="77777777" w:rsidR="00C36342" w:rsidRDefault="00E16500">
            <w:pPr>
              <w:widowControl w:val="0"/>
              <w:jc w:val="center"/>
            </w:pPr>
            <w:r>
              <w:t>Пластер 1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25308C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C45735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258E7" w14:textId="77777777" w:rsidR="00C36342" w:rsidRDefault="00E16500">
            <w:pPr>
              <w:pStyle w:val="western"/>
              <w:widowControl w:val="0"/>
              <w:spacing w:before="280" w:after="119"/>
              <w:ind w:firstLine="238"/>
              <w:jc w:val="center"/>
            </w:pPr>
            <w:r>
              <w:t>13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298F28" w14:textId="77777777" w:rsidR="00C36342" w:rsidRDefault="00E16500">
            <w:pPr>
              <w:widowControl w:val="0"/>
              <w:ind w:left="60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5A0F6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CD662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5DDB13B" w14:textId="77777777">
        <w:trPr>
          <w:trHeight w:val="252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019B1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66568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онитор д/визуализации в хирургии Radiance 32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D12E9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Radiance 3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7B3D19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E3DAB9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AC1C0" w14:textId="77777777" w:rsidR="00C36342" w:rsidRDefault="00E16500">
            <w:pPr>
              <w:pStyle w:val="western"/>
              <w:widowControl w:val="0"/>
              <w:spacing w:before="280" w:after="119"/>
              <w:ind w:firstLine="238"/>
              <w:jc w:val="center"/>
            </w:pPr>
            <w:r>
              <w:t>21-371044</w:t>
            </w:r>
          </w:p>
          <w:p w14:paraId="60F7B4B8" w14:textId="77777777" w:rsidR="00C36342" w:rsidRDefault="00E16500">
            <w:pPr>
              <w:pStyle w:val="western"/>
              <w:widowControl w:val="0"/>
              <w:spacing w:before="280" w:after="119"/>
              <w:ind w:firstLine="238"/>
              <w:jc w:val="center"/>
            </w:pPr>
            <w:r>
              <w:t>21-37104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DCEC1C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р в </w:t>
            </w:r>
            <w:r>
              <w:rPr>
                <w:color w:val="000000"/>
              </w:rPr>
              <w:t>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AABEA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1FD42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F7F0723" w14:textId="77777777">
        <w:trPr>
          <w:trHeight w:val="252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E4FFC5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351284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еосистема IMAGE1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1425A6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IMAGE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F52706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E6E33A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7FDF0" w14:textId="77777777" w:rsidR="00C36342" w:rsidRDefault="00E16500">
            <w:pPr>
              <w:pStyle w:val="western"/>
              <w:widowControl w:val="0"/>
              <w:spacing w:before="280" w:after="119"/>
              <w:jc w:val="center"/>
              <w:rPr>
                <w:lang w:val="en-US"/>
              </w:rPr>
            </w:pPr>
            <w:r>
              <w:rPr>
                <w:lang w:val="en-US"/>
              </w:rPr>
              <w:t>VO852869-P</w:t>
            </w:r>
          </w:p>
          <w:p w14:paraId="14C5C02C" w14:textId="77777777" w:rsidR="00C36342" w:rsidRDefault="00E16500">
            <w:pPr>
              <w:pStyle w:val="western"/>
              <w:widowControl w:val="0"/>
              <w:spacing w:before="280" w:after="119"/>
              <w:jc w:val="center"/>
              <w:rPr>
                <w:lang w:val="en-US"/>
              </w:rPr>
            </w:pPr>
            <w:r>
              <w:rPr>
                <w:lang w:val="en-US"/>
              </w:rPr>
              <w:t>VO852897-P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6A259D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1B267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6065D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C8AB050" w14:textId="77777777">
        <w:trPr>
          <w:trHeight w:val="252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418C2D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B789B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 света эндоскопически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3EBF7B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ower LED 175 SCB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449E1D" w14:textId="77777777" w:rsidR="00C36342" w:rsidRDefault="00E1650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727C81" w14:textId="77777777" w:rsidR="00C36342" w:rsidRDefault="00E16500">
            <w:pPr>
              <w:widowControl w:val="0"/>
              <w:jc w:val="center"/>
            </w:pPr>
            <w:r>
              <w:rPr>
                <w:color w:val="000000"/>
              </w:rPr>
              <w:t>202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F1CA8" w14:textId="77777777" w:rsidR="00C36342" w:rsidRDefault="00E16500">
            <w:pPr>
              <w:pStyle w:val="western"/>
              <w:widowControl w:val="0"/>
              <w:spacing w:before="280" w:after="119"/>
              <w:ind w:firstLine="238"/>
              <w:jc w:val="center"/>
              <w:rPr>
                <w:lang w:val="en-US"/>
              </w:rPr>
            </w:pPr>
            <w:r>
              <w:rPr>
                <w:lang w:val="en-US"/>
              </w:rPr>
              <w:t>TO22217</w:t>
            </w:r>
          </w:p>
          <w:p w14:paraId="059B30ED" w14:textId="77777777" w:rsidR="00C36342" w:rsidRDefault="00E16500">
            <w:pPr>
              <w:pStyle w:val="western"/>
              <w:widowControl w:val="0"/>
              <w:spacing w:before="280" w:after="119"/>
              <w:ind w:firstLine="238"/>
              <w:jc w:val="center"/>
              <w:rPr>
                <w:lang w:val="en-US"/>
              </w:rPr>
            </w:pPr>
            <w:r>
              <w:rPr>
                <w:lang w:val="en-US"/>
              </w:rPr>
              <w:t>TO2222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B0AA0C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85FCE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04CA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6099ECE" w14:textId="77777777">
        <w:trPr>
          <w:trHeight w:val="252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9AC5A0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9C7FCA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Электрокоагулятор AUTOCON III 400, в комплекте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DF3B1B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UTOCON III 4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EB42AB" w14:textId="77777777" w:rsidR="00C36342" w:rsidRDefault="00E1650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695503" w14:textId="77777777" w:rsidR="00C36342" w:rsidRDefault="00E16500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2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F4B74" w14:textId="77777777" w:rsidR="00C36342" w:rsidRDefault="00E16500">
            <w:pPr>
              <w:pStyle w:val="western"/>
              <w:widowControl w:val="0"/>
              <w:spacing w:before="280" w:after="119"/>
              <w:ind w:firstLine="238"/>
              <w:jc w:val="center"/>
              <w:rPr>
                <w:lang w:val="en-US"/>
              </w:rPr>
            </w:pPr>
            <w:r>
              <w:rPr>
                <w:lang w:val="en-US"/>
              </w:rPr>
              <w:t>40105377</w:t>
            </w:r>
          </w:p>
          <w:p w14:paraId="012E6242" w14:textId="77777777" w:rsidR="00C36342" w:rsidRDefault="00E16500">
            <w:pPr>
              <w:pStyle w:val="western"/>
              <w:widowControl w:val="0"/>
              <w:spacing w:before="280" w:after="119"/>
              <w:ind w:firstLine="238"/>
              <w:jc w:val="center"/>
              <w:rPr>
                <w:lang w:val="en-US"/>
              </w:rPr>
            </w:pPr>
            <w:r>
              <w:rPr>
                <w:lang w:val="en-US"/>
              </w:rPr>
              <w:t>4010542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7C2B88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EEB09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B633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D9A0F4C" w14:textId="77777777">
        <w:trPr>
          <w:trHeight w:val="252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1E014D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24D737" w14:textId="77777777" w:rsidR="00C36342" w:rsidRPr="008B5555" w:rsidRDefault="00E16500">
            <w:pPr>
              <w:pStyle w:val="10"/>
              <w:widowControl w:val="0"/>
              <w:shd w:val="clear" w:color="auto" w:fill="FFFFFF"/>
              <w:spacing w:before="0" w:after="240" w:line="288" w:lineRule="atLeast"/>
              <w:rPr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</w:rPr>
              <w:t>Моторный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блок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Karl Storz UNIDRIVE S III</w:t>
            </w:r>
          </w:p>
          <w:p w14:paraId="3C613691" w14:textId="77777777" w:rsidR="00C36342" w:rsidRDefault="00C36342">
            <w:pPr>
              <w:widowControl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772D7E" w14:textId="77777777" w:rsidR="00C36342" w:rsidRDefault="00E16500">
            <w:pPr>
              <w:widowControl w:val="0"/>
              <w:jc w:val="center"/>
            </w:pPr>
            <w:r>
              <w:rPr>
                <w:lang w:val="en-US"/>
              </w:rPr>
              <w:t>UNIDRIVE S III</w:t>
            </w:r>
            <w:r>
              <w:t xml:space="preserve"> Е</w:t>
            </w:r>
            <w:r>
              <w:rPr>
                <w:lang w:val="en-US"/>
              </w:rPr>
              <w:t>NT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192C4B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C4F3EA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E3A77" w14:textId="77777777" w:rsidR="00C36342" w:rsidRDefault="00E16500">
            <w:pPr>
              <w:pStyle w:val="western"/>
              <w:widowControl w:val="0"/>
              <w:spacing w:before="280" w:after="119"/>
              <w:ind w:firstLine="238"/>
              <w:jc w:val="center"/>
            </w:pPr>
            <w:r>
              <w:t>ТО423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5B4A2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F76AE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8C42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4CB1A1D" w14:textId="77777777">
        <w:trPr>
          <w:trHeight w:val="252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498523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858834" w14:textId="77777777" w:rsidR="00C36342" w:rsidRDefault="00E16500">
            <w:pPr>
              <w:pStyle w:val="10"/>
              <w:widowControl w:val="0"/>
              <w:shd w:val="clear" w:color="auto" w:fill="FFFFFF"/>
              <w:spacing w:before="0" w:after="240" w:line="288" w:lineRule="atLeast"/>
              <w:jc w:val="left"/>
            </w:pPr>
            <w:r>
              <w:rPr>
                <w:b w:val="0"/>
                <w:bCs w:val="0"/>
                <w:sz w:val="24"/>
                <w:szCs w:val="24"/>
              </w:rPr>
              <w:t xml:space="preserve">Отсос хирургический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Unimat 3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C6E95E" w14:textId="77777777" w:rsidR="00C36342" w:rsidRDefault="00E1650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Unimat 3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F370A5" w14:textId="77777777" w:rsidR="00C36342" w:rsidRDefault="00E1650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355E4F" w14:textId="77777777" w:rsidR="00C36342" w:rsidRDefault="00E16500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2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FB38D" w14:textId="77777777" w:rsidR="00C36342" w:rsidRDefault="00E16500">
            <w:pPr>
              <w:pStyle w:val="western"/>
              <w:widowControl w:val="0"/>
              <w:spacing w:before="280" w:after="119"/>
              <w:ind w:firstLine="238"/>
              <w:jc w:val="center"/>
              <w:rPr>
                <w:lang w:val="en-US"/>
              </w:rPr>
            </w:pPr>
            <w:r>
              <w:rPr>
                <w:lang w:val="en-US"/>
              </w:rPr>
              <w:t>WO0026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47DA33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AB648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FED9B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D1AB6D8" w14:textId="77777777">
        <w:trPr>
          <w:trHeight w:val="252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5BD53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2CFD7A" w14:textId="77777777" w:rsidR="00C36342" w:rsidRDefault="00E16500">
            <w:pPr>
              <w:pStyle w:val="2"/>
              <w:widowControl w:val="0"/>
              <w:numPr>
                <w:ilvl w:val="0"/>
                <w:numId w:val="0"/>
              </w:numPr>
              <w:shd w:val="clear" w:color="auto" w:fill="FFFFFF"/>
              <w:spacing w:before="300" w:after="150"/>
              <w:jc w:val="both"/>
            </w:pPr>
            <w:r>
              <w:rPr>
                <w:b w:val="0"/>
                <w:bCs w:val="0"/>
                <w:sz w:val="24"/>
                <w:szCs w:val="24"/>
              </w:rPr>
              <w:t>Шейверная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система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 UNIDRIVE S III ARTHRO</w:t>
            </w:r>
          </w:p>
          <w:p w14:paraId="420539D7" w14:textId="77777777" w:rsidR="00C36342" w:rsidRDefault="00C36342">
            <w:pPr>
              <w:pStyle w:val="10"/>
              <w:widowControl w:val="0"/>
              <w:shd w:val="clear" w:color="auto" w:fill="FFFFFF"/>
              <w:spacing w:before="0" w:after="240" w:line="288" w:lineRule="atLeast"/>
              <w:rPr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88C525" w14:textId="77777777" w:rsidR="00C36342" w:rsidRDefault="00E1650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UNIDRIVE S III ARTHRO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0006B0" w14:textId="77777777" w:rsidR="00C36342" w:rsidRDefault="00E1650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0D7D82" w14:textId="77777777" w:rsidR="00C36342" w:rsidRDefault="00E16500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2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4A977" w14:textId="77777777" w:rsidR="00C36342" w:rsidRDefault="00E16500">
            <w:pPr>
              <w:pStyle w:val="western"/>
              <w:widowControl w:val="0"/>
              <w:spacing w:before="280" w:after="119"/>
              <w:ind w:firstLine="238"/>
              <w:jc w:val="center"/>
              <w:rPr>
                <w:lang w:val="en-US"/>
              </w:rPr>
            </w:pPr>
            <w:r>
              <w:rPr>
                <w:lang w:val="en-US"/>
              </w:rPr>
              <w:t>UO522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35E769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B954A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B1253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C07DE4D" w14:textId="77777777">
        <w:trPr>
          <w:trHeight w:val="252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E55B41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EA9DE9" w14:textId="77777777" w:rsidR="00C36342" w:rsidRDefault="00E16500">
            <w:pPr>
              <w:pStyle w:val="10"/>
              <w:widowControl w:val="0"/>
              <w:shd w:val="clear" w:color="auto" w:fill="FFFFFF"/>
              <w:spacing w:before="0" w:after="0"/>
              <w:jc w:val="left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</w:rPr>
              <w:t>Эндоскопическая помп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B8D08F" w14:textId="77777777" w:rsidR="00C36342" w:rsidRDefault="00E16500">
            <w:pPr>
              <w:widowControl w:val="0"/>
              <w:jc w:val="center"/>
            </w:pPr>
            <w:r>
              <w:rPr>
                <w:lang w:val="en-US"/>
              </w:rPr>
              <w:t>A</w:t>
            </w:r>
            <w:r>
              <w:t>rthropump Power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25BA6B" w14:textId="77777777" w:rsidR="00C36342" w:rsidRDefault="00E1650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6D64C1" w14:textId="77777777" w:rsidR="00C36342" w:rsidRDefault="00E16500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2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EF756" w14:textId="77777777" w:rsidR="00C36342" w:rsidRDefault="00E16500">
            <w:pPr>
              <w:pStyle w:val="western"/>
              <w:widowControl w:val="0"/>
              <w:spacing w:before="280" w:after="119"/>
              <w:ind w:firstLine="238"/>
              <w:jc w:val="center"/>
              <w:rPr>
                <w:lang w:val="en-US"/>
              </w:rPr>
            </w:pPr>
            <w:r>
              <w:rPr>
                <w:lang w:val="en-US"/>
              </w:rPr>
              <w:t>UO0208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3730F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1F7F8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29FC3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D3059EA" w14:textId="77777777">
        <w:trPr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7D703" w14:textId="77777777" w:rsidR="00C36342" w:rsidRDefault="00E16500">
            <w:pPr>
              <w:pStyle w:val="affff6"/>
              <w:widowControl w:val="0"/>
              <w:jc w:val="center"/>
              <w:rPr>
                <w:b/>
              </w:rPr>
            </w:pPr>
            <w:r>
              <w:rPr>
                <w:b/>
              </w:rPr>
              <w:t>Дезинфекционное отделение (г.Саратов, 1-ый Станционный проезд, зд.7А, стр. 1)</w:t>
            </w:r>
          </w:p>
        </w:tc>
      </w:tr>
      <w:tr w:rsidR="00C36342" w14:paraId="219CDB9F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F65F50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B38342" w14:textId="77777777" w:rsidR="00C36342" w:rsidRDefault="00E16500">
            <w:pPr>
              <w:widowControl w:val="0"/>
              <w:jc w:val="center"/>
            </w:pPr>
            <w:r>
              <w:t>Дезинфекционная камер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BF7D47" w14:textId="77777777" w:rsidR="00C36342" w:rsidRDefault="00E16500">
            <w:pPr>
              <w:widowControl w:val="0"/>
              <w:jc w:val="center"/>
            </w:pPr>
            <w:r>
              <w:t>ВФЭ-1,5/1.0 «СЗМО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35E1D7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25AECD" w14:textId="77777777" w:rsidR="00C36342" w:rsidRDefault="00E16500">
            <w:pPr>
              <w:widowControl w:val="0"/>
              <w:jc w:val="center"/>
            </w:pPr>
            <w:r>
              <w:t>201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FC311" w14:textId="77777777" w:rsidR="00C36342" w:rsidRDefault="00E16500">
            <w:pPr>
              <w:widowControl w:val="0"/>
              <w:snapToGrid w:val="0"/>
              <w:jc w:val="center"/>
            </w:pPr>
            <w:r>
              <w:t>266</w:t>
            </w:r>
          </w:p>
          <w:p w14:paraId="51DB3FC9" w14:textId="77777777" w:rsidR="00C36342" w:rsidRDefault="00E16500">
            <w:pPr>
              <w:widowControl w:val="0"/>
              <w:snapToGrid w:val="0"/>
              <w:jc w:val="center"/>
            </w:pPr>
            <w:r>
              <w:t>26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AEF57" w14:textId="77777777" w:rsidR="00C36342" w:rsidRDefault="00E1650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CB6F9" w14:textId="77777777" w:rsidR="00C36342" w:rsidRDefault="00C36342">
            <w:pPr>
              <w:widowControl w:val="0"/>
              <w:snapToGrid w:val="0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4242F" w14:textId="77777777" w:rsidR="00C36342" w:rsidRDefault="00C36342">
            <w:pPr>
              <w:widowControl w:val="0"/>
              <w:snapToGrid w:val="0"/>
              <w:jc w:val="center"/>
            </w:pPr>
          </w:p>
        </w:tc>
      </w:tr>
      <w:tr w:rsidR="00C36342" w14:paraId="573CE71B" w14:textId="77777777">
        <w:trPr>
          <w:jc w:val="center"/>
        </w:trPr>
        <w:tc>
          <w:tcPr>
            <w:tcW w:w="133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218C0" w14:textId="77777777" w:rsidR="00C36342" w:rsidRDefault="00E16500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Аптека </w:t>
            </w:r>
            <w:r>
              <w:rPr>
                <w:b/>
              </w:rPr>
              <w:t>(г.Саратов, 1-ый Станционный проезд, зд.7А, стр. 10)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C3F7F" w14:textId="77777777" w:rsidR="00C36342" w:rsidRDefault="00C36342">
            <w:pPr>
              <w:widowControl w:val="0"/>
              <w:snapToGrid w:val="0"/>
              <w:jc w:val="center"/>
            </w:pPr>
          </w:p>
        </w:tc>
      </w:tr>
      <w:tr w:rsidR="00C36342" w14:paraId="1A6F4F03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AD1B2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CB802B" w14:textId="77777777" w:rsidR="00C36342" w:rsidRDefault="00E16500">
            <w:pPr>
              <w:widowControl w:val="0"/>
              <w:jc w:val="center"/>
            </w:pPr>
            <w:r>
              <w:t>Облучатель - рециркулятор бактерицидный передв. ОРУБп-3-5- "КРОНТ" (ДЕЗАР-4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00B7AE" w14:textId="77777777" w:rsidR="00C36342" w:rsidRDefault="00E16500">
            <w:pPr>
              <w:widowControl w:val="0"/>
              <w:jc w:val="center"/>
            </w:pPr>
            <w:r>
              <w:t>(ДЕЗАР-4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9361AE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173762" w14:textId="77777777" w:rsidR="00C36342" w:rsidRDefault="00E16500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4AF61" w14:textId="77777777" w:rsidR="00C36342" w:rsidRDefault="00E16500">
            <w:pPr>
              <w:widowControl w:val="0"/>
              <w:snapToGrid w:val="0"/>
              <w:jc w:val="center"/>
            </w:pPr>
            <w:r>
              <w:t>013395</w:t>
            </w:r>
          </w:p>
          <w:p w14:paraId="50B8CA9E" w14:textId="77777777" w:rsidR="00C36342" w:rsidRDefault="00E16500">
            <w:pPr>
              <w:widowControl w:val="0"/>
              <w:snapToGrid w:val="0"/>
              <w:jc w:val="center"/>
            </w:pPr>
            <w:r>
              <w:t>01452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41F9F2" w14:textId="77777777" w:rsidR="00C36342" w:rsidRDefault="00E1650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E9DFD" w14:textId="77777777" w:rsidR="00C36342" w:rsidRDefault="00C36342">
            <w:pPr>
              <w:widowControl w:val="0"/>
              <w:snapToGrid w:val="0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FF463" w14:textId="77777777" w:rsidR="00C36342" w:rsidRDefault="00C36342">
            <w:pPr>
              <w:widowControl w:val="0"/>
              <w:snapToGrid w:val="0"/>
              <w:jc w:val="center"/>
            </w:pPr>
          </w:p>
        </w:tc>
      </w:tr>
      <w:tr w:rsidR="00C36342" w14:paraId="3B88C1A6" w14:textId="77777777">
        <w:trPr>
          <w:jc w:val="center"/>
        </w:trPr>
        <w:tc>
          <w:tcPr>
            <w:tcW w:w="133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6DFC9" w14:textId="77777777" w:rsidR="00C36342" w:rsidRDefault="00E16500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Техническая служба(г.Саратов, 1-ый Станционный проезд, зд.7А, стр.2)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3F69D" w14:textId="77777777" w:rsidR="00C36342" w:rsidRDefault="00C36342">
            <w:pPr>
              <w:widowControl w:val="0"/>
              <w:snapToGrid w:val="0"/>
              <w:jc w:val="center"/>
            </w:pPr>
          </w:p>
        </w:tc>
      </w:tr>
      <w:tr w:rsidR="00C36342" w14:paraId="303C512B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79C444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B18B4" w14:textId="77777777" w:rsidR="00C36342" w:rsidRDefault="00E16500">
            <w:pPr>
              <w:widowControl w:val="0"/>
              <w:jc w:val="center"/>
            </w:pPr>
            <w:r>
              <w:t>Облучатель - рециркулятор бактерицидный передв. ОРУБп-3-5- "КРОНТ" (ДЕЗАР-4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9F8D7B" w14:textId="77777777" w:rsidR="00C36342" w:rsidRDefault="00E16500">
            <w:pPr>
              <w:widowControl w:val="0"/>
              <w:jc w:val="center"/>
            </w:pPr>
            <w:r>
              <w:t>(ДЕЗАР-4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03643B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28D5EA" w14:textId="77777777" w:rsidR="00C36342" w:rsidRDefault="00E16500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371D7" w14:textId="77777777" w:rsidR="00C36342" w:rsidRDefault="00E16500">
            <w:pPr>
              <w:widowControl w:val="0"/>
              <w:snapToGrid w:val="0"/>
              <w:jc w:val="center"/>
            </w:pPr>
            <w:r>
              <w:t>01434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52FF7A" w14:textId="77777777" w:rsidR="00C36342" w:rsidRDefault="00E1650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FB1E7" w14:textId="77777777" w:rsidR="00C36342" w:rsidRDefault="00C36342">
            <w:pPr>
              <w:widowControl w:val="0"/>
              <w:snapToGrid w:val="0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8C8CE" w14:textId="77777777" w:rsidR="00C36342" w:rsidRDefault="00C36342">
            <w:pPr>
              <w:widowControl w:val="0"/>
              <w:snapToGrid w:val="0"/>
              <w:jc w:val="center"/>
            </w:pPr>
          </w:p>
        </w:tc>
      </w:tr>
      <w:tr w:rsidR="00C36342" w14:paraId="1FBF8E57" w14:textId="77777777">
        <w:trPr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2994B" w14:textId="77777777" w:rsidR="00C36342" w:rsidRDefault="00E16500">
            <w:pPr>
              <w:pStyle w:val="affff6"/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ликлиническое  отделение (г.Саратов, 1-ый Станционный проезд, зд.7А, стр. 9)</w:t>
            </w:r>
          </w:p>
        </w:tc>
      </w:tr>
      <w:tr w:rsidR="00C36342" w14:paraId="7911672A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C46D02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96B18F" w14:textId="77777777" w:rsidR="00C36342" w:rsidRDefault="00E16500">
            <w:pPr>
              <w:widowControl w:val="0"/>
              <w:jc w:val="center"/>
            </w:pPr>
            <w:r>
              <w:t>Воздушный стерилизатор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266787" w14:textId="77777777" w:rsidR="00C36342" w:rsidRDefault="00E16500">
            <w:pPr>
              <w:widowControl w:val="0"/>
              <w:jc w:val="center"/>
            </w:pPr>
            <w:r>
              <w:t>ГП-320-«ПЗ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5EA92C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8CABAA" w14:textId="77777777" w:rsidR="00C36342" w:rsidRDefault="00E16500">
            <w:pPr>
              <w:widowControl w:val="0"/>
              <w:jc w:val="center"/>
            </w:pPr>
            <w:r>
              <w:t>201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278D2" w14:textId="77777777" w:rsidR="00C36342" w:rsidRDefault="00E16500">
            <w:pPr>
              <w:widowControl w:val="0"/>
              <w:snapToGrid w:val="0"/>
              <w:ind w:firstLine="240"/>
              <w:jc w:val="center"/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3; 1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01CCE9" w14:textId="77777777" w:rsidR="00C36342" w:rsidRDefault="00E16500">
            <w:pPr>
              <w:widowControl w:val="0"/>
              <w:ind w:left="24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р в 3 </w:t>
            </w:r>
            <w:r>
              <w:rPr>
                <w:color w:val="000000"/>
              </w:rPr>
              <w:t>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EB81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96C6C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DE9592D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AFA0E2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BBC3DD" w14:textId="77777777" w:rsidR="00C36342" w:rsidRDefault="00E16500">
            <w:pPr>
              <w:widowControl w:val="0"/>
              <w:jc w:val="center"/>
            </w:pPr>
            <w:r>
              <w:t>Электрокардиограф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55ACE2" w14:textId="77777777" w:rsidR="00C36342" w:rsidRDefault="00E16500">
            <w:pPr>
              <w:widowControl w:val="0"/>
              <w:jc w:val="center"/>
            </w:pPr>
            <w:r>
              <w:t>ЭК12Т-«Альтон-</w:t>
            </w:r>
            <w:r>
              <w:lastRenderedPageBreak/>
              <w:t>06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D62B67" w14:textId="77777777" w:rsidR="00C36342" w:rsidRDefault="00E16500">
            <w:pPr>
              <w:widowControl w:val="0"/>
              <w:jc w:val="center"/>
            </w:pPr>
            <w:r>
              <w:lastRenderedPageBreak/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4BC4F8" w14:textId="77777777" w:rsidR="00C36342" w:rsidRDefault="00E16500">
            <w:pPr>
              <w:widowControl w:val="0"/>
              <w:jc w:val="center"/>
            </w:pPr>
            <w:r>
              <w:t>201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1A8F" w14:textId="77777777" w:rsidR="00C36342" w:rsidRDefault="00E16500">
            <w:pPr>
              <w:widowControl w:val="0"/>
              <w:snapToGrid w:val="0"/>
              <w:ind w:firstLine="240"/>
              <w:jc w:val="center"/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67050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97D031" w14:textId="77777777" w:rsidR="00C36342" w:rsidRDefault="00E16500">
            <w:pPr>
              <w:widowControl w:val="0"/>
              <w:ind w:left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AC563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33BC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3C3280B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0ECDF1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FF7209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Дефибриллятор реанимационный</w:t>
            </w:r>
          </w:p>
          <w:p w14:paraId="58C6BB27" w14:textId="77777777" w:rsidR="00C36342" w:rsidRDefault="00C36342">
            <w:pPr>
              <w:widowControl w:val="0"/>
              <w:jc w:val="center"/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06B8FC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ДКИ-Н-0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F37204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69CE75" w14:textId="77777777" w:rsidR="00C36342" w:rsidRDefault="00E16500">
            <w:pPr>
              <w:widowControl w:val="0"/>
              <w:jc w:val="center"/>
            </w:pPr>
            <w:r>
              <w:t>200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23186" w14:textId="77777777" w:rsidR="00C36342" w:rsidRDefault="00E16500">
            <w:pPr>
              <w:widowControl w:val="0"/>
              <w:snapToGrid w:val="0"/>
              <w:ind w:firstLine="240"/>
              <w:jc w:val="center"/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6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D2C569" w14:textId="77777777" w:rsidR="00C36342" w:rsidRDefault="00E16500">
            <w:pPr>
              <w:widowControl w:val="0"/>
              <w:ind w:left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C1DEA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492D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748C404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3D5DB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024AC" w14:textId="77777777" w:rsidR="00C36342" w:rsidRDefault="00E16500">
            <w:pPr>
              <w:widowControl w:val="0"/>
              <w:jc w:val="center"/>
            </w:pPr>
            <w:r>
              <w:t>Вибротестер-МБН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DBCCE7" w14:textId="77777777" w:rsidR="00C36342" w:rsidRDefault="00E16500">
            <w:pPr>
              <w:widowControl w:val="0"/>
              <w:jc w:val="center"/>
            </w:pPr>
            <w:r>
              <w:t>ВТ-02-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507B7C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9DF50D" w14:textId="77777777" w:rsidR="00C36342" w:rsidRDefault="00E16500">
            <w:pPr>
              <w:widowControl w:val="0"/>
              <w:jc w:val="center"/>
            </w:pPr>
            <w:r>
              <w:t>200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EC59E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02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802CB1" w14:textId="77777777" w:rsidR="00C36342" w:rsidRDefault="00E16500">
            <w:pPr>
              <w:widowControl w:val="0"/>
              <w:ind w:left="240"/>
              <w:jc w:val="center"/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F6A8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689F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69B1265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94B91F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8EDB23" w14:textId="77777777" w:rsidR="00C36342" w:rsidRDefault="00E16500">
            <w:pPr>
              <w:widowControl w:val="0"/>
              <w:jc w:val="center"/>
            </w:pPr>
            <w:r>
              <w:t>Кресло Баран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79B7BC" w14:textId="77777777" w:rsidR="00C36342" w:rsidRDefault="00E16500">
            <w:pPr>
              <w:widowControl w:val="0"/>
              <w:jc w:val="center"/>
            </w:pPr>
            <w:r>
              <w:t>Кресло Баран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8AA867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6B29B2" w14:textId="77777777" w:rsidR="00C36342" w:rsidRDefault="00E16500">
            <w:pPr>
              <w:widowControl w:val="0"/>
              <w:jc w:val="center"/>
            </w:pPr>
            <w:r>
              <w:t>200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B66EE" w14:textId="77777777" w:rsidR="00C36342" w:rsidRDefault="00E16500">
            <w:pPr>
              <w:widowControl w:val="0"/>
              <w:snapToGrid w:val="0"/>
              <w:ind w:firstLine="240"/>
              <w:jc w:val="center"/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18AD6D" w14:textId="77777777" w:rsidR="00C36342" w:rsidRDefault="00E16500">
            <w:pPr>
              <w:widowControl w:val="0"/>
              <w:ind w:left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F6E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9E09E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88D83C3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1D966B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2045AA" w14:textId="77777777" w:rsidR="00C36342" w:rsidRDefault="00E16500">
            <w:pPr>
              <w:widowControl w:val="0"/>
              <w:jc w:val="center"/>
            </w:pPr>
            <w:r>
              <w:t>Авторефрактометр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1D4679" w14:textId="77777777" w:rsidR="00C36342" w:rsidRDefault="00E16500">
            <w:pPr>
              <w:widowControl w:val="0"/>
              <w:jc w:val="center"/>
            </w:pPr>
            <w:r>
              <w:t>«Canon» R-F 10m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25873E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C235F4" w14:textId="77777777" w:rsidR="00C36342" w:rsidRDefault="00E16500">
            <w:pPr>
              <w:widowControl w:val="0"/>
              <w:jc w:val="center"/>
            </w:pPr>
            <w:r>
              <w:t>200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CC913" w14:textId="77777777" w:rsidR="00C36342" w:rsidRDefault="00E16500">
            <w:pPr>
              <w:widowControl w:val="0"/>
              <w:snapToGrid w:val="0"/>
              <w:ind w:firstLine="240"/>
              <w:jc w:val="center"/>
            </w:pPr>
            <w:r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60148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ACC47" w14:textId="77777777" w:rsidR="00C36342" w:rsidRDefault="00E16500">
            <w:pPr>
              <w:widowControl w:val="0"/>
              <w:ind w:left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B625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84CF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907068F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049620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000BA3" w14:textId="77777777" w:rsidR="00C36342" w:rsidRDefault="00E16500">
            <w:pPr>
              <w:widowControl w:val="0"/>
              <w:jc w:val="center"/>
            </w:pPr>
            <w:r>
              <w:t>Облучатель бактерицидны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CB4708" w14:textId="77777777" w:rsidR="00C36342" w:rsidRDefault="00E16500">
            <w:pPr>
              <w:widowControl w:val="0"/>
              <w:jc w:val="center"/>
            </w:pPr>
            <w:r>
              <w:t>ОБН-15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70B714" w14:textId="77777777" w:rsidR="00C36342" w:rsidRDefault="00E16500">
            <w:pPr>
              <w:widowControl w:val="0"/>
              <w:jc w:val="center"/>
            </w:pPr>
            <w:r>
              <w:t>1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2C4472" w14:textId="77777777" w:rsidR="00C36342" w:rsidRDefault="00E16500">
            <w:pPr>
              <w:widowControl w:val="0"/>
              <w:jc w:val="center"/>
            </w:pPr>
            <w:r>
              <w:t>199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A9C82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б/н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6311ED" w14:textId="77777777" w:rsidR="00C36342" w:rsidRDefault="00E16500">
            <w:pPr>
              <w:widowControl w:val="0"/>
              <w:ind w:left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37DC0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C019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C320BAB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934E9A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3B3BB1" w14:textId="77777777" w:rsidR="00C36342" w:rsidRDefault="00E16500">
            <w:pPr>
              <w:widowControl w:val="0"/>
              <w:jc w:val="center"/>
            </w:pPr>
            <w:r>
              <w:t>Облучатель бактерицидны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6DD5A9" w14:textId="77777777" w:rsidR="00C36342" w:rsidRDefault="00E16500">
            <w:pPr>
              <w:widowControl w:val="0"/>
              <w:jc w:val="center"/>
            </w:pPr>
            <w:r>
              <w:t>ОБП-3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AA7E80" w14:textId="77777777" w:rsidR="00C36342" w:rsidRDefault="00E16500">
            <w:pPr>
              <w:widowControl w:val="0"/>
              <w:jc w:val="center"/>
            </w:pPr>
            <w:r>
              <w:t>1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C3C0A1" w14:textId="77777777" w:rsidR="00C36342" w:rsidRDefault="00E16500">
            <w:pPr>
              <w:widowControl w:val="0"/>
              <w:jc w:val="center"/>
            </w:pPr>
            <w:r>
              <w:t>199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1A8F2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</w:rPr>
            </w:pPr>
            <w:r>
              <w:rPr>
                <w:color w:val="000000"/>
              </w:rPr>
              <w:t>б/н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7B1831" w14:textId="77777777" w:rsidR="00C36342" w:rsidRDefault="00E16500">
            <w:pPr>
              <w:widowControl w:val="0"/>
              <w:ind w:left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BE63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AD033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82290A3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F6827A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F856C4" w14:textId="77777777" w:rsidR="00C36342" w:rsidRDefault="00E16500">
            <w:pPr>
              <w:widowControl w:val="0"/>
              <w:jc w:val="center"/>
            </w:pPr>
            <w:r>
              <w:t>Холодильник фармацевтически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256BE0" w14:textId="77777777" w:rsidR="00C36342" w:rsidRDefault="00E16500">
            <w:pPr>
              <w:widowControl w:val="0"/>
              <w:jc w:val="center"/>
            </w:pPr>
            <w:r>
              <w:t>ХФ-400-2 «ПОЗИС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A865F0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5B81CD" w14:textId="77777777" w:rsidR="00C36342" w:rsidRDefault="00E16500">
            <w:pPr>
              <w:widowControl w:val="0"/>
              <w:jc w:val="center"/>
            </w:pPr>
            <w:r>
              <w:t>201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F789B" w14:textId="77777777" w:rsidR="00C36342" w:rsidRDefault="00E16500">
            <w:pPr>
              <w:widowControl w:val="0"/>
              <w:snapToGrid w:val="0"/>
              <w:ind w:firstLine="240"/>
              <w:jc w:val="center"/>
            </w:pPr>
            <w:r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400/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1291B2" w14:textId="77777777" w:rsidR="00C36342" w:rsidRDefault="00E16500">
            <w:pPr>
              <w:widowControl w:val="0"/>
              <w:ind w:left="240"/>
              <w:jc w:val="center"/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C4D22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7C162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A518CDB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13945B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2F4A69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Медицинский морозильник вертикал.типа</w:t>
            </w:r>
          </w:p>
          <w:p w14:paraId="6C4698CD" w14:textId="77777777" w:rsidR="00C36342" w:rsidRDefault="00C36342">
            <w:pPr>
              <w:widowControl w:val="0"/>
              <w:jc w:val="center"/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60D7A6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ММШ-220 ПОЗиС (200л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DD9C9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D8F62B" w14:textId="77777777" w:rsidR="00C36342" w:rsidRDefault="00C36342">
            <w:pPr>
              <w:widowControl w:val="0"/>
              <w:snapToGrid w:val="0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8BD17" w14:textId="77777777" w:rsidR="00C36342" w:rsidRDefault="00E1650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342000157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2B03A8" w14:textId="77777777" w:rsidR="00C36342" w:rsidRDefault="00E16500">
            <w:pPr>
              <w:widowControl w:val="0"/>
              <w:ind w:left="240"/>
              <w:jc w:val="center"/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817D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8D00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AAE58A6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95B87A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D2F12A" w14:textId="77777777" w:rsidR="00C36342" w:rsidRDefault="00E16500">
            <w:pPr>
              <w:widowControl w:val="0"/>
              <w:jc w:val="center"/>
            </w:pPr>
            <w:r>
              <w:t>Аппарат лор-хирургический ультразвуково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7AD815" w14:textId="77777777" w:rsidR="00C36342" w:rsidRDefault="00E16500">
            <w:pPr>
              <w:widowControl w:val="0"/>
              <w:jc w:val="center"/>
            </w:pPr>
            <w:r>
              <w:t>ЛОРА-ДОН 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C09957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74DD0" w14:textId="77777777" w:rsidR="00C36342" w:rsidRDefault="00E16500">
            <w:pPr>
              <w:widowControl w:val="0"/>
              <w:jc w:val="center"/>
            </w:pPr>
            <w:r>
              <w:t>200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E8AD" w14:textId="77777777" w:rsidR="00C36342" w:rsidRDefault="00E16500">
            <w:pPr>
              <w:widowControl w:val="0"/>
              <w:snapToGrid w:val="0"/>
              <w:ind w:firstLine="240"/>
              <w:jc w:val="center"/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3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EAEC97" w14:textId="77777777" w:rsidR="00C36342" w:rsidRDefault="00E16500">
            <w:pPr>
              <w:widowControl w:val="0"/>
              <w:ind w:left="240"/>
              <w:jc w:val="center"/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627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4D0E3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C40223E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8BBD63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D33B8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Аппарат электрохирургический высокочастотный ЭХВЧ-300-ЭлеПС (АЕ-300-02)</w:t>
            </w:r>
          </w:p>
          <w:p w14:paraId="6AE5C886" w14:textId="77777777" w:rsidR="00C36342" w:rsidRDefault="00C36342">
            <w:pPr>
              <w:widowControl w:val="0"/>
              <w:jc w:val="center"/>
              <w:rPr>
                <w:shd w:val="clear" w:color="auto" w:fill="FFFF00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4A9CBE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ЭХВЧ-300-ЭлеПС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6BD368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9A00F8" w14:textId="77777777" w:rsidR="00C36342" w:rsidRDefault="00E16500">
            <w:pPr>
              <w:widowControl w:val="0"/>
              <w:jc w:val="center"/>
            </w:pPr>
            <w:r>
              <w:t>201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3E8D0" w14:textId="77777777" w:rsidR="00C36342" w:rsidRDefault="00E16500">
            <w:pPr>
              <w:widowControl w:val="0"/>
              <w:snapToGrid w:val="0"/>
              <w:ind w:firstLine="240"/>
              <w:jc w:val="center"/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822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A7284F" w14:textId="77777777" w:rsidR="00C36342" w:rsidRDefault="00E16500">
            <w:pPr>
              <w:widowControl w:val="0"/>
              <w:ind w:left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25A1C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79DDE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D9CCDAE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6E8124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5CE2AC" w14:textId="77777777" w:rsidR="00C36342" w:rsidRDefault="00E16500">
            <w:pPr>
              <w:widowControl w:val="0"/>
              <w:jc w:val="center"/>
            </w:pPr>
            <w:r>
              <w:t>Прибор для определения сумеречного зрени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70BADA" w14:textId="77777777" w:rsidR="00C36342" w:rsidRDefault="00E16500">
            <w:pPr>
              <w:widowControl w:val="0"/>
              <w:jc w:val="center"/>
            </w:pPr>
            <w:r>
              <w:t>MESOTEST-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BCF2EB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C00448" w14:textId="77777777" w:rsidR="00C36342" w:rsidRDefault="00E16500">
            <w:pPr>
              <w:widowControl w:val="0"/>
              <w:jc w:val="center"/>
            </w:pPr>
            <w:r>
              <w:t>200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0E8A4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6280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99B50B" w14:textId="77777777" w:rsidR="00C36342" w:rsidRDefault="00E16500">
            <w:pPr>
              <w:widowControl w:val="0"/>
              <w:ind w:left="240"/>
              <w:jc w:val="center"/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33C3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8EB70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53DBADE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8B4335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9E2E89" w14:textId="77777777" w:rsidR="00C36342" w:rsidRDefault="00E16500">
            <w:pPr>
              <w:widowControl w:val="0"/>
              <w:jc w:val="center"/>
            </w:pPr>
            <w:r>
              <w:t>Аудиометр АА-02 с комплектом д/работы с компьютером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6BEEEC" w14:textId="77777777" w:rsidR="00C36342" w:rsidRDefault="00E16500">
            <w:pPr>
              <w:widowControl w:val="0"/>
              <w:jc w:val="center"/>
            </w:pPr>
            <w:r>
              <w:t>АА-0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B9B392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2AA7CD" w14:textId="77777777" w:rsidR="00C36342" w:rsidRDefault="00E16500">
            <w:pPr>
              <w:widowControl w:val="0"/>
              <w:jc w:val="center"/>
            </w:pPr>
            <w:r>
              <w:t>201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4536B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675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B0F195" w14:textId="77777777" w:rsidR="00C36342" w:rsidRDefault="00E16500">
            <w:pPr>
              <w:widowControl w:val="0"/>
              <w:ind w:left="240"/>
              <w:jc w:val="center"/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0C670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959FA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9CAC24B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369FDB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9F59CA" w14:textId="77777777" w:rsidR="00C36342" w:rsidRDefault="00E16500">
            <w:pPr>
              <w:widowControl w:val="0"/>
              <w:jc w:val="center"/>
            </w:pPr>
            <w:r>
              <w:t xml:space="preserve">Аудиометр импедансный Titan с </w:t>
            </w:r>
            <w:r>
              <w:t>принадлежностям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44944A" w14:textId="77777777" w:rsidR="00C36342" w:rsidRDefault="00E16500">
            <w:pPr>
              <w:widowControl w:val="0"/>
              <w:jc w:val="center"/>
            </w:pPr>
            <w:r>
              <w:t>Titan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F9C91B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A4CBB3" w14:textId="77777777" w:rsidR="00C36342" w:rsidRDefault="00E16500">
            <w:pPr>
              <w:widowControl w:val="0"/>
              <w:jc w:val="center"/>
            </w:pPr>
            <w:r>
              <w:t>201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78962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097596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CE8270" w14:textId="77777777" w:rsidR="00C36342" w:rsidRDefault="00E16500">
            <w:pPr>
              <w:widowControl w:val="0"/>
              <w:ind w:left="240"/>
              <w:jc w:val="center"/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EFD0C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E80A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4BA132E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8C6421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EA1843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Кресло гинекологическое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B186C1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КГ-04"Диакомс"</w:t>
            </w:r>
          </w:p>
          <w:p w14:paraId="568B475E" w14:textId="77777777" w:rsidR="00C36342" w:rsidRDefault="00C36342">
            <w:pPr>
              <w:widowControl w:val="0"/>
              <w:jc w:val="center"/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3DD643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519E82" w14:textId="77777777" w:rsidR="00C36342" w:rsidRDefault="00E16500">
            <w:pPr>
              <w:widowControl w:val="0"/>
              <w:jc w:val="center"/>
            </w:pPr>
            <w:r>
              <w:t>201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AB6B8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б/н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809459" w14:textId="77777777" w:rsidR="00C36342" w:rsidRDefault="00E16500">
            <w:pPr>
              <w:widowControl w:val="0"/>
              <w:ind w:left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7FC90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0FF2D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E49D1DE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7E772B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AE93F3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Кольпоскоп КР-3000</w:t>
            </w:r>
          </w:p>
          <w:p w14:paraId="636E9742" w14:textId="77777777" w:rsidR="00C36342" w:rsidRDefault="00C36342">
            <w:pPr>
              <w:widowControl w:val="0"/>
              <w:jc w:val="center"/>
              <w:rPr>
                <w:rFonts w:eastAsia="Microsoft YaHei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ADB1D8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КР-30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8C7067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C0FD74" w14:textId="77777777" w:rsidR="00C36342" w:rsidRDefault="00E16500">
            <w:pPr>
              <w:widowControl w:val="0"/>
              <w:jc w:val="center"/>
            </w:pPr>
            <w:r>
              <w:t>200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82368" w14:textId="77777777" w:rsidR="00C36342" w:rsidRDefault="00E16500">
            <w:pPr>
              <w:widowControl w:val="0"/>
              <w:snapToGrid w:val="0"/>
              <w:ind w:firstLine="240"/>
              <w:jc w:val="center"/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71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032593" w14:textId="77777777" w:rsidR="00C36342" w:rsidRDefault="00E16500">
            <w:pPr>
              <w:widowControl w:val="0"/>
              <w:ind w:left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5353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8783E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2DBC2F6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050857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1DD184" w14:textId="77777777" w:rsidR="00C36342" w:rsidRDefault="00E16500">
            <w:pPr>
              <w:widowControl w:val="0"/>
              <w:jc w:val="center"/>
            </w:pPr>
            <w:r>
              <w:t>Лампа щелева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FB7B9B" w14:textId="77777777" w:rsidR="00C36342" w:rsidRDefault="00E16500">
            <w:pPr>
              <w:widowControl w:val="0"/>
              <w:jc w:val="center"/>
            </w:pPr>
            <w:r>
              <w:t>SL-P-0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C1F487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CEA566" w14:textId="77777777" w:rsidR="00C36342" w:rsidRDefault="00E16500">
            <w:pPr>
              <w:widowControl w:val="0"/>
              <w:jc w:val="center"/>
            </w:pPr>
            <w:r>
              <w:t>201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C2967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2705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D04E5" w14:textId="77777777" w:rsidR="00C36342" w:rsidRDefault="00E16500">
            <w:pPr>
              <w:widowControl w:val="0"/>
              <w:ind w:left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1B30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E450D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C86BFF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33CE6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D3FBC0" w14:textId="77777777" w:rsidR="00C36342" w:rsidRDefault="00E16500">
            <w:pPr>
              <w:widowControl w:val="0"/>
              <w:jc w:val="center"/>
            </w:pPr>
            <w:r>
              <w:t xml:space="preserve">Рециркулятор </w:t>
            </w:r>
            <w:r>
              <w:t>бактерицидный на передвижной платформе (МКС-913Б) с блоком управлени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6DD76E" w14:textId="77777777" w:rsidR="00C36342" w:rsidRDefault="00E16500">
            <w:pPr>
              <w:widowControl w:val="0"/>
              <w:jc w:val="center"/>
            </w:pPr>
            <w:r>
              <w:t>МКС-913Б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EE7944" w14:textId="77777777" w:rsidR="00C36342" w:rsidRDefault="00E16500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F0B87" w14:textId="77777777" w:rsidR="00C36342" w:rsidRDefault="00E16500">
            <w:pPr>
              <w:widowControl w:val="0"/>
              <w:jc w:val="center"/>
            </w:pPr>
            <w:r>
              <w:t>202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A348E" w14:textId="77777777" w:rsidR="00C36342" w:rsidRDefault="00E16500">
            <w:pPr>
              <w:widowControl w:val="0"/>
              <w:snapToGrid w:val="0"/>
              <w:ind w:firstLine="240"/>
              <w:jc w:val="center"/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484</w:t>
            </w:r>
          </w:p>
          <w:p w14:paraId="709EDE76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2475</w:t>
            </w:r>
          </w:p>
          <w:p w14:paraId="19C93B86" w14:textId="77777777" w:rsidR="00C36342" w:rsidRDefault="00E16500">
            <w:pPr>
              <w:widowControl w:val="0"/>
              <w:snapToGrid w:val="0"/>
              <w:ind w:firstLine="240"/>
              <w:jc w:val="center"/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29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FD3176" w14:textId="77777777" w:rsidR="00C36342" w:rsidRDefault="00E16500">
            <w:pPr>
              <w:widowControl w:val="0"/>
              <w:ind w:left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F550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DF39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CCFE0D2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7F7E50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D8825" w14:textId="77777777" w:rsidR="00C36342" w:rsidRDefault="00E16500">
            <w:pPr>
              <w:widowControl w:val="0"/>
              <w:jc w:val="center"/>
            </w:pPr>
            <w:r>
              <w:t>Рециркулятор бактерицидный на передвижной платформе</w:t>
            </w:r>
          </w:p>
          <w:p w14:paraId="7DFCDF69" w14:textId="77777777" w:rsidR="00C36342" w:rsidRDefault="00E16500">
            <w:pPr>
              <w:widowControl w:val="0"/>
              <w:jc w:val="center"/>
            </w:pPr>
            <w:r>
              <w:t>ОРУБн2-01- «Кронт»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13B59B" w14:textId="77777777" w:rsidR="00C36342" w:rsidRDefault="00E16500">
            <w:pPr>
              <w:widowControl w:val="0"/>
              <w:jc w:val="center"/>
            </w:pPr>
            <w:r>
              <w:t>ОРУБн2-01- «Кронт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2ADBE4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4298D6" w14:textId="77777777" w:rsidR="00C36342" w:rsidRDefault="00E16500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E2FDE" w14:textId="77777777" w:rsidR="00C36342" w:rsidRDefault="00E16500">
            <w:pPr>
              <w:widowControl w:val="0"/>
              <w:snapToGrid w:val="0"/>
              <w:ind w:firstLine="240"/>
              <w:jc w:val="center"/>
            </w:pPr>
            <w:r>
              <w:t>04664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AF47AA" w14:textId="77777777" w:rsidR="00C36342" w:rsidRDefault="00E16500">
            <w:pPr>
              <w:widowControl w:val="0"/>
              <w:ind w:left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D33E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C009B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7AF10FD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F0C010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05159A" w14:textId="77777777" w:rsidR="00C36342" w:rsidRDefault="00E16500">
            <w:pPr>
              <w:widowControl w:val="0"/>
              <w:jc w:val="center"/>
            </w:pPr>
            <w:r>
              <w:t>Рециркулятор бактерицидный на передвижной платформе</w:t>
            </w:r>
          </w:p>
          <w:p w14:paraId="761AB572" w14:textId="77777777" w:rsidR="00C36342" w:rsidRDefault="00E16500">
            <w:pPr>
              <w:widowControl w:val="0"/>
              <w:jc w:val="center"/>
            </w:pPr>
            <w:r>
              <w:t>ОРУБн-3-5 «Кронт»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AFC408" w14:textId="77777777" w:rsidR="00C36342" w:rsidRDefault="00E16500">
            <w:pPr>
              <w:widowControl w:val="0"/>
              <w:jc w:val="center"/>
            </w:pPr>
            <w:r>
              <w:t>ОРУБн-3-5 «Кронт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005D37" w14:textId="77777777" w:rsidR="00C36342" w:rsidRDefault="00E16500">
            <w:pPr>
              <w:widowControl w:val="0"/>
              <w:jc w:val="center"/>
            </w:pPr>
            <w:r>
              <w:t>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04FFFE" w14:textId="77777777" w:rsidR="00C36342" w:rsidRDefault="00E16500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D742A" w14:textId="77777777" w:rsidR="00C36342" w:rsidRDefault="00E16500">
            <w:pPr>
              <w:widowControl w:val="0"/>
              <w:snapToGrid w:val="0"/>
              <w:ind w:firstLine="240"/>
              <w:jc w:val="center"/>
            </w:pPr>
            <w:r>
              <w:t>005007</w:t>
            </w:r>
          </w:p>
          <w:p w14:paraId="30BE2E46" w14:textId="77777777" w:rsidR="00C36342" w:rsidRDefault="00E16500">
            <w:pPr>
              <w:widowControl w:val="0"/>
              <w:snapToGrid w:val="0"/>
              <w:ind w:firstLine="240"/>
              <w:jc w:val="center"/>
            </w:pPr>
            <w:r>
              <w:t>008545</w:t>
            </w:r>
          </w:p>
          <w:p w14:paraId="0B02040E" w14:textId="77777777" w:rsidR="00C36342" w:rsidRDefault="00E16500">
            <w:pPr>
              <w:widowControl w:val="0"/>
              <w:snapToGrid w:val="0"/>
              <w:ind w:firstLine="240"/>
              <w:jc w:val="center"/>
            </w:pPr>
            <w:r>
              <w:t>008550</w:t>
            </w:r>
          </w:p>
          <w:p w14:paraId="676251A5" w14:textId="77777777" w:rsidR="00C36342" w:rsidRDefault="00E16500">
            <w:pPr>
              <w:widowControl w:val="0"/>
              <w:snapToGrid w:val="0"/>
              <w:ind w:firstLine="240"/>
              <w:jc w:val="center"/>
            </w:pPr>
            <w:r>
              <w:t>008541</w:t>
            </w:r>
          </w:p>
          <w:p w14:paraId="41E30880" w14:textId="77777777" w:rsidR="00C36342" w:rsidRDefault="00E16500">
            <w:pPr>
              <w:widowControl w:val="0"/>
              <w:snapToGrid w:val="0"/>
              <w:ind w:firstLine="240"/>
              <w:jc w:val="center"/>
            </w:pPr>
            <w:r>
              <w:lastRenderedPageBreak/>
              <w:t>00500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C9DD02" w14:textId="77777777" w:rsidR="00C36342" w:rsidRDefault="00E16500">
            <w:pPr>
              <w:widowControl w:val="0"/>
              <w:ind w:left="24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06CA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4C46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7D36BCF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B7987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E1EBAF" w14:textId="77777777" w:rsidR="00C36342" w:rsidRDefault="00E16500">
            <w:pPr>
              <w:widowControl w:val="0"/>
              <w:jc w:val="center"/>
            </w:pPr>
            <w:r>
              <w:t>Весы медицинские</w:t>
            </w:r>
          </w:p>
          <w:p w14:paraId="6E1B88E4" w14:textId="77777777" w:rsidR="00C36342" w:rsidRDefault="00E16500">
            <w:pPr>
              <w:widowControl w:val="0"/>
              <w:jc w:val="center"/>
            </w:pPr>
            <w:r>
              <w:t>напольные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5F8E63" w14:textId="77777777" w:rsidR="00C36342" w:rsidRDefault="00C36342">
            <w:pPr>
              <w:widowControl w:val="0"/>
              <w:snapToGrid w:val="0"/>
              <w:jc w:val="center"/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E633AC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5920CE" w14:textId="77777777" w:rsidR="00C36342" w:rsidRDefault="00E16500">
            <w:pPr>
              <w:widowControl w:val="0"/>
              <w:jc w:val="center"/>
            </w:pPr>
            <w:r>
              <w:t>200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C5814" w14:textId="77777777" w:rsidR="00C36342" w:rsidRDefault="00E16500">
            <w:pPr>
              <w:widowControl w:val="0"/>
              <w:snapToGrid w:val="0"/>
              <w:ind w:firstLine="240"/>
              <w:jc w:val="center"/>
            </w:pPr>
            <w:r>
              <w:t>089517</w:t>
            </w:r>
          </w:p>
          <w:p w14:paraId="70DBB78D" w14:textId="77777777" w:rsidR="00C36342" w:rsidRDefault="00E16500">
            <w:pPr>
              <w:widowControl w:val="0"/>
              <w:snapToGrid w:val="0"/>
              <w:ind w:firstLine="240"/>
              <w:jc w:val="center"/>
            </w:pPr>
            <w:r>
              <w:t>07078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1D9695" w14:textId="77777777" w:rsidR="00C36342" w:rsidRDefault="00E16500">
            <w:pPr>
              <w:widowControl w:val="0"/>
              <w:ind w:left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69D6E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273DA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702865F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DB902E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372675" w14:textId="77777777" w:rsidR="00C36342" w:rsidRDefault="00E16500">
            <w:pPr>
              <w:widowControl w:val="0"/>
              <w:jc w:val="center"/>
            </w:pPr>
            <w:r>
              <w:t>Оправа пробная универсальна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CAFFA5" w14:textId="77777777" w:rsidR="00C36342" w:rsidRDefault="00E16500">
            <w:pPr>
              <w:widowControl w:val="0"/>
              <w:jc w:val="center"/>
            </w:pPr>
            <w:r>
              <w:t>ОПУ-0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BE05B3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ED9D0A" w14:textId="77777777" w:rsidR="00C36342" w:rsidRDefault="00E16500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E4985" w14:textId="77777777" w:rsidR="00C36342" w:rsidRDefault="00E16500">
            <w:pPr>
              <w:widowControl w:val="0"/>
              <w:snapToGrid w:val="0"/>
              <w:ind w:firstLine="240"/>
              <w:jc w:val="center"/>
            </w:pPr>
            <w:r>
              <w:t xml:space="preserve">23 Б </w:t>
            </w:r>
            <w:r>
              <w:t>15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4758B1" w14:textId="77777777" w:rsidR="00C36342" w:rsidRDefault="00E16500">
            <w:pPr>
              <w:widowControl w:val="0"/>
              <w:ind w:left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2755D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D3C63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4FB9C11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E9AD45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A92A32" w14:textId="77777777" w:rsidR="00C36342" w:rsidRDefault="00E16500">
            <w:pPr>
              <w:widowControl w:val="0"/>
              <w:jc w:val="center"/>
            </w:pPr>
            <w:r>
              <w:t>Микроскоп для морфологических исследовани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C4C35D" w14:textId="77777777" w:rsidR="00C36342" w:rsidRDefault="00E16500">
            <w:pPr>
              <w:widowControl w:val="0"/>
              <w:jc w:val="center"/>
            </w:pPr>
            <w:r>
              <w:t>МИКМЕД-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87A2B8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7A682D" w14:textId="77777777" w:rsidR="00C36342" w:rsidRDefault="00E16500">
            <w:pPr>
              <w:widowControl w:val="0"/>
              <w:jc w:val="center"/>
            </w:pPr>
            <w:r>
              <w:t>200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B5F70" w14:textId="77777777" w:rsidR="00C36342" w:rsidRDefault="00E16500">
            <w:pPr>
              <w:widowControl w:val="0"/>
              <w:snapToGrid w:val="0"/>
              <w:ind w:firstLine="240"/>
              <w:jc w:val="center"/>
            </w:pPr>
            <w:r>
              <w:t>ХУ 120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892466" w14:textId="77777777" w:rsidR="00C36342" w:rsidRDefault="00E16500">
            <w:pPr>
              <w:widowControl w:val="0"/>
              <w:ind w:left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65FA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07A97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7D2DF2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9F0E45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F33B97" w14:textId="77777777" w:rsidR="00C36342" w:rsidRDefault="00E16500">
            <w:pPr>
              <w:widowControl w:val="0"/>
              <w:jc w:val="center"/>
            </w:pPr>
            <w:r>
              <w:t>Установка для ультрозвуковой предстерилизационной очистки инструментов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41F77B" w14:textId="77777777" w:rsidR="00C36342" w:rsidRDefault="00E16500">
            <w:pPr>
              <w:widowControl w:val="0"/>
              <w:jc w:val="center"/>
            </w:pPr>
            <w:r>
              <w:t>УЗО-»МЕДЕЛ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C00B9E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8A6F63" w14:textId="77777777" w:rsidR="00C36342" w:rsidRDefault="00E16500">
            <w:pPr>
              <w:widowControl w:val="0"/>
              <w:jc w:val="center"/>
            </w:pPr>
            <w:r>
              <w:t>201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FEB48" w14:textId="77777777" w:rsidR="00C36342" w:rsidRDefault="00E16500">
            <w:pPr>
              <w:widowControl w:val="0"/>
              <w:snapToGrid w:val="0"/>
              <w:ind w:firstLine="240"/>
              <w:jc w:val="center"/>
            </w:pPr>
            <w:r>
              <w:t>05249</w:t>
            </w:r>
          </w:p>
          <w:p w14:paraId="7A51EA1E" w14:textId="77777777" w:rsidR="00C36342" w:rsidRDefault="00E16500">
            <w:pPr>
              <w:widowControl w:val="0"/>
              <w:snapToGrid w:val="0"/>
              <w:ind w:firstLine="240"/>
              <w:jc w:val="center"/>
            </w:pPr>
            <w:r>
              <w:t>05221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8F6D3F" w14:textId="77777777" w:rsidR="00C36342" w:rsidRDefault="00E16500">
            <w:pPr>
              <w:widowControl w:val="0"/>
              <w:ind w:left="240"/>
              <w:jc w:val="center"/>
            </w:pPr>
            <w:r>
              <w:t>1р в 6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ED68A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93F00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5BEA118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7DA9F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1ADE79" w14:textId="77777777" w:rsidR="00C36342" w:rsidRDefault="00E16500">
            <w:pPr>
              <w:widowControl w:val="0"/>
              <w:jc w:val="center"/>
            </w:pPr>
            <w:r>
              <w:t xml:space="preserve">Тонометр для измерения глазного </w:t>
            </w:r>
            <w:r>
              <w:t>давлени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D5CA8F" w14:textId="77777777" w:rsidR="00C36342" w:rsidRDefault="00E16500">
            <w:pPr>
              <w:widowControl w:val="0"/>
              <w:jc w:val="center"/>
            </w:pPr>
            <w:r>
              <w:t>ТГДц - 01 «ПРА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C89A80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DC1670" w14:textId="77777777" w:rsidR="00C36342" w:rsidRDefault="00E16500">
            <w:pPr>
              <w:widowControl w:val="0"/>
              <w:jc w:val="center"/>
            </w:pPr>
            <w:r>
              <w:t>201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59CC9" w14:textId="77777777" w:rsidR="00C36342" w:rsidRDefault="00E16500">
            <w:pPr>
              <w:widowControl w:val="0"/>
              <w:snapToGrid w:val="0"/>
              <w:ind w:firstLine="240"/>
              <w:jc w:val="center"/>
            </w:pPr>
            <w:r>
              <w:t>7713</w:t>
            </w:r>
          </w:p>
          <w:p w14:paraId="296C732F" w14:textId="77777777" w:rsidR="00C36342" w:rsidRDefault="00E16500">
            <w:pPr>
              <w:widowControl w:val="0"/>
              <w:snapToGrid w:val="0"/>
              <w:ind w:firstLine="240"/>
              <w:jc w:val="center"/>
            </w:pPr>
            <w:r>
              <w:t>644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8B9357" w14:textId="77777777" w:rsidR="00C36342" w:rsidRDefault="00E16500">
            <w:pPr>
              <w:widowControl w:val="0"/>
              <w:ind w:left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0431A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B15C3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3D2819C" w14:textId="77777777">
        <w:trPr>
          <w:trHeight w:val="250"/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70BF4" w14:textId="77777777" w:rsidR="00C36342" w:rsidRDefault="00E16500">
            <w:pPr>
              <w:pStyle w:val="affff6"/>
              <w:widowControl w:val="0"/>
              <w:jc w:val="center"/>
              <w:rPr>
                <w:b/>
              </w:rPr>
            </w:pPr>
            <w:r>
              <w:rPr>
                <w:b/>
              </w:rPr>
              <w:t>Офтальмологическое  отделение (г.Саратов, 1-ый Станционный проезд, зд.7А, стр.3)</w:t>
            </w:r>
          </w:p>
        </w:tc>
      </w:tr>
      <w:tr w:rsidR="00C36342" w14:paraId="24AE4344" w14:textId="77777777">
        <w:trPr>
          <w:trHeight w:val="324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C2FBB6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3F5E3E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Периметр автоматический полного поля  зрения ( 75 град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0F444B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ЕР-9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BBCDEE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D817C1" w14:textId="77777777" w:rsidR="00C36342" w:rsidRDefault="00E16500">
            <w:pPr>
              <w:widowControl w:val="0"/>
              <w:jc w:val="center"/>
            </w:pPr>
            <w:r>
              <w:t>200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3F6FE" w14:textId="77777777" w:rsidR="00C36342" w:rsidRDefault="00E16500">
            <w:pPr>
              <w:pStyle w:val="2fe"/>
              <w:widowControl w:val="0"/>
              <w:ind w:firstLine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-943-6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F74ABD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AEDA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D0ED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8EC445B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574B4A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F02994" w14:textId="77777777" w:rsidR="00C36342" w:rsidRDefault="00E16500">
            <w:pPr>
              <w:widowControl w:val="0"/>
              <w:jc w:val="center"/>
            </w:pPr>
            <w:r>
              <w:t>Щелевая ламп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77E87C" w14:textId="77777777" w:rsidR="00C36342" w:rsidRDefault="00E16500">
            <w:pPr>
              <w:widowControl w:val="0"/>
              <w:jc w:val="center"/>
            </w:pPr>
            <w:r>
              <w:t>Reichert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1EAF18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300196" w14:textId="77777777" w:rsidR="00C36342" w:rsidRDefault="00E16500">
            <w:pPr>
              <w:widowControl w:val="0"/>
              <w:jc w:val="center"/>
            </w:pPr>
            <w:r>
              <w:t>200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9B77A" w14:textId="77777777" w:rsidR="00C36342" w:rsidRDefault="00E16500">
            <w:pPr>
              <w:pStyle w:val="2fe"/>
              <w:widowControl w:val="0"/>
              <w:ind w:firstLine="23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56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C090F2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574A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8CAE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794ADE5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06FB06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8F637" w14:textId="77777777" w:rsidR="00C36342" w:rsidRDefault="00E16500">
            <w:pPr>
              <w:widowControl w:val="0"/>
              <w:jc w:val="center"/>
            </w:pPr>
            <w:r>
              <w:t>Офтальмометр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6A5825" w14:textId="77777777" w:rsidR="00C36342" w:rsidRDefault="00E16500">
            <w:pPr>
              <w:widowControl w:val="0"/>
              <w:jc w:val="center"/>
            </w:pPr>
            <w:r>
              <w:t>ОФ-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C47E2C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294C34" w14:textId="77777777" w:rsidR="00C36342" w:rsidRDefault="00E16500">
            <w:pPr>
              <w:widowControl w:val="0"/>
              <w:jc w:val="center"/>
            </w:pPr>
            <w:r>
              <w:t>200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D4827" w14:textId="77777777" w:rsidR="00C36342" w:rsidRDefault="00E16500">
            <w:pPr>
              <w:pStyle w:val="2fe"/>
              <w:widowControl w:val="0"/>
              <w:ind w:firstLine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A5AACD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661E0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59B5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5DB8F9E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E015DC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B399CD" w14:textId="77777777" w:rsidR="00C36342" w:rsidRDefault="00E16500">
            <w:pPr>
              <w:widowControl w:val="0"/>
              <w:jc w:val="center"/>
            </w:pPr>
            <w:r>
              <w:t>Автоклав кассетны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201122" w14:textId="77777777" w:rsidR="00C36342" w:rsidRDefault="00E16500">
            <w:pPr>
              <w:widowControl w:val="0"/>
              <w:jc w:val="center"/>
            </w:pPr>
            <w:r>
              <w:t>Statim 50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3E2005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F0B0C" w14:textId="77777777" w:rsidR="00C36342" w:rsidRDefault="00E16500">
            <w:pPr>
              <w:widowControl w:val="0"/>
              <w:jc w:val="center"/>
            </w:pPr>
            <w:r>
              <w:t>200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7C424" w14:textId="77777777" w:rsidR="00C36342" w:rsidRDefault="00E16500">
            <w:pPr>
              <w:pStyle w:val="2fe"/>
              <w:widowControl w:val="0"/>
              <w:ind w:firstLine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</w:t>
            </w:r>
            <w:r>
              <w:rPr>
                <w:sz w:val="24"/>
                <w:szCs w:val="24"/>
              </w:rPr>
              <w:lastRenderedPageBreak/>
              <w:t>202231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6C91C9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1BDD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C913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88E2D68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2199C9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57163" w14:textId="77777777" w:rsidR="00C36342" w:rsidRDefault="00E16500">
            <w:pPr>
              <w:widowControl w:val="0"/>
              <w:jc w:val="center"/>
            </w:pPr>
            <w:r>
              <w:t>Микроскоп операционны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ABB3BC" w14:textId="77777777" w:rsidR="00C36342" w:rsidRDefault="00E16500">
            <w:pPr>
              <w:widowControl w:val="0"/>
              <w:jc w:val="center"/>
            </w:pPr>
            <w:r>
              <w:t>OPMI Lumera T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1B2C29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79D3EB" w14:textId="77777777" w:rsidR="00C36342" w:rsidRDefault="00E16500">
            <w:pPr>
              <w:widowControl w:val="0"/>
              <w:jc w:val="center"/>
            </w:pPr>
            <w:r>
              <w:t>201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3D2F5" w14:textId="77777777" w:rsidR="00C36342" w:rsidRDefault="00E16500">
            <w:pPr>
              <w:pStyle w:val="2fe"/>
              <w:widowControl w:val="0"/>
              <w:ind w:firstLine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.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0F31E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BB85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ABCEA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199F610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70C4CD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3AB408" w14:textId="77777777" w:rsidR="00C36342" w:rsidRDefault="00E16500">
            <w:pPr>
              <w:widowControl w:val="0"/>
              <w:jc w:val="center"/>
            </w:pPr>
            <w:r>
              <w:t>Щелевая ламп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195C4A" w14:textId="77777777" w:rsidR="00C36342" w:rsidRDefault="00E1650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SM-2N/SM-4N TAKAGI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F6645D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529B0" w14:textId="77777777" w:rsidR="00C36342" w:rsidRDefault="00E16500">
            <w:pPr>
              <w:widowControl w:val="0"/>
              <w:jc w:val="center"/>
            </w:pPr>
            <w:r>
              <w:t>200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D1FFA" w14:textId="77777777" w:rsidR="00C36342" w:rsidRDefault="00E16500">
            <w:pPr>
              <w:pStyle w:val="2fe"/>
              <w:widowControl w:val="0"/>
              <w:ind w:firstLine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-858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5087E6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A405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450BB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885750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81C5BD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8BBC4D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Щелевая лампа Буртон SL-825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C3AB3E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Буртон SL-82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D3820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AEEBDC" w14:textId="77777777" w:rsidR="00C36342" w:rsidRDefault="00E16500">
            <w:pPr>
              <w:widowControl w:val="0"/>
              <w:jc w:val="center"/>
            </w:pPr>
            <w:r>
              <w:t>200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B0E4C" w14:textId="77777777" w:rsidR="00C36342" w:rsidRDefault="00E16500">
            <w:pPr>
              <w:pStyle w:val="2fe"/>
              <w:widowControl w:val="0"/>
              <w:ind w:firstLine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2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803600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48747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66A37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D23E4C4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E77E77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B4472" w14:textId="77777777" w:rsidR="00C36342" w:rsidRDefault="00E16500">
            <w:pPr>
              <w:widowControl w:val="0"/>
              <w:jc w:val="center"/>
            </w:pPr>
            <w:r>
              <w:t>Аппарат лазерный офтальмологически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D7926" w14:textId="77777777" w:rsidR="00C36342" w:rsidRDefault="00E16500">
            <w:pPr>
              <w:widowControl w:val="0"/>
              <w:jc w:val="center"/>
            </w:pPr>
            <w:r>
              <w:t>ИЗУМРУД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0D65F5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0D5DAD" w14:textId="77777777" w:rsidR="00C36342" w:rsidRDefault="00E16500">
            <w:pPr>
              <w:widowControl w:val="0"/>
              <w:jc w:val="center"/>
            </w:pPr>
            <w:r>
              <w:t>200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FAD35" w14:textId="77777777" w:rsidR="00C36342" w:rsidRDefault="00E16500">
            <w:pPr>
              <w:pStyle w:val="2fe"/>
              <w:widowControl w:val="0"/>
              <w:ind w:firstLine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0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4B1A9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046FC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FF9ED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176894F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0C3428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39AD3D" w14:textId="77777777" w:rsidR="00C36342" w:rsidRDefault="00E16500">
            <w:pPr>
              <w:widowControl w:val="0"/>
              <w:jc w:val="center"/>
            </w:pPr>
            <w:r>
              <w:t>Рециркулятор бактерицидный на передвижной платформе (МКС-913Б) с блоком управлени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B7B450" w14:textId="77777777" w:rsidR="00C36342" w:rsidRDefault="00E16500">
            <w:pPr>
              <w:widowControl w:val="0"/>
              <w:jc w:val="center"/>
            </w:pPr>
            <w:r>
              <w:t>МКС-913Б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8D088D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DD87F" w14:textId="77777777" w:rsidR="00C36342" w:rsidRDefault="00E16500">
            <w:pPr>
              <w:widowControl w:val="0"/>
              <w:jc w:val="center"/>
            </w:pPr>
            <w:r>
              <w:t>202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760B9" w14:textId="77777777" w:rsidR="00C36342" w:rsidRDefault="00E16500">
            <w:pPr>
              <w:pStyle w:val="2fe"/>
              <w:widowControl w:val="0"/>
              <w:ind w:firstLine="23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8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651DA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EFE5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F96BD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987ADD0" w14:textId="77777777">
        <w:trPr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E5B76" w14:textId="77777777" w:rsidR="00C36342" w:rsidRDefault="00E16500">
            <w:pPr>
              <w:pStyle w:val="affff6"/>
              <w:widowControl w:val="0"/>
              <w:jc w:val="center"/>
              <w:rPr>
                <w:b/>
              </w:rPr>
            </w:pPr>
            <w:r>
              <w:rPr>
                <w:b/>
              </w:rPr>
              <w:t>Оториноларингологическое  отделение (г.Саратов, 1-ый Станционный проезд, зд.7А, стр. 1)</w:t>
            </w:r>
          </w:p>
        </w:tc>
      </w:tr>
      <w:tr w:rsidR="00C36342" w14:paraId="3385BB42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23C647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7A50BC" w14:textId="77777777" w:rsidR="00C36342" w:rsidRDefault="00E16500">
            <w:pPr>
              <w:widowControl w:val="0"/>
              <w:jc w:val="center"/>
            </w:pPr>
            <w:r>
              <w:t>Отсасыватель медицински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7805F4" w14:textId="77777777" w:rsidR="00C36342" w:rsidRDefault="00E16500">
            <w:pPr>
              <w:widowControl w:val="0"/>
              <w:jc w:val="center"/>
            </w:pPr>
            <w:r>
              <w:t>ОХ-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892A51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296CF9" w14:textId="77777777" w:rsidR="00C36342" w:rsidRDefault="00E16500">
            <w:pPr>
              <w:widowControl w:val="0"/>
              <w:jc w:val="center"/>
            </w:pPr>
            <w:r>
              <w:t>202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65690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</w:rPr>
            </w:pPr>
            <w:r>
              <w:rPr>
                <w:color w:val="000000"/>
              </w:rPr>
              <w:t>134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739E71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21D83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2D082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0CB9CA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6D9703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47253C" w14:textId="77777777" w:rsidR="00C36342" w:rsidRDefault="00E16500">
            <w:pPr>
              <w:widowControl w:val="0"/>
              <w:jc w:val="center"/>
            </w:pPr>
            <w:r>
              <w:t>Облучатель бактерицидны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6C2BCA" w14:textId="77777777" w:rsidR="00C36342" w:rsidRDefault="00E16500">
            <w:pPr>
              <w:widowControl w:val="0"/>
              <w:jc w:val="center"/>
            </w:pPr>
            <w:r>
              <w:t>ОБН-15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8B8AE" w14:textId="77777777" w:rsidR="00C36342" w:rsidRDefault="00E16500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31C2F4" w14:textId="77777777" w:rsidR="00C36342" w:rsidRDefault="00E16500">
            <w:pPr>
              <w:widowControl w:val="0"/>
              <w:jc w:val="center"/>
            </w:pPr>
            <w:r>
              <w:t>200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0D904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</w:rPr>
            </w:pPr>
            <w:r>
              <w:rPr>
                <w:color w:val="000000"/>
              </w:rPr>
              <w:t>б/н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24824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6772D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6DAFC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319B208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45D231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9D70A1" w14:textId="77777777" w:rsidR="00C36342" w:rsidRDefault="00E16500">
            <w:pPr>
              <w:widowControl w:val="0"/>
              <w:jc w:val="center"/>
            </w:pPr>
            <w:r>
              <w:t>Облучатель бактерицидны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F68744" w14:textId="77777777" w:rsidR="00C36342" w:rsidRDefault="00E16500">
            <w:pPr>
              <w:widowControl w:val="0"/>
              <w:jc w:val="center"/>
            </w:pPr>
            <w:r>
              <w:t>ОБН-45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AFE6B6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32B800" w14:textId="77777777" w:rsidR="00C36342" w:rsidRDefault="00E16500">
            <w:pPr>
              <w:widowControl w:val="0"/>
              <w:jc w:val="center"/>
            </w:pPr>
            <w:r>
              <w:t>200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99059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</w:rPr>
            </w:pPr>
            <w:r>
              <w:rPr>
                <w:color w:val="000000"/>
              </w:rPr>
              <w:t>б/н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37095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3048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2A250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428863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CF7DA7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14319C" w14:textId="77777777" w:rsidR="00C36342" w:rsidRDefault="00E16500">
            <w:pPr>
              <w:widowControl w:val="0"/>
              <w:jc w:val="center"/>
            </w:pPr>
            <w:r>
              <w:t xml:space="preserve">Рециркулятор бактерицидный на </w:t>
            </w:r>
            <w:r>
              <w:lastRenderedPageBreak/>
              <w:t>передвижной платформе (МКС-913Б) с блоком управлени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FF226" w14:textId="77777777" w:rsidR="00C36342" w:rsidRDefault="00E16500">
            <w:pPr>
              <w:widowControl w:val="0"/>
              <w:jc w:val="center"/>
            </w:pPr>
            <w:r>
              <w:lastRenderedPageBreak/>
              <w:t>МКС-913Б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96726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B6D599" w14:textId="77777777" w:rsidR="00C36342" w:rsidRDefault="00E16500">
            <w:pPr>
              <w:widowControl w:val="0"/>
              <w:jc w:val="center"/>
            </w:pPr>
            <w:r>
              <w:t>202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D42A5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</w:rPr>
            </w:pPr>
            <w:r>
              <w:rPr>
                <w:color w:val="000000"/>
              </w:rPr>
              <w:t>249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629BB8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CAB4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37692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122BFBF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2019E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F4B3C2" w14:textId="77777777" w:rsidR="00C36342" w:rsidRDefault="00E16500">
            <w:pPr>
              <w:widowControl w:val="0"/>
            </w:pPr>
            <w:r>
              <w:t>Стерилизатор воздушны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0FD81" w14:textId="77777777" w:rsidR="00C36342" w:rsidRDefault="00E16500">
            <w:pPr>
              <w:widowControl w:val="0"/>
              <w:jc w:val="center"/>
            </w:pPr>
            <w:r>
              <w:t>ГП-8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2A2A96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B0857A" w14:textId="77777777" w:rsidR="00C36342" w:rsidRDefault="00E16500">
            <w:pPr>
              <w:widowControl w:val="0"/>
              <w:jc w:val="center"/>
            </w:pPr>
            <w:r>
              <w:t>202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D49A6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FF4537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F15A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DF31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E8CA18C" w14:textId="77777777">
        <w:trPr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2E3DE" w14:textId="77777777" w:rsidR="00C36342" w:rsidRDefault="00E16500">
            <w:pPr>
              <w:pStyle w:val="affff6"/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I хирургическое </w:t>
            </w:r>
            <w:r>
              <w:rPr>
                <w:b/>
              </w:rPr>
              <w:t>отделение (г.Саратов, 1-ый Станционный проезд, зд.7А, стр. 1)</w:t>
            </w:r>
          </w:p>
        </w:tc>
      </w:tr>
      <w:tr w:rsidR="00C36342" w14:paraId="4B7E249D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1E7943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1ECD7E" w14:textId="77777777" w:rsidR="00C36342" w:rsidRDefault="00E16500">
            <w:pPr>
              <w:widowControl w:val="0"/>
              <w:jc w:val="center"/>
            </w:pPr>
            <w:r>
              <w:t>Стерилизатор воздушный автоматически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BE1F8E" w14:textId="77777777" w:rsidR="00C36342" w:rsidRDefault="00E16500">
            <w:pPr>
              <w:widowControl w:val="0"/>
              <w:jc w:val="center"/>
            </w:pPr>
            <w:r>
              <w:t>ГП-160-«ПЗ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CD810C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C89F1" w14:textId="77777777" w:rsidR="00C36342" w:rsidRDefault="00E16500">
            <w:pPr>
              <w:widowControl w:val="0"/>
              <w:jc w:val="center"/>
            </w:pPr>
            <w:r>
              <w:t>201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4C18F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A27113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8D5D7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0A7B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17E1E8F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4F89C8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6582F8" w14:textId="77777777" w:rsidR="00C36342" w:rsidRDefault="00E16500">
            <w:pPr>
              <w:widowControl w:val="0"/>
              <w:jc w:val="center"/>
            </w:pPr>
            <w:r>
              <w:t>Стерилизатор воздушный автоматически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E183F" w14:textId="77777777" w:rsidR="00C36342" w:rsidRDefault="00E16500">
            <w:pPr>
              <w:widowControl w:val="0"/>
              <w:jc w:val="center"/>
            </w:pPr>
            <w:r>
              <w:t>ГП-320-«ПЗ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D4EC8D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839186" w14:textId="77777777" w:rsidR="00C36342" w:rsidRDefault="00E16500">
            <w:pPr>
              <w:widowControl w:val="0"/>
              <w:jc w:val="center"/>
            </w:pPr>
            <w:r>
              <w:t>201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29346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88DD36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B5953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EB6F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8BD3F86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674551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DB0773" w14:textId="77777777" w:rsidR="00C36342" w:rsidRDefault="00E16500">
            <w:pPr>
              <w:widowControl w:val="0"/>
              <w:jc w:val="center"/>
            </w:pPr>
            <w:r>
              <w:t xml:space="preserve">Холодильник </w:t>
            </w:r>
            <w:r>
              <w:t>фармацевтически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B98424" w14:textId="77777777" w:rsidR="00C36342" w:rsidRDefault="00E16500">
            <w:pPr>
              <w:widowControl w:val="0"/>
              <w:jc w:val="center"/>
            </w:pPr>
            <w:r>
              <w:t>ХФ-140 «ПОЗИС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0F5036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85207A" w14:textId="77777777" w:rsidR="00C36342" w:rsidRDefault="00E16500">
            <w:pPr>
              <w:widowControl w:val="0"/>
              <w:jc w:val="center"/>
            </w:pPr>
            <w:r>
              <w:t>201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BC1B6" w14:textId="77777777" w:rsidR="00C36342" w:rsidRDefault="00E16500">
            <w:pPr>
              <w:widowControl w:val="0"/>
              <w:snapToGrid w:val="0"/>
              <w:ind w:firstLine="240"/>
              <w:jc w:val="center"/>
            </w:pPr>
            <w:r>
              <w:rPr>
                <w:color w:val="000000"/>
              </w:rPr>
              <w:t xml:space="preserve">215 </w:t>
            </w:r>
            <w:r>
              <w:rPr>
                <w:color w:val="000000"/>
                <w:lang w:val="en-US"/>
              </w:rPr>
              <w:t>CV</w:t>
            </w:r>
          </w:p>
          <w:p w14:paraId="52833157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3453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08C8BA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92D30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744F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1CF777F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3AE453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562C87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Облучатель бактерицидный передвижной ОБН-450</w:t>
            </w:r>
          </w:p>
          <w:p w14:paraId="21F711EF" w14:textId="77777777" w:rsidR="00C36342" w:rsidRDefault="00C36342">
            <w:pPr>
              <w:widowControl w:val="0"/>
              <w:jc w:val="center"/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77BDF7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ОБН-45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BF72C9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A382DB" w14:textId="77777777" w:rsidR="00C36342" w:rsidRDefault="00E16500">
            <w:pPr>
              <w:widowControl w:val="0"/>
              <w:jc w:val="center"/>
            </w:pPr>
            <w:r>
              <w:t>200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FCC85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РБ 37448451</w:t>
            </w:r>
          </w:p>
          <w:p w14:paraId="10B5F6AA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002-9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C4A443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E6347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35277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421BC17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81BEC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C4364E" w14:textId="77777777" w:rsidR="00C36342" w:rsidRDefault="00E16500">
            <w:pPr>
              <w:widowControl w:val="0"/>
              <w:jc w:val="center"/>
            </w:pPr>
            <w:r>
              <w:t>Рециркулятор бактерицидный на передвижной платформе (МКС-913Б) с блоком управлени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414B2" w14:textId="77777777" w:rsidR="00C36342" w:rsidRDefault="00E16500">
            <w:pPr>
              <w:widowControl w:val="0"/>
              <w:jc w:val="center"/>
            </w:pPr>
            <w:r>
              <w:t>МКС-913Б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7AB9A6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30C5A2" w14:textId="77777777" w:rsidR="00C36342" w:rsidRDefault="00E16500">
            <w:pPr>
              <w:widowControl w:val="0"/>
              <w:jc w:val="center"/>
            </w:pPr>
            <w:r>
              <w:t>202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AB7C3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МСК-913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087A7F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03EFE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D5C7B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653FF0C" w14:textId="77777777">
        <w:trPr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99D4A" w14:textId="77777777" w:rsidR="00C36342" w:rsidRDefault="00E16500">
            <w:pPr>
              <w:pStyle w:val="affff6"/>
              <w:widowControl w:val="0"/>
              <w:jc w:val="center"/>
              <w:rPr>
                <w:b/>
              </w:rPr>
            </w:pPr>
            <w:r>
              <w:rPr>
                <w:b/>
              </w:rPr>
              <w:t>Приемное отделение (г.Саратов, 1-ый Станционный проезд, зд.7А, стр 14)</w:t>
            </w:r>
          </w:p>
        </w:tc>
      </w:tr>
      <w:tr w:rsidR="00C36342" w14:paraId="5D39C2BA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6C16B2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F925D" w14:textId="77777777" w:rsidR="00C36342" w:rsidRDefault="00E16500">
            <w:pPr>
              <w:widowControl w:val="0"/>
              <w:jc w:val="center"/>
            </w:pPr>
            <w:r>
              <w:t>Электрокардиограф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8EE29B" w14:textId="77777777" w:rsidR="00C36342" w:rsidRDefault="00E16500">
            <w:pPr>
              <w:widowControl w:val="0"/>
              <w:jc w:val="center"/>
            </w:pPr>
            <w:r>
              <w:t>ЭК1Т-1/3-0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858EE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88FC8" w14:textId="77777777" w:rsidR="00C36342" w:rsidRDefault="00E16500">
            <w:pPr>
              <w:widowControl w:val="0"/>
              <w:jc w:val="center"/>
            </w:pPr>
            <w:r>
              <w:t>202</w:t>
            </w:r>
            <w:r>
              <w:rPr>
                <w:lang w:val="en-US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0C605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0720D1734</w:t>
            </w:r>
          </w:p>
          <w:p w14:paraId="744989E7" w14:textId="77777777" w:rsidR="00C36342" w:rsidRDefault="00E16500">
            <w:pPr>
              <w:widowControl w:val="0"/>
              <w:snapToGrid w:val="0"/>
              <w:ind w:firstLine="240"/>
              <w:jc w:val="center"/>
            </w:pPr>
            <w:r>
              <w:rPr>
                <w:color w:val="000000"/>
              </w:rPr>
              <w:t>Е0720</w:t>
            </w:r>
            <w:r>
              <w:rPr>
                <w:color w:val="000000"/>
                <w:lang w:val="en-US"/>
              </w:rPr>
              <w:t>D1581</w:t>
            </w:r>
          </w:p>
          <w:p w14:paraId="443C45D3" w14:textId="77777777" w:rsidR="00C36342" w:rsidRDefault="00C36342">
            <w:pPr>
              <w:widowControl w:val="0"/>
              <w:ind w:firstLine="220"/>
              <w:jc w:val="center"/>
              <w:rPr>
                <w:color w:val="000000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4F8080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187F7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9E3EC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73E003F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F04C4A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B69E2" w14:textId="77777777" w:rsidR="00C36342" w:rsidRDefault="00E16500">
            <w:pPr>
              <w:widowControl w:val="0"/>
              <w:jc w:val="center"/>
            </w:pPr>
            <w:r>
              <w:t>Cветильник бестенево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09C303" w14:textId="77777777" w:rsidR="00C36342" w:rsidRDefault="00E16500">
            <w:pPr>
              <w:widowControl w:val="0"/>
              <w:jc w:val="center"/>
            </w:pPr>
            <w:r>
              <w:t>СБПА-1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8B47F8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54D4EE" w14:textId="77777777" w:rsidR="00C36342" w:rsidRDefault="00E16500">
            <w:pPr>
              <w:widowControl w:val="0"/>
              <w:jc w:val="center"/>
            </w:pPr>
            <w:r>
              <w:t>200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96E26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</w:rPr>
            </w:pPr>
            <w:r>
              <w:rPr>
                <w:color w:val="000000"/>
              </w:rPr>
              <w:t>7472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390C9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60E7D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6B657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689DACE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9C4628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3C3B21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Каталк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B54F94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YDC-3A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BAE4DD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EAD51E" w14:textId="77777777" w:rsidR="00C36342" w:rsidRDefault="00E16500">
            <w:pPr>
              <w:widowControl w:val="0"/>
              <w:jc w:val="center"/>
            </w:pPr>
            <w:r>
              <w:t>201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EA9C7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б/н</w:t>
            </w:r>
          </w:p>
          <w:p w14:paraId="0CC414E2" w14:textId="77777777" w:rsidR="00C36342" w:rsidRDefault="00E1650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 партии:</w:t>
            </w:r>
          </w:p>
          <w:p w14:paraId="5961D08E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П-1 07201700103-14/1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8AC91B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1CB68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509E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8F44486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9BDC4A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5ED95A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Облучатель ОБП-450</w:t>
            </w:r>
          </w:p>
          <w:p w14:paraId="38C51CB3" w14:textId="77777777" w:rsidR="00C36342" w:rsidRDefault="00C36342">
            <w:pPr>
              <w:widowControl w:val="0"/>
              <w:jc w:val="center"/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EAD20B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ОБП-45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8FA16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EF1534" w14:textId="77777777" w:rsidR="00C36342" w:rsidRDefault="00E16500">
            <w:pPr>
              <w:widowControl w:val="0"/>
              <w:jc w:val="center"/>
            </w:pPr>
            <w:r>
              <w:t>20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D455B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336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2A8941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04A40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D1F3E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6874F2B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F58898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8606BD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Облучатель- рециркулятор воздуха бактерицидны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BD3A22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Дезар-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6BEA0B" w14:textId="77777777" w:rsidR="00C36342" w:rsidRDefault="00E16500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FE6A9C" w14:textId="77777777" w:rsidR="00C36342" w:rsidRDefault="00E16500">
            <w:pPr>
              <w:widowControl w:val="0"/>
              <w:jc w:val="center"/>
            </w:pPr>
            <w:r>
              <w:t>200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CA880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0625,0466,</w:t>
            </w:r>
          </w:p>
          <w:p w14:paraId="5DE941CA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4878,</w:t>
            </w:r>
          </w:p>
          <w:p w14:paraId="588DD5FF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461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577BE4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8B504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5367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AFDFC4B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F4F998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17EEF3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Облучатель-рециркулятор воздуха бактерицидны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3692A0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Дезар-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A406BA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A2D820" w14:textId="77777777" w:rsidR="00C36342" w:rsidRDefault="00E16500">
            <w:pPr>
              <w:widowControl w:val="0"/>
              <w:jc w:val="center"/>
            </w:pPr>
            <w:r>
              <w:t>200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A1332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3599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CF619F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0DF4A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2DB2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FF8259F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C4D1FD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B8C3C8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Концентратор кислорода</w:t>
            </w:r>
          </w:p>
          <w:p w14:paraId="3C3BA6A6" w14:textId="77777777" w:rsidR="00C36342" w:rsidRDefault="00C36342">
            <w:pPr>
              <w:widowControl w:val="0"/>
              <w:jc w:val="center"/>
              <w:rPr>
                <w:rFonts w:eastAsia="Microsoft YaHei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7503B9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Армед 7 F-3L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1CACBE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1BDB60" w14:textId="77777777" w:rsidR="00C36342" w:rsidRDefault="00E16500">
            <w:pPr>
              <w:widowControl w:val="0"/>
              <w:jc w:val="center"/>
            </w:pPr>
            <w:r>
              <w:t>202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BD05C" w14:textId="77777777" w:rsidR="00C36342" w:rsidRDefault="00E16500">
            <w:pPr>
              <w:widowControl w:val="0"/>
              <w:snapToGri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YT35501241</w:t>
            </w:r>
          </w:p>
          <w:p w14:paraId="25353523" w14:textId="77777777" w:rsidR="00C36342" w:rsidRDefault="00E16500">
            <w:pPr>
              <w:widowControl w:val="0"/>
              <w:snapToGri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YT3550148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443FC8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F9ABF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068FA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4BEE984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C826B1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813DA7" w14:textId="77777777" w:rsidR="00C36342" w:rsidRDefault="00E16500">
            <w:pPr>
              <w:widowControl w:val="0"/>
              <w:jc w:val="center"/>
            </w:pPr>
            <w:r>
              <w:t>Рециркулятор бактерицидный на передвижной платформе «МЕГИДЕЗ» с блоком управлени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26F1FC" w14:textId="77777777" w:rsidR="00C36342" w:rsidRDefault="00E16500">
            <w:pPr>
              <w:widowControl w:val="0"/>
              <w:jc w:val="center"/>
            </w:pPr>
            <w:r>
              <w:t>МКС-909 1Б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1DFA83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201C48" w14:textId="77777777" w:rsidR="00C36342" w:rsidRDefault="00E16500">
            <w:pPr>
              <w:widowControl w:val="0"/>
              <w:jc w:val="center"/>
            </w:pPr>
            <w:r>
              <w:t>202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9B277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  <w:p w14:paraId="6B705247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116467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5B1EF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81AF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632A4CF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1155DB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17716D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 xml:space="preserve">Облучатель-рециркулятор воздуха </w:t>
            </w:r>
            <w:r>
              <w:rPr>
                <w:rFonts w:eastAsia="Microsoft YaHei"/>
              </w:rPr>
              <w:lastRenderedPageBreak/>
              <w:t>бактерицидны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672549" w14:textId="77777777" w:rsidR="00C36342" w:rsidRDefault="00E16500">
            <w:pPr>
              <w:widowControl w:val="0"/>
              <w:jc w:val="center"/>
            </w:pPr>
            <w:r>
              <w:lastRenderedPageBreak/>
              <w:t>ОРУБн2-01-«Кронт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0E2E53" w14:textId="77777777" w:rsidR="00C36342" w:rsidRDefault="00E16500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13E099" w14:textId="77777777" w:rsidR="00C36342" w:rsidRDefault="00E16500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C1B22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</w:rPr>
            </w:pPr>
            <w:r>
              <w:rPr>
                <w:color w:val="000000"/>
              </w:rPr>
              <w:t>04615,</w:t>
            </w:r>
          </w:p>
          <w:p w14:paraId="78C9CC9D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</w:rPr>
            </w:pPr>
            <w:r>
              <w:rPr>
                <w:color w:val="000000"/>
              </w:rPr>
              <w:t>046623,</w:t>
            </w:r>
          </w:p>
          <w:p w14:paraId="70BBA2B6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6629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5E0DBC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DB9C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2C23D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68AFF5D" w14:textId="77777777">
        <w:trPr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95C68" w14:textId="77777777" w:rsidR="00C36342" w:rsidRDefault="00E16500">
            <w:pPr>
              <w:pStyle w:val="affff6"/>
              <w:widowControl w:val="0"/>
              <w:jc w:val="center"/>
              <w:rPr>
                <w:b/>
              </w:rPr>
            </w:pPr>
            <w:r>
              <w:rPr>
                <w:b/>
              </w:rPr>
              <w:t>Медпункт вокзала на ст. Саратов I (г.Саратов, ул. Привокзальная площадь, д.1)</w:t>
            </w:r>
          </w:p>
        </w:tc>
      </w:tr>
      <w:tr w:rsidR="00C36342" w14:paraId="1CD182E0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7356C0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D3AD90" w14:textId="77777777" w:rsidR="00C36342" w:rsidRDefault="00E16500">
            <w:pPr>
              <w:widowControl w:val="0"/>
              <w:jc w:val="center"/>
            </w:pPr>
            <w:r>
              <w:t>Электрокардиограф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B62E6C" w14:textId="77777777" w:rsidR="00C36342" w:rsidRDefault="00E16500">
            <w:pPr>
              <w:widowControl w:val="0"/>
              <w:jc w:val="center"/>
            </w:pPr>
            <w:r>
              <w:t>ЭК12Т-01-"Р-Д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1FDF85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CEB593" w14:textId="77777777" w:rsidR="00C36342" w:rsidRDefault="00E16500">
            <w:pPr>
              <w:widowControl w:val="0"/>
              <w:jc w:val="center"/>
            </w:pPr>
            <w:r>
              <w:t>202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8B472" w14:textId="77777777" w:rsidR="00C36342" w:rsidRDefault="00E16500">
            <w:pPr>
              <w:widowControl w:val="0"/>
              <w:ind w:firstLine="35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S210101953</w:t>
            </w:r>
          </w:p>
          <w:p w14:paraId="4FCF76C5" w14:textId="77777777" w:rsidR="00C36342" w:rsidRDefault="00E16500">
            <w:pPr>
              <w:widowControl w:val="0"/>
              <w:ind w:firstLine="35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S21010195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0C390F" w14:textId="77777777" w:rsidR="00C36342" w:rsidRDefault="00E16500">
            <w:pPr>
              <w:widowControl w:val="0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5D7F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A8DE0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E589AF5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967D34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4E05B7" w14:textId="77777777" w:rsidR="00C36342" w:rsidRDefault="00E16500">
            <w:pPr>
              <w:widowControl w:val="0"/>
              <w:jc w:val="center"/>
            </w:pPr>
            <w:r>
              <w:t>Дефибриллятор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3DFE71" w14:textId="77777777" w:rsidR="00C36342" w:rsidRDefault="00E16500">
            <w:pPr>
              <w:widowControl w:val="0"/>
              <w:jc w:val="center"/>
            </w:pPr>
            <w:r>
              <w:t>ДКИ-Н-0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572166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A9128F" w14:textId="77777777" w:rsidR="00C36342" w:rsidRDefault="00E16500">
            <w:pPr>
              <w:widowControl w:val="0"/>
              <w:jc w:val="center"/>
            </w:pPr>
            <w:r>
              <w:t>200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9BCE3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</w:rPr>
            </w:pPr>
            <w:r>
              <w:rPr>
                <w:color w:val="000000"/>
              </w:rPr>
              <w:t>230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100823" w14:textId="77777777" w:rsidR="00C36342" w:rsidRDefault="00E16500">
            <w:pPr>
              <w:widowControl w:val="0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4FEFB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6D2FA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D3AE4E1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3D968E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C56821" w14:textId="77777777" w:rsidR="00C36342" w:rsidRDefault="00E16500">
            <w:pPr>
              <w:widowControl w:val="0"/>
              <w:jc w:val="center"/>
            </w:pPr>
            <w:r>
              <w:t>Отсасыватель медицински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889B6" w14:textId="77777777" w:rsidR="00C36342" w:rsidRDefault="00E16500">
            <w:pPr>
              <w:widowControl w:val="0"/>
              <w:jc w:val="center"/>
            </w:pPr>
            <w:r>
              <w:t>ОМ-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07EF25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6E4B16" w14:textId="77777777" w:rsidR="00C36342" w:rsidRDefault="00E16500">
            <w:pPr>
              <w:widowControl w:val="0"/>
              <w:jc w:val="center"/>
            </w:pPr>
            <w:r>
              <w:t>201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3735E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</w:rPr>
            </w:pPr>
            <w:r>
              <w:rPr>
                <w:color w:val="000000"/>
              </w:rPr>
              <w:t>044032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ADB80A" w14:textId="77777777" w:rsidR="00C36342" w:rsidRDefault="00E16500">
            <w:pPr>
              <w:widowControl w:val="0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A17C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ECCFE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7F4FA34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6B8191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56503F" w14:textId="77777777" w:rsidR="00C36342" w:rsidRDefault="00E16500">
            <w:pPr>
              <w:widowControl w:val="0"/>
              <w:jc w:val="center"/>
            </w:pPr>
            <w:r>
              <w:t>Облучатель рециркулятор воздух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51600D" w14:textId="77777777" w:rsidR="00C36342" w:rsidRDefault="00E16500">
            <w:pPr>
              <w:widowControl w:val="0"/>
              <w:jc w:val="center"/>
            </w:pPr>
            <w:r>
              <w:t>ОРУБ-3-5 «КРОНТ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DE7A0F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FD7927" w14:textId="77777777" w:rsidR="00C36342" w:rsidRDefault="00E16500">
            <w:pPr>
              <w:widowControl w:val="0"/>
              <w:jc w:val="center"/>
            </w:pPr>
            <w:r>
              <w:t>201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D8FA1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</w:rPr>
            </w:pPr>
            <w:r>
              <w:rPr>
                <w:color w:val="000000"/>
              </w:rPr>
              <w:t>702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1BF1BF" w14:textId="77777777" w:rsidR="00C36342" w:rsidRDefault="00E16500">
            <w:pPr>
              <w:widowControl w:val="0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6198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F4F6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560FEC1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2F7F0D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29C740" w14:textId="77777777" w:rsidR="00C36342" w:rsidRDefault="00E16500">
            <w:pPr>
              <w:widowControl w:val="0"/>
              <w:jc w:val="center"/>
            </w:pPr>
            <w:r>
              <w:t>Облучатель бактерицидны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CDBE91" w14:textId="77777777" w:rsidR="00C36342" w:rsidRDefault="00E16500">
            <w:pPr>
              <w:widowControl w:val="0"/>
              <w:jc w:val="center"/>
            </w:pPr>
            <w:r>
              <w:t>ОБН-15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146BC3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76DC53" w14:textId="77777777" w:rsidR="00C36342" w:rsidRDefault="00E16500">
            <w:pPr>
              <w:widowControl w:val="0"/>
              <w:jc w:val="center"/>
            </w:pPr>
            <w:r>
              <w:t>201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F36BD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</w:rPr>
            </w:pPr>
            <w:r>
              <w:rPr>
                <w:color w:val="000000"/>
              </w:rPr>
              <w:t>б/н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13E1A8" w14:textId="77777777" w:rsidR="00C36342" w:rsidRDefault="00E16500">
            <w:pPr>
              <w:widowControl w:val="0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49A3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CDB97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57986DE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1A1638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32F98" w14:textId="77777777" w:rsidR="00C36342" w:rsidRDefault="00E16500">
            <w:pPr>
              <w:widowControl w:val="0"/>
              <w:jc w:val="center"/>
            </w:pPr>
            <w:r>
              <w:t>Облучатель бактерицидны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D5BE79" w14:textId="77777777" w:rsidR="00C36342" w:rsidRDefault="00E16500">
            <w:pPr>
              <w:widowControl w:val="0"/>
              <w:jc w:val="center"/>
            </w:pPr>
            <w:r>
              <w:t>ОБП-3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F9034B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03E32" w14:textId="77777777" w:rsidR="00C36342" w:rsidRDefault="00E16500">
            <w:pPr>
              <w:widowControl w:val="0"/>
              <w:jc w:val="center"/>
            </w:pPr>
            <w:r>
              <w:t>202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ED803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</w:rPr>
            </w:pPr>
            <w:r>
              <w:rPr>
                <w:color w:val="000000"/>
              </w:rPr>
              <w:t>б/н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91A861" w14:textId="77777777" w:rsidR="00C36342" w:rsidRDefault="00E16500">
            <w:pPr>
              <w:widowControl w:val="0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5816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2497A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6E61270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37B94E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CCCA31" w14:textId="77777777" w:rsidR="00C36342" w:rsidRDefault="00E16500">
            <w:pPr>
              <w:widowControl w:val="0"/>
              <w:jc w:val="center"/>
            </w:pPr>
            <w:r>
              <w:t>Пульсоксиметр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758002" w14:textId="77777777" w:rsidR="00C36342" w:rsidRDefault="00E16500">
            <w:pPr>
              <w:widowControl w:val="0"/>
              <w:jc w:val="center"/>
            </w:pPr>
            <w:r>
              <w:t>«Armed» YX30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CAE21" w14:textId="77777777" w:rsidR="00C36342" w:rsidRDefault="00E1650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712D4A" w14:textId="77777777" w:rsidR="00C36342" w:rsidRDefault="00E16500">
            <w:pPr>
              <w:widowControl w:val="0"/>
              <w:jc w:val="center"/>
            </w:pPr>
            <w:r>
              <w:t>201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328C2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160301138</w:t>
            </w:r>
          </w:p>
          <w:p w14:paraId="5D9F48C8" w14:textId="77777777" w:rsidR="00C36342" w:rsidRDefault="00E16500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4010027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B8043C" w14:textId="77777777" w:rsidR="00C36342" w:rsidRDefault="00E16500">
            <w:pPr>
              <w:widowControl w:val="0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75AF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AC35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209E4F1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5E477F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E9DA3D" w14:textId="77777777" w:rsidR="00C36342" w:rsidRDefault="00E16500">
            <w:pPr>
              <w:widowControl w:val="0"/>
              <w:jc w:val="center"/>
            </w:pPr>
            <w:r>
              <w:t>Аппарат ИВЛ ручно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65F674" w14:textId="77777777" w:rsidR="00C36342" w:rsidRDefault="00E16500">
            <w:pPr>
              <w:widowControl w:val="0"/>
              <w:jc w:val="center"/>
            </w:pPr>
            <w:r>
              <w:t>АДР-МП-В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ACA4FF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42A7D8" w14:textId="77777777" w:rsidR="00C36342" w:rsidRDefault="00E16500">
            <w:pPr>
              <w:widowControl w:val="0"/>
              <w:jc w:val="center"/>
            </w:pPr>
            <w:r>
              <w:t>201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E082C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</w:rPr>
            </w:pPr>
            <w:r>
              <w:rPr>
                <w:color w:val="000000"/>
              </w:rPr>
              <w:t>б/н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C5FD1" w14:textId="77777777" w:rsidR="00C36342" w:rsidRDefault="00E16500">
            <w:pPr>
              <w:widowControl w:val="0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4BAFB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5F1CC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EAABCBC" w14:textId="77777777">
        <w:trPr>
          <w:trHeight w:val="70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A0D67C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50F9F0" w14:textId="77777777" w:rsidR="00C36342" w:rsidRDefault="00E16500">
            <w:pPr>
              <w:widowControl w:val="0"/>
              <w:jc w:val="center"/>
            </w:pPr>
            <w:r>
              <w:t>Анализатор паров этанол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12A13" w14:textId="77777777" w:rsidR="00C36342" w:rsidRDefault="00E16500">
            <w:pPr>
              <w:widowControl w:val="0"/>
              <w:jc w:val="center"/>
            </w:pPr>
            <w:r>
              <w:t>Mark V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0827F5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F1A66A" w14:textId="77777777" w:rsidR="00C36342" w:rsidRDefault="00E16500">
            <w:pPr>
              <w:widowControl w:val="0"/>
              <w:jc w:val="center"/>
            </w:pPr>
            <w:r>
              <w:t>201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A0421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</w:rPr>
            </w:pPr>
            <w:r>
              <w:rPr>
                <w:color w:val="000000"/>
              </w:rPr>
              <w:t>Е1014849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CD34BE" w14:textId="77777777" w:rsidR="00C36342" w:rsidRDefault="00E16500">
            <w:pPr>
              <w:widowControl w:val="0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р в </w:t>
            </w:r>
            <w:r>
              <w:rPr>
                <w:color w:val="000000"/>
              </w:rPr>
              <w:t>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D0CD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1F683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0390E1E" w14:textId="77777777">
        <w:trPr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7342A" w14:textId="77777777" w:rsidR="00C36342" w:rsidRDefault="00E16500">
            <w:pPr>
              <w:pStyle w:val="affff6"/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ликлиника  №2 (г. Саратов, ул. Московская, д.8)</w:t>
            </w:r>
          </w:p>
        </w:tc>
      </w:tr>
      <w:tr w:rsidR="00C36342" w14:paraId="2A337739" w14:textId="77777777">
        <w:trPr>
          <w:trHeight w:val="550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DF6D18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8DD2E" w14:textId="77777777" w:rsidR="00C36342" w:rsidRDefault="00E16500">
            <w:pPr>
              <w:widowControl w:val="0"/>
            </w:pPr>
            <w:r>
              <w:t>Велоэргометр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F9EEAC" w14:textId="77777777" w:rsidR="00C36342" w:rsidRDefault="00E16500">
            <w:pPr>
              <w:widowControl w:val="0"/>
            </w:pPr>
            <w:r>
              <w:t>FRG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4628D4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993FE1" w14:textId="77777777" w:rsidR="00C36342" w:rsidRDefault="00E16500">
            <w:pPr>
              <w:widowControl w:val="0"/>
              <w:jc w:val="center"/>
            </w:pPr>
            <w:r>
              <w:t>200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48609" w14:textId="77777777" w:rsidR="00C36342" w:rsidRDefault="00E16500">
            <w:pPr>
              <w:widowControl w:val="0"/>
              <w:ind w:firstLine="238"/>
              <w:jc w:val="center"/>
              <w:rPr>
                <w:color w:val="000000"/>
              </w:rPr>
            </w:pPr>
            <w:r>
              <w:rPr>
                <w:color w:val="000000"/>
              </w:rPr>
              <w:t>200100</w:t>
            </w:r>
          </w:p>
          <w:p w14:paraId="0B06E54F" w14:textId="77777777" w:rsidR="00C36342" w:rsidRDefault="00E16500">
            <w:pPr>
              <w:widowControl w:val="0"/>
              <w:spacing w:before="280"/>
              <w:ind w:firstLine="238"/>
              <w:jc w:val="center"/>
              <w:rPr>
                <w:color w:val="000000"/>
              </w:rPr>
            </w:pPr>
            <w:r>
              <w:rPr>
                <w:color w:val="000000"/>
              </w:rPr>
              <w:t>121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97B99B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821BD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30C80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FDF36E3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18EC4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7EAC81" w14:textId="77777777" w:rsidR="00C36342" w:rsidRDefault="00E16500">
            <w:pPr>
              <w:widowControl w:val="0"/>
            </w:pPr>
            <w:r>
              <w:t>Установка стоматологическа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AC864A" w14:textId="77777777" w:rsidR="00C36342" w:rsidRDefault="00E16500">
            <w:pPr>
              <w:widowControl w:val="0"/>
            </w:pPr>
            <w:r>
              <w:t>Евроден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A88BEB" w14:textId="77777777" w:rsidR="00C36342" w:rsidRDefault="00E16500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0C7157" w14:textId="77777777" w:rsidR="00C36342" w:rsidRDefault="00E16500">
            <w:pPr>
              <w:widowControl w:val="0"/>
              <w:jc w:val="center"/>
            </w:pPr>
            <w:r>
              <w:t>200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4EE92" w14:textId="77777777" w:rsidR="00C36342" w:rsidRDefault="00E16500">
            <w:pPr>
              <w:widowControl w:val="0"/>
              <w:ind w:firstLine="238"/>
              <w:jc w:val="center"/>
              <w:rPr>
                <w:color w:val="000000"/>
              </w:rPr>
            </w:pPr>
            <w:r>
              <w:rPr>
                <w:color w:val="000000"/>
              </w:rPr>
              <w:t>3164108288</w:t>
            </w:r>
          </w:p>
          <w:p w14:paraId="25213A52" w14:textId="77777777" w:rsidR="00C36342" w:rsidRDefault="00E16500">
            <w:pPr>
              <w:widowControl w:val="0"/>
              <w:spacing w:before="280"/>
              <w:ind w:firstLine="23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164108289</w:t>
            </w:r>
          </w:p>
          <w:p w14:paraId="06C72932" w14:textId="77777777" w:rsidR="00C36342" w:rsidRDefault="00E16500">
            <w:pPr>
              <w:widowControl w:val="0"/>
              <w:spacing w:before="280"/>
              <w:ind w:firstLine="238"/>
              <w:jc w:val="center"/>
              <w:rPr>
                <w:color w:val="000000"/>
              </w:rPr>
            </w:pPr>
            <w:r>
              <w:rPr>
                <w:color w:val="000000"/>
              </w:rPr>
              <w:t>316410829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8408A1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BDB6F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E0E1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33911CC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497496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0A7B55" w14:textId="77777777" w:rsidR="00C36342" w:rsidRDefault="00E16500">
            <w:pPr>
              <w:widowControl w:val="0"/>
            </w:pPr>
            <w:r>
              <w:t>Стерилизатор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2A2161" w14:textId="77777777" w:rsidR="00C36342" w:rsidRDefault="00E16500">
            <w:pPr>
              <w:widowControl w:val="0"/>
            </w:pPr>
            <w:r>
              <w:t>ВК-7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4F543E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5F855E" w14:textId="77777777" w:rsidR="00C36342" w:rsidRDefault="00E16500">
            <w:pPr>
              <w:widowControl w:val="0"/>
              <w:jc w:val="center"/>
            </w:pPr>
            <w:r>
              <w:t>199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C65DA" w14:textId="77777777" w:rsidR="00C36342" w:rsidRDefault="00E16500">
            <w:pPr>
              <w:widowControl w:val="0"/>
              <w:ind w:firstLine="238"/>
              <w:jc w:val="center"/>
              <w:rPr>
                <w:color w:val="000000"/>
              </w:rPr>
            </w:pPr>
            <w:r>
              <w:rPr>
                <w:color w:val="000000"/>
              </w:rPr>
              <w:t>43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2C3BF5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4DEBA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14C4D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FB77473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6C8132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53CF3" w14:textId="77777777" w:rsidR="00C36342" w:rsidRDefault="00E16500">
            <w:pPr>
              <w:widowControl w:val="0"/>
            </w:pPr>
            <w:r>
              <w:t>Дистиллятор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200255" w14:textId="77777777" w:rsidR="00C36342" w:rsidRDefault="00E16500">
            <w:pPr>
              <w:widowControl w:val="0"/>
            </w:pPr>
            <w:r>
              <w:t>ДЭ-2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06385E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AD3E8D" w14:textId="77777777" w:rsidR="00C36342" w:rsidRDefault="00E16500">
            <w:pPr>
              <w:widowControl w:val="0"/>
              <w:jc w:val="center"/>
            </w:pPr>
            <w:r>
              <w:t>199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556E0" w14:textId="77777777" w:rsidR="00C36342" w:rsidRDefault="00E16500">
            <w:pPr>
              <w:widowControl w:val="0"/>
              <w:ind w:firstLine="238"/>
              <w:jc w:val="center"/>
              <w:rPr>
                <w:color w:val="000000"/>
              </w:rPr>
            </w:pPr>
            <w:r>
              <w:rPr>
                <w:color w:val="000000"/>
              </w:rPr>
              <w:t>61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2BD4C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4E8FF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B570C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E060E82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FB3AD1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0C3201" w14:textId="77777777" w:rsidR="00C36342" w:rsidRDefault="00E16500">
            <w:pPr>
              <w:widowControl w:val="0"/>
            </w:pPr>
            <w:r>
              <w:t>Электрокардиограф трехканальны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E70E2E" w14:textId="77777777" w:rsidR="00C36342" w:rsidRDefault="00E16500">
            <w:pPr>
              <w:widowControl w:val="0"/>
            </w:pPr>
            <w:r>
              <w:t>Schiller AT-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7CEEE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A6098" w14:textId="77777777" w:rsidR="00C36342" w:rsidRDefault="00E16500">
            <w:pPr>
              <w:widowControl w:val="0"/>
              <w:jc w:val="center"/>
            </w:pPr>
            <w:r>
              <w:t>200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882C9" w14:textId="77777777" w:rsidR="00C36342" w:rsidRDefault="00E16500">
            <w:pPr>
              <w:widowControl w:val="0"/>
              <w:ind w:firstLine="238"/>
              <w:jc w:val="center"/>
              <w:rPr>
                <w:color w:val="000000"/>
              </w:rPr>
            </w:pPr>
            <w:r>
              <w:rPr>
                <w:color w:val="000000"/>
              </w:rPr>
              <w:t>190.6519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8E0B26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E7822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3AD8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F45A630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7569C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728027" w14:textId="77777777" w:rsidR="00C36342" w:rsidRDefault="00E16500">
            <w:pPr>
              <w:widowControl w:val="0"/>
            </w:pPr>
            <w:r>
              <w:t>Дефибриллятор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AB3E13" w14:textId="77777777" w:rsidR="00C36342" w:rsidRDefault="00E16500">
            <w:pPr>
              <w:widowControl w:val="0"/>
            </w:pPr>
            <w:r>
              <w:t>ДКИ-Н-0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791394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F0E2D7" w14:textId="77777777" w:rsidR="00C36342" w:rsidRDefault="00E16500">
            <w:pPr>
              <w:widowControl w:val="0"/>
              <w:jc w:val="center"/>
            </w:pPr>
            <w:r>
              <w:t>200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B3649" w14:textId="77777777" w:rsidR="00C36342" w:rsidRDefault="00E16500">
            <w:pPr>
              <w:widowControl w:val="0"/>
              <w:ind w:firstLine="238"/>
              <w:jc w:val="center"/>
              <w:rPr>
                <w:color w:val="000000"/>
              </w:rPr>
            </w:pPr>
            <w:r>
              <w:rPr>
                <w:color w:val="000000"/>
              </w:rPr>
              <w:t>487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9E62BD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ECCCC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3634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C90BE55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56D22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388832" w14:textId="77777777" w:rsidR="00C36342" w:rsidRDefault="00E16500">
            <w:pPr>
              <w:widowControl w:val="0"/>
            </w:pPr>
            <w:r>
              <w:t>Аппарат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CDADA6" w14:textId="77777777" w:rsidR="00C36342" w:rsidRDefault="00E16500">
            <w:pPr>
              <w:widowControl w:val="0"/>
            </w:pPr>
            <w:r>
              <w:t>«Милта-Р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B77B8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7CB373" w14:textId="77777777" w:rsidR="00C36342" w:rsidRDefault="00E16500">
            <w:pPr>
              <w:widowControl w:val="0"/>
              <w:jc w:val="center"/>
            </w:pPr>
            <w:r>
              <w:t>199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D01F2" w14:textId="77777777" w:rsidR="00C36342" w:rsidRDefault="00E16500">
            <w:pPr>
              <w:widowControl w:val="0"/>
              <w:ind w:firstLine="238"/>
              <w:jc w:val="center"/>
              <w:rPr>
                <w:color w:val="000000"/>
              </w:rPr>
            </w:pPr>
            <w:r>
              <w:rPr>
                <w:color w:val="000000"/>
              </w:rPr>
              <w:t>006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40591C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769D9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4B280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204A680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E27096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05FCB1" w14:textId="77777777" w:rsidR="00C36342" w:rsidRDefault="00E16500">
            <w:pPr>
              <w:widowControl w:val="0"/>
            </w:pPr>
            <w:r>
              <w:t>Аппарат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BBCFBE" w14:textId="77777777" w:rsidR="00C36342" w:rsidRDefault="00E16500">
            <w:pPr>
              <w:widowControl w:val="0"/>
            </w:pPr>
            <w:r>
              <w:t>«Искра-1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1D83C3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54C494" w14:textId="77777777" w:rsidR="00C36342" w:rsidRDefault="00E16500">
            <w:pPr>
              <w:widowControl w:val="0"/>
              <w:jc w:val="center"/>
            </w:pPr>
            <w:r>
              <w:t>199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63B74" w14:textId="77777777" w:rsidR="00C36342" w:rsidRDefault="00E16500">
            <w:pPr>
              <w:widowControl w:val="0"/>
              <w:ind w:firstLine="238"/>
              <w:jc w:val="center"/>
              <w:rPr>
                <w:color w:val="000000"/>
              </w:rPr>
            </w:pPr>
            <w:r>
              <w:rPr>
                <w:color w:val="000000"/>
              </w:rPr>
              <w:t>381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23BB3E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2F4CB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5DD3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7C860F5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7471C3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3D2A06" w14:textId="77777777" w:rsidR="00C36342" w:rsidRDefault="00E16500">
            <w:pPr>
              <w:widowControl w:val="0"/>
            </w:pPr>
            <w:r>
              <w:t>Аппарат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81D60A" w14:textId="77777777" w:rsidR="00C36342" w:rsidRDefault="00E16500">
            <w:pPr>
              <w:widowControl w:val="0"/>
            </w:pPr>
            <w:r>
              <w:t>Рикта-01-М-1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FCF767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C05FB" w14:textId="77777777" w:rsidR="00C36342" w:rsidRDefault="00E16500">
            <w:pPr>
              <w:widowControl w:val="0"/>
              <w:jc w:val="center"/>
            </w:pPr>
            <w:r>
              <w:t>199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E46AC" w14:textId="77777777" w:rsidR="00C36342" w:rsidRDefault="00E16500">
            <w:pPr>
              <w:widowControl w:val="0"/>
              <w:ind w:firstLine="238"/>
              <w:jc w:val="center"/>
              <w:rPr>
                <w:color w:val="000000"/>
              </w:rPr>
            </w:pPr>
            <w:r>
              <w:rPr>
                <w:color w:val="000000"/>
              </w:rPr>
              <w:t>371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9A222F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E158E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DB012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99A0C2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3C563F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C56E0C" w14:textId="77777777" w:rsidR="00C36342" w:rsidRDefault="00E16500">
            <w:pPr>
              <w:widowControl w:val="0"/>
            </w:pPr>
            <w:r>
              <w:t>Аппарат ИКВ-4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BC747" w14:textId="77777777" w:rsidR="00C36342" w:rsidRDefault="00E16500">
            <w:pPr>
              <w:widowControl w:val="0"/>
            </w:pPr>
            <w:r>
              <w:t>ИКВ-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B8F7FC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0E6EDD" w14:textId="77777777" w:rsidR="00C36342" w:rsidRDefault="00E16500">
            <w:pPr>
              <w:widowControl w:val="0"/>
              <w:jc w:val="center"/>
            </w:pPr>
            <w:r>
              <w:t>199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FF8EA" w14:textId="77777777" w:rsidR="00C36342" w:rsidRDefault="00E16500">
            <w:pPr>
              <w:widowControl w:val="0"/>
              <w:ind w:firstLine="238"/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BD00C0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29421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9695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39653EB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D16287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BDA285" w14:textId="77777777" w:rsidR="00C36342" w:rsidRDefault="00E16500">
            <w:pPr>
              <w:widowControl w:val="0"/>
            </w:pPr>
            <w:r>
              <w:t>Аппарат «ЛУЧ-1»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109B1D" w14:textId="77777777" w:rsidR="00C36342" w:rsidRDefault="00E16500">
            <w:pPr>
              <w:widowControl w:val="0"/>
            </w:pPr>
            <w:r>
              <w:t>«ЛУЧ-1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1B765C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98848F" w14:textId="77777777" w:rsidR="00C36342" w:rsidRDefault="00E16500">
            <w:pPr>
              <w:widowControl w:val="0"/>
              <w:jc w:val="center"/>
            </w:pPr>
            <w:r>
              <w:t>199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23352" w14:textId="77777777" w:rsidR="00C36342" w:rsidRDefault="00E16500">
            <w:pPr>
              <w:widowControl w:val="0"/>
              <w:ind w:firstLine="238"/>
              <w:jc w:val="center"/>
              <w:rPr>
                <w:color w:val="000000"/>
              </w:rPr>
            </w:pPr>
            <w:r>
              <w:rPr>
                <w:color w:val="000000"/>
              </w:rPr>
              <w:t>0719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7B4AA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AE2D4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CCFA3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F836CC2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1E1E95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882D84" w14:textId="77777777" w:rsidR="00C36342" w:rsidRDefault="00E16500">
            <w:pPr>
              <w:widowControl w:val="0"/>
            </w:pPr>
            <w:r>
              <w:t>Аппарат УВЧ-7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4716AA" w14:textId="77777777" w:rsidR="00C36342" w:rsidRDefault="00E16500">
            <w:pPr>
              <w:widowControl w:val="0"/>
            </w:pPr>
            <w:r>
              <w:t>УВЧ-01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3D5F63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811475" w14:textId="77777777" w:rsidR="00C36342" w:rsidRDefault="00E16500">
            <w:pPr>
              <w:widowControl w:val="0"/>
              <w:jc w:val="center"/>
            </w:pPr>
            <w:r>
              <w:t>199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AAEE3" w14:textId="77777777" w:rsidR="00C36342" w:rsidRDefault="00E16500">
            <w:pPr>
              <w:widowControl w:val="0"/>
              <w:ind w:firstLine="238"/>
              <w:jc w:val="center"/>
              <w:rPr>
                <w:color w:val="000000"/>
              </w:rPr>
            </w:pPr>
            <w:r>
              <w:rPr>
                <w:color w:val="000000"/>
              </w:rPr>
              <w:t>ОП-4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1400E6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34780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AF26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DC92CE6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F01F8C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F72C3B" w14:textId="77777777" w:rsidR="00C36342" w:rsidRDefault="00E16500">
            <w:pPr>
              <w:widowControl w:val="0"/>
            </w:pPr>
            <w:r>
              <w:t>Аппарат «Градиент-1»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689C56" w14:textId="77777777" w:rsidR="00C36342" w:rsidRDefault="00E16500">
            <w:pPr>
              <w:widowControl w:val="0"/>
            </w:pPr>
            <w:r>
              <w:t>«Градиент-1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28553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01CB8B" w14:textId="77777777" w:rsidR="00C36342" w:rsidRDefault="00E16500">
            <w:pPr>
              <w:widowControl w:val="0"/>
              <w:jc w:val="center"/>
            </w:pPr>
            <w:r>
              <w:t>199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A8038" w14:textId="77777777" w:rsidR="00C36342" w:rsidRDefault="00E16500">
            <w:pPr>
              <w:widowControl w:val="0"/>
              <w:ind w:firstLine="238"/>
              <w:jc w:val="center"/>
              <w:rPr>
                <w:color w:val="000000"/>
              </w:rPr>
            </w:pPr>
            <w:r>
              <w:rPr>
                <w:color w:val="000000"/>
              </w:rPr>
              <w:t>053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45AD54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71FD7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D816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1A8011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C320C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A8BC91" w14:textId="77777777" w:rsidR="00C36342" w:rsidRDefault="00E16500">
            <w:pPr>
              <w:widowControl w:val="0"/>
            </w:pPr>
            <w:r>
              <w:t>Аппарат для гальванизаци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56E815" w14:textId="77777777" w:rsidR="00C36342" w:rsidRDefault="00E16500">
            <w:pPr>
              <w:widowControl w:val="0"/>
            </w:pPr>
            <w:r>
              <w:t>Поток-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124C90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100F79" w14:textId="77777777" w:rsidR="00C36342" w:rsidRDefault="00E16500">
            <w:pPr>
              <w:widowControl w:val="0"/>
              <w:jc w:val="center"/>
            </w:pPr>
            <w:r>
              <w:t>199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E62A8" w14:textId="77777777" w:rsidR="00C36342" w:rsidRDefault="00E16500">
            <w:pPr>
              <w:widowControl w:val="0"/>
              <w:ind w:firstLine="238"/>
              <w:jc w:val="center"/>
              <w:rPr>
                <w:color w:val="000000"/>
              </w:rPr>
            </w:pPr>
            <w:r>
              <w:rPr>
                <w:color w:val="000000"/>
              </w:rPr>
              <w:t>79335</w:t>
            </w:r>
          </w:p>
          <w:p w14:paraId="648BAEBB" w14:textId="77777777" w:rsidR="00C36342" w:rsidRDefault="00E16500">
            <w:pPr>
              <w:widowControl w:val="0"/>
              <w:spacing w:before="280"/>
              <w:ind w:firstLine="238"/>
              <w:jc w:val="center"/>
              <w:rPr>
                <w:color w:val="000000"/>
              </w:rPr>
            </w:pPr>
            <w:r>
              <w:rPr>
                <w:color w:val="000000"/>
              </w:rPr>
              <w:t>79429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BB24C2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E04BC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88D77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978B045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3EE104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4B347E" w14:textId="77777777" w:rsidR="00C36342" w:rsidRDefault="00E16500">
            <w:pPr>
              <w:widowControl w:val="0"/>
            </w:pPr>
            <w:r>
              <w:t>Стерилизатор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2977AE" w14:textId="77777777" w:rsidR="00C36342" w:rsidRDefault="00E16500">
            <w:pPr>
              <w:widowControl w:val="0"/>
            </w:pPr>
            <w:r>
              <w:t>Melatronic-2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E100A4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E2506C" w14:textId="77777777" w:rsidR="00C36342" w:rsidRDefault="00E16500">
            <w:pPr>
              <w:widowControl w:val="0"/>
              <w:jc w:val="center"/>
            </w:pPr>
            <w:r>
              <w:t>200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40597" w14:textId="77777777" w:rsidR="00C36342" w:rsidRDefault="00E16500">
            <w:pPr>
              <w:widowControl w:val="0"/>
              <w:ind w:firstLine="238"/>
              <w:jc w:val="center"/>
              <w:rPr>
                <w:color w:val="000000"/>
              </w:rPr>
            </w:pPr>
            <w:r>
              <w:rPr>
                <w:color w:val="000000"/>
              </w:rPr>
              <w:t>07/059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C76133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8B838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01C4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6398FD7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0F2BEC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14C2F2" w14:textId="77777777" w:rsidR="00C36342" w:rsidRDefault="00E16500">
            <w:pPr>
              <w:widowControl w:val="0"/>
            </w:pPr>
            <w:r>
              <w:t>Аппарат для микроволновой терапи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8778F6" w14:textId="77777777" w:rsidR="00C36342" w:rsidRDefault="00E16500">
            <w:pPr>
              <w:widowControl w:val="0"/>
            </w:pPr>
            <w:r>
              <w:t>Радармед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382DF1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472F59" w14:textId="77777777" w:rsidR="00C36342" w:rsidRDefault="00E16500">
            <w:pPr>
              <w:widowControl w:val="0"/>
              <w:jc w:val="center"/>
            </w:pPr>
            <w:r>
              <w:t>199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03708" w14:textId="77777777" w:rsidR="00C36342" w:rsidRDefault="00E16500">
            <w:pPr>
              <w:widowControl w:val="0"/>
              <w:ind w:firstLine="238"/>
              <w:jc w:val="center"/>
              <w:rPr>
                <w:color w:val="000000"/>
              </w:rPr>
            </w:pPr>
            <w:r>
              <w:rPr>
                <w:color w:val="000000"/>
              </w:rPr>
              <w:t>1409.755-4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7C159C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5C422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22A9D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EA1CF24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501DE6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97BE86" w14:textId="77777777" w:rsidR="00C36342" w:rsidRDefault="00E16500">
            <w:pPr>
              <w:widowControl w:val="0"/>
            </w:pPr>
            <w:r>
              <w:t>Аппарат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74D679" w14:textId="77777777" w:rsidR="00C36342" w:rsidRDefault="00E16500">
            <w:pPr>
              <w:widowControl w:val="0"/>
            </w:pPr>
            <w:r>
              <w:t>«Оптодан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54B7DA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DDC24" w14:textId="77777777" w:rsidR="00C36342" w:rsidRDefault="00E16500">
            <w:pPr>
              <w:widowControl w:val="0"/>
              <w:jc w:val="center"/>
            </w:pPr>
            <w:r>
              <w:t>200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348E4" w14:textId="77777777" w:rsidR="00C36342" w:rsidRDefault="00E16500">
            <w:pPr>
              <w:widowControl w:val="0"/>
              <w:ind w:firstLine="238"/>
              <w:jc w:val="center"/>
              <w:rPr>
                <w:color w:val="000000"/>
              </w:rPr>
            </w:pPr>
            <w:r>
              <w:rPr>
                <w:color w:val="000000"/>
              </w:rPr>
              <w:t>3717</w:t>
            </w:r>
          </w:p>
          <w:p w14:paraId="2C601750" w14:textId="77777777" w:rsidR="00C36342" w:rsidRDefault="00E16500">
            <w:pPr>
              <w:widowControl w:val="0"/>
              <w:spacing w:before="280"/>
              <w:ind w:firstLine="23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71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6B32A6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2FB4D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F692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6F377F6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946721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4528AB" w14:textId="77777777" w:rsidR="00C36342" w:rsidRDefault="00E16500">
            <w:pPr>
              <w:widowControl w:val="0"/>
            </w:pPr>
            <w:r>
              <w:t xml:space="preserve">Прибор </w:t>
            </w:r>
            <w:r>
              <w:t>для светотерапи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35ED22" w14:textId="77777777" w:rsidR="00C36342" w:rsidRDefault="00E16500">
            <w:pPr>
              <w:widowControl w:val="0"/>
            </w:pPr>
            <w:r>
              <w:t>Биоптрон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D6EFFE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C1B76C" w14:textId="77777777" w:rsidR="00C36342" w:rsidRDefault="00E16500">
            <w:pPr>
              <w:widowControl w:val="0"/>
              <w:jc w:val="center"/>
            </w:pPr>
            <w:r>
              <w:t>200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65D0A" w14:textId="77777777" w:rsidR="00C36342" w:rsidRDefault="00E16500">
            <w:pPr>
              <w:widowControl w:val="0"/>
              <w:ind w:firstLine="23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Q-861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4C01F4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3C5C1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66E5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FCB5BAD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4E0456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094DA1" w14:textId="77777777" w:rsidR="00C36342" w:rsidRDefault="00E16500">
            <w:pPr>
              <w:widowControl w:val="0"/>
            </w:pPr>
            <w:r>
              <w:t>Аппарат электрохирургический высокочастотны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F3F307" w14:textId="77777777" w:rsidR="00C36342" w:rsidRDefault="00E16500">
            <w:pPr>
              <w:widowControl w:val="0"/>
            </w:pPr>
            <w:r>
              <w:t>ЭХВЧ-200-1 "Политом-1"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BF2FB5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5F644" w14:textId="77777777" w:rsidR="00C36342" w:rsidRDefault="00E16500">
            <w:pPr>
              <w:widowControl w:val="0"/>
              <w:jc w:val="center"/>
            </w:pPr>
            <w:r>
              <w:t>199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55B6F" w14:textId="77777777" w:rsidR="00C36342" w:rsidRDefault="00E16500">
            <w:pPr>
              <w:widowControl w:val="0"/>
              <w:ind w:firstLine="23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6164CD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4DE24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B0AD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299793B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8F502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2C1C8C" w14:textId="77777777" w:rsidR="00C36342" w:rsidRDefault="00E16500">
            <w:pPr>
              <w:widowControl w:val="0"/>
            </w:pPr>
            <w:r>
              <w:t>Аппарат лазерный стоматологически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502A5C" w14:textId="77777777" w:rsidR="00C36342" w:rsidRPr="00E16500" w:rsidRDefault="00E16500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“Doctor Smile” </w:t>
            </w:r>
            <w:r>
              <w:t>мод</w:t>
            </w:r>
            <w:r>
              <w:rPr>
                <w:lang w:val="en-US"/>
              </w:rPr>
              <w:t>. LA 15V 001.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75DCDE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A71B7F" w14:textId="77777777" w:rsidR="00C36342" w:rsidRDefault="00E16500">
            <w:pPr>
              <w:widowControl w:val="0"/>
              <w:jc w:val="center"/>
            </w:pPr>
            <w:r>
              <w:t>200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6B1E0" w14:textId="77777777" w:rsidR="00C36342" w:rsidRDefault="00E16500">
            <w:pPr>
              <w:widowControl w:val="0"/>
              <w:ind w:firstLine="23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72B6F0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109D9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3C2EA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480FDD3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CC8753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707283" w14:textId="77777777" w:rsidR="00C36342" w:rsidRDefault="00E16500">
            <w:pPr>
              <w:widowControl w:val="0"/>
            </w:pPr>
            <w:r>
              <w:t xml:space="preserve">Прибор для </w:t>
            </w:r>
            <w:r>
              <w:t>определения сумеречного зрени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E5F311" w14:textId="77777777" w:rsidR="00C36342" w:rsidRDefault="00E16500">
            <w:pPr>
              <w:widowControl w:val="0"/>
            </w:pPr>
            <w:r>
              <w:t>MESOTEST-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AA719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D92E58" w14:textId="77777777" w:rsidR="00C36342" w:rsidRDefault="00E16500">
            <w:pPr>
              <w:widowControl w:val="0"/>
              <w:jc w:val="center"/>
            </w:pPr>
            <w:r>
              <w:t>200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3ABA7" w14:textId="77777777" w:rsidR="00C36342" w:rsidRDefault="00E16500">
            <w:pPr>
              <w:widowControl w:val="0"/>
              <w:ind w:firstLine="23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80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6D13A6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7D11A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D876C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7F9242C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9634FC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7B7D44" w14:textId="77777777" w:rsidR="00C36342" w:rsidRDefault="00E16500">
            <w:pPr>
              <w:widowControl w:val="0"/>
            </w:pPr>
            <w:r>
              <w:t>Прибор цифровой ультразвуковой диагностически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16BC0" w14:textId="77777777" w:rsidR="00C36342" w:rsidRDefault="00E16500">
            <w:pPr>
              <w:widowControl w:val="0"/>
            </w:pPr>
            <w:r>
              <w:t>Mindray DC-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0F7A9D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DFDF62" w14:textId="77777777" w:rsidR="00C36342" w:rsidRDefault="00E16500">
            <w:pPr>
              <w:widowControl w:val="0"/>
              <w:jc w:val="center"/>
            </w:pPr>
            <w:r>
              <w:t>201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9804D" w14:textId="77777777" w:rsidR="00C36342" w:rsidRDefault="00E16500">
            <w:pPr>
              <w:widowControl w:val="0"/>
              <w:ind w:firstLine="238"/>
              <w:jc w:val="center"/>
              <w:rPr>
                <w:color w:val="000000"/>
              </w:rPr>
            </w:pPr>
            <w:r>
              <w:rPr>
                <w:color w:val="000000"/>
              </w:rPr>
              <w:t>МХ-3600497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0BF1AC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33C4F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D80F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F2E3200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ED9EC7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F0F642" w14:textId="77777777" w:rsidR="00C36342" w:rsidRDefault="00E16500">
            <w:pPr>
              <w:widowControl w:val="0"/>
            </w:pPr>
            <w:r>
              <w:t>Ванна сухая углекисла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242421" w14:textId="77777777" w:rsidR="00C36342" w:rsidRDefault="00E16500">
            <w:pPr>
              <w:widowControl w:val="0"/>
            </w:pPr>
            <w:r>
              <w:t>0.20-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8B043F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2E9AE8" w14:textId="77777777" w:rsidR="00C36342" w:rsidRDefault="00E16500">
            <w:pPr>
              <w:widowControl w:val="0"/>
              <w:jc w:val="center"/>
            </w:pPr>
            <w:r>
              <w:t>200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9B510" w14:textId="77777777" w:rsidR="00C36342" w:rsidRDefault="00E16500">
            <w:pPr>
              <w:widowControl w:val="0"/>
              <w:jc w:val="center"/>
            </w:pPr>
            <w:r>
              <w:t>О.20-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A3E72E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8844F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8B82C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B0E7E2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0DE72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A2C150" w14:textId="77777777" w:rsidR="00C36342" w:rsidRDefault="00E16500">
            <w:pPr>
              <w:widowControl w:val="0"/>
            </w:pPr>
            <w:r>
              <w:t>Мини-сауна «Кедровая бочка»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DEE450" w14:textId="77777777" w:rsidR="00C36342" w:rsidRDefault="00E16500">
            <w:pPr>
              <w:widowControl w:val="0"/>
            </w:pPr>
            <w:r>
              <w:t>«Кедровая бочка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9D17D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168F23" w14:textId="77777777" w:rsidR="00C36342" w:rsidRDefault="00E16500">
            <w:pPr>
              <w:widowControl w:val="0"/>
              <w:jc w:val="center"/>
            </w:pPr>
            <w:r>
              <w:t>200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E0CAD" w14:textId="77777777" w:rsidR="00C36342" w:rsidRDefault="00E16500">
            <w:pPr>
              <w:widowControl w:val="0"/>
              <w:jc w:val="center"/>
            </w:pPr>
            <w:r>
              <w:t>20033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B93652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5A9BA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D186B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A83CFF0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0ADB10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82CB6D" w14:textId="77777777" w:rsidR="00C36342" w:rsidRDefault="00E16500">
            <w:pPr>
              <w:widowControl w:val="0"/>
            </w:pPr>
            <w:r>
              <w:t>Кушетка аутогравитационная (для вытяжения позвоночника)</w:t>
            </w:r>
          </w:p>
          <w:p w14:paraId="29C313E7" w14:textId="77777777" w:rsidR="00C36342" w:rsidRDefault="00C36342">
            <w:pPr>
              <w:widowControl w:val="0"/>
              <w:spacing w:before="280"/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DF4FC6" w14:textId="77777777" w:rsidR="00C36342" w:rsidRDefault="00E16500">
            <w:pPr>
              <w:widowControl w:val="0"/>
            </w:pPr>
            <w:r>
              <w:t>Кушетка аутогравитационна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042405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E67310" w14:textId="77777777" w:rsidR="00C36342" w:rsidRDefault="00E16500">
            <w:pPr>
              <w:widowControl w:val="0"/>
              <w:jc w:val="center"/>
            </w:pPr>
            <w:r>
              <w:t>200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8FCD7" w14:textId="77777777" w:rsidR="00C36342" w:rsidRDefault="00E16500">
            <w:pPr>
              <w:widowControl w:val="0"/>
              <w:jc w:val="center"/>
            </w:pPr>
            <w:r>
              <w:t>214742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6882C9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E1D77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D488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75BAFAE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CCF7D0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4BC74B" w14:textId="77777777" w:rsidR="00C36342" w:rsidRDefault="00E16500">
            <w:pPr>
              <w:widowControl w:val="0"/>
            </w:pPr>
            <w:r>
              <w:t>Устройство кишечной гидротерапи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97544" w14:textId="77777777" w:rsidR="00C36342" w:rsidRDefault="00E16500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HC-20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8496A2" w14:textId="77777777" w:rsidR="00C36342" w:rsidRDefault="00E1650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939208" w14:textId="77777777" w:rsidR="00C36342" w:rsidRDefault="00E1650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5F3D3" w14:textId="77777777" w:rsidR="00C36342" w:rsidRDefault="00E16500">
            <w:pPr>
              <w:widowControl w:val="0"/>
              <w:jc w:val="center"/>
            </w:pPr>
            <w:r>
              <w:t>020110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77EB53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BAACA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3E6D7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A167B37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6F7D80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2E88CA" w14:textId="77777777" w:rsidR="00C36342" w:rsidRDefault="00E16500">
            <w:pPr>
              <w:widowControl w:val="0"/>
            </w:pPr>
            <w:r>
              <w:t>Ванна подводного массаж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429FCC" w14:textId="77777777" w:rsidR="00C36342" w:rsidRDefault="00E16500">
            <w:pPr>
              <w:widowControl w:val="0"/>
            </w:pPr>
            <w:r>
              <w:t>ВОД-5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F93D09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A759A2" w14:textId="77777777" w:rsidR="00C36342" w:rsidRDefault="00E16500">
            <w:pPr>
              <w:widowControl w:val="0"/>
              <w:jc w:val="center"/>
            </w:pPr>
            <w:r>
              <w:t>199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6941D" w14:textId="77777777" w:rsidR="00C36342" w:rsidRDefault="00E16500">
            <w:pPr>
              <w:widowControl w:val="0"/>
              <w:jc w:val="center"/>
            </w:pPr>
            <w:r>
              <w:t>39732311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0CE48A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87154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06C4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A4B55E8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81D940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785826" w14:textId="77777777" w:rsidR="00C36342" w:rsidRDefault="00E16500">
            <w:pPr>
              <w:widowControl w:val="0"/>
            </w:pPr>
            <w:r>
              <w:t>Душ Шарко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DA72DC" w14:textId="77777777" w:rsidR="00C36342" w:rsidRDefault="00E16500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Vuoksa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753F95" w14:textId="77777777" w:rsidR="00C36342" w:rsidRDefault="00E1650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1512EA" w14:textId="77777777" w:rsidR="00C36342" w:rsidRDefault="00E1650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38867" w14:textId="77777777" w:rsidR="00C36342" w:rsidRDefault="00E16500">
            <w:pPr>
              <w:widowControl w:val="0"/>
              <w:jc w:val="center"/>
            </w:pPr>
            <w:r>
              <w:t>05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14B8BF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075B8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0D0E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C836DB3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2B8869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1D09E5" w14:textId="77777777" w:rsidR="00C36342" w:rsidRDefault="00E16500">
            <w:pPr>
              <w:widowControl w:val="0"/>
            </w:pPr>
            <w:r>
              <w:t>Электромионейростимулятор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1189A8" w14:textId="77777777" w:rsidR="00C36342" w:rsidRDefault="00E16500">
            <w:pPr>
              <w:widowControl w:val="0"/>
            </w:pPr>
            <w:r>
              <w:t>ЭМНС 12 «Галатея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DAC86D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47C1A2" w14:textId="77777777" w:rsidR="00C36342" w:rsidRDefault="00E16500">
            <w:pPr>
              <w:widowControl w:val="0"/>
              <w:jc w:val="center"/>
            </w:pPr>
            <w:r>
              <w:t>201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C3AFD" w14:textId="77777777" w:rsidR="00C36342" w:rsidRDefault="00E16500">
            <w:pPr>
              <w:widowControl w:val="0"/>
              <w:jc w:val="center"/>
            </w:pPr>
            <w:r>
              <w:t>90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005A1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4C5F0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A307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3D2A91F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1445B7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C36795" w14:textId="77777777" w:rsidR="00C36342" w:rsidRDefault="00E16500">
            <w:pPr>
              <w:widowControl w:val="0"/>
            </w:pPr>
            <w:r>
              <w:t>Пневмомассажер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697A66" w14:textId="77777777" w:rsidR="00C36342" w:rsidRDefault="00E16500">
            <w:pPr>
              <w:widowControl w:val="0"/>
            </w:pPr>
            <w:r>
              <w:t>«Лимфа-Э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896889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7BFC33" w14:textId="77777777" w:rsidR="00C36342" w:rsidRDefault="00E16500">
            <w:pPr>
              <w:widowControl w:val="0"/>
              <w:jc w:val="center"/>
            </w:pPr>
            <w:r>
              <w:t>201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725B7" w14:textId="77777777" w:rsidR="00C36342" w:rsidRDefault="00E16500">
            <w:pPr>
              <w:widowControl w:val="0"/>
              <w:jc w:val="center"/>
            </w:pPr>
            <w:r>
              <w:t>16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BEBA9F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A10C6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2397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73989D5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AF066A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960FF7" w14:textId="77777777" w:rsidR="00C36342" w:rsidRDefault="00E16500">
            <w:pPr>
              <w:widowControl w:val="0"/>
            </w:pPr>
            <w:r>
              <w:t>Пневмомассажер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EF2928" w14:textId="77777777" w:rsidR="00C36342" w:rsidRDefault="00E16500">
            <w:pPr>
              <w:widowControl w:val="0"/>
            </w:pPr>
            <w:r>
              <w:t>«Лимфа-Э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0AC6BC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770705" w14:textId="77777777" w:rsidR="00C36342" w:rsidRDefault="00E16500">
            <w:pPr>
              <w:widowControl w:val="0"/>
              <w:jc w:val="center"/>
            </w:pPr>
            <w:r>
              <w:t>201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513CD" w14:textId="77777777" w:rsidR="00C36342" w:rsidRDefault="00E16500">
            <w:pPr>
              <w:widowControl w:val="0"/>
              <w:jc w:val="center"/>
            </w:pPr>
            <w:r>
              <w:t>7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E54FCD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34B62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FB543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D921988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697696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739E7" w14:textId="77777777" w:rsidR="00C36342" w:rsidRDefault="00E16500">
            <w:pPr>
              <w:widowControl w:val="0"/>
            </w:pPr>
            <w:r>
              <w:t>Установка подогрев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750B7E" w14:textId="77777777" w:rsidR="00C36342" w:rsidRDefault="00E16500">
            <w:pPr>
              <w:widowControl w:val="0"/>
            </w:pPr>
            <w:r>
              <w:t>СГЭ 540.00.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469993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7E43BE" w14:textId="77777777" w:rsidR="00C36342" w:rsidRDefault="00E16500">
            <w:pPr>
              <w:widowControl w:val="0"/>
              <w:jc w:val="center"/>
            </w:pPr>
            <w:r>
              <w:t>199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9915C" w14:textId="77777777" w:rsidR="00C36342" w:rsidRDefault="00E16500">
            <w:pPr>
              <w:widowControl w:val="0"/>
              <w:jc w:val="center"/>
            </w:pPr>
            <w:r>
              <w:t>б/н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4A6AC0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E0E56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8B0C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547D543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EA5771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294625" w14:textId="77777777" w:rsidR="00C36342" w:rsidRDefault="00E16500">
            <w:pPr>
              <w:widowControl w:val="0"/>
              <w:ind w:right="-10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льпоскоп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4C6D7" w14:textId="77777777" w:rsidR="00C36342" w:rsidRDefault="00E16500">
            <w:pPr>
              <w:widowControl w:val="0"/>
              <w:ind w:right="-79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SMT-YDI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FD184D" w14:textId="77777777" w:rsidR="00C36342" w:rsidRDefault="00E16500">
            <w:pPr>
              <w:widowControl w:val="0"/>
              <w:ind w:right="-108" w:hanging="136"/>
              <w:jc w:val="center"/>
            </w:pPr>
            <w:r>
              <w:rPr>
                <w:shd w:val="clear" w:color="auto" w:fill="FFFFFF"/>
                <w:lang w:val="en-US"/>
              </w:rPr>
              <w:t>1</w:t>
            </w:r>
            <w:r>
              <w:rPr>
                <w:shd w:val="clear" w:color="auto" w:fill="FFFFFF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99EE8E" w14:textId="77777777" w:rsidR="00C36342" w:rsidRDefault="00E16500">
            <w:pPr>
              <w:widowControl w:val="0"/>
              <w:ind w:right="-108" w:hanging="136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200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19A5A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/н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6B1D3B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D0C31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99C2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2B03B85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CD506C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92F3FC" w14:textId="77777777" w:rsidR="00C36342" w:rsidRDefault="00E16500">
            <w:pPr>
              <w:widowControl w:val="0"/>
              <w:ind w:right="-10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льпоскоп Е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6DF97" w14:textId="77777777" w:rsidR="00C36342" w:rsidRDefault="00E16500">
            <w:pPr>
              <w:widowControl w:val="0"/>
              <w:ind w:right="-79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Carl ZEISS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DC83EA" w14:textId="77777777" w:rsidR="00C36342" w:rsidRDefault="00E16500">
            <w:pPr>
              <w:widowControl w:val="0"/>
              <w:ind w:right="-108" w:hanging="136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BD7C9B" w14:textId="77777777" w:rsidR="00C36342" w:rsidRDefault="00E16500">
            <w:pPr>
              <w:widowControl w:val="0"/>
              <w:ind w:right="-108" w:hanging="136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1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1FC8E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2940-900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22C0E8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F5EA4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EBC0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A9A77DB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E85B93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0DCC59" w14:textId="77777777" w:rsidR="00C36342" w:rsidRDefault="00E16500">
            <w:pPr>
              <w:widowControl w:val="0"/>
            </w:pPr>
            <w:r>
              <w:t>Облучатель – рецикулятор воздуха УФ –бактерицидный «ОРУБн -2-01-КРОНТ» (настенный) ДЕЗАР-2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656A25" w14:textId="77777777" w:rsidR="00C36342" w:rsidRDefault="00E16500">
            <w:pPr>
              <w:widowControl w:val="0"/>
              <w:ind w:right="-79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ОРУБн -2-01-КРОНТ</w:t>
            </w:r>
          </w:p>
          <w:p w14:paraId="6FA5D200" w14:textId="77777777" w:rsidR="00C36342" w:rsidRDefault="00E16500">
            <w:pPr>
              <w:widowControl w:val="0"/>
              <w:spacing w:before="280"/>
              <w:ind w:right="-7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ЕЗАР-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762B8E" w14:textId="77777777" w:rsidR="00C36342" w:rsidRDefault="00E16500">
            <w:pPr>
              <w:widowControl w:val="0"/>
              <w:ind w:right="-108" w:hanging="136"/>
              <w:jc w:val="center"/>
            </w:pPr>
            <w:r>
              <w:rPr>
                <w:shd w:val="clear" w:color="auto" w:fill="FFFFFF"/>
                <w:lang w:val="en-US"/>
              </w:rPr>
              <w:t>1</w:t>
            </w:r>
            <w:r>
              <w:rPr>
                <w:shd w:val="clear" w:color="auto" w:fill="FFFFFF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71D39C" w14:textId="77777777" w:rsidR="00C36342" w:rsidRDefault="00E16500">
            <w:pPr>
              <w:widowControl w:val="0"/>
              <w:ind w:right="-108" w:hanging="136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200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FC629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07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F1FF77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259B6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8810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5DB06B5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F4DAA3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745D07" w14:textId="77777777" w:rsidR="00C36342" w:rsidRDefault="00E16500">
            <w:pPr>
              <w:widowControl w:val="0"/>
            </w:pPr>
            <w:r>
              <w:t>Облучатель –рецикулятор воздуха Ультрафиолетовый бактерицидный ОРУБ-01 «КРОНТ» «ДЕЗАР-8» (напольный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21D020" w14:textId="77777777" w:rsidR="00C36342" w:rsidRDefault="00E16500">
            <w:pPr>
              <w:widowControl w:val="0"/>
              <w:ind w:right="-79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ОРУБ-01-</w:t>
            </w:r>
          </w:p>
          <w:p w14:paraId="513A3BC2" w14:textId="77777777" w:rsidR="00C36342" w:rsidRDefault="00E16500">
            <w:pPr>
              <w:widowControl w:val="0"/>
              <w:spacing w:before="280"/>
              <w:ind w:right="-79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«КРОНТ» «ДЕЗАР-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135D0A" w14:textId="77777777" w:rsidR="00C36342" w:rsidRDefault="00E16500">
            <w:pPr>
              <w:widowControl w:val="0"/>
              <w:ind w:right="-108" w:hanging="136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E5211F" w14:textId="77777777" w:rsidR="00C36342" w:rsidRDefault="00E16500">
            <w:pPr>
              <w:widowControl w:val="0"/>
              <w:ind w:right="-108" w:hanging="136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0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48FF6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18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8380D9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2CC51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4FDD7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D9E500B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9D3349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C52FB8" w14:textId="77777777" w:rsidR="00C36342" w:rsidRDefault="00E16500">
            <w:pPr>
              <w:widowControl w:val="0"/>
            </w:pPr>
            <w:r>
              <w:t xml:space="preserve">Облучатель –рецикулятор воздуха </w:t>
            </w:r>
            <w:r>
              <w:t>Ультрафиолетовый бактерицидный ОРУБ-01 «КРОНТ» «ДЕЗАР-8» (напольный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C4622A" w14:textId="77777777" w:rsidR="00C36342" w:rsidRDefault="00E16500">
            <w:pPr>
              <w:widowControl w:val="0"/>
              <w:ind w:right="-79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ОРУБ-01-</w:t>
            </w:r>
          </w:p>
          <w:p w14:paraId="7AF6A132" w14:textId="77777777" w:rsidR="00C36342" w:rsidRDefault="00E16500">
            <w:pPr>
              <w:widowControl w:val="0"/>
              <w:spacing w:before="280"/>
              <w:ind w:right="-79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«КРОНТ» «ДЕЗАР-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93075A" w14:textId="77777777" w:rsidR="00C36342" w:rsidRDefault="00E16500">
            <w:pPr>
              <w:widowControl w:val="0"/>
              <w:ind w:right="-108" w:hanging="136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E0234" w14:textId="77777777" w:rsidR="00C36342" w:rsidRDefault="00E16500">
            <w:pPr>
              <w:widowControl w:val="0"/>
              <w:ind w:right="-108" w:hanging="136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0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75E0F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18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E01EC5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943AE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65B6E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792415F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71A1F7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5F7731" w14:textId="77777777" w:rsidR="00C36342" w:rsidRDefault="00E16500">
            <w:pPr>
              <w:widowControl w:val="0"/>
            </w:pPr>
            <w:r>
              <w:t xml:space="preserve">Облучатель –рецикулятор воздуха </w:t>
            </w:r>
            <w:r>
              <w:lastRenderedPageBreak/>
              <w:t>Ультрафиолетовый бактерицидный ОРУБ-01 «КРОНТ» «ДЕЗАР-8» (напольный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6C7362" w14:textId="77777777" w:rsidR="00C36342" w:rsidRDefault="00E16500">
            <w:pPr>
              <w:widowControl w:val="0"/>
              <w:ind w:right="-79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lastRenderedPageBreak/>
              <w:t>ОРУБ-01-</w:t>
            </w:r>
          </w:p>
          <w:p w14:paraId="5393559C" w14:textId="77777777" w:rsidR="00C36342" w:rsidRDefault="00E16500">
            <w:pPr>
              <w:widowControl w:val="0"/>
              <w:spacing w:before="280"/>
              <w:ind w:right="-79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lastRenderedPageBreak/>
              <w:t>«КРОНТ» «ДЕЗАР-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4827CC" w14:textId="77777777" w:rsidR="00C36342" w:rsidRDefault="00E16500">
            <w:pPr>
              <w:widowControl w:val="0"/>
              <w:ind w:right="-108" w:hanging="136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1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2BAD0E" w14:textId="77777777" w:rsidR="00C36342" w:rsidRDefault="00E16500">
            <w:pPr>
              <w:widowControl w:val="0"/>
              <w:ind w:right="-108" w:hanging="136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1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AB3CD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23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F07E6A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E7229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E7DF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BADFAB4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2A38C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A8D0A8" w14:textId="77777777" w:rsidR="00C36342" w:rsidRDefault="00E16500">
            <w:pPr>
              <w:widowControl w:val="0"/>
            </w:pPr>
            <w:r>
              <w:t>Облучатель –рецикулятор воздуха Ультрафиолетовый бактерицидный ОРУБн-3-5 «КРОНТ» «ДЕЗАР-7» (напольный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59899D" w14:textId="77777777" w:rsidR="00C36342" w:rsidRDefault="00E16500">
            <w:pPr>
              <w:widowControl w:val="0"/>
              <w:ind w:right="-79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ОРУБн-3-5 «КРОНТ»</w:t>
            </w:r>
          </w:p>
          <w:p w14:paraId="4A00FD13" w14:textId="77777777" w:rsidR="00C36342" w:rsidRDefault="00E16500">
            <w:pPr>
              <w:widowControl w:val="0"/>
              <w:spacing w:before="280"/>
              <w:ind w:right="-7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ЕЗАР-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F9AA78" w14:textId="77777777" w:rsidR="00C36342" w:rsidRDefault="00E16500">
            <w:pPr>
              <w:widowControl w:val="0"/>
              <w:ind w:right="-108" w:hanging="136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0D703E" w14:textId="77777777" w:rsidR="00C36342" w:rsidRDefault="00E16500">
            <w:pPr>
              <w:widowControl w:val="0"/>
              <w:ind w:right="-108" w:hanging="136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7F2A3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855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441135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50EB9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29B5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BE07D5E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77714E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4293BA" w14:textId="77777777" w:rsidR="00C36342" w:rsidRDefault="00E16500">
            <w:pPr>
              <w:pStyle w:val="affffd"/>
              <w:widowControl w:val="0"/>
              <w:spacing w:after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нализатор паров этанола в выдыхаемом воздухе</w:t>
            </w:r>
          </w:p>
          <w:p w14:paraId="7E2A30F7" w14:textId="77777777" w:rsidR="00C36342" w:rsidRDefault="00E16500">
            <w:pPr>
              <w:pStyle w:val="affffd"/>
              <w:widowControl w:val="0"/>
              <w:spacing w:before="102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Lion Alcolmeter SD-40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5713D" w14:textId="77777777" w:rsidR="00C36342" w:rsidRDefault="00E16500">
            <w:pPr>
              <w:pStyle w:val="affffd"/>
              <w:widowControl w:val="0"/>
              <w:spacing w:before="102"/>
              <w:ind w:right="-79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Lion Alcolmeter SD-4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F5EE39" w14:textId="77777777" w:rsidR="00C36342" w:rsidRDefault="00E16500">
            <w:pPr>
              <w:pStyle w:val="affffd"/>
              <w:widowControl w:val="0"/>
              <w:spacing w:before="102"/>
              <w:ind w:left="-136" w:right="-108"/>
              <w:jc w:val="center"/>
            </w:pPr>
            <w: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10256" w14:textId="77777777" w:rsidR="00C36342" w:rsidRDefault="00E16500">
            <w:pPr>
              <w:pStyle w:val="affffd"/>
              <w:widowControl w:val="0"/>
              <w:spacing w:before="102"/>
              <w:ind w:right="-108" w:hanging="136"/>
              <w:jc w:val="center"/>
            </w:pPr>
            <w:r>
              <w:t>201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35A02" w14:textId="77777777" w:rsidR="00C36342" w:rsidRDefault="00E16500">
            <w:pPr>
              <w:pStyle w:val="affffd"/>
              <w:widowControl w:val="0"/>
              <w:spacing w:before="102" w:after="62"/>
              <w:jc w:val="center"/>
            </w:pPr>
            <w:r>
              <w:rPr>
                <w:shd w:val="clear" w:color="auto" w:fill="FFFFFF"/>
              </w:rPr>
              <w:t>№079924Д</w:t>
            </w:r>
          </w:p>
          <w:p w14:paraId="4E20E47B" w14:textId="77777777" w:rsidR="00C36342" w:rsidRDefault="00E16500">
            <w:pPr>
              <w:pStyle w:val="affffd"/>
              <w:widowControl w:val="0"/>
              <w:spacing w:before="102" w:after="62"/>
              <w:jc w:val="center"/>
            </w:pPr>
            <w:r>
              <w:rPr>
                <w:shd w:val="clear" w:color="auto" w:fill="FFFFFF"/>
              </w:rPr>
              <w:t>№079925Д</w:t>
            </w:r>
          </w:p>
          <w:p w14:paraId="5EEA0FC9" w14:textId="77777777" w:rsidR="00C36342" w:rsidRDefault="00E16500">
            <w:pPr>
              <w:pStyle w:val="affffd"/>
              <w:widowControl w:val="0"/>
              <w:spacing w:before="102"/>
              <w:jc w:val="center"/>
            </w:pPr>
            <w:r>
              <w:rPr>
                <w:shd w:val="clear" w:color="auto" w:fill="FFFFFF"/>
              </w:rPr>
              <w:t>№879926Д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6C6856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B8EAC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D37C0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6C81FE6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3656F6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B31714" w14:textId="77777777" w:rsidR="00C36342" w:rsidRDefault="00E16500">
            <w:pPr>
              <w:pStyle w:val="affffd"/>
              <w:widowControl w:val="0"/>
              <w:spacing w:after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нализатор паров этанола в выдыхаемом воздухе</w:t>
            </w:r>
          </w:p>
          <w:p w14:paraId="4289098C" w14:textId="77777777" w:rsidR="00C36342" w:rsidRDefault="00E16500">
            <w:pPr>
              <w:pStyle w:val="affffd"/>
              <w:widowControl w:val="0"/>
              <w:spacing w:before="102"/>
              <w:jc w:val="center"/>
            </w:pPr>
            <w:r>
              <w:rPr>
                <w:shd w:val="clear" w:color="auto" w:fill="FFFFFF"/>
              </w:rPr>
              <w:t xml:space="preserve">Алкотектер </w:t>
            </w:r>
            <w:r>
              <w:rPr>
                <w:shd w:val="clear" w:color="auto" w:fill="FFFFFF"/>
                <w:lang w:val="en-US"/>
              </w:rPr>
              <w:t>Mark V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400AF1" w14:textId="77777777" w:rsidR="00C36342" w:rsidRDefault="00E16500">
            <w:pPr>
              <w:pStyle w:val="affffd"/>
              <w:widowControl w:val="0"/>
              <w:spacing w:before="102"/>
              <w:ind w:right="-79"/>
              <w:jc w:val="center"/>
            </w:pPr>
            <w:r>
              <w:rPr>
                <w:shd w:val="clear" w:color="auto" w:fill="FFFFFF"/>
              </w:rPr>
              <w:t xml:space="preserve">Алкотектер </w:t>
            </w:r>
            <w:r>
              <w:rPr>
                <w:shd w:val="clear" w:color="auto" w:fill="FFFFFF"/>
                <w:lang w:val="en-US"/>
              </w:rPr>
              <w:t>Mark V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F0732E" w14:textId="77777777" w:rsidR="00C36342" w:rsidRDefault="00E16500">
            <w:pPr>
              <w:pStyle w:val="affffd"/>
              <w:widowControl w:val="0"/>
              <w:spacing w:before="102"/>
              <w:ind w:left="-136" w:right="-108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7F64F5" w14:textId="77777777" w:rsidR="00C36342" w:rsidRDefault="00E16500">
            <w:pPr>
              <w:pStyle w:val="affffd"/>
              <w:widowControl w:val="0"/>
              <w:spacing w:before="102"/>
              <w:ind w:right="-108" w:hanging="136"/>
              <w:jc w:val="center"/>
            </w:pPr>
            <w:r>
              <w:t>201201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0DC28" w14:textId="77777777" w:rsidR="00C36342" w:rsidRDefault="00E16500">
            <w:pPr>
              <w:pStyle w:val="affffd"/>
              <w:widowControl w:val="0"/>
              <w:spacing w:before="102" w:after="62"/>
              <w:jc w:val="center"/>
            </w:pPr>
            <w:r>
              <w:t>Е1112995</w:t>
            </w:r>
          </w:p>
          <w:p w14:paraId="5B1A9324" w14:textId="77777777" w:rsidR="00C36342" w:rsidRDefault="00E16500">
            <w:pPr>
              <w:pStyle w:val="affffd"/>
              <w:widowControl w:val="0"/>
              <w:spacing w:before="102"/>
              <w:jc w:val="center"/>
            </w:pPr>
            <w:r>
              <w:t>Е111299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8BB727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E1C4B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0743D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85DA9F0" w14:textId="77777777">
        <w:trPr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CAF4B" w14:textId="77777777" w:rsidR="00C36342" w:rsidRDefault="00E16500">
            <w:pPr>
              <w:pStyle w:val="affff6"/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Поликлиника  №3 на ст. Анисовка (Сар. обл., г.Энгельс, ул. </w:t>
            </w:r>
            <w:r>
              <w:rPr>
                <w:b/>
              </w:rPr>
              <w:t>Мясокомбинатская, д. 1а)</w:t>
            </w:r>
          </w:p>
        </w:tc>
      </w:tr>
      <w:tr w:rsidR="00C36342" w14:paraId="2C2A3DD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4D1FEC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CE825E" w14:textId="77777777" w:rsidR="00C36342" w:rsidRDefault="00E16500">
            <w:pPr>
              <w:widowControl w:val="0"/>
              <w:jc w:val="center"/>
            </w:pPr>
            <w:r>
              <w:t>Электрокардиограф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6C1DA0" w14:textId="77777777" w:rsidR="00C36342" w:rsidRDefault="00E16500">
            <w:pPr>
              <w:widowControl w:val="0"/>
              <w:jc w:val="center"/>
            </w:pPr>
            <w:r>
              <w:t>ЭК 3Т-01-«Р-Д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B955ED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20D8F" w14:textId="77777777" w:rsidR="00C36342" w:rsidRDefault="00E16500">
            <w:pPr>
              <w:widowControl w:val="0"/>
              <w:jc w:val="center"/>
            </w:pPr>
            <w:r>
              <w:t>201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0417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18032547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FC915D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180AA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1D87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5BCC602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9387E5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D142C5" w14:textId="77777777" w:rsidR="00C36342" w:rsidRDefault="00E16500">
            <w:pPr>
              <w:widowControl w:val="0"/>
              <w:jc w:val="center"/>
            </w:pPr>
            <w:r>
              <w:t>Стерилизатор парово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FB4CAC" w14:textId="77777777" w:rsidR="00C36342" w:rsidRDefault="00E16500">
            <w:pPr>
              <w:widowControl w:val="0"/>
              <w:jc w:val="center"/>
            </w:pPr>
            <w:r>
              <w:t>ГК-100-3м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B91271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05361E" w14:textId="77777777" w:rsidR="00C36342" w:rsidRDefault="00E16500">
            <w:pPr>
              <w:widowControl w:val="0"/>
              <w:jc w:val="center"/>
            </w:pPr>
            <w:r>
              <w:t>200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9F82A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52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B21FE1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DAC31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3A92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365C905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052534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70F3A3" w14:textId="77777777" w:rsidR="00C36342" w:rsidRDefault="00E16500">
            <w:pPr>
              <w:widowControl w:val="0"/>
              <w:jc w:val="center"/>
            </w:pPr>
            <w:r>
              <w:t>Шкаф суховоздушны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3F9373" w14:textId="77777777" w:rsidR="00C36342" w:rsidRDefault="00E16500">
            <w:pPr>
              <w:widowControl w:val="0"/>
              <w:jc w:val="center"/>
            </w:pPr>
            <w:r>
              <w:t>ШС-8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087772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DB33FE" w14:textId="77777777" w:rsidR="00C36342" w:rsidRDefault="00E16500">
            <w:pPr>
              <w:widowControl w:val="0"/>
              <w:jc w:val="center"/>
            </w:pPr>
            <w:r>
              <w:t>200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6807A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Р053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5B7CB1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B913A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F52BB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3B0DA9D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DD8CAD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6A83BD" w14:textId="77777777" w:rsidR="00C36342" w:rsidRDefault="00E16500">
            <w:pPr>
              <w:widowControl w:val="0"/>
              <w:jc w:val="center"/>
            </w:pPr>
            <w:r>
              <w:t>Дистиллятор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4CE106" w14:textId="77777777" w:rsidR="00C36342" w:rsidRDefault="00E16500">
            <w:pPr>
              <w:widowControl w:val="0"/>
              <w:jc w:val="center"/>
            </w:pPr>
            <w:r>
              <w:t>ДЭ-2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616437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4E854B" w14:textId="77777777" w:rsidR="00C36342" w:rsidRDefault="00E16500">
            <w:pPr>
              <w:widowControl w:val="0"/>
              <w:jc w:val="center"/>
            </w:pPr>
            <w:r>
              <w:t>199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C7CFE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27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33E194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1EBA5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9DC9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384539C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BF646C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7C3D3C" w14:textId="77777777" w:rsidR="00C36342" w:rsidRDefault="00E16500">
            <w:pPr>
              <w:widowControl w:val="0"/>
              <w:jc w:val="center"/>
            </w:pPr>
            <w:r>
              <w:t>Аппарат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45CA8A" w14:textId="77777777" w:rsidR="00C36342" w:rsidRDefault="00E16500">
            <w:pPr>
              <w:widowControl w:val="0"/>
              <w:jc w:val="center"/>
            </w:pPr>
            <w:r>
              <w:t>«УЗТ-1.01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77F341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BDB15" w14:textId="77777777" w:rsidR="00C36342" w:rsidRDefault="00E16500">
            <w:pPr>
              <w:widowControl w:val="0"/>
              <w:jc w:val="center"/>
            </w:pPr>
            <w:r>
              <w:t>198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07FA2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28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BD3CDF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51ABD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FBBCD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B48C2D5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883AA0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3DEA63" w14:textId="77777777" w:rsidR="00C36342" w:rsidRDefault="00E16500">
            <w:pPr>
              <w:widowControl w:val="0"/>
              <w:jc w:val="center"/>
            </w:pPr>
            <w:r>
              <w:t>Аппарат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559EC6" w14:textId="77777777" w:rsidR="00C36342" w:rsidRDefault="00E16500">
            <w:pPr>
              <w:widowControl w:val="0"/>
              <w:jc w:val="center"/>
            </w:pPr>
            <w:r>
              <w:t>«Оптодан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B8DE5C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372D63" w14:textId="77777777" w:rsidR="00C36342" w:rsidRDefault="00E16500">
            <w:pPr>
              <w:widowControl w:val="0"/>
              <w:jc w:val="center"/>
            </w:pPr>
            <w:r>
              <w:t>199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5111F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22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FEAA27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2767B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81E2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E51992F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676654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CD9595" w14:textId="77777777" w:rsidR="00C36342" w:rsidRDefault="00E16500">
            <w:pPr>
              <w:widowControl w:val="0"/>
              <w:jc w:val="center"/>
            </w:pPr>
            <w:r>
              <w:t>Кольпоскоп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F052A4" w14:textId="77777777" w:rsidR="00C36342" w:rsidRDefault="00E16500">
            <w:pPr>
              <w:widowControl w:val="0"/>
              <w:jc w:val="center"/>
            </w:pPr>
            <w:r>
              <w:t>КС-0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9F2B6E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51EA3B" w14:textId="77777777" w:rsidR="00C36342" w:rsidRDefault="00E16500">
            <w:pPr>
              <w:widowControl w:val="0"/>
              <w:jc w:val="center"/>
            </w:pPr>
            <w:r>
              <w:t>200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3E061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6104-3490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13C852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8DEE2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B6FEC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7C51764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6E8201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7E49B6" w14:textId="77777777" w:rsidR="00C36342" w:rsidRDefault="00E16500">
            <w:pPr>
              <w:widowControl w:val="0"/>
              <w:jc w:val="center"/>
            </w:pPr>
            <w:r>
              <w:t>Установка стоматологическа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DEB3F1" w14:textId="77777777" w:rsidR="00C36342" w:rsidRDefault="00E16500">
            <w:pPr>
              <w:widowControl w:val="0"/>
              <w:jc w:val="center"/>
            </w:pPr>
            <w:r>
              <w:t>Хирадент-8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AA02CF" w14:textId="77777777" w:rsidR="00C36342" w:rsidRDefault="00E1650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3AAC5F" w14:textId="77777777" w:rsidR="00C36342" w:rsidRDefault="00E16500">
            <w:pPr>
              <w:widowControl w:val="0"/>
              <w:jc w:val="center"/>
            </w:pPr>
            <w:r>
              <w:t>200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384F1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34808</w:t>
            </w:r>
          </w:p>
          <w:p w14:paraId="453FCF84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35008</w:t>
            </w:r>
          </w:p>
          <w:p w14:paraId="3C08DD1C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3470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175310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A6921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FC213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56D6DD5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1F0B8D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0B1136" w14:textId="77777777" w:rsidR="00C36342" w:rsidRDefault="00E16500">
            <w:pPr>
              <w:widowControl w:val="0"/>
              <w:jc w:val="center"/>
            </w:pPr>
            <w:r>
              <w:t>Отсос хирургически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A04185" w14:textId="77777777" w:rsidR="00C36342" w:rsidRDefault="00E16500">
            <w:pPr>
              <w:widowControl w:val="0"/>
              <w:jc w:val="center"/>
            </w:pPr>
            <w:r>
              <w:t>Aspi-Jet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E83A7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0D6CB8" w14:textId="77777777" w:rsidR="00C36342" w:rsidRDefault="00E16500">
            <w:pPr>
              <w:widowControl w:val="0"/>
              <w:jc w:val="center"/>
            </w:pPr>
            <w:r>
              <w:t>200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09A85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С </w:t>
            </w:r>
            <w:r>
              <w:rPr>
                <w:color w:val="000000"/>
              </w:rPr>
              <w:t>35900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04CBB0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703F1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F08B2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933EFC3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B3DB4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AD426" w14:textId="77777777" w:rsidR="00C36342" w:rsidRDefault="00E16500">
            <w:pPr>
              <w:widowControl w:val="0"/>
              <w:jc w:val="center"/>
            </w:pPr>
            <w:r>
              <w:t>Светильник операционный Armed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495A4C" w14:textId="77777777" w:rsidR="00C36342" w:rsidRDefault="00E16500">
            <w:pPr>
              <w:widowControl w:val="0"/>
              <w:jc w:val="center"/>
            </w:pPr>
            <w:r>
              <w:t>L 73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19DAB2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E7A445" w14:textId="77777777" w:rsidR="00C36342" w:rsidRDefault="00E16500">
            <w:pPr>
              <w:widowControl w:val="0"/>
              <w:jc w:val="center"/>
            </w:pPr>
            <w:r>
              <w:t>201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5E175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73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F6F8AF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F075F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AB163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E8E7C72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821302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2027A5" w14:textId="77777777" w:rsidR="00C36342" w:rsidRDefault="00E16500">
            <w:pPr>
              <w:widowControl w:val="0"/>
              <w:jc w:val="center"/>
            </w:pPr>
            <w:r>
              <w:t>Шкаф вытяжно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D9858" w14:textId="77777777" w:rsidR="00C36342" w:rsidRDefault="00E16500">
            <w:pPr>
              <w:widowControl w:val="0"/>
              <w:jc w:val="center"/>
            </w:pPr>
            <w:r>
              <w:t>Шкаф вытяжно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EA32AC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6CDFF" w14:textId="77777777" w:rsidR="00C36342" w:rsidRDefault="00E16500">
            <w:pPr>
              <w:widowControl w:val="0"/>
              <w:jc w:val="center"/>
            </w:pPr>
            <w:r>
              <w:t>200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97D7D" w14:textId="77777777" w:rsidR="00C36342" w:rsidRDefault="00C36342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</w:p>
          <w:p w14:paraId="368FF3AF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б/н</w:t>
            </w:r>
          </w:p>
          <w:p w14:paraId="4B846128" w14:textId="77777777" w:rsidR="00C36342" w:rsidRDefault="00C36342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901A8B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70643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801EB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AD4407F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906B7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938A7F" w14:textId="77777777" w:rsidR="00C36342" w:rsidRDefault="00E16500">
            <w:pPr>
              <w:widowControl w:val="0"/>
              <w:jc w:val="center"/>
            </w:pPr>
            <w:r>
              <w:t>Запечатывающее устройство Lergin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35192D" w14:textId="77777777" w:rsidR="00C36342" w:rsidRDefault="00E16500">
            <w:pPr>
              <w:widowControl w:val="0"/>
              <w:jc w:val="center"/>
            </w:pPr>
            <w:r>
              <w:t>210 НС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3DAE4" w14:textId="77777777" w:rsidR="00C36342" w:rsidRDefault="00E16500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14D4D" w14:textId="77777777" w:rsidR="00C36342" w:rsidRDefault="00E16500">
            <w:pPr>
              <w:widowControl w:val="0"/>
              <w:jc w:val="center"/>
            </w:pPr>
            <w:r>
              <w:t>2009, 201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F28D0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А 831292</w:t>
            </w:r>
          </w:p>
          <w:p w14:paraId="248D82FD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07649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E6EC10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B1EF2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EEA6E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C2B30F6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B2D5E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C831D5" w14:textId="77777777" w:rsidR="00C36342" w:rsidRDefault="00E16500">
            <w:pPr>
              <w:widowControl w:val="0"/>
              <w:jc w:val="center"/>
            </w:pPr>
            <w:r>
              <w:t xml:space="preserve">Аппарат лазерный </w:t>
            </w:r>
            <w:r>
              <w:t>стоматологически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2CAB8A" w14:textId="77777777" w:rsidR="00C36342" w:rsidRPr="00E16500" w:rsidRDefault="00E1650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“Doctor Smile” </w:t>
            </w:r>
            <w:r>
              <w:t>мод</w:t>
            </w:r>
            <w:r>
              <w:rPr>
                <w:lang w:val="en-US"/>
              </w:rPr>
              <w:t>. LA 15V 001.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BDD461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8961D5" w14:textId="77777777" w:rsidR="00C36342" w:rsidRDefault="00E16500">
            <w:pPr>
              <w:widowControl w:val="0"/>
              <w:jc w:val="center"/>
            </w:pPr>
            <w:r>
              <w:t>200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B04FD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К36-01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7B4B3B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1F0E0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27E12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DDC92E2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23597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CED52B" w14:textId="77777777" w:rsidR="00C36342" w:rsidRDefault="00E16500">
            <w:pPr>
              <w:widowControl w:val="0"/>
              <w:jc w:val="center"/>
            </w:pPr>
            <w:r>
              <w:t>Ультразвуковой сканер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D4C15E" w14:textId="77777777" w:rsidR="00C36342" w:rsidRDefault="00E16500">
            <w:pPr>
              <w:widowControl w:val="0"/>
              <w:jc w:val="center"/>
            </w:pPr>
            <w:r>
              <w:t>ALOKA SSD-11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0AF89B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F03AC2" w14:textId="77777777" w:rsidR="00C36342" w:rsidRDefault="00E16500">
            <w:pPr>
              <w:widowControl w:val="0"/>
              <w:jc w:val="center"/>
            </w:pPr>
            <w:r>
              <w:t>20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B0642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М0206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FBED63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EDFE1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FB0C0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2F17DF6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FBDFD6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C6F89F" w14:textId="77777777" w:rsidR="00C36342" w:rsidRDefault="00E16500">
            <w:pPr>
              <w:widowControl w:val="0"/>
              <w:jc w:val="center"/>
            </w:pPr>
            <w:r>
              <w:t>Хирургический микромотор (физиодиспенсер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3CCA8B" w14:textId="77777777" w:rsidR="00C36342" w:rsidRDefault="00E16500">
            <w:pPr>
              <w:widowControl w:val="0"/>
              <w:jc w:val="center"/>
            </w:pPr>
            <w:r>
              <w:t>Surgic XT Plus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332E16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BB193" w14:textId="77777777" w:rsidR="00C36342" w:rsidRDefault="00E16500">
            <w:pPr>
              <w:widowControl w:val="0"/>
              <w:jc w:val="center"/>
            </w:pPr>
            <w:r>
              <w:t>200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814FE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0850383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2A1DC8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53C67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AFE7B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9B7E36A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7A38EF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E6F853" w14:textId="77777777" w:rsidR="00C36342" w:rsidRDefault="00E16500">
            <w:pPr>
              <w:widowControl w:val="0"/>
              <w:jc w:val="center"/>
            </w:pPr>
            <w:r>
              <w:t>Аппарат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15747" w14:textId="77777777" w:rsidR="00C36342" w:rsidRDefault="00E16500">
            <w:pPr>
              <w:widowControl w:val="0"/>
              <w:jc w:val="center"/>
            </w:pPr>
            <w:r>
              <w:t>УВЧ-70-01А «Стрела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0E1171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BFDCF1" w14:textId="77777777" w:rsidR="00C36342" w:rsidRDefault="00E16500">
            <w:pPr>
              <w:widowControl w:val="0"/>
              <w:jc w:val="center"/>
            </w:pPr>
            <w:r>
              <w:t>199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BC891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354162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A3ECE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811A5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9B23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A044ED0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9C531E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D783E" w14:textId="77777777" w:rsidR="00C36342" w:rsidRDefault="00E16500">
            <w:pPr>
              <w:widowControl w:val="0"/>
              <w:jc w:val="center"/>
            </w:pPr>
            <w:r>
              <w:t xml:space="preserve">Переносной  бактерицидный </w:t>
            </w:r>
            <w:r>
              <w:lastRenderedPageBreak/>
              <w:t>облучатель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6AD443" w14:textId="77777777" w:rsidR="00C36342" w:rsidRDefault="00E16500">
            <w:pPr>
              <w:widowControl w:val="0"/>
              <w:jc w:val="center"/>
            </w:pPr>
            <w:r>
              <w:lastRenderedPageBreak/>
              <w:t>БОП-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5E045A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9CDC1" w14:textId="77777777" w:rsidR="00C36342" w:rsidRDefault="00E16500">
            <w:pPr>
              <w:widowControl w:val="0"/>
              <w:jc w:val="center"/>
            </w:pPr>
            <w:r>
              <w:t>199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755E2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73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680BD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5B0FE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3F46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B9647E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506643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01D57" w14:textId="77777777" w:rsidR="00C36342" w:rsidRDefault="00E16500">
            <w:pPr>
              <w:widowControl w:val="0"/>
              <w:jc w:val="center"/>
            </w:pPr>
            <w:r>
              <w:t>Аппарат магнитотерапи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2255F8" w14:textId="77777777" w:rsidR="00C36342" w:rsidRDefault="00E16500">
            <w:pPr>
              <w:widowControl w:val="0"/>
              <w:jc w:val="center"/>
            </w:pPr>
            <w:r>
              <w:t>МАГ-30-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48C9E2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75C52F" w14:textId="77777777" w:rsidR="00C36342" w:rsidRDefault="00E16500">
            <w:pPr>
              <w:widowControl w:val="0"/>
              <w:jc w:val="center"/>
            </w:pPr>
            <w:r>
              <w:t>199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A6D00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00402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D45311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3AA9E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51C9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6FEA874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18FF0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0B98F1" w14:textId="77777777" w:rsidR="00C36342" w:rsidRDefault="00E16500">
            <w:pPr>
              <w:widowControl w:val="0"/>
              <w:jc w:val="center"/>
            </w:pPr>
            <w:r>
              <w:t>Аппарат для  гальванизации и электрофорез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F73C94" w14:textId="77777777" w:rsidR="00C36342" w:rsidRDefault="00E16500">
            <w:pPr>
              <w:widowControl w:val="0"/>
              <w:jc w:val="center"/>
            </w:pPr>
            <w:r>
              <w:t>Поток -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DBCA3E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EA6325" w14:textId="77777777" w:rsidR="00C36342" w:rsidRDefault="00E16500">
            <w:pPr>
              <w:widowControl w:val="0"/>
              <w:jc w:val="center"/>
            </w:pPr>
            <w:r>
              <w:t>1987</w:t>
            </w:r>
          </w:p>
          <w:p w14:paraId="25EA6C3F" w14:textId="77777777" w:rsidR="00C36342" w:rsidRDefault="00E16500">
            <w:pPr>
              <w:widowControl w:val="0"/>
              <w:jc w:val="center"/>
            </w:pPr>
            <w:r>
              <w:t>198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76349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2783</w:t>
            </w:r>
          </w:p>
          <w:p w14:paraId="26B8BC6A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586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2100A2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р в </w:t>
            </w:r>
            <w:r>
              <w:rPr>
                <w:color w:val="000000"/>
              </w:rPr>
              <w:t>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1FD53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0350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1F7EF0B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1475B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B200A" w14:textId="77777777" w:rsidR="00C36342" w:rsidRDefault="00E16500">
            <w:pPr>
              <w:widowControl w:val="0"/>
              <w:jc w:val="center"/>
            </w:pPr>
            <w:r>
              <w:t>Аппарат  для  электростимуляци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B8D908" w14:textId="77777777" w:rsidR="00C36342" w:rsidRDefault="00E16500">
            <w:pPr>
              <w:widowControl w:val="0"/>
              <w:jc w:val="center"/>
            </w:pPr>
            <w:r>
              <w:t>СНИМ-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6AD7A1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DF1F84" w14:textId="77777777" w:rsidR="00C36342" w:rsidRDefault="00E16500">
            <w:pPr>
              <w:widowControl w:val="0"/>
              <w:jc w:val="center"/>
            </w:pPr>
            <w:r>
              <w:t>197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8F799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52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CF90F5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8E1D1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BEE7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FB2A78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9A7274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5B6D6" w14:textId="77777777" w:rsidR="00C36342" w:rsidRDefault="00E16500">
            <w:pPr>
              <w:widowControl w:val="0"/>
              <w:jc w:val="center"/>
            </w:pPr>
            <w:r>
              <w:t>Аппарат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E422C2" w14:textId="77777777" w:rsidR="00C36342" w:rsidRDefault="00E16500">
            <w:pPr>
              <w:widowControl w:val="0"/>
              <w:jc w:val="center"/>
            </w:pPr>
            <w:r>
              <w:t>ЛУЧ-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163F59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890F20" w14:textId="77777777" w:rsidR="00C36342" w:rsidRDefault="00E16500">
            <w:pPr>
              <w:widowControl w:val="0"/>
              <w:jc w:val="center"/>
            </w:pPr>
            <w:r>
              <w:t>197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617A4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030349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95C052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01082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63BD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741B200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D1F2FB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637A93" w14:textId="77777777" w:rsidR="00C36342" w:rsidRDefault="00E16500">
            <w:pPr>
              <w:widowControl w:val="0"/>
              <w:jc w:val="center"/>
            </w:pPr>
            <w:r>
              <w:t>Аппарат для  дарсонвализаци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6228C0" w14:textId="77777777" w:rsidR="00C36342" w:rsidRDefault="00E16500">
            <w:pPr>
              <w:widowControl w:val="0"/>
              <w:jc w:val="center"/>
            </w:pPr>
            <w:r>
              <w:t>ИСКРА-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C2354D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83A5DD" w14:textId="77777777" w:rsidR="00C36342" w:rsidRDefault="00E16500">
            <w:pPr>
              <w:widowControl w:val="0"/>
              <w:jc w:val="center"/>
            </w:pPr>
            <w:r>
              <w:t>197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ECF6D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10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E84EA7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E5681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953D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0A39EED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567681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0CF7CB" w14:textId="77777777" w:rsidR="00C36342" w:rsidRDefault="00E16500">
            <w:pPr>
              <w:widowControl w:val="0"/>
              <w:jc w:val="center"/>
            </w:pPr>
            <w:r>
              <w:t>Бактерицидный  облучатель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8B2B24" w14:textId="77777777" w:rsidR="00C36342" w:rsidRDefault="00E16500">
            <w:pPr>
              <w:widowControl w:val="0"/>
              <w:jc w:val="center"/>
            </w:pPr>
            <w:r>
              <w:t>ОРК-2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0302C7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8E926B" w14:textId="77777777" w:rsidR="00C36342" w:rsidRDefault="00E16500">
            <w:pPr>
              <w:widowControl w:val="0"/>
              <w:jc w:val="center"/>
            </w:pPr>
            <w:r>
              <w:t>198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3CBBE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3070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FC0CB2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FC5E2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731F0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B1088E4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14C2AB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7CC20F" w14:textId="77777777" w:rsidR="00C36342" w:rsidRDefault="00E16500">
            <w:pPr>
              <w:widowControl w:val="0"/>
              <w:jc w:val="center"/>
            </w:pPr>
            <w:r>
              <w:t xml:space="preserve">Лампа  </w:t>
            </w:r>
            <w:r>
              <w:t>теплова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D8C2C" w14:textId="77777777" w:rsidR="00C36342" w:rsidRDefault="00E16500">
            <w:pPr>
              <w:widowControl w:val="0"/>
              <w:jc w:val="center"/>
            </w:pPr>
            <w:r>
              <w:t>Лампа ЛИК-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67497B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AB0D4" w14:textId="77777777" w:rsidR="00C36342" w:rsidRDefault="00E16500">
            <w:pPr>
              <w:widowControl w:val="0"/>
              <w:jc w:val="center"/>
            </w:pPr>
            <w:r>
              <w:t>198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E70E2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5177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9D6CF6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9F18E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4CCC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4FBAE00" w14:textId="77777777">
        <w:trPr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07F2D" w14:textId="77777777" w:rsidR="00C36342" w:rsidRDefault="00E16500">
            <w:pPr>
              <w:pStyle w:val="affff6"/>
              <w:widowControl w:val="0"/>
              <w:jc w:val="center"/>
              <w:rPr>
                <w:b/>
              </w:rPr>
            </w:pPr>
            <w:r>
              <w:rPr>
                <w:b/>
              </w:rPr>
              <w:t>Кабинет для проведения предрейсовых медицинских осмотров эксплуатационного локомотивного депо Анисовка (на станции Анисовка) (Саратовская обл., г.Энгельс, п.Угольник, ул. Чехова, дом 31А, подменный пункт)</w:t>
            </w:r>
          </w:p>
        </w:tc>
      </w:tr>
      <w:tr w:rsidR="00C36342" w14:paraId="5A1A8973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4F08E0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1428CF" w14:textId="77777777" w:rsidR="00C36342" w:rsidRDefault="00E16500">
            <w:pPr>
              <w:widowControl w:val="0"/>
              <w:jc w:val="center"/>
            </w:pPr>
            <w:r>
              <w:t>Анализатор паров этанола в выдыхаемом воздухе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6E3FDA" w14:textId="77777777" w:rsidR="00C36342" w:rsidRDefault="00E16500">
            <w:pPr>
              <w:widowControl w:val="0"/>
              <w:jc w:val="center"/>
            </w:pPr>
            <w:r>
              <w:t>Lion ALCOLMETER SD-4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945FF2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180E9" w14:textId="77777777" w:rsidR="00C36342" w:rsidRDefault="00E16500">
            <w:pPr>
              <w:widowControl w:val="0"/>
              <w:jc w:val="center"/>
            </w:pPr>
            <w:r>
              <w:t>200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B34BF" w14:textId="77777777" w:rsidR="00C36342" w:rsidRDefault="00E16500">
            <w:pPr>
              <w:widowControl w:val="0"/>
              <w:jc w:val="center"/>
            </w:pPr>
            <w:r>
              <w:rPr>
                <w:color w:val="000000"/>
              </w:rPr>
              <w:t>063340</w:t>
            </w:r>
            <w:r>
              <w:rPr>
                <w:color w:val="000000"/>
                <w:lang w:val="en-US"/>
              </w:rPr>
              <w:t>D</w:t>
            </w:r>
          </w:p>
          <w:p w14:paraId="5E9375E0" w14:textId="77777777" w:rsidR="00C36342" w:rsidRDefault="00E16500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63293D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1E0131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0A77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47072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2A32934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17D7EB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C335B9" w14:textId="77777777" w:rsidR="00C36342" w:rsidRDefault="00E16500">
            <w:pPr>
              <w:widowControl w:val="0"/>
              <w:jc w:val="center"/>
            </w:pPr>
            <w:r>
              <w:t>Анализатор паров этанола в выдыхаемом воздухе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F0F4DD" w14:textId="77777777" w:rsidR="00C36342" w:rsidRDefault="00E16500">
            <w:pPr>
              <w:widowControl w:val="0"/>
              <w:jc w:val="center"/>
            </w:pPr>
            <w:r>
              <w:t>Lion ALCOLMETER SD-4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EEA975" w14:textId="77777777" w:rsidR="00C36342" w:rsidRDefault="00E16500">
            <w:pPr>
              <w:widowControl w:val="0"/>
              <w:jc w:val="center"/>
            </w:pPr>
            <w:r>
              <w:t>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E7F25A" w14:textId="77777777" w:rsidR="00C36342" w:rsidRDefault="00E16500">
            <w:pPr>
              <w:widowControl w:val="0"/>
              <w:jc w:val="center"/>
            </w:pPr>
            <w:r>
              <w:t>201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9427C" w14:textId="77777777" w:rsidR="00C36342" w:rsidRDefault="00E16500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9324D</w:t>
            </w:r>
          </w:p>
          <w:p w14:paraId="1D885615" w14:textId="77777777" w:rsidR="00C36342" w:rsidRDefault="00E16500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9339D</w:t>
            </w:r>
          </w:p>
          <w:p w14:paraId="125B1E9A" w14:textId="77777777" w:rsidR="00C36342" w:rsidRDefault="00E16500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9341D</w:t>
            </w:r>
          </w:p>
          <w:p w14:paraId="4CB1AB8C" w14:textId="77777777" w:rsidR="00C36342" w:rsidRDefault="00E16500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9295D</w:t>
            </w:r>
          </w:p>
          <w:p w14:paraId="570EFD23" w14:textId="77777777" w:rsidR="00C36342" w:rsidRDefault="00E16500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6000D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21B67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229A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44FB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C5831FB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705DD3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CC2864" w14:textId="77777777" w:rsidR="00C36342" w:rsidRDefault="00E16500">
            <w:pPr>
              <w:widowControl w:val="0"/>
              <w:jc w:val="center"/>
            </w:pPr>
            <w:r>
              <w:t xml:space="preserve">Анализатор паров </w:t>
            </w:r>
            <w:r>
              <w:t xml:space="preserve">этанола в выдыхаемом </w:t>
            </w:r>
            <w:r>
              <w:lastRenderedPageBreak/>
              <w:t>воздухе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365BC6" w14:textId="77777777" w:rsidR="00C36342" w:rsidRDefault="00E16500">
            <w:pPr>
              <w:widowControl w:val="0"/>
              <w:jc w:val="center"/>
            </w:pPr>
            <w:r>
              <w:lastRenderedPageBreak/>
              <w:t>АЛКОТЕКТОР       Mark V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6B6D6E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51FF22" w14:textId="77777777" w:rsidR="00C36342" w:rsidRDefault="00E16500">
            <w:pPr>
              <w:widowControl w:val="0"/>
              <w:jc w:val="center"/>
            </w:pPr>
            <w:r>
              <w:t>201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5A408" w14:textId="77777777" w:rsidR="00C36342" w:rsidRDefault="00E16500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111033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6270DE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0C3B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0812C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F84E225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22F1C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5613ED" w14:textId="77777777" w:rsidR="00C36342" w:rsidRDefault="00E16500">
            <w:pPr>
              <w:widowControl w:val="0"/>
              <w:jc w:val="center"/>
            </w:pPr>
            <w:r>
              <w:t>Анализатор паров этанола в выдыхаемом воздухе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471AE8" w14:textId="77777777" w:rsidR="00C36342" w:rsidRDefault="00E16500">
            <w:pPr>
              <w:widowControl w:val="0"/>
              <w:jc w:val="center"/>
            </w:pPr>
            <w:r>
              <w:t>Drivesave II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DFE568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70D0A5" w14:textId="77777777" w:rsidR="00C36342" w:rsidRDefault="00E16500">
            <w:pPr>
              <w:widowControl w:val="0"/>
              <w:jc w:val="center"/>
            </w:pPr>
            <w:r>
              <w:t>201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15289" w14:textId="77777777" w:rsidR="00C36342" w:rsidRDefault="00E16500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S02HBM080022082</w:t>
            </w:r>
          </w:p>
          <w:p w14:paraId="2EC830B4" w14:textId="77777777" w:rsidR="00C36342" w:rsidRDefault="00E16500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S02HBM00702084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01488D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916ED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1436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A5D1523" w14:textId="77777777">
        <w:trPr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4AA11" w14:textId="77777777" w:rsidR="00C36342" w:rsidRDefault="00E16500">
            <w:pPr>
              <w:pStyle w:val="affff6"/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Поликлиника №4 на ст. Сенная (Сар. обл., Вольский район, </w:t>
            </w:r>
            <w:r>
              <w:rPr>
                <w:b/>
              </w:rPr>
              <w:t>пос. Сенной, ул. Спортивная, дом 2а)</w:t>
            </w:r>
          </w:p>
        </w:tc>
      </w:tr>
      <w:tr w:rsidR="00C36342" w14:paraId="1EEA91AB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0093B7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2FAF92" w14:textId="77777777" w:rsidR="00C36342" w:rsidRDefault="00E16500">
            <w:pPr>
              <w:widowControl w:val="0"/>
              <w:jc w:val="center"/>
            </w:pPr>
            <w:r>
              <w:t>Электрокардиограф «Биос»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6F3095" w14:textId="77777777" w:rsidR="00C36342" w:rsidRDefault="00E16500">
            <w:pPr>
              <w:widowControl w:val="0"/>
              <w:jc w:val="center"/>
            </w:pPr>
            <w:r>
              <w:t>ЭК3Т-0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A794F9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0B1449" w14:textId="77777777" w:rsidR="00C36342" w:rsidRDefault="00E16500">
            <w:pPr>
              <w:widowControl w:val="0"/>
              <w:jc w:val="center"/>
            </w:pPr>
            <w:r>
              <w:t>20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609DD" w14:textId="77777777" w:rsidR="00C36342" w:rsidRDefault="00E16500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17 - 14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538DB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2EDAB" w14:textId="77777777" w:rsidR="00C36342" w:rsidRDefault="00C36342">
            <w:pPr>
              <w:widowControl w:val="0"/>
              <w:snapToGrid w:val="0"/>
              <w:ind w:left="360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4973B" w14:textId="77777777" w:rsidR="00C36342" w:rsidRDefault="00C36342">
            <w:pPr>
              <w:widowControl w:val="0"/>
              <w:snapToGrid w:val="0"/>
              <w:jc w:val="center"/>
            </w:pPr>
          </w:p>
        </w:tc>
      </w:tr>
      <w:tr w:rsidR="00C36342" w14:paraId="7E1F0571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E321CB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9425F6" w14:textId="77777777" w:rsidR="00C36342" w:rsidRDefault="00E16500">
            <w:pPr>
              <w:widowControl w:val="0"/>
              <w:jc w:val="center"/>
            </w:pPr>
            <w:r>
              <w:t>Электрокардиограф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813792" w14:textId="77777777" w:rsidR="00C36342" w:rsidRDefault="00E16500">
            <w:pPr>
              <w:widowControl w:val="0"/>
              <w:jc w:val="center"/>
            </w:pPr>
            <w:r>
              <w:t>ЭК12Т-01 «Р-Д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3D906A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DA0B13" w14:textId="77777777" w:rsidR="00C36342" w:rsidRDefault="00E16500">
            <w:pPr>
              <w:widowControl w:val="0"/>
              <w:jc w:val="center"/>
            </w:pPr>
            <w:r>
              <w:t>202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7B1AC" w14:textId="77777777" w:rsidR="00C36342" w:rsidRDefault="00E16500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S 21100515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97B7D3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3F72A" w14:textId="77777777" w:rsidR="00C36342" w:rsidRDefault="00C36342">
            <w:pPr>
              <w:widowControl w:val="0"/>
              <w:snapToGrid w:val="0"/>
              <w:ind w:left="360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DD41B" w14:textId="77777777" w:rsidR="00C36342" w:rsidRDefault="00C36342">
            <w:pPr>
              <w:widowControl w:val="0"/>
              <w:snapToGrid w:val="0"/>
              <w:jc w:val="center"/>
            </w:pPr>
          </w:p>
        </w:tc>
      </w:tr>
      <w:tr w:rsidR="00C36342" w14:paraId="3B709526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20C700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7F03B9" w14:textId="77777777" w:rsidR="00C36342" w:rsidRDefault="00E16500">
            <w:pPr>
              <w:widowControl w:val="0"/>
              <w:jc w:val="center"/>
            </w:pPr>
            <w:r>
              <w:t>Кольпоскоп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BE96F1" w14:textId="77777777" w:rsidR="00C36342" w:rsidRDefault="00E16500">
            <w:pPr>
              <w:widowControl w:val="0"/>
              <w:jc w:val="center"/>
            </w:pPr>
            <w:r>
              <w:t>КС-1-0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B16103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E3722D" w14:textId="77777777" w:rsidR="00C36342" w:rsidRDefault="00E16500">
            <w:pPr>
              <w:widowControl w:val="0"/>
              <w:jc w:val="center"/>
            </w:pPr>
            <w:r>
              <w:t>199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00A21" w14:textId="77777777" w:rsidR="00C36342" w:rsidRDefault="00E16500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99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B16F67" w14:textId="77777777" w:rsidR="00C36342" w:rsidRDefault="00E16500">
            <w:pPr>
              <w:widowControl w:val="0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B8CF8" w14:textId="77777777" w:rsidR="00C36342" w:rsidRDefault="00C36342">
            <w:pPr>
              <w:widowControl w:val="0"/>
              <w:snapToGrid w:val="0"/>
              <w:ind w:left="360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BFC09" w14:textId="77777777" w:rsidR="00C36342" w:rsidRDefault="00C36342">
            <w:pPr>
              <w:widowControl w:val="0"/>
              <w:snapToGrid w:val="0"/>
              <w:jc w:val="center"/>
            </w:pPr>
          </w:p>
        </w:tc>
      </w:tr>
      <w:tr w:rsidR="00C36342" w14:paraId="7F968E07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16AF44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4EA317" w14:textId="77777777" w:rsidR="00C36342" w:rsidRDefault="00E16500">
            <w:pPr>
              <w:widowControl w:val="0"/>
              <w:jc w:val="center"/>
            </w:pPr>
            <w:r>
              <w:t>Стерилизатор парово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D36599" w14:textId="77777777" w:rsidR="00C36342" w:rsidRDefault="00E16500">
            <w:pPr>
              <w:widowControl w:val="0"/>
              <w:jc w:val="center"/>
            </w:pPr>
            <w:r>
              <w:t>ГК-100-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ED79EC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6B1652" w14:textId="77777777" w:rsidR="00C36342" w:rsidRDefault="00E16500">
            <w:pPr>
              <w:widowControl w:val="0"/>
              <w:jc w:val="center"/>
            </w:pPr>
            <w:r>
              <w:t>200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41B7B" w14:textId="77777777" w:rsidR="00C36342" w:rsidRDefault="00E16500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4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DF39C3" w14:textId="77777777" w:rsidR="00C36342" w:rsidRDefault="00E16500">
            <w:pPr>
              <w:widowControl w:val="0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7E63F" w14:textId="77777777" w:rsidR="00C36342" w:rsidRDefault="00C36342">
            <w:pPr>
              <w:widowControl w:val="0"/>
              <w:snapToGrid w:val="0"/>
              <w:ind w:left="360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8FB1D" w14:textId="77777777" w:rsidR="00C36342" w:rsidRDefault="00C36342">
            <w:pPr>
              <w:widowControl w:val="0"/>
              <w:snapToGrid w:val="0"/>
              <w:jc w:val="center"/>
            </w:pPr>
          </w:p>
        </w:tc>
      </w:tr>
      <w:tr w:rsidR="00C36342" w14:paraId="60834525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D3A48B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5C4808" w14:textId="77777777" w:rsidR="00C36342" w:rsidRDefault="00E16500">
            <w:pPr>
              <w:widowControl w:val="0"/>
              <w:jc w:val="center"/>
            </w:pPr>
            <w:r>
              <w:t>Стерилизатор воздушны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442516" w14:textId="77777777" w:rsidR="00C36342" w:rsidRDefault="00E16500">
            <w:pPr>
              <w:widowControl w:val="0"/>
              <w:jc w:val="center"/>
            </w:pPr>
            <w:r>
              <w:t>ГП-80-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F9017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5786B1" w14:textId="77777777" w:rsidR="00C36342" w:rsidRDefault="00E16500">
            <w:pPr>
              <w:widowControl w:val="0"/>
              <w:jc w:val="center"/>
            </w:pPr>
            <w:r>
              <w:t>199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700F4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45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4C6383" w14:textId="77777777" w:rsidR="00C36342" w:rsidRDefault="00E16500">
            <w:pPr>
              <w:widowControl w:val="0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26E63" w14:textId="77777777" w:rsidR="00C36342" w:rsidRDefault="00C36342">
            <w:pPr>
              <w:widowControl w:val="0"/>
              <w:snapToGrid w:val="0"/>
              <w:ind w:left="360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17E9E" w14:textId="77777777" w:rsidR="00C36342" w:rsidRDefault="00C36342">
            <w:pPr>
              <w:widowControl w:val="0"/>
              <w:snapToGrid w:val="0"/>
              <w:jc w:val="center"/>
            </w:pPr>
          </w:p>
        </w:tc>
      </w:tr>
      <w:tr w:rsidR="00C36342" w14:paraId="51674D57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007CCD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08E93" w14:textId="77777777" w:rsidR="00C36342" w:rsidRDefault="00E16500">
            <w:pPr>
              <w:widowControl w:val="0"/>
              <w:jc w:val="center"/>
            </w:pPr>
            <w:r>
              <w:t>Стерилизатор воздушный автоматически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A8FE4" w14:textId="77777777" w:rsidR="00C36342" w:rsidRDefault="00E16500">
            <w:pPr>
              <w:widowControl w:val="0"/>
              <w:jc w:val="center"/>
            </w:pPr>
            <w:r>
              <w:t>ГП-160 «ПЗ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F0CA5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F508A9" w14:textId="77777777" w:rsidR="00C36342" w:rsidRDefault="00E16500">
            <w:pPr>
              <w:widowControl w:val="0"/>
              <w:jc w:val="center"/>
            </w:pPr>
            <w:r>
              <w:t>200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9F278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B7AC79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97B7" w14:textId="77777777" w:rsidR="00C36342" w:rsidRDefault="00C36342">
            <w:pPr>
              <w:widowControl w:val="0"/>
              <w:snapToGrid w:val="0"/>
              <w:ind w:left="360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927C4" w14:textId="77777777" w:rsidR="00C36342" w:rsidRDefault="00C36342">
            <w:pPr>
              <w:widowControl w:val="0"/>
              <w:snapToGrid w:val="0"/>
              <w:jc w:val="center"/>
            </w:pPr>
          </w:p>
        </w:tc>
      </w:tr>
      <w:tr w:rsidR="00C36342" w14:paraId="6B2B31F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0ED2DC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BBEF1A" w14:textId="77777777" w:rsidR="00C36342" w:rsidRDefault="00E16500">
            <w:pPr>
              <w:widowControl w:val="0"/>
              <w:jc w:val="center"/>
            </w:pPr>
            <w:r>
              <w:t>Стерилизатор воздушный автоматически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D0A698" w14:textId="77777777" w:rsidR="00C36342" w:rsidRDefault="00E16500">
            <w:pPr>
              <w:widowControl w:val="0"/>
              <w:jc w:val="center"/>
            </w:pPr>
            <w:r>
              <w:t>ГП-320-«ПЗ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3E026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0ADDDB" w14:textId="77777777" w:rsidR="00C36342" w:rsidRDefault="00E16500">
            <w:pPr>
              <w:widowControl w:val="0"/>
              <w:jc w:val="center"/>
            </w:pPr>
            <w:r>
              <w:t>201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E0268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DF468C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21884" w14:textId="77777777" w:rsidR="00C36342" w:rsidRDefault="00C36342">
            <w:pPr>
              <w:widowControl w:val="0"/>
              <w:snapToGrid w:val="0"/>
              <w:ind w:left="360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34782" w14:textId="77777777" w:rsidR="00C36342" w:rsidRDefault="00C36342">
            <w:pPr>
              <w:widowControl w:val="0"/>
              <w:snapToGrid w:val="0"/>
              <w:jc w:val="center"/>
            </w:pPr>
          </w:p>
        </w:tc>
      </w:tr>
      <w:tr w:rsidR="00C36342" w14:paraId="6E384012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8FEF0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9232B" w14:textId="77777777" w:rsidR="00C36342" w:rsidRDefault="00E16500">
            <w:pPr>
              <w:widowControl w:val="0"/>
              <w:jc w:val="center"/>
            </w:pPr>
            <w:r>
              <w:t>Аквадистиллятор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56E456" w14:textId="77777777" w:rsidR="00C36342" w:rsidRDefault="00E16500">
            <w:pPr>
              <w:widowControl w:val="0"/>
              <w:jc w:val="center"/>
            </w:pPr>
            <w:r>
              <w:t>ДЭ-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2AE87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6E5179" w14:textId="77777777" w:rsidR="00C36342" w:rsidRDefault="00E16500">
            <w:pPr>
              <w:widowControl w:val="0"/>
              <w:jc w:val="center"/>
            </w:pPr>
            <w:r>
              <w:t>200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88664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898B3" w14:textId="77777777" w:rsidR="00C36342" w:rsidRDefault="00E16500">
            <w:pPr>
              <w:widowControl w:val="0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6D3DB" w14:textId="77777777" w:rsidR="00C36342" w:rsidRDefault="00C36342">
            <w:pPr>
              <w:widowControl w:val="0"/>
              <w:snapToGrid w:val="0"/>
              <w:ind w:left="360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A67AE" w14:textId="77777777" w:rsidR="00C36342" w:rsidRDefault="00C36342">
            <w:pPr>
              <w:widowControl w:val="0"/>
              <w:snapToGrid w:val="0"/>
              <w:jc w:val="center"/>
            </w:pPr>
          </w:p>
        </w:tc>
      </w:tr>
      <w:tr w:rsidR="00C36342" w14:paraId="48D08D74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FEE5C6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C1EB39" w14:textId="77777777" w:rsidR="00C36342" w:rsidRDefault="00E16500">
            <w:pPr>
              <w:widowControl w:val="0"/>
              <w:jc w:val="center"/>
            </w:pPr>
            <w:r>
              <w:t>Передвижной облучатель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699ACA" w14:textId="77777777" w:rsidR="00C36342" w:rsidRDefault="00E16500">
            <w:pPr>
              <w:widowControl w:val="0"/>
              <w:jc w:val="center"/>
            </w:pPr>
            <w:r>
              <w:t>Дезар-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63E9E3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06D46" w14:textId="77777777" w:rsidR="00C36342" w:rsidRDefault="00E16500">
            <w:pPr>
              <w:widowControl w:val="0"/>
              <w:jc w:val="center"/>
            </w:pPr>
            <w:r>
              <w:t>200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CFF09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</w:rPr>
            </w:pPr>
            <w:r>
              <w:rPr>
                <w:color w:val="000000"/>
              </w:rPr>
              <w:t>6699</w:t>
            </w:r>
          </w:p>
          <w:p w14:paraId="27109F43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</w:rPr>
            </w:pPr>
            <w:r>
              <w:rPr>
                <w:color w:val="000000"/>
              </w:rPr>
              <w:t>670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BAA083" w14:textId="77777777" w:rsidR="00C36342" w:rsidRDefault="00E16500">
            <w:pPr>
              <w:widowControl w:val="0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C8CE4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5F5B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830CF38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CF6D6A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A53FEB" w14:textId="77777777" w:rsidR="00C36342" w:rsidRDefault="00E16500">
            <w:pPr>
              <w:widowControl w:val="0"/>
              <w:jc w:val="center"/>
            </w:pPr>
            <w:r>
              <w:t>Передвижной облучатель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91EDFE" w14:textId="77777777" w:rsidR="00C36342" w:rsidRDefault="00E16500">
            <w:pPr>
              <w:widowControl w:val="0"/>
              <w:jc w:val="center"/>
            </w:pPr>
            <w:r>
              <w:t>Дезар-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63F806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2ED459" w14:textId="77777777" w:rsidR="00C36342" w:rsidRDefault="00E16500">
            <w:pPr>
              <w:widowControl w:val="0"/>
              <w:jc w:val="center"/>
            </w:pPr>
            <w:r>
              <w:t>200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52FD3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</w:rPr>
            </w:pPr>
            <w:r>
              <w:rPr>
                <w:color w:val="000000"/>
              </w:rPr>
              <w:t>749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589528" w14:textId="77777777" w:rsidR="00C36342" w:rsidRDefault="00E16500">
            <w:pPr>
              <w:widowControl w:val="0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F01C3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374B3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65209C2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A692A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F15796" w14:textId="77777777" w:rsidR="00C36342" w:rsidRDefault="00E16500">
            <w:pPr>
              <w:widowControl w:val="0"/>
              <w:jc w:val="center"/>
            </w:pPr>
            <w:r>
              <w:t>Установка стоматологическа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B9DB79" w14:textId="77777777" w:rsidR="00C36342" w:rsidRDefault="00E16500">
            <w:pPr>
              <w:widowControl w:val="0"/>
              <w:jc w:val="center"/>
            </w:pPr>
            <w:r>
              <w:t>Евроден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A3D2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0A9A96" w14:textId="77777777" w:rsidR="00C36342" w:rsidRDefault="00E16500">
            <w:pPr>
              <w:widowControl w:val="0"/>
              <w:jc w:val="center"/>
            </w:pPr>
            <w:r>
              <w:t>201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94A87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</w:rPr>
            </w:pPr>
            <w:r>
              <w:rPr>
                <w:color w:val="000000"/>
              </w:rPr>
              <w:t>3163909629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0CF550" w14:textId="77777777" w:rsidR="00C36342" w:rsidRDefault="00E16500">
            <w:pPr>
              <w:widowControl w:val="0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BB07D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E8E9E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D23CA43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4D2074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E2FF31" w14:textId="77777777" w:rsidR="00C36342" w:rsidRDefault="00E16500">
            <w:pPr>
              <w:widowControl w:val="0"/>
              <w:jc w:val="center"/>
            </w:pPr>
            <w:r>
              <w:t>Шкаф сушильны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650113" w14:textId="77777777" w:rsidR="00C36342" w:rsidRDefault="00E16500">
            <w:pPr>
              <w:widowControl w:val="0"/>
              <w:jc w:val="center"/>
            </w:pPr>
            <w:r>
              <w:t>Hospital Steril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E6FC90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3DECE" w14:textId="77777777" w:rsidR="00C36342" w:rsidRDefault="00E16500">
            <w:pPr>
              <w:widowControl w:val="0"/>
              <w:jc w:val="center"/>
            </w:pPr>
            <w:r>
              <w:t>200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74B0B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</w:rPr>
            </w:pPr>
            <w:r>
              <w:rPr>
                <w:color w:val="000000"/>
              </w:rPr>
              <w:t>4664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46C668" w14:textId="77777777" w:rsidR="00C36342" w:rsidRDefault="00E16500">
            <w:pPr>
              <w:widowControl w:val="0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63C5B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627DB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C519162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132DAE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CC2EAC" w14:textId="77777777" w:rsidR="00C36342" w:rsidRDefault="00E16500">
            <w:pPr>
              <w:widowControl w:val="0"/>
              <w:jc w:val="center"/>
            </w:pPr>
            <w:r>
              <w:t>Автоклав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275ABF" w14:textId="77777777" w:rsidR="00C36342" w:rsidRDefault="00E16500">
            <w:pPr>
              <w:widowControl w:val="0"/>
              <w:jc w:val="center"/>
            </w:pPr>
            <w:r>
              <w:t>Evroklav 2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123A9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51CECD" w14:textId="77777777" w:rsidR="00C36342" w:rsidRDefault="00E16500">
            <w:pPr>
              <w:widowControl w:val="0"/>
              <w:jc w:val="center"/>
            </w:pPr>
            <w:r>
              <w:t>200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78875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523S </w:t>
            </w:r>
            <w:r>
              <w:rPr>
                <w:color w:val="000000"/>
              </w:rPr>
              <w:lastRenderedPageBreak/>
              <w:t>119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BABF41" w14:textId="77777777" w:rsidR="00C36342" w:rsidRDefault="00E16500">
            <w:pPr>
              <w:widowControl w:val="0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7F6C7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32C2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DB1F40B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4345E0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C8414" w14:textId="77777777" w:rsidR="00C36342" w:rsidRDefault="00E16500">
            <w:pPr>
              <w:widowControl w:val="0"/>
              <w:jc w:val="center"/>
            </w:pPr>
            <w:r>
              <w:t>Облучатель бактерицидны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C3EE13" w14:textId="77777777" w:rsidR="00C36342" w:rsidRDefault="00E16500">
            <w:pPr>
              <w:widowControl w:val="0"/>
              <w:jc w:val="center"/>
            </w:pPr>
            <w:r>
              <w:t>ОБН-15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11D93" w14:textId="77777777" w:rsidR="00C36342" w:rsidRDefault="00E16500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2885F7" w14:textId="77777777" w:rsidR="00C36342" w:rsidRDefault="00E16500">
            <w:pPr>
              <w:widowControl w:val="0"/>
              <w:jc w:val="center"/>
            </w:pPr>
            <w:r>
              <w:t>200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82E59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92</w:t>
            </w:r>
          </w:p>
          <w:p w14:paraId="1E06C91A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57</w:t>
            </w:r>
          </w:p>
          <w:p w14:paraId="055DA9D7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79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4943D7" w14:textId="77777777" w:rsidR="00C36342" w:rsidRDefault="00E16500">
            <w:pPr>
              <w:widowControl w:val="0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C8BCA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B8173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C8B62C2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EC069D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C68CDA" w14:textId="77777777" w:rsidR="00C36342" w:rsidRDefault="00E16500">
            <w:pPr>
              <w:widowControl w:val="0"/>
              <w:jc w:val="center"/>
            </w:pPr>
            <w:r>
              <w:t>Аппарат для высокочастотной электрохирурги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165C8B" w14:textId="77777777" w:rsidR="00C36342" w:rsidRDefault="00E16500">
            <w:pPr>
              <w:widowControl w:val="0"/>
              <w:jc w:val="center"/>
            </w:pPr>
            <w:r>
              <w:t>ЭН 57 М-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E8EFB3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40907F" w14:textId="77777777" w:rsidR="00C36342" w:rsidRDefault="00E16500">
            <w:pPr>
              <w:widowControl w:val="0"/>
              <w:jc w:val="center"/>
            </w:pPr>
            <w:r>
              <w:t>198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45C9C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</w:rPr>
            </w:pPr>
            <w:r>
              <w:rPr>
                <w:color w:val="000000"/>
              </w:rPr>
              <w:t>60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91ABE7" w14:textId="77777777" w:rsidR="00C36342" w:rsidRDefault="00E16500">
            <w:pPr>
              <w:widowControl w:val="0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CB7F4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9C8DC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D5A9CAD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588736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48218B" w14:textId="77777777" w:rsidR="00C36342" w:rsidRDefault="00E16500">
            <w:pPr>
              <w:widowControl w:val="0"/>
              <w:jc w:val="center"/>
            </w:pPr>
            <w:r>
              <w:t>Центрифуга лабораторна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BC629" w14:textId="77777777" w:rsidR="00C36342" w:rsidRDefault="00E16500">
            <w:pPr>
              <w:widowControl w:val="0"/>
              <w:jc w:val="center"/>
            </w:pPr>
            <w:r>
              <w:t>СМ-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2DE59E" w14:textId="77777777" w:rsidR="00C36342" w:rsidRDefault="00E16500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CEA641" w14:textId="77777777" w:rsidR="00C36342" w:rsidRDefault="00E16500">
            <w:pPr>
              <w:widowControl w:val="0"/>
              <w:jc w:val="center"/>
            </w:pPr>
            <w:r>
              <w:t>200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CECE0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</w:rPr>
            </w:pPr>
            <w:r>
              <w:rPr>
                <w:color w:val="000000"/>
              </w:rPr>
              <w:t>70373</w:t>
            </w:r>
          </w:p>
          <w:p w14:paraId="14A7F829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</w:rPr>
            </w:pPr>
            <w:r>
              <w:rPr>
                <w:color w:val="000000"/>
              </w:rPr>
              <w:t>70311</w:t>
            </w:r>
          </w:p>
          <w:p w14:paraId="0AE80BDF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</w:rPr>
            </w:pPr>
            <w:r>
              <w:rPr>
                <w:color w:val="000000"/>
              </w:rPr>
              <w:t>3701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1C2EBA" w14:textId="77777777" w:rsidR="00C36342" w:rsidRDefault="00E16500">
            <w:pPr>
              <w:widowControl w:val="0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93856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31FE0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A59A7E0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39A3EB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5226A4" w14:textId="77777777" w:rsidR="00C36342" w:rsidRDefault="00E16500">
            <w:pPr>
              <w:widowControl w:val="0"/>
              <w:jc w:val="center"/>
            </w:pPr>
            <w:r>
              <w:t>Аппарат для СМВ-терапи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A14B3A" w14:textId="77777777" w:rsidR="00C36342" w:rsidRDefault="00E16500">
            <w:pPr>
              <w:widowControl w:val="0"/>
              <w:jc w:val="center"/>
            </w:pPr>
            <w:r>
              <w:t>Луч-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CFCE67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2E398F" w14:textId="77777777" w:rsidR="00C36342" w:rsidRDefault="00E16500">
            <w:pPr>
              <w:widowControl w:val="0"/>
              <w:jc w:val="center"/>
            </w:pPr>
            <w:r>
              <w:t>199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2EB68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196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EDC10E" w14:textId="77777777" w:rsidR="00C36342" w:rsidRDefault="00E16500">
            <w:pPr>
              <w:widowControl w:val="0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432D8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F4C93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349BD3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8A1B9B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520458" w14:textId="77777777" w:rsidR="00C36342" w:rsidRDefault="00E16500">
            <w:pPr>
              <w:widowControl w:val="0"/>
              <w:jc w:val="center"/>
            </w:pPr>
            <w:r>
              <w:t>Аппарат УВЧ-80-3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7D6156" w14:textId="77777777" w:rsidR="00C36342" w:rsidRDefault="00E16500">
            <w:pPr>
              <w:widowControl w:val="0"/>
              <w:jc w:val="center"/>
            </w:pPr>
            <w:r>
              <w:t>«Ундатерм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0BF104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29F8F4" w14:textId="77777777" w:rsidR="00C36342" w:rsidRDefault="00E16500">
            <w:pPr>
              <w:widowControl w:val="0"/>
              <w:jc w:val="center"/>
            </w:pPr>
            <w:r>
              <w:t>200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05B98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20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069D7B" w14:textId="77777777" w:rsidR="00C36342" w:rsidRDefault="00E16500">
            <w:pPr>
              <w:widowControl w:val="0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42131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A46C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19B795F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ECFC64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9B4325" w14:textId="77777777" w:rsidR="00C36342" w:rsidRDefault="00E16500">
            <w:pPr>
              <w:widowControl w:val="0"/>
              <w:jc w:val="center"/>
            </w:pPr>
            <w:r>
              <w:t>Аппарат для дарсонвализаци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6BD2D5" w14:textId="77777777" w:rsidR="00C36342" w:rsidRDefault="00E16500">
            <w:pPr>
              <w:widowControl w:val="0"/>
              <w:jc w:val="center"/>
            </w:pPr>
            <w:r>
              <w:t>Искра-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8420E7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EF0A7E" w14:textId="77777777" w:rsidR="00C36342" w:rsidRDefault="00E16500">
            <w:pPr>
              <w:widowControl w:val="0"/>
              <w:jc w:val="center"/>
            </w:pPr>
            <w:r>
              <w:t>198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2760A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27379F" w14:textId="77777777" w:rsidR="00C36342" w:rsidRDefault="00E16500">
            <w:pPr>
              <w:widowControl w:val="0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DAE5E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743A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8CA0205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8BF639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71B1D5" w14:textId="77777777" w:rsidR="00C36342" w:rsidRDefault="00E16500">
            <w:pPr>
              <w:widowControl w:val="0"/>
              <w:jc w:val="center"/>
            </w:pPr>
            <w:r>
              <w:t xml:space="preserve">Аппарат для </w:t>
            </w:r>
            <w:r>
              <w:t>гальванизаци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0435F" w14:textId="77777777" w:rsidR="00C36342" w:rsidRDefault="00E16500">
            <w:pPr>
              <w:widowControl w:val="0"/>
              <w:jc w:val="center"/>
            </w:pPr>
            <w:r>
              <w:t>Поток-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E56B41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506AFE" w14:textId="77777777" w:rsidR="00C36342" w:rsidRDefault="00E16500">
            <w:pPr>
              <w:widowControl w:val="0"/>
              <w:jc w:val="center"/>
            </w:pPr>
            <w:r>
              <w:t>2004,201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5459A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8075</w:t>
            </w:r>
          </w:p>
          <w:p w14:paraId="22EBE8AF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971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4A3CD8" w14:textId="77777777" w:rsidR="00C36342" w:rsidRDefault="00E16500">
            <w:pPr>
              <w:widowControl w:val="0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CF7F1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0D1B7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E493DF2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BC378F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AC4D31" w14:textId="77777777" w:rsidR="00C36342" w:rsidRDefault="00E16500">
            <w:pPr>
              <w:widowControl w:val="0"/>
              <w:jc w:val="center"/>
            </w:pPr>
            <w:r>
              <w:t>Аппарат для низкочастотной терапи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A4311" w14:textId="77777777" w:rsidR="00C36342" w:rsidRDefault="00E16500">
            <w:pPr>
              <w:widowControl w:val="0"/>
              <w:jc w:val="center"/>
            </w:pPr>
            <w:r>
              <w:t>Амплипульс-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8BBD2B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E4D3DF" w14:textId="77777777" w:rsidR="00C36342" w:rsidRDefault="00E16500">
            <w:pPr>
              <w:widowControl w:val="0"/>
              <w:jc w:val="center"/>
            </w:pPr>
            <w:r>
              <w:t>200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0BCCD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760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77AD15" w14:textId="77777777" w:rsidR="00C36342" w:rsidRDefault="00E16500">
            <w:pPr>
              <w:widowControl w:val="0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7E9B4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D678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31DD630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DA4495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85CF89" w14:textId="77777777" w:rsidR="00C36342" w:rsidRDefault="00E16500">
            <w:pPr>
              <w:widowControl w:val="0"/>
              <w:jc w:val="center"/>
            </w:pPr>
            <w:r>
              <w:t>Аппарат лазерны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779894" w14:textId="77777777" w:rsidR="00C36342" w:rsidRDefault="00E16500">
            <w:pPr>
              <w:widowControl w:val="0"/>
              <w:jc w:val="center"/>
            </w:pPr>
            <w:r>
              <w:t>АЛСТ-01- «Оптодан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254F7E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675391" w14:textId="77777777" w:rsidR="00C36342" w:rsidRDefault="00E16500">
            <w:pPr>
              <w:widowControl w:val="0"/>
              <w:jc w:val="center"/>
            </w:pPr>
            <w:r>
              <w:t>20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D9D66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9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8C081D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02F9E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F91EB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D7E9F6D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EC5FA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EE0028" w14:textId="77777777" w:rsidR="00C36342" w:rsidRDefault="00E16500">
            <w:pPr>
              <w:widowControl w:val="0"/>
              <w:jc w:val="center"/>
            </w:pPr>
            <w:r>
              <w:t>Облучатель БОП-01/27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88CD6E" w14:textId="77777777" w:rsidR="00C36342" w:rsidRDefault="00E16500">
            <w:pPr>
              <w:widowControl w:val="0"/>
              <w:jc w:val="center"/>
            </w:pPr>
            <w:r>
              <w:t>БОП-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3DD911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BD2E6D" w14:textId="77777777" w:rsidR="00C36342" w:rsidRDefault="00E16500">
            <w:pPr>
              <w:widowControl w:val="0"/>
              <w:jc w:val="center"/>
            </w:pPr>
            <w:r>
              <w:t>201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AEFDA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C05963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1E09E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2C2F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00C95CA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6F1B1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62C5A7" w14:textId="77777777" w:rsidR="00C36342" w:rsidRDefault="00E16500">
            <w:pPr>
              <w:widowControl w:val="0"/>
              <w:jc w:val="center"/>
            </w:pPr>
            <w:r>
              <w:t>Аппарат магнитотерапи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4573E7" w14:textId="77777777" w:rsidR="00C36342" w:rsidRDefault="00E16500">
            <w:pPr>
              <w:widowControl w:val="0"/>
              <w:jc w:val="center"/>
            </w:pPr>
            <w:r>
              <w:t>«Тесламед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7C55C2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F2E299" w14:textId="77777777" w:rsidR="00C36342" w:rsidRDefault="00E16500">
            <w:pPr>
              <w:widowControl w:val="0"/>
              <w:jc w:val="center"/>
            </w:pPr>
            <w:r>
              <w:t>200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BC972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3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9BE74A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4E9A9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4C1D3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2924848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DB53ED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2F9A5E" w14:textId="77777777" w:rsidR="00C36342" w:rsidRDefault="00E16500">
            <w:pPr>
              <w:widowControl w:val="0"/>
              <w:jc w:val="center"/>
            </w:pPr>
            <w:r>
              <w:t xml:space="preserve">Аппарат магнито-лазерный </w:t>
            </w:r>
            <w:r>
              <w:lastRenderedPageBreak/>
              <w:t>терапевтически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41D7DF" w14:textId="77777777" w:rsidR="00C36342" w:rsidRDefault="00E16500">
            <w:pPr>
              <w:widowControl w:val="0"/>
              <w:jc w:val="center"/>
            </w:pPr>
            <w:r>
              <w:lastRenderedPageBreak/>
              <w:t>«Милта-Ф-8-01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036A0A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07EE47" w14:textId="77777777" w:rsidR="00C36342" w:rsidRDefault="00E16500">
            <w:pPr>
              <w:widowControl w:val="0"/>
              <w:jc w:val="center"/>
            </w:pPr>
            <w:r>
              <w:t>200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D0251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03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5EC62D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583A3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7F582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9D711E2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EBB3A5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579157" w14:textId="77777777" w:rsidR="00C36342" w:rsidRDefault="00E16500">
            <w:pPr>
              <w:widowControl w:val="0"/>
              <w:jc w:val="center"/>
            </w:pPr>
            <w:r>
              <w:t>Аппарат для ультразвуковой терапи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6F8CA1" w14:textId="77777777" w:rsidR="00C36342" w:rsidRDefault="00E16500">
            <w:pPr>
              <w:widowControl w:val="0"/>
              <w:jc w:val="center"/>
            </w:pPr>
            <w:r>
              <w:t>УЗТ-1.0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29DAE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1807F5" w14:textId="77777777" w:rsidR="00C36342" w:rsidRDefault="00E16500">
            <w:pPr>
              <w:widowControl w:val="0"/>
              <w:jc w:val="center"/>
            </w:pPr>
            <w:r>
              <w:t>199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6237C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1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C3205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7F230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2E56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BFECAD4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D5DBF2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63D2BE" w14:textId="77777777" w:rsidR="00C36342" w:rsidRDefault="00E16500">
            <w:pPr>
              <w:widowControl w:val="0"/>
              <w:jc w:val="center"/>
            </w:pPr>
            <w:r>
              <w:t>Ингалятор ультразвуково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98985D" w14:textId="77777777" w:rsidR="00C36342" w:rsidRDefault="00E16500">
            <w:pPr>
              <w:widowControl w:val="0"/>
              <w:jc w:val="center"/>
            </w:pPr>
            <w:r>
              <w:t>«Вулкан-3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1A23B7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D90E1A" w14:textId="77777777" w:rsidR="00C36342" w:rsidRDefault="00E16500">
            <w:pPr>
              <w:widowControl w:val="0"/>
              <w:jc w:val="center"/>
            </w:pPr>
            <w:r>
              <w:t>201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EE791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92050</w:t>
            </w:r>
          </w:p>
          <w:p w14:paraId="1A0683A3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9202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F4D584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FDF7F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E145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ABEBF2F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B83201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634E78" w14:textId="77777777" w:rsidR="00C36342" w:rsidRDefault="00E16500">
            <w:pPr>
              <w:widowControl w:val="0"/>
              <w:jc w:val="center"/>
            </w:pPr>
            <w:r>
              <w:t>Аппарат «Тонус-1»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C6200A" w14:textId="77777777" w:rsidR="00C36342" w:rsidRDefault="00E16500">
            <w:pPr>
              <w:widowControl w:val="0"/>
              <w:jc w:val="center"/>
            </w:pPr>
            <w:r>
              <w:t>ДТ-50-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C826A7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7FBACC" w14:textId="77777777" w:rsidR="00C36342" w:rsidRDefault="00E16500">
            <w:pPr>
              <w:widowControl w:val="0"/>
              <w:jc w:val="center"/>
            </w:pPr>
            <w:r>
              <w:t>200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DEDB1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61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046102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A9565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21BBC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D3C2765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B93747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A8A64" w14:textId="77777777" w:rsidR="00C36342" w:rsidRDefault="00E16500">
            <w:pPr>
              <w:widowControl w:val="0"/>
              <w:jc w:val="center"/>
            </w:pPr>
            <w:r>
              <w:t>Спирометр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BF1DF" w14:textId="77777777" w:rsidR="00C36342" w:rsidRDefault="00E16500">
            <w:pPr>
              <w:widowControl w:val="0"/>
              <w:jc w:val="center"/>
            </w:pPr>
            <w:r>
              <w:t>«СПИРО С-100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AAE628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4C66D1" w14:textId="77777777" w:rsidR="00C36342" w:rsidRDefault="00E16500">
            <w:pPr>
              <w:widowControl w:val="0"/>
              <w:jc w:val="center"/>
            </w:pPr>
            <w:r>
              <w:t>200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15B69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3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EC8BD0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C54AC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9277A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9DDA08F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C030BF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1AEE2C" w14:textId="77777777" w:rsidR="00C36342" w:rsidRDefault="00E16500">
            <w:pPr>
              <w:widowControl w:val="0"/>
              <w:jc w:val="center"/>
            </w:pPr>
            <w:r>
              <w:t>Спирограф микропроцессорный портативны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2FDF35" w14:textId="77777777" w:rsidR="00C36342" w:rsidRDefault="00E16500">
            <w:pPr>
              <w:widowControl w:val="0"/>
              <w:jc w:val="center"/>
            </w:pPr>
            <w:r>
              <w:t>СМП-21/01 - «Р-Д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92CA32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3C71E" w14:textId="77777777" w:rsidR="00C36342" w:rsidRDefault="00E16500">
            <w:pPr>
              <w:widowControl w:val="0"/>
              <w:jc w:val="center"/>
            </w:pPr>
            <w:r>
              <w:t>200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A9368" w14:textId="77777777" w:rsidR="00C36342" w:rsidRDefault="00E16500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04030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55B786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E791B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8CA17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21ACC1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655D60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BBF407" w14:textId="77777777" w:rsidR="00C36342" w:rsidRDefault="00E16500">
            <w:pPr>
              <w:widowControl w:val="0"/>
              <w:jc w:val="center"/>
            </w:pPr>
            <w:r>
              <w:t xml:space="preserve">Анализатор биохимический </w:t>
            </w:r>
            <w:r>
              <w:t>фотометрический кинетический «БиАн»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8DADAC" w14:textId="77777777" w:rsidR="00C36342" w:rsidRDefault="00E16500">
            <w:pPr>
              <w:widowControl w:val="0"/>
              <w:jc w:val="center"/>
            </w:pPr>
            <w:r>
              <w:t>АбхФк-02- «НПП-ТМ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4C865C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B6053" w14:textId="77777777" w:rsidR="00C36342" w:rsidRDefault="00E16500">
            <w:pPr>
              <w:widowControl w:val="0"/>
              <w:jc w:val="center"/>
            </w:pPr>
            <w:r>
              <w:t>200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B0F05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255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BBF580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622AB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CB4A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A56E8A7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14B0BA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CC9AA6" w14:textId="77777777" w:rsidR="00C36342" w:rsidRDefault="00E16500">
            <w:pPr>
              <w:widowControl w:val="0"/>
              <w:jc w:val="center"/>
            </w:pPr>
            <w:r>
              <w:t>Анализатор моч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55AC4B" w14:textId="77777777" w:rsidR="00C36342" w:rsidRDefault="00E16500">
            <w:pPr>
              <w:widowControl w:val="0"/>
              <w:jc w:val="center"/>
            </w:pPr>
            <w:r>
              <w:t>H-1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F98DA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57DAB5" w14:textId="77777777" w:rsidR="00C36342" w:rsidRDefault="00E16500">
            <w:pPr>
              <w:widowControl w:val="0"/>
              <w:jc w:val="center"/>
            </w:pPr>
            <w:r>
              <w:t>201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E20CD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1500100H047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ED4A84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06EF7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DB85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6BC0F4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284E33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4CB3D9" w14:textId="77777777" w:rsidR="00C36342" w:rsidRDefault="00E16500">
            <w:pPr>
              <w:widowControl w:val="0"/>
              <w:jc w:val="center"/>
            </w:pPr>
            <w:r>
              <w:t>Анализатор гематологический автоматически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C63F4" w14:textId="77777777" w:rsidR="00C36342" w:rsidRDefault="00E16500">
            <w:pPr>
              <w:widowControl w:val="0"/>
              <w:jc w:val="center"/>
            </w:pPr>
            <w:r>
              <w:t>ВС - 3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B32C21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B0D971" w14:textId="77777777" w:rsidR="00C36342" w:rsidRDefault="00E16500">
            <w:pPr>
              <w:widowControl w:val="0"/>
              <w:jc w:val="center"/>
            </w:pPr>
            <w:r>
              <w:t>200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2634C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M 9510109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F82AA2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86264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3727E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484E69F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A3303E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7EBAB9" w14:textId="77777777" w:rsidR="00C36342" w:rsidRDefault="00E16500">
            <w:pPr>
              <w:widowControl w:val="0"/>
              <w:jc w:val="center"/>
            </w:pPr>
            <w:r>
              <w:t>Полуавтоматический биохимический анализатор с проточной кювето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CE433D" w14:textId="77777777" w:rsidR="00C36342" w:rsidRDefault="00E16500">
            <w:pPr>
              <w:widowControl w:val="0"/>
              <w:jc w:val="center"/>
            </w:pPr>
            <w:r>
              <w:t>BS 3000 P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F67B11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DBF10C" w14:textId="77777777" w:rsidR="00C36342" w:rsidRDefault="00E16500">
            <w:pPr>
              <w:widowControl w:val="0"/>
              <w:jc w:val="center"/>
            </w:pPr>
            <w:r>
              <w:t>200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B4A34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S40706015DRE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1A757E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A6359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241D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12DE47A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900B7F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15E7A5" w14:textId="77777777" w:rsidR="00C36342" w:rsidRDefault="00E16500">
            <w:pPr>
              <w:widowControl w:val="0"/>
              <w:jc w:val="center"/>
            </w:pPr>
            <w:r>
              <w:t>Аудиометр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647CFC" w14:textId="77777777" w:rsidR="00C36342" w:rsidRDefault="00E16500">
            <w:pPr>
              <w:widowControl w:val="0"/>
              <w:jc w:val="center"/>
            </w:pPr>
            <w:r>
              <w:t>АА-0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1B9370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F3D288" w14:textId="77777777" w:rsidR="00C36342" w:rsidRDefault="00E16500">
            <w:pPr>
              <w:widowControl w:val="0"/>
              <w:jc w:val="center"/>
            </w:pPr>
            <w:r>
              <w:t>20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07C24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1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07533D" w14:textId="77777777" w:rsidR="00C36342" w:rsidRDefault="00E16500">
            <w:pPr>
              <w:widowControl w:val="0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0FCD7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087FE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97DE764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A307EC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7395EA" w14:textId="77777777" w:rsidR="00C36342" w:rsidRDefault="00E16500">
            <w:pPr>
              <w:widowControl w:val="0"/>
              <w:jc w:val="center"/>
            </w:pPr>
            <w:r>
              <w:t>Дозатор пипеточны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B2026" w14:textId="77777777" w:rsidR="00C36342" w:rsidRDefault="00E16500">
            <w:pPr>
              <w:widowControl w:val="0"/>
              <w:jc w:val="center"/>
            </w:pPr>
            <w:r>
              <w:t>«Biohit”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1D529C" w14:textId="77777777" w:rsidR="00C36342" w:rsidRDefault="00E16500">
            <w:pPr>
              <w:widowControl w:val="0"/>
              <w:jc w:val="center"/>
            </w:pPr>
            <w:r>
              <w:t>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F6E771" w14:textId="77777777" w:rsidR="00C36342" w:rsidRDefault="00E16500">
            <w:pPr>
              <w:widowControl w:val="0"/>
              <w:jc w:val="center"/>
            </w:pPr>
            <w:r>
              <w:t>200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99971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U00064</w:t>
            </w:r>
          </w:p>
          <w:p w14:paraId="62205126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T13708</w:t>
            </w:r>
          </w:p>
          <w:p w14:paraId="0CD61B7D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AU01270</w:t>
            </w:r>
          </w:p>
          <w:p w14:paraId="0CE9477B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U01290</w:t>
            </w:r>
          </w:p>
          <w:p w14:paraId="6C67EE95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U03063</w:t>
            </w:r>
          </w:p>
          <w:p w14:paraId="6A38AD1B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S1622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5E311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4B920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ED212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536A855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29BB4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BC20F5" w14:textId="77777777" w:rsidR="00C36342" w:rsidRDefault="00E16500">
            <w:pPr>
              <w:widowControl w:val="0"/>
              <w:jc w:val="center"/>
            </w:pPr>
            <w:r>
              <w:t>Прибор для определения сумеречного зрени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49254D" w14:textId="77777777" w:rsidR="00C36342" w:rsidRDefault="00E16500">
            <w:pPr>
              <w:widowControl w:val="0"/>
              <w:jc w:val="center"/>
            </w:pPr>
            <w:r>
              <w:t>MESOTEST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28F40E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27AB4F" w14:textId="77777777" w:rsidR="00C36342" w:rsidRDefault="00E16500">
            <w:pPr>
              <w:widowControl w:val="0"/>
              <w:jc w:val="center"/>
            </w:pPr>
            <w:r>
              <w:t>200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3B0AB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80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FD6817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EF745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105C2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ADDE76C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E4C24E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FF2D15" w14:textId="77777777" w:rsidR="00C36342" w:rsidRDefault="00E16500">
            <w:pPr>
              <w:widowControl w:val="0"/>
              <w:jc w:val="center"/>
            </w:pPr>
            <w:r>
              <w:t>Авторефрактометр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717D7B" w14:textId="77777777" w:rsidR="00C36342" w:rsidRDefault="00E16500">
            <w:pPr>
              <w:widowControl w:val="0"/>
              <w:jc w:val="center"/>
            </w:pPr>
            <w:r>
              <w:t>R-F10M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E7C573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8ED0F3" w14:textId="77777777" w:rsidR="00C36342" w:rsidRDefault="00E16500">
            <w:pPr>
              <w:widowControl w:val="0"/>
              <w:jc w:val="center"/>
            </w:pPr>
            <w:r>
              <w:t>200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2E400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083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21B928" w14:textId="77777777" w:rsidR="00C36342" w:rsidRDefault="00E16500">
            <w:pPr>
              <w:widowControl w:val="0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8EF41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F3B2C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01FD000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03C4F1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A73FEB" w14:textId="77777777" w:rsidR="00C36342" w:rsidRDefault="00E16500">
            <w:pPr>
              <w:widowControl w:val="0"/>
              <w:jc w:val="center"/>
            </w:pPr>
            <w:r>
              <w:t>Установка для фотохимической обработки рентгеновских пленок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4C09A4" w14:textId="77777777" w:rsidR="00C36342" w:rsidRDefault="00E16500">
            <w:pPr>
              <w:widowControl w:val="0"/>
              <w:jc w:val="center"/>
            </w:pPr>
            <w:r>
              <w:t>УФОРП-2-«РЕНЕКС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1AA860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A55E0" w14:textId="77777777" w:rsidR="00C36342" w:rsidRDefault="00E16500">
            <w:pPr>
              <w:widowControl w:val="0"/>
              <w:jc w:val="center"/>
            </w:pPr>
            <w:r>
              <w:t>200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D348A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1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555485" w14:textId="77777777" w:rsidR="00C36342" w:rsidRDefault="00E16500">
            <w:pPr>
              <w:widowControl w:val="0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8499B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CB09A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66CC563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7B517C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F1F8D0" w14:textId="77777777" w:rsidR="00C36342" w:rsidRDefault="00E16500">
            <w:pPr>
              <w:widowControl w:val="0"/>
              <w:jc w:val="center"/>
            </w:pPr>
            <w:r>
              <w:t xml:space="preserve">Прибор цифровой </w:t>
            </w:r>
            <w:r>
              <w:t>ультразвуковой диагностически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E3019B" w14:textId="77777777" w:rsidR="00C36342" w:rsidRDefault="00E16500">
            <w:pPr>
              <w:widowControl w:val="0"/>
              <w:jc w:val="center"/>
            </w:pPr>
            <w:r>
              <w:t>DC-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C15A12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A9384F" w14:textId="77777777" w:rsidR="00C36342" w:rsidRDefault="00E16500">
            <w:pPr>
              <w:widowControl w:val="0"/>
              <w:jc w:val="center"/>
            </w:pPr>
            <w:r>
              <w:t>201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20B62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X-5B 00731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DBA2E4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4DB13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51E00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D0049C9" w14:textId="77777777">
        <w:trPr>
          <w:trHeight w:val="946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DD2335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9C8397" w14:textId="77777777" w:rsidR="00C36342" w:rsidRDefault="00E16500">
            <w:pPr>
              <w:widowControl w:val="0"/>
              <w:jc w:val="center"/>
            </w:pPr>
            <w:r>
              <w:t>Стоматологическая установк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7121CE" w14:textId="77777777" w:rsidR="00C36342" w:rsidRDefault="00E16500">
            <w:pPr>
              <w:widowControl w:val="0"/>
              <w:jc w:val="center"/>
            </w:pPr>
            <w:r>
              <w:t>Азимут AN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2AAFAE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A289DE" w14:textId="77777777" w:rsidR="00C36342" w:rsidRDefault="00E16500">
            <w:pPr>
              <w:widowControl w:val="0"/>
              <w:jc w:val="center"/>
            </w:pPr>
            <w:r>
              <w:t>201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FD374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0281A444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AFDFC3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7EE6B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249A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0FC7B5B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1B6DD3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510E44" w14:textId="77777777" w:rsidR="00C36342" w:rsidRDefault="00E16500">
            <w:pPr>
              <w:widowControl w:val="0"/>
              <w:jc w:val="center"/>
            </w:pPr>
            <w:r>
              <w:t>Стоматологическая установк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9D4602" w14:textId="77777777" w:rsidR="00C36342" w:rsidRDefault="00E16500">
            <w:pPr>
              <w:widowControl w:val="0"/>
              <w:jc w:val="center"/>
            </w:pPr>
            <w:r>
              <w:t>ABSOLUT LIT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938582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758A59" w14:textId="77777777" w:rsidR="00C36342" w:rsidRDefault="00E16500">
            <w:pPr>
              <w:widowControl w:val="0"/>
              <w:jc w:val="center"/>
            </w:pPr>
            <w:r>
              <w:t>201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91BB3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61307749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B871AE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DD6E9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A730C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7B329A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1556C2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AE1E54" w14:textId="77777777" w:rsidR="00C36342" w:rsidRDefault="00E16500">
            <w:pPr>
              <w:widowControl w:val="0"/>
              <w:jc w:val="center"/>
            </w:pPr>
            <w:r>
              <w:t>Стоматологическая установк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CE4BCB" w14:textId="77777777" w:rsidR="00C36342" w:rsidRDefault="00E16500">
            <w:pPr>
              <w:widowControl w:val="0"/>
              <w:jc w:val="center"/>
            </w:pPr>
            <w:r>
              <w:t>ISOPLUSE LIT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3E64F7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B436BD" w14:textId="77777777" w:rsidR="00C36342" w:rsidRDefault="00E16500">
            <w:pPr>
              <w:widowControl w:val="0"/>
              <w:jc w:val="center"/>
            </w:pPr>
            <w:r>
              <w:t>201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4D6CA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6290653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D0CD09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6C151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2FB6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ACF63D4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51F550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3CCB64" w14:textId="77777777" w:rsidR="00C36342" w:rsidRDefault="00E16500">
            <w:pPr>
              <w:widowControl w:val="0"/>
              <w:jc w:val="center"/>
            </w:pPr>
            <w:r>
              <w:t>Анализатор паров этанола в выдыхаемом воздухе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538031" w14:textId="77777777" w:rsidR="00C36342" w:rsidRDefault="00E16500">
            <w:pPr>
              <w:widowControl w:val="0"/>
              <w:jc w:val="center"/>
            </w:pPr>
            <w:r>
              <w:t>Drivesave II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698880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A69940" w14:textId="77777777" w:rsidR="00C36342" w:rsidRDefault="00E16500">
            <w:pPr>
              <w:widowControl w:val="0"/>
              <w:jc w:val="center"/>
            </w:pPr>
            <w:r>
              <w:t>201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204BE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S03HAP04301501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8CB45C" w14:textId="77777777" w:rsidR="00C36342" w:rsidRDefault="00E16500">
            <w:pPr>
              <w:widowControl w:val="0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FDDE7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0AE6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7C09CB2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35C7FC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5CDB7" w14:textId="77777777" w:rsidR="00C36342" w:rsidRDefault="00E16500">
            <w:pPr>
              <w:widowControl w:val="0"/>
              <w:jc w:val="center"/>
            </w:pPr>
            <w:r>
              <w:t xml:space="preserve">Анализатор паров этанола в выдыхаемом </w:t>
            </w:r>
            <w:r>
              <w:lastRenderedPageBreak/>
              <w:t>воздухе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F19DAE" w14:textId="77777777" w:rsidR="00C36342" w:rsidRDefault="00E16500">
            <w:pPr>
              <w:widowControl w:val="0"/>
              <w:jc w:val="center"/>
            </w:pPr>
            <w:r>
              <w:lastRenderedPageBreak/>
              <w:t>Lion ALCOLMETER SD-</w:t>
            </w:r>
            <w:r>
              <w:lastRenderedPageBreak/>
              <w:t>4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3AE408" w14:textId="77777777" w:rsidR="00C36342" w:rsidRDefault="00E16500">
            <w:pPr>
              <w:widowControl w:val="0"/>
              <w:jc w:val="center"/>
            </w:pPr>
            <w:r>
              <w:lastRenderedPageBreak/>
              <w:t>8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4AD180" w14:textId="77777777" w:rsidR="00C36342" w:rsidRDefault="00E16500">
            <w:pPr>
              <w:widowControl w:val="0"/>
              <w:jc w:val="center"/>
            </w:pPr>
            <w:r>
              <w:t>201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3DB61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63301D</w:t>
            </w:r>
          </w:p>
          <w:p w14:paraId="1213D918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63302D</w:t>
            </w:r>
          </w:p>
          <w:p w14:paraId="1E7C1612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063303D</w:t>
            </w:r>
          </w:p>
          <w:p w14:paraId="1967700B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63312D</w:t>
            </w:r>
          </w:p>
          <w:p w14:paraId="30421A5F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63355D</w:t>
            </w:r>
          </w:p>
          <w:p w14:paraId="72FA6B77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9290D</w:t>
            </w:r>
          </w:p>
          <w:p w14:paraId="0BF9983A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9293D</w:t>
            </w:r>
          </w:p>
          <w:p w14:paraId="015198CE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9312D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FBF00" w14:textId="77777777" w:rsidR="00C36342" w:rsidRDefault="00E16500">
            <w:pPr>
              <w:widowControl w:val="0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 р в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F2444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F0BB3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F9A3C60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481F82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EDA148" w14:textId="77777777" w:rsidR="00C36342" w:rsidRDefault="00E16500">
            <w:pPr>
              <w:widowControl w:val="0"/>
              <w:jc w:val="center"/>
            </w:pPr>
            <w:r>
              <w:t>Анализатор паров этанола в выдыхаемом воздухе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512618" w14:textId="77777777" w:rsidR="00C36342" w:rsidRDefault="00E16500">
            <w:pPr>
              <w:widowControl w:val="0"/>
              <w:jc w:val="center"/>
            </w:pPr>
            <w:r>
              <w:t>АЛКОТЕКТОР       Mark V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2F1F83" w14:textId="77777777" w:rsidR="00C36342" w:rsidRDefault="00E16500">
            <w:pPr>
              <w:widowControl w:val="0"/>
              <w:jc w:val="center"/>
            </w:pPr>
            <w:r>
              <w:t>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D8D8A6" w14:textId="77777777" w:rsidR="00C36342" w:rsidRDefault="00E16500">
            <w:pPr>
              <w:widowControl w:val="0"/>
              <w:jc w:val="center"/>
            </w:pPr>
            <w:r>
              <w:t>201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C6673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1114724</w:t>
            </w:r>
          </w:p>
          <w:p w14:paraId="27F2ECEC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1114725</w:t>
            </w:r>
          </w:p>
          <w:p w14:paraId="2D77D47B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1114726</w:t>
            </w:r>
          </w:p>
          <w:p w14:paraId="691F4CBF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1114727</w:t>
            </w:r>
          </w:p>
          <w:p w14:paraId="70D021F6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1114728</w:t>
            </w:r>
          </w:p>
          <w:p w14:paraId="7BB3CDC1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1110335</w:t>
            </w:r>
          </w:p>
          <w:p w14:paraId="3BE95AD4" w14:textId="77777777" w:rsidR="00C36342" w:rsidRDefault="00C36342">
            <w:pPr>
              <w:widowControl w:val="0"/>
              <w:ind w:firstLine="22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4E3848" w14:textId="77777777" w:rsidR="00C36342" w:rsidRDefault="00E16500">
            <w:pPr>
              <w:widowControl w:val="0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1DDA7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10BB0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4E86E0B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AF5C2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82E6E0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Холодильник фармацевтический ХФ- 400-2 "ПОЗИС"</w:t>
            </w:r>
          </w:p>
          <w:p w14:paraId="4EDFD938" w14:textId="77777777" w:rsidR="00C36342" w:rsidRDefault="00C36342">
            <w:pPr>
              <w:widowControl w:val="0"/>
              <w:jc w:val="center"/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9D1BDF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ХФ- 400-2 "ПОЗИС"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334BF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4B4B3E" w14:textId="77777777" w:rsidR="00C36342" w:rsidRDefault="00E16500">
            <w:pPr>
              <w:widowControl w:val="0"/>
              <w:jc w:val="center"/>
            </w:pPr>
            <w:r>
              <w:t>201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26AC7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3CV20022683</w:t>
            </w:r>
          </w:p>
          <w:p w14:paraId="52174BA7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3CV2002269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BE2D24" w14:textId="77777777" w:rsidR="00C36342" w:rsidRDefault="00E16500">
            <w:pPr>
              <w:widowControl w:val="0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6B85D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B8C0C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5EA941A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D272FD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922954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Термостат суховоздушны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48580D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ТВ-80-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66D114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6FA462" w14:textId="77777777" w:rsidR="00C36342" w:rsidRDefault="00E16500">
            <w:pPr>
              <w:widowControl w:val="0"/>
              <w:jc w:val="center"/>
            </w:pPr>
            <w:r>
              <w:t>202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245AE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37E446" w14:textId="77777777" w:rsidR="00C36342" w:rsidRDefault="00E16500">
            <w:pPr>
              <w:widowControl w:val="0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D36E2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F53B0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5C8A85E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408B61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2FCB39" w14:textId="77777777" w:rsidR="00C36342" w:rsidRDefault="00E16500">
            <w:pPr>
              <w:widowControl w:val="0"/>
              <w:jc w:val="center"/>
            </w:pPr>
            <w:r>
              <w:t>Передвижной облучатель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943263" w14:textId="77777777" w:rsidR="00C36342" w:rsidRDefault="00E16500">
            <w:pPr>
              <w:widowControl w:val="0"/>
              <w:jc w:val="center"/>
            </w:pPr>
            <w:r>
              <w:t>Дезар - 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5DA9FF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4F9805" w14:textId="77777777" w:rsidR="00C36342" w:rsidRDefault="00E16500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7BF60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</w:rPr>
            </w:pPr>
            <w:r>
              <w:rPr>
                <w:color w:val="000000"/>
              </w:rPr>
              <w:t>014439</w:t>
            </w:r>
          </w:p>
          <w:p w14:paraId="58C58B42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</w:rPr>
            </w:pPr>
            <w:r>
              <w:rPr>
                <w:color w:val="000000"/>
              </w:rPr>
              <w:t>01820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7C4476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B2269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3CAD2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A1FA990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EFDBF6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D666F2" w14:textId="77777777" w:rsidR="00C36342" w:rsidRDefault="00E16500">
            <w:pPr>
              <w:widowControl w:val="0"/>
              <w:jc w:val="center"/>
            </w:pPr>
            <w:r>
              <w:t>Передвижной облучатель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385869" w14:textId="77777777" w:rsidR="00C36342" w:rsidRDefault="00E16500">
            <w:pPr>
              <w:widowControl w:val="0"/>
              <w:jc w:val="center"/>
            </w:pPr>
            <w:r>
              <w:t>Дезар - 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A48FC8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2CCB1E" w14:textId="77777777" w:rsidR="00C36342" w:rsidRDefault="00E16500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9011C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</w:rPr>
            </w:pPr>
            <w:r>
              <w:rPr>
                <w:color w:val="000000"/>
              </w:rPr>
              <w:t>00508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2C6664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0CE4A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6BD0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BA63B0F" w14:textId="77777777">
        <w:trPr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8CD3B" w14:textId="77777777" w:rsidR="00C36342" w:rsidRDefault="00E16500">
            <w:pPr>
              <w:pStyle w:val="affff6"/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Поликлиника  №5 на ст. </w:t>
            </w:r>
            <w:r>
              <w:rPr>
                <w:b/>
              </w:rPr>
              <w:t>Аткарск (г. Аткарск, ул. Чернышевского, 40)</w:t>
            </w:r>
          </w:p>
        </w:tc>
      </w:tr>
      <w:tr w:rsidR="00C36342" w14:paraId="1244C167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347436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5AF337" w14:textId="77777777" w:rsidR="00C36342" w:rsidRDefault="00E16500">
            <w:pPr>
              <w:widowControl w:val="0"/>
              <w:jc w:val="center"/>
            </w:pPr>
            <w:r>
              <w:t xml:space="preserve">Шкаф лабораторный </w:t>
            </w:r>
            <w:r>
              <w:lastRenderedPageBreak/>
              <w:t>вытяжно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315646" w14:textId="77777777" w:rsidR="00C36342" w:rsidRDefault="00E16500">
            <w:pPr>
              <w:widowControl w:val="0"/>
              <w:jc w:val="center"/>
            </w:pPr>
            <w:r>
              <w:lastRenderedPageBreak/>
              <w:t>Шкаф вытяжно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C7BEB4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EBE239" w14:textId="77777777" w:rsidR="00C36342" w:rsidRDefault="00E16500">
            <w:pPr>
              <w:widowControl w:val="0"/>
              <w:jc w:val="center"/>
            </w:pPr>
            <w:r>
              <w:t>200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26E97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89689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694E14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52A15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C592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4E50E62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BC418A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2B4305" w14:textId="77777777" w:rsidR="00C36342" w:rsidRDefault="00E16500">
            <w:pPr>
              <w:widowControl w:val="0"/>
              <w:jc w:val="center"/>
            </w:pPr>
            <w:r>
              <w:t>Авторефрактометр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B6E246" w14:textId="77777777" w:rsidR="00C36342" w:rsidRDefault="00E16500">
            <w:pPr>
              <w:widowControl w:val="0"/>
              <w:jc w:val="center"/>
            </w:pPr>
            <w:r>
              <w:t>“R 50”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134788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AC1DC7" w14:textId="77777777" w:rsidR="00C36342" w:rsidRDefault="00E16500">
            <w:pPr>
              <w:widowControl w:val="0"/>
              <w:jc w:val="center"/>
            </w:pPr>
            <w:r>
              <w:t>200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F07F4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E0D903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20980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3634A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74C6673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65B33A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9961A7" w14:textId="77777777" w:rsidR="00C36342" w:rsidRDefault="00E16500">
            <w:pPr>
              <w:widowControl w:val="0"/>
              <w:jc w:val="center"/>
            </w:pPr>
            <w:r>
              <w:t xml:space="preserve">Установка для ультразвуковой  предстерилизационной очистки медицинских </w:t>
            </w:r>
            <w:r>
              <w:t>инструментов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443C9A" w14:textId="77777777" w:rsidR="00C36342" w:rsidRDefault="00E16500">
            <w:pPr>
              <w:widowControl w:val="0"/>
              <w:jc w:val="center"/>
            </w:pPr>
            <w:r>
              <w:t>«УЗО10-01-«МЕДЭЛ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D5C03B" w14:textId="77777777" w:rsidR="00C36342" w:rsidRDefault="00E16500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3C5A92" w14:textId="77777777" w:rsidR="00C36342" w:rsidRDefault="00E16500">
            <w:pPr>
              <w:widowControl w:val="0"/>
              <w:jc w:val="center"/>
            </w:pPr>
            <w:r>
              <w:t>2004,2004, 201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B634A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47894</w:t>
            </w:r>
          </w:p>
          <w:p w14:paraId="20CCD5F7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4790</w:t>
            </w:r>
          </w:p>
          <w:p w14:paraId="6D393487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0280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A10A0A" w14:textId="77777777" w:rsidR="00C36342" w:rsidRDefault="00E16500">
            <w:pPr>
              <w:widowControl w:val="0"/>
              <w:ind w:firstLine="240"/>
              <w:jc w:val="center"/>
            </w:pPr>
            <w:r>
              <w:t>1р в 6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B0A29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18947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AC76A00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0314B5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3E2FCE" w14:textId="77777777" w:rsidR="00C36342" w:rsidRDefault="00E16500">
            <w:pPr>
              <w:widowControl w:val="0"/>
              <w:jc w:val="center"/>
            </w:pPr>
            <w:r>
              <w:t>Кресло вращающееся типа Баран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CD9AF" w14:textId="77777777" w:rsidR="00C36342" w:rsidRDefault="00E16500">
            <w:pPr>
              <w:widowControl w:val="0"/>
              <w:jc w:val="center"/>
            </w:pPr>
            <w:r>
              <w:t>КВ-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F80557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F18A42" w14:textId="77777777" w:rsidR="00C36342" w:rsidRDefault="00E16500">
            <w:pPr>
              <w:widowControl w:val="0"/>
              <w:jc w:val="center"/>
            </w:pPr>
            <w:r>
              <w:t>200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1F3E5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0683F1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06FD2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E98C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6D2FEB5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3A50D3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3BA2CA" w14:textId="77777777" w:rsidR="00C36342" w:rsidRDefault="00E16500">
            <w:pPr>
              <w:widowControl w:val="0"/>
              <w:jc w:val="center"/>
            </w:pPr>
            <w:r>
              <w:t>Вибротестер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10E0E" w14:textId="77777777" w:rsidR="00C36342" w:rsidRDefault="00E16500">
            <w:pPr>
              <w:widowControl w:val="0"/>
              <w:jc w:val="center"/>
            </w:pPr>
            <w:r>
              <w:t>МБН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E4ED6D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54D3C" w14:textId="77777777" w:rsidR="00C36342" w:rsidRDefault="00E16500">
            <w:pPr>
              <w:widowControl w:val="0"/>
              <w:jc w:val="center"/>
            </w:pPr>
            <w:r>
              <w:t>2003, 200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0BA15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278;5400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8F95D1" w14:textId="77777777" w:rsidR="00C36342" w:rsidRDefault="00E16500">
            <w:pPr>
              <w:widowControl w:val="0"/>
              <w:ind w:firstLine="240"/>
              <w:jc w:val="center"/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332C5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F59C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E10E19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822512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4E9AC" w14:textId="77777777" w:rsidR="00C36342" w:rsidRDefault="00E16500">
            <w:pPr>
              <w:widowControl w:val="0"/>
              <w:jc w:val="center"/>
            </w:pPr>
            <w:r>
              <w:t>Прибор для определения сумеречного зрени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1545EC" w14:textId="77777777" w:rsidR="00C36342" w:rsidRDefault="00E16500">
            <w:pPr>
              <w:widowControl w:val="0"/>
              <w:jc w:val="center"/>
            </w:pPr>
            <w:r>
              <w:t>Мезотес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2851CA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D6912A" w14:textId="77777777" w:rsidR="00C36342" w:rsidRDefault="00E16500">
            <w:pPr>
              <w:widowControl w:val="0"/>
              <w:jc w:val="center"/>
            </w:pPr>
            <w:r>
              <w:t>200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BEFD8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6280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7D076A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22E1A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F3E9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BEBADA4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AB9F78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1A637" w14:textId="77777777" w:rsidR="00C36342" w:rsidRDefault="00E16500">
            <w:pPr>
              <w:widowControl w:val="0"/>
              <w:jc w:val="center"/>
            </w:pPr>
            <w:r>
              <w:t>Электрокардиограф Schiller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229433" w14:textId="77777777" w:rsidR="00C36342" w:rsidRDefault="00E16500">
            <w:pPr>
              <w:widowControl w:val="0"/>
              <w:jc w:val="center"/>
            </w:pPr>
            <w:r>
              <w:t>Cardiovit AT 10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9C4B0F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F852E5" w14:textId="77777777" w:rsidR="00C36342" w:rsidRDefault="00E16500">
            <w:pPr>
              <w:widowControl w:val="0"/>
              <w:jc w:val="center"/>
            </w:pPr>
            <w:r>
              <w:t>200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0E9DD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08001489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68B8DA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83686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0766A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7B401A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7148BE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006489" w14:textId="77777777" w:rsidR="00C36342" w:rsidRDefault="00E16500">
            <w:pPr>
              <w:widowControl w:val="0"/>
              <w:jc w:val="center"/>
            </w:pPr>
            <w:r>
              <w:t>Электрокардиограф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1DA880" w14:textId="77777777" w:rsidR="00C36342" w:rsidRDefault="00E16500">
            <w:pPr>
              <w:widowControl w:val="0"/>
              <w:jc w:val="center"/>
            </w:pPr>
            <w:r>
              <w:t>Cardiofax ecg-9620M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D5E9FA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7DED7F" w14:textId="77777777" w:rsidR="00C36342" w:rsidRDefault="00E16500">
            <w:pPr>
              <w:widowControl w:val="0"/>
              <w:jc w:val="center"/>
            </w:pPr>
            <w:r>
              <w:t>200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CD42B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962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41D7C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BE9CD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52973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72D3E88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B084EA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E7DAA6" w14:textId="77777777" w:rsidR="00C36342" w:rsidRDefault="00E16500">
            <w:pPr>
              <w:widowControl w:val="0"/>
              <w:jc w:val="center"/>
            </w:pPr>
            <w:r>
              <w:t>Аудиометр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C03BE" w14:textId="77777777" w:rsidR="00C36342" w:rsidRDefault="00E16500">
            <w:pPr>
              <w:widowControl w:val="0"/>
              <w:jc w:val="center"/>
            </w:pPr>
            <w:r>
              <w:t>АА-0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E89086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FD5239" w14:textId="77777777" w:rsidR="00C36342" w:rsidRDefault="00E16500">
            <w:pPr>
              <w:widowControl w:val="0"/>
              <w:jc w:val="center"/>
            </w:pPr>
            <w:r>
              <w:t>200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843F9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436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649D8B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CC188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91E5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BBFD76A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C49BDB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9C0018" w14:textId="77777777" w:rsidR="00C36342" w:rsidRDefault="00E16500">
            <w:pPr>
              <w:widowControl w:val="0"/>
              <w:jc w:val="center"/>
            </w:pPr>
            <w:r>
              <w:t>Дозатор пипеточны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C62E7" w14:textId="77777777" w:rsidR="00C36342" w:rsidRDefault="00E16500">
            <w:pPr>
              <w:widowControl w:val="0"/>
              <w:jc w:val="center"/>
            </w:pPr>
            <w:r>
              <w:t>«Biohit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2AE4A7" w14:textId="77777777" w:rsidR="00C36342" w:rsidRDefault="00E16500">
            <w:pPr>
              <w:widowControl w:val="0"/>
              <w:jc w:val="center"/>
            </w:pPr>
            <w:r>
              <w:t>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929F00" w14:textId="77777777" w:rsidR="00C36342" w:rsidRDefault="00E16500">
            <w:pPr>
              <w:widowControl w:val="0"/>
              <w:jc w:val="center"/>
            </w:pPr>
            <w:r>
              <w:t>200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AB604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81102;33-3;32-3;42-3;54-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558A66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B47D2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EF1D3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72612E6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7B3FB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80800B" w14:textId="77777777" w:rsidR="00C36342" w:rsidRDefault="00E16500">
            <w:pPr>
              <w:widowControl w:val="0"/>
              <w:jc w:val="center"/>
            </w:pPr>
            <w:r>
              <w:t>Аппарат для УВЧ-терапи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D1A5D" w14:textId="77777777" w:rsidR="00C36342" w:rsidRDefault="00E16500">
            <w:pPr>
              <w:widowControl w:val="0"/>
              <w:jc w:val="center"/>
            </w:pPr>
            <w:r>
              <w:t>УВЧ-80-«НОВОАН-«ЭМА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918B5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25B711" w14:textId="77777777" w:rsidR="00C36342" w:rsidRDefault="00E16500">
            <w:pPr>
              <w:widowControl w:val="0"/>
              <w:jc w:val="center"/>
            </w:pPr>
            <w:r>
              <w:t>201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CBC73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06673D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35260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BDDBA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3DDC3C1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AFB6FB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0B8237" w14:textId="77777777" w:rsidR="00C36342" w:rsidRDefault="00E16500">
            <w:pPr>
              <w:widowControl w:val="0"/>
              <w:jc w:val="center"/>
            </w:pPr>
            <w:r>
              <w:t>Аппарат УЗ терапи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8F594F" w14:textId="77777777" w:rsidR="00C36342" w:rsidRDefault="00E16500">
            <w:pPr>
              <w:widowControl w:val="0"/>
              <w:jc w:val="center"/>
            </w:pPr>
            <w:r>
              <w:t>УЗТ-1.01 Ф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622A07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F331F9" w14:textId="77777777" w:rsidR="00C36342" w:rsidRDefault="00E16500">
            <w:pPr>
              <w:widowControl w:val="0"/>
              <w:jc w:val="center"/>
            </w:pPr>
            <w:r>
              <w:t>201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0F8B8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003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E28DD2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7AF79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363E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9E9C24F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BADBC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4F158" w14:textId="77777777" w:rsidR="00C36342" w:rsidRDefault="00E16500">
            <w:pPr>
              <w:widowControl w:val="0"/>
              <w:jc w:val="center"/>
            </w:pPr>
            <w:r>
              <w:t>Аппарат для дарсонвализаци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1B93F5" w14:textId="77777777" w:rsidR="00C36342" w:rsidRDefault="00E16500">
            <w:pPr>
              <w:widowControl w:val="0"/>
              <w:jc w:val="center"/>
            </w:pPr>
            <w:r>
              <w:t>Искра-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0819CA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D2108E" w14:textId="77777777" w:rsidR="00C36342" w:rsidRDefault="00E16500">
            <w:pPr>
              <w:widowControl w:val="0"/>
              <w:jc w:val="center"/>
            </w:pPr>
            <w:r>
              <w:t>201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1FDF0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01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07BEAC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AA832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36C9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2EF3DD7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D0284C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A6912F" w14:textId="77777777" w:rsidR="00C36342" w:rsidRDefault="00E16500">
            <w:pPr>
              <w:widowControl w:val="0"/>
              <w:jc w:val="center"/>
            </w:pPr>
            <w:r>
              <w:t xml:space="preserve">Аппарат </w:t>
            </w:r>
            <w:r>
              <w:t xml:space="preserve">низкочастотной </w:t>
            </w:r>
            <w:r>
              <w:lastRenderedPageBreak/>
              <w:t>терапи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1CA8A8" w14:textId="77777777" w:rsidR="00C36342" w:rsidRDefault="00E16500">
            <w:pPr>
              <w:widowControl w:val="0"/>
              <w:jc w:val="center"/>
            </w:pPr>
            <w:r>
              <w:lastRenderedPageBreak/>
              <w:t>Амплипульс-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EF877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0ED95A" w14:textId="77777777" w:rsidR="00C36342" w:rsidRDefault="00E16500">
            <w:pPr>
              <w:widowControl w:val="0"/>
              <w:snapToGrid w:val="0"/>
              <w:jc w:val="center"/>
            </w:pPr>
            <w:r>
              <w:t>200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52FA8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32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F21154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FA06E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A586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4E926A6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43EB1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85E11F" w14:textId="77777777" w:rsidR="00C36342" w:rsidRDefault="00E16500">
            <w:pPr>
              <w:widowControl w:val="0"/>
              <w:jc w:val="center"/>
            </w:pPr>
            <w:r>
              <w:t>Кольпоскоп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1A2D6A" w14:textId="77777777" w:rsidR="00C36342" w:rsidRDefault="00E16500">
            <w:pPr>
              <w:widowControl w:val="0"/>
              <w:jc w:val="center"/>
            </w:pPr>
            <w:r>
              <w:t>КС-02 мод. 60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D1C77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49DCB7" w14:textId="77777777" w:rsidR="00C36342" w:rsidRDefault="00E16500">
            <w:pPr>
              <w:widowControl w:val="0"/>
              <w:jc w:val="center"/>
            </w:pPr>
            <w:r>
              <w:t>201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5505D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08F19A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9777C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9C862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892928B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7CA059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203B7D" w14:textId="77777777" w:rsidR="00C36342" w:rsidRDefault="00E16500">
            <w:pPr>
              <w:widowControl w:val="0"/>
              <w:jc w:val="center"/>
            </w:pPr>
            <w:r>
              <w:t>Щелевая ламп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71D59" w14:textId="77777777" w:rsidR="00C36342" w:rsidRDefault="00E16500">
            <w:pPr>
              <w:widowControl w:val="0"/>
              <w:jc w:val="center"/>
            </w:pPr>
            <w:r>
              <w:t>ЩЛ-3Г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4DD19A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6EB491" w14:textId="77777777" w:rsidR="00C36342" w:rsidRDefault="00E16500">
            <w:pPr>
              <w:widowControl w:val="0"/>
              <w:jc w:val="center"/>
            </w:pPr>
            <w:r>
              <w:t>201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224A6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ХС039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14C573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7C21D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EBDC3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92AA5D6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CBAE1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6A4885" w14:textId="77777777" w:rsidR="00C36342" w:rsidRDefault="00E16500">
            <w:pPr>
              <w:widowControl w:val="0"/>
              <w:jc w:val="center"/>
            </w:pPr>
            <w:r>
              <w:t>Офтальмоскоп ручно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6CD6AE" w14:textId="77777777" w:rsidR="00C36342" w:rsidRDefault="00E16500">
            <w:pPr>
              <w:widowControl w:val="0"/>
              <w:jc w:val="center"/>
            </w:pPr>
            <w:r>
              <w:t>ОР-3Б-0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4AC2D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FE0174" w14:textId="77777777" w:rsidR="00C36342" w:rsidRDefault="00E16500">
            <w:pPr>
              <w:widowControl w:val="0"/>
              <w:jc w:val="center"/>
            </w:pPr>
            <w:r>
              <w:t>201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AA771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98002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466DE6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2CDD8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FC7A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F004633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28D29E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24C2FF" w14:textId="77777777" w:rsidR="00C36342" w:rsidRDefault="00E16500">
            <w:pPr>
              <w:widowControl w:val="0"/>
              <w:jc w:val="center"/>
            </w:pPr>
            <w:r>
              <w:t xml:space="preserve">Аппарат лазерный </w:t>
            </w:r>
            <w:r>
              <w:t>терапевтический АЛСТ-01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59BB68" w14:textId="77777777" w:rsidR="00C36342" w:rsidRDefault="00E16500">
            <w:pPr>
              <w:widowControl w:val="0"/>
              <w:jc w:val="center"/>
            </w:pPr>
            <w:r>
              <w:t>Оптодан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77478B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07344" w14:textId="77777777" w:rsidR="00C36342" w:rsidRDefault="00E16500">
            <w:pPr>
              <w:widowControl w:val="0"/>
              <w:jc w:val="center"/>
            </w:pPr>
            <w:r>
              <w:t>201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2D464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985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AACE41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769DB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4D30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1B50233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91F523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5F4B0" w14:textId="77777777" w:rsidR="00C36342" w:rsidRDefault="00E16500">
            <w:pPr>
              <w:widowControl w:val="0"/>
              <w:jc w:val="center"/>
            </w:pPr>
            <w:r>
              <w:t>Аппарат магнитотерапевтический  низкочастотный портативны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38EDE2" w14:textId="77777777" w:rsidR="00C36342" w:rsidRDefault="00E16500">
            <w:pPr>
              <w:widowControl w:val="0"/>
              <w:jc w:val="center"/>
            </w:pPr>
            <w:r>
              <w:t>МАГ-3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0AF129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D2879C" w14:textId="77777777" w:rsidR="00C36342" w:rsidRDefault="00E16500">
            <w:pPr>
              <w:widowControl w:val="0"/>
              <w:jc w:val="center"/>
            </w:pPr>
            <w:r>
              <w:t>201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96416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70940; 7097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714F80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39B1F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2C1E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193A74C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2251C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6810F" w14:textId="77777777" w:rsidR="00C36342" w:rsidRDefault="00E16500">
            <w:pPr>
              <w:widowControl w:val="0"/>
              <w:jc w:val="center"/>
            </w:pPr>
            <w:r>
              <w:t>Анализатор биохимический полуавтоматически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C1E6C6" w14:textId="77777777" w:rsidR="00C36342" w:rsidRDefault="00E16500">
            <w:pPr>
              <w:widowControl w:val="0"/>
              <w:jc w:val="center"/>
            </w:pPr>
            <w:r>
              <w:t>BTS-35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BF4153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9EFAF" w14:textId="77777777" w:rsidR="00C36342" w:rsidRDefault="00E16500">
            <w:pPr>
              <w:widowControl w:val="0"/>
              <w:jc w:val="center"/>
            </w:pPr>
            <w:r>
              <w:t>201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CE0F2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80175387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3E6B9F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38616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BACDE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AB3A91A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8608F8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12DD65" w14:textId="77777777" w:rsidR="00C36342" w:rsidRDefault="00E16500">
            <w:pPr>
              <w:widowControl w:val="0"/>
              <w:jc w:val="center"/>
            </w:pPr>
            <w:r>
              <w:t>Анализатор моч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C45A96" w14:textId="77777777" w:rsidR="00C36342" w:rsidRDefault="00E16500">
            <w:pPr>
              <w:widowControl w:val="0"/>
              <w:jc w:val="center"/>
            </w:pPr>
            <w:r>
              <w:t>H-1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D3FFBC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06C7EF" w14:textId="77777777" w:rsidR="00C36342" w:rsidRDefault="00E16500">
            <w:pPr>
              <w:widowControl w:val="0"/>
              <w:jc w:val="center"/>
            </w:pPr>
            <w:r>
              <w:t>201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0E03C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400100Н062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17316A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FA49E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B3DEE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B51FE14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6B3BE4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E54D73" w14:textId="77777777" w:rsidR="00C36342" w:rsidRDefault="00E16500">
            <w:pPr>
              <w:widowControl w:val="0"/>
              <w:jc w:val="center"/>
            </w:pPr>
            <w:r>
              <w:t>Анализатор паров этанол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93AC1" w14:textId="77777777" w:rsidR="00C36342" w:rsidRDefault="00E16500">
            <w:pPr>
              <w:widowControl w:val="0"/>
              <w:jc w:val="center"/>
            </w:pPr>
            <w:r>
              <w:t>Lion SD 4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FA8E6" w14:textId="77777777" w:rsidR="00C36342" w:rsidRDefault="00E16500">
            <w:pPr>
              <w:widowControl w:val="0"/>
              <w:jc w:val="center"/>
            </w:pPr>
            <w:r>
              <w:t>7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F4E88" w14:textId="77777777" w:rsidR="00C36342" w:rsidRDefault="00E16500">
            <w:pPr>
              <w:widowControl w:val="0"/>
              <w:jc w:val="center"/>
            </w:pPr>
            <w:r>
              <w:t>2008, 2009, 201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47C1E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063238;063240;063286;097407;097410;099354;09936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3A5408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6752C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9F0A7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6CFEEA5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8CFCB6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C7BBD8" w14:textId="77777777" w:rsidR="00C36342" w:rsidRDefault="00E16500">
            <w:pPr>
              <w:widowControl w:val="0"/>
              <w:jc w:val="center"/>
            </w:pPr>
            <w:r>
              <w:t>Алкотестер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7E0C42" w14:textId="77777777" w:rsidR="00C36342" w:rsidRDefault="00E16500">
            <w:pPr>
              <w:widowControl w:val="0"/>
              <w:jc w:val="center"/>
            </w:pPr>
            <w:r>
              <w:rPr>
                <w:lang w:val="en-US"/>
              </w:rPr>
              <w:t>Drav</w:t>
            </w:r>
            <w:r>
              <w:t>е</w:t>
            </w:r>
            <w:r>
              <w:rPr>
                <w:lang w:val="en-US"/>
              </w:rPr>
              <w:t>safe II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A92210" w14:textId="77777777" w:rsidR="00C36342" w:rsidRDefault="00E1650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8C6A5F" w14:textId="77777777" w:rsidR="00C36342" w:rsidRDefault="00E16500">
            <w:pPr>
              <w:widowControl w:val="0"/>
              <w:jc w:val="center"/>
            </w:pPr>
            <w:r>
              <w:t>201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99EF1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DS02HBL16401815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B37AFD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203EA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D173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0BC5EE6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031819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C02DB4" w14:textId="77777777" w:rsidR="00C36342" w:rsidRDefault="00E16500">
            <w:pPr>
              <w:widowControl w:val="0"/>
              <w:jc w:val="center"/>
            </w:pPr>
            <w:r>
              <w:t>Центрифуг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A63C30" w14:textId="77777777" w:rsidR="00C36342" w:rsidRDefault="00E16500">
            <w:pPr>
              <w:widowControl w:val="0"/>
              <w:jc w:val="center"/>
            </w:pPr>
            <w:r>
              <w:t>80-2S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5FE98E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8FF0E8" w14:textId="77777777" w:rsidR="00C36342" w:rsidRDefault="00E16500">
            <w:pPr>
              <w:widowControl w:val="0"/>
              <w:jc w:val="center"/>
            </w:pPr>
            <w:r>
              <w:t>201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9EC19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1054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831934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ABA7A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0D6C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9214B1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913F6C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3AEFF9" w14:textId="77777777" w:rsidR="00C36342" w:rsidRDefault="00E16500">
            <w:pPr>
              <w:widowControl w:val="0"/>
              <w:jc w:val="center"/>
            </w:pPr>
            <w:r>
              <w:t>Стерилизатор воздушны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14EB51" w14:textId="77777777" w:rsidR="00C36342" w:rsidRDefault="00E16500">
            <w:pPr>
              <w:widowControl w:val="0"/>
              <w:jc w:val="center"/>
            </w:pPr>
            <w:r>
              <w:t>ГП-80 СПУ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43D52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0143CA" w14:textId="77777777" w:rsidR="00C36342" w:rsidRDefault="00E16500">
            <w:pPr>
              <w:widowControl w:val="0"/>
              <w:jc w:val="center"/>
            </w:pPr>
            <w:r>
              <w:t>200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25D6B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589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16C530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78AD1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55F9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9DD7631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4AC1BE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F770B0" w14:textId="77777777" w:rsidR="00C36342" w:rsidRDefault="00E16500">
            <w:pPr>
              <w:widowControl w:val="0"/>
              <w:jc w:val="center"/>
            </w:pPr>
            <w:r>
              <w:t xml:space="preserve">Бактерициный </w:t>
            </w:r>
            <w:r>
              <w:lastRenderedPageBreak/>
              <w:t>облучатель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AAE188" w14:textId="77777777" w:rsidR="00C36342" w:rsidRDefault="00E16500">
            <w:pPr>
              <w:widowControl w:val="0"/>
              <w:jc w:val="center"/>
            </w:pPr>
            <w:r>
              <w:lastRenderedPageBreak/>
              <w:t>ОБН-15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9B1732" w14:textId="77777777" w:rsidR="00C36342" w:rsidRDefault="00E16500">
            <w:pPr>
              <w:widowControl w:val="0"/>
              <w:jc w:val="center"/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D58526" w14:textId="77777777" w:rsidR="00C36342" w:rsidRDefault="00E16500">
            <w:pPr>
              <w:widowControl w:val="0"/>
              <w:jc w:val="center"/>
            </w:pPr>
            <w:r>
              <w:t>200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1CE2E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б/н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2FB092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5C687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DFBB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2F7658F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0BF4D1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BBC68C" w14:textId="77777777" w:rsidR="00C36342" w:rsidRDefault="00E16500">
            <w:pPr>
              <w:widowControl w:val="0"/>
              <w:jc w:val="center"/>
            </w:pPr>
            <w:r>
              <w:t>Бактерициный облучатель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CD3C9" w14:textId="77777777" w:rsidR="00C36342" w:rsidRDefault="00E16500">
            <w:pPr>
              <w:widowControl w:val="0"/>
              <w:jc w:val="center"/>
            </w:pPr>
            <w:r>
              <w:t>ОБП-3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158137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0AE17E" w14:textId="77777777" w:rsidR="00C36342" w:rsidRDefault="00E16500">
            <w:pPr>
              <w:widowControl w:val="0"/>
              <w:jc w:val="center"/>
            </w:pPr>
            <w:r>
              <w:t>200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94F54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б/н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517F7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53F64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D9EF2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D130A8D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FFE8E7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6CA78" w14:textId="77777777" w:rsidR="00C36342" w:rsidRDefault="00E16500">
            <w:pPr>
              <w:widowControl w:val="0"/>
              <w:jc w:val="center"/>
            </w:pPr>
            <w:r>
              <w:t>Облучатель ртутно-кварцевый на штативе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E254A9" w14:textId="77777777" w:rsidR="00C36342" w:rsidRDefault="00E16500">
            <w:pPr>
              <w:widowControl w:val="0"/>
              <w:jc w:val="center"/>
            </w:pPr>
            <w:r>
              <w:t>ОРКш-Мед Те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67CA3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783741" w14:textId="77777777" w:rsidR="00C36342" w:rsidRDefault="00E16500">
            <w:pPr>
              <w:widowControl w:val="0"/>
              <w:jc w:val="center"/>
            </w:pPr>
            <w:r>
              <w:t>200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CA1BE" w14:textId="77777777" w:rsidR="00C36342" w:rsidRDefault="00E16500">
            <w:pPr>
              <w:widowControl w:val="0"/>
              <w:ind w:firstLine="220"/>
              <w:jc w:val="center"/>
              <w:rPr>
                <w:color w:val="000000"/>
              </w:rPr>
            </w:pPr>
            <w:r>
              <w:rPr>
                <w:color w:val="000000"/>
              </w:rPr>
              <w:t>65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05A36D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8FA7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2A14E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198390D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887534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050549" w14:textId="77777777" w:rsidR="00C36342" w:rsidRDefault="00E16500">
            <w:pPr>
              <w:widowControl w:val="0"/>
              <w:jc w:val="center"/>
            </w:pPr>
            <w:r>
              <w:t>Ректоскоп с волоконными световодам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A8A09B" w14:textId="77777777" w:rsidR="00C36342" w:rsidRDefault="00E16500">
            <w:pPr>
              <w:widowControl w:val="0"/>
              <w:jc w:val="center"/>
            </w:pPr>
            <w:r>
              <w:t>Ре-ВС-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26210A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CE6874" w14:textId="77777777" w:rsidR="00C36342" w:rsidRDefault="00E16500">
            <w:pPr>
              <w:widowControl w:val="0"/>
              <w:jc w:val="center"/>
            </w:pPr>
            <w:r>
              <w:t>200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A1298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49799/64599/47799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F80CC9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F645E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A52D3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0298AC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D17DBD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D1A994" w14:textId="77777777" w:rsidR="00C36342" w:rsidRDefault="00E16500">
            <w:pPr>
              <w:widowControl w:val="0"/>
              <w:jc w:val="center"/>
            </w:pPr>
            <w:r>
              <w:t>Установка стоматологическа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637E84" w14:textId="77777777" w:rsidR="00C36342" w:rsidRDefault="00E16500">
            <w:pPr>
              <w:widowControl w:val="0"/>
              <w:jc w:val="center"/>
            </w:pPr>
            <w:r>
              <w:t>Премьер 0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F94938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7ADD2F" w14:textId="77777777" w:rsidR="00C36342" w:rsidRDefault="00E16500">
            <w:pPr>
              <w:widowControl w:val="0"/>
              <w:jc w:val="center"/>
            </w:pPr>
            <w:r>
              <w:t>200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42705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2393;1239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D9C795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A4DA9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21E8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E861D1C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BE4340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26960A" w14:textId="77777777" w:rsidR="00C36342" w:rsidRDefault="00E16500">
            <w:pPr>
              <w:widowControl w:val="0"/>
              <w:jc w:val="center"/>
            </w:pPr>
            <w:r>
              <w:t>Автоклав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56C26A" w14:textId="77777777" w:rsidR="00C36342" w:rsidRDefault="00E16500">
            <w:pPr>
              <w:widowControl w:val="0"/>
              <w:jc w:val="center"/>
            </w:pPr>
            <w:r>
              <w:t>«Evroklav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6D52F8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14D4AD" w14:textId="77777777" w:rsidR="00C36342" w:rsidRDefault="00E16500">
            <w:pPr>
              <w:widowControl w:val="0"/>
              <w:jc w:val="center"/>
            </w:pPr>
            <w:r>
              <w:t>200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FCFDB" w14:textId="77777777" w:rsidR="00C36342" w:rsidRDefault="00E16500">
            <w:pPr>
              <w:widowControl w:val="0"/>
              <w:snapToGrid w:val="0"/>
              <w:ind w:firstLine="240"/>
              <w:jc w:val="center"/>
            </w:pPr>
            <w:r>
              <w:rPr>
                <w:color w:val="000000"/>
              </w:rPr>
              <w:t>0923-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21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45EAB1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92B98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A2EE7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405C2F0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1761E9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13FDF5" w14:textId="77777777" w:rsidR="00C36342" w:rsidRDefault="00E16500">
            <w:pPr>
              <w:widowControl w:val="0"/>
              <w:jc w:val="center"/>
            </w:pPr>
            <w:r>
              <w:t xml:space="preserve">Стерилизатор </w:t>
            </w:r>
            <w:r>
              <w:t>воздушны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02A9CC" w14:textId="77777777" w:rsidR="00C36342" w:rsidRDefault="00E16500">
            <w:pPr>
              <w:widowControl w:val="0"/>
              <w:jc w:val="center"/>
            </w:pPr>
            <w:r>
              <w:t>ГП-40СПУ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38D272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EE495C" w14:textId="77777777" w:rsidR="00C36342" w:rsidRDefault="00E16500">
            <w:pPr>
              <w:widowControl w:val="0"/>
              <w:jc w:val="center"/>
            </w:pPr>
            <w:r>
              <w:t>201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1487A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2177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66C66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97D77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F142C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7C0588F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143AD8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23925" w14:textId="77777777" w:rsidR="00C36342" w:rsidRDefault="00E16500">
            <w:pPr>
              <w:widowControl w:val="0"/>
              <w:jc w:val="center"/>
            </w:pPr>
            <w:r>
              <w:t>Лампа для полимеризаци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F747FC" w14:textId="77777777" w:rsidR="00C36342" w:rsidRDefault="00E16500">
            <w:pPr>
              <w:widowControl w:val="0"/>
              <w:jc w:val="center"/>
            </w:pPr>
            <w:r>
              <w:t>Megalux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917F03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28895" w14:textId="77777777" w:rsidR="00C36342" w:rsidRDefault="00E16500">
            <w:pPr>
              <w:widowControl w:val="0"/>
              <w:jc w:val="center"/>
            </w:pPr>
            <w:r>
              <w:t>200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E8496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0В0029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313AC6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86DF5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F3A67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3861D98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12494E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309A2" w14:textId="77777777" w:rsidR="00C36342" w:rsidRDefault="00E16500">
            <w:pPr>
              <w:widowControl w:val="0"/>
              <w:jc w:val="center"/>
            </w:pPr>
            <w:r>
              <w:t>Негатоскоп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E54C96" w14:textId="77777777" w:rsidR="00C36342" w:rsidRDefault="00E16500">
            <w:pPr>
              <w:widowControl w:val="0"/>
              <w:jc w:val="center"/>
            </w:pPr>
            <w:r>
              <w:t>НЕГА Н-РМ-0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B8144D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EF808D" w14:textId="77777777" w:rsidR="00C36342" w:rsidRDefault="00E16500">
            <w:pPr>
              <w:widowControl w:val="0"/>
              <w:jc w:val="center"/>
            </w:pPr>
            <w:r>
              <w:t>201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36C00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0228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F3207A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1D86A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82A2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0B43C10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A1A9F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4C2DC3" w14:textId="77777777" w:rsidR="00C36342" w:rsidRDefault="00E16500">
            <w:pPr>
              <w:widowControl w:val="0"/>
              <w:jc w:val="center"/>
            </w:pPr>
            <w:r>
              <w:t>Термостат твердотельный для клинико-диагностических исследовани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84702E" w14:textId="77777777" w:rsidR="00C36342" w:rsidRDefault="00E16500">
            <w:pPr>
              <w:widowControl w:val="0"/>
              <w:jc w:val="center"/>
            </w:pPr>
            <w:r>
              <w:t>КИУС.941729.008-0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D03C20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9F5FEE" w14:textId="77777777" w:rsidR="00C36342" w:rsidRDefault="00E16500">
            <w:pPr>
              <w:widowControl w:val="0"/>
              <w:jc w:val="center"/>
            </w:pPr>
            <w:r>
              <w:t>200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122B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35B3E5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31B7A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1F58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3FF46C1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7128B8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342529" w14:textId="77777777" w:rsidR="00C36342" w:rsidRDefault="00E16500">
            <w:pPr>
              <w:widowControl w:val="0"/>
              <w:jc w:val="center"/>
            </w:pPr>
            <w:r>
              <w:t>Аквадистиллятор электрически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827BB8" w14:textId="77777777" w:rsidR="00C36342" w:rsidRDefault="00E16500">
            <w:pPr>
              <w:widowControl w:val="0"/>
              <w:jc w:val="center"/>
            </w:pPr>
            <w:r>
              <w:t>ДЭ 10М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D13C5B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0521DC" w14:textId="77777777" w:rsidR="00C36342" w:rsidRDefault="00E16500">
            <w:pPr>
              <w:widowControl w:val="0"/>
              <w:jc w:val="center"/>
            </w:pPr>
            <w:r>
              <w:t>201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0D49C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070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19166E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E1E73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30D3B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40FD6D6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4A4E67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AE9BA9" w14:textId="77777777" w:rsidR="00C36342" w:rsidRDefault="00E16500">
            <w:pPr>
              <w:widowControl w:val="0"/>
              <w:jc w:val="center"/>
            </w:pPr>
            <w:r>
              <w:t>Прибор цифровой ультразвуковой диагностический Mindray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67EDC" w14:textId="77777777" w:rsidR="00C36342" w:rsidRDefault="00E16500">
            <w:pPr>
              <w:widowControl w:val="0"/>
              <w:jc w:val="center"/>
            </w:pPr>
            <w:r>
              <w:t>DC-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D76F1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8DE27" w14:textId="77777777" w:rsidR="00C36342" w:rsidRDefault="00E16500">
            <w:pPr>
              <w:widowControl w:val="0"/>
              <w:jc w:val="center"/>
            </w:pPr>
            <w:r>
              <w:t>201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F7FDF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332250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A951AC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F0E26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E996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A0B4EB3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B1C873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63D585" w14:textId="77777777" w:rsidR="00C36342" w:rsidRDefault="00E16500">
            <w:pPr>
              <w:widowControl w:val="0"/>
              <w:jc w:val="center"/>
            </w:pPr>
            <w:r>
              <w:t>Стоматологическая установк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031ED1" w14:textId="77777777" w:rsidR="00C36342" w:rsidRDefault="00E1650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Ajax AJ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2070D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95505E" w14:textId="77777777" w:rsidR="00C36342" w:rsidRDefault="00E16500">
            <w:pPr>
              <w:widowControl w:val="0"/>
              <w:jc w:val="center"/>
            </w:pPr>
            <w:r>
              <w:t>201</w:t>
            </w:r>
            <w:r>
              <w:rPr>
                <w:lang w:val="en-US"/>
              </w:rPr>
              <w:t>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90D66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187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C3E796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81DB1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7CB9E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42E305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D73538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21797D" w14:textId="77777777" w:rsidR="00C36342" w:rsidRDefault="00E16500">
            <w:pPr>
              <w:widowControl w:val="0"/>
              <w:jc w:val="center"/>
            </w:pPr>
            <w:r>
              <w:t>Стоматологическая установк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E8993" w14:textId="77777777" w:rsidR="00C36342" w:rsidRDefault="00E1650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Ajax AJ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30AC16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46A01B" w14:textId="77777777" w:rsidR="00C36342" w:rsidRDefault="00E16500">
            <w:pPr>
              <w:widowControl w:val="0"/>
              <w:jc w:val="center"/>
            </w:pPr>
            <w:r>
              <w:t>201</w:t>
            </w:r>
            <w:r>
              <w:rPr>
                <w:lang w:val="en-US"/>
              </w:rPr>
              <w:t>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91D07" w14:textId="77777777" w:rsidR="00C36342" w:rsidRDefault="00E16500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248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5B5AA1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09819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7C71B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D90EA54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1A27F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3A5A5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Кардиорегистратор</w:t>
            </w:r>
          </w:p>
          <w:p w14:paraId="64B69E08" w14:textId="77777777" w:rsidR="00C36342" w:rsidRDefault="00C36342">
            <w:pPr>
              <w:widowControl w:val="0"/>
              <w:jc w:val="center"/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D972BF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"МИОКАРД-ХОЛТЕР 2»</w:t>
            </w:r>
          </w:p>
          <w:p w14:paraId="4D13DB0F" w14:textId="77777777" w:rsidR="00C36342" w:rsidRDefault="00C36342">
            <w:pPr>
              <w:widowControl w:val="0"/>
              <w:jc w:val="center"/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7A7D8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EB155" w14:textId="77777777" w:rsidR="00C36342" w:rsidRDefault="00E16500">
            <w:pPr>
              <w:widowControl w:val="0"/>
              <w:jc w:val="center"/>
            </w:pPr>
            <w:r>
              <w:t>201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5D5A1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05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C173D5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56D0D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547D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0AFF28E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7A6457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6856EB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Электрокардиопередатчик для стационарного использовани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DB2BC6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МИКТО ЭКП 120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2AF976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B1017E" w14:textId="77777777" w:rsidR="00C36342" w:rsidRDefault="00E16500">
            <w:pPr>
              <w:widowControl w:val="0"/>
              <w:jc w:val="center"/>
            </w:pPr>
            <w:r>
              <w:t>201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303DB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230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07D488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13582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E765E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DC7EBBF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F8F58C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F0CC09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Облучатель-рециркулятор воздуха ультрафиолетовый бактерицидны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D03662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ДЕЗАР-КРОН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C32186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E9D5F1" w14:textId="77777777" w:rsidR="00C36342" w:rsidRDefault="00E16500">
            <w:pPr>
              <w:widowControl w:val="0"/>
              <w:jc w:val="center"/>
            </w:pPr>
            <w:r>
              <w:t>201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1443C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24853;</w:t>
            </w:r>
          </w:p>
          <w:p w14:paraId="5D6388CA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2844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8382CD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DCF03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B661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28CB0F6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AC0076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A954B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Морозильник медицински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5E43C7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Позис ММ-180/20/3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5AE17D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95B18" w14:textId="77777777" w:rsidR="00C36342" w:rsidRDefault="00E16500">
            <w:pPr>
              <w:widowControl w:val="0"/>
              <w:jc w:val="center"/>
            </w:pPr>
            <w:r>
              <w:t>202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863A9" w14:textId="77777777" w:rsidR="00C36342" w:rsidRDefault="00E16500">
            <w:pPr>
              <w:widowControl w:val="0"/>
              <w:snapToGrid w:val="0"/>
              <w:ind w:firstLine="240"/>
              <w:jc w:val="center"/>
            </w:pPr>
            <w:r>
              <w:rPr>
                <w:color w:val="000000"/>
              </w:rPr>
              <w:t>401</w:t>
            </w:r>
            <w:r>
              <w:rPr>
                <w:color w:val="000000"/>
                <w:lang w:val="en-US"/>
              </w:rPr>
              <w:t>SV2000946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943038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ACEC8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B7AA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AF20275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D8423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732A75" w14:textId="77777777" w:rsidR="00C36342" w:rsidRDefault="00E16500">
            <w:pPr>
              <w:widowControl w:val="0"/>
              <w:jc w:val="center"/>
            </w:pPr>
            <w:bookmarkStart w:id="0" w:name="__DdeLink__1166_1698026410"/>
            <w:r>
              <w:t>ОУФну</w:t>
            </w:r>
            <w:bookmarkEnd w:id="0"/>
            <w:r>
              <w:t xml:space="preserve"> облучатель УФ стационарны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078AA" w14:textId="77777777" w:rsidR="00C36342" w:rsidRDefault="00E16500">
            <w:pPr>
              <w:widowControl w:val="0"/>
              <w:jc w:val="center"/>
            </w:pPr>
            <w:r>
              <w:t>ОУФну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91C109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A767B6" w14:textId="77777777" w:rsidR="00C36342" w:rsidRDefault="00E16500">
            <w:pPr>
              <w:widowControl w:val="0"/>
              <w:jc w:val="center"/>
            </w:pPr>
            <w:r>
              <w:t>200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28B1C" w14:textId="77777777" w:rsidR="00C36342" w:rsidRDefault="00E16500">
            <w:pPr>
              <w:widowControl w:val="0"/>
              <w:snapToGrid w:val="0"/>
              <w:ind w:firstLine="240"/>
              <w:jc w:val="center"/>
            </w:pPr>
            <w:r>
              <w:t>619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F6A6B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25C05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0FACA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4F48425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50BB5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AF0A5A" w14:textId="77777777" w:rsidR="00C36342" w:rsidRDefault="00E16500">
            <w:pPr>
              <w:widowControl w:val="0"/>
              <w:jc w:val="center"/>
            </w:pPr>
            <w:r>
              <w:t>Аппарат для гальванического электрофорез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2CF23E" w14:textId="77777777" w:rsidR="00C36342" w:rsidRDefault="00E16500">
            <w:pPr>
              <w:widowControl w:val="0"/>
              <w:jc w:val="center"/>
            </w:pPr>
            <w:r>
              <w:t>Поток-бр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55FC4F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BD169F" w14:textId="77777777" w:rsidR="00C36342" w:rsidRDefault="00E16500">
            <w:pPr>
              <w:widowControl w:val="0"/>
              <w:jc w:val="center"/>
            </w:pPr>
            <w:r>
              <w:t>200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9CD3D" w14:textId="77777777" w:rsidR="00C36342" w:rsidRDefault="00E16500">
            <w:pPr>
              <w:widowControl w:val="0"/>
              <w:snapToGrid w:val="0"/>
              <w:ind w:firstLine="240"/>
              <w:jc w:val="center"/>
            </w:pPr>
            <w:r>
              <w:t>12409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E3AA8C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2B3C5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7708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B346F34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7E5383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69AC9" w14:textId="77777777" w:rsidR="00C36342" w:rsidRDefault="00E16500">
            <w:pPr>
              <w:widowControl w:val="0"/>
              <w:jc w:val="center"/>
            </w:pPr>
            <w:r>
              <w:t>Спирометр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7CF4D2" w14:textId="77777777" w:rsidR="00C36342" w:rsidRDefault="00E16500">
            <w:pPr>
              <w:widowControl w:val="0"/>
              <w:jc w:val="center"/>
            </w:pPr>
            <w:r>
              <w:t>Спиро-спектр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C91A64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066325" w14:textId="77777777" w:rsidR="00C36342" w:rsidRDefault="00E16500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63CBC" w14:textId="77777777" w:rsidR="00C36342" w:rsidRDefault="00E16500">
            <w:pPr>
              <w:widowControl w:val="0"/>
              <w:snapToGrid w:val="0"/>
              <w:ind w:firstLine="240"/>
              <w:jc w:val="center"/>
            </w:pPr>
            <w:r>
              <w:t>3132</w:t>
            </w:r>
            <w:r>
              <w:rPr>
                <w:lang w:val="en-US"/>
              </w:rPr>
              <w:t>MG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24DE47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0056F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D63A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A8DD416" w14:textId="77777777">
        <w:trPr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B1BFF" w14:textId="77777777" w:rsidR="00C36342" w:rsidRDefault="00E16500">
            <w:pPr>
              <w:pStyle w:val="affff6"/>
              <w:widowControl w:val="0"/>
              <w:jc w:val="center"/>
              <w:rPr>
                <w:b/>
              </w:rPr>
            </w:pPr>
            <w:r>
              <w:rPr>
                <w:b/>
              </w:rPr>
              <w:t>Стоматологическая  поликлиника (г.Саратов, 1-ый Станционный проезд, зд.7а, стр.2)</w:t>
            </w:r>
          </w:p>
        </w:tc>
      </w:tr>
      <w:tr w:rsidR="00C36342" w14:paraId="4313D73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0E30A6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6D3648" w14:textId="77777777" w:rsidR="00C36342" w:rsidRDefault="00E16500">
            <w:pPr>
              <w:widowControl w:val="0"/>
              <w:jc w:val="center"/>
            </w:pPr>
            <w:r>
              <w:t>Шкаф сухожаровы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C84A2A" w14:textId="77777777" w:rsidR="00C36342" w:rsidRDefault="00E16500">
            <w:pPr>
              <w:widowControl w:val="0"/>
              <w:jc w:val="center"/>
            </w:pPr>
            <w:r>
              <w:t>«Стериомат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D1F736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05B72B" w14:textId="77777777" w:rsidR="00C36342" w:rsidRDefault="00E16500">
            <w:pPr>
              <w:widowControl w:val="0"/>
              <w:jc w:val="center"/>
            </w:pPr>
            <w:r>
              <w:t>200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0E3AE" w14:textId="77777777" w:rsidR="00C36342" w:rsidRDefault="00E16500">
            <w:pPr>
              <w:pStyle w:val="western"/>
              <w:widowControl w:val="0"/>
              <w:spacing w:after="0"/>
              <w:ind w:firstLine="238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4247</w:t>
            </w:r>
          </w:p>
          <w:p w14:paraId="753B7C2D" w14:textId="77777777" w:rsidR="00C36342" w:rsidRDefault="00E16500">
            <w:pPr>
              <w:pStyle w:val="western"/>
              <w:widowControl w:val="0"/>
              <w:spacing w:before="280" w:after="119"/>
              <w:ind w:firstLine="238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424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17AED5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AC4D2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D82E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DDBFB1E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34707C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CC2986" w14:textId="77777777" w:rsidR="00C36342" w:rsidRDefault="00E16500">
            <w:pPr>
              <w:widowControl w:val="0"/>
              <w:jc w:val="center"/>
            </w:pPr>
            <w:r>
              <w:t>Шкаф сухожаровы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61E9DA" w14:textId="77777777" w:rsidR="00C36342" w:rsidRDefault="00E16500">
            <w:pPr>
              <w:widowControl w:val="0"/>
              <w:jc w:val="center"/>
            </w:pPr>
            <w:r>
              <w:t>Hospital Steril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550074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FF14B7" w14:textId="77777777" w:rsidR="00C36342" w:rsidRDefault="00E16500">
            <w:pPr>
              <w:widowControl w:val="0"/>
              <w:jc w:val="center"/>
            </w:pPr>
            <w:r>
              <w:t>200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AA1A0" w14:textId="77777777" w:rsidR="00C36342" w:rsidRDefault="00E16500">
            <w:pPr>
              <w:pStyle w:val="western"/>
              <w:widowControl w:val="0"/>
              <w:spacing w:after="0"/>
              <w:ind w:firstLine="238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6036</w:t>
            </w:r>
          </w:p>
          <w:p w14:paraId="02A7353F" w14:textId="77777777" w:rsidR="00C36342" w:rsidRDefault="00E16500">
            <w:pPr>
              <w:pStyle w:val="western"/>
              <w:widowControl w:val="0"/>
              <w:spacing w:before="280" w:after="119"/>
              <w:ind w:firstLine="238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651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B25540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D6E44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BF46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5F96A6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D96BA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CC1577" w14:textId="77777777" w:rsidR="00C36342" w:rsidRDefault="00E16500">
            <w:pPr>
              <w:widowControl w:val="0"/>
              <w:jc w:val="center"/>
            </w:pPr>
            <w:r>
              <w:t>Дистиллятор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606367" w14:textId="77777777" w:rsidR="00C36342" w:rsidRDefault="00E16500">
            <w:pPr>
              <w:widowControl w:val="0"/>
              <w:jc w:val="center"/>
            </w:pPr>
            <w:r>
              <w:t>ДЭ-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D232D8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56CCC" w14:textId="77777777" w:rsidR="00C36342" w:rsidRDefault="00E16500">
            <w:pPr>
              <w:widowControl w:val="0"/>
              <w:jc w:val="center"/>
            </w:pPr>
            <w:r>
              <w:t>200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BB057" w14:textId="77777777" w:rsidR="00C36342" w:rsidRDefault="00E16500">
            <w:pPr>
              <w:pStyle w:val="western"/>
              <w:widowControl w:val="0"/>
              <w:spacing w:before="280" w:after="119"/>
              <w:ind w:firstLine="238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5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88D878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5256B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9720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787F28F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742A7D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8EF06E" w14:textId="77777777" w:rsidR="00C36342" w:rsidRDefault="00E16500">
            <w:pPr>
              <w:widowControl w:val="0"/>
              <w:jc w:val="center"/>
            </w:pPr>
            <w:r>
              <w:t>Компрессор стоматолог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AA588A" w14:textId="77777777" w:rsidR="00C36342" w:rsidRDefault="00E16500">
            <w:pPr>
              <w:widowControl w:val="0"/>
              <w:jc w:val="center"/>
            </w:pPr>
            <w:r>
              <w:t>«ЕКОМ-25L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13A943" w14:textId="77777777" w:rsidR="00C36342" w:rsidRDefault="00E1650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511E05" w14:textId="77777777" w:rsidR="00C36342" w:rsidRDefault="00E16500">
            <w:pPr>
              <w:widowControl w:val="0"/>
              <w:jc w:val="center"/>
            </w:pPr>
            <w:r>
              <w:t>200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985E1" w14:textId="77777777" w:rsidR="00C36342" w:rsidRDefault="00E16500">
            <w:pPr>
              <w:pStyle w:val="western"/>
              <w:widowControl w:val="0"/>
              <w:spacing w:before="280" w:after="119"/>
              <w:ind w:firstLine="238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884-10-0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91B6F9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524B4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DFAB7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64981AD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7114A5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31B65C" w14:textId="77777777" w:rsidR="00C36342" w:rsidRDefault="00E16500">
            <w:pPr>
              <w:widowControl w:val="0"/>
              <w:jc w:val="center"/>
            </w:pPr>
            <w:r>
              <w:t>Установка стоматологическа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2DDF02" w14:textId="77777777" w:rsidR="00C36342" w:rsidRDefault="00E16500">
            <w:pPr>
              <w:widowControl w:val="0"/>
              <w:jc w:val="center"/>
            </w:pPr>
            <w:r>
              <w:t>ISO Plus lit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D125AA" w14:textId="77777777" w:rsidR="00C36342" w:rsidRDefault="00E16500">
            <w:pPr>
              <w:widowControl w:val="0"/>
              <w:jc w:val="center"/>
            </w:pPr>
            <w:r>
              <w:t>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9EF813" w14:textId="77777777" w:rsidR="00C36342" w:rsidRDefault="00E16500">
            <w:pPr>
              <w:widowControl w:val="0"/>
              <w:jc w:val="center"/>
            </w:pPr>
            <w:r>
              <w:t>200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FBA8F" w14:textId="77777777" w:rsidR="00C36342" w:rsidRDefault="00E16500">
            <w:pPr>
              <w:pStyle w:val="western"/>
              <w:widowControl w:val="0"/>
              <w:spacing w:after="0"/>
              <w:jc w:val="center"/>
            </w:pPr>
            <w:r>
              <w:rPr>
                <w:bCs/>
              </w:rPr>
              <w:t>316390531</w:t>
            </w:r>
            <w:r>
              <w:rPr>
                <w:bCs/>
                <w:lang w:val="en-US"/>
              </w:rPr>
              <w:t>5</w:t>
            </w:r>
          </w:p>
          <w:p w14:paraId="1BC4C8A2" w14:textId="77777777" w:rsidR="00C36342" w:rsidRDefault="00E16500">
            <w:pPr>
              <w:pStyle w:val="western"/>
              <w:widowControl w:val="0"/>
              <w:spacing w:after="0"/>
              <w:jc w:val="center"/>
            </w:pPr>
            <w:r>
              <w:rPr>
                <w:bCs/>
              </w:rPr>
              <w:t>316390531</w:t>
            </w:r>
            <w:r>
              <w:rPr>
                <w:bCs/>
                <w:lang w:val="en-US"/>
              </w:rPr>
              <w:t>6</w:t>
            </w:r>
          </w:p>
          <w:p w14:paraId="6751A9AB" w14:textId="77777777" w:rsidR="00C36342" w:rsidRDefault="00E16500">
            <w:pPr>
              <w:pStyle w:val="western"/>
              <w:widowControl w:val="0"/>
              <w:spacing w:after="0"/>
              <w:jc w:val="center"/>
            </w:pPr>
            <w:r>
              <w:rPr>
                <w:bCs/>
              </w:rPr>
              <w:t>316390531</w:t>
            </w:r>
            <w:r>
              <w:rPr>
                <w:bCs/>
                <w:lang w:val="en-US"/>
              </w:rPr>
              <w:t>7</w:t>
            </w:r>
          </w:p>
          <w:p w14:paraId="42E6F584" w14:textId="77777777" w:rsidR="00C36342" w:rsidRDefault="00E16500">
            <w:pPr>
              <w:pStyle w:val="western"/>
              <w:widowControl w:val="0"/>
              <w:spacing w:after="0"/>
              <w:jc w:val="center"/>
            </w:pPr>
            <w:r>
              <w:rPr>
                <w:bCs/>
              </w:rPr>
              <w:t>31639053</w:t>
            </w:r>
            <w:r>
              <w:rPr>
                <w:bCs/>
                <w:lang w:val="en-US"/>
              </w:rPr>
              <w:t>18</w:t>
            </w:r>
          </w:p>
          <w:p w14:paraId="31658E1D" w14:textId="77777777" w:rsidR="00C36342" w:rsidRDefault="00E16500">
            <w:pPr>
              <w:pStyle w:val="western"/>
              <w:widowControl w:val="0"/>
              <w:spacing w:after="0"/>
              <w:jc w:val="center"/>
            </w:pPr>
            <w:r>
              <w:rPr>
                <w:bCs/>
              </w:rPr>
              <w:t>31639053</w:t>
            </w:r>
            <w:r>
              <w:rPr>
                <w:bCs/>
                <w:lang w:val="en-US"/>
              </w:rPr>
              <w:t>19</w:t>
            </w:r>
          </w:p>
          <w:p w14:paraId="2009BB1D" w14:textId="77777777" w:rsidR="00C36342" w:rsidRDefault="00C36342">
            <w:pPr>
              <w:pStyle w:val="western"/>
              <w:widowControl w:val="0"/>
              <w:spacing w:after="0"/>
              <w:ind w:firstLine="238"/>
              <w:jc w:val="center"/>
              <w:rPr>
                <w:bCs/>
                <w:lang w:val="en-US"/>
              </w:rPr>
            </w:pPr>
          </w:p>
          <w:p w14:paraId="305C1370" w14:textId="77777777" w:rsidR="00C36342" w:rsidRDefault="00C36342">
            <w:pPr>
              <w:pStyle w:val="western"/>
              <w:widowControl w:val="0"/>
              <w:spacing w:after="0"/>
              <w:ind w:firstLine="238"/>
              <w:jc w:val="center"/>
              <w:rPr>
                <w:bCs/>
                <w:lang w:val="en-US"/>
              </w:rPr>
            </w:pPr>
          </w:p>
          <w:p w14:paraId="5762899A" w14:textId="77777777" w:rsidR="00C36342" w:rsidRDefault="00C36342">
            <w:pPr>
              <w:pStyle w:val="western"/>
              <w:widowControl w:val="0"/>
              <w:spacing w:after="0"/>
              <w:jc w:val="center"/>
              <w:rPr>
                <w:bCs/>
              </w:rPr>
            </w:pPr>
          </w:p>
          <w:p w14:paraId="7A45B195" w14:textId="77777777" w:rsidR="00C36342" w:rsidRDefault="00C36342">
            <w:pPr>
              <w:pStyle w:val="western"/>
              <w:widowControl w:val="0"/>
              <w:spacing w:before="280" w:after="119"/>
              <w:ind w:firstLine="238"/>
              <w:jc w:val="center"/>
              <w:rPr>
                <w:bCs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A9CC2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CB397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27E0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361236D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0086FD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477A25" w14:textId="77777777" w:rsidR="00C36342" w:rsidRDefault="00E16500">
            <w:pPr>
              <w:widowControl w:val="0"/>
              <w:jc w:val="center"/>
            </w:pPr>
            <w:r>
              <w:t>Установка стоматологическа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2595F0" w14:textId="77777777" w:rsidR="00C36342" w:rsidRDefault="00E16500">
            <w:pPr>
              <w:widowControl w:val="0"/>
              <w:jc w:val="center"/>
            </w:pPr>
            <w:r>
              <w:t>ISO Tron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F5F062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138B10" w14:textId="77777777" w:rsidR="00C36342" w:rsidRDefault="00E16500">
            <w:pPr>
              <w:widowControl w:val="0"/>
              <w:jc w:val="center"/>
            </w:pPr>
            <w:r>
              <w:t>200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AA5C7" w14:textId="77777777" w:rsidR="00C36342" w:rsidRDefault="00E16500">
            <w:pPr>
              <w:pStyle w:val="western"/>
              <w:widowControl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3134105067</w:t>
            </w:r>
          </w:p>
          <w:p w14:paraId="5C468946" w14:textId="77777777" w:rsidR="00C36342" w:rsidRDefault="00E16500">
            <w:pPr>
              <w:pStyle w:val="western"/>
              <w:widowControl w:val="0"/>
              <w:spacing w:after="0"/>
              <w:jc w:val="center"/>
            </w:pPr>
            <w:r>
              <w:rPr>
                <w:bCs/>
              </w:rPr>
              <w:t>313410506</w:t>
            </w:r>
            <w:r>
              <w:rPr>
                <w:bCs/>
                <w:lang w:val="en-US"/>
              </w:rPr>
              <w:t>8</w:t>
            </w:r>
          </w:p>
          <w:p w14:paraId="190D354C" w14:textId="77777777" w:rsidR="00C36342" w:rsidRDefault="00C36342">
            <w:pPr>
              <w:pStyle w:val="western"/>
              <w:widowControl w:val="0"/>
              <w:spacing w:before="280" w:after="119"/>
              <w:ind w:firstLine="238"/>
              <w:jc w:val="center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C2698C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7D787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54AB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4D5CDCF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98D760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8B625A" w14:textId="77777777" w:rsidR="00C36342" w:rsidRDefault="00E16500">
            <w:pPr>
              <w:widowControl w:val="0"/>
              <w:jc w:val="center"/>
            </w:pPr>
            <w:r>
              <w:t>Установка стоматологическа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4906CA" w14:textId="77777777" w:rsidR="00C36342" w:rsidRDefault="00E16500">
            <w:pPr>
              <w:widowControl w:val="0"/>
              <w:jc w:val="center"/>
            </w:pPr>
            <w:r>
              <w:t>Absolut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964308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9666F7" w14:textId="77777777" w:rsidR="00C36342" w:rsidRDefault="00E16500">
            <w:pPr>
              <w:widowControl w:val="0"/>
              <w:jc w:val="center"/>
            </w:pPr>
            <w:r>
              <w:t>200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9027F" w14:textId="77777777" w:rsidR="00C36342" w:rsidRDefault="00E16500">
            <w:pPr>
              <w:pStyle w:val="western"/>
              <w:widowControl w:val="0"/>
              <w:spacing w:before="280" w:after="119"/>
              <w:ind w:firstLine="238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134105069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1AA24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8DF0D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1C380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7D95783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453C8A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3058C5" w14:textId="77777777" w:rsidR="00C36342" w:rsidRDefault="00E16500">
            <w:pPr>
              <w:widowControl w:val="0"/>
              <w:jc w:val="center"/>
            </w:pPr>
            <w:r>
              <w:t xml:space="preserve">Установка </w:t>
            </w:r>
            <w:r>
              <w:t>стоматологическа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CA40DA" w14:textId="77777777" w:rsidR="00C36342" w:rsidRDefault="00E16500">
            <w:pPr>
              <w:widowControl w:val="0"/>
              <w:jc w:val="center"/>
            </w:pPr>
            <w:r>
              <w:t>Performer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26C961" w14:textId="77777777" w:rsidR="00C36342" w:rsidRDefault="00E16500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087471" w14:textId="77777777" w:rsidR="00C36342" w:rsidRDefault="00E16500">
            <w:pPr>
              <w:widowControl w:val="0"/>
              <w:jc w:val="center"/>
            </w:pPr>
            <w:r>
              <w:t>200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7E399" w14:textId="77777777" w:rsidR="00C36342" w:rsidRDefault="00E16500">
            <w:pPr>
              <w:pStyle w:val="western"/>
              <w:widowControl w:val="0"/>
              <w:spacing w:after="0"/>
              <w:ind w:firstLine="238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302714</w:t>
            </w:r>
          </w:p>
          <w:p w14:paraId="5D934889" w14:textId="77777777" w:rsidR="00C36342" w:rsidRDefault="00E16500">
            <w:pPr>
              <w:pStyle w:val="western"/>
              <w:widowControl w:val="0"/>
              <w:spacing w:after="0"/>
              <w:ind w:firstLine="238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314913</w:t>
            </w:r>
          </w:p>
          <w:p w14:paraId="76529572" w14:textId="77777777" w:rsidR="00C36342" w:rsidRDefault="00C36342">
            <w:pPr>
              <w:pStyle w:val="western"/>
              <w:widowControl w:val="0"/>
              <w:spacing w:before="280" w:after="119"/>
              <w:ind w:firstLine="238"/>
              <w:jc w:val="center"/>
              <w:rPr>
                <w:lang w:val="en-US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C22E9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41F15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94BA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6EDC27E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FEF562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18A4AA" w14:textId="77777777" w:rsidR="00C36342" w:rsidRDefault="00E16500">
            <w:pPr>
              <w:widowControl w:val="0"/>
              <w:jc w:val="center"/>
            </w:pPr>
            <w:r>
              <w:t>Установка стоматологическа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71F576" w14:textId="77777777" w:rsidR="00C36342" w:rsidRDefault="00E16500">
            <w:pPr>
              <w:widowControl w:val="0"/>
              <w:jc w:val="center"/>
            </w:pPr>
            <w:r>
              <w:t>AJAX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E27254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48DEC8" w14:textId="77777777" w:rsidR="00C36342" w:rsidRDefault="00E16500">
            <w:pPr>
              <w:widowControl w:val="0"/>
              <w:jc w:val="center"/>
            </w:pPr>
            <w:r>
              <w:t>201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73F1A" w14:textId="77777777" w:rsidR="00C36342" w:rsidRDefault="00E16500">
            <w:pPr>
              <w:pStyle w:val="western"/>
              <w:widowControl w:val="0"/>
              <w:spacing w:after="0"/>
              <w:ind w:firstLine="238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53129</w:t>
            </w:r>
          </w:p>
          <w:p w14:paraId="4E5C94E0" w14:textId="77777777" w:rsidR="00C36342" w:rsidRDefault="00C36342">
            <w:pPr>
              <w:pStyle w:val="western"/>
              <w:widowControl w:val="0"/>
              <w:spacing w:before="280" w:after="119"/>
              <w:ind w:firstLine="238"/>
              <w:jc w:val="center"/>
              <w:rPr>
                <w:lang w:val="en-US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C82A58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D4B0F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5572A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A620D33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4B4C9E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C71227" w14:textId="77777777" w:rsidR="00C36342" w:rsidRDefault="00E16500">
            <w:pPr>
              <w:widowControl w:val="0"/>
              <w:jc w:val="center"/>
            </w:pPr>
            <w:r>
              <w:t>Аппарат лазерный диодны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104A51" w14:textId="77777777" w:rsidR="00C36342" w:rsidRDefault="00E16500">
            <w:pPr>
              <w:widowControl w:val="0"/>
              <w:jc w:val="center"/>
            </w:pPr>
            <w:r>
              <w:t>D</w:t>
            </w:r>
            <w:r>
              <w:rPr>
                <w:lang w:val="en-US"/>
              </w:rPr>
              <w:t>o</w:t>
            </w:r>
            <w:r>
              <w:t>ctor Smil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FFF1B2" w14:textId="77777777" w:rsidR="00C36342" w:rsidRDefault="00E16500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E82590" w14:textId="77777777" w:rsidR="00C36342" w:rsidRDefault="00E16500">
            <w:pPr>
              <w:widowControl w:val="0"/>
              <w:jc w:val="center"/>
            </w:pPr>
            <w:r>
              <w:t>200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5CE5F" w14:textId="77777777" w:rsidR="00C36342" w:rsidRDefault="00E16500">
            <w:pPr>
              <w:pStyle w:val="western"/>
              <w:widowControl w:val="0"/>
              <w:spacing w:after="0"/>
              <w:ind w:firstLine="238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97</w:t>
            </w:r>
          </w:p>
          <w:p w14:paraId="79FAC9CE" w14:textId="77777777" w:rsidR="00C36342" w:rsidRDefault="00E16500">
            <w:pPr>
              <w:pStyle w:val="western"/>
              <w:widowControl w:val="0"/>
              <w:spacing w:after="0"/>
              <w:ind w:firstLine="238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98</w:t>
            </w:r>
          </w:p>
          <w:p w14:paraId="251CE5FD" w14:textId="77777777" w:rsidR="00C36342" w:rsidRDefault="00E16500">
            <w:pPr>
              <w:pStyle w:val="western"/>
              <w:widowControl w:val="0"/>
              <w:spacing w:after="0"/>
              <w:ind w:firstLine="238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99</w:t>
            </w:r>
          </w:p>
          <w:p w14:paraId="60AFE204" w14:textId="77777777" w:rsidR="00C36342" w:rsidRDefault="00E16500">
            <w:pPr>
              <w:pStyle w:val="western"/>
              <w:widowControl w:val="0"/>
              <w:spacing w:before="280" w:after="119"/>
              <w:ind w:firstLine="238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0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E9BC1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A0EF5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CB0A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E6E51C5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A13424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5A4863" w14:textId="77777777" w:rsidR="00C36342" w:rsidRDefault="00E16500">
            <w:pPr>
              <w:widowControl w:val="0"/>
              <w:jc w:val="center"/>
            </w:pPr>
            <w:r>
              <w:t>Мойка ультразвуковая Euronda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97A274" w14:textId="77777777" w:rsidR="00C36342" w:rsidRDefault="00E16500">
            <w:pPr>
              <w:widowControl w:val="0"/>
              <w:jc w:val="center"/>
            </w:pPr>
            <w:r>
              <w:t>Eurosonic-4D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402797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3B9177" w14:textId="77777777" w:rsidR="00C36342" w:rsidRDefault="00E16500">
            <w:pPr>
              <w:widowControl w:val="0"/>
              <w:jc w:val="center"/>
            </w:pPr>
            <w:r>
              <w:t>200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85241" w14:textId="77777777" w:rsidR="00C36342" w:rsidRDefault="00E16500">
            <w:pPr>
              <w:pStyle w:val="western"/>
              <w:widowControl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 xml:space="preserve">ЕВW </w:t>
            </w:r>
            <w:r>
              <w:rPr>
                <w:bCs/>
              </w:rPr>
              <w:t>050530</w:t>
            </w:r>
          </w:p>
          <w:p w14:paraId="0C886128" w14:textId="77777777" w:rsidR="00C36342" w:rsidRDefault="00E16500">
            <w:pPr>
              <w:pStyle w:val="western"/>
              <w:widowControl w:val="0"/>
              <w:spacing w:after="0"/>
              <w:jc w:val="center"/>
            </w:pPr>
            <w:r>
              <w:rPr>
                <w:bCs/>
              </w:rPr>
              <w:t>ЕВW 0505</w:t>
            </w:r>
            <w:r>
              <w:rPr>
                <w:bCs/>
                <w:lang w:val="en-US"/>
              </w:rPr>
              <w:t>26</w:t>
            </w:r>
          </w:p>
          <w:p w14:paraId="6703F154" w14:textId="77777777" w:rsidR="00C36342" w:rsidRDefault="00C36342">
            <w:pPr>
              <w:pStyle w:val="western"/>
              <w:widowControl w:val="0"/>
              <w:spacing w:before="280" w:after="119"/>
              <w:ind w:firstLine="238"/>
              <w:jc w:val="center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4E0D64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4820E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E2CEC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18B5FD8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43CBF4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F4443B" w14:textId="77777777" w:rsidR="00C36342" w:rsidRDefault="00E16500">
            <w:pPr>
              <w:widowControl w:val="0"/>
              <w:jc w:val="center"/>
            </w:pPr>
            <w:r>
              <w:t>Автоклав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EA572F" w14:textId="77777777" w:rsidR="00C36342" w:rsidRDefault="00E16500">
            <w:pPr>
              <w:widowControl w:val="0"/>
              <w:jc w:val="center"/>
            </w:pPr>
            <w:r>
              <w:t>Evroklav-23 S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1F986A" w14:textId="77777777" w:rsidR="00C36342" w:rsidRDefault="00E16500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26FB8B" w14:textId="77777777" w:rsidR="00C36342" w:rsidRDefault="00E16500">
            <w:pPr>
              <w:widowControl w:val="0"/>
              <w:jc w:val="center"/>
            </w:pPr>
            <w:r>
              <w:t>200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CBF96" w14:textId="77777777" w:rsidR="00C36342" w:rsidRDefault="00E16500">
            <w:pPr>
              <w:pStyle w:val="western"/>
              <w:widowControl w:val="0"/>
              <w:spacing w:after="0"/>
              <w:ind w:firstLine="238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23-S1193</w:t>
            </w:r>
          </w:p>
          <w:p w14:paraId="059ED143" w14:textId="77777777" w:rsidR="00C36342" w:rsidRDefault="00E16500">
            <w:pPr>
              <w:pStyle w:val="western"/>
              <w:widowControl w:val="0"/>
              <w:spacing w:after="0"/>
              <w:ind w:firstLine="238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23-S1192</w:t>
            </w:r>
          </w:p>
          <w:p w14:paraId="38CE9CE1" w14:textId="77777777" w:rsidR="00C36342" w:rsidRDefault="00E16500">
            <w:pPr>
              <w:pStyle w:val="western"/>
              <w:widowControl w:val="0"/>
              <w:spacing w:before="280" w:after="119"/>
              <w:ind w:firstLine="238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0523-S1189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53DA6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B084E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A93F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28B8EF5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E8B7A3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D9BDB5" w14:textId="77777777" w:rsidR="00C36342" w:rsidRDefault="00E16500">
            <w:pPr>
              <w:widowControl w:val="0"/>
              <w:jc w:val="center"/>
            </w:pPr>
            <w:r>
              <w:t>Отсос хирургически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4FAC43" w14:textId="77777777" w:rsidR="00C36342" w:rsidRDefault="00E16500">
            <w:pPr>
              <w:widowControl w:val="0"/>
              <w:jc w:val="center"/>
            </w:pPr>
            <w:r>
              <w:t>ASPINA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904236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48CA1E" w14:textId="77777777" w:rsidR="00C36342" w:rsidRDefault="00E16500">
            <w:pPr>
              <w:widowControl w:val="0"/>
              <w:jc w:val="center"/>
            </w:pPr>
            <w:r>
              <w:t>200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E92BA" w14:textId="77777777" w:rsidR="00C36342" w:rsidRDefault="00E16500">
            <w:pPr>
              <w:pStyle w:val="western"/>
              <w:widowControl w:val="0"/>
              <w:spacing w:before="280" w:after="119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-4598-09-0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CFBB64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4D2A8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23D03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4064022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F81204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D7E217" w14:textId="77777777" w:rsidR="00C36342" w:rsidRDefault="00E16500">
            <w:pPr>
              <w:widowControl w:val="0"/>
              <w:jc w:val="center"/>
            </w:pPr>
            <w:r>
              <w:t>Лазер хирургически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0986DD" w14:textId="77777777" w:rsidR="00C36342" w:rsidRDefault="00E16500">
            <w:pPr>
              <w:widowControl w:val="0"/>
              <w:jc w:val="center"/>
            </w:pPr>
            <w:r>
              <w:t>Erbium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87A587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E5EC55" w14:textId="77777777" w:rsidR="00C36342" w:rsidRDefault="00E16500">
            <w:pPr>
              <w:widowControl w:val="0"/>
              <w:jc w:val="center"/>
            </w:pPr>
            <w:r>
              <w:t>200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84CE0" w14:textId="77777777" w:rsidR="00C36342" w:rsidRDefault="00E16500">
            <w:pPr>
              <w:pStyle w:val="western"/>
              <w:widowControl w:val="0"/>
              <w:spacing w:before="280" w:after="119"/>
              <w:ind w:firstLine="238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99F89B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313DF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E296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2CBD02C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D746A5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BE102C" w14:textId="77777777" w:rsidR="00C36342" w:rsidRDefault="00E16500">
            <w:pPr>
              <w:widowControl w:val="0"/>
              <w:jc w:val="center"/>
            </w:pPr>
            <w:r>
              <w:t xml:space="preserve">Сканер диагностический </w:t>
            </w:r>
            <w:r>
              <w:t>стоматологически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7F0E80" w14:textId="77777777" w:rsidR="00C36342" w:rsidRDefault="00E16500">
            <w:pPr>
              <w:widowControl w:val="0"/>
              <w:jc w:val="center"/>
            </w:pPr>
            <w:r>
              <w:t>VitaScan Mini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5C05E9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5BAB70" w14:textId="77777777" w:rsidR="00C36342" w:rsidRDefault="00E16500">
            <w:pPr>
              <w:widowControl w:val="0"/>
              <w:jc w:val="center"/>
            </w:pPr>
            <w:r>
              <w:t>201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C1D3" w14:textId="77777777" w:rsidR="00C36342" w:rsidRDefault="00E16500">
            <w:pPr>
              <w:pStyle w:val="western"/>
              <w:widowControl w:val="0"/>
              <w:spacing w:before="280" w:after="119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31456801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34A933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BD296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A7BCB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A71994E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FDEF05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C764CA" w14:textId="77777777" w:rsidR="00C36342" w:rsidRDefault="00E16500">
            <w:pPr>
              <w:widowControl w:val="0"/>
              <w:jc w:val="center"/>
            </w:pPr>
            <w:r>
              <w:t>Печь для прессования и обжига керамик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726848" w14:textId="77777777" w:rsidR="00C36342" w:rsidRDefault="00E16500">
            <w:pPr>
              <w:widowControl w:val="0"/>
              <w:jc w:val="center"/>
            </w:pPr>
            <w:r>
              <w:t>Сergo Press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177643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20B597" w14:textId="77777777" w:rsidR="00C36342" w:rsidRDefault="00E16500">
            <w:pPr>
              <w:widowControl w:val="0"/>
              <w:jc w:val="center"/>
            </w:pPr>
            <w:r>
              <w:t>200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461D" w14:textId="77777777" w:rsidR="00C36342" w:rsidRDefault="00E16500">
            <w:pPr>
              <w:pStyle w:val="western"/>
              <w:widowControl w:val="0"/>
              <w:spacing w:before="280" w:after="119"/>
              <w:ind w:firstLine="238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703040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057B5B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A546F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60243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701A87F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1344CB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42D219" w14:textId="77777777" w:rsidR="00C36342" w:rsidRDefault="00E16500">
            <w:pPr>
              <w:widowControl w:val="0"/>
              <w:jc w:val="center"/>
            </w:pPr>
            <w:r>
              <w:t>Аппарат лазерный стоматологически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82E551" w14:textId="77777777" w:rsidR="00C36342" w:rsidRDefault="00E16500">
            <w:pPr>
              <w:widowControl w:val="0"/>
              <w:jc w:val="center"/>
            </w:pPr>
            <w:r>
              <w:rPr>
                <w:lang w:val="en-US"/>
              </w:rPr>
              <w:t xml:space="preserve">“Doctor Smile” </w:t>
            </w:r>
            <w:r>
              <w:t>мод</w:t>
            </w:r>
            <w:r>
              <w:rPr>
                <w:lang w:val="en-US"/>
              </w:rPr>
              <w:t>. LA 15V 001.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A44545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0230AC" w14:textId="77777777" w:rsidR="00C36342" w:rsidRDefault="00E16500">
            <w:pPr>
              <w:widowControl w:val="0"/>
              <w:jc w:val="center"/>
            </w:pPr>
            <w:r>
              <w:t>200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210B2" w14:textId="77777777" w:rsidR="00C36342" w:rsidRDefault="00E16500">
            <w:pPr>
              <w:pStyle w:val="western"/>
              <w:widowControl w:val="0"/>
              <w:spacing w:after="0"/>
              <w:ind w:firstLine="238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2</w:t>
            </w:r>
          </w:p>
          <w:p w14:paraId="0B17712E" w14:textId="77777777" w:rsidR="00C36342" w:rsidRDefault="00E16500">
            <w:pPr>
              <w:pStyle w:val="western"/>
              <w:widowControl w:val="0"/>
              <w:spacing w:after="0"/>
              <w:ind w:firstLine="238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3</w:t>
            </w:r>
          </w:p>
          <w:p w14:paraId="1D5DB693" w14:textId="77777777" w:rsidR="00C36342" w:rsidRDefault="00C36342">
            <w:pPr>
              <w:pStyle w:val="western"/>
              <w:widowControl w:val="0"/>
              <w:spacing w:before="280" w:after="119"/>
              <w:ind w:firstLine="238"/>
              <w:jc w:val="center"/>
              <w:rPr>
                <w:lang w:val="en-US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31D61B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FA632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7A49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8F2D76B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A9C4CF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F02DA3" w14:textId="77777777" w:rsidR="00C36342" w:rsidRDefault="00E16500">
            <w:pPr>
              <w:widowControl w:val="0"/>
              <w:jc w:val="center"/>
            </w:pPr>
            <w:r>
              <w:t>Аспиратор медицински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13AA64" w14:textId="77777777" w:rsidR="00C36342" w:rsidRDefault="00E16500">
            <w:pPr>
              <w:widowControl w:val="0"/>
              <w:jc w:val="center"/>
            </w:pPr>
            <w:r>
              <w:t>DO M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7CB8E9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CEA2C7" w14:textId="77777777" w:rsidR="00C36342" w:rsidRDefault="00E16500">
            <w:pPr>
              <w:widowControl w:val="0"/>
              <w:jc w:val="center"/>
            </w:pPr>
            <w:r>
              <w:t>200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787DA" w14:textId="77777777" w:rsidR="00C36342" w:rsidRDefault="00E16500">
            <w:pPr>
              <w:pStyle w:val="western"/>
              <w:widowControl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0 4598 09 05</w:t>
            </w:r>
          </w:p>
          <w:p w14:paraId="7633B50C" w14:textId="77777777" w:rsidR="00C36342" w:rsidRDefault="00C36342">
            <w:pPr>
              <w:pStyle w:val="western"/>
              <w:widowControl w:val="0"/>
              <w:spacing w:before="280" w:after="119"/>
              <w:ind w:firstLine="238"/>
              <w:jc w:val="center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B57B21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17EE0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D21B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269866E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3F2CB1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A24FD9" w14:textId="77777777" w:rsidR="00C36342" w:rsidRDefault="00E16500">
            <w:pPr>
              <w:widowControl w:val="0"/>
              <w:jc w:val="center"/>
            </w:pPr>
            <w:r>
              <w:t>Печь для обжиг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DE37F7" w14:textId="77777777" w:rsidR="00C36342" w:rsidRDefault="00E16500">
            <w:pPr>
              <w:widowControl w:val="0"/>
              <w:jc w:val="center"/>
            </w:pPr>
            <w:r>
              <w:t>Программат П 7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15A339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2386CA" w14:textId="77777777" w:rsidR="00C36342" w:rsidRDefault="00E16500">
            <w:pPr>
              <w:widowControl w:val="0"/>
              <w:jc w:val="center"/>
            </w:pPr>
            <w:r>
              <w:t>201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6DF5C" w14:textId="77777777" w:rsidR="00C36342" w:rsidRDefault="00E16500">
            <w:pPr>
              <w:pStyle w:val="western"/>
              <w:widowControl w:val="0"/>
              <w:spacing w:after="0"/>
              <w:ind w:firstLine="238"/>
              <w:jc w:val="center"/>
              <w:rPr>
                <w:bCs/>
              </w:rPr>
            </w:pPr>
            <w:r>
              <w:rPr>
                <w:bCs/>
              </w:rPr>
              <w:t>710446</w:t>
            </w:r>
          </w:p>
          <w:p w14:paraId="01E37616" w14:textId="77777777" w:rsidR="00C36342" w:rsidRDefault="00C36342">
            <w:pPr>
              <w:pStyle w:val="western"/>
              <w:widowControl w:val="0"/>
              <w:spacing w:before="280" w:after="119"/>
              <w:ind w:firstLine="238"/>
              <w:jc w:val="center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35DD2C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296C9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F778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6DDB101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5704A0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593FB8" w14:textId="77777777" w:rsidR="00C36342" w:rsidRDefault="00E16500">
            <w:pPr>
              <w:widowControl w:val="0"/>
              <w:jc w:val="center"/>
            </w:pPr>
            <w:r>
              <w:t xml:space="preserve">Электропечь вакуумная малогабаритная с программным </w:t>
            </w:r>
            <w:r>
              <w:lastRenderedPageBreak/>
              <w:t>регулированием температуры и пресс-блоком АВЕРОН-ЭВП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EE6EA2" w14:textId="77777777" w:rsidR="00C36342" w:rsidRDefault="00E16500">
            <w:pPr>
              <w:widowControl w:val="0"/>
              <w:jc w:val="center"/>
            </w:pPr>
            <w:r>
              <w:lastRenderedPageBreak/>
              <w:t>ЭВП 9.1 ПРЕСС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16E8D6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EF2520" w14:textId="77777777" w:rsidR="00C36342" w:rsidRDefault="00E16500">
            <w:pPr>
              <w:widowControl w:val="0"/>
              <w:jc w:val="center"/>
            </w:pPr>
            <w:r>
              <w:t>200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FE5C2" w14:textId="77777777" w:rsidR="00C36342" w:rsidRDefault="00E16500">
            <w:pPr>
              <w:pStyle w:val="western"/>
              <w:widowControl w:val="0"/>
              <w:spacing w:before="280" w:after="119"/>
              <w:ind w:firstLine="238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018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CE38F7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2E61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C002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A7B8D6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DC43FC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290579" w14:textId="77777777" w:rsidR="00C36342" w:rsidRDefault="00E16500">
            <w:pPr>
              <w:widowControl w:val="0"/>
              <w:jc w:val="center"/>
            </w:pPr>
            <w:r>
              <w:t>Печь для обжига керамики с вакуумной помпой(без насоса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C3AE26" w14:textId="77777777" w:rsidR="00C36342" w:rsidRDefault="00E16500">
            <w:pPr>
              <w:widowControl w:val="0"/>
              <w:jc w:val="center"/>
            </w:pPr>
            <w:r>
              <w:t>Программат П 5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FCD4AE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77C7C5" w14:textId="77777777" w:rsidR="00C36342" w:rsidRDefault="00E16500">
            <w:pPr>
              <w:widowControl w:val="0"/>
              <w:jc w:val="center"/>
            </w:pPr>
            <w:r>
              <w:t>201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778A7" w14:textId="77777777" w:rsidR="00C36342" w:rsidRDefault="00E16500">
            <w:pPr>
              <w:pStyle w:val="western"/>
              <w:widowControl w:val="0"/>
              <w:spacing w:after="0"/>
              <w:ind w:firstLine="238"/>
              <w:jc w:val="center"/>
              <w:rPr>
                <w:bCs/>
              </w:rPr>
            </w:pPr>
            <w:r>
              <w:rPr>
                <w:bCs/>
              </w:rPr>
              <w:t>303678</w:t>
            </w:r>
          </w:p>
          <w:p w14:paraId="121C7F54" w14:textId="77777777" w:rsidR="00C36342" w:rsidRDefault="00C36342">
            <w:pPr>
              <w:pStyle w:val="western"/>
              <w:widowControl w:val="0"/>
              <w:spacing w:before="280" w:after="119"/>
              <w:ind w:firstLine="238"/>
              <w:jc w:val="center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4D7921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CC8FF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7A89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3B993B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ECC5D8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6EBB00" w14:textId="77777777" w:rsidR="00C36342" w:rsidRDefault="00E16500">
            <w:pPr>
              <w:widowControl w:val="0"/>
              <w:jc w:val="center"/>
            </w:pPr>
            <w:r>
              <w:t>Светильник хирургически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08A612" w14:textId="77777777" w:rsidR="00C36342" w:rsidRDefault="00E16500">
            <w:pPr>
              <w:widowControl w:val="0"/>
              <w:jc w:val="center"/>
            </w:pPr>
            <w:r>
              <w:t>ПР-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D7EDC9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CA0B6B" w14:textId="77777777" w:rsidR="00C36342" w:rsidRDefault="00E16500">
            <w:pPr>
              <w:widowControl w:val="0"/>
              <w:jc w:val="center"/>
            </w:pPr>
            <w:r>
              <w:t>200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4C1B7" w14:textId="77777777" w:rsidR="00C36342" w:rsidRDefault="00E16500">
            <w:pPr>
              <w:pStyle w:val="western"/>
              <w:widowControl w:val="0"/>
              <w:spacing w:before="280" w:after="119"/>
              <w:ind w:firstLine="238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8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286C04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48377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40D92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58928BB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64F973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C27110" w14:textId="77777777" w:rsidR="00C36342" w:rsidRDefault="00E16500">
            <w:pPr>
              <w:widowControl w:val="0"/>
              <w:jc w:val="center"/>
            </w:pPr>
            <w:r>
              <w:t>Ультразвуковой прибор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786D2B" w14:textId="77777777" w:rsidR="00C36342" w:rsidRDefault="00E16500">
            <w:pPr>
              <w:widowControl w:val="0"/>
              <w:jc w:val="center"/>
            </w:pPr>
            <w:r>
              <w:t>Vector Paro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00FC37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88B8B" w14:textId="77777777" w:rsidR="00C36342" w:rsidRDefault="00E16500">
            <w:pPr>
              <w:widowControl w:val="0"/>
              <w:jc w:val="center"/>
            </w:pPr>
            <w:r>
              <w:t>201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E2ADC" w14:textId="77777777" w:rsidR="00C36342" w:rsidRDefault="00E16500">
            <w:pPr>
              <w:pStyle w:val="western"/>
              <w:widowControl w:val="0"/>
              <w:spacing w:before="280" w:after="119"/>
              <w:ind w:firstLine="238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99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6F322F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4FD02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AF797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CA1CA7A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EC75B6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6C909F" w14:textId="77777777" w:rsidR="00C36342" w:rsidRDefault="00E16500">
            <w:pPr>
              <w:widowControl w:val="0"/>
              <w:jc w:val="center"/>
            </w:pPr>
            <w:r>
              <w:t>Стоматологическая установк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F504DF" w14:textId="77777777" w:rsidR="00C36342" w:rsidRDefault="00E16500">
            <w:pPr>
              <w:widowControl w:val="0"/>
              <w:jc w:val="center"/>
            </w:pPr>
            <w:r>
              <w:t>AJ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C8A212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FE7C2F" w14:textId="77777777" w:rsidR="00C36342" w:rsidRDefault="00E16500">
            <w:pPr>
              <w:widowControl w:val="0"/>
              <w:jc w:val="center"/>
            </w:pPr>
            <w:r>
              <w:t>201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EE36D" w14:textId="77777777" w:rsidR="00C36342" w:rsidRDefault="00E16500">
            <w:pPr>
              <w:pStyle w:val="western"/>
              <w:widowControl w:val="0"/>
              <w:spacing w:after="0"/>
              <w:ind w:firstLine="238"/>
              <w:jc w:val="center"/>
              <w:rPr>
                <w:bCs/>
              </w:rPr>
            </w:pPr>
            <w:r>
              <w:rPr>
                <w:bCs/>
              </w:rPr>
              <w:t>153129</w:t>
            </w:r>
          </w:p>
          <w:p w14:paraId="3F97A9F5" w14:textId="77777777" w:rsidR="00C36342" w:rsidRDefault="00C36342">
            <w:pPr>
              <w:pStyle w:val="western"/>
              <w:widowControl w:val="0"/>
              <w:spacing w:before="280" w:after="119"/>
              <w:ind w:firstLine="238"/>
              <w:jc w:val="center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600248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45BAC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DB552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70F7BA3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E1934B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DC9071" w14:textId="77777777" w:rsidR="00C36342" w:rsidRDefault="00E16500">
            <w:pPr>
              <w:widowControl w:val="0"/>
              <w:jc w:val="center"/>
            </w:pPr>
            <w:r>
              <w:t>Стоматологическая установк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E23FB" w14:textId="77777777" w:rsidR="00C36342" w:rsidRDefault="00E16500">
            <w:pPr>
              <w:widowControl w:val="0"/>
              <w:jc w:val="center"/>
            </w:pPr>
            <w:r>
              <w:t>Isoplus-Lit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D7215C" w14:textId="77777777" w:rsidR="00C36342" w:rsidRDefault="00E16500">
            <w:pPr>
              <w:widowControl w:val="0"/>
              <w:jc w:val="center"/>
            </w:pPr>
            <w:r>
              <w:t>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27A3B5" w14:textId="77777777" w:rsidR="00C36342" w:rsidRDefault="00E16500">
            <w:pPr>
              <w:widowControl w:val="0"/>
              <w:jc w:val="center"/>
            </w:pPr>
            <w:r>
              <w:t>200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0360F" w14:textId="77777777" w:rsidR="00C36342" w:rsidRDefault="00E16500">
            <w:pPr>
              <w:pStyle w:val="western"/>
              <w:widowControl w:val="0"/>
              <w:spacing w:after="0"/>
              <w:jc w:val="center"/>
            </w:pPr>
            <w:r>
              <w:rPr>
                <w:bCs/>
              </w:rPr>
              <w:t>31639053</w:t>
            </w:r>
            <w:r>
              <w:rPr>
                <w:bCs/>
                <w:lang w:val="en-US"/>
              </w:rPr>
              <w:t>20</w:t>
            </w:r>
          </w:p>
          <w:p w14:paraId="5DE6DF73" w14:textId="77777777" w:rsidR="00C36342" w:rsidRDefault="00E16500">
            <w:pPr>
              <w:pStyle w:val="western"/>
              <w:widowControl w:val="0"/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163905321</w:t>
            </w:r>
          </w:p>
          <w:p w14:paraId="7D171E4F" w14:textId="77777777" w:rsidR="00C36342" w:rsidRDefault="00E16500">
            <w:pPr>
              <w:pStyle w:val="western"/>
              <w:widowControl w:val="0"/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163905322</w:t>
            </w:r>
          </w:p>
          <w:p w14:paraId="7AF2AD3D" w14:textId="77777777" w:rsidR="00C36342" w:rsidRDefault="00E16500">
            <w:pPr>
              <w:pStyle w:val="western"/>
              <w:widowControl w:val="0"/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163905323</w:t>
            </w:r>
          </w:p>
          <w:p w14:paraId="4AECF6C5" w14:textId="77777777" w:rsidR="00C36342" w:rsidRDefault="00E16500">
            <w:pPr>
              <w:pStyle w:val="western"/>
              <w:widowControl w:val="0"/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163905324</w:t>
            </w:r>
          </w:p>
          <w:p w14:paraId="7FC3B5E9" w14:textId="77777777" w:rsidR="00C36342" w:rsidRDefault="00C36342">
            <w:pPr>
              <w:pStyle w:val="western"/>
              <w:widowControl w:val="0"/>
              <w:spacing w:before="280" w:after="119"/>
              <w:ind w:firstLine="238"/>
              <w:jc w:val="center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269D64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0AE9C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79A1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C935A58" w14:textId="77777777">
        <w:trPr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6EBDD" w14:textId="77777777" w:rsidR="00C36342" w:rsidRDefault="00E16500">
            <w:pPr>
              <w:pStyle w:val="affff6"/>
              <w:widowControl w:val="0"/>
              <w:jc w:val="center"/>
              <w:rPr>
                <w:b/>
              </w:rPr>
            </w:pPr>
            <w:r>
              <w:rPr>
                <w:b/>
              </w:rPr>
              <w:t>Автоклавная (г.Саратов, 1-ый Станционный проезд, д.7)</w:t>
            </w:r>
          </w:p>
        </w:tc>
      </w:tr>
      <w:tr w:rsidR="00C36342" w14:paraId="489B1B6A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FDD2BC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8A5E4C" w14:textId="77777777" w:rsidR="00C36342" w:rsidRDefault="00E16500">
            <w:pPr>
              <w:widowControl w:val="0"/>
              <w:jc w:val="center"/>
            </w:pPr>
            <w:r>
              <w:t xml:space="preserve">Стерилизатор </w:t>
            </w:r>
            <w:r>
              <w:t>парово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5067F2" w14:textId="77777777" w:rsidR="00C36342" w:rsidRDefault="00E16500">
            <w:pPr>
              <w:widowControl w:val="0"/>
              <w:jc w:val="center"/>
            </w:pPr>
            <w:r>
              <w:t>ГК-100-3М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07CB0" w14:textId="77777777" w:rsidR="00C36342" w:rsidRDefault="00E16500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AC5A9B" w14:textId="77777777" w:rsidR="00C36342" w:rsidRDefault="00E16500">
            <w:pPr>
              <w:widowControl w:val="0"/>
              <w:jc w:val="center"/>
            </w:pPr>
            <w:r>
              <w:t>1999, 1994, 200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CD116" w14:textId="77777777" w:rsidR="00C36342" w:rsidRDefault="00E16500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29</w:t>
            </w:r>
          </w:p>
          <w:p w14:paraId="658E1EAB" w14:textId="77777777" w:rsidR="00C36342" w:rsidRDefault="00E16500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571</w:t>
            </w:r>
          </w:p>
          <w:p w14:paraId="183B729F" w14:textId="77777777" w:rsidR="00C36342" w:rsidRDefault="00E16500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141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A8F1D6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281CC" w14:textId="77777777" w:rsidR="00C36342" w:rsidRDefault="00C36342">
            <w:pPr>
              <w:widowControl w:val="0"/>
              <w:snapToGrid w:val="0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A4DE6" w14:textId="77777777" w:rsidR="00C36342" w:rsidRDefault="00C36342">
            <w:pPr>
              <w:widowControl w:val="0"/>
              <w:snapToGrid w:val="0"/>
              <w:jc w:val="center"/>
            </w:pPr>
          </w:p>
        </w:tc>
      </w:tr>
      <w:tr w:rsidR="00C36342" w14:paraId="778E860B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778774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942DBA" w14:textId="77777777" w:rsidR="00C36342" w:rsidRDefault="00E16500">
            <w:pPr>
              <w:widowControl w:val="0"/>
              <w:jc w:val="center"/>
            </w:pPr>
            <w:r>
              <w:t>Паровой стерилизатор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AB2871" w14:textId="77777777" w:rsidR="00C36342" w:rsidRDefault="00E16500">
            <w:pPr>
              <w:widowControl w:val="0"/>
              <w:jc w:val="center"/>
            </w:pPr>
            <w:r>
              <w:t>ГК-100-3М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3B3D43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A9EE63" w14:textId="77777777" w:rsidR="00C36342" w:rsidRDefault="00E16500">
            <w:pPr>
              <w:widowControl w:val="0"/>
              <w:jc w:val="center"/>
            </w:pPr>
            <w:r>
              <w:t>201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B048A" w14:textId="77777777" w:rsidR="00C36342" w:rsidRDefault="00E16500">
            <w:pPr>
              <w:widowControl w:val="0"/>
              <w:snapToGrid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0490051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59DAEE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0AA2A" w14:textId="77777777" w:rsidR="00C36342" w:rsidRDefault="00C36342">
            <w:pPr>
              <w:widowControl w:val="0"/>
              <w:snapToGrid w:val="0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CCE98" w14:textId="77777777" w:rsidR="00C36342" w:rsidRDefault="00C36342">
            <w:pPr>
              <w:widowControl w:val="0"/>
              <w:snapToGrid w:val="0"/>
              <w:jc w:val="center"/>
            </w:pPr>
          </w:p>
        </w:tc>
      </w:tr>
      <w:tr w:rsidR="00C36342" w14:paraId="352150F5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B93DB9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81A113" w14:textId="77777777" w:rsidR="00C36342" w:rsidRDefault="00E16500">
            <w:pPr>
              <w:widowControl w:val="0"/>
              <w:jc w:val="center"/>
            </w:pPr>
            <w:r>
              <w:t>Аквадистиллятор электрически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D1897" w14:textId="77777777" w:rsidR="00C36342" w:rsidRDefault="00E16500">
            <w:pPr>
              <w:widowControl w:val="0"/>
              <w:jc w:val="center"/>
            </w:pPr>
            <w:r>
              <w:t>ДЭ-25М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7525A7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327ED6" w14:textId="77777777" w:rsidR="00C36342" w:rsidRDefault="00E16500">
            <w:pPr>
              <w:widowControl w:val="0"/>
              <w:jc w:val="center"/>
            </w:pPr>
            <w:r>
              <w:t>201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8CBA8" w14:textId="77777777" w:rsidR="00C36342" w:rsidRDefault="00E16500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60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E9C5E0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8CDAE" w14:textId="77777777" w:rsidR="00C36342" w:rsidRDefault="00C36342">
            <w:pPr>
              <w:widowControl w:val="0"/>
              <w:snapToGrid w:val="0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78BF7" w14:textId="77777777" w:rsidR="00C36342" w:rsidRDefault="00C36342">
            <w:pPr>
              <w:widowControl w:val="0"/>
              <w:snapToGrid w:val="0"/>
              <w:jc w:val="center"/>
            </w:pPr>
          </w:p>
        </w:tc>
      </w:tr>
      <w:tr w:rsidR="00C36342" w14:paraId="54A9E874" w14:textId="77777777">
        <w:trPr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B92C1" w14:textId="77777777" w:rsidR="00C36342" w:rsidRDefault="00E16500">
            <w:pPr>
              <w:pStyle w:val="affff6"/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Клинико-диагностическая лаборатория (г.Саратов, 1-ый </w:t>
            </w:r>
            <w:r>
              <w:rPr>
                <w:b/>
              </w:rPr>
              <w:t>Станционный проезд, д.7)</w:t>
            </w:r>
          </w:p>
        </w:tc>
      </w:tr>
      <w:tr w:rsidR="00C36342" w14:paraId="7337C906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478B07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AD39B2" w14:textId="77777777" w:rsidR="00C36342" w:rsidRDefault="00E16500">
            <w:pPr>
              <w:widowControl w:val="0"/>
              <w:jc w:val="center"/>
            </w:pPr>
            <w:r>
              <w:t>Автоматический гематологический анализатор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8B5DAC" w14:textId="77777777" w:rsidR="00C36342" w:rsidRDefault="00E16500">
            <w:pPr>
              <w:widowControl w:val="0"/>
              <w:jc w:val="center"/>
            </w:pPr>
            <w:r>
              <w:t>BS - 3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955AA3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C3002C" w14:textId="77777777" w:rsidR="00C36342" w:rsidRDefault="00E16500">
            <w:pPr>
              <w:widowControl w:val="0"/>
              <w:jc w:val="center"/>
            </w:pPr>
            <w:r>
              <w:t>2014,201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A737A" w14:textId="77777777" w:rsidR="00C36342" w:rsidRDefault="00E16500">
            <w:pPr>
              <w:widowControl w:val="0"/>
              <w:suppressAutoHyphens w:val="0"/>
              <w:spacing w:after="62"/>
              <w:jc w:val="center"/>
            </w:pPr>
            <w:r>
              <w:rPr>
                <w:lang w:val="de-DE" w:eastAsia="ru-RU"/>
              </w:rPr>
              <w:t xml:space="preserve">Зав № </w:t>
            </w:r>
            <w:r>
              <w:rPr>
                <w:lang w:val="en-US" w:eastAsia="ru-RU"/>
              </w:rPr>
              <w:t>RM</w:t>
            </w:r>
            <w:r>
              <w:rPr>
                <w:lang w:eastAsia="ru-RU"/>
              </w:rPr>
              <w:t>-63104947,</w:t>
            </w:r>
          </w:p>
          <w:p w14:paraId="255CBA7B" w14:textId="77777777" w:rsidR="00C36342" w:rsidRDefault="00E16500">
            <w:pPr>
              <w:widowControl w:val="0"/>
              <w:suppressAutoHyphens w:val="0"/>
              <w:spacing w:before="280" w:after="6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В № 3710391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6ACC22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6312F" w14:textId="77777777" w:rsidR="00C36342" w:rsidRDefault="00C36342">
            <w:pPr>
              <w:widowControl w:val="0"/>
              <w:snapToGrid w:val="0"/>
              <w:ind w:left="360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9A33A" w14:textId="77777777" w:rsidR="00C36342" w:rsidRDefault="00C36342">
            <w:pPr>
              <w:widowControl w:val="0"/>
              <w:snapToGrid w:val="0"/>
              <w:jc w:val="center"/>
            </w:pPr>
          </w:p>
        </w:tc>
      </w:tr>
      <w:tr w:rsidR="00C36342" w14:paraId="6157CBA7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7ED08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BD1D81" w14:textId="77777777" w:rsidR="00C36342" w:rsidRDefault="00E16500">
            <w:pPr>
              <w:widowControl w:val="0"/>
              <w:jc w:val="center"/>
            </w:pPr>
            <w:r>
              <w:t>Автоматический гематологический анализатор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21B049" w14:textId="77777777" w:rsidR="00C36342" w:rsidRDefault="00E16500">
            <w:pPr>
              <w:widowControl w:val="0"/>
              <w:jc w:val="center"/>
            </w:pPr>
            <w:r>
              <w:t>BS — 3000 plus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74B2DE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FEBA07" w14:textId="77777777" w:rsidR="00C36342" w:rsidRDefault="00E16500">
            <w:pPr>
              <w:widowControl w:val="0"/>
              <w:jc w:val="center"/>
            </w:pPr>
            <w:r>
              <w:t>201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36E0A" w14:textId="77777777" w:rsidR="00C36342" w:rsidRDefault="00E16500">
            <w:pPr>
              <w:pStyle w:val="2fe"/>
              <w:widowControl w:val="0"/>
              <w:jc w:val="center"/>
            </w:pPr>
            <w:r>
              <w:rPr>
                <w:sz w:val="24"/>
                <w:szCs w:val="24"/>
              </w:rPr>
              <w:t>З. №</w:t>
            </w:r>
            <w:r>
              <w:rPr>
                <w:sz w:val="24"/>
                <w:szCs w:val="24"/>
                <w:lang w:val="en-US"/>
              </w:rPr>
              <w:t>RJ-7B12561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116B1E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756E9" w14:textId="77777777" w:rsidR="00C36342" w:rsidRDefault="00C36342">
            <w:pPr>
              <w:widowControl w:val="0"/>
              <w:snapToGrid w:val="0"/>
              <w:ind w:left="360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DE99B" w14:textId="77777777" w:rsidR="00C36342" w:rsidRDefault="00C36342">
            <w:pPr>
              <w:widowControl w:val="0"/>
              <w:snapToGrid w:val="0"/>
              <w:jc w:val="center"/>
            </w:pPr>
          </w:p>
        </w:tc>
      </w:tr>
      <w:tr w:rsidR="00C36342" w14:paraId="490E0B56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2CB88A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B024B4" w14:textId="77777777" w:rsidR="00C36342" w:rsidRDefault="00E16500">
            <w:pPr>
              <w:widowControl w:val="0"/>
              <w:jc w:val="center"/>
            </w:pPr>
            <w:r>
              <w:t xml:space="preserve">Автомат для </w:t>
            </w:r>
            <w:r>
              <w:t>окраски мазков крови Авто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CEB6D" w14:textId="77777777" w:rsidR="00C36342" w:rsidRDefault="00E16500">
            <w:pPr>
              <w:widowControl w:val="0"/>
              <w:jc w:val="center"/>
            </w:pPr>
            <w:r>
              <w:t>АвтоОМК-0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609B41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30BA3F" w14:textId="77777777" w:rsidR="00C36342" w:rsidRDefault="00E16500">
            <w:pPr>
              <w:widowControl w:val="0"/>
              <w:jc w:val="center"/>
            </w:pPr>
            <w:r>
              <w:t>201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5CE1D" w14:textId="77777777" w:rsidR="00C36342" w:rsidRDefault="00E16500">
            <w:pPr>
              <w:pStyle w:val="2fe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№051701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A11675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7843C" w14:textId="77777777" w:rsidR="00C36342" w:rsidRDefault="00C36342">
            <w:pPr>
              <w:widowControl w:val="0"/>
              <w:snapToGrid w:val="0"/>
              <w:ind w:left="360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8C3D7" w14:textId="77777777" w:rsidR="00C36342" w:rsidRDefault="00C36342">
            <w:pPr>
              <w:widowControl w:val="0"/>
              <w:snapToGrid w:val="0"/>
              <w:jc w:val="center"/>
            </w:pPr>
          </w:p>
        </w:tc>
      </w:tr>
      <w:tr w:rsidR="00C36342" w14:paraId="65EDBADD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D5C260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EB870" w14:textId="77777777" w:rsidR="00C36342" w:rsidRDefault="00E16500">
            <w:pPr>
              <w:widowControl w:val="0"/>
              <w:jc w:val="center"/>
            </w:pPr>
            <w:r>
              <w:t>Анализатор глюкозы и лактат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46792E" w14:textId="77777777" w:rsidR="00C36342" w:rsidRDefault="00E16500">
            <w:pPr>
              <w:widowControl w:val="0"/>
              <w:jc w:val="center"/>
            </w:pPr>
            <w:r>
              <w:t>SUPER GL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A3A10C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65F9D6" w14:textId="77777777" w:rsidR="00C36342" w:rsidRDefault="00E16500">
            <w:pPr>
              <w:widowControl w:val="0"/>
              <w:jc w:val="center"/>
            </w:pPr>
            <w:r>
              <w:t>201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E7496" w14:textId="77777777" w:rsidR="00C36342" w:rsidRDefault="00E16500">
            <w:pPr>
              <w:pStyle w:val="2fe"/>
              <w:widowControl w:val="0"/>
              <w:jc w:val="center"/>
            </w:pPr>
            <w:r>
              <w:rPr>
                <w:sz w:val="24"/>
                <w:szCs w:val="24"/>
              </w:rPr>
              <w:t>З.№</w:t>
            </w:r>
            <w:r>
              <w:rPr>
                <w:sz w:val="24"/>
                <w:szCs w:val="24"/>
                <w:lang w:val="en-US"/>
              </w:rPr>
              <w:t>073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B8345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7D3AC" w14:textId="77777777" w:rsidR="00C36342" w:rsidRDefault="00C36342">
            <w:pPr>
              <w:widowControl w:val="0"/>
              <w:snapToGrid w:val="0"/>
              <w:ind w:left="360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02CA6" w14:textId="77777777" w:rsidR="00C36342" w:rsidRDefault="00C36342">
            <w:pPr>
              <w:widowControl w:val="0"/>
              <w:snapToGrid w:val="0"/>
              <w:jc w:val="center"/>
            </w:pPr>
          </w:p>
        </w:tc>
      </w:tr>
      <w:tr w:rsidR="00C36342" w14:paraId="1443DDC5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2692F7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E0F00A" w14:textId="77777777" w:rsidR="00C36342" w:rsidRDefault="00E16500">
            <w:pPr>
              <w:widowControl w:val="0"/>
              <w:jc w:val="center"/>
            </w:pPr>
            <w:r>
              <w:t>Анализатор глюкозы и лактат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656F19" w14:textId="77777777" w:rsidR="00C36342" w:rsidRDefault="00E16500">
            <w:pPr>
              <w:widowControl w:val="0"/>
              <w:jc w:val="center"/>
            </w:pPr>
            <w:r>
              <w:t>SUPER GL compact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63E626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81385D" w14:textId="77777777" w:rsidR="00C36342" w:rsidRDefault="00E16500">
            <w:pPr>
              <w:widowControl w:val="0"/>
              <w:jc w:val="center"/>
            </w:pPr>
            <w:r>
              <w:t>201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C2BAB" w14:textId="77777777" w:rsidR="00C36342" w:rsidRDefault="00E16500">
            <w:pPr>
              <w:pStyle w:val="2fe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 № 0199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03F779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980D9" w14:textId="77777777" w:rsidR="00C36342" w:rsidRDefault="00C36342">
            <w:pPr>
              <w:widowControl w:val="0"/>
              <w:snapToGrid w:val="0"/>
              <w:ind w:left="360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0DEE6" w14:textId="77777777" w:rsidR="00C36342" w:rsidRDefault="00C36342">
            <w:pPr>
              <w:widowControl w:val="0"/>
              <w:snapToGrid w:val="0"/>
              <w:jc w:val="center"/>
            </w:pPr>
          </w:p>
        </w:tc>
      </w:tr>
      <w:tr w:rsidR="00C36342" w14:paraId="45448DF1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9F9B99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20E592" w14:textId="77777777" w:rsidR="00C36342" w:rsidRDefault="00E16500">
            <w:pPr>
              <w:widowControl w:val="0"/>
              <w:jc w:val="center"/>
            </w:pPr>
            <w:r>
              <w:t>Анализатор ИФА STAT FAX 210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13D33B" w14:textId="77777777" w:rsidR="00C36342" w:rsidRDefault="00E16500">
            <w:pPr>
              <w:widowControl w:val="0"/>
              <w:jc w:val="center"/>
            </w:pPr>
            <w:r>
              <w:t>STAT FAX 21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9B32F5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FEC782" w14:textId="77777777" w:rsidR="00C36342" w:rsidRDefault="00E16500">
            <w:pPr>
              <w:widowControl w:val="0"/>
              <w:jc w:val="center"/>
            </w:pPr>
            <w:r>
              <w:t>200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88C48" w14:textId="77777777" w:rsidR="00C36342" w:rsidRDefault="00E16500">
            <w:pPr>
              <w:pStyle w:val="2fe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 №2125-103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6A9FFE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8943D" w14:textId="77777777" w:rsidR="00C36342" w:rsidRDefault="00C36342">
            <w:pPr>
              <w:widowControl w:val="0"/>
              <w:snapToGrid w:val="0"/>
              <w:ind w:left="360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BAE25" w14:textId="77777777" w:rsidR="00C36342" w:rsidRDefault="00C36342">
            <w:pPr>
              <w:widowControl w:val="0"/>
              <w:snapToGrid w:val="0"/>
              <w:jc w:val="center"/>
            </w:pPr>
          </w:p>
        </w:tc>
      </w:tr>
      <w:tr w:rsidR="00C36342" w14:paraId="219E8C18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0641D8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8FFDD" w14:textId="77777777" w:rsidR="00C36342" w:rsidRDefault="00E16500">
            <w:pPr>
              <w:widowControl w:val="0"/>
              <w:jc w:val="center"/>
            </w:pPr>
            <w:r>
              <w:t>Микропланшетный фотометр для ИФА STAT FAX 420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1CBFFD" w14:textId="77777777" w:rsidR="00C36342" w:rsidRDefault="00E16500">
            <w:pPr>
              <w:widowControl w:val="0"/>
              <w:jc w:val="center"/>
            </w:pPr>
            <w:r>
              <w:t>STAT FAX 4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FE2CBE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75B13" w14:textId="77777777" w:rsidR="00C36342" w:rsidRDefault="00E16500">
            <w:pPr>
              <w:widowControl w:val="0"/>
              <w:jc w:val="center"/>
            </w:pPr>
            <w:r>
              <w:t>201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D108" w14:textId="77777777" w:rsidR="00C36342" w:rsidRDefault="00E16500">
            <w:pPr>
              <w:pStyle w:val="2fe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 № 166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8CD50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952C0" w14:textId="77777777" w:rsidR="00C36342" w:rsidRDefault="00C36342">
            <w:pPr>
              <w:widowControl w:val="0"/>
              <w:snapToGrid w:val="0"/>
              <w:ind w:left="360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85DAD" w14:textId="77777777" w:rsidR="00C36342" w:rsidRDefault="00C36342">
            <w:pPr>
              <w:widowControl w:val="0"/>
              <w:snapToGrid w:val="0"/>
              <w:jc w:val="center"/>
            </w:pPr>
          </w:p>
        </w:tc>
      </w:tr>
      <w:tr w:rsidR="00C36342" w14:paraId="3EF993E1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712AD1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84734F" w14:textId="77777777" w:rsidR="00C36342" w:rsidRDefault="00E16500">
            <w:pPr>
              <w:widowControl w:val="0"/>
              <w:jc w:val="center"/>
            </w:pPr>
            <w:r>
              <w:t>Вошер-промывочный автомат для ИФА STAT FAX 260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48804D" w14:textId="77777777" w:rsidR="00C36342" w:rsidRDefault="00E16500">
            <w:pPr>
              <w:widowControl w:val="0"/>
              <w:jc w:val="center"/>
            </w:pPr>
            <w:r>
              <w:t>STAT FAX 26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6F0BAC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FAF82" w14:textId="77777777" w:rsidR="00C36342" w:rsidRDefault="00E16500">
            <w:pPr>
              <w:widowControl w:val="0"/>
              <w:jc w:val="center"/>
            </w:pPr>
            <w:r>
              <w:t>200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CE8F8" w14:textId="77777777" w:rsidR="00C36342" w:rsidRDefault="00E16500">
            <w:pPr>
              <w:pStyle w:val="2fe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№ 4209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A2244B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745EA" w14:textId="77777777" w:rsidR="00C36342" w:rsidRDefault="00C36342">
            <w:pPr>
              <w:widowControl w:val="0"/>
              <w:snapToGrid w:val="0"/>
              <w:ind w:left="360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1CE71" w14:textId="77777777" w:rsidR="00C36342" w:rsidRDefault="00C36342">
            <w:pPr>
              <w:widowControl w:val="0"/>
              <w:snapToGrid w:val="0"/>
              <w:jc w:val="center"/>
            </w:pPr>
          </w:p>
        </w:tc>
      </w:tr>
      <w:tr w:rsidR="00C36342" w14:paraId="46DB8B9E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AAE3E7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F5BB22" w14:textId="77777777" w:rsidR="00C36342" w:rsidRDefault="00E16500">
            <w:pPr>
              <w:widowControl w:val="0"/>
              <w:jc w:val="center"/>
            </w:pPr>
            <w:r>
              <w:t>Инкубатор-шейкер  STAT FAX 220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18D342" w14:textId="77777777" w:rsidR="00C36342" w:rsidRDefault="00E16500">
            <w:pPr>
              <w:widowControl w:val="0"/>
              <w:jc w:val="center"/>
            </w:pPr>
            <w:r>
              <w:t xml:space="preserve">STAT </w:t>
            </w:r>
            <w:r>
              <w:t>FAX 2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6D3E87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0499AF" w14:textId="77777777" w:rsidR="00C36342" w:rsidRDefault="00E16500">
            <w:pPr>
              <w:widowControl w:val="0"/>
              <w:jc w:val="center"/>
            </w:pPr>
            <w:r>
              <w:t>201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8A3D7" w14:textId="77777777" w:rsidR="00C36342" w:rsidRDefault="00E16500">
            <w:pPr>
              <w:pStyle w:val="2fe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№ 794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026412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5CED8" w14:textId="77777777" w:rsidR="00C36342" w:rsidRDefault="00C36342">
            <w:pPr>
              <w:widowControl w:val="0"/>
              <w:snapToGrid w:val="0"/>
              <w:ind w:left="360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D192D" w14:textId="77777777" w:rsidR="00C36342" w:rsidRDefault="00C36342">
            <w:pPr>
              <w:widowControl w:val="0"/>
              <w:snapToGrid w:val="0"/>
              <w:jc w:val="center"/>
            </w:pPr>
          </w:p>
        </w:tc>
      </w:tr>
      <w:tr w:rsidR="00C36342" w14:paraId="1D401A8D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88160B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C2A88B" w14:textId="77777777" w:rsidR="00C36342" w:rsidRDefault="00E16500">
            <w:pPr>
              <w:widowControl w:val="0"/>
              <w:jc w:val="center"/>
            </w:pPr>
            <w:r>
              <w:t>Анализатор биохимический авт. CS-1200</w:t>
            </w:r>
          </w:p>
          <w:p w14:paraId="10C8C2C7" w14:textId="77777777" w:rsidR="00C36342" w:rsidRDefault="00C36342">
            <w:pPr>
              <w:widowControl w:val="0"/>
              <w:jc w:val="center"/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4FD73" w14:textId="77777777" w:rsidR="00C36342" w:rsidRDefault="00E16500">
            <w:pPr>
              <w:widowControl w:val="0"/>
              <w:jc w:val="center"/>
            </w:pPr>
            <w:r>
              <w:t>CS-1200</w:t>
            </w:r>
          </w:p>
          <w:p w14:paraId="6BDBDE3F" w14:textId="77777777" w:rsidR="00C36342" w:rsidRDefault="00C36342">
            <w:pPr>
              <w:widowControl w:val="0"/>
              <w:jc w:val="center"/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E9FCF0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9977B3" w14:textId="77777777" w:rsidR="00C36342" w:rsidRDefault="00E16500">
            <w:pPr>
              <w:widowControl w:val="0"/>
              <w:jc w:val="center"/>
            </w:pPr>
            <w:r>
              <w:t>201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1F941" w14:textId="77777777" w:rsidR="00C36342" w:rsidRDefault="00E16500">
            <w:pPr>
              <w:pStyle w:val="2fe"/>
              <w:widowControl w:val="0"/>
              <w:jc w:val="center"/>
            </w:pPr>
            <w:r>
              <w:rPr>
                <w:sz w:val="24"/>
                <w:szCs w:val="24"/>
              </w:rPr>
              <w:t>З. №</w:t>
            </w:r>
            <w:r>
              <w:rPr>
                <w:sz w:val="24"/>
                <w:szCs w:val="24"/>
                <w:lang w:val="en-US"/>
              </w:rPr>
              <w:t>S1601200 SC014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13E351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476D0" w14:textId="77777777" w:rsidR="00C36342" w:rsidRDefault="00C36342">
            <w:pPr>
              <w:widowControl w:val="0"/>
              <w:snapToGrid w:val="0"/>
              <w:ind w:left="360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EE1FA" w14:textId="77777777" w:rsidR="00C36342" w:rsidRDefault="00C36342">
            <w:pPr>
              <w:widowControl w:val="0"/>
              <w:snapToGrid w:val="0"/>
              <w:jc w:val="center"/>
            </w:pPr>
          </w:p>
        </w:tc>
      </w:tr>
      <w:tr w:rsidR="00C36342" w14:paraId="0E93E9B0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4747E6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9E10A2" w14:textId="77777777" w:rsidR="00C36342" w:rsidRDefault="00E16500">
            <w:pPr>
              <w:widowControl w:val="0"/>
              <w:jc w:val="center"/>
            </w:pPr>
            <w:r>
              <w:t>Анализатор концентрации электролитов в крови, сыворотке и плазме АЭК-01 «Квер»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F0D4AB" w14:textId="77777777" w:rsidR="00C36342" w:rsidRDefault="00E16500">
            <w:pPr>
              <w:widowControl w:val="0"/>
              <w:jc w:val="center"/>
            </w:pPr>
            <w:r>
              <w:t>АЭК-01 «Квер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1B7858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E481BD" w14:textId="77777777" w:rsidR="00C36342" w:rsidRDefault="00E16500">
            <w:pPr>
              <w:widowControl w:val="0"/>
              <w:jc w:val="center"/>
            </w:pPr>
            <w:r>
              <w:t>201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20B39" w14:textId="77777777" w:rsidR="00C36342" w:rsidRDefault="00E16500">
            <w:pPr>
              <w:pStyle w:val="2fe"/>
              <w:widowControl w:val="0"/>
              <w:jc w:val="center"/>
            </w:pPr>
            <w:r>
              <w:rPr>
                <w:sz w:val="24"/>
                <w:szCs w:val="24"/>
              </w:rPr>
              <w:t>З. №</w:t>
            </w:r>
            <w:r>
              <w:rPr>
                <w:sz w:val="24"/>
                <w:szCs w:val="24"/>
                <w:lang w:val="en-US"/>
              </w:rPr>
              <w:t>91224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856232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505DC" w14:textId="77777777" w:rsidR="00C36342" w:rsidRDefault="00C36342">
            <w:pPr>
              <w:widowControl w:val="0"/>
              <w:snapToGrid w:val="0"/>
              <w:ind w:left="360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E9FC4" w14:textId="77777777" w:rsidR="00C36342" w:rsidRDefault="00C36342">
            <w:pPr>
              <w:widowControl w:val="0"/>
              <w:snapToGrid w:val="0"/>
              <w:jc w:val="center"/>
            </w:pPr>
          </w:p>
        </w:tc>
      </w:tr>
      <w:tr w:rsidR="00C36342" w14:paraId="4EF7EDD8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78C35A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EB394C" w14:textId="77777777" w:rsidR="00C36342" w:rsidRDefault="00E16500">
            <w:pPr>
              <w:widowControl w:val="0"/>
              <w:jc w:val="center"/>
            </w:pPr>
            <w:r>
              <w:t>Анализатор свертывания крови медицинский четырехканальный «КоаТест-4»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01FE23" w14:textId="77777777" w:rsidR="00C36342" w:rsidRDefault="00E16500">
            <w:pPr>
              <w:widowControl w:val="0"/>
              <w:jc w:val="center"/>
            </w:pPr>
            <w:r>
              <w:t>«КоаТест-4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7F6346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10571C" w14:textId="77777777" w:rsidR="00C36342" w:rsidRDefault="00E16500">
            <w:pPr>
              <w:widowControl w:val="0"/>
              <w:jc w:val="center"/>
            </w:pPr>
            <w:r>
              <w:t>201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AAF7A" w14:textId="77777777" w:rsidR="00C36342" w:rsidRDefault="00E16500">
            <w:pPr>
              <w:pStyle w:val="2fe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 №383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5AC126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0A2E0" w14:textId="77777777" w:rsidR="00C36342" w:rsidRDefault="00C36342">
            <w:pPr>
              <w:widowControl w:val="0"/>
              <w:snapToGrid w:val="0"/>
              <w:ind w:left="360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53D93" w14:textId="77777777" w:rsidR="00C36342" w:rsidRDefault="00C36342">
            <w:pPr>
              <w:widowControl w:val="0"/>
              <w:snapToGrid w:val="0"/>
              <w:jc w:val="center"/>
            </w:pPr>
          </w:p>
        </w:tc>
      </w:tr>
      <w:tr w:rsidR="00C36342" w14:paraId="7E29FCD3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6C4F36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2798FF" w14:textId="77777777" w:rsidR="00C36342" w:rsidRDefault="00E16500">
            <w:pPr>
              <w:widowControl w:val="0"/>
              <w:jc w:val="center"/>
            </w:pPr>
            <w:r>
              <w:t>Система диагностическая лабораторная «Регистратор тромбодинамики  Т-2»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2521F7" w14:textId="77777777" w:rsidR="00C36342" w:rsidRDefault="00E16500">
            <w:pPr>
              <w:widowControl w:val="0"/>
              <w:jc w:val="center"/>
            </w:pPr>
            <w:r>
              <w:t>«Регистратор тромбодинамики  Т-2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94C477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41EADD" w14:textId="77777777" w:rsidR="00C36342" w:rsidRDefault="00E16500">
            <w:pPr>
              <w:widowControl w:val="0"/>
              <w:jc w:val="center"/>
            </w:pPr>
            <w:r>
              <w:t>201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BEDC2" w14:textId="77777777" w:rsidR="00C36342" w:rsidRDefault="00E16500">
            <w:pPr>
              <w:pStyle w:val="2fe"/>
              <w:widowControl w:val="0"/>
              <w:ind w:firstLine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 №23821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3D24A3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3501D" w14:textId="77777777" w:rsidR="00C36342" w:rsidRDefault="00C36342">
            <w:pPr>
              <w:widowControl w:val="0"/>
              <w:snapToGrid w:val="0"/>
              <w:ind w:left="360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54CA3" w14:textId="77777777" w:rsidR="00C36342" w:rsidRDefault="00C36342">
            <w:pPr>
              <w:widowControl w:val="0"/>
              <w:snapToGrid w:val="0"/>
              <w:jc w:val="center"/>
            </w:pPr>
          </w:p>
        </w:tc>
      </w:tr>
      <w:tr w:rsidR="00C36342" w14:paraId="0E611B4A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D53545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697368" w14:textId="77777777" w:rsidR="00C36342" w:rsidRDefault="00E16500">
            <w:pPr>
              <w:widowControl w:val="0"/>
              <w:jc w:val="center"/>
            </w:pPr>
            <w:r>
              <w:t>Анализатор агрегации тромбоцитов АР 211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7D205E" w14:textId="77777777" w:rsidR="00C36342" w:rsidRDefault="00E16500">
            <w:pPr>
              <w:widowControl w:val="0"/>
              <w:jc w:val="center"/>
            </w:pPr>
            <w:r>
              <w:t>АР 21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4F89D7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67F930" w14:textId="77777777" w:rsidR="00C36342" w:rsidRDefault="00E16500">
            <w:pPr>
              <w:widowControl w:val="0"/>
              <w:jc w:val="center"/>
            </w:pPr>
            <w:r>
              <w:t>201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F787D" w14:textId="77777777" w:rsidR="00C36342" w:rsidRDefault="00E16500">
            <w:pPr>
              <w:pStyle w:val="2fe"/>
              <w:widowControl w:val="0"/>
              <w:ind w:firstLine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 № 091703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4E02EA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2AAFD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69FE7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93DE561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60AC77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52F1E" w14:textId="77777777" w:rsidR="00C36342" w:rsidRDefault="00E16500">
            <w:pPr>
              <w:widowControl w:val="0"/>
              <w:jc w:val="center"/>
            </w:pPr>
            <w:r>
              <w:t>Термоциклер для амплификации нуклеиновых кислот , исполнение С1000 Touch  в комплекте с модулем реакционным оптическим CFХ96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AD5C3B" w14:textId="77777777" w:rsidR="00C36342" w:rsidRDefault="00E16500">
            <w:pPr>
              <w:widowControl w:val="0"/>
              <w:jc w:val="center"/>
            </w:pPr>
            <w:r>
              <w:t>С1000 Touch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B7FE1B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C0DE6" w14:textId="77777777" w:rsidR="00C36342" w:rsidRDefault="00E16500">
            <w:pPr>
              <w:widowControl w:val="0"/>
              <w:jc w:val="center"/>
            </w:pPr>
            <w:r>
              <w:t>201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E2452" w14:textId="77777777" w:rsidR="00C36342" w:rsidRDefault="00E16500">
            <w:pPr>
              <w:pStyle w:val="2fe"/>
              <w:widowControl w:val="0"/>
              <w:spacing w:after="62"/>
              <w:ind w:firstLine="238"/>
              <w:jc w:val="center"/>
            </w:pPr>
            <w:r>
              <w:rPr>
                <w:sz w:val="24"/>
                <w:szCs w:val="24"/>
              </w:rPr>
              <w:t>З № (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CT</w:t>
            </w:r>
            <w:r>
              <w:rPr>
                <w:sz w:val="24"/>
                <w:szCs w:val="24"/>
              </w:rPr>
              <w:t>0065354)</w:t>
            </w:r>
          </w:p>
          <w:p w14:paraId="565429B1" w14:textId="77777777" w:rsidR="00C36342" w:rsidRDefault="00E16500">
            <w:pPr>
              <w:pStyle w:val="2fe"/>
              <w:widowControl w:val="0"/>
              <w:ind w:firstLine="238"/>
              <w:jc w:val="center"/>
            </w:pPr>
            <w:r>
              <w:rPr>
                <w:sz w:val="24"/>
                <w:szCs w:val="24"/>
                <w:lang w:val="en-US"/>
              </w:rPr>
              <w:t>CFX</w:t>
            </w:r>
            <w:r>
              <w:rPr>
                <w:sz w:val="24"/>
                <w:szCs w:val="24"/>
              </w:rPr>
              <w:t>96 (</w:t>
            </w:r>
            <w:r>
              <w:rPr>
                <w:sz w:val="24"/>
                <w:szCs w:val="24"/>
                <w:lang w:val="en-US"/>
              </w:rPr>
              <w:t>SN</w:t>
            </w:r>
            <w:r>
              <w:rPr>
                <w:sz w:val="24"/>
                <w:szCs w:val="24"/>
              </w:rPr>
              <w:t>-785</w:t>
            </w:r>
            <w:r>
              <w:rPr>
                <w:sz w:val="24"/>
                <w:szCs w:val="24"/>
                <w:lang w:val="en-US"/>
              </w:rPr>
              <w:t>BR</w:t>
            </w:r>
            <w:r>
              <w:rPr>
                <w:sz w:val="24"/>
                <w:szCs w:val="24"/>
              </w:rPr>
              <w:t>09069)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D04536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C279F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8D41B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8D706BA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957E5A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1CFA71" w14:textId="77777777" w:rsidR="00C36342" w:rsidRDefault="00E16500">
            <w:pPr>
              <w:widowControl w:val="0"/>
              <w:jc w:val="center"/>
            </w:pPr>
            <w:r>
              <w:t>Центрифужная система Ortho Biovue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C0A04A" w14:textId="77777777" w:rsidR="00C36342" w:rsidRDefault="00E16500">
            <w:pPr>
              <w:widowControl w:val="0"/>
              <w:jc w:val="center"/>
            </w:pPr>
            <w:r>
              <w:t>Ortho Biovu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D1E531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524605" w14:textId="77777777" w:rsidR="00C36342" w:rsidRDefault="00E16500">
            <w:pPr>
              <w:widowControl w:val="0"/>
              <w:jc w:val="center"/>
            </w:pPr>
            <w:r>
              <w:t>201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507A8" w14:textId="77777777" w:rsidR="00C36342" w:rsidRDefault="00E16500">
            <w:pPr>
              <w:pStyle w:val="2fe"/>
              <w:widowControl w:val="0"/>
              <w:ind w:firstLine="238"/>
              <w:jc w:val="center"/>
            </w:pPr>
            <w:r>
              <w:rPr>
                <w:sz w:val="24"/>
                <w:szCs w:val="24"/>
              </w:rPr>
              <w:t>З. № 01-</w:t>
            </w:r>
            <w:r>
              <w:rPr>
                <w:sz w:val="24"/>
                <w:szCs w:val="24"/>
                <w:lang w:val="en-US"/>
              </w:rPr>
              <w:t>BV-1058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1389B3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697C8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9A1F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5B06E95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29D56D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ED97DB" w14:textId="77777777" w:rsidR="00C36342" w:rsidRDefault="00E16500">
            <w:pPr>
              <w:widowControl w:val="0"/>
              <w:jc w:val="center"/>
            </w:pPr>
            <w:r>
              <w:t>Анализатор видеоцифровой иммунохроматографический «РЕФЛЕКОМ»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77D8E" w14:textId="77777777" w:rsidR="00C36342" w:rsidRDefault="00E16500">
            <w:pPr>
              <w:widowControl w:val="0"/>
              <w:jc w:val="center"/>
            </w:pPr>
            <w:r>
              <w:t>«РЕФЛЕКОМ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C897FD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7B91DC" w14:textId="77777777" w:rsidR="00C36342" w:rsidRDefault="00E16500">
            <w:pPr>
              <w:widowControl w:val="0"/>
              <w:jc w:val="center"/>
            </w:pPr>
            <w:r>
              <w:t>201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793AA" w14:textId="77777777" w:rsidR="00C36342" w:rsidRDefault="00E16500">
            <w:pPr>
              <w:pStyle w:val="2fe"/>
              <w:widowControl w:val="0"/>
              <w:spacing w:after="62"/>
              <w:ind w:firstLine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 №616,</w:t>
            </w:r>
          </w:p>
          <w:p w14:paraId="1A08CC6F" w14:textId="77777777" w:rsidR="00C36342" w:rsidRDefault="00E16500">
            <w:pPr>
              <w:pStyle w:val="2fe"/>
              <w:widowControl w:val="0"/>
              <w:ind w:firstLine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 №61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977279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F75FA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DF8D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28FB1FB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F041F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9E09BA" w14:textId="77777777" w:rsidR="00C36342" w:rsidRDefault="00E16500">
            <w:pPr>
              <w:widowControl w:val="0"/>
              <w:jc w:val="center"/>
            </w:pPr>
            <w:r>
              <w:t>Анализатор мочевых полосок Н-300</w:t>
            </w:r>
          </w:p>
          <w:p w14:paraId="4AE8170F" w14:textId="77777777" w:rsidR="00C36342" w:rsidRDefault="00C36342">
            <w:pPr>
              <w:widowControl w:val="0"/>
              <w:jc w:val="center"/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C98945" w14:textId="77777777" w:rsidR="00C36342" w:rsidRDefault="00E16500">
            <w:pPr>
              <w:widowControl w:val="0"/>
              <w:jc w:val="center"/>
            </w:pPr>
            <w:r>
              <w:t>Н-3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A3E859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154E5C" w14:textId="77777777" w:rsidR="00C36342" w:rsidRDefault="00E16500">
            <w:pPr>
              <w:widowControl w:val="0"/>
              <w:jc w:val="center"/>
            </w:pPr>
            <w:r>
              <w:t>201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C09D2" w14:textId="77777777" w:rsidR="00C36342" w:rsidRDefault="00E16500">
            <w:pPr>
              <w:pStyle w:val="2fe"/>
              <w:widowControl w:val="0"/>
              <w:ind w:firstLine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 № 013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C1AB6F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A9BC4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66AE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ACCCD85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B950B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819CF1" w14:textId="77777777" w:rsidR="00C36342" w:rsidRDefault="00E16500">
            <w:pPr>
              <w:widowControl w:val="0"/>
              <w:jc w:val="center"/>
            </w:pPr>
            <w:r>
              <w:t>Анализатор мочи Н-50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E8A24" w14:textId="77777777" w:rsidR="00C36342" w:rsidRDefault="00E16500">
            <w:pPr>
              <w:widowControl w:val="0"/>
              <w:jc w:val="center"/>
            </w:pPr>
            <w:r>
              <w:t>Н-5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B65096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E453C" w14:textId="77777777" w:rsidR="00C36342" w:rsidRDefault="00E16500">
            <w:pPr>
              <w:widowControl w:val="0"/>
              <w:jc w:val="center"/>
            </w:pPr>
            <w:r>
              <w:t>201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2F839" w14:textId="77777777" w:rsidR="00C36342" w:rsidRDefault="00E16500">
            <w:pPr>
              <w:pStyle w:val="2fe"/>
              <w:widowControl w:val="0"/>
              <w:ind w:firstLine="238"/>
              <w:jc w:val="center"/>
            </w:pPr>
            <w:r>
              <w:rPr>
                <w:sz w:val="24"/>
                <w:szCs w:val="24"/>
              </w:rPr>
              <w:t xml:space="preserve">З. </w:t>
            </w:r>
            <w:r>
              <w:rPr>
                <w:sz w:val="24"/>
                <w:szCs w:val="24"/>
              </w:rPr>
              <w:lastRenderedPageBreak/>
              <w:t>№</w:t>
            </w:r>
            <w:r>
              <w:rPr>
                <w:sz w:val="24"/>
                <w:szCs w:val="24"/>
                <w:lang w:val="en-US"/>
              </w:rPr>
              <w:t>0614SE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296BFC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0951D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48F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A65E4B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F56472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1B5070" w14:textId="77777777" w:rsidR="00C36342" w:rsidRDefault="00E16500">
            <w:pPr>
              <w:widowControl w:val="0"/>
              <w:jc w:val="center"/>
            </w:pPr>
            <w:r>
              <w:t>Микроскоп G-38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E9CF86" w14:textId="77777777" w:rsidR="00C36342" w:rsidRDefault="00E16500">
            <w:pPr>
              <w:widowControl w:val="0"/>
              <w:jc w:val="center"/>
            </w:pPr>
            <w:r>
              <w:t>G-38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CB24AA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4A778F" w14:textId="77777777" w:rsidR="00C36342" w:rsidRDefault="00E16500">
            <w:pPr>
              <w:widowControl w:val="0"/>
              <w:jc w:val="center"/>
            </w:pPr>
            <w:r>
              <w:t>200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96EB5" w14:textId="77777777" w:rsidR="00C36342" w:rsidRDefault="00E16500">
            <w:pPr>
              <w:pStyle w:val="2fe"/>
              <w:widowControl w:val="0"/>
              <w:ind w:firstLine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 №2008058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78F3B7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A84C6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4A33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4198437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45716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8DC495" w14:textId="77777777" w:rsidR="00C36342" w:rsidRDefault="00E16500">
            <w:pPr>
              <w:widowControl w:val="0"/>
              <w:jc w:val="center"/>
            </w:pPr>
            <w:r>
              <w:t>Микроскоп G-38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BB3695" w14:textId="77777777" w:rsidR="00C36342" w:rsidRDefault="00E16500">
            <w:pPr>
              <w:widowControl w:val="0"/>
              <w:jc w:val="center"/>
            </w:pPr>
            <w:r>
              <w:t>G-38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29E3A6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0F11E6" w14:textId="77777777" w:rsidR="00C36342" w:rsidRDefault="00E16500">
            <w:pPr>
              <w:widowControl w:val="0"/>
              <w:jc w:val="center"/>
            </w:pPr>
            <w:r>
              <w:t>200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E800A" w14:textId="77777777" w:rsidR="00C36342" w:rsidRDefault="00E16500">
            <w:pPr>
              <w:pStyle w:val="2fe"/>
              <w:widowControl w:val="0"/>
              <w:ind w:firstLine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 №281479. №200804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F2F784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E74C4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2801C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792A4B4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F22E36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E3AD9B" w14:textId="77777777" w:rsidR="00C36342" w:rsidRDefault="00E16500">
            <w:pPr>
              <w:widowControl w:val="0"/>
              <w:jc w:val="center"/>
            </w:pPr>
            <w:r>
              <w:t>Микроскоп G-38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87BA91" w14:textId="77777777" w:rsidR="00C36342" w:rsidRDefault="00E16500">
            <w:pPr>
              <w:widowControl w:val="0"/>
              <w:jc w:val="center"/>
            </w:pPr>
            <w:r>
              <w:t>G-38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0D53C6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53B084" w14:textId="77777777" w:rsidR="00C36342" w:rsidRDefault="00E16500">
            <w:pPr>
              <w:widowControl w:val="0"/>
              <w:jc w:val="center"/>
            </w:pPr>
            <w:r>
              <w:t>201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78CC5" w14:textId="77777777" w:rsidR="00C36342" w:rsidRDefault="00E16500">
            <w:pPr>
              <w:pStyle w:val="2fe"/>
              <w:widowControl w:val="0"/>
              <w:ind w:firstLine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. </w:t>
            </w:r>
            <w:r>
              <w:rPr>
                <w:sz w:val="24"/>
                <w:szCs w:val="24"/>
              </w:rPr>
              <w:t>№20120178. З. №2012097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D05316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02D97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1AEFB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EF633FE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C57F35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ADEAB9" w14:textId="77777777" w:rsidR="00C36342" w:rsidRDefault="00E16500">
            <w:pPr>
              <w:widowControl w:val="0"/>
              <w:jc w:val="center"/>
            </w:pPr>
            <w:r>
              <w:t>Микроскоп G-38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128637" w14:textId="77777777" w:rsidR="00C36342" w:rsidRDefault="00E16500">
            <w:pPr>
              <w:widowControl w:val="0"/>
              <w:jc w:val="center"/>
            </w:pPr>
            <w:r>
              <w:t>G-38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398A2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F388F1" w14:textId="77777777" w:rsidR="00C36342" w:rsidRDefault="00E16500">
            <w:pPr>
              <w:widowControl w:val="0"/>
              <w:jc w:val="center"/>
            </w:pPr>
            <w:r>
              <w:t>201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97CC3" w14:textId="77777777" w:rsidR="00C36342" w:rsidRDefault="00E16500">
            <w:pPr>
              <w:pStyle w:val="2fe"/>
              <w:widowControl w:val="0"/>
              <w:ind w:firstLine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 №2010061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941E4E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B6B89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9080B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A5D58CB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353EE7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BAF1E2" w14:textId="77777777" w:rsidR="00C36342" w:rsidRDefault="00E16500">
            <w:pPr>
              <w:widowControl w:val="0"/>
              <w:jc w:val="center"/>
            </w:pPr>
            <w:r>
              <w:t>Микроскоп G-38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E31A7" w14:textId="77777777" w:rsidR="00C36342" w:rsidRDefault="00E16500">
            <w:pPr>
              <w:widowControl w:val="0"/>
              <w:jc w:val="center"/>
            </w:pPr>
            <w:r>
              <w:t>G-38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237486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3A1840" w14:textId="77777777" w:rsidR="00C36342" w:rsidRDefault="00E16500">
            <w:pPr>
              <w:widowControl w:val="0"/>
              <w:jc w:val="center"/>
            </w:pPr>
            <w:r>
              <w:t>201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1300F" w14:textId="77777777" w:rsidR="00C36342" w:rsidRDefault="00E16500">
            <w:pPr>
              <w:pStyle w:val="2fe"/>
              <w:widowControl w:val="0"/>
              <w:ind w:firstLine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 №806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5D7D00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142C5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B23E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8F3AADB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243199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F89DB" w14:textId="77777777" w:rsidR="00C36342" w:rsidRDefault="00E16500">
            <w:pPr>
              <w:widowControl w:val="0"/>
              <w:jc w:val="center"/>
            </w:pPr>
            <w:r>
              <w:t>Микроскоп МС 1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A87725" w14:textId="77777777" w:rsidR="00C36342" w:rsidRDefault="00E16500">
            <w:pPr>
              <w:widowControl w:val="0"/>
              <w:jc w:val="center"/>
            </w:pPr>
            <w:r>
              <w:t>МС 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EF7F17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B5520" w14:textId="77777777" w:rsidR="00C36342" w:rsidRDefault="00E16500">
            <w:pPr>
              <w:widowControl w:val="0"/>
              <w:jc w:val="center"/>
            </w:pPr>
            <w:r>
              <w:t>200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D4FD8" w14:textId="77777777" w:rsidR="00C36342" w:rsidRDefault="00E16500">
            <w:pPr>
              <w:pStyle w:val="2fe"/>
              <w:widowControl w:val="0"/>
              <w:ind w:firstLine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 №1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5CD32E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E7103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2701B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08F59E7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EE4E60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41A945" w14:textId="77777777" w:rsidR="00C36342" w:rsidRDefault="00E16500">
            <w:pPr>
              <w:widowControl w:val="0"/>
              <w:jc w:val="center"/>
            </w:pPr>
            <w:r>
              <w:t>Микроскоп лабораторный биологический МХ 2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078139" w14:textId="77777777" w:rsidR="00C36342" w:rsidRDefault="00E16500">
            <w:pPr>
              <w:widowControl w:val="0"/>
              <w:jc w:val="center"/>
            </w:pPr>
            <w:r>
              <w:t>МХ 2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F55AA5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A35E35" w14:textId="77777777" w:rsidR="00C36342" w:rsidRDefault="00E16500">
            <w:pPr>
              <w:widowControl w:val="0"/>
              <w:jc w:val="center"/>
            </w:pPr>
            <w:r>
              <w:t>201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1F13F" w14:textId="77777777" w:rsidR="00C36342" w:rsidRDefault="00E16500">
            <w:pPr>
              <w:pStyle w:val="2fe"/>
              <w:widowControl w:val="0"/>
              <w:ind w:firstLine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. </w:t>
            </w:r>
            <w:r>
              <w:rPr>
                <w:sz w:val="24"/>
                <w:szCs w:val="24"/>
              </w:rPr>
              <w:t>№4769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70B721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E6480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2518D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FD3733D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78B7EE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34E419" w14:textId="77777777" w:rsidR="00C36342" w:rsidRDefault="00E16500">
            <w:pPr>
              <w:widowControl w:val="0"/>
              <w:jc w:val="center"/>
            </w:pPr>
            <w:r>
              <w:t>Смеситель медицинский ротационный серии RM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1F8D96" w14:textId="77777777" w:rsidR="00C36342" w:rsidRDefault="00E16500">
            <w:pPr>
              <w:widowControl w:val="0"/>
              <w:jc w:val="center"/>
            </w:pPr>
            <w:r>
              <w:t>RM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87B306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EBA67F" w14:textId="77777777" w:rsidR="00C36342" w:rsidRDefault="00E16500">
            <w:pPr>
              <w:widowControl w:val="0"/>
              <w:jc w:val="center"/>
            </w:pPr>
            <w:r>
              <w:t>201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F549D" w14:textId="77777777" w:rsidR="00C36342" w:rsidRDefault="00E16500">
            <w:pPr>
              <w:pStyle w:val="2fe"/>
              <w:widowControl w:val="0"/>
              <w:ind w:firstLine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 №172008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3DFC40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30EB3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7AEA3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31F628C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F8C4B3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9EE331" w14:textId="77777777" w:rsidR="00C36342" w:rsidRDefault="00E16500">
            <w:pPr>
              <w:widowControl w:val="0"/>
              <w:jc w:val="center"/>
            </w:pPr>
            <w:r>
              <w:t>Смеситель медицинский ротационный серии RM</w:t>
            </w:r>
          </w:p>
          <w:p w14:paraId="097E9251" w14:textId="77777777" w:rsidR="00C36342" w:rsidRDefault="00C36342">
            <w:pPr>
              <w:widowControl w:val="0"/>
              <w:jc w:val="center"/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BFD3CA" w14:textId="77777777" w:rsidR="00C36342" w:rsidRDefault="00E16500">
            <w:pPr>
              <w:widowControl w:val="0"/>
              <w:jc w:val="center"/>
            </w:pPr>
            <w:r>
              <w:t>RM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2CC638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BD4A61" w14:textId="77777777" w:rsidR="00C36342" w:rsidRDefault="00E16500">
            <w:pPr>
              <w:widowControl w:val="0"/>
              <w:jc w:val="center"/>
            </w:pPr>
            <w:r>
              <w:t>201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B44C7" w14:textId="77777777" w:rsidR="00C36342" w:rsidRDefault="00E16500">
            <w:pPr>
              <w:pStyle w:val="2fe"/>
              <w:widowControl w:val="0"/>
              <w:ind w:firstLine="238"/>
              <w:jc w:val="center"/>
            </w:pPr>
            <w:r>
              <w:rPr>
                <w:sz w:val="24"/>
                <w:szCs w:val="24"/>
              </w:rPr>
              <w:t>З. №</w:t>
            </w:r>
            <w:r>
              <w:rPr>
                <w:sz w:val="24"/>
                <w:szCs w:val="24"/>
                <w:lang w:val="en-US"/>
              </w:rPr>
              <w:t>183009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EA6275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FE603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7F42D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9FF3FF1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148CF9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70E687" w14:textId="77777777" w:rsidR="00C36342" w:rsidRDefault="00E16500">
            <w:pPr>
              <w:widowControl w:val="0"/>
              <w:jc w:val="center"/>
            </w:pPr>
            <w:r>
              <w:t>Центрифуга медицинская СМ-5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489A1D" w14:textId="77777777" w:rsidR="00C36342" w:rsidRDefault="00E16500">
            <w:pPr>
              <w:widowControl w:val="0"/>
              <w:jc w:val="center"/>
            </w:pPr>
            <w:r>
              <w:t>СМ-5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4D38E7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8CE51C" w14:textId="77777777" w:rsidR="00C36342" w:rsidRDefault="00E16500">
            <w:pPr>
              <w:widowControl w:val="0"/>
              <w:jc w:val="center"/>
            </w:pPr>
            <w:r>
              <w:t>201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E524A" w14:textId="77777777" w:rsidR="00C36342" w:rsidRDefault="00E16500">
            <w:pPr>
              <w:pStyle w:val="2fe"/>
              <w:widowControl w:val="0"/>
              <w:ind w:firstLine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 №154014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7C909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8242D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0BE3E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5FEBE0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44DE4A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107946" w14:textId="77777777" w:rsidR="00C36342" w:rsidRDefault="00E16500">
            <w:pPr>
              <w:widowControl w:val="0"/>
              <w:jc w:val="center"/>
            </w:pPr>
            <w:r>
              <w:t>Центрифуга медицинская СМ-5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095BB5" w14:textId="77777777" w:rsidR="00C36342" w:rsidRDefault="00E16500">
            <w:pPr>
              <w:widowControl w:val="0"/>
              <w:jc w:val="center"/>
            </w:pPr>
            <w:r>
              <w:t>СМ-5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0FF88E" w14:textId="77777777" w:rsidR="00C36342" w:rsidRDefault="00E16500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BF5C91" w14:textId="77777777" w:rsidR="00C36342" w:rsidRDefault="00E16500">
            <w:pPr>
              <w:widowControl w:val="0"/>
              <w:jc w:val="center"/>
            </w:pPr>
            <w:r>
              <w:t>201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EFF9D" w14:textId="77777777" w:rsidR="00C36342" w:rsidRDefault="00E16500">
            <w:pPr>
              <w:pStyle w:val="2fe"/>
              <w:widowControl w:val="0"/>
              <w:ind w:firstLine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 №17300481. №1540141, №15440114, № 15440115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B11B2D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71D4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79BB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7C172B3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CD3C56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905348" w14:textId="77777777" w:rsidR="00C36342" w:rsidRDefault="00E16500">
            <w:pPr>
              <w:widowControl w:val="0"/>
              <w:jc w:val="center"/>
            </w:pPr>
            <w:r>
              <w:t>Центрифуга медицинская СМ-6М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D7D927" w14:textId="77777777" w:rsidR="00C36342" w:rsidRDefault="00E16500">
            <w:pPr>
              <w:widowControl w:val="0"/>
              <w:jc w:val="center"/>
            </w:pPr>
            <w:r>
              <w:t>СМ-6М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B2B1DE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5E5F80" w14:textId="77777777" w:rsidR="00C36342" w:rsidRDefault="00E16500">
            <w:pPr>
              <w:widowControl w:val="0"/>
              <w:jc w:val="center"/>
            </w:pPr>
            <w:r>
              <w:t>201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80C6" w14:textId="77777777" w:rsidR="00C36342" w:rsidRDefault="00E16500">
            <w:pPr>
              <w:pStyle w:val="2fe"/>
              <w:widowControl w:val="0"/>
              <w:ind w:firstLine="238"/>
              <w:jc w:val="center"/>
            </w:pPr>
            <w:r>
              <w:rPr>
                <w:sz w:val="24"/>
                <w:szCs w:val="24"/>
              </w:rPr>
              <w:t>З. №1720760</w:t>
            </w: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30C83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3DC9A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2BFB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70E7719" w14:textId="77777777">
        <w:trPr>
          <w:trHeight w:val="844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59FEE4" w14:textId="77777777" w:rsidR="00C36342" w:rsidRDefault="00E16500">
            <w:pPr>
              <w:pStyle w:val="affff6"/>
              <w:widowControl w:val="0"/>
              <w:numPr>
                <w:ilvl w:val="0"/>
                <w:numId w:val="11"/>
              </w:numPr>
              <w:jc w:val="center"/>
            </w:pPr>
            <w:r>
              <w:lastRenderedPageBreak/>
              <w:t>1160,0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943DB4" w14:textId="77777777" w:rsidR="00C36342" w:rsidRDefault="00E16500">
            <w:pPr>
              <w:widowControl w:val="0"/>
              <w:jc w:val="center"/>
            </w:pPr>
            <w:r>
              <w:t>Центрифуга LISTON C 2204 Classik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100A2B" w14:textId="77777777" w:rsidR="00C36342" w:rsidRDefault="00E16500">
            <w:pPr>
              <w:widowControl w:val="0"/>
              <w:jc w:val="center"/>
            </w:pPr>
            <w:r>
              <w:t>LISTON C 2204 Classik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62DD21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C9F5BC" w14:textId="77777777" w:rsidR="00C36342" w:rsidRDefault="00E16500">
            <w:pPr>
              <w:widowControl w:val="0"/>
              <w:jc w:val="center"/>
            </w:pPr>
            <w:r>
              <w:t>201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4F05C" w14:textId="77777777" w:rsidR="00C36342" w:rsidRDefault="00E16500">
            <w:pPr>
              <w:pStyle w:val="2fe"/>
              <w:widowControl w:val="0"/>
              <w:ind w:firstLine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. </w:t>
            </w:r>
            <w:r>
              <w:rPr>
                <w:sz w:val="24"/>
                <w:szCs w:val="24"/>
              </w:rPr>
              <w:t>№0163-1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E5C2B3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B3F97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379A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CB4FBF7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FBD0ED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8ADB95" w14:textId="77777777" w:rsidR="00C36342" w:rsidRDefault="00E16500">
            <w:pPr>
              <w:widowControl w:val="0"/>
              <w:jc w:val="center"/>
            </w:pPr>
            <w:r>
              <w:t>Мини-центрифуга\вортекс Микроспин FV-240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16A18C" w14:textId="77777777" w:rsidR="00C36342" w:rsidRDefault="00E16500">
            <w:pPr>
              <w:widowControl w:val="0"/>
              <w:jc w:val="center"/>
            </w:pPr>
            <w:r>
              <w:t>Микроспин FV-24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40371A" w14:textId="77777777" w:rsidR="00C36342" w:rsidRDefault="00E16500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8E9F9C" w14:textId="77777777" w:rsidR="00C36342" w:rsidRDefault="00E16500">
            <w:pPr>
              <w:widowControl w:val="0"/>
              <w:jc w:val="center"/>
            </w:pPr>
            <w:r>
              <w:t>201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E023C" w14:textId="77777777" w:rsidR="00C36342" w:rsidRDefault="00E16500">
            <w:pPr>
              <w:pStyle w:val="2fe"/>
              <w:widowControl w:val="0"/>
              <w:ind w:firstLine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 №0086. № 0003.№ 009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F8741D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B5ED6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243F0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ECD83C3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333242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BEDD0" w14:textId="77777777" w:rsidR="00C36342" w:rsidRDefault="00E16500">
            <w:pPr>
              <w:widowControl w:val="0"/>
              <w:jc w:val="center"/>
            </w:pPr>
            <w:r>
              <w:t>Центрифуга «MiniSpin»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F0441" w14:textId="77777777" w:rsidR="00C36342" w:rsidRDefault="00E16500">
            <w:pPr>
              <w:widowControl w:val="0"/>
              <w:jc w:val="center"/>
            </w:pPr>
            <w:r>
              <w:t>«MiniSpin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D2F43A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F01AE8" w14:textId="77777777" w:rsidR="00C36342" w:rsidRDefault="00E16500">
            <w:pPr>
              <w:widowControl w:val="0"/>
              <w:jc w:val="center"/>
            </w:pPr>
            <w:r>
              <w:t>201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4F4D9" w14:textId="77777777" w:rsidR="00C36342" w:rsidRDefault="00E16500">
            <w:pPr>
              <w:pStyle w:val="2fe"/>
              <w:widowControl w:val="0"/>
              <w:spacing w:after="62"/>
              <w:ind w:firstLine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 №7880.</w:t>
            </w:r>
          </w:p>
          <w:p w14:paraId="4771F602" w14:textId="77777777" w:rsidR="00C36342" w:rsidRDefault="00E16500">
            <w:pPr>
              <w:pStyle w:val="2fe"/>
              <w:widowControl w:val="0"/>
              <w:ind w:firstLine="238"/>
              <w:jc w:val="center"/>
            </w:pPr>
            <w:r>
              <w:rPr>
                <w:sz w:val="24"/>
                <w:szCs w:val="24"/>
              </w:rPr>
              <w:t>№642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F78802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9BA67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0B6B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C83BA62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44930C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CA30F0" w14:textId="77777777" w:rsidR="00C36342" w:rsidRDefault="00E16500">
            <w:pPr>
              <w:widowControl w:val="0"/>
              <w:jc w:val="center"/>
            </w:pPr>
            <w:r>
              <w:t xml:space="preserve">Центрифуга лабораторная медицинская настольная </w:t>
            </w:r>
            <w:r>
              <w:t>ЦЛМН-Р10-01- «Элекон»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C45183" w14:textId="77777777" w:rsidR="00C36342" w:rsidRDefault="00E16500">
            <w:pPr>
              <w:widowControl w:val="0"/>
              <w:jc w:val="center"/>
            </w:pPr>
            <w:r>
              <w:t>ЦЛМН-Р10-01- «Элекон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77DED7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ACA631" w14:textId="77777777" w:rsidR="00C36342" w:rsidRDefault="00E16500">
            <w:pPr>
              <w:widowControl w:val="0"/>
              <w:jc w:val="center"/>
            </w:pPr>
            <w:r>
              <w:t>201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04F3C" w14:textId="77777777" w:rsidR="00C36342" w:rsidRDefault="00E16500">
            <w:pPr>
              <w:pStyle w:val="2fe"/>
              <w:widowControl w:val="0"/>
              <w:ind w:firstLine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 №018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9C9BCC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1AED0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C22E7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  <w:lang w:val="en-US"/>
              </w:rPr>
            </w:pPr>
          </w:p>
        </w:tc>
      </w:tr>
      <w:tr w:rsidR="00C36342" w14:paraId="20D84F67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1F981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1D6A4E" w14:textId="77777777" w:rsidR="00C36342" w:rsidRDefault="00E16500">
            <w:pPr>
              <w:widowControl w:val="0"/>
              <w:jc w:val="center"/>
            </w:pPr>
            <w:r>
              <w:t>Термостат твердотельный  «Гном»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842520" w14:textId="77777777" w:rsidR="00C36342" w:rsidRDefault="00E16500">
            <w:pPr>
              <w:widowControl w:val="0"/>
              <w:jc w:val="center"/>
            </w:pPr>
            <w:r>
              <w:t>«Гном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9120F5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AA12CC" w14:textId="77777777" w:rsidR="00C36342" w:rsidRDefault="00E16500">
            <w:pPr>
              <w:widowControl w:val="0"/>
              <w:jc w:val="center"/>
            </w:pPr>
            <w:r>
              <w:t>201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FF401" w14:textId="77777777" w:rsidR="00C36342" w:rsidRDefault="00E16500">
            <w:pPr>
              <w:pStyle w:val="2fe"/>
              <w:widowControl w:val="0"/>
              <w:spacing w:after="62"/>
              <w:ind w:firstLine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 №403,</w:t>
            </w:r>
          </w:p>
          <w:p w14:paraId="56608050" w14:textId="77777777" w:rsidR="00C36342" w:rsidRDefault="00E16500">
            <w:pPr>
              <w:pStyle w:val="2fe"/>
              <w:widowControl w:val="0"/>
              <w:ind w:firstLine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 № 40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274E82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BBC13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AFF7E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895CA61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6AF8F6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C757" w14:textId="77777777" w:rsidR="00C36342" w:rsidRDefault="00E16500">
            <w:pPr>
              <w:widowControl w:val="0"/>
              <w:jc w:val="center"/>
            </w:pPr>
            <w:r>
              <w:t>Термостат электрический суховоздушный ТС-1\80 СПУ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352381" w14:textId="77777777" w:rsidR="00C36342" w:rsidRDefault="00E16500">
            <w:pPr>
              <w:widowControl w:val="0"/>
              <w:jc w:val="center"/>
            </w:pPr>
            <w:r>
              <w:t>ТС-1\80 СПУ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9FEFF8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C5CA58" w14:textId="77777777" w:rsidR="00C36342" w:rsidRDefault="00E16500">
            <w:pPr>
              <w:widowControl w:val="0"/>
              <w:jc w:val="center"/>
            </w:pPr>
            <w:r>
              <w:t>200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07639" w14:textId="77777777" w:rsidR="00C36342" w:rsidRDefault="00E16500">
            <w:pPr>
              <w:pStyle w:val="2fe"/>
              <w:widowControl w:val="0"/>
              <w:spacing w:after="62"/>
              <w:ind w:firstLine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№12092,</w:t>
            </w:r>
          </w:p>
          <w:p w14:paraId="3EF4440C" w14:textId="77777777" w:rsidR="00C36342" w:rsidRDefault="00E16500">
            <w:pPr>
              <w:pStyle w:val="2fe"/>
              <w:widowControl w:val="0"/>
              <w:ind w:firstLine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№ 1912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E343F2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26E9D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A2C6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0D89185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819ABD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1A4B03" w14:textId="77777777" w:rsidR="00C36342" w:rsidRDefault="00E16500">
            <w:pPr>
              <w:widowControl w:val="0"/>
              <w:jc w:val="center"/>
            </w:pPr>
            <w:r>
              <w:t>Термостат электрический суховоздушный охлаждающий ТСО-1\80 СПУ</w:t>
            </w:r>
          </w:p>
          <w:p w14:paraId="73BC596D" w14:textId="77777777" w:rsidR="00C36342" w:rsidRDefault="00C36342">
            <w:pPr>
              <w:widowControl w:val="0"/>
              <w:jc w:val="center"/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F924D" w14:textId="77777777" w:rsidR="00C36342" w:rsidRDefault="00E16500">
            <w:pPr>
              <w:widowControl w:val="0"/>
              <w:jc w:val="center"/>
            </w:pPr>
            <w:r>
              <w:t>ТСО-1\80 СПУ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5C5670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6CBE96" w14:textId="77777777" w:rsidR="00C36342" w:rsidRDefault="00E16500">
            <w:pPr>
              <w:widowControl w:val="0"/>
              <w:jc w:val="center"/>
            </w:pPr>
            <w:r>
              <w:t>200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8474D" w14:textId="77777777" w:rsidR="00C36342" w:rsidRDefault="00E16500">
            <w:pPr>
              <w:pStyle w:val="2fe"/>
              <w:widowControl w:val="0"/>
              <w:ind w:firstLine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 №253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342166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22A61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0D3C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F710E63" w14:textId="77777777">
        <w:trPr>
          <w:trHeight w:val="948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535F47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7AF6F8" w14:textId="77777777" w:rsidR="00C36342" w:rsidRDefault="00E16500">
            <w:pPr>
              <w:widowControl w:val="0"/>
              <w:jc w:val="center"/>
            </w:pPr>
            <w:r>
              <w:t>Термостат TW -2.03 водяно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614936" w14:textId="77777777" w:rsidR="00C36342" w:rsidRDefault="00E16500">
            <w:pPr>
              <w:widowControl w:val="0"/>
              <w:jc w:val="center"/>
            </w:pPr>
            <w:r>
              <w:t>TW -2.03 водяно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424A2D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24649C" w14:textId="77777777" w:rsidR="00C36342" w:rsidRDefault="00E16500">
            <w:pPr>
              <w:widowControl w:val="0"/>
              <w:jc w:val="center"/>
            </w:pPr>
            <w:r>
              <w:t>200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47A5B" w14:textId="77777777" w:rsidR="00C36342" w:rsidRDefault="00E16500">
            <w:pPr>
              <w:pStyle w:val="2fe"/>
              <w:widowControl w:val="0"/>
              <w:ind w:firstLine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 № 74734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46CC0C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EE424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3159D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48A29A0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41CA72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0797D" w14:textId="77777777" w:rsidR="00C36342" w:rsidRDefault="00E16500">
            <w:pPr>
              <w:widowControl w:val="0"/>
              <w:jc w:val="center"/>
            </w:pPr>
            <w:r>
              <w:t>Термостат TW -2  водяно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4196D7" w14:textId="77777777" w:rsidR="00C36342" w:rsidRDefault="00E16500">
            <w:pPr>
              <w:widowControl w:val="0"/>
              <w:jc w:val="center"/>
            </w:pPr>
            <w:r>
              <w:t>TW -2  водяно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447531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50D6C1" w14:textId="77777777" w:rsidR="00C36342" w:rsidRDefault="00E16500">
            <w:pPr>
              <w:widowControl w:val="0"/>
              <w:jc w:val="center"/>
            </w:pPr>
            <w:r>
              <w:t>200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B90E9" w14:textId="77777777" w:rsidR="00C36342" w:rsidRDefault="00E16500">
            <w:pPr>
              <w:pStyle w:val="2fe"/>
              <w:widowControl w:val="0"/>
              <w:ind w:firstLine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 №834519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0342F1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BDA9C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E8252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C248EB3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6BD4EB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D3F42A" w14:textId="77777777" w:rsidR="00C36342" w:rsidRDefault="00E16500">
            <w:pPr>
              <w:widowControl w:val="0"/>
              <w:jc w:val="center"/>
            </w:pPr>
            <w:r>
              <w:t>Термостат TW -2  водяно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4AE353" w14:textId="77777777" w:rsidR="00C36342" w:rsidRDefault="00E16500">
            <w:pPr>
              <w:widowControl w:val="0"/>
              <w:jc w:val="center"/>
            </w:pPr>
            <w:r>
              <w:t>TW -2  водяно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FFA891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F28C1B" w14:textId="77777777" w:rsidR="00C36342" w:rsidRDefault="00E16500">
            <w:pPr>
              <w:widowControl w:val="0"/>
              <w:jc w:val="center"/>
            </w:pPr>
            <w:r>
              <w:t>200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5C1F3" w14:textId="77777777" w:rsidR="00C36342" w:rsidRDefault="00E16500">
            <w:pPr>
              <w:pStyle w:val="2fe"/>
              <w:widowControl w:val="0"/>
              <w:ind w:firstLine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 №93189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1E4E76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4CDC7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6F4A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AEBFFEA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832F4F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BAD213" w14:textId="77777777" w:rsidR="00C36342" w:rsidRDefault="00E16500">
            <w:pPr>
              <w:widowControl w:val="0"/>
              <w:jc w:val="center"/>
            </w:pPr>
            <w:r>
              <w:t>Термостат эл.воздушный ТС-1\2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19FDCB" w14:textId="77777777" w:rsidR="00C36342" w:rsidRDefault="00E16500">
            <w:pPr>
              <w:widowControl w:val="0"/>
              <w:jc w:val="center"/>
            </w:pPr>
            <w:r>
              <w:t>ТС-1\2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2A14E3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700E85" w14:textId="77777777" w:rsidR="00C36342" w:rsidRDefault="00E16500">
            <w:pPr>
              <w:widowControl w:val="0"/>
              <w:jc w:val="center"/>
            </w:pPr>
            <w:r>
              <w:t>201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9FE26" w14:textId="77777777" w:rsidR="00C36342" w:rsidRDefault="00E16500">
            <w:pPr>
              <w:pStyle w:val="2fe"/>
              <w:widowControl w:val="0"/>
              <w:ind w:firstLine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 №3690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C7DEFC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22197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F98F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BAFFEB0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59917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8EBC1B" w14:textId="77777777" w:rsidR="00C36342" w:rsidRDefault="00E16500">
            <w:pPr>
              <w:widowControl w:val="0"/>
              <w:jc w:val="center"/>
            </w:pPr>
            <w:r>
              <w:t>Термостат электрический суховоздушный ТС-8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D32CDA" w14:textId="77777777" w:rsidR="00C36342" w:rsidRDefault="00E16500">
            <w:pPr>
              <w:widowControl w:val="0"/>
              <w:jc w:val="center"/>
            </w:pPr>
            <w:r>
              <w:t>ТС-8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6C8740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D9D35" w14:textId="77777777" w:rsidR="00C36342" w:rsidRDefault="00E16500">
            <w:pPr>
              <w:widowControl w:val="0"/>
              <w:jc w:val="center"/>
            </w:pPr>
            <w:r>
              <w:t>199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4D6DD" w14:textId="77777777" w:rsidR="00C36342" w:rsidRDefault="00E16500">
            <w:pPr>
              <w:pStyle w:val="2fe"/>
              <w:widowControl w:val="0"/>
              <w:ind w:firstLine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№12092, №1212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43C99A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A19AC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7B7B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C35EB3E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CA6E8A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FFA4B5" w14:textId="77777777" w:rsidR="00C36342" w:rsidRDefault="00E16500">
            <w:pPr>
              <w:widowControl w:val="0"/>
              <w:jc w:val="center"/>
            </w:pPr>
            <w:r>
              <w:t xml:space="preserve">Шейкер </w:t>
            </w:r>
            <w:r>
              <w:t>лабораторный S-3.02.10M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EA845" w14:textId="77777777" w:rsidR="00C36342" w:rsidRDefault="00E16500">
            <w:pPr>
              <w:widowControl w:val="0"/>
              <w:jc w:val="center"/>
            </w:pPr>
            <w:r>
              <w:t>S-3.02.10M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6A23DA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EE324C" w14:textId="77777777" w:rsidR="00C36342" w:rsidRDefault="00E16500">
            <w:pPr>
              <w:widowControl w:val="0"/>
              <w:jc w:val="center"/>
            </w:pPr>
            <w:r>
              <w:t>200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C47C1" w14:textId="77777777" w:rsidR="00C36342" w:rsidRDefault="00E16500">
            <w:pPr>
              <w:pStyle w:val="2fe"/>
              <w:widowControl w:val="0"/>
              <w:ind w:firstLine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 №64929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298F27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5B56B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D933B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59C68F0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8E74D3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24B18C" w14:textId="77777777" w:rsidR="00C36342" w:rsidRDefault="00E16500">
            <w:pPr>
              <w:widowControl w:val="0"/>
              <w:jc w:val="center"/>
            </w:pPr>
            <w:r>
              <w:t>Шейкер S-3.02.M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BC1B1B" w14:textId="77777777" w:rsidR="00C36342" w:rsidRDefault="00E16500">
            <w:pPr>
              <w:widowControl w:val="0"/>
              <w:jc w:val="center"/>
            </w:pPr>
            <w:r>
              <w:t>S-3.02.M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68AD14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C4C309" w14:textId="77777777" w:rsidR="00C36342" w:rsidRDefault="00E16500">
            <w:pPr>
              <w:widowControl w:val="0"/>
              <w:jc w:val="center"/>
            </w:pPr>
            <w:r>
              <w:t>201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B2A42" w14:textId="77777777" w:rsidR="00C36342" w:rsidRDefault="00E16500">
            <w:pPr>
              <w:pStyle w:val="2fe"/>
              <w:widowControl w:val="0"/>
              <w:ind w:firstLine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 №114184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10CE5C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99BF4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0C0AD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22F68F5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72B2F4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480679" w14:textId="77777777" w:rsidR="00C36342" w:rsidRDefault="00E16500">
            <w:pPr>
              <w:widowControl w:val="0"/>
              <w:jc w:val="center"/>
            </w:pPr>
            <w:r>
              <w:t>Шейкер термостатируемый ST-3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2CFC8A" w14:textId="77777777" w:rsidR="00C36342" w:rsidRDefault="00E16500">
            <w:pPr>
              <w:widowControl w:val="0"/>
              <w:jc w:val="center"/>
            </w:pPr>
            <w:r>
              <w:t>ST-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E116E4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382416" w14:textId="77777777" w:rsidR="00C36342" w:rsidRDefault="00E16500">
            <w:pPr>
              <w:widowControl w:val="0"/>
              <w:jc w:val="center"/>
            </w:pPr>
            <w:r>
              <w:t>201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D3231" w14:textId="77777777" w:rsidR="00C36342" w:rsidRDefault="00E16500">
            <w:pPr>
              <w:pStyle w:val="2fe"/>
              <w:widowControl w:val="0"/>
              <w:ind w:firstLine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 №114191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0B3F3F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60544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4D01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97B55E6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DA42BE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3F2E4B" w14:textId="77777777" w:rsidR="00C36342" w:rsidRDefault="00E16500">
            <w:pPr>
              <w:widowControl w:val="0"/>
              <w:jc w:val="center"/>
            </w:pPr>
            <w:r>
              <w:t>Шейкер термостатируемый ST-3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DFC0B8" w14:textId="77777777" w:rsidR="00C36342" w:rsidRDefault="00E16500">
            <w:pPr>
              <w:widowControl w:val="0"/>
              <w:jc w:val="center"/>
            </w:pPr>
            <w:r>
              <w:t>ST-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F14C01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FD9131" w14:textId="77777777" w:rsidR="00C36342" w:rsidRDefault="00E16500">
            <w:pPr>
              <w:widowControl w:val="0"/>
              <w:jc w:val="center"/>
            </w:pPr>
            <w:r>
              <w:t>201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7BB93" w14:textId="77777777" w:rsidR="00C36342" w:rsidRDefault="00E16500">
            <w:pPr>
              <w:pStyle w:val="2fe"/>
              <w:widowControl w:val="0"/>
              <w:ind w:firstLine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 №131001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3C7C7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3DAD0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E15E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C837331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9B329F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F1BDFA" w14:textId="77777777" w:rsidR="00C36342" w:rsidRDefault="00E16500">
            <w:pPr>
              <w:widowControl w:val="0"/>
              <w:jc w:val="center"/>
            </w:pPr>
            <w:r>
              <w:t>Шейкер медицинский S-3-02М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11ECD8" w14:textId="77777777" w:rsidR="00C36342" w:rsidRDefault="00E16500">
            <w:pPr>
              <w:widowControl w:val="0"/>
              <w:jc w:val="center"/>
            </w:pPr>
            <w:r>
              <w:t>S-3-02М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B8102E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519C57" w14:textId="77777777" w:rsidR="00C36342" w:rsidRDefault="00E16500">
            <w:pPr>
              <w:widowControl w:val="0"/>
              <w:jc w:val="center"/>
            </w:pPr>
            <w:r>
              <w:t>201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7712D" w14:textId="77777777" w:rsidR="00C36342" w:rsidRDefault="00E16500">
            <w:pPr>
              <w:pStyle w:val="2fe"/>
              <w:widowControl w:val="0"/>
              <w:ind w:firstLine="238"/>
              <w:jc w:val="center"/>
            </w:pPr>
            <w:r>
              <w:rPr>
                <w:sz w:val="24"/>
                <w:szCs w:val="24"/>
              </w:rPr>
              <w:t>З. №0298</w:t>
            </w: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D8E56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A3B8E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B86E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8E87316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E71F87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B15A48" w14:textId="77777777" w:rsidR="00C36342" w:rsidRDefault="00E16500">
            <w:pPr>
              <w:widowControl w:val="0"/>
              <w:jc w:val="center"/>
            </w:pPr>
            <w:r>
              <w:t>Гематологический счетчик СЭЛ –ДП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E146A3" w14:textId="77777777" w:rsidR="00C36342" w:rsidRDefault="00E16500">
            <w:pPr>
              <w:widowControl w:val="0"/>
              <w:jc w:val="center"/>
            </w:pPr>
            <w:r>
              <w:t>СЭЛ –ДП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5FA3D2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1C8981" w14:textId="77777777" w:rsidR="00C36342" w:rsidRDefault="00E16500">
            <w:pPr>
              <w:widowControl w:val="0"/>
              <w:jc w:val="center"/>
            </w:pPr>
            <w:r>
              <w:t>200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3E804" w14:textId="77777777" w:rsidR="00C36342" w:rsidRDefault="00E16500">
            <w:pPr>
              <w:pStyle w:val="2fe"/>
              <w:widowControl w:val="0"/>
              <w:ind w:firstLine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 №1. №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78A63E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E4242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0BE7D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8D057FC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3FD3E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66FCBC" w14:textId="77777777" w:rsidR="00C36342" w:rsidRDefault="00E16500">
            <w:pPr>
              <w:widowControl w:val="0"/>
              <w:jc w:val="center"/>
            </w:pPr>
            <w:r>
              <w:t>Ультразвуковая ванна УЗВ-5.7 ТТЦ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FA572C" w14:textId="77777777" w:rsidR="00C36342" w:rsidRDefault="00E16500">
            <w:pPr>
              <w:widowControl w:val="0"/>
              <w:jc w:val="center"/>
            </w:pPr>
            <w:r>
              <w:t>УЗВ-5.7 ТТЦ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EEE02A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1AA7C7" w14:textId="77777777" w:rsidR="00C36342" w:rsidRDefault="00E16500">
            <w:pPr>
              <w:widowControl w:val="0"/>
              <w:jc w:val="center"/>
            </w:pPr>
            <w:r>
              <w:t>201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369DD" w14:textId="77777777" w:rsidR="00C36342" w:rsidRDefault="00C36342">
            <w:pPr>
              <w:pStyle w:val="2fe"/>
              <w:widowControl w:val="0"/>
              <w:snapToGrid w:val="0"/>
              <w:spacing w:after="62"/>
              <w:ind w:firstLine="238"/>
              <w:jc w:val="center"/>
              <w:rPr>
                <w:sz w:val="24"/>
                <w:szCs w:val="24"/>
              </w:rPr>
            </w:pPr>
          </w:p>
          <w:p w14:paraId="7B2124B0" w14:textId="77777777" w:rsidR="00C36342" w:rsidRDefault="00E16500">
            <w:pPr>
              <w:pStyle w:val="2fe"/>
              <w:widowControl w:val="0"/>
              <w:ind w:firstLine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 №18079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89793C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CD208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25193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71CFB48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CC2176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2C6736" w14:textId="77777777" w:rsidR="00C36342" w:rsidRDefault="00E16500">
            <w:pPr>
              <w:widowControl w:val="0"/>
              <w:jc w:val="center"/>
            </w:pPr>
            <w:r>
              <w:t>Стерилизатор воздушный ГП-80 СПУ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805710" w14:textId="77777777" w:rsidR="00C36342" w:rsidRDefault="00E16500">
            <w:pPr>
              <w:widowControl w:val="0"/>
              <w:jc w:val="center"/>
            </w:pPr>
            <w:r>
              <w:t>ГП-80 СПУ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98CF7C" w14:textId="77777777" w:rsidR="00C36342" w:rsidRDefault="00E1650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5CBD9C" w14:textId="77777777" w:rsidR="00C36342" w:rsidRDefault="00E16500">
            <w:pPr>
              <w:widowControl w:val="0"/>
              <w:jc w:val="center"/>
            </w:pPr>
            <w:r>
              <w:t>200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2E349" w14:textId="77777777" w:rsidR="00C36342" w:rsidRDefault="00E16500">
            <w:pPr>
              <w:pStyle w:val="2fe"/>
              <w:widowControl w:val="0"/>
              <w:ind w:firstLine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 №378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364AA6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AA80F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E14B3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D1C8DA2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E0D457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3F0FFB" w14:textId="77777777" w:rsidR="00C36342" w:rsidRDefault="00E16500">
            <w:pPr>
              <w:widowControl w:val="0"/>
              <w:jc w:val="center"/>
            </w:pPr>
            <w:r>
              <w:t>Дистиллятор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54EC1F" w14:textId="77777777" w:rsidR="00C36342" w:rsidRDefault="00E16500">
            <w:pPr>
              <w:widowControl w:val="0"/>
              <w:jc w:val="center"/>
            </w:pPr>
            <w:r>
              <w:t>ДЭ-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F3363B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744E87" w14:textId="77777777" w:rsidR="00C36342" w:rsidRDefault="00E16500">
            <w:pPr>
              <w:widowControl w:val="0"/>
              <w:jc w:val="center"/>
            </w:pPr>
            <w:r>
              <w:t xml:space="preserve"> </w:t>
            </w:r>
            <w:r>
              <w:t>201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54364" w14:textId="77777777" w:rsidR="00C36342" w:rsidRDefault="00E16500">
            <w:pPr>
              <w:pStyle w:val="2fe"/>
              <w:widowControl w:val="0"/>
              <w:ind w:firstLine="238"/>
              <w:jc w:val="center"/>
            </w:pPr>
            <w:r>
              <w:rPr>
                <w:sz w:val="24"/>
                <w:szCs w:val="24"/>
              </w:rPr>
              <w:t>№0047021</w:t>
            </w: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2755EE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85603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8A707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3838FB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7274BE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F55E49" w14:textId="77777777" w:rsidR="00C36342" w:rsidRDefault="00E16500">
            <w:pPr>
              <w:widowControl w:val="0"/>
              <w:jc w:val="center"/>
            </w:pPr>
            <w:r>
              <w:t>Паровой стерилизатор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EF860" w14:textId="77777777" w:rsidR="00C36342" w:rsidRDefault="00E16500">
            <w:pPr>
              <w:widowControl w:val="0"/>
              <w:jc w:val="center"/>
            </w:pPr>
            <w:r>
              <w:t>ВК-7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FB5D41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357369" w14:textId="77777777" w:rsidR="00C36342" w:rsidRDefault="00E16500">
            <w:pPr>
              <w:widowControl w:val="0"/>
              <w:jc w:val="center"/>
            </w:pPr>
            <w:r>
              <w:t>2011, 201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95319" w14:textId="77777777" w:rsidR="00C36342" w:rsidRDefault="00E16500">
            <w:pPr>
              <w:pStyle w:val="2fe"/>
              <w:widowControl w:val="0"/>
              <w:ind w:firstLine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 №03141111,3 № 121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15924B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A012B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B91C2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75F11CB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D9AA7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92C877" w14:textId="77777777" w:rsidR="00C36342" w:rsidRDefault="00E16500">
            <w:pPr>
              <w:widowControl w:val="0"/>
              <w:jc w:val="center"/>
            </w:pPr>
            <w:r>
              <w:t>Стерилизатор паровой автоматически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21683B" w14:textId="77777777" w:rsidR="00C36342" w:rsidRDefault="00E16500">
            <w:pPr>
              <w:widowControl w:val="0"/>
              <w:jc w:val="center"/>
            </w:pPr>
            <w:r>
              <w:t>ВКа-75-ПЗ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A86198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B4ECF8" w14:textId="77777777" w:rsidR="00C36342" w:rsidRDefault="00E16500">
            <w:pPr>
              <w:widowControl w:val="0"/>
              <w:jc w:val="center"/>
            </w:pPr>
            <w:r>
              <w:t>201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3BD88" w14:textId="77777777" w:rsidR="00C36342" w:rsidRDefault="00E16500">
            <w:pPr>
              <w:pStyle w:val="2fe"/>
              <w:widowControl w:val="0"/>
              <w:ind w:firstLine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 №54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BB09A3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D762C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B6C8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BF1DAFD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3A6CAA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67A061" w14:textId="77777777" w:rsidR="00C36342" w:rsidRDefault="00E16500">
            <w:pPr>
              <w:widowControl w:val="0"/>
              <w:jc w:val="center"/>
            </w:pPr>
            <w:r>
              <w:t>Холодильник фармацевтически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80955C" w14:textId="77777777" w:rsidR="00C36342" w:rsidRDefault="00E16500">
            <w:pPr>
              <w:widowControl w:val="0"/>
              <w:jc w:val="center"/>
            </w:pPr>
            <w:r>
              <w:t>ХФ-140 «ПОЗИС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EEC862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8A290C" w14:textId="77777777" w:rsidR="00C36342" w:rsidRDefault="00E16500">
            <w:pPr>
              <w:widowControl w:val="0"/>
              <w:jc w:val="center"/>
            </w:pPr>
            <w:r>
              <w:t>201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59C34" w14:textId="77777777" w:rsidR="00C36342" w:rsidRDefault="00E16500">
            <w:pPr>
              <w:pStyle w:val="2fe"/>
              <w:widowControl w:val="0"/>
              <w:ind w:firstLine="238"/>
              <w:jc w:val="center"/>
            </w:pPr>
            <w:r>
              <w:rPr>
                <w:sz w:val="24"/>
                <w:szCs w:val="24"/>
              </w:rPr>
              <w:t>З. №</w:t>
            </w:r>
            <w:r>
              <w:rPr>
                <w:sz w:val="24"/>
                <w:szCs w:val="24"/>
                <w:lang w:val="en-US"/>
              </w:rPr>
              <w:t xml:space="preserve">029648, </w:t>
            </w:r>
            <w:r>
              <w:rPr>
                <w:sz w:val="24"/>
                <w:szCs w:val="24"/>
              </w:rPr>
              <w:t>№598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5677D8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0642B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FC97E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93DBFC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AEB43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D02A87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Морозильник медицинский</w:t>
            </w:r>
          </w:p>
          <w:p w14:paraId="54FC57EE" w14:textId="77777777" w:rsidR="00C36342" w:rsidRDefault="00C36342">
            <w:pPr>
              <w:widowControl w:val="0"/>
              <w:jc w:val="center"/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62BF6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ММШ-220 "POZIS"</w:t>
            </w:r>
          </w:p>
          <w:p w14:paraId="209168CA" w14:textId="77777777" w:rsidR="00C36342" w:rsidRDefault="00C36342">
            <w:pPr>
              <w:widowControl w:val="0"/>
              <w:jc w:val="center"/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6DE0EF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AD23E" w14:textId="77777777" w:rsidR="00C36342" w:rsidRDefault="00E16500">
            <w:pPr>
              <w:widowControl w:val="0"/>
              <w:jc w:val="center"/>
            </w:pPr>
            <w:r>
              <w:t>202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06ED0" w14:textId="77777777" w:rsidR="00C36342" w:rsidRDefault="00E16500">
            <w:pPr>
              <w:pStyle w:val="2fe"/>
              <w:widowControl w:val="0"/>
              <w:ind w:firstLine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 №598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E7F6AE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F583C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8ECB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9FB8D62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F34861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2C7A38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Холодильник фармацевтически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598D09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ХФ-400-3 "ПОЗИС"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84722D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1D155E" w14:textId="77777777" w:rsidR="00C36342" w:rsidRDefault="00E16500">
            <w:pPr>
              <w:widowControl w:val="0"/>
              <w:jc w:val="center"/>
            </w:pPr>
            <w:r>
              <w:t>2018; 201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99C00" w14:textId="77777777" w:rsidR="00C36342" w:rsidRDefault="00E16500">
            <w:pPr>
              <w:pStyle w:val="2fe"/>
              <w:widowControl w:val="0"/>
              <w:ind w:firstLine="238"/>
              <w:jc w:val="center"/>
            </w:pPr>
            <w:r>
              <w:rPr>
                <w:sz w:val="24"/>
                <w:szCs w:val="24"/>
              </w:rPr>
              <w:t>214</w:t>
            </w:r>
            <w:r>
              <w:rPr>
                <w:sz w:val="24"/>
                <w:szCs w:val="24"/>
                <w:lang w:val="en-US"/>
              </w:rPr>
              <w:t>CV2000</w:t>
            </w:r>
            <w:r>
              <w:rPr>
                <w:sz w:val="24"/>
                <w:szCs w:val="24"/>
              </w:rPr>
              <w:t>6652; 214</w:t>
            </w:r>
            <w:r>
              <w:rPr>
                <w:sz w:val="24"/>
                <w:szCs w:val="24"/>
                <w:lang w:val="en-US"/>
              </w:rPr>
              <w:t>CV2000</w:t>
            </w:r>
            <w:r>
              <w:rPr>
                <w:sz w:val="24"/>
                <w:szCs w:val="24"/>
              </w:rPr>
              <w:t>0480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729892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3FA86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EA637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0BF12F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6BB6C1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4ECEE5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Холодильник фармацевтически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641DA7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ХФ-400-3 "ПОЗИС"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D2872E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98BEB0" w14:textId="77777777" w:rsidR="00C36342" w:rsidRDefault="00E16500">
            <w:pPr>
              <w:widowControl w:val="0"/>
              <w:jc w:val="center"/>
            </w:pPr>
            <w:r>
              <w:t>201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82AA6" w14:textId="77777777" w:rsidR="00C36342" w:rsidRDefault="00E16500">
            <w:pPr>
              <w:pStyle w:val="2fe"/>
              <w:widowControl w:val="0"/>
              <w:ind w:firstLine="238"/>
              <w:jc w:val="center"/>
            </w:pPr>
            <w:r>
              <w:rPr>
                <w:sz w:val="24"/>
                <w:szCs w:val="24"/>
              </w:rPr>
              <w:t>214</w:t>
            </w:r>
            <w:r>
              <w:rPr>
                <w:sz w:val="24"/>
                <w:szCs w:val="24"/>
                <w:lang w:val="en-US"/>
              </w:rPr>
              <w:t>CV2000</w:t>
            </w:r>
            <w:r>
              <w:rPr>
                <w:sz w:val="24"/>
                <w:szCs w:val="24"/>
              </w:rPr>
              <w:t>721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E8EB6E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CE5F4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E9962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FD52B1F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47DA82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969766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Холодильник фармацевтически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3B0CBB" w14:textId="77777777" w:rsidR="00C36342" w:rsidRDefault="00E16500">
            <w:pPr>
              <w:widowControl w:val="0"/>
              <w:jc w:val="center"/>
              <w:rPr>
                <w:rFonts w:eastAsia="Microsoft YaHei"/>
              </w:rPr>
            </w:pPr>
            <w:r>
              <w:rPr>
                <w:rFonts w:eastAsia="Microsoft YaHei"/>
              </w:rPr>
              <w:t>ХФ-400-3 "ПОЗИС"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43255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EBBCE6" w14:textId="77777777" w:rsidR="00C36342" w:rsidRDefault="00E16500">
            <w:pPr>
              <w:widowControl w:val="0"/>
              <w:jc w:val="center"/>
            </w:pPr>
            <w:r>
              <w:t>201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A8B1D" w14:textId="77777777" w:rsidR="00C36342" w:rsidRDefault="00E16500">
            <w:pPr>
              <w:pStyle w:val="2fe"/>
              <w:widowControl w:val="0"/>
              <w:ind w:firstLine="238"/>
              <w:jc w:val="center"/>
            </w:pPr>
            <w:r>
              <w:rPr>
                <w:sz w:val="24"/>
                <w:szCs w:val="24"/>
              </w:rPr>
              <w:t>214С</w:t>
            </w:r>
            <w:r>
              <w:rPr>
                <w:sz w:val="24"/>
                <w:szCs w:val="24"/>
                <w:lang w:val="en-US"/>
              </w:rPr>
              <w:t>V2000598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779CEB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BC4DB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C51A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4B8BB8A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E41256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A0516C" w14:textId="77777777" w:rsidR="00C36342" w:rsidRDefault="00E16500">
            <w:pPr>
              <w:pStyle w:val="affff1"/>
              <w:widowControl w:val="0"/>
            </w:pPr>
            <w:r>
              <w:t>Автоматический коагулометр</w:t>
            </w:r>
          </w:p>
          <w:p w14:paraId="40607074" w14:textId="77777777" w:rsidR="00C36342" w:rsidRDefault="00E16500">
            <w:pPr>
              <w:pStyle w:val="affff1"/>
              <w:widowControl w:val="0"/>
            </w:pPr>
            <w:r>
              <w:t>Sysmex Corporation , Япони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C6F246" w14:textId="77777777" w:rsidR="00C36342" w:rsidRDefault="00E16500">
            <w:pPr>
              <w:pStyle w:val="affff1"/>
              <w:widowControl w:val="0"/>
            </w:pPr>
            <w:r>
              <w:t>Sysmex СА-66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4942FE" w14:textId="77777777" w:rsidR="00C36342" w:rsidRDefault="00E16500">
            <w:pPr>
              <w:pStyle w:val="affff1"/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9BE2C4" w14:textId="77777777" w:rsidR="00C36342" w:rsidRDefault="00E16500">
            <w:pPr>
              <w:pStyle w:val="affff1"/>
              <w:widowControl w:val="0"/>
              <w:jc w:val="center"/>
            </w:pPr>
            <w:r>
              <w:t>202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74089" w14:textId="77777777" w:rsidR="00C36342" w:rsidRDefault="00E16500">
            <w:pPr>
              <w:pStyle w:val="2fe"/>
              <w:widowControl w:val="0"/>
              <w:ind w:firstLine="23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03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539E9D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р в </w:t>
            </w:r>
            <w:r>
              <w:rPr>
                <w:color w:val="000000"/>
              </w:rPr>
              <w:t>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8B484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210BA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C4DDA07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FF5C4C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4AE2C" w14:textId="77777777" w:rsidR="00C36342" w:rsidRDefault="00E16500">
            <w:pPr>
              <w:pStyle w:val="affff1"/>
              <w:widowControl w:val="0"/>
            </w:pPr>
            <w:r>
              <w:t>Автоматический гематологический анализатор</w:t>
            </w:r>
          </w:p>
          <w:p w14:paraId="651A8A4D" w14:textId="77777777" w:rsidR="00C36342" w:rsidRDefault="00E16500">
            <w:pPr>
              <w:pStyle w:val="affff1"/>
              <w:widowControl w:val="0"/>
            </w:pPr>
            <w:r>
              <w:t>«Миндрей», Кита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388E47" w14:textId="77777777" w:rsidR="00C36342" w:rsidRDefault="00E16500">
            <w:pPr>
              <w:pStyle w:val="affff1"/>
              <w:widowControl w:val="0"/>
            </w:pPr>
            <w:r>
              <w:t>BC-538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B71FA0" w14:textId="77777777" w:rsidR="00C36342" w:rsidRDefault="00E16500">
            <w:pPr>
              <w:pStyle w:val="affff1"/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4EAD5" w14:textId="77777777" w:rsidR="00C36342" w:rsidRDefault="00E16500">
            <w:pPr>
              <w:pStyle w:val="affff1"/>
              <w:widowControl w:val="0"/>
              <w:jc w:val="center"/>
            </w:pPr>
            <w:r>
              <w:t>202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1BF93" w14:textId="77777777" w:rsidR="00C36342" w:rsidRDefault="00E16500">
            <w:pPr>
              <w:pStyle w:val="2fe"/>
              <w:widowControl w:val="0"/>
              <w:ind w:firstLine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 -2410627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4F6536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A974B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AE772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D5417E2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B221AD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2A93D" w14:textId="77777777" w:rsidR="00C36342" w:rsidRDefault="00E16500">
            <w:pPr>
              <w:pStyle w:val="affff1"/>
              <w:widowControl w:val="0"/>
            </w:pPr>
            <w:r>
              <w:t>Анализатор ИФА «АЛИСЕЙ»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E35643" w14:textId="77777777" w:rsidR="00C36342" w:rsidRDefault="00E16500">
            <w:pPr>
              <w:pStyle w:val="affff1"/>
              <w:widowControl w:val="0"/>
            </w:pPr>
            <w:r>
              <w:t>«АЛИСЕЙ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711EA8" w14:textId="77777777" w:rsidR="00C36342" w:rsidRDefault="00E16500">
            <w:pPr>
              <w:pStyle w:val="affff1"/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1F675" w14:textId="77777777" w:rsidR="00C36342" w:rsidRDefault="00E16500">
            <w:pPr>
              <w:pStyle w:val="affff1"/>
              <w:widowControl w:val="0"/>
              <w:jc w:val="center"/>
            </w:pPr>
            <w:r>
              <w:t>202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8E822" w14:textId="77777777" w:rsidR="00C36342" w:rsidRDefault="00E16500">
            <w:pPr>
              <w:pStyle w:val="2fe"/>
              <w:widowControl w:val="0"/>
              <w:ind w:firstLine="2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15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FE1D1F" w14:textId="77777777" w:rsidR="00C36342" w:rsidRDefault="00E16500">
            <w:pPr>
              <w:widowControl w:val="0"/>
              <w:ind w:first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FEDA7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CECC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0C468AB" w14:textId="77777777">
        <w:trPr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51C88" w14:textId="77777777" w:rsidR="00C36342" w:rsidRDefault="00E16500">
            <w:pPr>
              <w:pStyle w:val="affff6"/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Отделение диагностики (г.Саратов, 1-ый Станционный проезд, зд.7А, стр.1, </w:t>
            </w:r>
            <w:r>
              <w:rPr>
                <w:b/>
              </w:rPr>
              <w:t>стр.14)</w:t>
            </w:r>
          </w:p>
        </w:tc>
      </w:tr>
      <w:tr w:rsidR="00C36342" w14:paraId="2A6A0BCB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F04B1B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7DFC43" w14:textId="77777777" w:rsidR="00C36342" w:rsidRDefault="00E16500">
            <w:pPr>
              <w:pStyle w:val="3ff0"/>
              <w:widowControl w:val="0"/>
              <w:jc w:val="center"/>
            </w:pPr>
            <w:r>
              <w:t>Электроэнцефалограф Нейрон-Спектр-3 Нейрософт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436BAF" w14:textId="77777777" w:rsidR="00C36342" w:rsidRDefault="00E16500">
            <w:pPr>
              <w:pStyle w:val="3ff0"/>
              <w:widowControl w:val="0"/>
              <w:jc w:val="center"/>
            </w:pPr>
            <w:r>
              <w:t>Нейрон-Спектр-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6EE25" w14:textId="77777777" w:rsidR="00C36342" w:rsidRDefault="00E16500">
            <w:pPr>
              <w:pStyle w:val="3ff0"/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AC58D" w14:textId="77777777" w:rsidR="00C36342" w:rsidRDefault="00E16500">
            <w:pPr>
              <w:pStyle w:val="3ff0"/>
              <w:widowControl w:val="0"/>
              <w:jc w:val="center"/>
            </w:pPr>
            <w:r>
              <w:t>200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99056" w14:textId="77777777" w:rsidR="00C36342" w:rsidRDefault="00E16500">
            <w:pPr>
              <w:pStyle w:val="3ff0"/>
              <w:widowControl w:val="0"/>
              <w:spacing w:before="278"/>
              <w:jc w:val="center"/>
              <w:rPr>
                <w:color w:val="000000"/>
              </w:rPr>
            </w:pPr>
            <w:r>
              <w:rPr>
                <w:color w:val="000000"/>
              </w:rPr>
              <w:t>617010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92EC1C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8E934" w14:textId="77777777" w:rsidR="00C36342" w:rsidRDefault="00C36342">
            <w:pPr>
              <w:widowControl w:val="0"/>
              <w:snapToGrid w:val="0"/>
              <w:ind w:left="360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75378" w14:textId="77777777" w:rsidR="00C36342" w:rsidRDefault="00C36342">
            <w:pPr>
              <w:widowControl w:val="0"/>
              <w:snapToGrid w:val="0"/>
              <w:jc w:val="center"/>
            </w:pPr>
          </w:p>
        </w:tc>
      </w:tr>
      <w:tr w:rsidR="00C36342" w14:paraId="7BBF779F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53457C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9D7E9D" w14:textId="77777777" w:rsidR="00C36342" w:rsidRDefault="00E16500">
            <w:pPr>
              <w:pStyle w:val="3ff0"/>
              <w:widowControl w:val="0"/>
              <w:jc w:val="center"/>
            </w:pPr>
            <w:r>
              <w:t>Электроэнцефалограф-регистратор компьютеризированный портативны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0F1B55" w14:textId="77777777" w:rsidR="00C36342" w:rsidRDefault="00E16500">
            <w:pPr>
              <w:pStyle w:val="3ff0"/>
              <w:widowControl w:val="0"/>
              <w:jc w:val="center"/>
            </w:pPr>
            <w:r>
              <w:t>Энцефалан-ЭЭГР-19/2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9884F6" w14:textId="77777777" w:rsidR="00C36342" w:rsidRDefault="00E16500">
            <w:pPr>
              <w:pStyle w:val="3ff0"/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31BF96" w14:textId="77777777" w:rsidR="00C36342" w:rsidRDefault="00E16500">
            <w:pPr>
              <w:pStyle w:val="3ff0"/>
              <w:widowControl w:val="0"/>
              <w:jc w:val="center"/>
            </w:pPr>
            <w:r>
              <w:t>201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FBEC1" w14:textId="77777777" w:rsidR="00C36342" w:rsidRDefault="00E16500">
            <w:pPr>
              <w:pStyle w:val="3ff0"/>
              <w:widowControl w:val="0"/>
              <w:spacing w:before="278"/>
              <w:jc w:val="center"/>
              <w:rPr>
                <w:color w:val="000000"/>
              </w:rPr>
            </w:pPr>
            <w:r>
              <w:rPr>
                <w:color w:val="000000"/>
              </w:rPr>
              <w:t>04042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959CC0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B32CA" w14:textId="77777777" w:rsidR="00C36342" w:rsidRDefault="00C36342">
            <w:pPr>
              <w:widowControl w:val="0"/>
              <w:snapToGrid w:val="0"/>
              <w:ind w:left="360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83C55" w14:textId="77777777" w:rsidR="00C36342" w:rsidRDefault="00C36342">
            <w:pPr>
              <w:widowControl w:val="0"/>
              <w:snapToGrid w:val="0"/>
              <w:jc w:val="center"/>
            </w:pPr>
          </w:p>
        </w:tc>
      </w:tr>
      <w:tr w:rsidR="00C36342" w14:paraId="52375C6E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5CFA95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060EA8" w14:textId="77777777" w:rsidR="00C36342" w:rsidRDefault="00E16500">
            <w:pPr>
              <w:pStyle w:val="3ff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мпьютерный </w:t>
            </w:r>
            <w:r>
              <w:rPr>
                <w:color w:val="000000"/>
              </w:rPr>
              <w:t>электронейромиограф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6D057E" w14:textId="77777777" w:rsidR="00C36342" w:rsidRDefault="00E16500">
            <w:pPr>
              <w:pStyle w:val="3ff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йро-МВП-Микр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89108" w14:textId="77777777" w:rsidR="00C36342" w:rsidRDefault="00E16500">
            <w:pPr>
              <w:pStyle w:val="3ff0"/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0CD14" w14:textId="77777777" w:rsidR="00C36342" w:rsidRDefault="00E16500">
            <w:pPr>
              <w:pStyle w:val="3ff0"/>
              <w:widowControl w:val="0"/>
              <w:jc w:val="center"/>
            </w:pPr>
            <w:r>
              <w:t>202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844B1" w14:textId="77777777" w:rsidR="00C36342" w:rsidRDefault="00E16500">
            <w:pPr>
              <w:pStyle w:val="3ff0"/>
              <w:widowControl w:val="0"/>
              <w:spacing w:before="278"/>
              <w:jc w:val="center"/>
              <w:rPr>
                <w:color w:val="000000"/>
              </w:rPr>
            </w:pPr>
            <w:r>
              <w:rPr>
                <w:color w:val="000000"/>
              </w:rPr>
              <w:t>0067224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601EA0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3E8A5" w14:textId="77777777" w:rsidR="00C36342" w:rsidRDefault="00C36342">
            <w:pPr>
              <w:widowControl w:val="0"/>
              <w:snapToGrid w:val="0"/>
              <w:ind w:left="360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0D9FC" w14:textId="77777777" w:rsidR="00C36342" w:rsidRDefault="00C36342">
            <w:pPr>
              <w:widowControl w:val="0"/>
              <w:snapToGrid w:val="0"/>
              <w:jc w:val="center"/>
            </w:pPr>
          </w:p>
        </w:tc>
      </w:tr>
      <w:tr w:rsidR="00C36342" w14:paraId="08F84FA5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E1D788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641A3" w14:textId="77777777" w:rsidR="00C36342" w:rsidRDefault="00E16500">
            <w:pPr>
              <w:pStyle w:val="3ff0"/>
              <w:widowControl w:val="0"/>
              <w:jc w:val="center"/>
            </w:pPr>
            <w:r>
              <w:t>Электроэнцефалограф-анализатор ЭЭГА-21/26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E1041F" w14:textId="77777777" w:rsidR="00C36342" w:rsidRDefault="00E16500">
            <w:pPr>
              <w:pStyle w:val="3ff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Энцефалан-131-0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680768" w14:textId="77777777" w:rsidR="00C36342" w:rsidRDefault="00E16500">
            <w:pPr>
              <w:pStyle w:val="3ff0"/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F0FB12" w14:textId="77777777" w:rsidR="00C36342" w:rsidRDefault="00E16500">
            <w:pPr>
              <w:pStyle w:val="3ff0"/>
              <w:widowControl w:val="0"/>
              <w:jc w:val="center"/>
            </w:pPr>
            <w:r>
              <w:t>202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CB6A9" w14:textId="77777777" w:rsidR="00C36342" w:rsidRDefault="00E16500">
            <w:pPr>
              <w:pStyle w:val="3ff0"/>
              <w:widowControl w:val="0"/>
              <w:spacing w:before="27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S056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58320E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539EC" w14:textId="77777777" w:rsidR="00C36342" w:rsidRDefault="00C36342">
            <w:pPr>
              <w:widowControl w:val="0"/>
              <w:snapToGrid w:val="0"/>
              <w:ind w:left="360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BEFB8" w14:textId="77777777" w:rsidR="00C36342" w:rsidRDefault="00C36342">
            <w:pPr>
              <w:widowControl w:val="0"/>
              <w:snapToGrid w:val="0"/>
              <w:jc w:val="center"/>
            </w:pPr>
          </w:p>
        </w:tc>
      </w:tr>
      <w:tr w:rsidR="00C36342" w14:paraId="0764ABF7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1432B3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E9DAFD" w14:textId="77777777" w:rsidR="00C36342" w:rsidRDefault="00E16500">
            <w:pPr>
              <w:pStyle w:val="3ff0"/>
              <w:widowControl w:val="0"/>
              <w:jc w:val="center"/>
            </w:pPr>
            <w:r>
              <w:t xml:space="preserve">Комплекс для нагрузочного тестирования под контролем ЭКГ и реабилитации с биологической </w:t>
            </w:r>
            <w:r>
              <w:t>обратной связью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82ED35" w14:textId="77777777" w:rsidR="00C36342" w:rsidRDefault="00E16500">
            <w:pPr>
              <w:pStyle w:val="3ff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Эргопойн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D2E72B" w14:textId="77777777" w:rsidR="00C36342" w:rsidRDefault="00E16500">
            <w:pPr>
              <w:pStyle w:val="3ff0"/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FB1916" w14:textId="77777777" w:rsidR="00C36342" w:rsidRDefault="00E16500">
            <w:pPr>
              <w:pStyle w:val="3ff0"/>
              <w:widowControl w:val="0"/>
              <w:jc w:val="center"/>
            </w:pPr>
            <w:r>
              <w:t>202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E513C" w14:textId="77777777" w:rsidR="00C36342" w:rsidRDefault="00C36342">
            <w:pPr>
              <w:pStyle w:val="3ff0"/>
              <w:widowControl w:val="0"/>
              <w:snapToGrid w:val="0"/>
              <w:spacing w:before="278"/>
              <w:jc w:val="center"/>
            </w:pPr>
          </w:p>
          <w:p w14:paraId="047F4889" w14:textId="77777777" w:rsidR="00C36342" w:rsidRDefault="00E16500">
            <w:pPr>
              <w:pStyle w:val="3ff0"/>
              <w:widowControl w:val="0"/>
              <w:spacing w:before="278"/>
              <w:jc w:val="center"/>
              <w:rPr>
                <w:color w:val="000000"/>
              </w:rPr>
            </w:pPr>
            <w:r>
              <w:rPr>
                <w:color w:val="000000"/>
              </w:rPr>
              <w:t>176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0E6C2A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84A2C" w14:textId="77777777" w:rsidR="00C36342" w:rsidRDefault="00C36342">
            <w:pPr>
              <w:widowControl w:val="0"/>
              <w:snapToGrid w:val="0"/>
              <w:ind w:left="360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23554" w14:textId="77777777" w:rsidR="00C36342" w:rsidRDefault="00C36342">
            <w:pPr>
              <w:widowControl w:val="0"/>
              <w:snapToGrid w:val="0"/>
              <w:jc w:val="center"/>
            </w:pPr>
          </w:p>
        </w:tc>
      </w:tr>
      <w:tr w:rsidR="00C36342" w14:paraId="3AB27F08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25CB0B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B3433" w14:textId="77777777" w:rsidR="00C36342" w:rsidRDefault="00E16500">
            <w:pPr>
              <w:pStyle w:val="3ff0"/>
              <w:widowControl w:val="0"/>
              <w:jc w:val="center"/>
            </w:pPr>
            <w:r>
              <w:t>Комплекс аппаратно-программный носимый с цифровой записью одно-, двух-, трехсуточного мониторирования ЭКГ и АД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3E3BC8" w14:textId="77777777" w:rsidR="00C36342" w:rsidRDefault="00E16500">
            <w:pPr>
              <w:pStyle w:val="3ff0"/>
              <w:widowControl w:val="0"/>
              <w:jc w:val="center"/>
            </w:pPr>
            <w:r>
              <w:t>Кардиотехника-04-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8246D" w14:textId="77777777" w:rsidR="00C36342" w:rsidRDefault="00E16500">
            <w:pPr>
              <w:pStyle w:val="3ff0"/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EA28FC" w14:textId="77777777" w:rsidR="00C36342" w:rsidRDefault="00E16500">
            <w:pPr>
              <w:pStyle w:val="3ff0"/>
              <w:widowControl w:val="0"/>
              <w:jc w:val="center"/>
            </w:pPr>
            <w:r>
              <w:t>200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33F03" w14:textId="77777777" w:rsidR="00C36342" w:rsidRDefault="00C36342">
            <w:pPr>
              <w:pStyle w:val="3ff0"/>
              <w:widowControl w:val="0"/>
              <w:snapToGrid w:val="0"/>
              <w:spacing w:before="278"/>
              <w:ind w:firstLine="238"/>
              <w:jc w:val="center"/>
            </w:pPr>
          </w:p>
          <w:p w14:paraId="2C052C7C" w14:textId="77777777" w:rsidR="00C36342" w:rsidRDefault="00E16500">
            <w:pPr>
              <w:pStyle w:val="3ff0"/>
              <w:widowControl w:val="0"/>
              <w:spacing w:before="278"/>
              <w:jc w:val="center"/>
            </w:pPr>
            <w:r>
              <w:rPr>
                <w:color w:val="000000"/>
              </w:rPr>
              <w:t xml:space="preserve">         </w:t>
            </w:r>
            <w:r>
              <w:rPr>
                <w:color w:val="000000"/>
              </w:rPr>
              <w:t>34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885515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4DDC5" w14:textId="77777777" w:rsidR="00C36342" w:rsidRDefault="00C36342">
            <w:pPr>
              <w:widowControl w:val="0"/>
              <w:snapToGrid w:val="0"/>
              <w:ind w:left="360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CB1EC" w14:textId="77777777" w:rsidR="00C36342" w:rsidRDefault="00C36342">
            <w:pPr>
              <w:widowControl w:val="0"/>
              <w:snapToGrid w:val="0"/>
              <w:jc w:val="center"/>
            </w:pPr>
          </w:p>
        </w:tc>
      </w:tr>
      <w:tr w:rsidR="00C36342" w14:paraId="403B3A02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C016A4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318F63" w14:textId="77777777" w:rsidR="00C36342" w:rsidRDefault="00E16500">
            <w:pPr>
              <w:pStyle w:val="3ff0"/>
              <w:widowControl w:val="0"/>
              <w:jc w:val="center"/>
            </w:pPr>
            <w:r>
              <w:t xml:space="preserve">Комплекс </w:t>
            </w:r>
            <w:r>
              <w:t>аппаратно-программный носимый с цифровой записью 1-2-3-х суточного мониторирования ЭКГ и АД по Холтеру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567B8B" w14:textId="77777777" w:rsidR="00C36342" w:rsidRDefault="00E16500">
            <w:pPr>
              <w:pStyle w:val="3ff0"/>
              <w:widowControl w:val="0"/>
              <w:jc w:val="center"/>
            </w:pPr>
            <w:r>
              <w:t>Кардиотехника-0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CE4E47" w14:textId="77777777" w:rsidR="00C36342" w:rsidRDefault="00E16500">
            <w:pPr>
              <w:pStyle w:val="3ff0"/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9DB7E9" w14:textId="77777777" w:rsidR="00C36342" w:rsidRDefault="00E16500">
            <w:pPr>
              <w:pStyle w:val="3ff0"/>
              <w:widowControl w:val="0"/>
              <w:jc w:val="center"/>
            </w:pPr>
            <w:r>
              <w:t>2012</w:t>
            </w:r>
          </w:p>
          <w:p w14:paraId="66A52F5F" w14:textId="77777777" w:rsidR="00C36342" w:rsidRDefault="00E16500">
            <w:pPr>
              <w:pStyle w:val="3ff0"/>
              <w:widowControl w:val="0"/>
              <w:jc w:val="center"/>
            </w:pPr>
            <w:r>
              <w:t>201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74586" w14:textId="77777777" w:rsidR="00C36342" w:rsidRDefault="00C36342">
            <w:pPr>
              <w:pStyle w:val="3ff0"/>
              <w:widowControl w:val="0"/>
              <w:snapToGrid w:val="0"/>
              <w:spacing w:after="62"/>
              <w:ind w:firstLine="238"/>
              <w:jc w:val="center"/>
            </w:pPr>
          </w:p>
          <w:p w14:paraId="19D302BE" w14:textId="77777777" w:rsidR="00C36342" w:rsidRDefault="00C36342">
            <w:pPr>
              <w:pStyle w:val="3ff0"/>
              <w:widowControl w:val="0"/>
              <w:spacing w:after="62"/>
              <w:ind w:firstLine="238"/>
              <w:jc w:val="center"/>
            </w:pPr>
          </w:p>
          <w:p w14:paraId="4F1CFD6D" w14:textId="77777777" w:rsidR="00C36342" w:rsidRDefault="00E16500">
            <w:pPr>
              <w:pStyle w:val="3ff0"/>
              <w:widowControl w:val="0"/>
              <w:spacing w:after="62"/>
              <w:ind w:firstLine="238"/>
              <w:jc w:val="center"/>
              <w:rPr>
                <w:color w:val="000000"/>
              </w:rPr>
            </w:pPr>
            <w:r>
              <w:rPr>
                <w:color w:val="000000"/>
              </w:rPr>
              <w:t>312</w:t>
            </w:r>
          </w:p>
          <w:p w14:paraId="2633269A" w14:textId="77777777" w:rsidR="00C36342" w:rsidRDefault="00E16500">
            <w:pPr>
              <w:pStyle w:val="3ff0"/>
              <w:widowControl w:val="0"/>
              <w:spacing w:after="62"/>
              <w:ind w:firstLine="238"/>
              <w:jc w:val="center"/>
              <w:rPr>
                <w:color w:val="000000"/>
              </w:rPr>
            </w:pPr>
            <w:r>
              <w:rPr>
                <w:color w:val="000000"/>
              </w:rPr>
              <w:t>1857</w:t>
            </w:r>
          </w:p>
          <w:p w14:paraId="135C99EB" w14:textId="77777777" w:rsidR="00C36342" w:rsidRDefault="00C36342">
            <w:pPr>
              <w:pStyle w:val="3ff0"/>
              <w:widowControl w:val="0"/>
              <w:ind w:firstLine="238"/>
              <w:jc w:val="center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899A25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B6C1C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F52E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50DB78C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2D4860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3E690F" w14:textId="77777777" w:rsidR="00C36342" w:rsidRDefault="00E16500">
            <w:pPr>
              <w:pStyle w:val="3ff0"/>
              <w:widowControl w:val="0"/>
              <w:jc w:val="center"/>
            </w:pPr>
            <w:r>
              <w:t>Кардиорегистратор д\мониторирования б\экрана д\комплекса суточного мониторирования ЭКГ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514AA7" w14:textId="77777777" w:rsidR="00C36342" w:rsidRDefault="00E16500">
            <w:pPr>
              <w:pStyle w:val="3ff0"/>
              <w:widowControl w:val="0"/>
              <w:jc w:val="center"/>
            </w:pPr>
            <w:r>
              <w:t>Миокард-Холтер-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A9B937" w14:textId="77777777" w:rsidR="00C36342" w:rsidRDefault="00E16500">
            <w:pPr>
              <w:pStyle w:val="3ff0"/>
              <w:widowControl w:val="0"/>
              <w:jc w:val="center"/>
            </w:pPr>
            <w:r>
              <w:t>7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356F0" w14:textId="77777777" w:rsidR="00C36342" w:rsidRDefault="00E16500">
            <w:pPr>
              <w:pStyle w:val="3ff0"/>
              <w:widowControl w:val="0"/>
              <w:jc w:val="center"/>
            </w:pPr>
            <w:r>
              <w:t>2017-2шт.; 2016г. 5шт.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AF4A7" w14:textId="77777777" w:rsidR="00C36342" w:rsidRDefault="00E16500">
            <w:pPr>
              <w:pStyle w:val="3ff0"/>
              <w:widowControl w:val="0"/>
              <w:spacing w:after="0"/>
              <w:ind w:firstLine="238"/>
              <w:jc w:val="center"/>
              <w:rPr>
                <w:color w:val="000000"/>
              </w:rPr>
            </w:pPr>
            <w:r>
              <w:rPr>
                <w:color w:val="000000"/>
              </w:rPr>
              <w:t>2122</w:t>
            </w:r>
          </w:p>
          <w:p w14:paraId="12A87EBE" w14:textId="77777777" w:rsidR="00C36342" w:rsidRDefault="00E16500">
            <w:pPr>
              <w:pStyle w:val="3ff0"/>
              <w:widowControl w:val="0"/>
              <w:spacing w:after="0"/>
              <w:ind w:firstLine="238"/>
              <w:jc w:val="center"/>
              <w:rPr>
                <w:color w:val="000000"/>
              </w:rPr>
            </w:pPr>
            <w:r>
              <w:rPr>
                <w:color w:val="000000"/>
              </w:rPr>
              <w:t>1966</w:t>
            </w:r>
          </w:p>
          <w:p w14:paraId="6512EADB" w14:textId="77777777" w:rsidR="00C36342" w:rsidRDefault="00E16500">
            <w:pPr>
              <w:pStyle w:val="3ff0"/>
              <w:widowControl w:val="0"/>
              <w:spacing w:after="0"/>
              <w:ind w:firstLine="238"/>
              <w:jc w:val="center"/>
              <w:rPr>
                <w:color w:val="000000"/>
              </w:rPr>
            </w:pPr>
            <w:r>
              <w:rPr>
                <w:color w:val="000000"/>
              </w:rPr>
              <w:t>1828</w:t>
            </w:r>
          </w:p>
          <w:p w14:paraId="21C8B75E" w14:textId="77777777" w:rsidR="00C36342" w:rsidRDefault="00E16500">
            <w:pPr>
              <w:pStyle w:val="3ff0"/>
              <w:widowControl w:val="0"/>
              <w:spacing w:after="62"/>
              <w:ind w:firstLine="238"/>
              <w:jc w:val="center"/>
              <w:rPr>
                <w:color w:val="000000"/>
              </w:rPr>
            </w:pPr>
            <w:r>
              <w:rPr>
                <w:color w:val="000000"/>
              </w:rPr>
              <w:t>1829</w:t>
            </w:r>
          </w:p>
          <w:p w14:paraId="2C2F4287" w14:textId="77777777" w:rsidR="00C36342" w:rsidRDefault="00E16500">
            <w:pPr>
              <w:pStyle w:val="3ff0"/>
              <w:widowControl w:val="0"/>
              <w:spacing w:after="62"/>
              <w:ind w:firstLine="238"/>
              <w:jc w:val="center"/>
              <w:rPr>
                <w:color w:val="000000"/>
              </w:rPr>
            </w:pPr>
            <w:r>
              <w:rPr>
                <w:color w:val="000000"/>
              </w:rPr>
              <w:t>1830</w:t>
            </w:r>
          </w:p>
          <w:p w14:paraId="2C18036B" w14:textId="77777777" w:rsidR="00C36342" w:rsidRDefault="00E16500">
            <w:pPr>
              <w:pStyle w:val="3ff0"/>
              <w:widowControl w:val="0"/>
              <w:spacing w:after="62"/>
              <w:ind w:firstLine="238"/>
              <w:jc w:val="center"/>
              <w:rPr>
                <w:color w:val="000000"/>
              </w:rPr>
            </w:pPr>
            <w:r>
              <w:rPr>
                <w:color w:val="000000"/>
              </w:rPr>
              <w:t>1831</w:t>
            </w:r>
          </w:p>
          <w:p w14:paraId="3047F990" w14:textId="77777777" w:rsidR="00C36342" w:rsidRDefault="00E16500">
            <w:pPr>
              <w:pStyle w:val="3ff0"/>
              <w:widowControl w:val="0"/>
              <w:ind w:firstLine="238"/>
              <w:jc w:val="center"/>
              <w:rPr>
                <w:color w:val="000000"/>
              </w:rPr>
            </w:pPr>
            <w:r>
              <w:rPr>
                <w:color w:val="000000"/>
              </w:rPr>
              <w:t>135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3DCD0C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026FD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4ABC0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46A8882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4744AF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22CAB6" w14:textId="77777777" w:rsidR="00C36342" w:rsidRDefault="00E16500">
            <w:pPr>
              <w:pStyle w:val="3ff0"/>
              <w:widowControl w:val="0"/>
              <w:jc w:val="center"/>
            </w:pPr>
            <w:r>
              <w:t>Комплекс программно-аппаратный суточного мониторирования АД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C7797D" w14:textId="77777777" w:rsidR="00C36342" w:rsidRDefault="00E16500">
            <w:pPr>
              <w:pStyle w:val="3ff0"/>
              <w:widowControl w:val="0"/>
              <w:jc w:val="center"/>
            </w:pPr>
            <w:r>
              <w:t>"БиПиЛаб"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8C944A" w14:textId="77777777" w:rsidR="00C36342" w:rsidRDefault="00E16500">
            <w:pPr>
              <w:pStyle w:val="3ff0"/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1B9AB" w14:textId="77777777" w:rsidR="00C36342" w:rsidRDefault="00E16500">
            <w:pPr>
              <w:pStyle w:val="3ff0"/>
              <w:widowControl w:val="0"/>
              <w:jc w:val="center"/>
            </w:pPr>
            <w:r>
              <w:t>201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CA659" w14:textId="77777777" w:rsidR="00C36342" w:rsidRDefault="00E16500">
            <w:pPr>
              <w:pStyle w:val="3ff0"/>
              <w:widowControl w:val="0"/>
              <w:spacing w:before="278" w:after="62"/>
              <w:ind w:firstLine="238"/>
              <w:jc w:val="center"/>
              <w:rPr>
                <w:color w:val="000000"/>
              </w:rPr>
            </w:pPr>
            <w:r>
              <w:rPr>
                <w:color w:val="000000"/>
              </w:rPr>
              <w:t>13079663</w:t>
            </w:r>
          </w:p>
          <w:p w14:paraId="2AE653EA" w14:textId="77777777" w:rsidR="00C36342" w:rsidRDefault="00E16500">
            <w:pPr>
              <w:pStyle w:val="3ff0"/>
              <w:widowControl w:val="0"/>
              <w:spacing w:before="278"/>
              <w:ind w:firstLine="238"/>
              <w:jc w:val="center"/>
              <w:rPr>
                <w:color w:val="000000"/>
              </w:rPr>
            </w:pPr>
            <w:r>
              <w:rPr>
                <w:color w:val="000000"/>
              </w:rPr>
              <w:t>1307966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2DF898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6CF16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3601A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9C7E6B1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03AC82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FDC36E" w14:textId="77777777" w:rsidR="00C36342" w:rsidRDefault="00E16500">
            <w:pPr>
              <w:pStyle w:val="3ff0"/>
              <w:widowControl w:val="0"/>
              <w:jc w:val="center"/>
            </w:pPr>
            <w:r>
              <w:t xml:space="preserve">Спирометр компьютерный для диагностики </w:t>
            </w:r>
            <w:r>
              <w:t>нарушений вентиляционной способности легких «Спиро-Спектр»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3F2263" w14:textId="77777777" w:rsidR="00C36342" w:rsidRDefault="00E16500">
            <w:pPr>
              <w:pStyle w:val="3ff0"/>
              <w:widowControl w:val="0"/>
              <w:jc w:val="center"/>
            </w:pPr>
            <w:r>
              <w:t>«Спиро-Спектр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16F81E" w14:textId="77777777" w:rsidR="00C36342" w:rsidRDefault="00E16500">
            <w:pPr>
              <w:pStyle w:val="3ff0"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399407" w14:textId="77777777" w:rsidR="00C36342" w:rsidRDefault="00E16500">
            <w:pPr>
              <w:pStyle w:val="3ff0"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0B76B" w14:textId="77777777" w:rsidR="00C36342" w:rsidRDefault="00C36342">
            <w:pPr>
              <w:pStyle w:val="3ff0"/>
              <w:widowControl w:val="0"/>
              <w:snapToGrid w:val="0"/>
              <w:ind w:firstLine="238"/>
              <w:jc w:val="center"/>
            </w:pPr>
          </w:p>
          <w:p w14:paraId="10B96CC6" w14:textId="77777777" w:rsidR="00C36342" w:rsidRDefault="00C36342">
            <w:pPr>
              <w:pStyle w:val="3ff0"/>
              <w:widowControl w:val="0"/>
              <w:ind w:firstLine="238"/>
              <w:jc w:val="center"/>
            </w:pPr>
          </w:p>
          <w:p w14:paraId="348EA6CC" w14:textId="77777777" w:rsidR="00C36342" w:rsidRDefault="00E16500">
            <w:pPr>
              <w:pStyle w:val="3ff0"/>
              <w:widowControl w:val="0"/>
              <w:ind w:firstLine="238"/>
              <w:jc w:val="center"/>
            </w:pPr>
            <w:r>
              <w:rPr>
                <w:color w:val="000000"/>
              </w:rPr>
              <w:t>0785</w:t>
            </w:r>
            <w:r>
              <w:rPr>
                <w:color w:val="000000"/>
                <w:lang w:val="en-US"/>
              </w:rPr>
              <w:t>VT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A1A2CB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F38E9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7237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33F193D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E9EE11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5ECCE1" w14:textId="77777777" w:rsidR="00C36342" w:rsidRDefault="00E16500">
            <w:pPr>
              <w:pStyle w:val="3ff0"/>
              <w:widowControl w:val="0"/>
              <w:jc w:val="center"/>
            </w:pPr>
            <w:r>
              <w:t>Спирометр компьютерный для диагностики нарушений вентиляционной способности легких «Спиро-Спектр»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E6B140" w14:textId="77777777" w:rsidR="00C36342" w:rsidRDefault="00E16500">
            <w:pPr>
              <w:pStyle w:val="3ff0"/>
              <w:widowControl w:val="0"/>
              <w:jc w:val="center"/>
            </w:pPr>
            <w:r>
              <w:t>«Спиро-Спектр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2AB219" w14:textId="77777777" w:rsidR="00C36342" w:rsidRDefault="00E16500">
            <w:pPr>
              <w:pStyle w:val="3ff0"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FF5EB8" w14:textId="77777777" w:rsidR="00C36342" w:rsidRDefault="00E16500">
            <w:pPr>
              <w:pStyle w:val="3ff0"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996E" w14:textId="77777777" w:rsidR="00C36342" w:rsidRDefault="00C36342">
            <w:pPr>
              <w:pStyle w:val="3ff0"/>
              <w:widowControl w:val="0"/>
              <w:snapToGrid w:val="0"/>
              <w:jc w:val="center"/>
            </w:pPr>
          </w:p>
          <w:p w14:paraId="65C7C99B" w14:textId="77777777" w:rsidR="00C36342" w:rsidRDefault="00C36342">
            <w:pPr>
              <w:pStyle w:val="3ff0"/>
              <w:widowControl w:val="0"/>
              <w:jc w:val="center"/>
            </w:pPr>
          </w:p>
          <w:p w14:paraId="3C8E2570" w14:textId="77777777" w:rsidR="00C36342" w:rsidRDefault="00E16500">
            <w:pPr>
              <w:pStyle w:val="3ff0"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10UW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F0345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D2FC7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ECA9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AC8417E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801D7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2B764A" w14:textId="77777777" w:rsidR="00C36342" w:rsidRDefault="00E16500">
            <w:pPr>
              <w:pStyle w:val="3ff0"/>
              <w:widowControl w:val="0"/>
              <w:jc w:val="center"/>
            </w:pPr>
            <w:r>
              <w:t>Комплекс программно-аппаратный суточного мониторирования АД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5BEE9" w14:textId="77777777" w:rsidR="00C36342" w:rsidRDefault="00E16500">
            <w:pPr>
              <w:pStyle w:val="3ff0"/>
              <w:widowControl w:val="0"/>
              <w:jc w:val="center"/>
            </w:pPr>
            <w:r>
              <w:t>"БиПиЛаб"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59DC2A" w14:textId="77777777" w:rsidR="00C36342" w:rsidRDefault="00E16500">
            <w:pPr>
              <w:pStyle w:val="3ff0"/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602A32" w14:textId="77777777" w:rsidR="00C36342" w:rsidRDefault="00E16500">
            <w:pPr>
              <w:pStyle w:val="3ff0"/>
              <w:widowControl w:val="0"/>
              <w:jc w:val="center"/>
            </w:pPr>
            <w:r>
              <w:t>201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FB26E" w14:textId="77777777" w:rsidR="00C36342" w:rsidRDefault="00E16500">
            <w:pPr>
              <w:pStyle w:val="3ff0"/>
              <w:widowControl w:val="0"/>
              <w:spacing w:after="62"/>
              <w:ind w:firstLine="238"/>
              <w:jc w:val="center"/>
              <w:rPr>
                <w:color w:val="000000"/>
              </w:rPr>
            </w:pPr>
            <w:r>
              <w:rPr>
                <w:color w:val="000000"/>
              </w:rPr>
              <w:t>16062405</w:t>
            </w:r>
          </w:p>
          <w:p w14:paraId="08ACFFF4" w14:textId="77777777" w:rsidR="00C36342" w:rsidRDefault="00C36342">
            <w:pPr>
              <w:pStyle w:val="3ff0"/>
              <w:widowControl w:val="0"/>
              <w:spacing w:after="62"/>
              <w:ind w:firstLine="238"/>
              <w:jc w:val="center"/>
            </w:pPr>
          </w:p>
          <w:p w14:paraId="6FE3ECE2" w14:textId="77777777" w:rsidR="00C36342" w:rsidRDefault="00E16500">
            <w:pPr>
              <w:pStyle w:val="3ff0"/>
              <w:widowControl w:val="0"/>
              <w:ind w:firstLine="238"/>
              <w:jc w:val="center"/>
              <w:rPr>
                <w:color w:val="000000"/>
              </w:rPr>
            </w:pPr>
            <w:r>
              <w:rPr>
                <w:color w:val="000000"/>
              </w:rPr>
              <w:t>1703271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03919D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60316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12EAB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111E118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8563DA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547D4F" w14:textId="77777777" w:rsidR="00C36342" w:rsidRDefault="00E16500">
            <w:pPr>
              <w:pStyle w:val="3ff0"/>
              <w:widowControl w:val="0"/>
              <w:jc w:val="center"/>
            </w:pPr>
            <w:r>
              <w:t>Аппарат для кардиологического стресс-тестирования "</w:t>
            </w:r>
            <w:r>
              <w:rPr>
                <w:lang w:val="en-US"/>
              </w:rPr>
              <w:t>CASE</w:t>
            </w:r>
            <w:r>
              <w:t>” с принадлежностям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5814BF" w14:textId="77777777" w:rsidR="00C36342" w:rsidRDefault="00E16500">
            <w:pPr>
              <w:pStyle w:val="3ff0"/>
              <w:widowControl w:val="0"/>
              <w:jc w:val="center"/>
            </w:pPr>
            <w:r>
              <w:t>"</w:t>
            </w:r>
            <w:r>
              <w:rPr>
                <w:lang w:val="en-US"/>
              </w:rPr>
              <w:t>CASE”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209D14" w14:textId="77777777" w:rsidR="00C36342" w:rsidRDefault="00E16500">
            <w:pPr>
              <w:pStyle w:val="3ff0"/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370339" w14:textId="77777777" w:rsidR="00C36342" w:rsidRDefault="00E16500">
            <w:pPr>
              <w:pStyle w:val="3ff0"/>
              <w:widowControl w:val="0"/>
              <w:jc w:val="center"/>
            </w:pPr>
            <w:r>
              <w:t>202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37E51" w14:textId="77777777" w:rsidR="00C36342" w:rsidRDefault="00C36342">
            <w:pPr>
              <w:pStyle w:val="3ff0"/>
              <w:widowControl w:val="0"/>
              <w:snapToGrid w:val="0"/>
              <w:ind w:firstLine="238"/>
              <w:jc w:val="center"/>
              <w:rPr>
                <w:color w:val="000000"/>
                <w:lang w:val="en-US"/>
              </w:rPr>
            </w:pPr>
          </w:p>
          <w:p w14:paraId="0B91D6C0" w14:textId="77777777" w:rsidR="00C36342" w:rsidRDefault="00E16500">
            <w:pPr>
              <w:pStyle w:val="3ff0"/>
              <w:widowControl w:val="0"/>
              <w:ind w:firstLine="23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TE21410005SA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E837D2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27CB6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70AB0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EFA03E5" w14:textId="77777777">
        <w:trPr>
          <w:trHeight w:val="1090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F549C9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1C655C" w14:textId="77777777" w:rsidR="00C36342" w:rsidRDefault="00E16500">
            <w:pPr>
              <w:pStyle w:val="3ff0"/>
              <w:widowControl w:val="0"/>
              <w:jc w:val="center"/>
            </w:pPr>
            <w:r>
              <w:t xml:space="preserve">Аппарат для </w:t>
            </w:r>
            <w:r>
              <w:t>кардиологического стресс-тестирования "</w:t>
            </w:r>
            <w:r>
              <w:rPr>
                <w:lang w:val="en-US"/>
              </w:rPr>
              <w:t>CASE</w:t>
            </w:r>
            <w:r>
              <w:t xml:space="preserve">” с </w:t>
            </w:r>
            <w:r>
              <w:lastRenderedPageBreak/>
              <w:t>принадлежностям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693CE3" w14:textId="77777777" w:rsidR="00C36342" w:rsidRDefault="00E16500">
            <w:pPr>
              <w:pStyle w:val="3ff0"/>
              <w:widowControl w:val="0"/>
              <w:jc w:val="center"/>
            </w:pPr>
            <w:r>
              <w:lastRenderedPageBreak/>
              <w:t>"</w:t>
            </w:r>
            <w:r>
              <w:rPr>
                <w:lang w:val="en-US"/>
              </w:rPr>
              <w:t>CASE”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51885C" w14:textId="77777777" w:rsidR="00C36342" w:rsidRDefault="00E16500">
            <w:pPr>
              <w:pStyle w:val="3ff0"/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91E97" w14:textId="77777777" w:rsidR="00C36342" w:rsidRDefault="00E16500">
            <w:pPr>
              <w:pStyle w:val="3ff0"/>
              <w:widowControl w:val="0"/>
              <w:jc w:val="center"/>
            </w:pPr>
            <w:r>
              <w:t>202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779A6" w14:textId="77777777" w:rsidR="00C36342" w:rsidRDefault="00E16500">
            <w:pPr>
              <w:pStyle w:val="3ff0"/>
              <w:widowControl w:val="0"/>
              <w:ind w:firstLine="23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TE22470004SA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129345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8A039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7829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B73F862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7439A4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D40D10" w14:textId="77777777" w:rsidR="00C36342" w:rsidRDefault="00E16500">
            <w:pPr>
              <w:pStyle w:val="3ff0"/>
              <w:widowControl w:val="0"/>
              <w:jc w:val="center"/>
            </w:pPr>
            <w:r>
              <w:t>Кардиорегистратор д\мониторирования б\экрана д\комплекса суточного мониторирования ЭКГ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5F968" w14:textId="77777777" w:rsidR="00C36342" w:rsidRDefault="00E16500">
            <w:pPr>
              <w:pStyle w:val="3ff0"/>
              <w:widowControl w:val="0"/>
              <w:jc w:val="center"/>
            </w:pPr>
            <w:r>
              <w:t>Миокард-Холтер-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3DAF0B" w14:textId="77777777" w:rsidR="00C36342" w:rsidRDefault="00E16500">
            <w:pPr>
              <w:pStyle w:val="3ff0"/>
              <w:widowControl w:val="0"/>
              <w:jc w:val="center"/>
            </w:pPr>
            <w:r>
              <w:t>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7135E6" w14:textId="77777777" w:rsidR="00C36342" w:rsidRDefault="00E16500">
            <w:pPr>
              <w:pStyle w:val="3ff0"/>
              <w:widowControl w:val="0"/>
              <w:jc w:val="center"/>
            </w:pPr>
            <w:r>
              <w:t>202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DB0F8" w14:textId="77777777" w:rsidR="00C36342" w:rsidRDefault="00E16500">
            <w:pPr>
              <w:pStyle w:val="3ff0"/>
              <w:widowControl w:val="0"/>
              <w:ind w:firstLine="238"/>
              <w:jc w:val="center"/>
            </w:pPr>
            <w:r>
              <w:t>7245</w:t>
            </w:r>
          </w:p>
          <w:p w14:paraId="59EAC9AC" w14:textId="77777777" w:rsidR="00C36342" w:rsidRDefault="00E16500">
            <w:pPr>
              <w:pStyle w:val="3ff0"/>
              <w:widowControl w:val="0"/>
              <w:ind w:firstLine="238"/>
              <w:jc w:val="center"/>
            </w:pPr>
            <w:r>
              <w:t>7247</w:t>
            </w:r>
          </w:p>
          <w:p w14:paraId="1F47B270" w14:textId="77777777" w:rsidR="00C36342" w:rsidRDefault="00E16500">
            <w:pPr>
              <w:pStyle w:val="3ff0"/>
              <w:widowControl w:val="0"/>
              <w:ind w:firstLine="238"/>
              <w:jc w:val="center"/>
            </w:pPr>
            <w:r>
              <w:t>7248</w:t>
            </w:r>
          </w:p>
          <w:p w14:paraId="1C953C32" w14:textId="77777777" w:rsidR="00C36342" w:rsidRDefault="00E16500">
            <w:pPr>
              <w:pStyle w:val="3ff0"/>
              <w:widowControl w:val="0"/>
              <w:ind w:firstLine="238"/>
              <w:jc w:val="center"/>
            </w:pPr>
            <w:r>
              <w:t>7249</w:t>
            </w:r>
          </w:p>
          <w:p w14:paraId="243304E9" w14:textId="77777777" w:rsidR="00C36342" w:rsidRDefault="00E16500">
            <w:pPr>
              <w:pStyle w:val="3ff0"/>
              <w:widowControl w:val="0"/>
              <w:ind w:firstLine="238"/>
              <w:jc w:val="center"/>
            </w:pPr>
            <w:r>
              <w:t>725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5021B4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9E609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AB37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55085D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0C8FC2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F3DC3E" w14:textId="77777777" w:rsidR="00C36342" w:rsidRDefault="00E16500">
            <w:pPr>
              <w:pStyle w:val="3ff0"/>
              <w:widowControl w:val="0"/>
              <w:jc w:val="center"/>
            </w:pPr>
            <w:r>
              <w:t>Комплекс программно-аппаратный суточного мониторирования АД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551D67" w14:textId="77777777" w:rsidR="00C36342" w:rsidRDefault="00E16500">
            <w:pPr>
              <w:pStyle w:val="3ff0"/>
              <w:widowControl w:val="0"/>
              <w:jc w:val="center"/>
            </w:pPr>
            <w:r>
              <w:t>"БиПиЛаб"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5BAF3" w14:textId="77777777" w:rsidR="00C36342" w:rsidRDefault="00E16500">
            <w:pPr>
              <w:pStyle w:val="3ff0"/>
              <w:widowControl w:val="0"/>
              <w:jc w:val="center"/>
            </w:pPr>
            <w:r>
              <w:t>8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F207DE" w14:textId="77777777" w:rsidR="00C36342" w:rsidRDefault="00E16500">
            <w:pPr>
              <w:pStyle w:val="3ff0"/>
              <w:widowControl w:val="0"/>
              <w:jc w:val="center"/>
            </w:pPr>
            <w:r>
              <w:t>202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4B8C6" w14:textId="77777777" w:rsidR="00C36342" w:rsidRDefault="00E16500">
            <w:pPr>
              <w:pStyle w:val="3ff0"/>
              <w:widowControl w:val="0"/>
              <w:ind w:firstLine="238"/>
              <w:jc w:val="center"/>
            </w:pPr>
            <w:r>
              <w:t>22031646</w:t>
            </w:r>
          </w:p>
          <w:p w14:paraId="37D157B3" w14:textId="77777777" w:rsidR="00C36342" w:rsidRDefault="00E16500">
            <w:pPr>
              <w:pStyle w:val="3ff0"/>
              <w:widowControl w:val="0"/>
              <w:ind w:firstLine="238"/>
              <w:jc w:val="center"/>
            </w:pPr>
            <w:r>
              <w:t>22031647</w:t>
            </w:r>
          </w:p>
          <w:p w14:paraId="751E4AB6" w14:textId="77777777" w:rsidR="00C36342" w:rsidRDefault="00E16500">
            <w:pPr>
              <w:pStyle w:val="3ff0"/>
              <w:widowControl w:val="0"/>
              <w:ind w:firstLine="238"/>
              <w:jc w:val="center"/>
            </w:pPr>
            <w:r>
              <w:t>22031650</w:t>
            </w:r>
          </w:p>
          <w:p w14:paraId="26251C68" w14:textId="77777777" w:rsidR="00C36342" w:rsidRDefault="00E16500">
            <w:pPr>
              <w:pStyle w:val="3ff0"/>
              <w:widowControl w:val="0"/>
              <w:ind w:firstLine="238"/>
              <w:jc w:val="center"/>
            </w:pPr>
            <w:r>
              <w:t>22031651</w:t>
            </w:r>
          </w:p>
          <w:p w14:paraId="78BF9805" w14:textId="77777777" w:rsidR="00C36342" w:rsidRDefault="00E16500">
            <w:pPr>
              <w:pStyle w:val="3ff0"/>
              <w:widowControl w:val="0"/>
              <w:ind w:firstLine="238"/>
              <w:jc w:val="center"/>
            </w:pPr>
            <w:r>
              <w:t>22031652</w:t>
            </w:r>
          </w:p>
          <w:p w14:paraId="6937FAA4" w14:textId="77777777" w:rsidR="00C36342" w:rsidRDefault="00E16500">
            <w:pPr>
              <w:pStyle w:val="3ff0"/>
              <w:widowControl w:val="0"/>
              <w:ind w:firstLine="238"/>
              <w:jc w:val="center"/>
            </w:pPr>
            <w:r>
              <w:t>22031653</w:t>
            </w:r>
          </w:p>
          <w:p w14:paraId="2397451D" w14:textId="77777777" w:rsidR="00C36342" w:rsidRDefault="00E16500">
            <w:pPr>
              <w:pStyle w:val="3ff0"/>
              <w:widowControl w:val="0"/>
              <w:ind w:firstLine="238"/>
              <w:jc w:val="center"/>
            </w:pPr>
            <w:r>
              <w:t>22031648</w:t>
            </w:r>
          </w:p>
          <w:p w14:paraId="7D4333B6" w14:textId="77777777" w:rsidR="00C36342" w:rsidRDefault="00E16500">
            <w:pPr>
              <w:pStyle w:val="3ff0"/>
              <w:widowControl w:val="0"/>
              <w:ind w:firstLine="238"/>
              <w:jc w:val="center"/>
            </w:pPr>
            <w:r>
              <w:t>22031649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23C694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5E02C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5F1F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9F8F0C6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2B85A3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B293B6" w14:textId="77777777" w:rsidR="00C36342" w:rsidRDefault="00E16500">
            <w:pPr>
              <w:pStyle w:val="3ff0"/>
              <w:widowControl w:val="0"/>
              <w:jc w:val="center"/>
            </w:pPr>
            <w:r>
              <w:t>Облучатель-рециркулятор воздуха УФ бактерицидный настенны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96A42" w14:textId="77777777" w:rsidR="00C36342" w:rsidRDefault="00E16500">
            <w:pPr>
              <w:pStyle w:val="3ff0"/>
              <w:widowControl w:val="0"/>
              <w:jc w:val="center"/>
            </w:pPr>
            <w:r>
              <w:t>ОРУБн2-01-»КРОНТ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E4836" w14:textId="77777777" w:rsidR="00C36342" w:rsidRDefault="00E16500">
            <w:pPr>
              <w:pStyle w:val="3ff0"/>
              <w:widowControl w:val="0"/>
              <w:jc w:val="center"/>
            </w:pPr>
            <w: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B4F831" w14:textId="77777777" w:rsidR="00C36342" w:rsidRDefault="00E16500">
            <w:pPr>
              <w:pStyle w:val="3ff0"/>
              <w:widowControl w:val="0"/>
              <w:jc w:val="center"/>
            </w:pPr>
            <w:r>
              <w:t>202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22899" w14:textId="77777777" w:rsidR="00C36342" w:rsidRDefault="00E16500">
            <w:pPr>
              <w:pStyle w:val="3ff0"/>
              <w:widowControl w:val="0"/>
              <w:spacing w:after="62"/>
              <w:ind w:firstLine="238"/>
              <w:jc w:val="center"/>
              <w:rPr>
                <w:color w:val="000000"/>
              </w:rPr>
            </w:pPr>
            <w:r>
              <w:rPr>
                <w:color w:val="000000"/>
              </w:rPr>
              <w:t>046513</w:t>
            </w:r>
          </w:p>
          <w:p w14:paraId="3DFC4348" w14:textId="77777777" w:rsidR="00C36342" w:rsidRDefault="00E16500">
            <w:pPr>
              <w:pStyle w:val="3ff0"/>
              <w:widowControl w:val="0"/>
              <w:spacing w:after="62"/>
              <w:ind w:firstLine="238"/>
              <w:jc w:val="center"/>
              <w:rPr>
                <w:color w:val="000000"/>
              </w:rPr>
            </w:pPr>
            <w:r>
              <w:rPr>
                <w:color w:val="000000"/>
              </w:rPr>
              <w:t>046613</w:t>
            </w:r>
          </w:p>
          <w:p w14:paraId="11AE08DC" w14:textId="77777777" w:rsidR="00C36342" w:rsidRDefault="00E16500">
            <w:pPr>
              <w:pStyle w:val="3ff0"/>
              <w:widowControl w:val="0"/>
              <w:spacing w:after="62"/>
              <w:ind w:firstLine="238"/>
              <w:jc w:val="center"/>
              <w:rPr>
                <w:color w:val="000000"/>
              </w:rPr>
            </w:pPr>
            <w:r>
              <w:rPr>
                <w:color w:val="000000"/>
              </w:rPr>
              <w:t>046624</w:t>
            </w:r>
          </w:p>
          <w:p w14:paraId="5C96A262" w14:textId="77777777" w:rsidR="00C36342" w:rsidRDefault="00C36342">
            <w:pPr>
              <w:pStyle w:val="3ff0"/>
              <w:widowControl w:val="0"/>
              <w:ind w:firstLine="238"/>
              <w:jc w:val="center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067DD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D5017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6752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1699B88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997B9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7E6C1A" w14:textId="77777777" w:rsidR="00C36342" w:rsidRDefault="00E16500">
            <w:pPr>
              <w:pStyle w:val="3ff0"/>
              <w:widowControl w:val="0"/>
              <w:jc w:val="center"/>
            </w:pPr>
            <w:r>
              <w:t>Спирометр компьютерный для диагностики нарушений вентиляционной способности легких «Спиро-Спектр»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05D766" w14:textId="77777777" w:rsidR="00C36342" w:rsidRDefault="00E16500">
            <w:pPr>
              <w:pStyle w:val="3ff0"/>
              <w:widowControl w:val="0"/>
              <w:jc w:val="center"/>
            </w:pPr>
            <w:r>
              <w:t>«Спиро-Спектр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250F23" w14:textId="77777777" w:rsidR="00C36342" w:rsidRDefault="00E16500">
            <w:pPr>
              <w:pStyle w:val="3ff0"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C29C8F" w14:textId="77777777" w:rsidR="00C36342" w:rsidRDefault="00E16500">
            <w:pPr>
              <w:pStyle w:val="3ff0"/>
              <w:widowControl w:val="0"/>
              <w:jc w:val="center"/>
            </w:pPr>
            <w:r>
              <w:t>202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D1AE6" w14:textId="77777777" w:rsidR="00C36342" w:rsidRDefault="00C36342">
            <w:pPr>
              <w:pStyle w:val="3ff0"/>
              <w:widowControl w:val="0"/>
              <w:snapToGrid w:val="0"/>
              <w:spacing w:after="62"/>
              <w:ind w:firstLine="238"/>
              <w:jc w:val="center"/>
            </w:pPr>
          </w:p>
          <w:p w14:paraId="52FDDA8C" w14:textId="77777777" w:rsidR="00C36342" w:rsidRDefault="00C36342">
            <w:pPr>
              <w:pStyle w:val="3ff0"/>
              <w:widowControl w:val="0"/>
              <w:spacing w:after="62"/>
              <w:ind w:firstLine="238"/>
              <w:jc w:val="center"/>
            </w:pPr>
          </w:p>
          <w:p w14:paraId="6FB60366" w14:textId="77777777" w:rsidR="00C36342" w:rsidRDefault="00E16500">
            <w:pPr>
              <w:pStyle w:val="3ff0"/>
              <w:widowControl w:val="0"/>
              <w:spacing w:after="62"/>
              <w:ind w:firstLine="238"/>
              <w:jc w:val="center"/>
            </w:pPr>
            <w:r>
              <w:t>2857</w:t>
            </w:r>
            <w:r>
              <w:rPr>
                <w:lang w:val="en-US"/>
              </w:rPr>
              <w:t>SF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AD5864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4C360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82BEB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7D5E052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807CFD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479B73" w14:textId="77777777" w:rsidR="00C36342" w:rsidRDefault="00E16500">
            <w:pPr>
              <w:pStyle w:val="3ff0"/>
              <w:widowControl w:val="0"/>
              <w:jc w:val="center"/>
            </w:pPr>
            <w:r>
              <w:t xml:space="preserve">Кардиорегистратор д\мониторирования б\экрана </w:t>
            </w:r>
            <w:r>
              <w:t>д\комплекса суточного мониторирования ЭКГ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2364B0" w14:textId="77777777" w:rsidR="00C36342" w:rsidRDefault="00E16500">
            <w:pPr>
              <w:pStyle w:val="3ff0"/>
              <w:widowControl w:val="0"/>
              <w:jc w:val="center"/>
            </w:pPr>
            <w:r>
              <w:t>Миокард-Холтер-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DAB2F2" w14:textId="77777777" w:rsidR="00C36342" w:rsidRDefault="00E16500">
            <w:pPr>
              <w:pStyle w:val="3ff0"/>
              <w:widowControl w:val="0"/>
              <w:jc w:val="center"/>
            </w:pPr>
            <w:r>
              <w:t>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0F9CD1" w14:textId="77777777" w:rsidR="00C36342" w:rsidRDefault="00E16500">
            <w:pPr>
              <w:pStyle w:val="3ff0"/>
              <w:widowControl w:val="0"/>
              <w:jc w:val="center"/>
            </w:pPr>
            <w:r>
              <w:t>202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FF2E3" w14:textId="77777777" w:rsidR="00C36342" w:rsidRDefault="00E16500">
            <w:pPr>
              <w:pStyle w:val="3ff0"/>
              <w:widowControl w:val="0"/>
              <w:spacing w:after="62"/>
              <w:ind w:firstLine="238"/>
              <w:jc w:val="center"/>
            </w:pPr>
            <w:r>
              <w:t>9032</w:t>
            </w:r>
          </w:p>
          <w:p w14:paraId="2915DD23" w14:textId="77777777" w:rsidR="00C36342" w:rsidRDefault="00E16500">
            <w:pPr>
              <w:pStyle w:val="3ff0"/>
              <w:widowControl w:val="0"/>
              <w:spacing w:after="62"/>
              <w:ind w:firstLine="238"/>
              <w:jc w:val="center"/>
            </w:pPr>
            <w:r>
              <w:t>9033</w:t>
            </w:r>
          </w:p>
          <w:p w14:paraId="46D1460E" w14:textId="77777777" w:rsidR="00C36342" w:rsidRDefault="00E16500">
            <w:pPr>
              <w:pStyle w:val="3ff0"/>
              <w:widowControl w:val="0"/>
              <w:spacing w:after="62"/>
              <w:ind w:firstLine="238"/>
              <w:jc w:val="center"/>
            </w:pPr>
            <w:r>
              <w:t>9034</w:t>
            </w:r>
          </w:p>
          <w:p w14:paraId="657965B8" w14:textId="77777777" w:rsidR="00C36342" w:rsidRDefault="00E16500">
            <w:pPr>
              <w:pStyle w:val="3ff0"/>
              <w:widowControl w:val="0"/>
              <w:spacing w:after="62"/>
              <w:ind w:firstLine="238"/>
              <w:jc w:val="center"/>
            </w:pPr>
            <w:r>
              <w:t>9036</w:t>
            </w:r>
          </w:p>
          <w:p w14:paraId="7D402D7D" w14:textId="77777777" w:rsidR="00C36342" w:rsidRDefault="00E16500">
            <w:pPr>
              <w:pStyle w:val="3ff0"/>
              <w:widowControl w:val="0"/>
              <w:spacing w:after="62"/>
              <w:ind w:firstLine="238"/>
              <w:jc w:val="center"/>
            </w:pPr>
            <w:r>
              <w:t>903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E18F6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05547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482AC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2FA83E3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0B697B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DA564B" w14:textId="77777777" w:rsidR="00C36342" w:rsidRDefault="00E16500">
            <w:pPr>
              <w:pStyle w:val="3ff0"/>
              <w:widowControl w:val="0"/>
              <w:jc w:val="center"/>
            </w:pPr>
            <w:r>
              <w:t>Электрокардиограф одно-трехканальный миниатюрны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D6771" w14:textId="77777777" w:rsidR="00C36342" w:rsidRDefault="00E16500">
            <w:pPr>
              <w:pStyle w:val="3ff0"/>
              <w:widowControl w:val="0"/>
              <w:jc w:val="center"/>
            </w:pPr>
            <w:r>
              <w:t>ЭК3Т-01-Р-Д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E63EFA" w14:textId="77777777" w:rsidR="00C36342" w:rsidRDefault="00E16500">
            <w:pPr>
              <w:pStyle w:val="3ff0"/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0AF06F" w14:textId="77777777" w:rsidR="00C36342" w:rsidRDefault="00E16500">
            <w:pPr>
              <w:pStyle w:val="3ff0"/>
              <w:widowControl w:val="0"/>
              <w:jc w:val="center"/>
            </w:pPr>
            <w:r>
              <w:t>201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6B694" w14:textId="77777777" w:rsidR="00C36342" w:rsidRDefault="00C36342">
            <w:pPr>
              <w:pStyle w:val="3ff0"/>
              <w:widowControl w:val="0"/>
              <w:snapToGrid w:val="0"/>
              <w:spacing w:after="62"/>
              <w:ind w:firstLine="238"/>
              <w:jc w:val="center"/>
            </w:pPr>
          </w:p>
          <w:p w14:paraId="548726F4" w14:textId="77777777" w:rsidR="00C36342" w:rsidRDefault="00E16500">
            <w:pPr>
              <w:pStyle w:val="3ff0"/>
              <w:widowControl w:val="0"/>
              <w:spacing w:after="62"/>
              <w:ind w:firstLine="238"/>
              <w:jc w:val="center"/>
            </w:pPr>
            <w:r>
              <w:t>Е18032547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EE3AA7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CF49B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0B34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6591CC4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A24DD1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90272A" w14:textId="77777777" w:rsidR="00C36342" w:rsidRDefault="00E16500">
            <w:pPr>
              <w:pStyle w:val="3ff0"/>
              <w:widowControl w:val="0"/>
              <w:jc w:val="center"/>
            </w:pPr>
            <w:r>
              <w:t xml:space="preserve">Электрокардиограф 12-кан. с рег. ЭКГ в руч. и </w:t>
            </w:r>
            <w:r>
              <w:t>автом. режимах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3B57BD" w14:textId="77777777" w:rsidR="00C36342" w:rsidRDefault="00E16500">
            <w:pPr>
              <w:pStyle w:val="3ff0"/>
              <w:widowControl w:val="0"/>
              <w:jc w:val="center"/>
            </w:pPr>
            <w:r>
              <w:t>ЭК12Т-01-Р-Д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A1D3A4" w14:textId="77777777" w:rsidR="00C36342" w:rsidRDefault="00E16500">
            <w:pPr>
              <w:pStyle w:val="3ff0"/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0F638" w14:textId="77777777" w:rsidR="00C36342" w:rsidRDefault="00E16500">
            <w:pPr>
              <w:pStyle w:val="3ff0"/>
              <w:widowControl w:val="0"/>
              <w:jc w:val="center"/>
            </w:pPr>
            <w:r>
              <w:t>201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2B2AA" w14:textId="77777777" w:rsidR="00C36342" w:rsidRDefault="00E16500">
            <w:pPr>
              <w:pStyle w:val="3ff0"/>
              <w:widowControl w:val="0"/>
              <w:spacing w:after="62"/>
              <w:ind w:firstLine="238"/>
              <w:jc w:val="center"/>
              <w:rPr>
                <w:lang w:val="en-US"/>
              </w:rPr>
            </w:pPr>
            <w:r>
              <w:rPr>
                <w:lang w:val="en-US"/>
              </w:rPr>
              <w:t>G18031332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FCE1F3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4F7FA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9FD5A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610A3D5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B17874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66A72C" w14:textId="77777777" w:rsidR="00C36342" w:rsidRDefault="00E16500">
            <w:pPr>
              <w:pStyle w:val="3ff0"/>
              <w:widowControl w:val="0"/>
              <w:jc w:val="center"/>
            </w:pPr>
            <w:r>
              <w:t>Электрокардиограф 3-6-12-кан. с рег. ЭКГ в руч. и автом. режимах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282331" w14:textId="77777777" w:rsidR="00C36342" w:rsidRDefault="00E16500">
            <w:pPr>
              <w:pStyle w:val="3ff0"/>
              <w:widowControl w:val="0"/>
              <w:jc w:val="center"/>
            </w:pPr>
            <w:r>
              <w:t>ЭК12Т-01-"Р-Д"/14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DAF155" w14:textId="77777777" w:rsidR="00C36342" w:rsidRDefault="00E16500">
            <w:pPr>
              <w:pStyle w:val="3ff0"/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691E3F" w14:textId="77777777" w:rsidR="00C36342" w:rsidRDefault="00E16500">
            <w:pPr>
              <w:pStyle w:val="3ff0"/>
              <w:widowControl w:val="0"/>
              <w:jc w:val="center"/>
            </w:pPr>
            <w:r>
              <w:t>202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A44F5" w14:textId="77777777" w:rsidR="00C36342" w:rsidRDefault="00E16500">
            <w:pPr>
              <w:pStyle w:val="3ff0"/>
              <w:widowControl w:val="0"/>
              <w:spacing w:after="62"/>
              <w:ind w:firstLine="238"/>
              <w:jc w:val="center"/>
              <w:rPr>
                <w:lang w:val="en-US"/>
              </w:rPr>
            </w:pPr>
            <w:r>
              <w:rPr>
                <w:lang w:val="en-US"/>
              </w:rPr>
              <w:t>GS230713427</w:t>
            </w:r>
          </w:p>
          <w:p w14:paraId="72F43E52" w14:textId="77777777" w:rsidR="00C36342" w:rsidRDefault="00E16500">
            <w:pPr>
              <w:pStyle w:val="3ff0"/>
              <w:widowControl w:val="0"/>
              <w:spacing w:after="62"/>
              <w:ind w:firstLine="238"/>
              <w:jc w:val="center"/>
              <w:rPr>
                <w:lang w:val="en-US"/>
              </w:rPr>
            </w:pPr>
            <w:r>
              <w:rPr>
                <w:lang w:val="en-US"/>
              </w:rPr>
              <w:t>GS23071342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07CF65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C160F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F20D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2B3B395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69E451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68CB45" w14:textId="77777777" w:rsidR="00C36342" w:rsidRDefault="00E16500">
            <w:pPr>
              <w:pStyle w:val="3ff0"/>
              <w:widowControl w:val="0"/>
              <w:jc w:val="center"/>
            </w:pPr>
            <w:r>
              <w:t>Электроэнцефалограф Нейрон-Спектр-3 Нейрософт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4AF9B8" w14:textId="77777777" w:rsidR="00C36342" w:rsidRDefault="00E16500">
            <w:pPr>
              <w:pStyle w:val="3ff0"/>
              <w:widowControl w:val="0"/>
              <w:jc w:val="center"/>
            </w:pPr>
            <w:r>
              <w:t>Нейрон-Спектр-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5AF82A" w14:textId="77777777" w:rsidR="00C36342" w:rsidRDefault="00E16500">
            <w:pPr>
              <w:pStyle w:val="3ff0"/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F2186" w14:textId="77777777" w:rsidR="00C36342" w:rsidRDefault="00E16500">
            <w:pPr>
              <w:pStyle w:val="3ff0"/>
              <w:widowControl w:val="0"/>
              <w:jc w:val="center"/>
            </w:pPr>
            <w:r>
              <w:t>200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5E958" w14:textId="77777777" w:rsidR="00C36342" w:rsidRDefault="00E16500">
            <w:pPr>
              <w:pStyle w:val="3ff0"/>
              <w:widowControl w:val="0"/>
              <w:spacing w:before="278"/>
              <w:jc w:val="center"/>
              <w:rPr>
                <w:color w:val="000000"/>
              </w:rPr>
            </w:pPr>
            <w:r>
              <w:rPr>
                <w:color w:val="000000"/>
              </w:rPr>
              <w:t>617010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35C2BC" w14:textId="77777777" w:rsidR="00C36342" w:rsidRDefault="00E16500">
            <w:pPr>
              <w:widowControl w:val="0"/>
              <w:jc w:val="center"/>
            </w:pPr>
            <w: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CAA79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4A75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26253C1" w14:textId="77777777">
        <w:trPr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D16D9" w14:textId="77777777" w:rsidR="00C36342" w:rsidRDefault="00E16500">
            <w:pPr>
              <w:pStyle w:val="affff6"/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Эндоскопическое отделение (г.Саратов, 1-ый Станционный проезд, зд.7а, стр. 1)</w:t>
            </w:r>
          </w:p>
        </w:tc>
      </w:tr>
      <w:tr w:rsidR="00C36342" w14:paraId="359B094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33F38D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312EF" w14:textId="77777777" w:rsidR="00C36342" w:rsidRDefault="00E16500">
            <w:pPr>
              <w:widowControl w:val="0"/>
            </w:pPr>
            <w:r>
              <w:t>Аппарат электрохир. высокочаст. ЭХВЧ-350-03 "ФОТЕК"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CA22D6" w14:textId="77777777" w:rsidR="00C36342" w:rsidRDefault="00E16500">
            <w:pPr>
              <w:widowControl w:val="0"/>
              <w:jc w:val="right"/>
            </w:pPr>
            <w:r>
              <w:t>ЭХВЧ-350-03 "ФОТЕК"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719AC" w14:textId="77777777" w:rsidR="00C36342" w:rsidRDefault="00E16500">
            <w:pPr>
              <w:widowControl w:val="0"/>
              <w:jc w:val="center"/>
            </w:pPr>
            <w:r>
              <w:t>1,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90C296" w14:textId="77777777" w:rsidR="00C36342" w:rsidRDefault="00E16500">
            <w:pPr>
              <w:widowControl w:val="0"/>
              <w:jc w:val="center"/>
            </w:pPr>
            <w:r>
              <w:t>06.02.1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5CBEE" w14:textId="77777777" w:rsidR="00C36342" w:rsidRDefault="00E16500">
            <w:pPr>
              <w:widowControl w:val="0"/>
              <w:jc w:val="center"/>
            </w:pPr>
            <w:r>
              <w:t>350-0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ED68B0" w14:textId="77777777" w:rsidR="00C36342" w:rsidRDefault="00E16500">
            <w:pPr>
              <w:widowControl w:val="0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6121C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1A4C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B5E7A4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C008B1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1A399B" w14:textId="77777777" w:rsidR="00C36342" w:rsidRDefault="00E16500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Установка </w:t>
            </w:r>
            <w:r>
              <w:rPr>
                <w:color w:val="000000"/>
              </w:rPr>
              <w:t>ультрафиолетового обеззараживани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0B7D7" w14:textId="77777777" w:rsidR="00C36342" w:rsidRDefault="00C36342">
            <w:pPr>
              <w:widowControl w:val="0"/>
              <w:snapToGrid w:val="0"/>
              <w:jc w:val="right"/>
              <w:rPr>
                <w:color w:val="000000"/>
              </w:rPr>
            </w:pPr>
          </w:p>
          <w:p w14:paraId="2C39865A" w14:textId="77777777" w:rsidR="00C36342" w:rsidRDefault="00E1650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E-36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3FCF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  <w:p w14:paraId="066C7A82" w14:textId="77777777" w:rsidR="00C36342" w:rsidRDefault="00E1650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A47A7D" w14:textId="77777777" w:rsidR="00C36342" w:rsidRDefault="00E16500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1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BB5CB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/н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7A2946" w14:textId="77777777" w:rsidR="00C36342" w:rsidRDefault="00E16500">
            <w:pPr>
              <w:widowControl w:val="0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E5E4A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3FA1A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AAFA5D7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860DE6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D0000D" w14:textId="77777777" w:rsidR="00C36342" w:rsidRDefault="00E16500">
            <w:pPr>
              <w:widowControl w:val="0"/>
            </w:pPr>
            <w:r>
              <w:t>Видеомонитор LCD HD SONY 19"(1280х1024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9EE836" w14:textId="77777777" w:rsidR="00C36342" w:rsidRDefault="00E16500">
            <w:pPr>
              <w:widowControl w:val="0"/>
              <w:jc w:val="center"/>
            </w:pPr>
            <w:r>
              <w:t>LCD HD SONY 19"(1280х1024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3F3243" w14:textId="77777777" w:rsidR="00C36342" w:rsidRDefault="00E16500">
            <w:pPr>
              <w:widowControl w:val="0"/>
              <w:jc w:val="center"/>
            </w:pPr>
            <w:r>
              <w:t>1,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781B98" w14:textId="77777777" w:rsidR="00C36342" w:rsidRDefault="00E16500">
            <w:pPr>
              <w:widowControl w:val="0"/>
              <w:jc w:val="center"/>
            </w:pPr>
            <w:r>
              <w:t>01.07.1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7553C" w14:textId="77777777" w:rsidR="00C36342" w:rsidRDefault="00E16500">
            <w:pPr>
              <w:widowControl w:val="0"/>
              <w:jc w:val="center"/>
            </w:pPr>
            <w:r>
              <w:t>320116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1DAF6B" w14:textId="77777777" w:rsidR="00C36342" w:rsidRDefault="00E16500">
            <w:pPr>
              <w:widowControl w:val="0"/>
              <w:ind w:left="360"/>
              <w:jc w:val="center"/>
            </w:pPr>
            <w: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F86CB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2FB4D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B55CDED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7A2675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225249" w14:textId="77777777" w:rsidR="00C36342" w:rsidRDefault="00E16500">
            <w:pPr>
              <w:widowControl w:val="0"/>
            </w:pPr>
            <w:r>
              <w:t>Видеопроцессор мед.эндоскоп.Pentax:EPK-i701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BB970F" w14:textId="77777777" w:rsidR="00C36342" w:rsidRDefault="00E16500">
            <w:pPr>
              <w:widowControl w:val="0"/>
              <w:jc w:val="center"/>
            </w:pPr>
            <w:r>
              <w:t>Pentax:EPK-i70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9EDA70" w14:textId="77777777" w:rsidR="00C36342" w:rsidRDefault="00E16500">
            <w:pPr>
              <w:widowControl w:val="0"/>
              <w:jc w:val="center"/>
            </w:pPr>
            <w:r>
              <w:t>1,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2ED92D" w14:textId="77777777" w:rsidR="00C36342" w:rsidRDefault="00E16500">
            <w:pPr>
              <w:widowControl w:val="0"/>
              <w:jc w:val="center"/>
            </w:pPr>
            <w:r>
              <w:t>30.09.1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E48B3" w14:textId="77777777" w:rsidR="00C36342" w:rsidRDefault="00E16500">
            <w:pPr>
              <w:widowControl w:val="0"/>
              <w:jc w:val="center"/>
            </w:pPr>
            <w:r>
              <w:t xml:space="preserve">D </w:t>
            </w:r>
            <w:r>
              <w:t>72022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47BB17" w14:textId="77777777" w:rsidR="00C36342" w:rsidRDefault="00E16500">
            <w:pPr>
              <w:widowControl w:val="0"/>
              <w:ind w:left="360"/>
              <w:jc w:val="center"/>
            </w:pPr>
            <w: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146C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64AF0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E2A6EB4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C9D6F1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4786DB" w14:textId="77777777" w:rsidR="00C36342" w:rsidRDefault="00E16500">
            <w:pPr>
              <w:widowControl w:val="0"/>
            </w:pPr>
            <w:r>
              <w:t>Видеопроцессор мед.эндоскоп.Pentax:EPK-i701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0D7F51" w14:textId="77777777" w:rsidR="00C36342" w:rsidRDefault="00E16500">
            <w:pPr>
              <w:widowControl w:val="0"/>
              <w:jc w:val="center"/>
            </w:pPr>
            <w:r>
              <w:t>Pentax:EPK-i70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D9EE5C" w14:textId="77777777" w:rsidR="00C36342" w:rsidRDefault="00E16500">
            <w:pPr>
              <w:widowControl w:val="0"/>
              <w:jc w:val="center"/>
            </w:pPr>
            <w:r>
              <w:t>1,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9A3881" w14:textId="77777777" w:rsidR="00C36342" w:rsidRDefault="00E16500">
            <w:pPr>
              <w:widowControl w:val="0"/>
              <w:jc w:val="center"/>
            </w:pPr>
            <w:r>
              <w:t>30.09.1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6B216" w14:textId="77777777" w:rsidR="00C36342" w:rsidRDefault="00E16500">
            <w:pPr>
              <w:widowControl w:val="0"/>
              <w:jc w:val="center"/>
            </w:pPr>
            <w:r>
              <w:t>D 72023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9ACE55" w14:textId="77777777" w:rsidR="00C36342" w:rsidRDefault="00E16500">
            <w:pPr>
              <w:widowControl w:val="0"/>
              <w:ind w:left="360"/>
              <w:jc w:val="center"/>
            </w:pPr>
            <w: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A72A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CB64C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D6E3908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E5DB37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178F24" w14:textId="77777777" w:rsidR="00C36342" w:rsidRDefault="00E16500">
            <w:pPr>
              <w:widowControl w:val="0"/>
            </w:pPr>
            <w:r>
              <w:t>Видеоцентр эндоскопический EVIS EXERA III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DB40D3" w14:textId="77777777" w:rsidR="00C36342" w:rsidRDefault="00E16500">
            <w:pPr>
              <w:widowControl w:val="0"/>
              <w:jc w:val="center"/>
            </w:pPr>
            <w:r>
              <w:t>EVIS EXERA III Olympus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52DC4F" w14:textId="77777777" w:rsidR="00C36342" w:rsidRDefault="00E16500">
            <w:pPr>
              <w:widowControl w:val="0"/>
              <w:jc w:val="center"/>
            </w:pPr>
            <w:r>
              <w:t>1,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DA8DB4" w14:textId="77777777" w:rsidR="00C36342" w:rsidRDefault="00E16500">
            <w:pPr>
              <w:widowControl w:val="0"/>
              <w:jc w:val="center"/>
            </w:pPr>
            <w:r>
              <w:t>01.07.1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B056A" w14:textId="77777777" w:rsidR="00C36342" w:rsidRDefault="00E16500">
            <w:pPr>
              <w:widowControl w:val="0"/>
              <w:jc w:val="center"/>
            </w:pPr>
            <w:r>
              <w:t>751824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8B70DF" w14:textId="77777777" w:rsidR="00C36342" w:rsidRDefault="00E16500">
            <w:pPr>
              <w:widowControl w:val="0"/>
              <w:ind w:left="360"/>
              <w:jc w:val="center"/>
            </w:pPr>
            <w: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6122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30E73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E0624E5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8EA6EB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A67C5B" w14:textId="77777777" w:rsidR="00C36342" w:rsidRDefault="00E16500">
            <w:pPr>
              <w:widowControl w:val="0"/>
            </w:pPr>
            <w:r>
              <w:t xml:space="preserve">Видеоцентр </w:t>
            </w:r>
            <w:r>
              <w:t>эндоскопический EVIS EXERA III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FD99FB" w14:textId="77777777" w:rsidR="00C36342" w:rsidRDefault="00E16500">
            <w:pPr>
              <w:widowControl w:val="0"/>
              <w:jc w:val="center"/>
            </w:pPr>
            <w:r>
              <w:t>EVIS EXERA III Olympus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913D1" w14:textId="77777777" w:rsidR="00C36342" w:rsidRDefault="00E16500">
            <w:pPr>
              <w:widowControl w:val="0"/>
              <w:jc w:val="center"/>
            </w:pPr>
            <w:r>
              <w:t>1,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4A0668" w14:textId="77777777" w:rsidR="00C36342" w:rsidRDefault="00E16500">
            <w:pPr>
              <w:widowControl w:val="0"/>
              <w:jc w:val="center"/>
            </w:pPr>
            <w:r>
              <w:t>01.07.1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47038" w14:textId="77777777" w:rsidR="00C36342" w:rsidRDefault="00E16500">
            <w:pPr>
              <w:widowControl w:val="0"/>
              <w:jc w:val="center"/>
            </w:pPr>
            <w:r>
              <w:t>751747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B1BCCF" w14:textId="77777777" w:rsidR="00C36342" w:rsidRDefault="00E16500">
            <w:pPr>
              <w:widowControl w:val="0"/>
              <w:ind w:left="360"/>
              <w:jc w:val="center"/>
            </w:pPr>
            <w: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507F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FACD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C8AC67D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243E7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B3BF2D" w14:textId="77777777" w:rsidR="00C36342" w:rsidRDefault="00E16500">
            <w:pPr>
              <w:widowControl w:val="0"/>
            </w:pPr>
            <w:r>
              <w:t>Инсуффлятор</w:t>
            </w:r>
            <w:r>
              <w:rPr>
                <w:lang w:val="en-US"/>
              </w:rPr>
              <w:t xml:space="preserve"> </w:t>
            </w:r>
            <w:r>
              <w:t>эндоскопичес</w:t>
            </w:r>
            <w:r>
              <w:rPr>
                <w:lang w:val="en-US"/>
              </w:rPr>
              <w:t>.Endo Stratus CO2 EGA-501E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B9D50D" w14:textId="77777777" w:rsidR="00C36342" w:rsidRDefault="00E1650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.Endo Stratus CO2 EGA-501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2F13EF" w14:textId="77777777" w:rsidR="00C36342" w:rsidRDefault="00E16500">
            <w:pPr>
              <w:widowControl w:val="0"/>
              <w:jc w:val="center"/>
            </w:pPr>
            <w:r>
              <w:t>1,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1CAB37" w14:textId="77777777" w:rsidR="00C36342" w:rsidRDefault="00E16500">
            <w:pPr>
              <w:widowControl w:val="0"/>
              <w:jc w:val="center"/>
            </w:pPr>
            <w:r>
              <w:t>30.09.1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12C55" w14:textId="77777777" w:rsidR="00C36342" w:rsidRDefault="00E16500">
            <w:pPr>
              <w:widowControl w:val="0"/>
              <w:jc w:val="center"/>
            </w:pPr>
            <w:r>
              <w:t>1309935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6E7A11" w14:textId="77777777" w:rsidR="00C36342" w:rsidRDefault="00E16500">
            <w:pPr>
              <w:widowControl w:val="0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DB91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1815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6319342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ED5684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1CED22" w14:textId="77777777" w:rsidR="00C36342" w:rsidRDefault="00E16500">
            <w:pPr>
              <w:widowControl w:val="0"/>
            </w:pPr>
            <w:r>
              <w:t>Источник света эндоскопический EVIS EXERA III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1E966" w14:textId="77777777" w:rsidR="00C36342" w:rsidRDefault="00E16500">
            <w:pPr>
              <w:widowControl w:val="0"/>
              <w:jc w:val="center"/>
            </w:pPr>
            <w:r>
              <w:t>EVIS EXERA III Olympus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23C2CD" w14:textId="77777777" w:rsidR="00C36342" w:rsidRDefault="00E16500">
            <w:pPr>
              <w:widowControl w:val="0"/>
              <w:jc w:val="center"/>
            </w:pPr>
            <w:r>
              <w:t>1,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F4F6A8" w14:textId="77777777" w:rsidR="00C36342" w:rsidRDefault="00E16500">
            <w:pPr>
              <w:widowControl w:val="0"/>
              <w:jc w:val="center"/>
            </w:pPr>
            <w:r>
              <w:t>01.07.1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7701C" w14:textId="77777777" w:rsidR="00C36342" w:rsidRDefault="00E16500">
            <w:pPr>
              <w:widowControl w:val="0"/>
              <w:jc w:val="center"/>
            </w:pPr>
            <w:r>
              <w:t>755189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84BD49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E6E8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46A5E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2E29A15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EB0F3D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B45CD9" w14:textId="77777777" w:rsidR="00C36342" w:rsidRDefault="00E16500">
            <w:pPr>
              <w:widowControl w:val="0"/>
            </w:pPr>
            <w:r>
              <w:t>Источник света эндоскопический EVIS EXERA III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5AA176" w14:textId="77777777" w:rsidR="00C36342" w:rsidRDefault="00E16500">
            <w:pPr>
              <w:widowControl w:val="0"/>
              <w:jc w:val="center"/>
            </w:pPr>
            <w:r>
              <w:t>EVIS EXERA III Olympus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F1014A" w14:textId="77777777" w:rsidR="00C36342" w:rsidRDefault="00E16500">
            <w:pPr>
              <w:widowControl w:val="0"/>
              <w:jc w:val="center"/>
            </w:pPr>
            <w:r>
              <w:t>1,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CB4110" w14:textId="77777777" w:rsidR="00C36342" w:rsidRDefault="00E16500">
            <w:pPr>
              <w:widowControl w:val="0"/>
              <w:jc w:val="center"/>
            </w:pPr>
            <w:r>
              <w:t>01.07.1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BB9BD" w14:textId="77777777" w:rsidR="00C36342" w:rsidRDefault="00E16500">
            <w:pPr>
              <w:widowControl w:val="0"/>
              <w:jc w:val="center"/>
            </w:pPr>
            <w:r>
              <w:t>766614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61409B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855F2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6045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4FD4ED2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3E1536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C07C94" w14:textId="77777777" w:rsidR="00C36342" w:rsidRDefault="00E16500">
            <w:pPr>
              <w:widowControl w:val="0"/>
            </w:pPr>
            <w:r>
              <w:t>Коагулят.эл-хир.ERBE VIO 300Dс аргон-газ.ERBE APC2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7809F1" w14:textId="77777777" w:rsidR="00C36342" w:rsidRDefault="00E16500">
            <w:pPr>
              <w:widowControl w:val="0"/>
              <w:jc w:val="center"/>
            </w:pPr>
            <w:r>
              <w:rPr>
                <w:lang w:val="en-US"/>
              </w:rPr>
              <w:t>ERBE VIO 300D</w:t>
            </w:r>
            <w:r>
              <w:t>с</w:t>
            </w:r>
            <w:r>
              <w:rPr>
                <w:lang w:val="en-US"/>
              </w:rPr>
              <w:t xml:space="preserve"> </w:t>
            </w:r>
            <w:r>
              <w:t>аргон</w:t>
            </w:r>
            <w:r>
              <w:rPr>
                <w:lang w:val="en-US"/>
              </w:rPr>
              <w:t>-</w:t>
            </w:r>
            <w:r>
              <w:t>газ</w:t>
            </w:r>
            <w:r>
              <w:rPr>
                <w:lang w:val="en-US"/>
              </w:rPr>
              <w:t>.ERBE APC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2223AA" w14:textId="77777777" w:rsidR="00C36342" w:rsidRDefault="00E16500">
            <w:pPr>
              <w:widowControl w:val="0"/>
              <w:jc w:val="center"/>
            </w:pPr>
            <w:r>
              <w:t>1,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F04AE" w14:textId="77777777" w:rsidR="00C36342" w:rsidRDefault="00E16500">
            <w:pPr>
              <w:widowControl w:val="0"/>
              <w:jc w:val="center"/>
            </w:pPr>
            <w:r>
              <w:t>30.09.1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34B78" w14:textId="77777777" w:rsidR="00C36342" w:rsidRDefault="00E16500">
            <w:pPr>
              <w:widowControl w:val="0"/>
              <w:jc w:val="center"/>
            </w:pPr>
            <w:r>
              <w:t>1147103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1326A5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E38B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2CE33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7E4B537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C5B564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CC94C6" w14:textId="77777777" w:rsidR="00C36342" w:rsidRDefault="00E16500">
            <w:pPr>
              <w:widowControl w:val="0"/>
            </w:pPr>
            <w:r>
              <w:t>Моечно-дез.автоматич.репроцессор д/гибких эндоскоп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74226F" w14:textId="77777777" w:rsidR="00C36342" w:rsidRDefault="00E16500">
            <w:pPr>
              <w:widowControl w:val="0"/>
              <w:jc w:val="center"/>
            </w:pPr>
            <w:r>
              <w:t>Detro wash вариант исполнения 800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59C023" w14:textId="77777777" w:rsidR="00C36342" w:rsidRDefault="00E16500">
            <w:pPr>
              <w:widowControl w:val="0"/>
              <w:jc w:val="center"/>
            </w:pPr>
            <w:r>
              <w:t>1,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2CC0F3" w14:textId="77777777" w:rsidR="00C36342" w:rsidRDefault="00E16500">
            <w:pPr>
              <w:widowControl w:val="0"/>
              <w:jc w:val="center"/>
            </w:pPr>
            <w:r>
              <w:t>30.09.1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31A00" w14:textId="77777777" w:rsidR="00C36342" w:rsidRDefault="00E16500">
            <w:pPr>
              <w:widowControl w:val="0"/>
              <w:jc w:val="center"/>
            </w:pPr>
            <w:r>
              <w:t>19061780040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391EE2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2965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FA54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B79F511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08D4B3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D4A912" w14:textId="77777777" w:rsidR="00C36342" w:rsidRDefault="00E16500">
            <w:pPr>
              <w:widowControl w:val="0"/>
            </w:pPr>
            <w:r>
              <w:t>Моечно-дез.автоматич.репроцессор д/гибких эндоскоп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6713C6" w14:textId="77777777" w:rsidR="00C36342" w:rsidRDefault="00E16500">
            <w:pPr>
              <w:widowControl w:val="0"/>
              <w:jc w:val="center"/>
            </w:pPr>
            <w:r>
              <w:t>Detro wash вариант исполнения 800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6E4C8C" w14:textId="77777777" w:rsidR="00C36342" w:rsidRDefault="00E16500">
            <w:pPr>
              <w:widowControl w:val="0"/>
              <w:jc w:val="center"/>
            </w:pPr>
            <w:r>
              <w:t>1,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B8AD9" w14:textId="77777777" w:rsidR="00C36342" w:rsidRDefault="00E16500">
            <w:pPr>
              <w:widowControl w:val="0"/>
              <w:jc w:val="center"/>
            </w:pPr>
            <w:r>
              <w:t>30.09.1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A8791" w14:textId="77777777" w:rsidR="00C36342" w:rsidRDefault="00E16500">
            <w:pPr>
              <w:widowControl w:val="0"/>
              <w:jc w:val="center"/>
            </w:pPr>
            <w:r>
              <w:t>19061780040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7F8C42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49DDD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8F19E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49D427B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BB6FA2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B66766" w14:textId="77777777" w:rsidR="00C36342" w:rsidRDefault="00E16500">
            <w:pPr>
              <w:widowControl w:val="0"/>
            </w:pPr>
            <w:r>
              <w:t>Монитор медицинский 27" FullHD с доп.RGB/Component входом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A9B42E" w14:textId="77777777" w:rsidR="00C36342" w:rsidRDefault="00E16500">
            <w:pPr>
              <w:widowControl w:val="0"/>
              <w:jc w:val="center"/>
            </w:pPr>
            <w:r>
              <w:t>27" FullHD с доп.RGB/Component входом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7239ED" w14:textId="77777777" w:rsidR="00C36342" w:rsidRDefault="00E16500">
            <w:pPr>
              <w:widowControl w:val="0"/>
              <w:jc w:val="center"/>
            </w:pPr>
            <w:r>
              <w:t>1,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25249F" w14:textId="77777777" w:rsidR="00C36342" w:rsidRDefault="00E16500">
            <w:pPr>
              <w:widowControl w:val="0"/>
              <w:jc w:val="center"/>
            </w:pPr>
            <w:r>
              <w:t>22.11.1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AB469" w14:textId="77777777" w:rsidR="00C36342" w:rsidRDefault="00E16500">
            <w:pPr>
              <w:widowControl w:val="0"/>
              <w:jc w:val="center"/>
            </w:pPr>
            <w:r>
              <w:t>300140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E81961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2740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A2FEC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ED08C35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0C490B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5AF51A" w14:textId="77777777" w:rsidR="00C36342" w:rsidRDefault="00E16500">
            <w:pPr>
              <w:widowControl w:val="0"/>
            </w:pPr>
            <w:r>
              <w:t>Монитор(прин.д/видеопр.мед.энд."Пентакс")EPK-100p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9B293" w14:textId="77777777" w:rsidR="00C36342" w:rsidRDefault="00E16500">
            <w:pPr>
              <w:widowControl w:val="0"/>
              <w:jc w:val="center"/>
            </w:pPr>
            <w:r>
              <w:t>."Пентакс")EPK-100p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C479DB" w14:textId="77777777" w:rsidR="00C36342" w:rsidRDefault="00E16500">
            <w:pPr>
              <w:widowControl w:val="0"/>
              <w:jc w:val="center"/>
            </w:pPr>
            <w:r>
              <w:t>1,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83B934" w14:textId="77777777" w:rsidR="00C36342" w:rsidRDefault="00E16500">
            <w:pPr>
              <w:widowControl w:val="0"/>
              <w:jc w:val="center"/>
            </w:pPr>
            <w:r>
              <w:t>30.09.1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4B013" w14:textId="77777777" w:rsidR="00C36342" w:rsidRDefault="00E16500">
            <w:pPr>
              <w:widowControl w:val="0"/>
              <w:jc w:val="center"/>
            </w:pPr>
            <w:r>
              <w:t>19-29804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C37482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9947E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2638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05C8E45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9F8B25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A9E5A2" w14:textId="77777777" w:rsidR="00C36342" w:rsidRDefault="00E16500">
            <w:pPr>
              <w:widowControl w:val="0"/>
            </w:pPr>
            <w:r>
              <w:t>Монитор(прин.д/видеопр.мед.энд."Пентакс")EPK-100p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DB2D80" w14:textId="77777777" w:rsidR="00C36342" w:rsidRDefault="00E16500">
            <w:pPr>
              <w:widowControl w:val="0"/>
              <w:jc w:val="center"/>
            </w:pPr>
            <w:r>
              <w:t>"Пентакс")EPK-100p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6D636F" w14:textId="77777777" w:rsidR="00C36342" w:rsidRDefault="00E16500">
            <w:pPr>
              <w:widowControl w:val="0"/>
              <w:jc w:val="center"/>
            </w:pPr>
            <w:r>
              <w:t>1,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8C94A7" w14:textId="77777777" w:rsidR="00C36342" w:rsidRDefault="00E16500">
            <w:pPr>
              <w:widowControl w:val="0"/>
              <w:jc w:val="center"/>
            </w:pPr>
            <w:r>
              <w:t>30.09.1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FCA20" w14:textId="77777777" w:rsidR="00C36342" w:rsidRDefault="00E16500">
            <w:pPr>
              <w:widowControl w:val="0"/>
              <w:jc w:val="center"/>
            </w:pPr>
            <w:r>
              <w:t>19-29804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69E00D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535EE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2B1D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C2967BC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AC3C3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C4C963" w14:textId="77777777" w:rsidR="00C36342" w:rsidRDefault="00E16500">
            <w:pPr>
              <w:widowControl w:val="0"/>
            </w:pPr>
            <w:r>
              <w:t xml:space="preserve">Стойка медицинская </w:t>
            </w:r>
            <w:r>
              <w:t>д/аппаратуры Classic-cart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6EA1A0" w14:textId="77777777" w:rsidR="00C36342" w:rsidRDefault="00E16500">
            <w:pPr>
              <w:widowControl w:val="0"/>
              <w:jc w:val="center"/>
            </w:pPr>
            <w:r>
              <w:t>Classic-cart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3B359E" w14:textId="77777777" w:rsidR="00C36342" w:rsidRDefault="00E16500">
            <w:pPr>
              <w:widowControl w:val="0"/>
              <w:jc w:val="center"/>
            </w:pPr>
            <w:r>
              <w:t>1,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84B49B" w14:textId="77777777" w:rsidR="00C36342" w:rsidRDefault="00E16500">
            <w:pPr>
              <w:widowControl w:val="0"/>
              <w:jc w:val="center"/>
            </w:pPr>
            <w:r>
              <w:t>30.09.1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17FB7" w14:textId="77777777" w:rsidR="00C36342" w:rsidRDefault="00E16500">
            <w:pPr>
              <w:widowControl w:val="0"/>
              <w:jc w:val="center"/>
            </w:pPr>
            <w:r>
              <w:t>001-18218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5D6E69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1B7AA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FE8F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2B0E318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7D51AA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B2D3B5" w14:textId="77777777" w:rsidR="00C36342" w:rsidRDefault="00E16500">
            <w:pPr>
              <w:widowControl w:val="0"/>
            </w:pPr>
            <w:r>
              <w:t>Стойка медицинская д/аппаратуры Classic-cart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707E46" w14:textId="77777777" w:rsidR="00C36342" w:rsidRDefault="00E16500">
            <w:pPr>
              <w:widowControl w:val="0"/>
              <w:jc w:val="center"/>
            </w:pPr>
            <w:r>
              <w:t>Classic-cart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A9341F" w14:textId="77777777" w:rsidR="00C36342" w:rsidRDefault="00E16500">
            <w:pPr>
              <w:widowControl w:val="0"/>
              <w:jc w:val="center"/>
            </w:pPr>
            <w:r>
              <w:t>1,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416A4B" w14:textId="77777777" w:rsidR="00C36342" w:rsidRDefault="00E16500">
            <w:pPr>
              <w:widowControl w:val="0"/>
              <w:jc w:val="center"/>
            </w:pPr>
            <w:r>
              <w:t>30.09.1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7A1B3" w14:textId="77777777" w:rsidR="00C36342" w:rsidRDefault="00E16500">
            <w:pPr>
              <w:widowControl w:val="0"/>
              <w:jc w:val="center"/>
            </w:pPr>
            <w:r>
              <w:t>001-18607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2343CB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C8E93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6705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98C67A5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04E49D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C32D29" w14:textId="77777777" w:rsidR="00C36342" w:rsidRDefault="00E16500">
            <w:pPr>
              <w:widowControl w:val="0"/>
            </w:pPr>
            <w:r>
              <w:t xml:space="preserve">Центр эндоскопический </w:t>
            </w:r>
            <w:r>
              <w:lastRenderedPageBreak/>
              <w:t>ультразвуковой универсальны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A8345E" w14:textId="77777777" w:rsidR="00C36342" w:rsidRDefault="00E16500">
            <w:pPr>
              <w:widowControl w:val="0"/>
              <w:jc w:val="center"/>
            </w:pPr>
            <w:r>
              <w:lastRenderedPageBreak/>
              <w:t>EU-ME1 Olympus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EDD602" w14:textId="77777777" w:rsidR="00C36342" w:rsidRDefault="00E16500">
            <w:pPr>
              <w:widowControl w:val="0"/>
              <w:jc w:val="center"/>
            </w:pPr>
            <w:r>
              <w:t>1,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37FF17" w14:textId="77777777" w:rsidR="00C36342" w:rsidRDefault="00E16500">
            <w:pPr>
              <w:widowControl w:val="0"/>
              <w:jc w:val="center"/>
            </w:pPr>
            <w:r>
              <w:t>01.07.1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1F2A5" w14:textId="77777777" w:rsidR="00C36342" w:rsidRDefault="00E16500">
            <w:pPr>
              <w:widowControl w:val="0"/>
              <w:jc w:val="center"/>
            </w:pPr>
            <w:r>
              <w:t>154358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065CE3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64C1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260E7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BFF18C1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70E3CF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E03EE3" w14:textId="77777777" w:rsidR="00C36342" w:rsidRDefault="00E16500">
            <w:pPr>
              <w:widowControl w:val="0"/>
            </w:pPr>
            <w:r>
              <w:t>Шкаф д/хранения стерил. эндоскопов СПДС-5-ШСК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D95745" w14:textId="77777777" w:rsidR="00C36342" w:rsidRDefault="00E16500">
            <w:pPr>
              <w:widowControl w:val="0"/>
              <w:jc w:val="center"/>
            </w:pPr>
            <w:r>
              <w:t>СПДС-5-ШСК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F5AC82" w14:textId="77777777" w:rsidR="00C36342" w:rsidRDefault="00E16500">
            <w:pPr>
              <w:widowControl w:val="0"/>
              <w:jc w:val="center"/>
            </w:pPr>
            <w:r>
              <w:t>1,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E7EB23" w14:textId="77777777" w:rsidR="00C36342" w:rsidRDefault="00E16500">
            <w:pPr>
              <w:widowControl w:val="0"/>
              <w:jc w:val="center"/>
            </w:pPr>
            <w:r>
              <w:t>30.09.1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49DEC" w14:textId="77777777" w:rsidR="00C36342" w:rsidRDefault="00E16500">
            <w:pPr>
              <w:widowControl w:val="0"/>
              <w:jc w:val="center"/>
            </w:pPr>
            <w:r>
              <w:t>20024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9B121E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2E94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B531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3987C98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6592F0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C2B2B7" w14:textId="77777777" w:rsidR="00C36342" w:rsidRDefault="00E16500">
            <w:pPr>
              <w:widowControl w:val="0"/>
            </w:pPr>
            <w:r>
              <w:t>Эндоскопическ.ирригацион.помпа модель:Endo Stratus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4EF2CC" w14:textId="77777777" w:rsidR="00C36342" w:rsidRDefault="00E16500">
            <w:pPr>
              <w:widowControl w:val="0"/>
              <w:jc w:val="center"/>
            </w:pPr>
            <w:r>
              <w:t>Endo Stratus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C52731" w14:textId="77777777" w:rsidR="00C36342" w:rsidRDefault="00E16500">
            <w:pPr>
              <w:widowControl w:val="0"/>
              <w:jc w:val="center"/>
            </w:pPr>
            <w:r>
              <w:t>1,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7D6DA6" w14:textId="77777777" w:rsidR="00C36342" w:rsidRDefault="00E16500">
            <w:pPr>
              <w:widowControl w:val="0"/>
              <w:jc w:val="center"/>
            </w:pPr>
            <w:r>
              <w:t>30.09.1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453E5" w14:textId="77777777" w:rsidR="00C36342" w:rsidRDefault="00E16500">
            <w:pPr>
              <w:widowControl w:val="0"/>
              <w:jc w:val="center"/>
            </w:pPr>
            <w:r>
              <w:t>1309858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7342D1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748D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1E55A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BE12CF6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F0B753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B5B867" w14:textId="77777777" w:rsidR="00C36342" w:rsidRDefault="00E16500">
            <w:pPr>
              <w:widowControl w:val="0"/>
            </w:pPr>
            <w:r>
              <w:t xml:space="preserve">Клип-аппликатор </w:t>
            </w:r>
            <w:r>
              <w:t>"EZ-Clip" вращающийся (канал 2,8мм, L=2300мм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702BAD" w14:textId="77777777" w:rsidR="00C36342" w:rsidRDefault="00E16500">
            <w:pPr>
              <w:widowControl w:val="0"/>
              <w:jc w:val="center"/>
            </w:pPr>
            <w:r>
              <w:t>"EZ-Clip" вращающийся (канал 2,8мм, L=2300мм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4840D2" w14:textId="77777777" w:rsidR="00C36342" w:rsidRDefault="00E16500">
            <w:pPr>
              <w:widowControl w:val="0"/>
              <w:jc w:val="center"/>
            </w:pPr>
            <w:r>
              <w:t>1,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EBA23E" w14:textId="77777777" w:rsidR="00C36342" w:rsidRDefault="00E16500">
            <w:pPr>
              <w:widowControl w:val="0"/>
              <w:jc w:val="center"/>
            </w:pPr>
            <w:r>
              <w:t>26.04.1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BD201" w14:textId="77777777" w:rsidR="00C36342" w:rsidRDefault="00E16500">
            <w:pPr>
              <w:widowControl w:val="0"/>
              <w:jc w:val="center"/>
            </w:pPr>
            <w:r>
              <w:t>1371891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745404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80DC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5231E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314024B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86A4E6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0C2A2" w14:textId="77777777" w:rsidR="00C36342" w:rsidRDefault="00E16500">
            <w:pPr>
              <w:widowControl w:val="0"/>
            </w:pPr>
            <w:r>
              <w:t>Корзина для разрушения и захвата камне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76160" w14:textId="77777777" w:rsidR="00C36342" w:rsidRDefault="00E16500">
            <w:pPr>
              <w:widowControl w:val="0"/>
              <w:jc w:val="center"/>
            </w:pPr>
            <w:r>
              <w:t>MTW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8F4CE8" w14:textId="77777777" w:rsidR="00C36342" w:rsidRDefault="00E16500">
            <w:pPr>
              <w:widowControl w:val="0"/>
              <w:jc w:val="center"/>
            </w:pPr>
            <w:r>
              <w:t>1,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864BFD" w14:textId="77777777" w:rsidR="00C36342" w:rsidRDefault="00E16500">
            <w:pPr>
              <w:widowControl w:val="0"/>
              <w:jc w:val="center"/>
            </w:pPr>
            <w:r>
              <w:t>25.08.2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E0320" w14:textId="77777777" w:rsidR="00C36342" w:rsidRDefault="00E16500">
            <w:pPr>
              <w:widowControl w:val="0"/>
              <w:jc w:val="center"/>
            </w:pPr>
            <w:r>
              <w:t>б/н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6AB0C7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C871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6DA5D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A8AED87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A8CF49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250DC4" w14:textId="77777777" w:rsidR="00C36342" w:rsidRDefault="00E16500">
            <w:pPr>
              <w:widowControl w:val="0"/>
            </w:pPr>
            <w:r>
              <w:t>Корзина для разрушения и захвата камне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8E07EC" w14:textId="77777777" w:rsidR="00C36342" w:rsidRDefault="00E16500">
            <w:pPr>
              <w:widowControl w:val="0"/>
              <w:jc w:val="center"/>
            </w:pPr>
            <w:r>
              <w:t>MTW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D2BBFA" w14:textId="77777777" w:rsidR="00C36342" w:rsidRDefault="00E16500">
            <w:pPr>
              <w:widowControl w:val="0"/>
              <w:jc w:val="center"/>
            </w:pPr>
            <w:r>
              <w:t>1,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25E74" w14:textId="77777777" w:rsidR="00C36342" w:rsidRDefault="00E16500">
            <w:pPr>
              <w:widowControl w:val="0"/>
              <w:jc w:val="center"/>
            </w:pPr>
            <w:r>
              <w:t>25.08.2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E7310" w14:textId="77777777" w:rsidR="00C36342" w:rsidRDefault="00E16500">
            <w:pPr>
              <w:widowControl w:val="0"/>
              <w:jc w:val="center"/>
            </w:pPr>
            <w:r>
              <w:t>б/н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410E5F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1192B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F6B7A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D9B44F7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C73572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5A5BB6" w14:textId="77777777" w:rsidR="00C36342" w:rsidRDefault="00E16500">
            <w:pPr>
              <w:widowControl w:val="0"/>
            </w:pPr>
            <w:r>
              <w:t>Корзина для разрушения и захвата камне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7D345B" w14:textId="77777777" w:rsidR="00C36342" w:rsidRDefault="00E16500">
            <w:pPr>
              <w:widowControl w:val="0"/>
              <w:jc w:val="center"/>
            </w:pPr>
            <w:r>
              <w:t>MTW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E355E" w14:textId="77777777" w:rsidR="00C36342" w:rsidRDefault="00E16500">
            <w:pPr>
              <w:widowControl w:val="0"/>
              <w:jc w:val="center"/>
            </w:pPr>
            <w:r>
              <w:t>1,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62145E" w14:textId="77777777" w:rsidR="00C36342" w:rsidRDefault="00E16500">
            <w:pPr>
              <w:widowControl w:val="0"/>
              <w:jc w:val="center"/>
            </w:pPr>
            <w:r>
              <w:t>25.08.2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41CFD" w14:textId="77777777" w:rsidR="00C36342" w:rsidRDefault="00E16500">
            <w:pPr>
              <w:widowControl w:val="0"/>
              <w:jc w:val="center"/>
            </w:pPr>
            <w:r>
              <w:t>б/н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C8CA48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52B1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2B94B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DED4014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B1A5F3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383C9C" w14:textId="77777777" w:rsidR="00C36342" w:rsidRDefault="00E16500">
            <w:pPr>
              <w:widowControl w:val="0"/>
            </w:pPr>
            <w:r>
              <w:t>Литотриптор механически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7A04A4" w14:textId="77777777" w:rsidR="00C36342" w:rsidRDefault="00E16500">
            <w:pPr>
              <w:widowControl w:val="0"/>
              <w:jc w:val="center"/>
            </w:pPr>
            <w:r>
              <w:t>MTW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10C47F" w14:textId="77777777" w:rsidR="00C36342" w:rsidRDefault="00E16500">
            <w:pPr>
              <w:widowControl w:val="0"/>
              <w:jc w:val="center"/>
            </w:pPr>
            <w:r>
              <w:t>1,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4F0977" w14:textId="77777777" w:rsidR="00C36342" w:rsidRDefault="00E16500">
            <w:pPr>
              <w:widowControl w:val="0"/>
              <w:jc w:val="center"/>
            </w:pPr>
            <w:r>
              <w:t>27.04.1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ADF18" w14:textId="77777777" w:rsidR="00C36342" w:rsidRDefault="00E16500">
            <w:pPr>
              <w:widowControl w:val="0"/>
              <w:jc w:val="center"/>
            </w:pPr>
            <w:r>
              <w:t>б/н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BD4C6D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9A7A0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0572D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61F9C45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C00ADE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6DCB0D" w14:textId="77777777" w:rsidR="00C36342" w:rsidRDefault="00E16500">
            <w:pPr>
              <w:widowControl w:val="0"/>
            </w:pPr>
            <w:r>
              <w:t>Папиллотом, диаметр тубуса 1,6мм длина 215см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139AD9" w14:textId="77777777" w:rsidR="00C36342" w:rsidRDefault="00E16500">
            <w:pPr>
              <w:widowControl w:val="0"/>
              <w:jc w:val="center"/>
            </w:pPr>
            <w:r>
              <w:t>MTW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284A9B" w14:textId="77777777" w:rsidR="00C36342" w:rsidRDefault="00E16500">
            <w:pPr>
              <w:widowControl w:val="0"/>
              <w:jc w:val="center"/>
            </w:pPr>
            <w:r>
              <w:t>1,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C2D2A1" w14:textId="77777777" w:rsidR="00C36342" w:rsidRDefault="00E16500">
            <w:pPr>
              <w:widowControl w:val="0"/>
              <w:jc w:val="center"/>
            </w:pPr>
            <w:r>
              <w:t>11.10.2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75EC7" w14:textId="77777777" w:rsidR="00C36342" w:rsidRDefault="00E16500">
            <w:pPr>
              <w:widowControl w:val="0"/>
              <w:jc w:val="center"/>
            </w:pPr>
            <w:r>
              <w:t>б/н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9BCE88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F3A3C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9C8F7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CE802E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BB07FD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E57BD" w14:textId="77777777" w:rsidR="00C36342" w:rsidRDefault="00E16500">
            <w:pPr>
              <w:widowControl w:val="0"/>
            </w:pPr>
            <w:r>
              <w:t>Папиллотом, диаметр тубуса 1,6мм длина 215см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E8DDE8" w14:textId="77777777" w:rsidR="00C36342" w:rsidRDefault="00E16500">
            <w:pPr>
              <w:widowControl w:val="0"/>
              <w:jc w:val="center"/>
            </w:pPr>
            <w:r>
              <w:t>MTW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95C482" w14:textId="77777777" w:rsidR="00C36342" w:rsidRDefault="00E16500">
            <w:pPr>
              <w:widowControl w:val="0"/>
              <w:jc w:val="center"/>
            </w:pPr>
            <w:r>
              <w:t>1,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A05DAE" w14:textId="77777777" w:rsidR="00C36342" w:rsidRDefault="00E16500">
            <w:pPr>
              <w:widowControl w:val="0"/>
              <w:jc w:val="center"/>
            </w:pPr>
            <w:r>
              <w:t>11.10.2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6CDBB" w14:textId="77777777" w:rsidR="00C36342" w:rsidRDefault="00E16500">
            <w:pPr>
              <w:widowControl w:val="0"/>
              <w:jc w:val="center"/>
            </w:pPr>
            <w:r>
              <w:t>б/н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F3987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ECB8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2F1EE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7BA589E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4A17A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739079" w14:textId="77777777" w:rsidR="00C36342" w:rsidRDefault="00E16500">
            <w:pPr>
              <w:widowControl w:val="0"/>
            </w:pPr>
            <w:r>
              <w:t>Папиллотом, диаметр тубуса 2,2мм длина 215см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A52EA" w14:textId="77777777" w:rsidR="00C36342" w:rsidRDefault="00E16500">
            <w:pPr>
              <w:widowControl w:val="0"/>
              <w:jc w:val="center"/>
            </w:pPr>
            <w:r>
              <w:t>MTW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CBB67F" w14:textId="77777777" w:rsidR="00C36342" w:rsidRDefault="00E16500">
            <w:pPr>
              <w:widowControl w:val="0"/>
              <w:jc w:val="center"/>
            </w:pPr>
            <w:r>
              <w:t>1,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24F7A9" w14:textId="77777777" w:rsidR="00C36342" w:rsidRDefault="00E16500">
            <w:pPr>
              <w:widowControl w:val="0"/>
              <w:jc w:val="center"/>
            </w:pPr>
            <w:r>
              <w:t>08.11.2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DD9D8" w14:textId="77777777" w:rsidR="00C36342" w:rsidRDefault="00E16500">
            <w:pPr>
              <w:widowControl w:val="0"/>
              <w:jc w:val="center"/>
            </w:pPr>
            <w:r>
              <w:t>б/н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B304D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8C520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F3D9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87464DE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E676EB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6D072F" w14:textId="77777777" w:rsidR="00C36342" w:rsidRDefault="00E16500">
            <w:pPr>
              <w:widowControl w:val="0"/>
            </w:pPr>
            <w:r>
              <w:t>Папиллотом, диаметр тубуса 2,2мм длина 215см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992E7" w14:textId="77777777" w:rsidR="00C36342" w:rsidRDefault="00E16500">
            <w:pPr>
              <w:widowControl w:val="0"/>
              <w:jc w:val="center"/>
            </w:pPr>
            <w:r>
              <w:t>MTW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45996F" w14:textId="77777777" w:rsidR="00C36342" w:rsidRDefault="00E16500">
            <w:pPr>
              <w:widowControl w:val="0"/>
              <w:jc w:val="center"/>
            </w:pPr>
            <w:r>
              <w:t>1,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1C1847" w14:textId="77777777" w:rsidR="00C36342" w:rsidRDefault="00E16500">
            <w:pPr>
              <w:widowControl w:val="0"/>
              <w:jc w:val="center"/>
            </w:pPr>
            <w:r>
              <w:t>08.11.2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C5DA5" w14:textId="77777777" w:rsidR="00C36342" w:rsidRDefault="00E16500">
            <w:pPr>
              <w:widowControl w:val="0"/>
              <w:jc w:val="center"/>
            </w:pPr>
            <w:r>
              <w:t>б/н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015476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224A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6241E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F904F86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4E8DE9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A707BF" w14:textId="77777777" w:rsidR="00C36342" w:rsidRDefault="00E16500">
            <w:pPr>
              <w:widowControl w:val="0"/>
            </w:pPr>
            <w:r>
              <w:t>Проводник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E11DFF" w14:textId="77777777" w:rsidR="00C36342" w:rsidRDefault="00E16500">
            <w:pPr>
              <w:widowControl w:val="0"/>
              <w:jc w:val="center"/>
            </w:pPr>
            <w:r>
              <w:t>MTW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48CA41" w14:textId="77777777" w:rsidR="00C36342" w:rsidRDefault="00E16500">
            <w:pPr>
              <w:widowControl w:val="0"/>
              <w:jc w:val="center"/>
            </w:pPr>
            <w:r>
              <w:t>1,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83FAF3" w14:textId="77777777" w:rsidR="00C36342" w:rsidRDefault="00E16500">
            <w:pPr>
              <w:widowControl w:val="0"/>
              <w:jc w:val="center"/>
            </w:pPr>
            <w:r>
              <w:t>25.08.2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F263B" w14:textId="77777777" w:rsidR="00C36342" w:rsidRDefault="00E16500">
            <w:pPr>
              <w:widowControl w:val="0"/>
              <w:jc w:val="center"/>
            </w:pPr>
            <w:r>
              <w:t>б/н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AA52C5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5FEED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175C7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7C2EDB3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47A7D0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FDB220" w14:textId="77777777" w:rsidR="00C36342" w:rsidRDefault="00E16500">
            <w:pPr>
              <w:widowControl w:val="0"/>
            </w:pPr>
            <w:r>
              <w:t>Проводник. Диаметр 0,035 дюйма, длина 460 см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74E1D" w14:textId="77777777" w:rsidR="00C36342" w:rsidRDefault="00E16500">
            <w:pPr>
              <w:widowControl w:val="0"/>
              <w:jc w:val="center"/>
            </w:pPr>
            <w:r>
              <w:t>MTW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C9C3A" w14:textId="77777777" w:rsidR="00C36342" w:rsidRDefault="00E16500">
            <w:pPr>
              <w:widowControl w:val="0"/>
              <w:jc w:val="center"/>
            </w:pPr>
            <w:r>
              <w:t>1,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B25A46" w14:textId="77777777" w:rsidR="00C36342" w:rsidRDefault="00E16500">
            <w:pPr>
              <w:widowControl w:val="0"/>
              <w:jc w:val="center"/>
            </w:pPr>
            <w:r>
              <w:t>22.09.2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E1D59" w14:textId="77777777" w:rsidR="00C36342" w:rsidRDefault="00E16500">
            <w:pPr>
              <w:widowControl w:val="0"/>
              <w:jc w:val="center"/>
            </w:pPr>
            <w:r>
              <w:t>б/н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F8CB14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39FE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A080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624F866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25E138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3DD81E" w14:textId="77777777" w:rsidR="00C36342" w:rsidRDefault="00E16500">
            <w:pPr>
              <w:widowControl w:val="0"/>
            </w:pPr>
            <w:r>
              <w:t>Стойка медицинская для аппаратуры СА-2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98C845" w14:textId="77777777" w:rsidR="00C36342" w:rsidRDefault="00E16500">
            <w:pPr>
              <w:widowControl w:val="0"/>
              <w:jc w:val="center"/>
            </w:pPr>
            <w:r>
              <w:t>СА-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47E2F2" w14:textId="77777777" w:rsidR="00C36342" w:rsidRDefault="00E16500">
            <w:pPr>
              <w:widowControl w:val="0"/>
              <w:jc w:val="center"/>
            </w:pPr>
            <w:r>
              <w:t>1,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DA3CB3" w14:textId="77777777" w:rsidR="00C36342" w:rsidRDefault="00E16500">
            <w:pPr>
              <w:widowControl w:val="0"/>
              <w:jc w:val="center"/>
            </w:pPr>
            <w:r>
              <w:t>01.07.1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7703F" w14:textId="77777777" w:rsidR="00C36342" w:rsidRDefault="00E16500">
            <w:pPr>
              <w:widowControl w:val="0"/>
              <w:jc w:val="center"/>
            </w:pPr>
            <w:r>
              <w:t>126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7A1D32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EC7D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4E07D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67309DC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5A247E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36BB87" w14:textId="77777777" w:rsidR="00C36342" w:rsidRDefault="00E16500">
            <w:pPr>
              <w:widowControl w:val="0"/>
            </w:pPr>
            <w:r>
              <w:t>Стойка медицинская для аппаратуры СА-2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C52E5D" w14:textId="77777777" w:rsidR="00C36342" w:rsidRDefault="00E16500">
            <w:pPr>
              <w:widowControl w:val="0"/>
              <w:jc w:val="center"/>
            </w:pPr>
            <w:r>
              <w:t>СА-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09D99" w14:textId="77777777" w:rsidR="00C36342" w:rsidRDefault="00E16500">
            <w:pPr>
              <w:widowControl w:val="0"/>
              <w:jc w:val="center"/>
            </w:pPr>
            <w:r>
              <w:t>1,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FABB23" w14:textId="77777777" w:rsidR="00C36342" w:rsidRDefault="00E16500">
            <w:pPr>
              <w:widowControl w:val="0"/>
              <w:jc w:val="center"/>
            </w:pPr>
            <w:r>
              <w:t>01.07.1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A35A2" w14:textId="77777777" w:rsidR="00C36342" w:rsidRDefault="00E16500">
            <w:pPr>
              <w:widowControl w:val="0"/>
              <w:jc w:val="center"/>
            </w:pPr>
            <w:r>
              <w:t>133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1874DF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873F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4B1BB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E7E0A92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4DF5DF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DE214A" w14:textId="77777777" w:rsidR="00C36342" w:rsidRDefault="00E16500">
            <w:pPr>
              <w:widowControl w:val="0"/>
            </w:pPr>
            <w:r>
              <w:t>Видеопроцессор мед- ий эндоскоп Pentax:EPK-i701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AFCCFB" w14:textId="77777777" w:rsidR="00C36342" w:rsidRDefault="00E16500">
            <w:pPr>
              <w:widowControl w:val="0"/>
              <w:jc w:val="center"/>
            </w:pPr>
            <w:r>
              <w:t>Pentax:EPK-i70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577C65" w14:textId="77777777" w:rsidR="00C36342" w:rsidRDefault="00E16500">
            <w:pPr>
              <w:widowControl w:val="0"/>
              <w:jc w:val="center"/>
            </w:pPr>
            <w:r>
              <w:t>1,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4C05E8" w14:textId="77777777" w:rsidR="00C36342" w:rsidRDefault="00E16500">
            <w:pPr>
              <w:widowControl w:val="0"/>
              <w:jc w:val="center"/>
            </w:pPr>
            <w:r>
              <w:t>31.12.2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B7F9C" w14:textId="77777777" w:rsidR="00C36342" w:rsidRDefault="00E16500">
            <w:pPr>
              <w:widowControl w:val="0"/>
              <w:jc w:val="center"/>
            </w:pPr>
            <w:r>
              <w:t>D72105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AB2D90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F8F07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F013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42DB682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686559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04C6CC" w14:textId="77777777" w:rsidR="00C36342" w:rsidRDefault="00E16500">
            <w:pPr>
              <w:widowControl w:val="0"/>
            </w:pPr>
            <w:r>
              <w:t>Видеопроцессор мед- ий эндоскоп Pentax:EPK-i701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4B542E" w14:textId="77777777" w:rsidR="00C36342" w:rsidRDefault="00E16500">
            <w:pPr>
              <w:widowControl w:val="0"/>
              <w:jc w:val="center"/>
            </w:pPr>
            <w:r>
              <w:t>Pentax:EPK-i70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E93AE9" w14:textId="77777777" w:rsidR="00C36342" w:rsidRDefault="00E16500">
            <w:pPr>
              <w:widowControl w:val="0"/>
              <w:jc w:val="center"/>
            </w:pPr>
            <w:r>
              <w:t>1,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85BA16" w14:textId="77777777" w:rsidR="00C36342" w:rsidRDefault="00E16500">
            <w:pPr>
              <w:widowControl w:val="0"/>
              <w:jc w:val="center"/>
            </w:pPr>
            <w:r>
              <w:t>31.12.2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0B5BC" w14:textId="77777777" w:rsidR="00C36342" w:rsidRDefault="00E16500">
            <w:pPr>
              <w:widowControl w:val="0"/>
              <w:jc w:val="center"/>
            </w:pPr>
            <w:r>
              <w:t>D72119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8D2AD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7077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6718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B813C78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BF8618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8843FF" w14:textId="77777777" w:rsidR="00C36342" w:rsidRDefault="00E16500">
            <w:pPr>
              <w:widowControl w:val="0"/>
            </w:pPr>
            <w:r>
              <w:t xml:space="preserve">Е301ХБ </w:t>
            </w:r>
            <w:r>
              <w:t>Аппарат электрохирургический ЭХВЧ-300-02 "ФОТЕК Е301".Набор хирургический д/общей хир.(базовы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A58274" w14:textId="77777777" w:rsidR="00C36342" w:rsidRDefault="00E16500">
            <w:pPr>
              <w:widowControl w:val="0"/>
              <w:jc w:val="center"/>
            </w:pPr>
            <w:r>
              <w:t>ЭХВЧ-300-02 "ФОТЕК Е301"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8A5670" w14:textId="77777777" w:rsidR="00C36342" w:rsidRDefault="00E16500">
            <w:pPr>
              <w:widowControl w:val="0"/>
              <w:jc w:val="center"/>
            </w:pPr>
            <w:r>
              <w:t>1,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22C64D" w14:textId="77777777" w:rsidR="00C36342" w:rsidRDefault="00E16500">
            <w:pPr>
              <w:widowControl w:val="0"/>
              <w:jc w:val="center"/>
            </w:pPr>
            <w:r>
              <w:t>16.02.0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E59FB" w14:textId="77777777" w:rsidR="00C36342" w:rsidRDefault="00E16500">
            <w:pPr>
              <w:widowControl w:val="0"/>
              <w:jc w:val="center"/>
            </w:pPr>
            <w:r>
              <w:t>469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6EBC23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46F4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D7AEB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59B639C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F9C326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C076E0" w14:textId="77777777" w:rsidR="00C36342" w:rsidRDefault="00E16500">
            <w:pPr>
              <w:widowControl w:val="0"/>
            </w:pPr>
            <w:r>
              <w:t xml:space="preserve">Захват для удаления </w:t>
            </w:r>
            <w:r>
              <w:lastRenderedPageBreak/>
              <w:t>инородных тел к гибким эндоскопам мод.PSG 001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9D42B2" w14:textId="77777777" w:rsidR="00C36342" w:rsidRDefault="00E16500">
            <w:pPr>
              <w:widowControl w:val="0"/>
              <w:jc w:val="center"/>
            </w:pPr>
            <w:r>
              <w:lastRenderedPageBreak/>
              <w:t>PSG 00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147FE8" w14:textId="77777777" w:rsidR="00C36342" w:rsidRDefault="00E16500">
            <w:pPr>
              <w:widowControl w:val="0"/>
              <w:jc w:val="center"/>
            </w:pPr>
            <w:r>
              <w:t>1,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7BA792" w14:textId="77777777" w:rsidR="00C36342" w:rsidRDefault="00E16500">
            <w:pPr>
              <w:widowControl w:val="0"/>
              <w:jc w:val="center"/>
            </w:pPr>
            <w:r>
              <w:t>13.11.0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86008" w14:textId="77777777" w:rsidR="00C36342" w:rsidRDefault="00E16500">
            <w:pPr>
              <w:widowControl w:val="0"/>
              <w:jc w:val="center"/>
            </w:pPr>
            <w:r>
              <w:t>1371819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E90480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E641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1912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C62B71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491F9B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4E3F2D" w14:textId="77777777" w:rsidR="00C36342" w:rsidRDefault="00E16500">
            <w:pPr>
              <w:widowControl w:val="0"/>
            </w:pPr>
            <w:r>
              <w:t>Источник света галогеновый CLK-4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DA47DD" w14:textId="77777777" w:rsidR="00C36342" w:rsidRDefault="00E16500">
            <w:pPr>
              <w:widowControl w:val="0"/>
              <w:jc w:val="center"/>
            </w:pPr>
            <w:r>
              <w:t>Olympus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03AAB3" w14:textId="77777777" w:rsidR="00C36342" w:rsidRDefault="00E16500">
            <w:pPr>
              <w:widowControl w:val="0"/>
              <w:jc w:val="center"/>
            </w:pPr>
            <w:r>
              <w:t>1,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869F6" w14:textId="77777777" w:rsidR="00C36342" w:rsidRDefault="00E16500">
            <w:pPr>
              <w:widowControl w:val="0"/>
              <w:jc w:val="center"/>
            </w:pPr>
            <w:r>
              <w:t>16.02.0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5C4CA" w14:textId="77777777" w:rsidR="00C36342" w:rsidRDefault="00E16500">
            <w:pPr>
              <w:widowControl w:val="0"/>
              <w:jc w:val="center"/>
            </w:pPr>
            <w:r>
              <w:t>703710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1B6758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850B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C793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85EC114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739FD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1854C8" w14:textId="77777777" w:rsidR="00C36342" w:rsidRDefault="00E16500">
            <w:pPr>
              <w:widowControl w:val="0"/>
            </w:pPr>
            <w:r>
              <w:t>Коагулятор электрохир-ий ERBE VIO 3000D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796D7F" w14:textId="77777777" w:rsidR="00C36342" w:rsidRDefault="00E16500">
            <w:pPr>
              <w:widowControl w:val="0"/>
              <w:jc w:val="center"/>
            </w:pPr>
            <w:r>
              <w:t>ERBE VIO 3000D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6A9041" w14:textId="77777777" w:rsidR="00C36342" w:rsidRDefault="00E16500">
            <w:pPr>
              <w:widowControl w:val="0"/>
              <w:jc w:val="center"/>
            </w:pPr>
            <w:r>
              <w:t>1,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2CF5D6" w14:textId="77777777" w:rsidR="00C36342" w:rsidRDefault="00E16500">
            <w:pPr>
              <w:widowControl w:val="0"/>
              <w:jc w:val="center"/>
            </w:pPr>
            <w:r>
              <w:t>31.12.2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0060E" w14:textId="77777777" w:rsidR="00C36342" w:rsidRDefault="00E16500">
            <w:pPr>
              <w:widowControl w:val="0"/>
              <w:jc w:val="center"/>
            </w:pPr>
            <w:r>
              <w:t>1147103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5535E8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1D18E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1315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59351DE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21FA61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F141C" w14:textId="77777777" w:rsidR="00C36342" w:rsidRDefault="00E16500">
            <w:pPr>
              <w:widowControl w:val="0"/>
            </w:pPr>
            <w:r>
              <w:t>Литотриптор механический "корзинка" d=22/31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034AD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5AFDB0" w14:textId="77777777" w:rsidR="00C36342" w:rsidRDefault="00E16500">
            <w:pPr>
              <w:widowControl w:val="0"/>
              <w:jc w:val="center"/>
            </w:pPr>
            <w:r>
              <w:t>1,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C30BDA" w14:textId="77777777" w:rsidR="00C36342" w:rsidRDefault="00E16500">
            <w:pPr>
              <w:widowControl w:val="0"/>
              <w:jc w:val="center"/>
            </w:pPr>
            <w:r>
              <w:t>04.07.0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A658B" w14:textId="77777777" w:rsidR="00C36342" w:rsidRDefault="00E16500">
            <w:pPr>
              <w:widowControl w:val="0"/>
              <w:jc w:val="center"/>
            </w:pPr>
            <w:r>
              <w:t>б/н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63394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5837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05540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DAE3410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B86E6A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70BE42" w14:textId="77777777" w:rsidR="00C36342" w:rsidRDefault="00E16500">
            <w:pPr>
              <w:widowControl w:val="0"/>
            </w:pPr>
            <w:r>
              <w:t>Моечно дезинфицирующий автомат.репроцессор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FDD72" w14:textId="77777777" w:rsidR="00C36342" w:rsidRDefault="00E16500">
            <w:pPr>
              <w:widowControl w:val="0"/>
              <w:jc w:val="center"/>
            </w:pPr>
            <w:r>
              <w:t>Detro wash вариант исполнения 800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F0E71" w14:textId="77777777" w:rsidR="00C36342" w:rsidRDefault="00E16500">
            <w:pPr>
              <w:widowControl w:val="0"/>
              <w:jc w:val="center"/>
            </w:pPr>
            <w:r>
              <w:t>1,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79EF73" w14:textId="77777777" w:rsidR="00C36342" w:rsidRDefault="00E16500">
            <w:pPr>
              <w:widowControl w:val="0"/>
              <w:jc w:val="center"/>
            </w:pPr>
            <w:r>
              <w:t>31.12.2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3E5EB" w14:textId="77777777" w:rsidR="00C36342" w:rsidRDefault="00E16500">
            <w:pPr>
              <w:widowControl w:val="0"/>
              <w:jc w:val="center"/>
            </w:pPr>
            <w:r>
              <w:t>20101680041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F84BB9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DF303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0AF3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B385E0D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0FF8F1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CE190E" w14:textId="77777777" w:rsidR="00C36342" w:rsidRDefault="00E16500">
            <w:pPr>
              <w:widowControl w:val="0"/>
            </w:pPr>
            <w:r>
              <w:t>Монитор д/визуализации в хирургии Radiance Ultra 27"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A41052" w14:textId="77777777" w:rsidR="00C36342" w:rsidRDefault="00E16500">
            <w:pPr>
              <w:widowControl w:val="0"/>
              <w:jc w:val="center"/>
            </w:pPr>
            <w:r>
              <w:t>Radiance Ultra 27"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12D24A" w14:textId="77777777" w:rsidR="00C36342" w:rsidRDefault="00E16500">
            <w:pPr>
              <w:widowControl w:val="0"/>
              <w:jc w:val="center"/>
            </w:pPr>
            <w:r>
              <w:t>1,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1A12B6" w14:textId="77777777" w:rsidR="00C36342" w:rsidRDefault="00E16500">
            <w:pPr>
              <w:widowControl w:val="0"/>
              <w:jc w:val="center"/>
            </w:pPr>
            <w:r>
              <w:t>31.12.2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A1F1" w14:textId="77777777" w:rsidR="00C36342" w:rsidRDefault="00E16500">
            <w:pPr>
              <w:widowControl w:val="0"/>
              <w:jc w:val="center"/>
            </w:pPr>
            <w:r>
              <w:t>20-36264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ED5B83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C9CE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D6FD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3141A45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7CF57C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E26AF1" w14:textId="77777777" w:rsidR="00C36342" w:rsidRDefault="00E16500">
            <w:pPr>
              <w:widowControl w:val="0"/>
            </w:pPr>
            <w:r>
              <w:t>Монитор д/визуализации в хирургии Radiance Ultra 27"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2D71AD" w14:textId="77777777" w:rsidR="00C36342" w:rsidRDefault="00E16500">
            <w:pPr>
              <w:widowControl w:val="0"/>
              <w:jc w:val="center"/>
            </w:pPr>
            <w:r>
              <w:t>Radiance Ultra 27"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6EB051" w14:textId="77777777" w:rsidR="00C36342" w:rsidRDefault="00E16500">
            <w:pPr>
              <w:widowControl w:val="0"/>
              <w:jc w:val="center"/>
            </w:pPr>
            <w:r>
              <w:t>1,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6F15A6" w14:textId="77777777" w:rsidR="00C36342" w:rsidRDefault="00E16500">
            <w:pPr>
              <w:widowControl w:val="0"/>
              <w:jc w:val="center"/>
            </w:pPr>
            <w:r>
              <w:t>31.12.2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E75D1" w14:textId="77777777" w:rsidR="00C36342" w:rsidRDefault="00E16500">
            <w:pPr>
              <w:widowControl w:val="0"/>
              <w:jc w:val="center"/>
            </w:pPr>
            <w:r>
              <w:t>20-36265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1ABE14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AAF00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87382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EA0B7CB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408CF4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6C35DA" w14:textId="77777777" w:rsidR="00C36342" w:rsidRDefault="00E16500">
            <w:pPr>
              <w:widowControl w:val="0"/>
            </w:pPr>
            <w:r>
              <w:t>Помпа эндоскопическая EndoMate Pump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5AA212" w14:textId="77777777" w:rsidR="00C36342" w:rsidRDefault="00E16500">
            <w:pPr>
              <w:widowControl w:val="0"/>
              <w:jc w:val="center"/>
            </w:pPr>
            <w:r>
              <w:t>EndoMate Pump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085705" w14:textId="77777777" w:rsidR="00C36342" w:rsidRDefault="00E16500">
            <w:pPr>
              <w:widowControl w:val="0"/>
              <w:jc w:val="center"/>
            </w:pPr>
            <w:r>
              <w:t>1,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FF236C" w14:textId="77777777" w:rsidR="00C36342" w:rsidRDefault="00E16500">
            <w:pPr>
              <w:widowControl w:val="0"/>
              <w:jc w:val="center"/>
            </w:pPr>
            <w:r>
              <w:t>31.12.2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EC072" w14:textId="77777777" w:rsidR="00C36342" w:rsidRDefault="00E16500">
            <w:pPr>
              <w:widowControl w:val="0"/>
              <w:jc w:val="center"/>
            </w:pPr>
            <w:r>
              <w:t>9416190010121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29C9ED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4743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C6522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DF4C384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B7DCE8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A29B47" w14:textId="77777777" w:rsidR="00C36342" w:rsidRDefault="00E16500">
            <w:pPr>
              <w:widowControl w:val="0"/>
            </w:pPr>
            <w:r>
              <w:t xml:space="preserve">Ректоскоп с волоконным световодом и </w:t>
            </w:r>
            <w:r>
              <w:t>обтуратором Ре-ВС-20-300"Кварц"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2BDB52" w14:textId="77777777" w:rsidR="00C36342" w:rsidRDefault="00E16500">
            <w:pPr>
              <w:widowControl w:val="0"/>
              <w:jc w:val="center"/>
            </w:pPr>
            <w:r>
              <w:t>Ре-ВС-20-300"Кварц"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899B2D" w14:textId="77777777" w:rsidR="00C36342" w:rsidRDefault="00E16500">
            <w:pPr>
              <w:widowControl w:val="0"/>
              <w:jc w:val="center"/>
            </w:pPr>
            <w:r>
              <w:t>1,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12E4A4" w14:textId="77777777" w:rsidR="00C36342" w:rsidRDefault="00E16500">
            <w:pPr>
              <w:widowControl w:val="0"/>
              <w:jc w:val="center"/>
            </w:pPr>
            <w:r>
              <w:t>16.02.0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A3281" w14:textId="77777777" w:rsidR="00C36342" w:rsidRDefault="00E16500">
            <w:pPr>
              <w:widowControl w:val="0"/>
              <w:jc w:val="center"/>
            </w:pPr>
            <w:r>
              <w:t>65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D07147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698B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DA23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1782B52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D66E2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60D455" w14:textId="77777777" w:rsidR="00C36342" w:rsidRDefault="00E16500">
            <w:pPr>
              <w:widowControl w:val="0"/>
            </w:pPr>
            <w:r>
              <w:t>Ректоскоп с волоконным световодом и обтуратором Ре-ВС-20-</w:t>
            </w:r>
            <w:r>
              <w:lastRenderedPageBreak/>
              <w:t>300"Кварц"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BE6764" w14:textId="77777777" w:rsidR="00C36342" w:rsidRDefault="00E16500">
            <w:pPr>
              <w:widowControl w:val="0"/>
              <w:jc w:val="center"/>
            </w:pPr>
            <w:r>
              <w:lastRenderedPageBreak/>
              <w:t>Ре-ВС-20-300"Кварц"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914F1A" w14:textId="77777777" w:rsidR="00C36342" w:rsidRDefault="00E16500">
            <w:pPr>
              <w:widowControl w:val="0"/>
              <w:jc w:val="center"/>
            </w:pPr>
            <w:r>
              <w:t>1,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9493DA" w14:textId="77777777" w:rsidR="00C36342" w:rsidRDefault="00E16500">
            <w:pPr>
              <w:widowControl w:val="0"/>
              <w:jc w:val="center"/>
            </w:pPr>
            <w:r>
              <w:t>16.02.0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8F253" w14:textId="77777777" w:rsidR="00C36342" w:rsidRDefault="00E16500">
            <w:pPr>
              <w:widowControl w:val="0"/>
              <w:jc w:val="center"/>
            </w:pPr>
            <w:r>
              <w:t>659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755C15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A43E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BF08D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7BB125C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22E612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E10EFE" w14:textId="77777777" w:rsidR="00C36342" w:rsidRDefault="00E16500">
            <w:pPr>
              <w:widowControl w:val="0"/>
            </w:pPr>
            <w:r>
              <w:t xml:space="preserve">Ректоскоп с волоконным световодом и </w:t>
            </w:r>
            <w:r>
              <w:t>обтуратором Ре-ВС-20-300"Кварц".Крышка защитная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08E092" w14:textId="77777777" w:rsidR="00C36342" w:rsidRDefault="00E16500">
            <w:pPr>
              <w:widowControl w:val="0"/>
              <w:jc w:val="center"/>
            </w:pPr>
            <w:r>
              <w:t>Ре-ВС-20-300"Кварц"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9C00A7" w14:textId="77777777" w:rsidR="00C36342" w:rsidRDefault="00E16500">
            <w:pPr>
              <w:widowControl w:val="0"/>
              <w:jc w:val="center"/>
            </w:pPr>
            <w:r>
              <w:t>1,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D1E8AC" w14:textId="77777777" w:rsidR="00C36342" w:rsidRDefault="00E16500">
            <w:pPr>
              <w:widowControl w:val="0"/>
              <w:jc w:val="center"/>
            </w:pPr>
            <w:r>
              <w:t>16.02.0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7FECD" w14:textId="77777777" w:rsidR="00C36342" w:rsidRDefault="00E16500">
            <w:pPr>
              <w:widowControl w:val="0"/>
              <w:jc w:val="center"/>
            </w:pPr>
            <w:r>
              <w:t>66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56E31A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3341C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303F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C068B2E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BC3D25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829998" w14:textId="77777777" w:rsidR="00C36342" w:rsidRDefault="00E16500">
            <w:pPr>
              <w:widowControl w:val="0"/>
            </w:pPr>
            <w:r>
              <w:t>Ректоскоп с волоконным световодом Ре-ВС-3-1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4B3E4C" w14:textId="77777777" w:rsidR="00C36342" w:rsidRDefault="00E16500">
            <w:pPr>
              <w:widowControl w:val="0"/>
              <w:jc w:val="center"/>
            </w:pPr>
            <w:r>
              <w:t>Ре-ВС-3-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1E0E5" w14:textId="77777777" w:rsidR="00C36342" w:rsidRDefault="00E16500">
            <w:pPr>
              <w:widowControl w:val="0"/>
              <w:jc w:val="center"/>
            </w:pPr>
            <w:r>
              <w:t>1,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3D91A0" w14:textId="77777777" w:rsidR="00C36342" w:rsidRDefault="00E16500">
            <w:pPr>
              <w:widowControl w:val="0"/>
              <w:jc w:val="center"/>
            </w:pPr>
            <w:r>
              <w:t>16.02.0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87832" w14:textId="77777777" w:rsidR="00C36342" w:rsidRDefault="00E16500">
            <w:pPr>
              <w:widowControl w:val="0"/>
              <w:jc w:val="center"/>
            </w:pPr>
            <w:r>
              <w:t>8580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F8048A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2C49A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D10B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9BF29F4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16299E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477E4B" w14:textId="77777777" w:rsidR="00C36342" w:rsidRDefault="00E16500">
            <w:pPr>
              <w:widowControl w:val="0"/>
            </w:pPr>
            <w:r>
              <w:t>Стойка мед. аппаратуры Classic-Cart Bakus 7018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C4F2A9" w14:textId="77777777" w:rsidR="00C36342" w:rsidRDefault="00E16500">
            <w:pPr>
              <w:widowControl w:val="0"/>
              <w:jc w:val="center"/>
            </w:pPr>
            <w:r>
              <w:t>Classic-Cart Bakus 701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E416B" w14:textId="77777777" w:rsidR="00C36342" w:rsidRDefault="00E16500">
            <w:pPr>
              <w:widowControl w:val="0"/>
              <w:jc w:val="center"/>
            </w:pPr>
            <w:r>
              <w:t>1,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4081D0" w14:textId="77777777" w:rsidR="00C36342" w:rsidRDefault="00E16500">
            <w:pPr>
              <w:widowControl w:val="0"/>
              <w:jc w:val="center"/>
            </w:pPr>
            <w:r>
              <w:t>31.12.2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0B72B" w14:textId="77777777" w:rsidR="00C36342" w:rsidRDefault="00E16500">
            <w:pPr>
              <w:widowControl w:val="0"/>
              <w:jc w:val="center"/>
            </w:pPr>
            <w:r>
              <w:t>0001-28203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3FC5B6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0AFD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65A9E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9B3BE9A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B94537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A12513" w14:textId="77777777" w:rsidR="00C36342" w:rsidRDefault="00E16500">
            <w:pPr>
              <w:widowControl w:val="0"/>
            </w:pPr>
            <w:r>
              <w:t>Стойка мед. аппаратуры Classic-Cart Bakus 7018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18186E" w14:textId="77777777" w:rsidR="00C36342" w:rsidRDefault="00E16500">
            <w:pPr>
              <w:widowControl w:val="0"/>
              <w:jc w:val="center"/>
            </w:pPr>
            <w:r>
              <w:t>Classic-Cart Bakus 701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6DF539" w14:textId="77777777" w:rsidR="00C36342" w:rsidRDefault="00E16500">
            <w:pPr>
              <w:widowControl w:val="0"/>
              <w:jc w:val="center"/>
            </w:pPr>
            <w:r>
              <w:t>1,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656D90" w14:textId="77777777" w:rsidR="00C36342" w:rsidRDefault="00E16500">
            <w:pPr>
              <w:widowControl w:val="0"/>
              <w:jc w:val="center"/>
            </w:pPr>
            <w:r>
              <w:t>31.12.2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0FB1" w14:textId="77777777" w:rsidR="00C36342" w:rsidRDefault="00E16500">
            <w:pPr>
              <w:widowControl w:val="0"/>
              <w:jc w:val="center"/>
            </w:pPr>
            <w:r>
              <w:t>001-28203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4BE61A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71D0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18E7B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A26E816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A40373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24FCAA" w14:textId="77777777" w:rsidR="00C36342" w:rsidRDefault="00E16500">
            <w:pPr>
              <w:widowControl w:val="0"/>
            </w:pPr>
            <w:r>
              <w:t>Шкаф для хранения стерильных эндоскопов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FDCDD6" w14:textId="77777777" w:rsidR="00C36342" w:rsidRDefault="00E16500">
            <w:pPr>
              <w:widowControl w:val="0"/>
              <w:jc w:val="center"/>
            </w:pPr>
            <w:r>
              <w:t>СПДС-5-ШСК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CE80E7" w14:textId="77777777" w:rsidR="00C36342" w:rsidRDefault="00E16500">
            <w:pPr>
              <w:widowControl w:val="0"/>
              <w:jc w:val="center"/>
            </w:pPr>
            <w:r>
              <w:t>1,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3408FD" w14:textId="77777777" w:rsidR="00C36342" w:rsidRDefault="00E16500">
            <w:pPr>
              <w:widowControl w:val="0"/>
              <w:jc w:val="center"/>
            </w:pPr>
            <w:r>
              <w:t>31.12.2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9C168" w14:textId="77777777" w:rsidR="00C36342" w:rsidRDefault="00E16500">
            <w:pPr>
              <w:widowControl w:val="0"/>
              <w:jc w:val="center"/>
            </w:pPr>
            <w:r>
              <w:t>1720079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8D710C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Р в </w:t>
            </w:r>
            <w:r>
              <w:rPr>
                <w:color w:val="000000"/>
              </w:rPr>
              <w:t>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6B107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220F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290C278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A27DB7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BDBAA2" w14:textId="77777777" w:rsidR="00C36342" w:rsidRDefault="00E16500">
            <w:pPr>
              <w:widowControl w:val="0"/>
            </w:pPr>
            <w:r>
              <w:t>Эндоскопический инсуфлятор углекислого газ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ADBAEF" w14:textId="77777777" w:rsidR="00C36342" w:rsidRDefault="00E16500">
            <w:pPr>
              <w:widowControl w:val="0"/>
              <w:jc w:val="center"/>
            </w:pPr>
            <w:r>
              <w:t>ENDOMATE CO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E933C0" w14:textId="77777777" w:rsidR="00C36342" w:rsidRDefault="00E16500">
            <w:pPr>
              <w:widowControl w:val="0"/>
              <w:jc w:val="center"/>
            </w:pPr>
            <w:r>
              <w:t>1,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7306D2" w14:textId="77777777" w:rsidR="00C36342" w:rsidRDefault="00E16500">
            <w:pPr>
              <w:widowControl w:val="0"/>
              <w:jc w:val="center"/>
            </w:pPr>
            <w:r>
              <w:t>31.12.2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9775C" w14:textId="77777777" w:rsidR="00C36342" w:rsidRDefault="00E16500">
            <w:pPr>
              <w:widowControl w:val="0"/>
              <w:jc w:val="center"/>
            </w:pPr>
            <w:r>
              <w:t>94161900201229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C4F2CA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31E93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8DC8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BD2A9C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813BA6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A4923" w14:textId="77777777" w:rsidR="00C36342" w:rsidRDefault="00E16500">
            <w:pPr>
              <w:widowControl w:val="0"/>
            </w:pPr>
            <w:r>
              <w:t>Игла инъекционная убирающаяся к эндоскопам PSN0001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34AB0B" w14:textId="77777777" w:rsidR="00C36342" w:rsidRDefault="00E16500">
            <w:pPr>
              <w:widowControl w:val="0"/>
              <w:jc w:val="center"/>
            </w:pPr>
            <w:r>
              <w:t>PSN000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928AFA" w14:textId="77777777" w:rsidR="00C36342" w:rsidRDefault="00E16500">
            <w:pPr>
              <w:widowControl w:val="0"/>
              <w:jc w:val="center"/>
            </w:pPr>
            <w:r>
              <w:t>1,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EA8BAF" w14:textId="77777777" w:rsidR="00C36342" w:rsidRDefault="00E16500">
            <w:pPr>
              <w:widowControl w:val="0"/>
              <w:jc w:val="center"/>
            </w:pPr>
            <w:r>
              <w:t>13.11.200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DA3F3" w14:textId="77777777" w:rsidR="00C36342" w:rsidRDefault="00E16500">
            <w:pPr>
              <w:widowControl w:val="0"/>
              <w:jc w:val="center"/>
            </w:pPr>
            <w:r>
              <w:t>б/н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875FFF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A6E6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9A102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2D565A2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C8589D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FC5BA5" w14:textId="77777777" w:rsidR="00C36342" w:rsidRDefault="00E16500">
            <w:pPr>
              <w:widowControl w:val="0"/>
            </w:pPr>
            <w:r>
              <w:t>Инъектор склезирующи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4B642" w14:textId="77777777" w:rsidR="00C36342" w:rsidRDefault="00E16500">
            <w:pPr>
              <w:widowControl w:val="0"/>
              <w:jc w:val="center"/>
            </w:pPr>
            <w:r>
              <w:t>MTW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E102B5" w14:textId="77777777" w:rsidR="00C36342" w:rsidRDefault="00E16500">
            <w:pPr>
              <w:widowControl w:val="0"/>
              <w:jc w:val="center"/>
            </w:pPr>
            <w:r>
              <w:t>4,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318FA1" w14:textId="77777777" w:rsidR="00C36342" w:rsidRDefault="00E16500">
            <w:pPr>
              <w:widowControl w:val="0"/>
              <w:jc w:val="center"/>
            </w:pPr>
            <w:r>
              <w:t>13.5.202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FDDF9" w14:textId="77777777" w:rsidR="00C36342" w:rsidRDefault="00E16500">
            <w:pPr>
              <w:widowControl w:val="0"/>
              <w:jc w:val="center"/>
            </w:pPr>
            <w:r>
              <w:t>б/н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33BB3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Р в </w:t>
            </w:r>
            <w:r>
              <w:rPr>
                <w:color w:val="000000"/>
              </w:rPr>
              <w:t>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61C3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644AC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2302085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A8C7F3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0B95C8" w14:textId="77777777" w:rsidR="00C36342" w:rsidRDefault="00E16500">
            <w:pPr>
              <w:widowControl w:val="0"/>
            </w:pPr>
            <w:r>
              <w:t>Инъектор склерозирующий в тефлоновом тубусе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7E180F" w14:textId="77777777" w:rsidR="00C36342" w:rsidRDefault="00E16500">
            <w:pPr>
              <w:widowControl w:val="0"/>
              <w:jc w:val="center"/>
            </w:pPr>
            <w:r>
              <w:t>MTW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6DE1B3" w14:textId="77777777" w:rsidR="00C36342" w:rsidRDefault="00E16500">
            <w:pPr>
              <w:widowControl w:val="0"/>
              <w:jc w:val="center"/>
            </w:pPr>
            <w:r>
              <w:t>2,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785961" w14:textId="77777777" w:rsidR="00C36342" w:rsidRDefault="00E16500">
            <w:pPr>
              <w:widowControl w:val="0"/>
              <w:jc w:val="center"/>
            </w:pPr>
            <w:r>
              <w:t>9.4.201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9D7C6" w14:textId="77777777" w:rsidR="00C36342" w:rsidRDefault="00E16500">
            <w:pPr>
              <w:widowControl w:val="0"/>
              <w:jc w:val="center"/>
            </w:pPr>
            <w:r>
              <w:t>б/н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A79263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7901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ECD8A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1EF2F4B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5C4BAE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D04959" w14:textId="77777777" w:rsidR="00C36342" w:rsidRDefault="00E16500">
            <w:pPr>
              <w:widowControl w:val="0"/>
            </w:pPr>
            <w:r>
              <w:t>Ирригационный адаптер EIP 2 для OLYMPUS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9AADFB" w14:textId="77777777" w:rsidR="00C36342" w:rsidRDefault="00E16500">
            <w:pPr>
              <w:widowControl w:val="0"/>
              <w:jc w:val="center"/>
            </w:pPr>
            <w:r>
              <w:t>EIP 2 для OLYMPUS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113712" w14:textId="77777777" w:rsidR="00C36342" w:rsidRDefault="00E16500">
            <w:pPr>
              <w:widowControl w:val="0"/>
              <w:jc w:val="center"/>
            </w:pPr>
            <w:r>
              <w:t>1,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7A92EA" w14:textId="77777777" w:rsidR="00C36342" w:rsidRDefault="00E16500">
            <w:pPr>
              <w:widowControl w:val="0"/>
              <w:jc w:val="center"/>
            </w:pPr>
            <w:r>
              <w:t>20.3.201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311FE" w14:textId="77777777" w:rsidR="00C36342" w:rsidRDefault="00E16500">
            <w:pPr>
              <w:widowControl w:val="0"/>
              <w:jc w:val="center"/>
            </w:pPr>
            <w:r>
              <w:t>б/н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B62833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0E7CC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94A9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3341B2F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F5F8B6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5314E4" w14:textId="77777777" w:rsidR="00C36342" w:rsidRDefault="00E16500">
            <w:pPr>
              <w:widowControl w:val="0"/>
            </w:pPr>
            <w:r>
              <w:t>Ирригационный адаптер EIP 2 для OLYMPUS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554034" w14:textId="77777777" w:rsidR="00C36342" w:rsidRDefault="00E16500">
            <w:pPr>
              <w:widowControl w:val="0"/>
              <w:jc w:val="center"/>
            </w:pPr>
            <w:r>
              <w:t>EIP 2 для OLYMPUS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8CC869" w14:textId="77777777" w:rsidR="00C36342" w:rsidRDefault="00E16500">
            <w:pPr>
              <w:widowControl w:val="0"/>
              <w:jc w:val="center"/>
            </w:pPr>
            <w:r>
              <w:t>3,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F11C7E" w14:textId="77777777" w:rsidR="00C36342" w:rsidRDefault="00E16500">
            <w:pPr>
              <w:widowControl w:val="0"/>
              <w:jc w:val="center"/>
            </w:pPr>
            <w:r>
              <w:t>12.10.201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ED808" w14:textId="77777777" w:rsidR="00C36342" w:rsidRDefault="00E16500">
            <w:pPr>
              <w:widowControl w:val="0"/>
              <w:jc w:val="center"/>
            </w:pPr>
            <w:r>
              <w:t>б/н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126A1B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D830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8BDBE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0F38086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03A8FA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763C90" w14:textId="77777777" w:rsidR="00C36342" w:rsidRDefault="00E16500">
            <w:pPr>
              <w:widowControl w:val="0"/>
            </w:pPr>
            <w:r>
              <w:t>Источник света галогеновый -осветитель Pentax LH-150PC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FE2D90" w14:textId="77777777" w:rsidR="00C36342" w:rsidRDefault="00E16500">
            <w:pPr>
              <w:widowControl w:val="0"/>
              <w:jc w:val="center"/>
            </w:pPr>
            <w:r>
              <w:t>Pentax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6D191" w14:textId="77777777" w:rsidR="00C36342" w:rsidRDefault="00E16500">
            <w:pPr>
              <w:widowControl w:val="0"/>
              <w:jc w:val="center"/>
            </w:pPr>
            <w:r>
              <w:t>1,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4282DD" w14:textId="77777777" w:rsidR="00C36342" w:rsidRDefault="00E16500">
            <w:pPr>
              <w:widowControl w:val="0"/>
              <w:jc w:val="center"/>
            </w:pPr>
            <w:r>
              <w:t>01.0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3344D" w14:textId="77777777" w:rsidR="00C36342" w:rsidRDefault="00E16500">
            <w:pPr>
              <w:widowControl w:val="0"/>
              <w:jc w:val="center"/>
            </w:pPr>
            <w:r>
              <w:t>EB01254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1A238C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286D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B4C1B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D21D2D5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9670EB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76B1DA" w14:textId="77777777" w:rsidR="00C36342" w:rsidRDefault="00E16500">
            <w:pPr>
              <w:widowControl w:val="0"/>
            </w:pPr>
            <w:r>
              <w:t>Нагнетатель /НПФ Кварц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91C0CE" w14:textId="77777777" w:rsidR="00C36342" w:rsidRDefault="00E16500">
            <w:pPr>
              <w:widowControl w:val="0"/>
              <w:jc w:val="center"/>
            </w:pPr>
            <w:r>
              <w:t>Кварц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9E52AF" w14:textId="77777777" w:rsidR="00C36342" w:rsidRDefault="00E16500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D6F817" w14:textId="77777777" w:rsidR="00C36342" w:rsidRDefault="00E16500">
            <w:pPr>
              <w:widowControl w:val="0"/>
              <w:jc w:val="center"/>
            </w:pPr>
            <w:r>
              <w:t>14.9.202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84F23" w14:textId="77777777" w:rsidR="00C36342" w:rsidRDefault="00E16500">
            <w:pPr>
              <w:widowControl w:val="0"/>
              <w:jc w:val="center"/>
            </w:pPr>
            <w:r>
              <w:t>б/н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00E82E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7E6DC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0379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FCD4A6E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A1FEBB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B64578" w14:textId="77777777" w:rsidR="00C36342" w:rsidRDefault="00E16500">
            <w:pPr>
              <w:widowControl w:val="0"/>
            </w:pPr>
            <w:r>
              <w:t xml:space="preserve">Облучатель бактерицидный ОБН-150 2х30 настенный Азов без ламп и </w:t>
            </w:r>
            <w:r>
              <w:t>стартеров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93D7E5" w14:textId="77777777" w:rsidR="00C36342" w:rsidRDefault="00E16500">
            <w:pPr>
              <w:widowControl w:val="0"/>
              <w:jc w:val="center"/>
            </w:pPr>
            <w:r>
              <w:t>ОБН-150 2х30 настенный Азов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CE5B16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92E3C" w14:textId="77777777" w:rsidR="00C36342" w:rsidRDefault="00E16500">
            <w:pPr>
              <w:widowControl w:val="0"/>
              <w:jc w:val="center"/>
            </w:pPr>
            <w:r>
              <w:t>28.9.201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FAC6E" w14:textId="77777777" w:rsidR="00C36342" w:rsidRDefault="00E16500">
            <w:pPr>
              <w:widowControl w:val="0"/>
              <w:jc w:val="center"/>
            </w:pPr>
            <w:r>
              <w:t>б/н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6E2BD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519EB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01B1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CA9E7E7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AD3374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9BCCA6" w14:textId="77777777" w:rsidR="00C36342" w:rsidRDefault="00E16500">
            <w:pPr>
              <w:widowControl w:val="0"/>
            </w:pPr>
            <w:r>
              <w:t>Облучатель бактерицидный потолочный четырехламповы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06B82B" w14:textId="77777777" w:rsidR="00C36342" w:rsidRDefault="00E16500">
            <w:pPr>
              <w:widowControl w:val="0"/>
              <w:jc w:val="center"/>
            </w:pPr>
            <w:r>
              <w:t>ОБН-3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D44ED8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E18CD0" w14:textId="77777777" w:rsidR="00C36342" w:rsidRDefault="00E16500">
            <w:pPr>
              <w:widowControl w:val="0"/>
              <w:jc w:val="center"/>
            </w:pPr>
            <w:r>
              <w:t>1.9.201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3C0F4" w14:textId="77777777" w:rsidR="00C36342" w:rsidRDefault="00E16500">
            <w:pPr>
              <w:widowControl w:val="0"/>
              <w:jc w:val="center"/>
            </w:pPr>
            <w:r>
              <w:t>б/н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6E5617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9772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D52B0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38F132D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26B12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428FCC" w14:textId="77777777" w:rsidR="00C36342" w:rsidRDefault="00E16500">
            <w:pPr>
              <w:widowControl w:val="0"/>
            </w:pPr>
            <w:r>
              <w:t>Облучатель медицинский бактерицидный передвижной" Азов" ОБПе-45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933B23" w14:textId="77777777" w:rsidR="00C36342" w:rsidRDefault="00E16500">
            <w:pPr>
              <w:widowControl w:val="0"/>
              <w:jc w:val="center"/>
            </w:pPr>
            <w:r>
              <w:t>Азов" ОБПе-45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505FC5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76C8EE" w14:textId="77777777" w:rsidR="00C36342" w:rsidRDefault="00E16500">
            <w:pPr>
              <w:widowControl w:val="0"/>
              <w:jc w:val="center"/>
            </w:pPr>
            <w:r>
              <w:t>5.2.201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72D6D" w14:textId="77777777" w:rsidR="00C36342" w:rsidRDefault="00E16500">
            <w:pPr>
              <w:widowControl w:val="0"/>
              <w:jc w:val="center"/>
            </w:pPr>
            <w:r>
              <w:t>б/н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675B5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Р в </w:t>
            </w:r>
            <w:r>
              <w:rPr>
                <w:color w:val="000000"/>
              </w:rPr>
              <w:t>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E62B0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CF42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F7BDA43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F4FC1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0397F8" w14:textId="77777777" w:rsidR="00C36342" w:rsidRDefault="00E16500">
            <w:pPr>
              <w:widowControl w:val="0"/>
            </w:pPr>
            <w:r>
              <w:t>Облучатель потолочный ОБН-30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EA04D9" w14:textId="77777777" w:rsidR="00C36342" w:rsidRDefault="00E16500">
            <w:pPr>
              <w:widowControl w:val="0"/>
              <w:jc w:val="center"/>
            </w:pPr>
            <w:r>
              <w:t>ОС-150-01 "Кварц"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C8C722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8C3612" w14:textId="77777777" w:rsidR="00C36342" w:rsidRDefault="00E16500">
            <w:pPr>
              <w:widowControl w:val="0"/>
              <w:jc w:val="center"/>
            </w:pPr>
            <w:r>
              <w:t>200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33EC2" w14:textId="77777777" w:rsidR="00C36342" w:rsidRDefault="00E16500">
            <w:pPr>
              <w:widowControl w:val="0"/>
              <w:jc w:val="center"/>
            </w:pPr>
            <w:r>
              <w:t>6624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8B79BD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9F24C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10EA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20AB8D8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70FBA7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73222B" w14:textId="77777777" w:rsidR="00C36342" w:rsidRDefault="00E16500">
            <w:pPr>
              <w:widowControl w:val="0"/>
            </w:pPr>
            <w:r>
              <w:t>Осветитель для эндоскопов ОС-150-01 "Кварц"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F27FB2" w14:textId="77777777" w:rsidR="00C36342" w:rsidRDefault="00E16500">
            <w:pPr>
              <w:widowControl w:val="0"/>
              <w:jc w:val="center"/>
            </w:pPr>
            <w:r>
              <w:t>ОХ-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19B2B8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EA1BA0" w14:textId="77777777" w:rsidR="00C36342" w:rsidRDefault="00E16500">
            <w:pPr>
              <w:widowControl w:val="0"/>
              <w:jc w:val="center"/>
            </w:pPr>
            <w:r>
              <w:t>24.1.201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2C0B5" w14:textId="77777777" w:rsidR="00C36342" w:rsidRDefault="00E16500">
            <w:pPr>
              <w:widowControl w:val="0"/>
              <w:jc w:val="center"/>
            </w:pPr>
            <w:r>
              <w:t>66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17DC10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2126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8C2EC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ECF02FA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61F987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AE9FAF" w14:textId="77777777" w:rsidR="00C36342" w:rsidRDefault="00E16500">
            <w:pPr>
              <w:widowControl w:val="0"/>
            </w:pPr>
            <w:r>
              <w:t>Отсасыватель хирургический ОХ-1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310638" w14:textId="77777777" w:rsidR="00C36342" w:rsidRDefault="00E16500">
            <w:pPr>
              <w:widowControl w:val="0"/>
              <w:jc w:val="center"/>
            </w:pPr>
            <w:r>
              <w:t>ОХ-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C85FBE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0DEE37" w14:textId="77777777" w:rsidR="00C36342" w:rsidRDefault="00E16500">
            <w:pPr>
              <w:widowControl w:val="0"/>
              <w:jc w:val="center"/>
            </w:pPr>
            <w:r>
              <w:t>28.5.201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886EC" w14:textId="77777777" w:rsidR="00C36342" w:rsidRDefault="00E16500">
            <w:pPr>
              <w:widowControl w:val="0"/>
              <w:jc w:val="center"/>
            </w:pPr>
            <w:r>
              <w:t>123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0EDD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FE2F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2FDCB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F7CD943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B20D6E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BA2248" w14:textId="77777777" w:rsidR="00C36342" w:rsidRDefault="00E16500">
            <w:pPr>
              <w:widowControl w:val="0"/>
            </w:pPr>
            <w:r>
              <w:t xml:space="preserve">Отсасыватель </w:t>
            </w:r>
            <w:r>
              <w:t>хирургический ОХ-1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C1FE84" w14:textId="77777777" w:rsidR="00C36342" w:rsidRDefault="00E16500">
            <w:pPr>
              <w:widowControl w:val="0"/>
              <w:jc w:val="center"/>
            </w:pPr>
            <w:r>
              <w:t>ОХ-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4E1066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D82265" w14:textId="77777777" w:rsidR="00C36342" w:rsidRDefault="00E16500">
            <w:pPr>
              <w:widowControl w:val="0"/>
              <w:jc w:val="center"/>
            </w:pPr>
            <w:r>
              <w:t>8.4.201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C7AF2" w14:textId="77777777" w:rsidR="00C36342" w:rsidRDefault="00E16500">
            <w:pPr>
              <w:widowControl w:val="0"/>
              <w:jc w:val="center"/>
            </w:pPr>
            <w:r>
              <w:t>74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5724D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ECC63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3D8B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8D0E76A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A7CCCF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690994" w14:textId="77777777" w:rsidR="00C36342" w:rsidRDefault="00E16500">
            <w:pPr>
              <w:widowControl w:val="0"/>
            </w:pPr>
            <w:r>
              <w:t>Отсасыватель хирургический ОХ-10-Я-ФП-04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A1274A" w14:textId="77777777" w:rsidR="00C36342" w:rsidRDefault="00E16500">
            <w:pPr>
              <w:widowControl w:val="0"/>
              <w:jc w:val="center"/>
            </w:pPr>
            <w:r>
              <w:t>ОХ-10-Я-ФП-0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6D2863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B32406" w14:textId="77777777" w:rsidR="00C36342" w:rsidRDefault="00E16500">
            <w:pPr>
              <w:widowControl w:val="0"/>
              <w:jc w:val="center"/>
            </w:pPr>
            <w:r>
              <w:t>29.1.201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9CDA6" w14:textId="77777777" w:rsidR="00C36342" w:rsidRDefault="00E16500">
            <w:pPr>
              <w:widowControl w:val="0"/>
              <w:jc w:val="center"/>
            </w:pPr>
            <w:r>
              <w:t>74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D3407B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D8D1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AA67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A4BB272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4AB296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B1FF9C" w14:textId="77777777" w:rsidR="00C36342" w:rsidRDefault="00E16500">
            <w:pPr>
              <w:widowControl w:val="0"/>
            </w:pPr>
            <w:r>
              <w:t>Отсасыватель хирургический ОХ-10-Я-ФП-04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A7B25A" w14:textId="77777777" w:rsidR="00C36342" w:rsidRDefault="00E16500">
            <w:pPr>
              <w:widowControl w:val="0"/>
              <w:jc w:val="center"/>
            </w:pPr>
            <w:r>
              <w:t>ОХ-10-Я-ФП-0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7206C1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79EEB5" w14:textId="77777777" w:rsidR="00C36342" w:rsidRDefault="00E16500">
            <w:pPr>
              <w:widowControl w:val="0"/>
              <w:jc w:val="center"/>
            </w:pPr>
            <w:r>
              <w:t>20.9.201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7725E" w14:textId="77777777" w:rsidR="00C36342" w:rsidRDefault="00E16500">
            <w:pPr>
              <w:widowControl w:val="0"/>
              <w:jc w:val="center"/>
            </w:pPr>
            <w:r>
              <w:t>119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7B471C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3B12C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0C113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74FE870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099042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F033CE" w14:textId="77777777" w:rsidR="00C36342" w:rsidRDefault="00E16500">
            <w:pPr>
              <w:widowControl w:val="0"/>
            </w:pPr>
            <w:r>
              <w:t>Папиллотом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003B08" w14:textId="77777777" w:rsidR="00C36342" w:rsidRDefault="00E16500">
            <w:pPr>
              <w:widowControl w:val="0"/>
              <w:jc w:val="center"/>
            </w:pPr>
            <w:r>
              <w:t>MTW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E5698A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0E9F7C" w14:textId="77777777" w:rsidR="00C36342" w:rsidRDefault="00E16500">
            <w:pPr>
              <w:widowControl w:val="0"/>
              <w:jc w:val="center"/>
            </w:pPr>
            <w:r>
              <w:t>25.8.202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93569" w14:textId="77777777" w:rsidR="00C36342" w:rsidRDefault="00E16500">
            <w:pPr>
              <w:widowControl w:val="0"/>
              <w:jc w:val="center"/>
            </w:pPr>
            <w:r>
              <w:t>б/н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2BD10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BBFF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04690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F1C6AF7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9500A0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460891" w14:textId="77777777" w:rsidR="00C36342" w:rsidRDefault="00E16500">
            <w:pPr>
              <w:widowControl w:val="0"/>
            </w:pPr>
            <w:r>
              <w:t>Папиллотом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C361B1" w14:textId="77777777" w:rsidR="00C36342" w:rsidRDefault="00E16500">
            <w:pPr>
              <w:widowControl w:val="0"/>
              <w:jc w:val="center"/>
            </w:pPr>
            <w:r>
              <w:t>MTW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8793ED" w14:textId="77777777" w:rsidR="00C36342" w:rsidRDefault="00E16500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42AFA9" w14:textId="77777777" w:rsidR="00C36342" w:rsidRDefault="00E16500">
            <w:pPr>
              <w:widowControl w:val="0"/>
              <w:jc w:val="center"/>
            </w:pPr>
            <w:r>
              <w:t>25.8.202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9A196" w14:textId="77777777" w:rsidR="00C36342" w:rsidRDefault="00E16500">
            <w:pPr>
              <w:widowControl w:val="0"/>
              <w:jc w:val="center"/>
            </w:pPr>
            <w:r>
              <w:t>б/н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98E45D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DA650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245CC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77804F0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066FE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BC8E9" w14:textId="77777777" w:rsidR="00C36342" w:rsidRDefault="00E16500">
            <w:pPr>
              <w:widowControl w:val="0"/>
            </w:pPr>
            <w:r>
              <w:t>Ректоскоп с волоконным световодом и обтуратором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1753AE" w14:textId="77777777" w:rsidR="00C36342" w:rsidRDefault="00E16500">
            <w:pPr>
              <w:widowControl w:val="0"/>
              <w:jc w:val="center"/>
            </w:pPr>
            <w:r>
              <w:t>Кварц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F22D86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C95C80" w14:textId="77777777" w:rsidR="00C36342" w:rsidRDefault="00E16500">
            <w:pPr>
              <w:widowControl w:val="0"/>
              <w:jc w:val="center"/>
            </w:pPr>
            <w:r>
              <w:t>14.9.202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E66C7" w14:textId="77777777" w:rsidR="00C36342" w:rsidRDefault="00E16500">
            <w:pPr>
              <w:widowControl w:val="0"/>
              <w:jc w:val="center"/>
            </w:pPr>
            <w:r>
              <w:t>359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E9B6B0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41F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9C49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A31B5EF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623F7B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A38C8" w14:textId="77777777" w:rsidR="00C36342" w:rsidRDefault="00E16500">
            <w:pPr>
              <w:widowControl w:val="0"/>
            </w:pPr>
            <w:r>
              <w:t>Ректоскоп с волоконным световодом и обтуратором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D14E75" w14:textId="77777777" w:rsidR="00C36342" w:rsidRDefault="00E16500">
            <w:pPr>
              <w:widowControl w:val="0"/>
              <w:jc w:val="center"/>
            </w:pPr>
            <w:r>
              <w:t>Кварц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BBDDCE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3918FA" w14:textId="77777777" w:rsidR="00C36342" w:rsidRDefault="00E16500">
            <w:pPr>
              <w:widowControl w:val="0"/>
              <w:jc w:val="center"/>
            </w:pPr>
            <w:r>
              <w:t>14.9.202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0134C" w14:textId="77777777" w:rsidR="00C36342" w:rsidRDefault="00E16500">
            <w:pPr>
              <w:widowControl w:val="0"/>
              <w:jc w:val="center"/>
            </w:pPr>
            <w:r>
              <w:t>359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713AB3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5DB0A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0EBC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B9FFA81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1D9C11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916F5" w14:textId="77777777" w:rsidR="00C36342" w:rsidRDefault="00E16500">
            <w:pPr>
              <w:widowControl w:val="0"/>
            </w:pPr>
            <w:r>
              <w:t>Ректоскоп с волоконным световодом и обтуратором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F2AC96" w14:textId="77777777" w:rsidR="00C36342" w:rsidRDefault="00E16500">
            <w:pPr>
              <w:widowControl w:val="0"/>
              <w:jc w:val="center"/>
            </w:pPr>
            <w:r>
              <w:t>Кварц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D3F2CD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66322" w14:textId="77777777" w:rsidR="00C36342" w:rsidRDefault="00E16500">
            <w:pPr>
              <w:widowControl w:val="0"/>
              <w:jc w:val="center"/>
            </w:pPr>
            <w:r>
              <w:t>14.9.202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60631" w14:textId="77777777" w:rsidR="00C36342" w:rsidRDefault="00E16500">
            <w:pPr>
              <w:widowControl w:val="0"/>
              <w:jc w:val="center"/>
            </w:pPr>
            <w:r>
              <w:t>359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883C6D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2E50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9500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A9CE843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59F829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9219CF" w14:textId="77777777" w:rsidR="00C36342" w:rsidRDefault="00E16500">
            <w:pPr>
              <w:widowControl w:val="0"/>
            </w:pPr>
            <w:r>
              <w:t>Ректоскоп с осветителем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4D6AC" w14:textId="77777777" w:rsidR="00C36342" w:rsidRDefault="00E16500">
            <w:pPr>
              <w:widowControl w:val="0"/>
              <w:jc w:val="center"/>
            </w:pPr>
            <w:r>
              <w:t>USSR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C2800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F76596" w14:textId="77777777" w:rsidR="00C36342" w:rsidRDefault="00E16500">
            <w:pPr>
              <w:widowControl w:val="0"/>
              <w:jc w:val="center"/>
            </w:pPr>
            <w:r>
              <w:t>199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1004F" w14:textId="77777777" w:rsidR="00C36342" w:rsidRDefault="00E16500">
            <w:pPr>
              <w:widowControl w:val="0"/>
              <w:jc w:val="center"/>
            </w:pPr>
            <w:r>
              <w:t>339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75C837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EC70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5A08B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6ACB1DE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71E2C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D2A91" w14:textId="77777777" w:rsidR="00C36342" w:rsidRDefault="00E16500">
            <w:pPr>
              <w:widowControl w:val="0"/>
            </w:pPr>
            <w:r>
              <w:t>Рециркулятор бактерицидный на передвижой платформе (МКС-913Б) с блоком управлени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76D970" w14:textId="77777777" w:rsidR="00C36342" w:rsidRDefault="00E16500">
            <w:pPr>
              <w:widowControl w:val="0"/>
              <w:jc w:val="center"/>
            </w:pPr>
            <w:r>
              <w:t>МЕГИДЕЗ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807E0C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705C78" w14:textId="77777777" w:rsidR="00C36342" w:rsidRDefault="00E16500">
            <w:pPr>
              <w:widowControl w:val="0"/>
              <w:jc w:val="center"/>
            </w:pPr>
            <w:r>
              <w:t>3.11.202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80D5B" w14:textId="77777777" w:rsidR="00C36342" w:rsidRDefault="00E16500">
            <w:pPr>
              <w:widowControl w:val="0"/>
              <w:jc w:val="center"/>
            </w:pPr>
            <w:r>
              <w:t>13518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454AE1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Р в </w:t>
            </w:r>
            <w:r>
              <w:rPr>
                <w:color w:val="000000"/>
              </w:rPr>
              <w:t>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6660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47DD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8E007C0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3068CA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30F0BC" w14:textId="77777777" w:rsidR="00C36342" w:rsidRDefault="00E16500">
            <w:pPr>
              <w:widowControl w:val="0"/>
            </w:pPr>
            <w:r>
              <w:t>Ручка / НПФ Кварц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9056F4" w14:textId="77777777" w:rsidR="00C36342" w:rsidRDefault="00E16500">
            <w:pPr>
              <w:widowControl w:val="0"/>
              <w:jc w:val="center"/>
            </w:pPr>
            <w:r>
              <w:t>Кварц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64B5D1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9FF157" w14:textId="77777777" w:rsidR="00C36342" w:rsidRDefault="00E16500">
            <w:pPr>
              <w:widowControl w:val="0"/>
              <w:jc w:val="center"/>
            </w:pPr>
            <w:r>
              <w:t>14.9.202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A44FC" w14:textId="77777777" w:rsidR="00C36342" w:rsidRDefault="00E16500">
            <w:pPr>
              <w:widowControl w:val="0"/>
              <w:jc w:val="center"/>
            </w:pPr>
            <w:r>
              <w:t>б/н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356218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117CC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AC83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6BB13DE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9630CF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DB49CC" w14:textId="77777777" w:rsidR="00C36342" w:rsidRDefault="00E16500">
            <w:pPr>
              <w:widowControl w:val="0"/>
            </w:pPr>
            <w:r>
              <w:t xml:space="preserve">Щипцы биопсийные с овал.браншами с иглой к гибким эндоскопам для </w:t>
            </w:r>
            <w:r>
              <w:lastRenderedPageBreak/>
              <w:t>канала 2,8мм дл.1650ммм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AACD5C" w14:textId="77777777" w:rsidR="00C36342" w:rsidRDefault="00E16500">
            <w:pPr>
              <w:widowControl w:val="0"/>
              <w:jc w:val="center"/>
            </w:pPr>
            <w:r>
              <w:lastRenderedPageBreak/>
              <w:t>Аксиом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950962" w14:textId="77777777" w:rsidR="00C36342" w:rsidRDefault="00E16500">
            <w:pPr>
              <w:widowControl w:val="0"/>
              <w:jc w:val="center"/>
            </w:pPr>
            <w:r>
              <w:t>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95A89B" w14:textId="77777777" w:rsidR="00C36342" w:rsidRDefault="00E16500">
            <w:pPr>
              <w:widowControl w:val="0"/>
              <w:jc w:val="center"/>
            </w:pPr>
            <w:r>
              <w:t>6.7.202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1F809" w14:textId="77777777" w:rsidR="00C36342" w:rsidRDefault="00E16500">
            <w:pPr>
              <w:widowControl w:val="0"/>
              <w:jc w:val="center"/>
            </w:pPr>
            <w:r>
              <w:t>б/н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452DD0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B556A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8769C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BFD2330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F5F348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82DD83" w14:textId="77777777" w:rsidR="00C36342" w:rsidRDefault="00E16500">
            <w:pPr>
              <w:widowControl w:val="0"/>
            </w:pPr>
            <w:r>
              <w:t xml:space="preserve">Щипцы биопсийные с овал.браншами с иглой к гибким эндоскопам для </w:t>
            </w:r>
            <w:r>
              <w:t>канала 2мм дл.1750ммм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78A197" w14:textId="77777777" w:rsidR="00C36342" w:rsidRDefault="00E16500">
            <w:pPr>
              <w:widowControl w:val="0"/>
              <w:jc w:val="center"/>
            </w:pPr>
            <w:r>
              <w:t>Аксиом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DBDDC6" w14:textId="77777777" w:rsidR="00C36342" w:rsidRDefault="00E16500">
            <w:pPr>
              <w:widowControl w:val="0"/>
              <w:jc w:val="center"/>
            </w:pPr>
            <w:r>
              <w:t>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D7A615" w14:textId="77777777" w:rsidR="00C36342" w:rsidRDefault="00E16500">
            <w:pPr>
              <w:widowControl w:val="0"/>
              <w:jc w:val="center"/>
            </w:pPr>
            <w:r>
              <w:t>5.4.201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B5376" w14:textId="77777777" w:rsidR="00C36342" w:rsidRDefault="00E16500">
            <w:pPr>
              <w:widowControl w:val="0"/>
              <w:jc w:val="center"/>
            </w:pPr>
            <w:r>
              <w:t>б/н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8DBBEC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F0F5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C8F2A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CD95CFF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BB59D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B32552" w14:textId="77777777" w:rsidR="00C36342" w:rsidRDefault="00E16500">
            <w:pPr>
              <w:widowControl w:val="0"/>
            </w:pPr>
            <w:r>
              <w:t>Щипцы биопсийные с овал.браншами с иглой к гибким эндоскопам для канала 3,7мм дл.2350ммм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AB9A1A" w14:textId="77777777" w:rsidR="00C36342" w:rsidRDefault="00E16500">
            <w:pPr>
              <w:widowControl w:val="0"/>
              <w:jc w:val="center"/>
            </w:pPr>
            <w:r>
              <w:t>Аксиом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438CB9" w14:textId="77777777" w:rsidR="00C36342" w:rsidRDefault="00E16500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7A4E4E" w14:textId="77777777" w:rsidR="00C36342" w:rsidRDefault="00E16500">
            <w:pPr>
              <w:widowControl w:val="0"/>
              <w:jc w:val="center"/>
            </w:pPr>
            <w:r>
              <w:t>6.7.202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AC98C" w14:textId="77777777" w:rsidR="00C36342" w:rsidRDefault="00E16500">
            <w:pPr>
              <w:widowControl w:val="0"/>
              <w:jc w:val="center"/>
            </w:pPr>
            <w:r>
              <w:t>б/н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B2D714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1DE3B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7273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0D3661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D19CEB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DCDFF" w14:textId="77777777" w:rsidR="00C36342" w:rsidRDefault="00E16500">
            <w:pPr>
              <w:widowControl w:val="0"/>
            </w:pPr>
            <w:r>
              <w:t>Щипцы захватывающие к эндоскопу гибкие 2,0мм 700мм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547552" w14:textId="77777777" w:rsidR="00C36342" w:rsidRDefault="00E16500">
            <w:pPr>
              <w:widowControl w:val="0"/>
              <w:jc w:val="center"/>
            </w:pPr>
            <w:r>
              <w:t>Аксиом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25A1C7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BC4B13" w14:textId="77777777" w:rsidR="00C36342" w:rsidRDefault="00E16500">
            <w:pPr>
              <w:widowControl w:val="0"/>
              <w:jc w:val="center"/>
            </w:pPr>
            <w:r>
              <w:t>25.8.202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8F471" w14:textId="77777777" w:rsidR="00C36342" w:rsidRDefault="00E16500">
            <w:pPr>
              <w:widowControl w:val="0"/>
              <w:jc w:val="center"/>
            </w:pPr>
            <w:r>
              <w:t>б/н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E6530A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C851D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BAB9B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AD0E93A" w14:textId="77777777">
        <w:trPr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0B29D" w14:textId="77777777" w:rsidR="00C36342" w:rsidRDefault="00E165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Отделение противоопухолевой лекарственной терапии (г.Саратов, 1-ый Станционный проезд, зд.7А, стр.3)</w:t>
            </w:r>
          </w:p>
        </w:tc>
      </w:tr>
      <w:tr w:rsidR="00C36342" w14:paraId="16012AC1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905F1D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9DBDEB" w14:textId="77777777" w:rsidR="00C36342" w:rsidRDefault="00E16500">
            <w:pPr>
              <w:widowControl w:val="0"/>
              <w:jc w:val="center"/>
            </w:pPr>
            <w:r>
              <w:t>Рециркулятор бактерицидный на передвижной платформе (МКС-913Б) с блоком управлени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8BA6CE" w14:textId="77777777" w:rsidR="00C36342" w:rsidRDefault="00E16500">
            <w:pPr>
              <w:widowControl w:val="0"/>
              <w:jc w:val="center"/>
            </w:pPr>
            <w:r>
              <w:t>МКС-913Б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8AFCC9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107D97" w14:textId="77777777" w:rsidR="00C36342" w:rsidRDefault="00E16500">
            <w:pPr>
              <w:widowControl w:val="0"/>
              <w:jc w:val="center"/>
            </w:pPr>
            <w:r>
              <w:t>202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EEA23" w14:textId="77777777" w:rsidR="00C36342" w:rsidRDefault="00E16500">
            <w:pPr>
              <w:widowControl w:val="0"/>
              <w:snapToGrid w:val="0"/>
              <w:jc w:val="center"/>
            </w:pPr>
            <w:r>
              <w:t>13518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592A36" w14:textId="77777777" w:rsidR="00C36342" w:rsidRDefault="00E1650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5503B" w14:textId="77777777" w:rsidR="00C36342" w:rsidRDefault="00C36342">
            <w:pPr>
              <w:widowControl w:val="0"/>
              <w:snapToGrid w:val="0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3AF84" w14:textId="77777777" w:rsidR="00C36342" w:rsidRDefault="00C36342">
            <w:pPr>
              <w:widowControl w:val="0"/>
              <w:snapToGrid w:val="0"/>
              <w:jc w:val="center"/>
            </w:pPr>
          </w:p>
        </w:tc>
      </w:tr>
      <w:tr w:rsidR="00C36342" w14:paraId="225A71EA" w14:textId="77777777">
        <w:trPr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1F2BF" w14:textId="77777777" w:rsidR="00C36342" w:rsidRDefault="00E165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Радиологическое отделение (г.Саратов, 1-ый Станционный проезд, зд.7А, стр. 12)</w:t>
            </w:r>
          </w:p>
        </w:tc>
      </w:tr>
      <w:tr w:rsidR="00C36342" w14:paraId="3D88A053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D0E066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3D59FC" w14:textId="77777777" w:rsidR="00C36342" w:rsidRDefault="00E16500">
            <w:pPr>
              <w:widowControl w:val="0"/>
              <w:jc w:val="center"/>
            </w:pPr>
            <w:r>
              <w:t>Облучатель-рециркулятор медицинский бактерицидны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B1E37B" w14:textId="77777777" w:rsidR="00C36342" w:rsidRDefault="00E1650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CH-111-11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0A261" w14:textId="77777777" w:rsidR="00C36342" w:rsidRDefault="00E1650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121BA9" w14:textId="77777777" w:rsidR="00C36342" w:rsidRDefault="00E1650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BF39E" w14:textId="77777777" w:rsidR="00C36342" w:rsidRDefault="00E16500">
            <w:pPr>
              <w:widowControl w:val="0"/>
              <w:snapToGrid w:val="0"/>
              <w:jc w:val="center"/>
            </w:pPr>
            <w:r>
              <w:t>1,2,3,4,5,6,7,8,9,10,11,12,13,14,15,16,17,18,19,2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7DCA57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8528E" w14:textId="77777777" w:rsidR="00C36342" w:rsidRDefault="00C36342">
            <w:pPr>
              <w:widowControl w:val="0"/>
              <w:snapToGrid w:val="0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40173" w14:textId="77777777" w:rsidR="00C36342" w:rsidRDefault="00C36342">
            <w:pPr>
              <w:widowControl w:val="0"/>
              <w:snapToGrid w:val="0"/>
              <w:jc w:val="center"/>
            </w:pPr>
          </w:p>
        </w:tc>
      </w:tr>
      <w:tr w:rsidR="00C36342" w14:paraId="2A71E99B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7B5A42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2621B" w14:textId="77777777" w:rsidR="00C36342" w:rsidRDefault="00E16500">
            <w:pPr>
              <w:widowControl w:val="0"/>
              <w:jc w:val="center"/>
            </w:pPr>
            <w:r>
              <w:t xml:space="preserve">Рециркулятор бактерицидный на </w:t>
            </w:r>
            <w:r>
              <w:t xml:space="preserve">передвижной платформе (МКС-913Б) с блоком </w:t>
            </w:r>
            <w:r>
              <w:lastRenderedPageBreak/>
              <w:t>управлени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A6E44" w14:textId="77777777" w:rsidR="00C36342" w:rsidRDefault="00E16500">
            <w:pPr>
              <w:widowControl w:val="0"/>
              <w:jc w:val="center"/>
            </w:pPr>
            <w:r>
              <w:lastRenderedPageBreak/>
              <w:t>МКС-913Б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24F2FC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8A5D94" w14:textId="77777777" w:rsidR="00C36342" w:rsidRDefault="00E16500">
            <w:pPr>
              <w:widowControl w:val="0"/>
              <w:jc w:val="center"/>
            </w:pPr>
            <w:r>
              <w:t>202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4BACE" w14:textId="77777777" w:rsidR="00C36342" w:rsidRDefault="00E16500">
            <w:pPr>
              <w:widowControl w:val="0"/>
              <w:snapToGrid w:val="0"/>
              <w:jc w:val="center"/>
            </w:pPr>
            <w:r>
              <w:t>13518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EF219D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96765" w14:textId="77777777" w:rsidR="00C36342" w:rsidRDefault="00C36342">
            <w:pPr>
              <w:widowControl w:val="0"/>
              <w:snapToGrid w:val="0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03BC5" w14:textId="77777777" w:rsidR="00C36342" w:rsidRDefault="00C36342">
            <w:pPr>
              <w:widowControl w:val="0"/>
              <w:snapToGrid w:val="0"/>
              <w:jc w:val="center"/>
            </w:pPr>
          </w:p>
        </w:tc>
      </w:tr>
      <w:tr w:rsidR="00C36342" w14:paraId="14028AD8" w14:textId="77777777">
        <w:trPr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BAE81" w14:textId="77777777" w:rsidR="00C36342" w:rsidRDefault="00E16500">
            <w:pPr>
              <w:pStyle w:val="affff6"/>
              <w:widowControl w:val="0"/>
              <w:jc w:val="center"/>
              <w:rPr>
                <w:b/>
              </w:rPr>
            </w:pPr>
            <w:r>
              <w:rPr>
                <w:b/>
              </w:rPr>
              <w:t>Центр восстановительной медицины и реабилитации (г.Саратов, 1-ый Станционный проезд, зд.7А, стр.3)</w:t>
            </w:r>
          </w:p>
        </w:tc>
      </w:tr>
      <w:tr w:rsidR="00C36342" w14:paraId="45CE442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953D3C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5B0C8D" w14:textId="77777777" w:rsidR="00C36342" w:rsidRDefault="00E16500">
            <w:pPr>
              <w:widowControl w:val="0"/>
              <w:jc w:val="center"/>
            </w:pPr>
            <w:r>
              <w:t>Аппарат для коротковолновой индуктотерапи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FD4A54" w14:textId="77777777" w:rsidR="00C36342" w:rsidRDefault="00E16500">
            <w:pPr>
              <w:widowControl w:val="0"/>
              <w:jc w:val="center"/>
            </w:pPr>
            <w:r>
              <w:t>ИКВ-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192878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326706" w14:textId="77777777" w:rsidR="00C36342" w:rsidRDefault="00E16500">
            <w:pPr>
              <w:widowControl w:val="0"/>
              <w:jc w:val="center"/>
            </w:pPr>
            <w:r>
              <w:t>200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72C85" w14:textId="77777777" w:rsidR="00C36342" w:rsidRDefault="00E16500">
            <w:pPr>
              <w:widowControl w:val="0"/>
              <w:snapToGri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63ADE7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Р В 3 </w:t>
            </w:r>
            <w:r>
              <w:rPr>
                <w:color w:val="000000"/>
              </w:rPr>
              <w:t>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4A9D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23EC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A70AD6C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19AEC4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524ED3" w14:textId="77777777" w:rsidR="00C36342" w:rsidRDefault="00E16500">
            <w:pPr>
              <w:widowControl w:val="0"/>
              <w:jc w:val="center"/>
            </w:pPr>
            <w:r>
              <w:t>Аппарат для ультразвуковой терапи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A6C248" w14:textId="77777777" w:rsidR="00C36342" w:rsidRDefault="00E16500">
            <w:pPr>
              <w:widowControl w:val="0"/>
              <w:jc w:val="center"/>
            </w:pPr>
            <w:r>
              <w:t>УЗТ-1.07Ф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77FE86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6C47A1" w14:textId="77777777" w:rsidR="00C36342" w:rsidRDefault="00E16500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4A304" w14:textId="77777777" w:rsidR="00C36342" w:rsidRDefault="00E1650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41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EE746B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50DE7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3473C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5319268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BA0643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F261D" w14:textId="77777777" w:rsidR="00C36342" w:rsidRDefault="00E16500">
            <w:pPr>
              <w:widowControl w:val="0"/>
              <w:jc w:val="center"/>
            </w:pPr>
            <w:r>
              <w:t>Аппарат низкочастотной физиотерапи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B5DE0E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мплипульс-5ДС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14AFC8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A84653" w14:textId="77777777" w:rsidR="00C36342" w:rsidRDefault="00E16500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EC09C" w14:textId="77777777" w:rsidR="00C36342" w:rsidRDefault="00E1650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264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4FFBB7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84332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692FB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785719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CA76D9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3E3F37" w14:textId="77777777" w:rsidR="00C36342" w:rsidRDefault="00E16500">
            <w:pPr>
              <w:widowControl w:val="0"/>
              <w:jc w:val="center"/>
            </w:pPr>
            <w:r>
              <w:t>Аппарат "Амплипульс-01", инв.№000013717405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0C1FC3" w14:textId="77777777" w:rsidR="00C36342" w:rsidRDefault="00E16500">
            <w:pPr>
              <w:widowControl w:val="0"/>
              <w:jc w:val="center"/>
            </w:pPr>
            <w:r>
              <w:t>Амплипульс-0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2B3C34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171DA" w14:textId="77777777" w:rsidR="00C36342" w:rsidRDefault="00E16500">
            <w:pPr>
              <w:widowControl w:val="0"/>
              <w:jc w:val="center"/>
            </w:pPr>
            <w:r>
              <w:t>200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9A5AA" w14:textId="77777777" w:rsidR="00C36342" w:rsidRDefault="00E1650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05530E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03A4B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932FA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1E3F37C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3A6B6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FF93CC" w14:textId="77777777" w:rsidR="00C36342" w:rsidRDefault="00E16500">
            <w:pPr>
              <w:pStyle w:val="2fe"/>
              <w:widowControl w:val="0"/>
              <w:spacing w:line="21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арат </w:t>
            </w:r>
            <w:r>
              <w:rPr>
                <w:sz w:val="24"/>
                <w:szCs w:val="24"/>
              </w:rPr>
              <w:t>Амплипульс-5, инв.№000013716734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D5C05F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мплипульс-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41A605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AFFC8" w14:textId="77777777" w:rsidR="00C36342" w:rsidRDefault="00E16500">
            <w:pPr>
              <w:widowControl w:val="0"/>
              <w:jc w:val="center"/>
            </w:pPr>
            <w:r>
              <w:t>200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38010" w14:textId="77777777" w:rsidR="00C36342" w:rsidRDefault="00E1650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4A892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3E32B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EEBAB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B19DDE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00B942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CFF152" w14:textId="77777777" w:rsidR="00C36342" w:rsidRDefault="00E16500">
            <w:pPr>
              <w:pStyle w:val="2fe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АТОС с дополнительными излучателями, инв.№000013716259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69902F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ТОС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CD3A28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CFDA1" w14:textId="77777777" w:rsidR="00C36342" w:rsidRDefault="00E16500">
            <w:pPr>
              <w:widowControl w:val="0"/>
              <w:jc w:val="center"/>
            </w:pPr>
            <w:r>
              <w:t>199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ACEF3" w14:textId="77777777" w:rsidR="00C36342" w:rsidRDefault="00E1650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42025E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18B92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4151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D311D3D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630338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7F516F" w14:textId="77777777" w:rsidR="00C36342" w:rsidRDefault="00E16500">
            <w:pPr>
              <w:pStyle w:val="2fe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арат для низкочастотной магнитотерапии передвижной "Полюс-2М", </w:t>
            </w:r>
            <w:r>
              <w:rPr>
                <w:sz w:val="24"/>
                <w:szCs w:val="24"/>
              </w:rPr>
              <w:t>инв.№000013718191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640436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люс-2М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02733E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BF361" w14:textId="77777777" w:rsidR="00C36342" w:rsidRDefault="00E16500">
            <w:pPr>
              <w:widowControl w:val="0"/>
              <w:jc w:val="center"/>
            </w:pPr>
            <w:r>
              <w:t>200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4B29E" w14:textId="77777777" w:rsidR="00C36342" w:rsidRDefault="00E1650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8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C54431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6021C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BE51A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8A9CFE5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3BA4AD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292988" w14:textId="77777777" w:rsidR="00C36342" w:rsidRDefault="00E16500">
            <w:pPr>
              <w:pStyle w:val="2fe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магнитотерапев</w:t>
            </w:r>
            <w:r>
              <w:rPr>
                <w:sz w:val="24"/>
                <w:szCs w:val="24"/>
              </w:rPr>
              <w:lastRenderedPageBreak/>
              <w:t>тически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B3872" w14:textId="77777777" w:rsidR="00C36342" w:rsidRDefault="00E16500">
            <w:pPr>
              <w:pStyle w:val="2fe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лимаг-02М" ва</w:t>
            </w:r>
            <w:r>
              <w:rPr>
                <w:sz w:val="24"/>
                <w:szCs w:val="24"/>
              </w:rPr>
              <w:lastRenderedPageBreak/>
              <w:t>риант 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2158C9" w14:textId="77777777" w:rsidR="00C36342" w:rsidRDefault="00E16500">
            <w:pPr>
              <w:widowControl w:val="0"/>
              <w:jc w:val="center"/>
            </w:pPr>
            <w:r>
              <w:lastRenderedPageBreak/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57FC05" w14:textId="77777777" w:rsidR="00C36342" w:rsidRDefault="00E16500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C4653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  <w:p w14:paraId="6ED2B764" w14:textId="77777777" w:rsidR="00C36342" w:rsidRDefault="00E1650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17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D25DFB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C3A54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681A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235DEDE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95C50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70D8D" w14:textId="77777777" w:rsidR="00C36342" w:rsidRDefault="00E16500">
            <w:pPr>
              <w:pStyle w:val="2fe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для лечения электросном ЭС10-5 Электросон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4FC5AB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ЭС10-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5F1D17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EBF1BE" w14:textId="77777777" w:rsidR="00C36342" w:rsidRDefault="00E16500">
            <w:pPr>
              <w:widowControl w:val="0"/>
              <w:jc w:val="center"/>
            </w:pPr>
            <w:r>
              <w:t>200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5DF91" w14:textId="77777777" w:rsidR="00C36342" w:rsidRDefault="00E1650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911</w:t>
            </w:r>
          </w:p>
          <w:p w14:paraId="7F7E7379" w14:textId="77777777" w:rsidR="00C36342" w:rsidRDefault="00E1650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49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20D2D5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5022E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17F8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A5B8844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B3C469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82E137" w14:textId="77777777" w:rsidR="00C36342" w:rsidRDefault="00E16500">
            <w:pPr>
              <w:pStyle w:val="2fe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арат для местной </w:t>
            </w:r>
            <w:r>
              <w:rPr>
                <w:sz w:val="24"/>
                <w:szCs w:val="24"/>
              </w:rPr>
              <w:t>дарсонвализаци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06B222" w14:textId="77777777" w:rsidR="00C36342" w:rsidRDefault="00E16500">
            <w:pPr>
              <w:pStyle w:val="2fe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ра 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EC69D7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A52C62" w14:textId="77777777" w:rsidR="00C36342" w:rsidRDefault="00E16500">
            <w:pPr>
              <w:widowControl w:val="0"/>
              <w:jc w:val="center"/>
            </w:pPr>
            <w:r>
              <w:t>200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465D3" w14:textId="77777777" w:rsidR="00C36342" w:rsidRDefault="00E1650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  <w:p w14:paraId="01E3084D" w14:textId="77777777" w:rsidR="00C36342" w:rsidRDefault="00E1650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6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231BC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AE93F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2C850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8B91CCC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87856E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166F94" w14:textId="77777777" w:rsidR="00C36342" w:rsidRDefault="00E16500">
            <w:pPr>
              <w:pStyle w:val="2fe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для УВЧ-терапии переносной УВЧ-30.03-НанЭМ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35776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ВЧ-30.0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FF0369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32C02A" w14:textId="77777777" w:rsidR="00C36342" w:rsidRDefault="00E16500">
            <w:pPr>
              <w:widowControl w:val="0"/>
              <w:jc w:val="center"/>
            </w:pPr>
            <w:r>
              <w:t>201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F01C" w14:textId="77777777" w:rsidR="00C36342" w:rsidRDefault="00E1650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C24EE5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6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9703E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3FE8D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CCBC6BD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29314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213F5C" w14:textId="77777777" w:rsidR="00C36342" w:rsidRDefault="00E16500">
            <w:pPr>
              <w:pStyle w:val="2fe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для УВЧ-терапии с аппликатором вихревых токов УВЧ-80 "НОВОАН-"ЭМА"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885EC5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ВЧ-8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A8AE2B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2E722C" w14:textId="77777777" w:rsidR="00C36342" w:rsidRDefault="00E16500">
            <w:pPr>
              <w:widowControl w:val="0"/>
              <w:jc w:val="center"/>
            </w:pPr>
            <w:r>
              <w:t>201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EF7EC" w14:textId="77777777" w:rsidR="00C36342" w:rsidRDefault="00E1650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D9EEFA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1C949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3AE8A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668389B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941C00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02EF96" w14:textId="77777777" w:rsidR="00C36342" w:rsidRDefault="00E16500">
            <w:pPr>
              <w:pStyle w:val="2fe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для ультразвуковой терапи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AE2131" w14:textId="77777777" w:rsidR="00C36342" w:rsidRDefault="00E16500">
            <w:pPr>
              <w:pStyle w:val="2fe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Т-1.01 Ф МедТек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3C0427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784494" w14:textId="77777777" w:rsidR="00C36342" w:rsidRDefault="00E16500">
            <w:pPr>
              <w:widowControl w:val="0"/>
              <w:jc w:val="center"/>
            </w:pPr>
            <w:r>
              <w:t>200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BB7B6" w14:textId="77777777" w:rsidR="00C36342" w:rsidRDefault="00E1650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7</w:t>
            </w:r>
          </w:p>
          <w:p w14:paraId="01F381B6" w14:textId="77777777" w:rsidR="00C36342" w:rsidRDefault="00E1650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0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C3C641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9B315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82D22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A331855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50888B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932E76" w14:textId="77777777" w:rsidR="00C36342" w:rsidRDefault="00E16500">
            <w:pPr>
              <w:pStyle w:val="2fe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для ультразвуковой терапи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6A4959" w14:textId="77777777" w:rsidR="00C36342" w:rsidRDefault="00E16500">
            <w:pPr>
              <w:pStyle w:val="2fe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Т-1.03 У урологически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8CA510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A52676" w14:textId="77777777" w:rsidR="00C36342" w:rsidRDefault="00E16500">
            <w:pPr>
              <w:widowControl w:val="0"/>
              <w:jc w:val="center"/>
            </w:pPr>
            <w:r>
              <w:t>200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159EE" w14:textId="77777777" w:rsidR="00C36342" w:rsidRDefault="00E1650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A3C9DD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40B4A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1CDDB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DDC6DDD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39638D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ACD691" w14:textId="77777777" w:rsidR="00C36342" w:rsidRDefault="00E16500">
            <w:pPr>
              <w:pStyle w:val="2fe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для ультразвуковой терапи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B030F2" w14:textId="77777777" w:rsidR="00C36342" w:rsidRDefault="00E16500">
            <w:pPr>
              <w:pStyle w:val="2fe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Т-1.04 О офтальмологически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529D90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737BA6" w14:textId="77777777" w:rsidR="00C36342" w:rsidRDefault="00E16500">
            <w:pPr>
              <w:widowControl w:val="0"/>
              <w:jc w:val="center"/>
            </w:pPr>
            <w:r>
              <w:t>200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B5D28" w14:textId="77777777" w:rsidR="00C36342" w:rsidRDefault="00E1650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1196CE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33D6B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810E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C28C9CE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6FA73B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6F4426" w14:textId="77777777" w:rsidR="00C36342" w:rsidRDefault="00E16500">
            <w:pPr>
              <w:pStyle w:val="2fe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лазерный тера</w:t>
            </w:r>
            <w:r>
              <w:rPr>
                <w:sz w:val="24"/>
                <w:szCs w:val="24"/>
              </w:rPr>
              <w:lastRenderedPageBreak/>
              <w:t>певтический "Матрикс" (базовый блок4-х кан) в компл.с лазерными головками излуч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9624C0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атрикс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0C7D0A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25EEAD" w14:textId="77777777" w:rsidR="00C36342" w:rsidRDefault="00E16500">
            <w:pPr>
              <w:widowControl w:val="0"/>
              <w:jc w:val="center"/>
            </w:pPr>
            <w:r>
              <w:t>200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227DB" w14:textId="77777777" w:rsidR="00C36342" w:rsidRDefault="00E1650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448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FE191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D2575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2D2AB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4EF17B1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D2BC07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842A5D" w14:textId="77777777" w:rsidR="00C36342" w:rsidRDefault="00E16500">
            <w:pPr>
              <w:pStyle w:val="2fe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магнитотерапевтически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5A191D" w14:textId="77777777" w:rsidR="00C36342" w:rsidRDefault="00E16500">
            <w:pPr>
              <w:pStyle w:val="2fe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маг-02" вариант 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23385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FF41D2" w14:textId="77777777" w:rsidR="00C36342" w:rsidRDefault="00E16500">
            <w:pPr>
              <w:widowControl w:val="0"/>
              <w:jc w:val="center"/>
            </w:pPr>
            <w:r>
              <w:t>201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CDA39" w14:textId="77777777" w:rsidR="00C36342" w:rsidRDefault="00E1650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5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9C9ABD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9434A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746AC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CE75587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6CA7A9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8C75F" w14:textId="77777777" w:rsidR="00C36342" w:rsidRDefault="00E16500">
            <w:pPr>
              <w:pStyle w:val="2fe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арат низкочастотной </w:t>
            </w:r>
            <w:r>
              <w:rPr>
                <w:sz w:val="24"/>
                <w:szCs w:val="24"/>
              </w:rPr>
              <w:t>физиотерапи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B58491" w14:textId="77777777" w:rsidR="00C36342" w:rsidRDefault="00E16500">
            <w:pPr>
              <w:pStyle w:val="2fe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липульс Бр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AB8E95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89D726" w14:textId="77777777" w:rsidR="00C36342" w:rsidRDefault="00E16500">
            <w:pPr>
              <w:widowControl w:val="0"/>
              <w:jc w:val="center"/>
            </w:pPr>
            <w:r>
              <w:t>201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FB1A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  <w:p w14:paraId="721F66C0" w14:textId="77777777" w:rsidR="00C36342" w:rsidRDefault="00E1650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B5C318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A4690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1C9CB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41ADA67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8DB48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913EAF" w14:textId="77777777" w:rsidR="00C36342" w:rsidRDefault="00E16500">
            <w:pPr>
              <w:pStyle w:val="2fe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физиотерапевтический для транскраниальной электростимуляции и магнитотерапи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1E9E35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"АМО-АТОС-Э"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A840E7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CEBC40" w14:textId="77777777" w:rsidR="00C36342" w:rsidRDefault="00E16500">
            <w:pPr>
              <w:widowControl w:val="0"/>
              <w:jc w:val="center"/>
            </w:pPr>
            <w:r>
              <w:t>200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8D763" w14:textId="77777777" w:rsidR="00C36342" w:rsidRDefault="00E1650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0BDFC9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4EE4D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6B00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1906A1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395234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134283" w14:textId="77777777" w:rsidR="00C36342" w:rsidRDefault="00E16500">
            <w:pPr>
              <w:pStyle w:val="2fe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электромагнитный биоадекватны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EB7DEF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аскад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4B0FFD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B158C4" w14:textId="77777777" w:rsidR="00C36342" w:rsidRDefault="00E16500">
            <w:pPr>
              <w:widowControl w:val="0"/>
              <w:jc w:val="center"/>
            </w:pPr>
            <w:r>
              <w:t>200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73AC8" w14:textId="77777777" w:rsidR="00C36342" w:rsidRDefault="00E1650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85</w:t>
            </w:r>
          </w:p>
          <w:p w14:paraId="6786F3DA" w14:textId="77777777" w:rsidR="00C36342" w:rsidRDefault="00E1650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45F34C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3832C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C23A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865236F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433645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5D234" w14:textId="77777777" w:rsidR="00C36342" w:rsidRDefault="00E16500">
            <w:pPr>
              <w:pStyle w:val="2fe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овая дорожк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DDE644" w14:textId="77777777" w:rsidR="00C36342" w:rsidRDefault="00E16500">
            <w:pPr>
              <w:pStyle w:val="2fe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овая дорожк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D77C38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C54F0E" w14:textId="77777777" w:rsidR="00C36342" w:rsidRDefault="00E16500">
            <w:pPr>
              <w:widowControl w:val="0"/>
              <w:jc w:val="center"/>
            </w:pPr>
            <w:r>
              <w:t>200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69657" w14:textId="77777777" w:rsidR="00C36342" w:rsidRDefault="00E1650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/н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7261AC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9C3B3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5770E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6E91B3E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0D40DF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7EAC43" w14:textId="77777777" w:rsidR="00C36342" w:rsidRDefault="00E16500">
            <w:pPr>
              <w:pStyle w:val="2fe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шевая кафедра фирмы "Унбешайден"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A36CEA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одель "люкс" / 5 душей /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964079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343859" w14:textId="77777777" w:rsidR="00C36342" w:rsidRDefault="00E16500">
            <w:pPr>
              <w:widowControl w:val="0"/>
              <w:jc w:val="center"/>
            </w:pPr>
            <w:r>
              <w:t>200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298BB" w14:textId="77777777" w:rsidR="00C36342" w:rsidRDefault="00E1650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63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8A1513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75D41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1814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1D15EFE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C6F803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254070" w14:textId="77777777" w:rsidR="00C36342" w:rsidRDefault="00E16500">
            <w:pPr>
              <w:pStyle w:val="2fe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ая гидромассажная ванна модель 1,5-15 фирмы "Унбешайден"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5EF1C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-1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5310FC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BF91A8" w14:textId="77777777" w:rsidR="00C36342" w:rsidRDefault="00E16500">
            <w:pPr>
              <w:widowControl w:val="0"/>
              <w:jc w:val="center"/>
            </w:pPr>
            <w:r>
              <w:t>200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3821F" w14:textId="77777777" w:rsidR="00C36342" w:rsidRDefault="00E1650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19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3998F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6D98E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50C9B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FD650F8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35F118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6EEFC0" w14:textId="77777777" w:rsidR="00C36342" w:rsidRDefault="00E16500">
            <w:pPr>
              <w:pStyle w:val="2fe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ая силовая станция</w:t>
            </w:r>
          </w:p>
          <w:p w14:paraId="12F05DE9" w14:textId="77777777" w:rsidR="00C36342" w:rsidRDefault="00C36342">
            <w:pPr>
              <w:pStyle w:val="2fe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4F8039" w14:textId="77777777" w:rsidR="00C36342" w:rsidRDefault="00E16500">
            <w:pPr>
              <w:pStyle w:val="2fe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ая силовая станци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F6D69C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93F897" w14:textId="77777777" w:rsidR="00C36342" w:rsidRDefault="00E16500">
            <w:pPr>
              <w:widowControl w:val="0"/>
              <w:jc w:val="center"/>
            </w:pPr>
            <w:r>
              <w:t>200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46B21" w14:textId="77777777" w:rsidR="00C36342" w:rsidRDefault="00E1650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/н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7ECC9F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CBE84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57DC2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F4A51E7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ED1D9A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9558D1" w14:textId="77777777" w:rsidR="00C36342" w:rsidRDefault="00E16500">
            <w:pPr>
              <w:pStyle w:val="2fe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еватель термокомпрессов водяной НТВ-50С со столом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D026C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ТВ-50С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D2C16E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3446B" w14:textId="77777777" w:rsidR="00C36342" w:rsidRDefault="00E16500">
            <w:pPr>
              <w:widowControl w:val="0"/>
              <w:jc w:val="center"/>
            </w:pPr>
            <w:r>
              <w:t>201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4A433" w14:textId="77777777" w:rsidR="00C36342" w:rsidRDefault="00E1650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4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CBFE96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293F7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32B8C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5FA3241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350607" w14:textId="77777777" w:rsidR="00C36342" w:rsidRDefault="00C36342">
            <w:pPr>
              <w:pStyle w:val="affff6"/>
              <w:widowControl w:val="0"/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34FEBB" w14:textId="77777777" w:rsidR="00C36342" w:rsidRDefault="00E16500">
            <w:pPr>
              <w:widowControl w:val="0"/>
              <w:jc w:val="center"/>
            </w:pPr>
            <w:r>
              <w:t>Пневмомассажер "Лимфа-Э"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1D0AA6" w14:textId="77777777" w:rsidR="00C36342" w:rsidRDefault="00E16500">
            <w:pPr>
              <w:widowControl w:val="0"/>
              <w:jc w:val="center"/>
            </w:pPr>
            <w:r>
              <w:t>"Лимфа-Э"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2E5D6B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C2A6EA" w14:textId="77777777" w:rsidR="00C36342" w:rsidRDefault="00E16500">
            <w:pPr>
              <w:widowControl w:val="0"/>
              <w:jc w:val="center"/>
            </w:pPr>
            <w:r>
              <w:t>2010</w:t>
            </w:r>
          </w:p>
          <w:p w14:paraId="628A3F10" w14:textId="77777777" w:rsidR="00C36342" w:rsidRDefault="00E16500">
            <w:pPr>
              <w:widowControl w:val="0"/>
              <w:jc w:val="center"/>
            </w:pPr>
            <w:r>
              <w:t>201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243C4" w14:textId="77777777" w:rsidR="00C36342" w:rsidRDefault="00E1650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  <w:p w14:paraId="280EB92E" w14:textId="77777777" w:rsidR="00C36342" w:rsidRDefault="00E1650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E2E0AB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1DA7C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7A322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CE5476B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6DED4" w14:textId="77777777" w:rsidR="00C36342" w:rsidRDefault="00C36342">
            <w:pPr>
              <w:widowControl w:val="0"/>
              <w:numPr>
                <w:ilvl w:val="0"/>
                <w:numId w:val="12"/>
              </w:numPr>
              <w:snapToGrid w:val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7F1E30" w14:textId="77777777" w:rsidR="00C36342" w:rsidRDefault="00E16500">
            <w:pPr>
              <w:widowControl w:val="0"/>
              <w:jc w:val="center"/>
            </w:pPr>
            <w:r>
              <w:t>Реабилитационная капсула "Альфа СПА",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B619F6" w14:textId="77777777" w:rsidR="00C36342" w:rsidRDefault="00E16500">
            <w:pPr>
              <w:widowControl w:val="0"/>
              <w:jc w:val="center"/>
            </w:pPr>
            <w:r>
              <w:t>Альфа СП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0EDC63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29C2FD" w14:textId="77777777" w:rsidR="00C36342" w:rsidRDefault="00E16500">
            <w:pPr>
              <w:widowControl w:val="0"/>
              <w:jc w:val="center"/>
            </w:pPr>
            <w:r>
              <w:t>200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A5C04" w14:textId="77777777" w:rsidR="00C36342" w:rsidRDefault="00E1650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07978,</w:t>
            </w:r>
          </w:p>
          <w:p w14:paraId="75190C3F" w14:textId="77777777" w:rsidR="00C36342" w:rsidRDefault="00E1650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0791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F7C465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64C1B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2737C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9EA7C4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F1B8E1" w14:textId="77777777" w:rsidR="00C36342" w:rsidRDefault="00C36342">
            <w:pPr>
              <w:pStyle w:val="affff6"/>
              <w:widowControl w:val="0"/>
              <w:numPr>
                <w:ilvl w:val="0"/>
                <w:numId w:val="12"/>
              </w:numPr>
              <w:snapToGrid w:val="0"/>
              <w:ind w:left="0" w:firstLine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4E3D85" w14:textId="77777777" w:rsidR="00C36342" w:rsidRDefault="00E16500">
            <w:pPr>
              <w:pStyle w:val="2fe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для колоногидротерапии НС-200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9AF07A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С-20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087E5E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E4B457" w14:textId="77777777" w:rsidR="00C36342" w:rsidRDefault="00E16500">
            <w:pPr>
              <w:widowControl w:val="0"/>
              <w:jc w:val="center"/>
            </w:pPr>
            <w:r>
              <w:t>200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73F6D" w14:textId="77777777" w:rsidR="00C36342" w:rsidRDefault="00E1650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71687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791FED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A8D15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32B2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8CC5A38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EDA8F" w14:textId="77777777" w:rsidR="00C36342" w:rsidRDefault="00C36342">
            <w:pPr>
              <w:pStyle w:val="affff6"/>
              <w:widowControl w:val="0"/>
              <w:numPr>
                <w:ilvl w:val="0"/>
                <w:numId w:val="12"/>
              </w:numPr>
              <w:snapToGrid w:val="0"/>
              <w:ind w:left="0" w:firstLine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0351DA" w14:textId="77777777" w:rsidR="00C36342" w:rsidRDefault="00E16500">
            <w:pPr>
              <w:widowControl w:val="0"/>
              <w:jc w:val="center"/>
            </w:pPr>
            <w:r>
              <w:t>Гипоксикатор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67F0FC" w14:textId="77777777" w:rsidR="00C36342" w:rsidRDefault="00E16500">
            <w:pPr>
              <w:widowControl w:val="0"/>
              <w:jc w:val="center"/>
            </w:pPr>
            <w:r>
              <w:t>Эверес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94D6C1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FF7079" w14:textId="77777777" w:rsidR="00C36342" w:rsidRDefault="00E16500">
            <w:pPr>
              <w:widowControl w:val="0"/>
              <w:jc w:val="center"/>
            </w:pPr>
            <w:r>
              <w:t>200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A9AEF" w14:textId="77777777" w:rsidR="00C36342" w:rsidRDefault="00E1650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-07м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66BFE1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BFAA6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B78F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1D0B60C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AE02EB" w14:textId="77777777" w:rsidR="00C36342" w:rsidRDefault="00C36342">
            <w:pPr>
              <w:pStyle w:val="affff6"/>
              <w:widowControl w:val="0"/>
              <w:numPr>
                <w:ilvl w:val="0"/>
                <w:numId w:val="12"/>
              </w:numPr>
              <w:snapToGrid w:val="0"/>
              <w:ind w:left="0" w:firstLine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B2AC6A" w14:textId="77777777" w:rsidR="00C36342" w:rsidRDefault="00E16500">
            <w:pPr>
              <w:widowControl w:val="0"/>
              <w:jc w:val="center"/>
            </w:pPr>
            <w:r>
              <w:t>Сухая углекислая ванн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8D3D72" w14:textId="77777777" w:rsidR="00C36342" w:rsidRDefault="00E16500">
            <w:pPr>
              <w:widowControl w:val="0"/>
              <w:jc w:val="center"/>
            </w:pPr>
            <w:r>
              <w:t>0.20-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7B0E37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DD189D" w14:textId="77777777" w:rsidR="00C36342" w:rsidRDefault="00E16500">
            <w:pPr>
              <w:widowControl w:val="0"/>
              <w:jc w:val="center"/>
            </w:pPr>
            <w:r>
              <w:t>200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62790" w14:textId="77777777" w:rsidR="00C36342" w:rsidRDefault="00E1650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632,</w:t>
            </w:r>
          </w:p>
          <w:p w14:paraId="252881B3" w14:textId="77777777" w:rsidR="00C36342" w:rsidRDefault="00E1650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629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048752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81FB8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5A1E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975181E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E49466" w14:textId="77777777" w:rsidR="00C36342" w:rsidRDefault="00C36342">
            <w:pPr>
              <w:pStyle w:val="affff6"/>
              <w:widowControl w:val="0"/>
              <w:numPr>
                <w:ilvl w:val="0"/>
                <w:numId w:val="12"/>
              </w:numPr>
              <w:snapToGrid w:val="0"/>
              <w:ind w:left="0" w:firstLine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1DBCB5" w14:textId="77777777" w:rsidR="00C36342" w:rsidRDefault="00E16500">
            <w:pPr>
              <w:widowControl w:val="0"/>
              <w:jc w:val="center"/>
            </w:pPr>
            <w:r>
              <w:t>Портативный аппарат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DD59AC" w14:textId="77777777" w:rsidR="00C36342" w:rsidRDefault="00E16500">
            <w:pPr>
              <w:widowControl w:val="0"/>
              <w:jc w:val="center"/>
            </w:pPr>
            <w:r>
              <w:t>МАГ-3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C6074F" w14:textId="77777777" w:rsidR="00C36342" w:rsidRDefault="00E165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1323DD" w14:textId="77777777" w:rsidR="00C36342" w:rsidRDefault="00E16500">
            <w:pPr>
              <w:widowControl w:val="0"/>
              <w:jc w:val="center"/>
            </w:pPr>
            <w:r>
              <w:t>2008; 200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397AB" w14:textId="77777777" w:rsidR="00C36342" w:rsidRDefault="00E1650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251,</w:t>
            </w:r>
          </w:p>
          <w:p w14:paraId="45EE78C7" w14:textId="77777777" w:rsidR="00C36342" w:rsidRDefault="00E1650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33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9C354B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577A1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B3F3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1D0725F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2B0966" w14:textId="77777777" w:rsidR="00C36342" w:rsidRDefault="00C36342">
            <w:pPr>
              <w:pStyle w:val="affff6"/>
              <w:widowControl w:val="0"/>
              <w:numPr>
                <w:ilvl w:val="0"/>
                <w:numId w:val="12"/>
              </w:numPr>
              <w:snapToGrid w:val="0"/>
              <w:ind w:left="0" w:firstLine="0"/>
              <w:jc w:val="center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144101" w14:textId="77777777" w:rsidR="00C36342" w:rsidRDefault="00E16500">
            <w:pPr>
              <w:widowControl w:val="0"/>
              <w:jc w:val="center"/>
            </w:pPr>
            <w:r>
              <w:t>Рециркулятор бактерицидный на передвижной платформе (МКС-913Б) с блоком управлени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0EB0FC" w14:textId="77777777" w:rsidR="00C36342" w:rsidRDefault="00E16500">
            <w:pPr>
              <w:widowControl w:val="0"/>
              <w:jc w:val="center"/>
            </w:pPr>
            <w:r>
              <w:t>МКС-913Б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8836C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C691D7" w14:textId="77777777" w:rsidR="00C36342" w:rsidRDefault="00E16500">
            <w:pPr>
              <w:widowControl w:val="0"/>
              <w:jc w:val="center"/>
            </w:pPr>
            <w:r>
              <w:t>202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5A325" w14:textId="77777777" w:rsidR="00C36342" w:rsidRDefault="00E16500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517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E0AB92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2AD73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4CB1A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E92A6F0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C07CC1" w14:textId="77777777" w:rsidR="00C36342" w:rsidRDefault="00C36342">
            <w:pPr>
              <w:pStyle w:val="affff6"/>
              <w:widowControl w:val="0"/>
              <w:numPr>
                <w:ilvl w:val="0"/>
                <w:numId w:val="12"/>
              </w:numPr>
              <w:snapToGrid w:val="0"/>
              <w:ind w:left="0" w:firstLine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ED494" w14:textId="77777777" w:rsidR="00C36342" w:rsidRDefault="00E16500">
            <w:pPr>
              <w:widowControl w:val="0"/>
            </w:pPr>
            <w:r>
              <w:t xml:space="preserve">Кислородопровод 1000м (по всей </w:t>
            </w:r>
            <w:r>
              <w:t>больнице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ADEAC9" w14:textId="77777777" w:rsidR="00C36342" w:rsidRDefault="00C36342">
            <w:pPr>
              <w:widowControl w:val="0"/>
              <w:snapToGrid w:val="0"/>
              <w:jc w:val="center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15039F" w14:textId="77777777" w:rsidR="00C36342" w:rsidRDefault="00C36342">
            <w:pPr>
              <w:widowControl w:val="0"/>
              <w:snapToGrid w:val="0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8EC77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D454E4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9897E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C785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3A2F05D" w14:textId="77777777">
        <w:trPr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AF12C" w14:textId="77777777" w:rsidR="00C36342" w:rsidRDefault="00E16500">
            <w:pPr>
              <w:widowControl w:val="0"/>
              <w:ind w:left="3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тищево</w:t>
            </w:r>
          </w:p>
        </w:tc>
      </w:tr>
      <w:tr w:rsidR="00C36342" w14:paraId="624792A4" w14:textId="77777777">
        <w:trPr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BEF48" w14:textId="77777777" w:rsidR="00C36342" w:rsidRDefault="00E16500">
            <w:pPr>
              <w:widowControl w:val="0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клавная</w:t>
            </w:r>
          </w:p>
        </w:tc>
      </w:tr>
      <w:tr w:rsidR="00C36342" w14:paraId="31D9F63C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D19696" w14:textId="77777777" w:rsidR="00C36342" w:rsidRDefault="00C36342">
            <w:pPr>
              <w:pStyle w:val="affff6"/>
              <w:widowControl w:val="0"/>
              <w:numPr>
                <w:ilvl w:val="0"/>
                <w:numId w:val="13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8ADFBD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>Стерилизатор паровой ГК - 100- 3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B6618D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C93CDB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8735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2041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BFDA97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1A0A2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C2F2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41A7B00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C83A6F" w14:textId="77777777" w:rsidR="00C36342" w:rsidRDefault="00C36342">
            <w:pPr>
              <w:pStyle w:val="affff6"/>
              <w:widowControl w:val="0"/>
              <w:numPr>
                <w:ilvl w:val="0"/>
                <w:numId w:val="13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6779C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>Аквадистилятор ДЭ-25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D779DB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6AACC3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28564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740AEB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3BF0D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51BDB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9BF762D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ED6BB2" w14:textId="77777777" w:rsidR="00C36342" w:rsidRDefault="00C36342">
            <w:pPr>
              <w:pStyle w:val="affff6"/>
              <w:widowControl w:val="0"/>
              <w:numPr>
                <w:ilvl w:val="0"/>
                <w:numId w:val="13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494415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>Стерилизатор паровой ГК - 100- 3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C5D137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F800EC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844AF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8061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7FDD71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F193C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7DCD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3371801" w14:textId="77777777">
        <w:trPr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568EE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Женская консультация</w:t>
            </w:r>
          </w:p>
        </w:tc>
      </w:tr>
      <w:tr w:rsidR="00C36342" w14:paraId="3882A07E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A091EA" w14:textId="77777777" w:rsidR="00C36342" w:rsidRDefault="00C36342">
            <w:pPr>
              <w:pStyle w:val="affff6"/>
              <w:widowControl w:val="0"/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0AA227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 xml:space="preserve">Аппарат </w:t>
            </w:r>
            <w:r>
              <w:rPr>
                <w:color w:val="000000"/>
              </w:rPr>
              <w:t>аспирационный, отсасывающий хирургический АОХ-01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FB6FC2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FB4B29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F1AAB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2EE37F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A3CA6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5B160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81CF15A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53DBEB" w14:textId="77777777" w:rsidR="00C36342" w:rsidRDefault="00C36342">
            <w:pPr>
              <w:pStyle w:val="affff6"/>
              <w:widowControl w:val="0"/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286730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>Шкаф сушильно-стерилизационный ШСС-80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0B8BB4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FB6E7A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A225A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9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49CFB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70B33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557FA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56D7267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63FA3D" w14:textId="77777777" w:rsidR="00C36342" w:rsidRDefault="00C36342">
            <w:pPr>
              <w:pStyle w:val="affff6"/>
              <w:widowControl w:val="0"/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83C941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>Кальпоскоп Каrl Kaps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CAD50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21A2B6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C195B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5677C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FFF6C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6CA5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FF12067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CAAA90" w14:textId="77777777" w:rsidR="00C36342" w:rsidRDefault="00C36342">
            <w:pPr>
              <w:pStyle w:val="affff6"/>
              <w:widowControl w:val="0"/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FE4BA7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 xml:space="preserve">Камера УФ -бактерицидная для хранения стерильных  </w:t>
            </w:r>
            <w:r>
              <w:rPr>
                <w:color w:val="000000"/>
              </w:rPr>
              <w:t>инструментов КБ-"Я" ФП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A90A61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FFF45D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E9EC8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1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2E1008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9F7A4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E4EC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9E53F57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74EFC7" w14:textId="77777777" w:rsidR="00C36342" w:rsidRDefault="00C36342">
            <w:pPr>
              <w:pStyle w:val="affff6"/>
              <w:widowControl w:val="0"/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1F6F65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>Кальпоскоп  SMT-YD-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01682F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069B87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97CB0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4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811BF7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ABD22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6722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235D020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BBE769" w14:textId="77777777" w:rsidR="00C36342" w:rsidRDefault="00C36342">
            <w:pPr>
              <w:pStyle w:val="affff6"/>
              <w:widowControl w:val="0"/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A99C42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>Кольпоскоп OLYMPUS OCS-500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DC6626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476EF0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7AA54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100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CE3ABF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09051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D78F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D86D355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7E5143" w14:textId="77777777" w:rsidR="00C36342" w:rsidRDefault="00C36342">
            <w:pPr>
              <w:pStyle w:val="affff6"/>
              <w:widowControl w:val="0"/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057ED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>Светильник бестеневой операционный передвижной "Конвелар 1605"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39D7BF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167A27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8F3BF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5140200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BCE76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C6A2B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1E3A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AD1A260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664C07" w14:textId="77777777" w:rsidR="00C36342" w:rsidRDefault="00C36342">
            <w:pPr>
              <w:pStyle w:val="affff6"/>
              <w:widowControl w:val="0"/>
              <w:numPr>
                <w:ilvl w:val="0"/>
                <w:numId w:val="14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7F94F7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>Аппарат электрохирургический высокочастотный ЭХВЧ-80-"ФОТЕК"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829B34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88DAB5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B09CD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2734-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F3D237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47288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A8A1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F6F446D" w14:textId="77777777">
        <w:trPr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F11EB" w14:textId="77777777" w:rsidR="00C36342" w:rsidRDefault="00E16500">
            <w:pPr>
              <w:widowControl w:val="0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Зубопротезная лаборатория</w:t>
            </w:r>
          </w:p>
        </w:tc>
      </w:tr>
      <w:tr w:rsidR="00C36342" w14:paraId="6A84BD6C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A1048F" w14:textId="77777777" w:rsidR="00C36342" w:rsidRDefault="00C36342">
            <w:pPr>
              <w:pStyle w:val="affff6"/>
              <w:widowControl w:val="0"/>
              <w:numPr>
                <w:ilvl w:val="0"/>
                <w:numId w:val="15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389846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>Шкаф сушильно-стерилизационный ШСС_8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36835B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5A104D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0366F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60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A51FB5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E455C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7B5C2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ADFB5F1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63D272" w14:textId="77777777" w:rsidR="00C36342" w:rsidRDefault="00C36342">
            <w:pPr>
              <w:pStyle w:val="affff6"/>
              <w:widowControl w:val="0"/>
              <w:numPr>
                <w:ilvl w:val="0"/>
                <w:numId w:val="15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8D1CB4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 xml:space="preserve">Стерлизатор гласперленовый "Таu </w:t>
            </w:r>
            <w:r>
              <w:rPr>
                <w:color w:val="000000"/>
              </w:rPr>
              <w:lastRenderedPageBreak/>
              <w:t>Qwartz 500"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93158F" w14:textId="77777777" w:rsidR="00C36342" w:rsidRDefault="00E16500">
            <w:pPr>
              <w:widowControl w:val="0"/>
              <w:jc w:val="center"/>
            </w:pPr>
            <w:r>
              <w:lastRenderedPageBreak/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AEF12D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75092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50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8AC962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C6E00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4AEB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D55F24F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53A403" w14:textId="77777777" w:rsidR="00C36342" w:rsidRDefault="00C36342">
            <w:pPr>
              <w:pStyle w:val="affff6"/>
              <w:widowControl w:val="0"/>
              <w:numPr>
                <w:ilvl w:val="0"/>
                <w:numId w:val="15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7C92E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>Камера УФ-бактерицидная для хранения стерильных  инструментов КБ-"Я"-ФП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7DA521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34BE67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93FF9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2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980309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92000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D6E87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92FD92B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3D7C31" w14:textId="77777777" w:rsidR="00C36342" w:rsidRDefault="00C36342">
            <w:pPr>
              <w:pStyle w:val="affff6"/>
              <w:widowControl w:val="0"/>
              <w:numPr>
                <w:ilvl w:val="0"/>
                <w:numId w:val="15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D2462F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>Литейная установка DUKATRON Serie 3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DB3F82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202E2D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846EB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N61010.199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E585A7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5412A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1DEDE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AD3C84C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AB1D63" w14:textId="77777777" w:rsidR="00C36342" w:rsidRDefault="00C36342">
            <w:pPr>
              <w:pStyle w:val="affff6"/>
              <w:widowControl w:val="0"/>
              <w:numPr>
                <w:ilvl w:val="0"/>
                <w:numId w:val="15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345D7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 xml:space="preserve">Электропечь стоматологическая предварительного нагрева </w:t>
            </w:r>
            <w:r>
              <w:rPr>
                <w:color w:val="000000"/>
              </w:rPr>
              <w:t>Унитерм-Спарк-Дон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EB3201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EA3597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6CAFC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9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75D2F5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AB754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7DF70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98AD1FB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B7C1C8" w14:textId="77777777" w:rsidR="00C36342" w:rsidRDefault="00C36342">
            <w:pPr>
              <w:pStyle w:val="affff6"/>
              <w:widowControl w:val="0"/>
              <w:numPr>
                <w:ilvl w:val="0"/>
                <w:numId w:val="15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91FC03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>Стоматологическая установка Legrin 505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7DB736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EA6E54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772F2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12474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16D01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F96F4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EF57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535B3EB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A67389" w14:textId="77777777" w:rsidR="00C36342" w:rsidRDefault="00C36342">
            <w:pPr>
              <w:pStyle w:val="affff6"/>
              <w:widowControl w:val="0"/>
              <w:numPr>
                <w:ilvl w:val="0"/>
                <w:numId w:val="15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AB1115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>Стоматологическая установка Legrin 505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BB22F3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38B9B0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8870D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12474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1F024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65692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3C913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A63FEA1" w14:textId="77777777">
        <w:trPr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42C4B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абинет плазмафереза</w:t>
            </w:r>
          </w:p>
        </w:tc>
      </w:tr>
      <w:tr w:rsidR="00C36342" w14:paraId="6AA9F8D5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2C47F9" w14:textId="77777777" w:rsidR="00C36342" w:rsidRDefault="00C36342">
            <w:pPr>
              <w:pStyle w:val="affff6"/>
              <w:widowControl w:val="0"/>
              <w:numPr>
                <w:ilvl w:val="0"/>
                <w:numId w:val="16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D1DB00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>Центрифуга лабораторная медицинская ОС-6М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CB43AC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011EB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C6EEA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67DB4D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50014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0B05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59522D2" w14:textId="77777777">
        <w:trPr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BED8E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абинет функциональной диагностики</w:t>
            </w:r>
          </w:p>
        </w:tc>
      </w:tr>
      <w:tr w:rsidR="00C36342" w14:paraId="5CA6FA25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65C202" w14:textId="77777777" w:rsidR="00C36342" w:rsidRDefault="00C36342">
            <w:pPr>
              <w:pStyle w:val="affff6"/>
              <w:widowControl w:val="0"/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D099E6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>Спирограф микропроцессорный портативный СМП-21/01 "Р-Д"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CD7DC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E1DB74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CC463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J23070124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F6DC3D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BD493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B8A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E494C9C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7339D" w14:textId="77777777" w:rsidR="00C36342" w:rsidRDefault="00C36342">
            <w:pPr>
              <w:pStyle w:val="affff6"/>
              <w:widowControl w:val="0"/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E3BD2A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>Устройство для исследования вибрационной чувствительности ВИБРОТЕСТР-МБН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DCD7C3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4E3613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D2F66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90343F" w14:textId="77777777" w:rsidR="00C36342" w:rsidRDefault="00E16500">
            <w:pPr>
              <w:widowControl w:val="0"/>
              <w:jc w:val="center"/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126B5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6D51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1DB056F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0CEF8A" w14:textId="77777777" w:rsidR="00C36342" w:rsidRDefault="00C36342">
            <w:pPr>
              <w:pStyle w:val="affff6"/>
              <w:widowControl w:val="0"/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4E4611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>Ультрозвуковой эхоэнцефалограф "Сономед 315"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E2D836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8D67E2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721E5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3C0B08" w14:textId="77777777" w:rsidR="00C36342" w:rsidRDefault="00E16500">
            <w:pPr>
              <w:widowControl w:val="0"/>
              <w:jc w:val="center"/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01EA0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3CF77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4AA2170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6C613F" w14:textId="77777777" w:rsidR="00C36342" w:rsidRDefault="00C36342">
            <w:pPr>
              <w:pStyle w:val="affff6"/>
              <w:widowControl w:val="0"/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DB7346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>Электроэнцефалограф "Нейрон - Спектор 3"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E1FF8C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1583C3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CAAE0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7110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E447D1" w14:textId="77777777" w:rsidR="00C36342" w:rsidRDefault="00E16500">
            <w:pPr>
              <w:widowControl w:val="0"/>
              <w:jc w:val="center"/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3DAE4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13EFC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12F258B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D1A200" w14:textId="77777777" w:rsidR="00C36342" w:rsidRDefault="00C36342">
            <w:pPr>
              <w:pStyle w:val="affff6"/>
              <w:widowControl w:val="0"/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40AB72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>Электронейромиограф "Нейро-ЭМГ-</w:t>
            </w:r>
            <w:r>
              <w:rPr>
                <w:color w:val="000000"/>
              </w:rPr>
              <w:lastRenderedPageBreak/>
              <w:t>Микро"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FE1F44" w14:textId="77777777" w:rsidR="00C36342" w:rsidRDefault="00E16500">
            <w:pPr>
              <w:widowControl w:val="0"/>
              <w:jc w:val="center"/>
            </w:pPr>
            <w:r>
              <w:lastRenderedPageBreak/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022814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85FD5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5100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113CAE" w14:textId="77777777" w:rsidR="00C36342" w:rsidRDefault="00E16500">
            <w:pPr>
              <w:widowControl w:val="0"/>
              <w:jc w:val="center"/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1B1EE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3E5A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7229891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C01D76" w14:textId="77777777" w:rsidR="00C36342" w:rsidRDefault="00C36342">
            <w:pPr>
              <w:pStyle w:val="affff6"/>
              <w:widowControl w:val="0"/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71B27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 xml:space="preserve">Электрокардиограф ЭКГ модель </w:t>
            </w:r>
            <w:r>
              <w:rPr>
                <w:color w:val="000000"/>
              </w:rPr>
              <w:t>ЭКГ-10-06/Dicion ECG 100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194E22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73335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475AF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6080400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396F6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333C9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66662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D6959FB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43B9C8" w14:textId="77777777" w:rsidR="00C36342" w:rsidRDefault="00C36342">
            <w:pPr>
              <w:pStyle w:val="affff6"/>
              <w:widowControl w:val="0"/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3B15F5" w14:textId="77777777" w:rsidR="00C36342" w:rsidRDefault="00E16500">
            <w:pPr>
              <w:widowControl w:val="0"/>
              <w:ind w:firstLine="540"/>
            </w:pPr>
            <w:r>
              <w:rPr>
                <w:color w:val="000000"/>
              </w:rPr>
              <w:t>Дефибрилятор</w:t>
            </w:r>
            <w:r>
              <w:rPr>
                <w:color w:val="000000"/>
                <w:lang w:val="en-US"/>
              </w:rPr>
              <w:t xml:space="preserve"> PRIMEDIK TM Defi.B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62BD9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D077D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1037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72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2BE49A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D9A86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DD17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  <w:lang w:val="en-US"/>
              </w:rPr>
            </w:pPr>
          </w:p>
        </w:tc>
      </w:tr>
      <w:tr w:rsidR="00C36342" w14:paraId="5859BE27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DE247" w14:textId="77777777" w:rsidR="00C36342" w:rsidRDefault="00C36342">
            <w:pPr>
              <w:pStyle w:val="affff6"/>
              <w:widowControl w:val="0"/>
              <w:numPr>
                <w:ilvl w:val="0"/>
                <w:numId w:val="17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E8D72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>Электрокардиограф ЭК 12Т 01- "Р-Д"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15051C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71F3F0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82630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1461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DDDC6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1C2B5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7620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98BB7C0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0BCCE" w14:textId="77777777" w:rsidR="00C36342" w:rsidRDefault="00C36342">
            <w:pPr>
              <w:pStyle w:val="affff6"/>
              <w:widowControl w:val="0"/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B7EE20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 xml:space="preserve">Комплекс для многосуточного мониторирования ЭКГ ( по Холтеру ) и АД </w:t>
            </w:r>
            <w:r>
              <w:rPr>
                <w:color w:val="000000"/>
              </w:rPr>
              <w:t>"Кардиотехника-07"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36F972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0C709E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92DF3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9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7480DF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0AA53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31EA7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82D1880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14F460" w14:textId="77777777" w:rsidR="00C36342" w:rsidRDefault="00C36342">
            <w:pPr>
              <w:pStyle w:val="affff6"/>
              <w:widowControl w:val="0"/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EFE67C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>Комплекс аппаратно-программный оценки функционального состояния организма человека в комплекте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69F431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C9F123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4B6CA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LD203500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552C84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98239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57602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7D0D52C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119DF3" w14:textId="77777777" w:rsidR="00C36342" w:rsidRDefault="00C36342">
            <w:pPr>
              <w:pStyle w:val="affff6"/>
              <w:widowControl w:val="0"/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E536A3" w14:textId="77777777" w:rsidR="00C36342" w:rsidRDefault="00E16500">
            <w:pPr>
              <w:widowControl w:val="0"/>
              <w:ind w:firstLine="540"/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Электрокардиограф переносной ЭКГК-01,Валент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6DF05D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AB283B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3306E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7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D5D35C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A63BD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1121E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B3BCB30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8EF5BD" w14:textId="77777777" w:rsidR="00C36342" w:rsidRDefault="00C36342">
            <w:pPr>
              <w:pStyle w:val="affff6"/>
              <w:widowControl w:val="0"/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763E0E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>Комплекс для многосуточного мониторирования ЭКГ ( по Холтеру ) и АД "Кардиотехника-07"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379C96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7F3049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C3BDB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59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412A82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890EC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C8373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A224481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EC660" w14:textId="77777777" w:rsidR="00C36342" w:rsidRDefault="00C36342">
            <w:pPr>
              <w:pStyle w:val="affff6"/>
              <w:widowControl w:val="0"/>
              <w:numPr>
                <w:ilvl w:val="0"/>
                <w:numId w:val="17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3D5E32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>Аппарат для кардиологического стресс-тестирования "СASE" с принадлежностями в комплекте с велоэргоме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534774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E91C2F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B1868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SF23280027SA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1425BE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8F3AB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8B48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E7F2EC0" w14:textId="77777777">
        <w:trPr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B022B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актериологическая лаборатория</w:t>
            </w:r>
          </w:p>
        </w:tc>
      </w:tr>
      <w:tr w:rsidR="00C36342" w14:paraId="26C2F4D7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312A6E" w14:textId="77777777" w:rsidR="00C36342" w:rsidRDefault="00C36342">
            <w:pPr>
              <w:pStyle w:val="affff6"/>
              <w:widowControl w:val="0"/>
              <w:numPr>
                <w:ilvl w:val="0"/>
                <w:numId w:val="1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359E05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>Имуннофементный анализатор Stat  Fax -21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FBFA69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C26AC1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65B70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7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6E8BB1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1BB06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0B81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046CA6D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37B5A6" w14:textId="77777777" w:rsidR="00C36342" w:rsidRDefault="00C36342">
            <w:pPr>
              <w:pStyle w:val="affff6"/>
              <w:widowControl w:val="0"/>
              <w:numPr>
                <w:ilvl w:val="0"/>
                <w:numId w:val="1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40571B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>Автоматическое промывочное устройство для планшетов Вошер-автомат STAT FAХ 2600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5A6A53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AD9884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0D9CB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79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70126C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F6C44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9149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E143D11" w14:textId="77777777">
        <w:trPr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0A9F1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линикодиагностическая лаборатория</w:t>
            </w:r>
          </w:p>
        </w:tc>
      </w:tr>
      <w:tr w:rsidR="00C36342" w14:paraId="2F52F2C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7B00F" w14:textId="77777777" w:rsidR="00C36342" w:rsidRDefault="00C36342">
            <w:pPr>
              <w:pStyle w:val="affff6"/>
              <w:widowControl w:val="0"/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AA0518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>Микроскоп БИОЛАМ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9234CD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005019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9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DAEB0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048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F38D73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643C2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207D3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052E99F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38D2C0" w14:textId="77777777" w:rsidR="00C36342" w:rsidRDefault="00C36342">
            <w:pPr>
              <w:pStyle w:val="affff6"/>
              <w:widowControl w:val="0"/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9DF66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>Микроскоп БИОЛАМ 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FC291D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C22E4D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9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7280C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0319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4839AB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8F869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EC330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BCF9D1D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D942CA" w14:textId="77777777" w:rsidR="00C36342" w:rsidRDefault="00C36342">
            <w:pPr>
              <w:pStyle w:val="affff6"/>
              <w:widowControl w:val="0"/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E42AE7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>Гемоглобинометр фотометрический портативный 540 АГФ-03-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4ED2DB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FC0DFA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0F162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6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2913F7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FE2FD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3F23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8CC9A4E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CB54DA" w14:textId="77777777" w:rsidR="00C36342" w:rsidRDefault="00C36342">
            <w:pPr>
              <w:pStyle w:val="affff6"/>
              <w:widowControl w:val="0"/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82F795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>Микроскоп "ЛОМО МИКМЕД-1" Р-15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60AE14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2E96B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17D09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XB-140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E68542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2F74A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5A23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D8AED17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486E03" w14:textId="77777777" w:rsidR="00C36342" w:rsidRDefault="00C36342">
            <w:pPr>
              <w:pStyle w:val="affff6"/>
              <w:widowControl w:val="0"/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B15477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>Стерлизатор паровой ВК-75-01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0217F1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5D7A08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F3397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0AE18D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BB2D1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7D88A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20EE175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665B8" w14:textId="77777777" w:rsidR="00C36342" w:rsidRDefault="00C36342">
            <w:pPr>
              <w:pStyle w:val="affff6"/>
              <w:widowControl w:val="0"/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91FEF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>Стерлизатор паровой ВК-75-01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FAD05D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1876FF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9EE1A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0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5030A3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6CB36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EA2F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C090497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C056A" w14:textId="77777777" w:rsidR="00C36342" w:rsidRDefault="00C36342">
            <w:pPr>
              <w:pStyle w:val="affff6"/>
              <w:widowControl w:val="0"/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98B164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>Центрифуга СМ-6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DA02CD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AA3229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337DE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01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32BD7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5E266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B304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4F48C7A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01F00B" w14:textId="77777777" w:rsidR="00C36342" w:rsidRDefault="00C36342">
            <w:pPr>
              <w:pStyle w:val="affff6"/>
              <w:widowControl w:val="0"/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62B203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>Анализатор общего белка в моче АОБМФ-01 "НПП-ТМ" Белур 600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53D2AA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C598BA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07AA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216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0FD469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476D7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006D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22D03C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BDFAA3" w14:textId="77777777" w:rsidR="00C36342" w:rsidRDefault="00C36342">
            <w:pPr>
              <w:pStyle w:val="affff6"/>
              <w:widowControl w:val="0"/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4522A6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>Устройство автоматического отбора проб биологических аэрозолей воздуха ПУ-15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EEF34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3B80DF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BC2D4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1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FE145C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FE2FD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3EE62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20F9CF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F71C38" w14:textId="77777777" w:rsidR="00C36342" w:rsidRDefault="00C36342">
            <w:pPr>
              <w:pStyle w:val="affff6"/>
              <w:widowControl w:val="0"/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28741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>Микроскоп медико-биологический Nikon E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0BACA4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EAFC3A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AFF3B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7E632E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FD985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875E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6BA4632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05C61C" w14:textId="77777777" w:rsidR="00C36342" w:rsidRDefault="00C36342">
            <w:pPr>
              <w:pStyle w:val="affff6"/>
              <w:widowControl w:val="0"/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8E0F38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>Шкаф вытяжной ШВ-1,5 "Ламинар-с"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EA9250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FBDF07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7F2D4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1B55FA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E430C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ED410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7A73332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3EAF1" w14:textId="77777777" w:rsidR="00C36342" w:rsidRDefault="00C36342">
            <w:pPr>
              <w:pStyle w:val="affff6"/>
              <w:widowControl w:val="0"/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F90646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 xml:space="preserve">Анализатор </w:t>
            </w:r>
            <w:r>
              <w:rPr>
                <w:color w:val="000000"/>
              </w:rPr>
              <w:t>свертывания крови двухканальный автоматизированный АСКа-2-01-"Астра"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72ACC2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A55BC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7DD2C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1672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0CAC97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5DAE6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B6C5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925F85F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63E1DA" w14:textId="77777777" w:rsidR="00C36342" w:rsidRDefault="00C36342">
            <w:pPr>
              <w:pStyle w:val="affff6"/>
              <w:widowControl w:val="0"/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C361F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>Анализатор полуавтоматический - 3000 Р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151981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804654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6BD89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S41Q044E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721360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E2537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6729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673A270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B62A3B" w14:textId="77777777" w:rsidR="00C36342" w:rsidRDefault="00C36342">
            <w:pPr>
              <w:pStyle w:val="affff6"/>
              <w:widowControl w:val="0"/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7EEB7A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>Анализатор автоматический гематологический "ВС-3000 Plus"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1CA38D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BB385A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DD69F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RJ-7B12562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CF6A68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1C6AF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01C8A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64C6FC7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2B8764" w14:textId="77777777" w:rsidR="00C36342" w:rsidRDefault="00C36342">
            <w:pPr>
              <w:pStyle w:val="affff6"/>
              <w:widowControl w:val="0"/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F5E5F6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>Анализатор мочи "Н-100"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83F805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CE8FA3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9466A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00100H025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BF476A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3B7E7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2DF4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C209CD0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68D5A0" w14:textId="77777777" w:rsidR="00C36342" w:rsidRDefault="00C36342">
            <w:pPr>
              <w:pStyle w:val="affff6"/>
              <w:widowControl w:val="0"/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D814AC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>Анализатор полуавтоматический биохимический ВS - 3000 М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9DD124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6D36EE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13509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S8NM142E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BC5550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1BD00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C61CB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1BDDF04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2C98F9" w14:textId="77777777" w:rsidR="00C36342" w:rsidRDefault="00C36342">
            <w:pPr>
              <w:pStyle w:val="affff6"/>
              <w:widowControl w:val="0"/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5783F" w14:textId="77777777" w:rsidR="00C36342" w:rsidRDefault="00E16500">
            <w:pPr>
              <w:widowControl w:val="0"/>
              <w:ind w:firstLine="540"/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рмостат ТС-80М-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130964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5C0895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2325D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2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30BC1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6A927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4264B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DC56DC8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217924" w14:textId="77777777" w:rsidR="00C36342" w:rsidRDefault="00C36342">
            <w:pPr>
              <w:pStyle w:val="affff6"/>
              <w:widowControl w:val="0"/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312802" w14:textId="77777777" w:rsidR="00C36342" w:rsidRDefault="00E16500">
            <w:pPr>
              <w:widowControl w:val="0"/>
              <w:ind w:firstLine="540"/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рмостат ТС-80М-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D8849B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640AC5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E06F4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1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5D7AE1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00B71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3B1B7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DEEC98A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116340" w14:textId="77777777" w:rsidR="00C36342" w:rsidRDefault="00C36342">
            <w:pPr>
              <w:pStyle w:val="affff6"/>
              <w:widowControl w:val="0"/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198708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>Термостат LIB-080M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5E369E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6216C6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09FCA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506010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CEFDDF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E26A8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DE24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74B6933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B65D78" w14:textId="77777777" w:rsidR="00C36342" w:rsidRDefault="00C36342">
            <w:pPr>
              <w:pStyle w:val="affff6"/>
              <w:widowControl w:val="0"/>
              <w:numPr>
                <w:ilvl w:val="0"/>
                <w:numId w:val="19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2C9020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>Центрифуга  Опн-8УХЛ4.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A1D2B3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1CE3E9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0350B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DFA0D7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A3AA3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85397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9012114" w14:textId="77777777">
        <w:trPr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F9CDB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Лаборатория поликлиники</w:t>
            </w:r>
          </w:p>
        </w:tc>
      </w:tr>
      <w:tr w:rsidR="00C36342" w14:paraId="0989AEF4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5EB37E" w14:textId="77777777" w:rsidR="00C36342" w:rsidRDefault="00C36342">
            <w:pPr>
              <w:pStyle w:val="affff6"/>
              <w:widowControl w:val="0"/>
              <w:numPr>
                <w:ilvl w:val="0"/>
                <w:numId w:val="20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18AE39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>Шкаф сушильно-стерлизационный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E099E7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7CF3A9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C4B7A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6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839D2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F1776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3F27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5CE3990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097374" w14:textId="77777777" w:rsidR="00C36342" w:rsidRDefault="00C36342">
            <w:pPr>
              <w:pStyle w:val="affff6"/>
              <w:widowControl w:val="0"/>
              <w:numPr>
                <w:ilvl w:val="0"/>
                <w:numId w:val="20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9ECE15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 xml:space="preserve">Анализатор общего белка в моче АОБМФ-01 </w:t>
            </w:r>
            <w:r>
              <w:rPr>
                <w:color w:val="000000"/>
              </w:rPr>
              <w:t>"НПП-ТМ"Белур 600"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54C429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64325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AABA5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2159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17C489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BB5AE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59BFE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6F3FAD8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831E6E" w14:textId="77777777" w:rsidR="00C36342" w:rsidRDefault="00C36342">
            <w:pPr>
              <w:pStyle w:val="affff6"/>
              <w:widowControl w:val="0"/>
              <w:numPr>
                <w:ilvl w:val="0"/>
                <w:numId w:val="20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3348FE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>Центрифуга медицинская СМ-6М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83E276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938676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A1C2F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41562V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37FD36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9B4B2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CD5B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AAF991D" w14:textId="77777777">
        <w:trPr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B01C3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ЛОР кабинет поликлиники</w:t>
            </w:r>
          </w:p>
        </w:tc>
      </w:tr>
      <w:tr w:rsidR="00C36342" w14:paraId="29075FD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91D05D" w14:textId="77777777" w:rsidR="00C36342" w:rsidRDefault="00C36342">
            <w:pPr>
              <w:pStyle w:val="affff6"/>
              <w:widowControl w:val="0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F37008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>Риноотоскоп операционный с волоконным световодом РиО-ВС-01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1D9A47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B4788D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17C22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4060F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941E5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1BCDE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02B2035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F4E173" w14:textId="77777777" w:rsidR="00C36342" w:rsidRDefault="00C36342">
            <w:pPr>
              <w:pStyle w:val="affff6"/>
              <w:widowControl w:val="0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9B58B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>Аудиометр АА-0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367B40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23135A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2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A3A03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2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806885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69195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BBDB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8346882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F403D" w14:textId="77777777" w:rsidR="00C36342" w:rsidRDefault="00C36342">
            <w:pPr>
              <w:pStyle w:val="affff6"/>
              <w:widowControl w:val="0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D0135D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>Аудиометр поликлинический МАICO ST-20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3CFA1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10E4F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7182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EB6BB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7182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C4E918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F0A4D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AD18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071DA1F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A00FF" w14:textId="77777777" w:rsidR="00C36342" w:rsidRDefault="00C36342">
            <w:pPr>
              <w:pStyle w:val="affff6"/>
              <w:widowControl w:val="0"/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253947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>Аудиометр автоматизированный АА-02 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13139C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E43810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97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7A957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97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3814D1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38832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C99B7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5ECAC02" w14:textId="77777777">
        <w:trPr>
          <w:trHeight w:val="138"/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AC88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дпункт вокзала ст.Ртищево-1</w:t>
            </w:r>
          </w:p>
        </w:tc>
      </w:tr>
      <w:tr w:rsidR="00C36342" w14:paraId="51E4E561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8F90F6" w14:textId="77777777" w:rsidR="00C36342" w:rsidRDefault="00C36342">
            <w:pPr>
              <w:pStyle w:val="affff6"/>
              <w:widowControl w:val="0"/>
              <w:numPr>
                <w:ilvl w:val="0"/>
                <w:numId w:val="22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B8E4BD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>Электрокардиограф ЭКЗТЦ-3/6-04 "Аксион"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2C096B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7210C9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AAA5E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Э0513Д108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66863C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85F9C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8C18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D3D5EA3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40A0D0" w14:textId="77777777" w:rsidR="00C36342" w:rsidRDefault="00C36342">
            <w:pPr>
              <w:pStyle w:val="affff6"/>
              <w:widowControl w:val="0"/>
              <w:numPr>
                <w:ilvl w:val="0"/>
                <w:numId w:val="22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663EF4" w14:textId="77777777" w:rsidR="00C36342" w:rsidRDefault="00E16500">
            <w:pPr>
              <w:widowControl w:val="0"/>
              <w:ind w:firstLine="540"/>
            </w:pPr>
            <w:r>
              <w:rPr>
                <w:color w:val="000000"/>
              </w:rPr>
              <w:t>Дефибриллятор</w:t>
            </w:r>
            <w:r>
              <w:rPr>
                <w:color w:val="000000"/>
                <w:lang w:val="en-US"/>
              </w:rPr>
              <w:t xml:space="preserve">  PRIMEDIC Defi-B (</w:t>
            </w:r>
            <w:r>
              <w:rPr>
                <w:color w:val="000000"/>
              </w:rPr>
              <w:t>М</w:t>
            </w:r>
            <w:r>
              <w:rPr>
                <w:color w:val="000000"/>
                <w:lang w:val="en-US"/>
              </w:rPr>
              <w:t>110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89E5FE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90277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043C2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4403506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64299F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D5876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753F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  <w:lang w:val="en-US"/>
              </w:rPr>
            </w:pPr>
          </w:p>
        </w:tc>
      </w:tr>
      <w:tr w:rsidR="00C36342" w14:paraId="60A81E15" w14:textId="77777777">
        <w:trPr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44B43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ркологический кабинет</w:t>
            </w:r>
          </w:p>
        </w:tc>
      </w:tr>
      <w:tr w:rsidR="00C36342" w14:paraId="786BFB71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96F62E" w14:textId="77777777" w:rsidR="00C36342" w:rsidRDefault="00C36342">
            <w:pPr>
              <w:pStyle w:val="affff6"/>
              <w:widowControl w:val="0"/>
              <w:numPr>
                <w:ilvl w:val="0"/>
                <w:numId w:val="23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6F016D" w14:textId="77777777" w:rsidR="00C36342" w:rsidRDefault="00C36342">
            <w:pPr>
              <w:widowControl w:val="0"/>
              <w:tabs>
                <w:tab w:val="left" w:pos="3120"/>
              </w:tabs>
              <w:ind w:firstLine="540"/>
              <w:rPr>
                <w:color w:val="000000"/>
                <w:lang w:val="en-US"/>
              </w:rPr>
            </w:pPr>
          </w:p>
          <w:p w14:paraId="5B968DB6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>Экспресс-анализатор мочи АМ 2100,</w:t>
            </w:r>
          </w:p>
          <w:p w14:paraId="39C75429" w14:textId="77777777" w:rsidR="00C36342" w:rsidRDefault="00C36342">
            <w:pPr>
              <w:widowControl w:val="0"/>
              <w:tabs>
                <w:tab w:val="left" w:pos="3120"/>
              </w:tabs>
              <w:ind w:firstLine="540"/>
              <w:rPr>
                <w:color w:val="000000"/>
                <w:lang w:val="en-US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F488F4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36CD3B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C5369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6</w:t>
            </w:r>
          </w:p>
          <w:p w14:paraId="69C8AA19" w14:textId="77777777" w:rsidR="00C36342" w:rsidRDefault="00C36342">
            <w:pPr>
              <w:widowControl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3281CF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ABE48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2D96E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  <w:lang w:val="en-US"/>
              </w:rPr>
            </w:pPr>
          </w:p>
        </w:tc>
      </w:tr>
      <w:tr w:rsidR="00C36342" w14:paraId="70791614" w14:textId="77777777">
        <w:trPr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A1DE0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врологическое отделение</w:t>
            </w:r>
          </w:p>
        </w:tc>
      </w:tr>
      <w:tr w:rsidR="00C36342" w14:paraId="0118FF8D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50F932" w14:textId="77777777" w:rsidR="00C36342" w:rsidRDefault="00C36342">
            <w:pPr>
              <w:pStyle w:val="affff6"/>
              <w:widowControl w:val="0"/>
              <w:numPr>
                <w:ilvl w:val="0"/>
                <w:numId w:val="24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74DDC9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>Реоэнцефалографический комплекс "МИЦАР РЕО-201"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6D5424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41C71C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07BCE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1A4069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р в </w:t>
            </w:r>
            <w:r>
              <w:rPr>
                <w:color w:val="000000"/>
              </w:rPr>
              <w:t>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5ED49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CEE2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  <w:lang w:val="en-US"/>
              </w:rPr>
            </w:pPr>
          </w:p>
        </w:tc>
      </w:tr>
      <w:tr w:rsidR="00C36342" w14:paraId="56DE7A5C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106C4F" w14:textId="77777777" w:rsidR="00C36342" w:rsidRDefault="00C36342">
            <w:pPr>
              <w:pStyle w:val="affff6"/>
              <w:widowControl w:val="0"/>
              <w:numPr>
                <w:ilvl w:val="0"/>
                <w:numId w:val="24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17F35D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>Эхоэнцефалограф ЭхЭДГ-комплекс-М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DFDB81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F4977D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47605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67С-0909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106EF7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DC8B5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98C77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  <w:lang w:val="en-US"/>
              </w:rPr>
            </w:pPr>
          </w:p>
        </w:tc>
      </w:tr>
      <w:tr w:rsidR="00C36342" w14:paraId="4B761EA7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09000D" w14:textId="77777777" w:rsidR="00C36342" w:rsidRDefault="00C36342">
            <w:pPr>
              <w:pStyle w:val="affff6"/>
              <w:widowControl w:val="0"/>
              <w:numPr>
                <w:ilvl w:val="0"/>
                <w:numId w:val="24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53CA63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>Тренажер "Баланс- мастер"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8825BB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1C7B1B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BA488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D3DAA2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761E7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3A7B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  <w:lang w:val="en-US"/>
              </w:rPr>
            </w:pPr>
          </w:p>
        </w:tc>
      </w:tr>
      <w:tr w:rsidR="00C36342" w14:paraId="397D2F9D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82BA39" w14:textId="77777777" w:rsidR="00C36342" w:rsidRDefault="00C36342">
            <w:pPr>
              <w:pStyle w:val="affff6"/>
              <w:widowControl w:val="0"/>
              <w:numPr>
                <w:ilvl w:val="0"/>
                <w:numId w:val="24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ED01B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>Устройство электронное Стабилотренажер ST-15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F28CDF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134AF6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F9443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57A076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3ABB5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EF440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  <w:lang w:val="en-US"/>
              </w:rPr>
            </w:pPr>
          </w:p>
        </w:tc>
      </w:tr>
      <w:tr w:rsidR="00C36342" w14:paraId="7E238439" w14:textId="77777777">
        <w:trPr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87740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ционное отделение</w:t>
            </w:r>
          </w:p>
        </w:tc>
      </w:tr>
      <w:tr w:rsidR="00C36342" w14:paraId="1A543094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9484D4" w14:textId="77777777" w:rsidR="00C36342" w:rsidRDefault="00C36342">
            <w:pPr>
              <w:pStyle w:val="affff6"/>
              <w:widowControl w:val="0"/>
              <w:numPr>
                <w:ilvl w:val="0"/>
                <w:numId w:val="25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B8983F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 xml:space="preserve">Аппарат </w:t>
            </w:r>
            <w:r>
              <w:rPr>
                <w:color w:val="000000"/>
              </w:rPr>
              <w:t>электрохирургический SENSITEC ES - 50D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B5A3EB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5E51F3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AC07A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5010684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36E30E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18F05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85AE7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FF997AB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D85D62" w14:textId="77777777" w:rsidR="00C36342" w:rsidRDefault="00C36342">
            <w:pPr>
              <w:pStyle w:val="affff6"/>
              <w:widowControl w:val="0"/>
              <w:numPr>
                <w:ilvl w:val="0"/>
                <w:numId w:val="25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3343F" w14:textId="77777777" w:rsidR="00C36342" w:rsidRDefault="00E16500">
            <w:pPr>
              <w:widowControl w:val="0"/>
              <w:ind w:firstLine="540"/>
            </w:pPr>
            <w:r>
              <w:rPr>
                <w:color w:val="000000"/>
              </w:rPr>
              <w:t>Дефибриллятор</w:t>
            </w:r>
            <w:r>
              <w:rPr>
                <w:color w:val="000000"/>
                <w:lang w:val="en-US"/>
              </w:rPr>
              <w:t xml:space="preserve"> PRIMEDIC tm Defi-B(M110)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81ED7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4402A9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6DE17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4402983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230A40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CF053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C670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  <w:lang w:val="en-US"/>
              </w:rPr>
            </w:pPr>
          </w:p>
        </w:tc>
      </w:tr>
      <w:tr w:rsidR="00C36342" w14:paraId="3C53379E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3C34F6" w14:textId="77777777" w:rsidR="00C36342" w:rsidRDefault="00C36342">
            <w:pPr>
              <w:pStyle w:val="affff6"/>
              <w:widowControl w:val="0"/>
              <w:numPr>
                <w:ilvl w:val="0"/>
                <w:numId w:val="25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C8CA43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>Насос инфузионный перистальтический Инфузомат фмС (871554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0440C9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362DB2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3D4DD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263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89FBE7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189B0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E45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130E2A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897EB7" w14:textId="77777777" w:rsidR="00C36342" w:rsidRDefault="00C36342">
            <w:pPr>
              <w:pStyle w:val="affff6"/>
              <w:widowControl w:val="0"/>
              <w:numPr>
                <w:ilvl w:val="0"/>
                <w:numId w:val="25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CF15E9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 xml:space="preserve">Стерилизатор </w:t>
            </w:r>
            <w:r>
              <w:rPr>
                <w:color w:val="000000"/>
              </w:rPr>
              <w:t>воздушный автомат ГП-160-"П3"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8866E7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E0B543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6A33B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00EAC0" w14:textId="77777777" w:rsidR="00C36342" w:rsidRDefault="00E16500">
            <w:pPr>
              <w:widowControl w:val="0"/>
              <w:jc w:val="center"/>
            </w:pPr>
            <w: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A72D5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4403B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A5AF327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45553" w14:textId="77777777" w:rsidR="00C36342" w:rsidRDefault="00C36342">
            <w:pPr>
              <w:pStyle w:val="affff6"/>
              <w:widowControl w:val="0"/>
              <w:numPr>
                <w:ilvl w:val="0"/>
                <w:numId w:val="25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A0229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>Стерилизатор воздушный автоматический ГП-160-"П3"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318A6D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9865E4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9C40E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3319F7" w14:textId="77777777" w:rsidR="00C36342" w:rsidRDefault="00E16500">
            <w:pPr>
              <w:widowControl w:val="0"/>
              <w:jc w:val="center"/>
            </w:pPr>
            <w: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7DA24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886E0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41A4B2E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2EE659" w14:textId="77777777" w:rsidR="00C36342" w:rsidRDefault="00C36342">
            <w:pPr>
              <w:pStyle w:val="affff6"/>
              <w:widowControl w:val="0"/>
              <w:numPr>
                <w:ilvl w:val="0"/>
                <w:numId w:val="25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47D399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>Шкаф сушильно - стерилизационный ШСС-80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8D8ABF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108606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25657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58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E7305C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6EA59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949A0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  <w:lang w:val="en-US"/>
              </w:rPr>
            </w:pPr>
          </w:p>
        </w:tc>
      </w:tr>
      <w:tr w:rsidR="00C36342" w14:paraId="5C2B847B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C2E532" w14:textId="77777777" w:rsidR="00C36342" w:rsidRDefault="00C36342">
            <w:pPr>
              <w:pStyle w:val="affff6"/>
              <w:widowControl w:val="0"/>
              <w:numPr>
                <w:ilvl w:val="0"/>
                <w:numId w:val="25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FA5EC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 xml:space="preserve">Камера для хранения стерильных изделий </w:t>
            </w:r>
            <w:r>
              <w:rPr>
                <w:color w:val="000000"/>
              </w:rPr>
              <w:t>"ПАНМЕД-1"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ED4B32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6A6567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0E8A7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A060B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69063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E0F3D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EEE972C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863D0D" w14:textId="77777777" w:rsidR="00C36342" w:rsidRDefault="00C36342">
            <w:pPr>
              <w:pStyle w:val="affff6"/>
              <w:widowControl w:val="0"/>
              <w:numPr>
                <w:ilvl w:val="0"/>
                <w:numId w:val="25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0D173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>Камера сохранения стерильности КСС-80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CFE553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9D4BA3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B85AD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300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F43968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B127E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118BC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  <w:lang w:val="en-US"/>
              </w:rPr>
            </w:pPr>
          </w:p>
        </w:tc>
      </w:tr>
      <w:tr w:rsidR="00C36342" w14:paraId="5845604A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2A59A3" w14:textId="77777777" w:rsidR="00C36342" w:rsidRDefault="00C36342">
            <w:pPr>
              <w:pStyle w:val="affff6"/>
              <w:widowControl w:val="0"/>
              <w:numPr>
                <w:ilvl w:val="0"/>
                <w:numId w:val="25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BD965C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>Гистероскоп РQ 051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3E2097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74FA2D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E6876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1СЕ62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EA6816" w14:textId="77777777" w:rsidR="00C36342" w:rsidRDefault="00E16500">
            <w:pPr>
              <w:widowControl w:val="0"/>
              <w:jc w:val="center"/>
            </w:pPr>
            <w: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7D926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279BE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  <w:lang w:val="en-US"/>
              </w:rPr>
            </w:pPr>
          </w:p>
        </w:tc>
      </w:tr>
      <w:tr w:rsidR="00C36342" w14:paraId="5E1FEC5E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8BD0DE" w14:textId="77777777" w:rsidR="00C36342" w:rsidRDefault="00C36342">
            <w:pPr>
              <w:pStyle w:val="affff6"/>
              <w:widowControl w:val="0"/>
              <w:numPr>
                <w:ilvl w:val="0"/>
                <w:numId w:val="25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8DA9F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>Светильник хирургический поталочный "Е-ЭМА"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47D6E8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0C779F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5D379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9E9217" w14:textId="77777777" w:rsidR="00C36342" w:rsidRDefault="00E16500">
            <w:pPr>
              <w:widowControl w:val="0"/>
              <w:jc w:val="center"/>
            </w:pPr>
            <w: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73A9F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0BD6D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F8944AD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BBB00A" w14:textId="77777777" w:rsidR="00C36342" w:rsidRDefault="00C36342">
            <w:pPr>
              <w:pStyle w:val="affff6"/>
              <w:widowControl w:val="0"/>
              <w:numPr>
                <w:ilvl w:val="0"/>
                <w:numId w:val="25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5D139A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 xml:space="preserve">Светильник </w:t>
            </w:r>
            <w:r>
              <w:rPr>
                <w:color w:val="000000"/>
              </w:rPr>
              <w:t>хирургический потолочный "Е"-ЭМА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5B59E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52A7D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BFF8B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174666" w14:textId="77777777" w:rsidR="00C36342" w:rsidRDefault="00E16500">
            <w:pPr>
              <w:widowControl w:val="0"/>
              <w:jc w:val="center"/>
            </w:pPr>
            <w: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474CC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1835C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533755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1C7C09" w14:textId="77777777" w:rsidR="00C36342" w:rsidRDefault="00C36342">
            <w:pPr>
              <w:pStyle w:val="affff6"/>
              <w:widowControl w:val="0"/>
              <w:numPr>
                <w:ilvl w:val="0"/>
                <w:numId w:val="25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F4148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>Камера УФ-бактерицидная для хранения стерильных медицинских инструментов КБ-"Я"-ФП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84319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02C4B1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06D07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930к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A37E41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F8636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CB68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B6826EB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29870F" w14:textId="77777777" w:rsidR="00C36342" w:rsidRDefault="00C36342">
            <w:pPr>
              <w:pStyle w:val="affff6"/>
              <w:widowControl w:val="0"/>
              <w:numPr>
                <w:ilvl w:val="0"/>
                <w:numId w:val="25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F3F56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>Установка для обработки рук хирургов-бесконтактная станция WS-B3-SN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9DADDE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23FF80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DDA3E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10024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7A6965" w14:textId="77777777" w:rsidR="00C36342" w:rsidRDefault="00E16500">
            <w:pPr>
              <w:widowControl w:val="0"/>
              <w:jc w:val="center"/>
            </w:pPr>
            <w: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A1E9C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5151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FFF0EC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A9EB59" w14:textId="77777777" w:rsidR="00C36342" w:rsidRDefault="00C36342">
            <w:pPr>
              <w:pStyle w:val="affff6"/>
              <w:widowControl w:val="0"/>
              <w:numPr>
                <w:ilvl w:val="0"/>
                <w:numId w:val="25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B69757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>Светильник бестеневой операционный передвижной "Конвелар 1605"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D8AE8F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AD8882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A8D90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5140900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F598D7" w14:textId="77777777" w:rsidR="00C36342" w:rsidRDefault="00E16500">
            <w:pPr>
              <w:widowControl w:val="0"/>
              <w:jc w:val="center"/>
            </w:pPr>
            <w: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5590A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5D09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9D5B839" w14:textId="77777777">
        <w:trPr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71321" w14:textId="77777777" w:rsidR="00C36342" w:rsidRDefault="00E16500">
            <w:pPr>
              <w:widowControl w:val="0"/>
              <w:jc w:val="center"/>
            </w:pPr>
            <w:r>
              <w:t>Офтальмологический кабинет</w:t>
            </w:r>
          </w:p>
        </w:tc>
      </w:tr>
      <w:tr w:rsidR="00C36342" w14:paraId="03F318C8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09375F" w14:textId="77777777" w:rsidR="00C36342" w:rsidRDefault="00C36342">
            <w:pPr>
              <w:pStyle w:val="affff6"/>
              <w:widowControl w:val="0"/>
              <w:numPr>
                <w:ilvl w:val="0"/>
                <w:numId w:val="26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9E4175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>Прибор для определения сумеречного зрения MESOTEST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41E86A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7E0C36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76E6D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80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441A5A" w14:textId="77777777" w:rsidR="00C36342" w:rsidRDefault="00E16500">
            <w:pPr>
              <w:widowControl w:val="0"/>
              <w:jc w:val="center"/>
            </w:pPr>
            <w:r>
              <w:t>1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39E80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469F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F86F72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A6C87" w14:textId="77777777" w:rsidR="00C36342" w:rsidRDefault="00C36342">
            <w:pPr>
              <w:pStyle w:val="affff6"/>
              <w:widowControl w:val="0"/>
              <w:numPr>
                <w:ilvl w:val="0"/>
                <w:numId w:val="26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22F8A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>АВТОРЕФРАКТОМЕТР R-G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169953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04D6FA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7F5C9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89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5CE602" w14:textId="77777777" w:rsidR="00C36342" w:rsidRDefault="00E16500">
            <w:pPr>
              <w:widowControl w:val="0"/>
              <w:jc w:val="center"/>
            </w:pPr>
            <w: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080DE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C899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4224C3E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C4DE86" w14:textId="77777777" w:rsidR="00C36342" w:rsidRDefault="00C36342">
            <w:pPr>
              <w:pStyle w:val="affff6"/>
              <w:widowControl w:val="0"/>
              <w:numPr>
                <w:ilvl w:val="0"/>
                <w:numId w:val="26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99939F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>Проектор знаков ССР 3100, 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C1058B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FE639C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047C4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0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0DF9DB" w14:textId="77777777" w:rsidR="00C36342" w:rsidRDefault="00E16500">
            <w:pPr>
              <w:widowControl w:val="0"/>
              <w:jc w:val="center"/>
            </w:pPr>
            <w:r>
              <w:t>1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6FD41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E9762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8D3783B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D39E80" w14:textId="77777777" w:rsidR="00C36342" w:rsidRDefault="00C36342">
            <w:pPr>
              <w:pStyle w:val="affff6"/>
              <w:widowControl w:val="0"/>
              <w:numPr>
                <w:ilvl w:val="0"/>
                <w:numId w:val="26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43BEA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>Аппарат вакумно-компрессионого массажа офтальмологический ВМ-50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2B4852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8220C2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F9F26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29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F96499" w14:textId="77777777" w:rsidR="00C36342" w:rsidRDefault="00E16500">
            <w:pPr>
              <w:widowControl w:val="0"/>
              <w:jc w:val="center"/>
            </w:pPr>
            <w:r>
              <w:t>1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51BB8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54F6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6E8533A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B86585" w14:textId="77777777" w:rsidR="00C36342" w:rsidRDefault="00C36342">
            <w:pPr>
              <w:pStyle w:val="affff6"/>
              <w:widowControl w:val="0"/>
              <w:numPr>
                <w:ilvl w:val="0"/>
                <w:numId w:val="26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1B8359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 xml:space="preserve">Прибор для определения остроты сумеречного зрения </w:t>
            </w:r>
            <w:r>
              <w:rPr>
                <w:color w:val="000000"/>
              </w:rPr>
              <w:t>"Мзотест-II "Oculus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AB39E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197669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074F5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6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F3BA8A" w14:textId="77777777" w:rsidR="00C36342" w:rsidRDefault="00E16500">
            <w:pPr>
              <w:widowControl w:val="0"/>
              <w:jc w:val="center"/>
            </w:pPr>
            <w: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80A50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0722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D4F0ED7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CDCB16" w14:textId="77777777" w:rsidR="00C36342" w:rsidRDefault="00C36342">
            <w:pPr>
              <w:pStyle w:val="affff6"/>
              <w:widowControl w:val="0"/>
              <w:numPr>
                <w:ilvl w:val="0"/>
                <w:numId w:val="26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F4DDEF" w14:textId="77777777" w:rsidR="00C36342" w:rsidRDefault="00E16500">
            <w:pPr>
              <w:widowControl w:val="0"/>
              <w:ind w:firstLine="540"/>
            </w:pPr>
            <w:r>
              <w:rPr>
                <w:color w:val="000000"/>
              </w:rPr>
              <w:t>Щелевая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лампа</w:t>
            </w:r>
            <w:r>
              <w:rPr>
                <w:color w:val="000000"/>
                <w:lang w:val="en-US"/>
              </w:rPr>
              <w:t xml:space="preserve"> Shin Nippon SL-45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F31CF3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AA6B52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408D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34416D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ECF35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01193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  <w:lang w:val="en-US"/>
              </w:rPr>
            </w:pPr>
          </w:p>
        </w:tc>
      </w:tr>
      <w:tr w:rsidR="00C36342" w14:paraId="14968D1D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F93129" w14:textId="77777777" w:rsidR="00C36342" w:rsidRDefault="00C36342">
            <w:pPr>
              <w:pStyle w:val="affff6"/>
              <w:widowControl w:val="0"/>
              <w:numPr>
                <w:ilvl w:val="0"/>
                <w:numId w:val="26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DFD0AE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 xml:space="preserve">Бесконтактный тонометр Shin Nippon </w:t>
            </w:r>
            <w:r>
              <w:rPr>
                <w:color w:val="000000"/>
              </w:rPr>
              <w:lastRenderedPageBreak/>
              <w:t>NCT-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557482" w14:textId="77777777" w:rsidR="00C36342" w:rsidRDefault="00E16500">
            <w:pPr>
              <w:widowControl w:val="0"/>
              <w:jc w:val="center"/>
            </w:pPr>
            <w:r>
              <w:lastRenderedPageBreak/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637C22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E2D8C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3AQ0965E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461DD1" w14:textId="77777777" w:rsidR="00C36342" w:rsidRDefault="00E16500">
            <w:pPr>
              <w:widowControl w:val="0"/>
              <w:jc w:val="center"/>
            </w:pPr>
            <w: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2991F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8E49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ABFCA7F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B05F9C" w14:textId="77777777" w:rsidR="00C36342" w:rsidRDefault="00C36342">
            <w:pPr>
              <w:pStyle w:val="affff6"/>
              <w:widowControl w:val="0"/>
              <w:numPr>
                <w:ilvl w:val="0"/>
                <w:numId w:val="26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50C7D9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 xml:space="preserve">Аппарат для полуавтоматической и компьютерной диагностики состояния полей </w:t>
            </w:r>
            <w:r>
              <w:rPr>
                <w:color w:val="000000"/>
              </w:rPr>
              <w:t>зрения "ПЕРИСКАН"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0FCA7D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D80496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4CCE6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A58EA9" w14:textId="77777777" w:rsidR="00C36342" w:rsidRDefault="00E16500">
            <w:pPr>
              <w:widowControl w:val="0"/>
              <w:jc w:val="center"/>
            </w:pPr>
            <w: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ED405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88980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97B4956" w14:textId="77777777">
        <w:trPr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81931" w14:textId="77777777" w:rsidR="00C36342" w:rsidRDefault="00E16500">
            <w:pPr>
              <w:widowControl w:val="0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вивочный кабинет</w:t>
            </w:r>
          </w:p>
        </w:tc>
      </w:tr>
      <w:tr w:rsidR="00C36342" w14:paraId="5A5B0D74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B94E99" w14:textId="77777777" w:rsidR="00C36342" w:rsidRDefault="00C36342">
            <w:pPr>
              <w:pStyle w:val="affff6"/>
              <w:widowControl w:val="0"/>
              <w:numPr>
                <w:ilvl w:val="0"/>
                <w:numId w:val="27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08FBDB" w14:textId="77777777" w:rsidR="00C36342" w:rsidRDefault="00E16500">
            <w:pPr>
              <w:widowControl w:val="0"/>
              <w:tabs>
                <w:tab w:val="left" w:pos="960"/>
              </w:tabs>
              <w:ind w:firstLine="540"/>
              <w:rPr>
                <w:color w:val="000000"/>
              </w:rPr>
            </w:pPr>
            <w:r>
              <w:rPr>
                <w:color w:val="000000"/>
              </w:rPr>
              <w:tab/>
              <w:t>Морозильник медицинский ММ-180/20/35 "Позис"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B2C3D8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1013A8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ED3DF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1CV2000402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A2E28F" w14:textId="77777777" w:rsidR="00C36342" w:rsidRDefault="00E16500">
            <w:pPr>
              <w:widowControl w:val="0"/>
              <w:jc w:val="center"/>
            </w:pPr>
            <w: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A6BE8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A62B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3A09DD5" w14:textId="77777777">
        <w:trPr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013B3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емное отделение</w:t>
            </w:r>
          </w:p>
        </w:tc>
      </w:tr>
      <w:tr w:rsidR="00C36342" w14:paraId="73F3D635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D3CC1E" w14:textId="77777777" w:rsidR="00C36342" w:rsidRDefault="00C36342">
            <w:pPr>
              <w:pStyle w:val="affff6"/>
              <w:widowControl w:val="0"/>
              <w:numPr>
                <w:ilvl w:val="0"/>
                <w:numId w:val="2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4A8FA2" w14:textId="77777777" w:rsidR="00C36342" w:rsidRDefault="00E16500">
            <w:pPr>
              <w:widowControl w:val="0"/>
              <w:ind w:firstLine="540"/>
              <w:rPr>
                <w:color w:val="000000"/>
              </w:rPr>
            </w:pPr>
            <w:r>
              <w:rPr>
                <w:color w:val="000000"/>
              </w:rPr>
              <w:t>Электрокардиограф ЭКЗТЦ*3/6-04 "Аксион"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7539E7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3B3D18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383F5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0A175B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F798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D4D8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5F3F8A2" w14:textId="77777777">
        <w:trPr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DA8DC" w14:textId="77777777" w:rsidR="00C36342" w:rsidRDefault="00E16500">
            <w:pPr>
              <w:widowControl w:val="0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аршая </w:t>
            </w:r>
            <w:r>
              <w:rPr>
                <w:color w:val="000000"/>
              </w:rPr>
              <w:t>медсестра поликлиники</w:t>
            </w:r>
          </w:p>
        </w:tc>
      </w:tr>
      <w:tr w:rsidR="00C36342" w14:paraId="06366A90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962A4E" w14:textId="77777777" w:rsidR="00C36342" w:rsidRDefault="00C36342">
            <w:pPr>
              <w:pStyle w:val="affff6"/>
              <w:widowControl w:val="0"/>
              <w:numPr>
                <w:ilvl w:val="0"/>
                <w:numId w:val="29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E1C8CF" w14:textId="77777777" w:rsidR="00C36342" w:rsidRDefault="00E16500">
            <w:pPr>
              <w:widowControl w:val="0"/>
            </w:pPr>
            <w:r>
              <w:t>Шкаф сушильно - стерлизационный ШСС-80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E151D8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0D7820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6475B" w14:textId="77777777" w:rsidR="00C36342" w:rsidRDefault="00E16500">
            <w:pPr>
              <w:widowControl w:val="0"/>
              <w:jc w:val="center"/>
            </w:pPr>
            <w:r>
              <w:t>1959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AC3ED6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343E0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FC1B0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22B1F76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A2BFE5" w14:textId="77777777" w:rsidR="00C36342" w:rsidRDefault="00C36342">
            <w:pPr>
              <w:pStyle w:val="affff6"/>
              <w:widowControl w:val="0"/>
              <w:numPr>
                <w:ilvl w:val="0"/>
                <w:numId w:val="29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8AD21" w14:textId="77777777" w:rsidR="00C36342" w:rsidRDefault="00E16500">
            <w:pPr>
              <w:widowControl w:val="0"/>
            </w:pPr>
            <w:r>
              <w:t>Камера сохранения стерильности КСС-80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06850F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2B6185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919B0" w14:textId="77777777" w:rsidR="00C36342" w:rsidRDefault="00E16500">
            <w:pPr>
              <w:widowControl w:val="0"/>
              <w:jc w:val="center"/>
            </w:pPr>
            <w:r>
              <w:t>8030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6B3DC4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D7752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76CF0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E003BD7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62B779" w14:textId="77777777" w:rsidR="00C36342" w:rsidRDefault="00C36342">
            <w:pPr>
              <w:pStyle w:val="affff6"/>
              <w:widowControl w:val="0"/>
              <w:numPr>
                <w:ilvl w:val="0"/>
                <w:numId w:val="29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59358" w14:textId="77777777" w:rsidR="00C36342" w:rsidRDefault="00E16500">
            <w:pPr>
              <w:widowControl w:val="0"/>
            </w:pPr>
            <w:r>
              <w:t>Дефибриллятор  MINIDEF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27082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F30764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F4AD6" w14:textId="77777777" w:rsidR="00C36342" w:rsidRDefault="00E16500">
            <w:pPr>
              <w:widowControl w:val="0"/>
              <w:jc w:val="center"/>
            </w:pPr>
            <w:r>
              <w:t>4951154Д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96E6D5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25338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F5D0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DD5C76B" w14:textId="77777777">
        <w:trPr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49BB2" w14:textId="77777777" w:rsidR="00C36342" w:rsidRDefault="00E16500">
            <w:pPr>
              <w:widowControl w:val="0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Стоматологическое отделение Ртищево</w:t>
            </w:r>
          </w:p>
        </w:tc>
      </w:tr>
      <w:tr w:rsidR="00C36342" w14:paraId="0ECE973A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01FD8" w14:textId="77777777" w:rsidR="00C36342" w:rsidRDefault="00C36342">
            <w:pPr>
              <w:pStyle w:val="affff6"/>
              <w:widowControl w:val="0"/>
              <w:numPr>
                <w:ilvl w:val="0"/>
                <w:numId w:val="30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2A8B8" w14:textId="77777777" w:rsidR="00C36342" w:rsidRDefault="00E16500">
            <w:pPr>
              <w:widowControl w:val="0"/>
            </w:pPr>
            <w:r>
              <w:t>Аспиратор стоматологический мобильный ASPI-JET 6-7-8-9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6F4913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533A84" w14:textId="77777777" w:rsidR="00C36342" w:rsidRDefault="00E16500">
            <w:pPr>
              <w:widowControl w:val="0"/>
              <w:jc w:val="center"/>
            </w:pPr>
            <w:r>
              <w:t>201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8A0E8" w14:textId="77777777" w:rsidR="00C36342" w:rsidRDefault="00E16500">
            <w:pPr>
              <w:widowControl w:val="0"/>
              <w:jc w:val="center"/>
            </w:pPr>
            <w:r>
              <w:t>AA36346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1E502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B59F6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233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B53896C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8C3FEC" w14:textId="77777777" w:rsidR="00C36342" w:rsidRDefault="00C36342">
            <w:pPr>
              <w:pStyle w:val="affff6"/>
              <w:widowControl w:val="0"/>
              <w:numPr>
                <w:ilvl w:val="0"/>
                <w:numId w:val="30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7D0EE2" w14:textId="77777777" w:rsidR="00C36342" w:rsidRDefault="00E16500">
            <w:pPr>
              <w:widowControl w:val="0"/>
            </w:pPr>
            <w:r>
              <w:t>Шкаф сушильно - стерилизационный ШСС - 80п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B0DF3F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16A80" w14:textId="77777777" w:rsidR="00C36342" w:rsidRDefault="00E16500">
            <w:pPr>
              <w:widowControl w:val="0"/>
              <w:jc w:val="center"/>
            </w:pPr>
            <w:r>
              <w:t>200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F78A7" w14:textId="77777777" w:rsidR="00C36342" w:rsidRDefault="00E16500">
            <w:pPr>
              <w:widowControl w:val="0"/>
              <w:jc w:val="center"/>
            </w:pPr>
            <w:r>
              <w:t>2008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949BCD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9C823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FB73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9CA1F20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CBDE08" w14:textId="77777777" w:rsidR="00C36342" w:rsidRDefault="00C36342">
            <w:pPr>
              <w:pStyle w:val="affff6"/>
              <w:widowControl w:val="0"/>
              <w:numPr>
                <w:ilvl w:val="0"/>
                <w:numId w:val="30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11C506" w14:textId="77777777" w:rsidR="00C36342" w:rsidRDefault="00E16500">
            <w:pPr>
              <w:widowControl w:val="0"/>
            </w:pPr>
            <w:r>
              <w:t>Стерилизатор глассперленовый "Таu Qwarnz 500"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07B82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4ED550" w14:textId="77777777" w:rsidR="00C36342" w:rsidRDefault="00E16500">
            <w:pPr>
              <w:widowControl w:val="0"/>
              <w:jc w:val="center"/>
            </w:pPr>
            <w:r>
              <w:t>200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A228D" w14:textId="77777777" w:rsidR="00C36342" w:rsidRDefault="00E16500">
            <w:pPr>
              <w:widowControl w:val="0"/>
              <w:jc w:val="center"/>
            </w:pPr>
            <w:r>
              <w:t>5751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EC2F72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51969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C8153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13D50C8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18DD87" w14:textId="77777777" w:rsidR="00C36342" w:rsidRDefault="00C36342">
            <w:pPr>
              <w:pStyle w:val="affff6"/>
              <w:widowControl w:val="0"/>
              <w:numPr>
                <w:ilvl w:val="0"/>
                <w:numId w:val="30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F741C9" w14:textId="77777777" w:rsidR="00C36342" w:rsidRDefault="00E16500">
            <w:pPr>
              <w:widowControl w:val="0"/>
            </w:pPr>
            <w:r>
              <w:t>Стоматологическая установка PLANМECA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A38946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D60053" w14:textId="77777777" w:rsidR="00C36342" w:rsidRDefault="00E16500">
            <w:pPr>
              <w:widowControl w:val="0"/>
              <w:jc w:val="center"/>
            </w:pPr>
            <w:r>
              <w:t>200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724FB" w14:textId="77777777" w:rsidR="00C36342" w:rsidRDefault="00E16500">
            <w:pPr>
              <w:widowControl w:val="0"/>
              <w:jc w:val="center"/>
            </w:pPr>
            <w:r>
              <w:t>36779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B266D5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FD551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7596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11F0D9F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50E160" w14:textId="77777777" w:rsidR="00C36342" w:rsidRDefault="00C36342">
            <w:pPr>
              <w:pStyle w:val="affff6"/>
              <w:widowControl w:val="0"/>
              <w:numPr>
                <w:ilvl w:val="0"/>
                <w:numId w:val="30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E2D5BF" w14:textId="77777777" w:rsidR="00C36342" w:rsidRDefault="00E16500">
            <w:pPr>
              <w:widowControl w:val="0"/>
            </w:pPr>
            <w:r>
              <w:t>Компрессор ЕКОМ DK 50 2V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2EF13B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E92D30" w14:textId="77777777" w:rsidR="00C36342" w:rsidRDefault="00E16500">
            <w:pPr>
              <w:widowControl w:val="0"/>
              <w:jc w:val="center"/>
            </w:pPr>
            <w:r>
              <w:t>200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77297" w14:textId="77777777" w:rsidR="00C36342" w:rsidRDefault="00E16500">
            <w:pPr>
              <w:widowControl w:val="0"/>
              <w:jc w:val="center"/>
            </w:pPr>
            <w:r>
              <w:t>S2713-03-0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73D0EB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2747A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B537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F196C0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5A6879" w14:textId="77777777" w:rsidR="00C36342" w:rsidRDefault="00C36342">
            <w:pPr>
              <w:pStyle w:val="affff6"/>
              <w:widowControl w:val="0"/>
              <w:numPr>
                <w:ilvl w:val="0"/>
                <w:numId w:val="30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66D063" w14:textId="77777777" w:rsidR="00C36342" w:rsidRDefault="00E16500">
            <w:pPr>
              <w:widowControl w:val="0"/>
            </w:pPr>
            <w:r>
              <w:t xml:space="preserve"> </w:t>
            </w:r>
            <w:r>
              <w:t>Скаллер ультразвуковой D7 LED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55250E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7B61AD" w14:textId="77777777" w:rsidR="00C36342" w:rsidRDefault="00E16500">
            <w:pPr>
              <w:widowControl w:val="0"/>
              <w:jc w:val="center"/>
            </w:pPr>
            <w:r>
              <w:t>202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F10A7" w14:textId="77777777" w:rsidR="00C36342" w:rsidRDefault="00E16500">
            <w:pPr>
              <w:widowControl w:val="0"/>
              <w:jc w:val="center"/>
            </w:pPr>
            <w:r>
              <w:t>19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0E923C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CF125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C014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3D2183A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528968" w14:textId="77777777" w:rsidR="00C36342" w:rsidRDefault="00C36342">
            <w:pPr>
              <w:pStyle w:val="affff6"/>
              <w:widowControl w:val="0"/>
              <w:numPr>
                <w:ilvl w:val="0"/>
                <w:numId w:val="30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6E4974" w14:textId="77777777" w:rsidR="00C36342" w:rsidRDefault="00E16500">
            <w:pPr>
              <w:widowControl w:val="0"/>
            </w:pPr>
            <w:r>
              <w:t>Аппарат "Ассистина 301"+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04A58F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501E30" w14:textId="77777777" w:rsidR="00C36342" w:rsidRDefault="00E16500">
            <w:pPr>
              <w:widowControl w:val="0"/>
              <w:jc w:val="center"/>
            </w:pPr>
            <w:r>
              <w:t>200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2FCF8" w14:textId="77777777" w:rsidR="00C36342" w:rsidRDefault="00E16500">
            <w:pPr>
              <w:widowControl w:val="0"/>
              <w:jc w:val="center"/>
            </w:pPr>
            <w:r>
              <w:t>517754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CF6E4B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6EF91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1499D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E0E4F54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F83D37" w14:textId="77777777" w:rsidR="00C36342" w:rsidRDefault="00C36342">
            <w:pPr>
              <w:pStyle w:val="affff6"/>
              <w:widowControl w:val="0"/>
              <w:numPr>
                <w:ilvl w:val="0"/>
                <w:numId w:val="30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514025" w14:textId="77777777" w:rsidR="00C36342" w:rsidRDefault="00E16500">
            <w:pPr>
              <w:widowControl w:val="0"/>
            </w:pPr>
            <w:r>
              <w:t>Стоматологическая установка "AZIMUT 100А"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16AB21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AFC2BD" w14:textId="77777777" w:rsidR="00C36342" w:rsidRDefault="00E16500">
            <w:pPr>
              <w:widowControl w:val="0"/>
              <w:jc w:val="center"/>
            </w:pPr>
            <w:r>
              <w:t>200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EBDE0" w14:textId="77777777" w:rsidR="00C36342" w:rsidRDefault="00E16500">
            <w:pPr>
              <w:widowControl w:val="0"/>
              <w:jc w:val="center"/>
            </w:pPr>
            <w:r>
              <w:t>Б/Н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5725D4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2D542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C3B5D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1F7AD97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061C9C" w14:textId="77777777" w:rsidR="00C36342" w:rsidRDefault="00C36342">
            <w:pPr>
              <w:pStyle w:val="affff6"/>
              <w:widowControl w:val="0"/>
              <w:numPr>
                <w:ilvl w:val="0"/>
                <w:numId w:val="30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84775E" w14:textId="77777777" w:rsidR="00C36342" w:rsidRDefault="00E16500">
            <w:pPr>
              <w:widowControl w:val="0"/>
            </w:pPr>
            <w:r>
              <w:t>Стоматологическая установка  "AZIMUT - 100 A"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E44429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17D221" w14:textId="77777777" w:rsidR="00C36342" w:rsidRDefault="00E16500">
            <w:pPr>
              <w:widowControl w:val="0"/>
              <w:jc w:val="center"/>
            </w:pPr>
            <w:r>
              <w:t>200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511EE" w14:textId="77777777" w:rsidR="00C36342" w:rsidRDefault="00E16500">
            <w:pPr>
              <w:widowControl w:val="0"/>
              <w:jc w:val="center"/>
            </w:pPr>
            <w:r>
              <w:t>Б/Н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EDBE69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EB204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FFE32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038360C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B4323" w14:textId="77777777" w:rsidR="00C36342" w:rsidRDefault="00C36342">
            <w:pPr>
              <w:pStyle w:val="affff6"/>
              <w:widowControl w:val="0"/>
              <w:numPr>
                <w:ilvl w:val="0"/>
                <w:numId w:val="30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DB61EB" w14:textId="77777777" w:rsidR="00C36342" w:rsidRDefault="00E16500">
            <w:pPr>
              <w:widowControl w:val="0"/>
            </w:pPr>
            <w:r>
              <w:t>Стерилизатор паровой ГКа-25 П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4843CB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5DB144" w14:textId="77777777" w:rsidR="00C36342" w:rsidRDefault="00E16500">
            <w:pPr>
              <w:widowControl w:val="0"/>
              <w:jc w:val="center"/>
            </w:pPr>
            <w:r>
              <w:t>201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65479" w14:textId="77777777" w:rsidR="00C36342" w:rsidRDefault="00E16500">
            <w:pPr>
              <w:widowControl w:val="0"/>
              <w:jc w:val="center"/>
            </w:pPr>
            <w:r>
              <w:t>199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C36679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EF27F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9B10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5D6BE91" w14:textId="77777777">
        <w:trPr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E5D86" w14:textId="77777777" w:rsidR="00C36342" w:rsidRDefault="00E16500">
            <w:pPr>
              <w:widowControl w:val="0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Терапевтическое отделение</w:t>
            </w:r>
          </w:p>
        </w:tc>
      </w:tr>
      <w:tr w:rsidR="00C36342" w14:paraId="63E5831E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596ED6" w14:textId="77777777" w:rsidR="00C36342" w:rsidRDefault="00C36342">
            <w:pPr>
              <w:pStyle w:val="affff6"/>
              <w:widowControl w:val="0"/>
              <w:numPr>
                <w:ilvl w:val="0"/>
                <w:numId w:val="31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FDB705" w14:textId="77777777" w:rsidR="00C36342" w:rsidRDefault="00E16500">
            <w:pPr>
              <w:widowControl w:val="0"/>
            </w:pPr>
            <w:r>
              <w:t xml:space="preserve">Насос инфузионный </w:t>
            </w:r>
            <w:r>
              <w:t>перистальтический Инфузомат фмС (8715548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632C41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A5BA1D" w14:textId="77777777" w:rsidR="00C36342" w:rsidRDefault="00E16500">
            <w:pPr>
              <w:widowControl w:val="0"/>
              <w:jc w:val="center"/>
            </w:pPr>
            <w:r>
              <w:t>201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1D815" w14:textId="77777777" w:rsidR="00C36342" w:rsidRDefault="00E16500">
            <w:pPr>
              <w:widowControl w:val="0"/>
              <w:jc w:val="center"/>
            </w:pPr>
            <w:r>
              <w:t>17263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2B6689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9657E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776CE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39E9E3F" w14:textId="77777777">
        <w:trPr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FE45" w14:textId="77777777" w:rsidR="00C36342" w:rsidRDefault="00E16500">
            <w:pPr>
              <w:widowControl w:val="0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Кабинет колоноскопии</w:t>
            </w:r>
          </w:p>
        </w:tc>
      </w:tr>
      <w:tr w:rsidR="00C36342" w14:paraId="24D5596C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29900F" w14:textId="77777777" w:rsidR="00C36342" w:rsidRDefault="00C36342">
            <w:pPr>
              <w:pStyle w:val="affff6"/>
              <w:widowControl w:val="0"/>
              <w:numPr>
                <w:ilvl w:val="0"/>
                <w:numId w:val="32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859A1" w14:textId="77777777" w:rsidR="00C36342" w:rsidRDefault="00E16500">
            <w:pPr>
              <w:widowControl w:val="0"/>
            </w:pPr>
            <w:r>
              <w:t>Шкаф для хранения стерильных эндоскопов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E34895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6466D4" w14:textId="77777777" w:rsidR="00C36342" w:rsidRDefault="00E16500">
            <w:pPr>
              <w:widowControl w:val="0"/>
              <w:jc w:val="center"/>
            </w:pPr>
            <w:r>
              <w:t>201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99FAA" w14:textId="77777777" w:rsidR="00C36342" w:rsidRDefault="00E16500">
            <w:pPr>
              <w:widowControl w:val="0"/>
              <w:jc w:val="center"/>
            </w:pPr>
            <w:r>
              <w:t>15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FF35FD" w14:textId="77777777" w:rsidR="00C36342" w:rsidRDefault="00E16500">
            <w:pPr>
              <w:widowControl w:val="0"/>
              <w:jc w:val="center"/>
            </w:pPr>
            <w: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72711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29043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3C60EA7" w14:textId="77777777">
        <w:trPr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43A1C" w14:textId="77777777" w:rsidR="00C36342" w:rsidRDefault="00E16500">
            <w:pPr>
              <w:widowControl w:val="0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ФГС</w:t>
            </w:r>
          </w:p>
        </w:tc>
      </w:tr>
      <w:tr w:rsidR="00C36342" w14:paraId="380DE6A1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2CE546" w14:textId="77777777" w:rsidR="00C36342" w:rsidRDefault="00C36342">
            <w:pPr>
              <w:pStyle w:val="affff6"/>
              <w:widowControl w:val="0"/>
              <w:numPr>
                <w:ilvl w:val="0"/>
                <w:numId w:val="33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6488A5" w14:textId="77777777" w:rsidR="00C36342" w:rsidRDefault="00E16500">
            <w:pPr>
              <w:widowControl w:val="0"/>
            </w:pPr>
            <w:r>
              <w:t>Установка дезинфекционная эндоскопическая УДЭ-1 "Кронт"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DAF018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398D81" w14:textId="77777777" w:rsidR="00C36342" w:rsidRDefault="00E16500">
            <w:pPr>
              <w:widowControl w:val="0"/>
              <w:jc w:val="center"/>
            </w:pPr>
            <w:r>
              <w:t>200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65DF6" w14:textId="77777777" w:rsidR="00C36342" w:rsidRDefault="00E16500">
            <w:pPr>
              <w:widowControl w:val="0"/>
              <w:jc w:val="center"/>
            </w:pPr>
            <w:r>
              <w:t>34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7F86DF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6176A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D27D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A0FA32A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57693" w14:textId="77777777" w:rsidR="00C36342" w:rsidRDefault="00C36342">
            <w:pPr>
              <w:pStyle w:val="affff6"/>
              <w:widowControl w:val="0"/>
              <w:numPr>
                <w:ilvl w:val="0"/>
                <w:numId w:val="33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B28ED6" w14:textId="77777777" w:rsidR="00C36342" w:rsidRDefault="00E16500">
            <w:pPr>
              <w:widowControl w:val="0"/>
            </w:pPr>
            <w:r>
              <w:t xml:space="preserve">Шкаф </w:t>
            </w:r>
            <w:r>
              <w:t>для хранения стерильных эндоскопов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1E92BD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F04530" w14:textId="77777777" w:rsidR="00C36342" w:rsidRDefault="00E16500">
            <w:pPr>
              <w:widowControl w:val="0"/>
              <w:jc w:val="center"/>
            </w:pPr>
            <w:r>
              <w:t>201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B04D3" w14:textId="77777777" w:rsidR="00C36342" w:rsidRDefault="00E16500">
            <w:pPr>
              <w:widowControl w:val="0"/>
              <w:jc w:val="center"/>
            </w:pPr>
            <w:r>
              <w:t>15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14E9F1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FB3D8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3318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B768AD6" w14:textId="77777777">
        <w:trPr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37905" w14:textId="77777777" w:rsidR="00C36342" w:rsidRDefault="00E16500">
            <w:pPr>
              <w:widowControl w:val="0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ФТО больницы</w:t>
            </w:r>
          </w:p>
        </w:tc>
      </w:tr>
      <w:tr w:rsidR="00C36342" w14:paraId="244D80C6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8FB4C" w14:textId="77777777" w:rsidR="00C36342" w:rsidRDefault="00C36342">
            <w:pPr>
              <w:pStyle w:val="affff6"/>
              <w:widowControl w:val="0"/>
              <w:numPr>
                <w:ilvl w:val="0"/>
                <w:numId w:val="34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8D7E5B" w14:textId="77777777" w:rsidR="00C36342" w:rsidRDefault="00E16500">
            <w:pPr>
              <w:widowControl w:val="0"/>
            </w:pPr>
            <w:r>
              <w:t>Кипятильник дезинфекционный Э-67-01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354AB1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7F35C6" w14:textId="77777777" w:rsidR="00C36342" w:rsidRDefault="00E16500">
            <w:pPr>
              <w:widowControl w:val="0"/>
              <w:jc w:val="center"/>
            </w:pPr>
            <w:r>
              <w:t>201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EE617" w14:textId="77777777" w:rsidR="00C36342" w:rsidRDefault="00E16500">
            <w:pPr>
              <w:widowControl w:val="0"/>
              <w:jc w:val="center"/>
            </w:pPr>
            <w:r>
              <w:t>58031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0DCF2E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1F4D9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AFA3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3D2D028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51E45A" w14:textId="77777777" w:rsidR="00C36342" w:rsidRDefault="00C36342">
            <w:pPr>
              <w:pStyle w:val="affff6"/>
              <w:widowControl w:val="0"/>
              <w:numPr>
                <w:ilvl w:val="0"/>
                <w:numId w:val="34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B221EA" w14:textId="77777777" w:rsidR="00C36342" w:rsidRDefault="00E16500">
            <w:pPr>
              <w:widowControl w:val="0"/>
            </w:pPr>
            <w:r>
              <w:t>Аппарат ДЦВ- терапевтический  "Волна-2М"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C0A50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B48617" w14:textId="77777777" w:rsidR="00C36342" w:rsidRDefault="00E16500">
            <w:pPr>
              <w:widowControl w:val="0"/>
              <w:jc w:val="center"/>
            </w:pPr>
            <w:r>
              <w:t>20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8F0D3" w14:textId="77777777" w:rsidR="00C36342" w:rsidRDefault="00E16500">
            <w:pPr>
              <w:widowControl w:val="0"/>
              <w:jc w:val="center"/>
            </w:pPr>
            <w:r>
              <w:t>3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8BD200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433DF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6E52E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6B4A988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85C16" w14:textId="77777777" w:rsidR="00C36342" w:rsidRDefault="00C36342">
            <w:pPr>
              <w:pStyle w:val="affff6"/>
              <w:widowControl w:val="0"/>
              <w:numPr>
                <w:ilvl w:val="0"/>
                <w:numId w:val="34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416B64" w14:textId="77777777" w:rsidR="00C36342" w:rsidRDefault="00E16500">
            <w:pPr>
              <w:widowControl w:val="0"/>
            </w:pPr>
            <w:r>
              <w:t xml:space="preserve">Аппарат для ультрозвуковой терапии </w:t>
            </w:r>
            <w:r>
              <w:t>УЗТ-1.01 Ф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1CC66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CB1C33" w14:textId="77777777" w:rsidR="00C36342" w:rsidRDefault="00E16500">
            <w:pPr>
              <w:widowControl w:val="0"/>
              <w:jc w:val="center"/>
            </w:pPr>
            <w:r>
              <w:t>199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5C4BE" w14:textId="77777777" w:rsidR="00C36342" w:rsidRDefault="00E16500">
            <w:pPr>
              <w:widowControl w:val="0"/>
              <w:jc w:val="center"/>
            </w:pPr>
            <w:r>
              <w:t>58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597C60" w14:textId="77777777" w:rsidR="00C36342" w:rsidRDefault="00E16500">
            <w:pPr>
              <w:widowControl w:val="0"/>
              <w:jc w:val="center"/>
            </w:pPr>
            <w: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53011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1B0B3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F5B3326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D8A38B" w14:textId="77777777" w:rsidR="00C36342" w:rsidRDefault="00C36342">
            <w:pPr>
              <w:pStyle w:val="affff6"/>
              <w:widowControl w:val="0"/>
              <w:numPr>
                <w:ilvl w:val="0"/>
                <w:numId w:val="34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06DCDE" w14:textId="77777777" w:rsidR="00C36342" w:rsidRDefault="00E16500">
            <w:pPr>
              <w:widowControl w:val="0"/>
            </w:pPr>
            <w:r>
              <w:t>Аппарат лазерный терапевтический двухканальный с магнитными насадками "УЗОР-А-2К"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41488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45DC1" w14:textId="77777777" w:rsidR="00C36342" w:rsidRDefault="00E16500">
            <w:pPr>
              <w:widowControl w:val="0"/>
              <w:jc w:val="center"/>
            </w:pPr>
            <w:r>
              <w:t>200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D7F5D" w14:textId="77777777" w:rsidR="00C36342" w:rsidRDefault="00E16500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FC1337" w14:textId="77777777" w:rsidR="00C36342" w:rsidRDefault="00E16500">
            <w:pPr>
              <w:widowControl w:val="0"/>
              <w:jc w:val="center"/>
            </w:pPr>
            <w: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9E532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A7C32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FDD2C6A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C6205C" w14:textId="77777777" w:rsidR="00C36342" w:rsidRDefault="00C36342">
            <w:pPr>
              <w:pStyle w:val="affff6"/>
              <w:widowControl w:val="0"/>
              <w:numPr>
                <w:ilvl w:val="0"/>
                <w:numId w:val="34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41E1A" w14:textId="77777777" w:rsidR="00C36342" w:rsidRDefault="00E16500">
            <w:pPr>
              <w:widowControl w:val="0"/>
            </w:pPr>
            <w:r>
              <w:t>Аппарат магнито-ик лазерный терапевтический "МИЛТА-Ф-8-01"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937327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B5A9B5" w14:textId="77777777" w:rsidR="00C36342" w:rsidRDefault="00E16500">
            <w:pPr>
              <w:widowControl w:val="0"/>
              <w:jc w:val="center"/>
            </w:pPr>
            <w:r>
              <w:t>200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C7F69" w14:textId="77777777" w:rsidR="00C36342" w:rsidRDefault="00E16500">
            <w:pPr>
              <w:widowControl w:val="0"/>
              <w:jc w:val="center"/>
            </w:pPr>
            <w:r>
              <w:t>1372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F0C63F" w14:textId="77777777" w:rsidR="00C36342" w:rsidRDefault="00E16500">
            <w:pPr>
              <w:widowControl w:val="0"/>
              <w:jc w:val="center"/>
            </w:pPr>
            <w:r>
              <w:t>1 р в 6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23654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B0D6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96B465C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FDA0C0" w14:textId="77777777" w:rsidR="00C36342" w:rsidRDefault="00C36342">
            <w:pPr>
              <w:pStyle w:val="affff6"/>
              <w:widowControl w:val="0"/>
              <w:numPr>
                <w:ilvl w:val="0"/>
                <w:numId w:val="34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0C88BE" w14:textId="77777777" w:rsidR="00C36342" w:rsidRDefault="00E16500">
            <w:pPr>
              <w:widowControl w:val="0"/>
            </w:pPr>
            <w:r>
              <w:t xml:space="preserve">Аппарат для </w:t>
            </w:r>
            <w:r>
              <w:t xml:space="preserve">низкочастотной </w:t>
            </w:r>
            <w:r>
              <w:lastRenderedPageBreak/>
              <w:t>магнитотераппии переносной "Полюс -101"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E6B433" w14:textId="77777777" w:rsidR="00C36342" w:rsidRDefault="00E16500">
            <w:pPr>
              <w:widowControl w:val="0"/>
              <w:jc w:val="center"/>
            </w:pPr>
            <w:r>
              <w:lastRenderedPageBreak/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9BC479" w14:textId="77777777" w:rsidR="00C36342" w:rsidRDefault="00E16500">
            <w:pPr>
              <w:widowControl w:val="0"/>
              <w:jc w:val="center"/>
            </w:pPr>
            <w:r>
              <w:t>200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D156D" w14:textId="77777777" w:rsidR="00C36342" w:rsidRDefault="00E16500">
            <w:pPr>
              <w:widowControl w:val="0"/>
              <w:jc w:val="center"/>
            </w:pPr>
            <w:r>
              <w:t>990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BBA44F" w14:textId="77777777" w:rsidR="00C36342" w:rsidRDefault="00E16500">
            <w:pPr>
              <w:widowControl w:val="0"/>
              <w:jc w:val="center"/>
            </w:pPr>
            <w: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B1688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C433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6E3A7DC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7705CC" w14:textId="77777777" w:rsidR="00C36342" w:rsidRDefault="00C36342">
            <w:pPr>
              <w:pStyle w:val="affff6"/>
              <w:widowControl w:val="0"/>
              <w:numPr>
                <w:ilvl w:val="0"/>
                <w:numId w:val="34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63CCC" w14:textId="77777777" w:rsidR="00C36342" w:rsidRDefault="00E16500">
            <w:pPr>
              <w:widowControl w:val="0"/>
            </w:pPr>
            <w:r>
              <w:t>Аппарат физиотерапевтический "АМПЛИПУЛЬС-8"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F74834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99FAE3" w14:textId="77777777" w:rsidR="00C36342" w:rsidRDefault="00E16500">
            <w:pPr>
              <w:widowControl w:val="0"/>
              <w:jc w:val="center"/>
            </w:pPr>
            <w:r>
              <w:t>200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AA404" w14:textId="77777777" w:rsidR="00C36342" w:rsidRDefault="00E16500">
            <w:pPr>
              <w:widowControl w:val="0"/>
              <w:jc w:val="center"/>
            </w:pPr>
            <w:r>
              <w:t>87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B30738" w14:textId="77777777" w:rsidR="00C36342" w:rsidRDefault="00E16500">
            <w:pPr>
              <w:widowControl w:val="0"/>
              <w:jc w:val="center"/>
            </w:pPr>
            <w: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8BA0C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3BD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3332A47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AB988F" w14:textId="77777777" w:rsidR="00C36342" w:rsidRDefault="00C36342">
            <w:pPr>
              <w:pStyle w:val="affff6"/>
              <w:widowControl w:val="0"/>
              <w:numPr>
                <w:ilvl w:val="0"/>
                <w:numId w:val="34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088688" w14:textId="77777777" w:rsidR="00C36342" w:rsidRDefault="00E16500">
            <w:pPr>
              <w:widowControl w:val="0"/>
            </w:pPr>
            <w:r>
              <w:t xml:space="preserve">Аппарат стимуляции и электротерапии многофукциональный портативный АСЭтМ-01/6 </w:t>
            </w:r>
            <w:r>
              <w:t>"ЭЛЭСКУЛАП-Мед ТеКо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DEE6B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503EA2" w14:textId="77777777" w:rsidR="00C36342" w:rsidRDefault="00E16500">
            <w:pPr>
              <w:widowControl w:val="0"/>
              <w:jc w:val="center"/>
            </w:pPr>
            <w:r>
              <w:t>201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FBCCC" w14:textId="77777777" w:rsidR="00C36342" w:rsidRDefault="00E16500">
            <w:pPr>
              <w:widowControl w:val="0"/>
              <w:jc w:val="center"/>
            </w:pPr>
            <w:r>
              <w:t>6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7A9FF8" w14:textId="77777777" w:rsidR="00C36342" w:rsidRDefault="00E16500">
            <w:pPr>
              <w:widowControl w:val="0"/>
              <w:jc w:val="center"/>
            </w:pPr>
            <w: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7E055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604CE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7574E02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E9BEA9" w14:textId="77777777" w:rsidR="00C36342" w:rsidRDefault="00C36342">
            <w:pPr>
              <w:pStyle w:val="affff6"/>
              <w:widowControl w:val="0"/>
              <w:numPr>
                <w:ilvl w:val="0"/>
                <w:numId w:val="34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441D34" w14:textId="77777777" w:rsidR="00C36342" w:rsidRDefault="00E16500">
            <w:pPr>
              <w:widowControl w:val="0"/>
            </w:pPr>
            <w:r>
              <w:t xml:space="preserve">  </w:t>
            </w:r>
            <w:r>
              <w:t>Аппарат Искра-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213C7E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A7722" w14:textId="77777777" w:rsidR="00C36342" w:rsidRDefault="00E16500">
            <w:pPr>
              <w:widowControl w:val="0"/>
              <w:jc w:val="center"/>
            </w:pPr>
            <w:r>
              <w:t>201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9002A" w14:textId="77777777" w:rsidR="00C36342" w:rsidRDefault="00E16500">
            <w:pPr>
              <w:widowControl w:val="0"/>
              <w:jc w:val="center"/>
            </w:pPr>
            <w:r>
              <w:t>5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67F033" w14:textId="77777777" w:rsidR="00C36342" w:rsidRDefault="00E16500">
            <w:pPr>
              <w:widowControl w:val="0"/>
              <w:jc w:val="center"/>
            </w:pPr>
            <w: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69D0E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41BB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1782026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58948A" w14:textId="77777777" w:rsidR="00C36342" w:rsidRDefault="00C36342">
            <w:pPr>
              <w:pStyle w:val="affff6"/>
              <w:widowControl w:val="0"/>
              <w:numPr>
                <w:ilvl w:val="0"/>
                <w:numId w:val="34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76F0A" w14:textId="77777777" w:rsidR="00C36342" w:rsidRDefault="00E16500">
            <w:pPr>
              <w:widowControl w:val="0"/>
            </w:pPr>
            <w:r>
              <w:t xml:space="preserve"> </w:t>
            </w:r>
            <w:r>
              <w:t>Аппарат УВЧ-80-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7BA4AF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697D15" w14:textId="77777777" w:rsidR="00C36342" w:rsidRDefault="00E16500">
            <w:pPr>
              <w:widowControl w:val="0"/>
              <w:jc w:val="center"/>
            </w:pPr>
            <w:r>
              <w:t>200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04841" w14:textId="77777777" w:rsidR="00C36342" w:rsidRDefault="00E16500">
            <w:pPr>
              <w:widowControl w:val="0"/>
              <w:jc w:val="center"/>
            </w:pPr>
            <w:r>
              <w:t>1184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108CE0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94E1B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64EC2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CED9583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762A11" w14:textId="77777777" w:rsidR="00C36342" w:rsidRDefault="00C36342">
            <w:pPr>
              <w:pStyle w:val="affff6"/>
              <w:widowControl w:val="0"/>
              <w:numPr>
                <w:ilvl w:val="0"/>
                <w:numId w:val="34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38CD55" w14:textId="77777777" w:rsidR="00C36342" w:rsidRDefault="00E16500">
            <w:pPr>
              <w:widowControl w:val="0"/>
            </w:pPr>
            <w:r>
              <w:t xml:space="preserve">  </w:t>
            </w:r>
            <w:r>
              <w:t>Поток-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29F2B8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516991" w14:textId="77777777" w:rsidR="00C36342" w:rsidRDefault="00E16500">
            <w:pPr>
              <w:widowControl w:val="0"/>
              <w:jc w:val="center"/>
            </w:pPr>
            <w:r>
              <w:t>200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BA8A8" w14:textId="77777777" w:rsidR="00C36342" w:rsidRDefault="00E16500">
            <w:pPr>
              <w:widowControl w:val="0"/>
              <w:jc w:val="center"/>
            </w:pPr>
            <w:r>
              <w:t>11138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920BB8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8981D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07D8D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105F2CA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8DB634" w14:textId="77777777" w:rsidR="00C36342" w:rsidRDefault="00C36342">
            <w:pPr>
              <w:pStyle w:val="affff6"/>
              <w:widowControl w:val="0"/>
              <w:numPr>
                <w:ilvl w:val="0"/>
                <w:numId w:val="34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93CD37" w14:textId="77777777" w:rsidR="00C36342" w:rsidRDefault="00E16500">
            <w:pPr>
              <w:widowControl w:val="0"/>
            </w:pPr>
            <w:r>
              <w:t xml:space="preserve"> </w:t>
            </w:r>
            <w:r>
              <w:t>Поток-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34BF7F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3698B" w14:textId="77777777" w:rsidR="00C36342" w:rsidRDefault="00E16500">
            <w:pPr>
              <w:widowControl w:val="0"/>
              <w:jc w:val="center"/>
            </w:pPr>
            <w:r>
              <w:t>200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4BD62" w14:textId="77777777" w:rsidR="00C36342" w:rsidRDefault="00E16500">
            <w:pPr>
              <w:widowControl w:val="0"/>
              <w:jc w:val="center"/>
            </w:pPr>
            <w:r>
              <w:t>111379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B221CE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7C76F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AC0D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1D43BB6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40300A" w14:textId="77777777" w:rsidR="00C36342" w:rsidRDefault="00C36342">
            <w:pPr>
              <w:pStyle w:val="affff6"/>
              <w:widowControl w:val="0"/>
              <w:numPr>
                <w:ilvl w:val="0"/>
                <w:numId w:val="34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7F9E77" w14:textId="77777777" w:rsidR="00C36342" w:rsidRDefault="00E16500">
            <w:pPr>
              <w:widowControl w:val="0"/>
            </w:pPr>
            <w:r>
              <w:t xml:space="preserve"> </w:t>
            </w:r>
            <w:r>
              <w:t>Поток-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EF02DC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4DA4A2" w14:textId="77777777" w:rsidR="00C36342" w:rsidRDefault="00E16500">
            <w:pPr>
              <w:widowControl w:val="0"/>
              <w:jc w:val="center"/>
            </w:pPr>
            <w:r>
              <w:t>200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1DE93" w14:textId="77777777" w:rsidR="00C36342" w:rsidRDefault="00E16500">
            <w:pPr>
              <w:widowControl w:val="0"/>
              <w:jc w:val="center"/>
            </w:pPr>
            <w:r>
              <w:t>11137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B493D3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8118A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5E022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DF23FB8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039A45" w14:textId="77777777" w:rsidR="00C36342" w:rsidRDefault="00C36342">
            <w:pPr>
              <w:pStyle w:val="affff6"/>
              <w:widowControl w:val="0"/>
              <w:numPr>
                <w:ilvl w:val="0"/>
                <w:numId w:val="34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422B25" w14:textId="77777777" w:rsidR="00C36342" w:rsidRDefault="00E16500">
            <w:pPr>
              <w:widowControl w:val="0"/>
            </w:pPr>
            <w:r>
              <w:t>Аппарат для низкочастотной магнитотераппии переносной "Полюс -2М"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7E21B9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E0BD02" w14:textId="77777777" w:rsidR="00C36342" w:rsidRDefault="00E16500">
            <w:pPr>
              <w:widowControl w:val="0"/>
              <w:jc w:val="center"/>
            </w:pPr>
            <w:r>
              <w:t>201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FA084" w14:textId="77777777" w:rsidR="00C36342" w:rsidRDefault="00E16500">
            <w:pPr>
              <w:widowControl w:val="0"/>
              <w:jc w:val="center"/>
            </w:pPr>
            <w:r>
              <w:t>813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7D9091" w14:textId="77777777" w:rsidR="00C36342" w:rsidRDefault="00E16500">
            <w:pPr>
              <w:widowControl w:val="0"/>
              <w:jc w:val="center"/>
            </w:pPr>
            <w: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FCF62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3E91A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66C6B8E" w14:textId="77777777">
        <w:trPr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3554E" w14:textId="77777777" w:rsidR="00C36342" w:rsidRDefault="00E16500">
            <w:pPr>
              <w:widowControl w:val="0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ФТО поликлиника</w:t>
            </w:r>
          </w:p>
        </w:tc>
      </w:tr>
      <w:tr w:rsidR="00C36342" w14:paraId="2E11A2EF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66CE60" w14:textId="77777777" w:rsidR="00C36342" w:rsidRDefault="00C36342">
            <w:pPr>
              <w:pStyle w:val="affff6"/>
              <w:widowControl w:val="0"/>
              <w:numPr>
                <w:ilvl w:val="0"/>
                <w:numId w:val="35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07FDA8" w14:textId="77777777" w:rsidR="00C36342" w:rsidRDefault="00E16500">
            <w:pPr>
              <w:widowControl w:val="0"/>
            </w:pPr>
            <w:r>
              <w:t>Аппарат для низкочастотной магнитотераппии передвижной "ПОЛЮС-2"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9B0C7F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3B1E5B" w14:textId="77777777" w:rsidR="00C36342" w:rsidRDefault="00E16500">
            <w:pPr>
              <w:widowControl w:val="0"/>
              <w:jc w:val="center"/>
            </w:pPr>
            <w:r>
              <w:t>200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86812" w14:textId="77777777" w:rsidR="00C36342" w:rsidRDefault="00E16500">
            <w:pPr>
              <w:widowControl w:val="0"/>
              <w:jc w:val="center"/>
            </w:pPr>
            <w:r>
              <w:t>568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D3A4E" w14:textId="77777777" w:rsidR="00C36342" w:rsidRDefault="00E16500">
            <w:pPr>
              <w:widowControl w:val="0"/>
              <w:jc w:val="center"/>
            </w:pPr>
            <w: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28BEB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E781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121C1D6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A4747A" w14:textId="77777777" w:rsidR="00C36342" w:rsidRDefault="00C36342">
            <w:pPr>
              <w:pStyle w:val="affff6"/>
              <w:widowControl w:val="0"/>
              <w:numPr>
                <w:ilvl w:val="0"/>
                <w:numId w:val="35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55B5D" w14:textId="77777777" w:rsidR="00C36342" w:rsidRDefault="00E16500">
            <w:pPr>
              <w:widowControl w:val="0"/>
            </w:pPr>
            <w:r>
              <w:t xml:space="preserve">Кипятильник дезинфекционный </w:t>
            </w:r>
            <w:r>
              <w:t>Э-67-01-"ТЗМОИ"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5EE01D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8B6DE" w14:textId="77777777" w:rsidR="00C36342" w:rsidRDefault="00E16500">
            <w:pPr>
              <w:widowControl w:val="0"/>
              <w:jc w:val="center"/>
            </w:pPr>
            <w:r>
              <w:t>201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C1FB6" w14:textId="77777777" w:rsidR="00C36342" w:rsidRDefault="00E16500">
            <w:pPr>
              <w:widowControl w:val="0"/>
              <w:jc w:val="center"/>
            </w:pPr>
            <w:r>
              <w:t>157101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F98ABE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C7E27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083EC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E838900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16050F" w14:textId="77777777" w:rsidR="00C36342" w:rsidRDefault="00C36342">
            <w:pPr>
              <w:pStyle w:val="affff6"/>
              <w:widowControl w:val="0"/>
              <w:numPr>
                <w:ilvl w:val="0"/>
                <w:numId w:val="35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CCF3E1" w14:textId="77777777" w:rsidR="00C36342" w:rsidRDefault="00E16500">
            <w:pPr>
              <w:widowControl w:val="0"/>
            </w:pPr>
            <w:r>
              <w:t>Аппарат для  СМВ терапии "ЛУЧ-11"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4D9FF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1C14FA" w14:textId="77777777" w:rsidR="00C36342" w:rsidRDefault="00E16500">
            <w:pPr>
              <w:widowControl w:val="0"/>
              <w:jc w:val="center"/>
            </w:pPr>
            <w:r>
              <w:t>20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DB914" w14:textId="77777777" w:rsidR="00C36342" w:rsidRDefault="00E16500">
            <w:pPr>
              <w:widowControl w:val="0"/>
              <w:jc w:val="center"/>
            </w:pPr>
            <w:r>
              <w:t>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91EA37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3116E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06D72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85F712C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2BB5FE" w14:textId="77777777" w:rsidR="00C36342" w:rsidRDefault="00C36342">
            <w:pPr>
              <w:pStyle w:val="affff6"/>
              <w:widowControl w:val="0"/>
              <w:numPr>
                <w:ilvl w:val="0"/>
                <w:numId w:val="35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F1A7D1" w14:textId="77777777" w:rsidR="00C36342" w:rsidRDefault="00E16500">
            <w:pPr>
              <w:widowControl w:val="0"/>
            </w:pPr>
            <w:r>
              <w:t>Аппарат низкочастотный физиотерапии "Амплипульс - 6"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FCEE6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711C75" w14:textId="77777777" w:rsidR="00C36342" w:rsidRDefault="00E16500">
            <w:pPr>
              <w:widowControl w:val="0"/>
              <w:jc w:val="center"/>
            </w:pPr>
            <w:r>
              <w:t>199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D723F" w14:textId="77777777" w:rsidR="00C36342" w:rsidRDefault="00E16500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F4A824" w14:textId="77777777" w:rsidR="00C36342" w:rsidRDefault="00E16500">
            <w:pPr>
              <w:widowControl w:val="0"/>
              <w:jc w:val="center"/>
            </w:pPr>
            <w: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32AF8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44747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9BA18F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855A8F" w14:textId="77777777" w:rsidR="00C36342" w:rsidRDefault="00C36342">
            <w:pPr>
              <w:pStyle w:val="affff6"/>
              <w:widowControl w:val="0"/>
              <w:numPr>
                <w:ilvl w:val="0"/>
                <w:numId w:val="35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EFF4EB" w14:textId="77777777" w:rsidR="00C36342" w:rsidRDefault="00E16500">
            <w:pPr>
              <w:widowControl w:val="0"/>
            </w:pPr>
            <w:r>
              <w:t>Аппарат ультрозвуковой аэрозольный "Туман-1,1"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93B476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7EEB95" w14:textId="77777777" w:rsidR="00C36342" w:rsidRDefault="00E16500">
            <w:pPr>
              <w:widowControl w:val="0"/>
              <w:jc w:val="center"/>
            </w:pPr>
            <w:r>
              <w:t>199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08F5E" w14:textId="77777777" w:rsidR="00C36342" w:rsidRDefault="00E16500">
            <w:pPr>
              <w:widowControl w:val="0"/>
              <w:jc w:val="center"/>
            </w:pPr>
            <w:r>
              <w:t>59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28D3A0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B9018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3C2EE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F017751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5CF3AF" w14:textId="77777777" w:rsidR="00C36342" w:rsidRDefault="00C36342">
            <w:pPr>
              <w:pStyle w:val="affff6"/>
              <w:widowControl w:val="0"/>
              <w:numPr>
                <w:ilvl w:val="0"/>
                <w:numId w:val="35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FD3148" w14:textId="77777777" w:rsidR="00C36342" w:rsidRDefault="00E16500">
            <w:pPr>
              <w:widowControl w:val="0"/>
            </w:pPr>
            <w:r>
              <w:t>Аппарат ультрозвуковой тераппии, УЗТ-1.01Ф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584D2E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95B621" w14:textId="77777777" w:rsidR="00C36342" w:rsidRDefault="00E16500">
            <w:pPr>
              <w:widowControl w:val="0"/>
              <w:jc w:val="center"/>
            </w:pPr>
            <w:r>
              <w:t>199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8D05A" w14:textId="77777777" w:rsidR="00C36342" w:rsidRDefault="00E16500">
            <w:pPr>
              <w:widowControl w:val="0"/>
              <w:jc w:val="center"/>
            </w:pPr>
            <w:r>
              <w:t>34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DDE7A8" w14:textId="77777777" w:rsidR="00C36342" w:rsidRDefault="00E16500">
            <w:pPr>
              <w:widowControl w:val="0"/>
              <w:jc w:val="center"/>
            </w:pPr>
            <w: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D0581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8E7CD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E001EB4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4B4214" w14:textId="77777777" w:rsidR="00C36342" w:rsidRDefault="00C36342">
            <w:pPr>
              <w:pStyle w:val="affff6"/>
              <w:widowControl w:val="0"/>
              <w:numPr>
                <w:ilvl w:val="0"/>
                <w:numId w:val="35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32E96F" w14:textId="77777777" w:rsidR="00C36342" w:rsidRDefault="00E16500">
            <w:pPr>
              <w:widowControl w:val="0"/>
            </w:pPr>
            <w:r>
              <w:t>Аппарат для УВЧ-тераппии  "УВЧ-80"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321DF1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B37F7F" w14:textId="77777777" w:rsidR="00C36342" w:rsidRDefault="00E16500">
            <w:pPr>
              <w:widowControl w:val="0"/>
              <w:jc w:val="center"/>
            </w:pPr>
            <w:r>
              <w:t>20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ECF8D" w14:textId="77777777" w:rsidR="00C36342" w:rsidRDefault="00E16500">
            <w:pPr>
              <w:widowControl w:val="0"/>
              <w:jc w:val="center"/>
            </w:pPr>
            <w:r>
              <w:t>86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D38B4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51B1F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E43EA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CCC6597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A6D029" w14:textId="77777777" w:rsidR="00C36342" w:rsidRDefault="00C36342">
            <w:pPr>
              <w:pStyle w:val="affff6"/>
              <w:widowControl w:val="0"/>
              <w:numPr>
                <w:ilvl w:val="0"/>
                <w:numId w:val="35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8C769B" w14:textId="77777777" w:rsidR="00C36342" w:rsidRDefault="00E16500">
            <w:pPr>
              <w:widowControl w:val="0"/>
            </w:pPr>
            <w:r>
              <w:t>Аппарат для низкочастотной магнитотераппии переносной "ПОЛЮС-101"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AEFD9D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439B0" w14:textId="77777777" w:rsidR="00C36342" w:rsidRDefault="00E16500">
            <w:pPr>
              <w:widowControl w:val="0"/>
              <w:jc w:val="center"/>
            </w:pPr>
            <w:r>
              <w:t>200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603FC" w14:textId="77777777" w:rsidR="00C36342" w:rsidRDefault="00E16500">
            <w:pPr>
              <w:widowControl w:val="0"/>
              <w:jc w:val="center"/>
            </w:pPr>
            <w:r>
              <w:t>987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B3955E" w14:textId="77777777" w:rsidR="00C36342" w:rsidRDefault="00E16500">
            <w:pPr>
              <w:widowControl w:val="0"/>
              <w:jc w:val="center"/>
            </w:pPr>
            <w: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6012D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806DE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40C58D8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621DC2" w14:textId="77777777" w:rsidR="00C36342" w:rsidRDefault="00C36342">
            <w:pPr>
              <w:pStyle w:val="affff6"/>
              <w:widowControl w:val="0"/>
              <w:numPr>
                <w:ilvl w:val="0"/>
                <w:numId w:val="35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1C7564" w14:textId="77777777" w:rsidR="00C36342" w:rsidRDefault="00E16500">
            <w:pPr>
              <w:widowControl w:val="0"/>
            </w:pPr>
            <w:r>
              <w:t xml:space="preserve">Аппарат для УВЧ - </w:t>
            </w:r>
            <w:r>
              <w:t>тераппии УВЧ - 70 - 01Р-"Стрела"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D055F9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7EE05D" w14:textId="77777777" w:rsidR="00C36342" w:rsidRDefault="00E16500">
            <w:pPr>
              <w:widowControl w:val="0"/>
              <w:jc w:val="center"/>
            </w:pPr>
            <w:r>
              <w:t>200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21E62" w14:textId="77777777" w:rsidR="00C36342" w:rsidRDefault="00E16500">
            <w:pPr>
              <w:widowControl w:val="0"/>
              <w:jc w:val="center"/>
            </w:pPr>
            <w:r>
              <w:t>12,07009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048431" w14:textId="77777777" w:rsidR="00C36342" w:rsidRDefault="00E16500">
            <w:pPr>
              <w:widowControl w:val="0"/>
              <w:jc w:val="center"/>
            </w:pPr>
            <w:r>
              <w:t>1 р в 6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04FE7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60D63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D2D0033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B9340E" w14:textId="77777777" w:rsidR="00C36342" w:rsidRDefault="00C36342">
            <w:pPr>
              <w:pStyle w:val="affff6"/>
              <w:widowControl w:val="0"/>
              <w:numPr>
                <w:ilvl w:val="0"/>
                <w:numId w:val="35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0ED1E7" w14:textId="77777777" w:rsidR="00C36342" w:rsidRDefault="00E16500">
            <w:pPr>
              <w:widowControl w:val="0"/>
            </w:pPr>
            <w:r>
              <w:t>Аппарат дарсонвализации и ультратональной терапии "Ультрадар-Мед ТеКо"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977C70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8D8F47" w14:textId="77777777" w:rsidR="00C36342" w:rsidRDefault="00E16500">
            <w:pPr>
              <w:widowControl w:val="0"/>
              <w:jc w:val="center"/>
            </w:pPr>
            <w:r>
              <w:t>201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E98A5" w14:textId="77777777" w:rsidR="00C36342" w:rsidRDefault="00E16500">
            <w:pPr>
              <w:widowControl w:val="0"/>
              <w:jc w:val="center"/>
            </w:pPr>
            <w:r>
              <w:t>115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F2C38B" w14:textId="77777777" w:rsidR="00C36342" w:rsidRDefault="00E16500">
            <w:pPr>
              <w:widowControl w:val="0"/>
              <w:jc w:val="center"/>
            </w:pPr>
            <w: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4578E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FB4E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E76F5EA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6D9A63" w14:textId="77777777" w:rsidR="00C36342" w:rsidRDefault="00C36342">
            <w:pPr>
              <w:pStyle w:val="affff6"/>
              <w:widowControl w:val="0"/>
              <w:numPr>
                <w:ilvl w:val="0"/>
                <w:numId w:val="35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8BD86" w14:textId="77777777" w:rsidR="00C36342" w:rsidRDefault="00E16500">
            <w:pPr>
              <w:widowControl w:val="0"/>
            </w:pPr>
            <w:r>
              <w:t>Прибор низкочастотный электротерапии "Радиус-01 Интер СМ"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1BBDBC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4A991B" w14:textId="77777777" w:rsidR="00C36342" w:rsidRDefault="00E16500">
            <w:pPr>
              <w:widowControl w:val="0"/>
              <w:jc w:val="center"/>
            </w:pPr>
            <w:r>
              <w:t>201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0896A" w14:textId="77777777" w:rsidR="00C36342" w:rsidRDefault="00E16500">
            <w:pPr>
              <w:widowControl w:val="0"/>
              <w:jc w:val="center"/>
            </w:pPr>
            <w:r>
              <w:t>16036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044A80" w14:textId="77777777" w:rsidR="00C36342" w:rsidRDefault="00E16500">
            <w:pPr>
              <w:widowControl w:val="0"/>
              <w:jc w:val="center"/>
            </w:pPr>
            <w: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AE3AD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D08CA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4FE48E8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C4F0B7" w14:textId="77777777" w:rsidR="00C36342" w:rsidRDefault="00C36342">
            <w:pPr>
              <w:pStyle w:val="affff6"/>
              <w:widowControl w:val="0"/>
              <w:numPr>
                <w:ilvl w:val="0"/>
                <w:numId w:val="35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538D19" w14:textId="77777777" w:rsidR="00C36342" w:rsidRDefault="00E16500">
            <w:pPr>
              <w:widowControl w:val="0"/>
            </w:pPr>
            <w:r>
              <w:t>Аппарат низкочастотной физиотерапии "Амплипульс-5Бр"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58D239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59BE3" w14:textId="77777777" w:rsidR="00C36342" w:rsidRDefault="00E16500">
            <w:pPr>
              <w:widowControl w:val="0"/>
              <w:jc w:val="center"/>
            </w:pPr>
            <w:r>
              <w:t>201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A42BD" w14:textId="77777777" w:rsidR="00C36342" w:rsidRDefault="00E16500">
            <w:pPr>
              <w:widowControl w:val="0"/>
              <w:jc w:val="center"/>
            </w:pPr>
            <w:r>
              <w:t>566201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9EF605" w14:textId="77777777" w:rsidR="00C36342" w:rsidRDefault="00E16500">
            <w:pPr>
              <w:widowControl w:val="0"/>
              <w:jc w:val="center"/>
            </w:pPr>
            <w: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101D8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0A81E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79AC9C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3FED75" w14:textId="77777777" w:rsidR="00C36342" w:rsidRDefault="00C36342">
            <w:pPr>
              <w:pStyle w:val="affff6"/>
              <w:widowControl w:val="0"/>
              <w:numPr>
                <w:ilvl w:val="0"/>
                <w:numId w:val="35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858109" w14:textId="77777777" w:rsidR="00C36342" w:rsidRDefault="00E16500">
            <w:pPr>
              <w:widowControl w:val="0"/>
            </w:pPr>
            <w:r>
              <w:t>Облучатель УФ для локализированных облучений переносной БОП - 01/2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426D0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41CCA8" w14:textId="77777777" w:rsidR="00C36342" w:rsidRDefault="00E16500">
            <w:pPr>
              <w:widowControl w:val="0"/>
              <w:jc w:val="center"/>
            </w:pPr>
            <w:r>
              <w:t>201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533BB" w14:textId="77777777" w:rsidR="00C36342" w:rsidRDefault="00E16500">
            <w:pPr>
              <w:widowControl w:val="0"/>
              <w:jc w:val="center"/>
            </w:pPr>
            <w:r>
              <w:t>16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AE5996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FA25D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49F93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E768121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3BCF68" w14:textId="77777777" w:rsidR="00C36342" w:rsidRDefault="00C36342">
            <w:pPr>
              <w:pStyle w:val="affff6"/>
              <w:widowControl w:val="0"/>
              <w:numPr>
                <w:ilvl w:val="0"/>
                <w:numId w:val="35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082C7" w14:textId="77777777" w:rsidR="00C36342" w:rsidRDefault="00E16500">
            <w:pPr>
              <w:widowControl w:val="0"/>
            </w:pPr>
            <w:r>
              <w:t xml:space="preserve"> </w:t>
            </w:r>
            <w:r>
              <w:t>Поток-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F5D665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2ED32F" w14:textId="77777777" w:rsidR="00C36342" w:rsidRDefault="00E16500">
            <w:pPr>
              <w:widowControl w:val="0"/>
              <w:jc w:val="center"/>
            </w:pPr>
            <w:r>
              <w:t>200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87A87" w14:textId="77777777" w:rsidR="00C36342" w:rsidRDefault="00E16500">
            <w:pPr>
              <w:widowControl w:val="0"/>
              <w:jc w:val="center"/>
            </w:pPr>
            <w:r>
              <w:t>11058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317FAF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C32F7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C1822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CBC3BF8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44B257" w14:textId="77777777" w:rsidR="00C36342" w:rsidRDefault="00C36342">
            <w:pPr>
              <w:pStyle w:val="affff6"/>
              <w:widowControl w:val="0"/>
              <w:numPr>
                <w:ilvl w:val="0"/>
                <w:numId w:val="35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7AAE43" w14:textId="77777777" w:rsidR="00C36342" w:rsidRDefault="00E16500">
            <w:pPr>
              <w:widowControl w:val="0"/>
            </w:pPr>
            <w:r>
              <w:t xml:space="preserve"> </w:t>
            </w:r>
            <w:r>
              <w:t>Поток-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7C2771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01F17E" w14:textId="77777777" w:rsidR="00C36342" w:rsidRDefault="00E16500">
            <w:pPr>
              <w:widowControl w:val="0"/>
              <w:jc w:val="center"/>
            </w:pPr>
            <w:r>
              <w:t>200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A47A3" w14:textId="77777777" w:rsidR="00C36342" w:rsidRDefault="00E16500">
            <w:pPr>
              <w:widowControl w:val="0"/>
              <w:jc w:val="center"/>
            </w:pPr>
            <w:r>
              <w:t>11060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BB2264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318A3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51BE7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307C4F1" w14:textId="77777777">
        <w:trPr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564C5" w14:textId="77777777" w:rsidR="00C36342" w:rsidRDefault="00E16500">
            <w:pPr>
              <w:widowControl w:val="0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Хирургический кабинет</w:t>
            </w:r>
          </w:p>
        </w:tc>
      </w:tr>
      <w:tr w:rsidR="00C36342" w14:paraId="07AA0520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1B1030" w14:textId="77777777" w:rsidR="00C36342" w:rsidRDefault="00C36342">
            <w:pPr>
              <w:pStyle w:val="affff6"/>
              <w:widowControl w:val="0"/>
              <w:numPr>
                <w:ilvl w:val="0"/>
                <w:numId w:val="36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48FBF3" w14:textId="77777777" w:rsidR="00C36342" w:rsidRDefault="00E16500">
            <w:pPr>
              <w:widowControl w:val="0"/>
            </w:pPr>
            <w:r>
              <w:t>Цистоуретроскоп операционный с волоконным световодом Цу-ВС1-"А.А"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F66315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43F33F" w14:textId="77777777" w:rsidR="00C36342" w:rsidRDefault="00E16500">
            <w:pPr>
              <w:widowControl w:val="0"/>
              <w:jc w:val="center"/>
            </w:pPr>
            <w:r>
              <w:t>200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790D4" w14:textId="77777777" w:rsidR="00C36342" w:rsidRDefault="00E16500">
            <w:pPr>
              <w:widowControl w:val="0"/>
              <w:jc w:val="center"/>
            </w:pPr>
            <w:r>
              <w:t>2606/340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DBDFCB" w14:textId="77777777" w:rsidR="00C36342" w:rsidRDefault="00E16500">
            <w:pPr>
              <w:widowControl w:val="0"/>
              <w:jc w:val="center"/>
            </w:pPr>
            <w: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55339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6A1CC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38B8573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935353" w14:textId="77777777" w:rsidR="00C36342" w:rsidRDefault="00C36342">
            <w:pPr>
              <w:pStyle w:val="affff6"/>
              <w:widowControl w:val="0"/>
              <w:numPr>
                <w:ilvl w:val="0"/>
                <w:numId w:val="36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F0618E" w14:textId="77777777" w:rsidR="00C36342" w:rsidRDefault="00E16500">
            <w:pPr>
              <w:widowControl w:val="0"/>
            </w:pPr>
            <w:r>
              <w:t>Минидоп Портативный ультразвуковой доплеровский индикатор скорости кровотока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DB6C95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194D3" w14:textId="77777777" w:rsidR="00C36342" w:rsidRDefault="00E16500">
            <w:pPr>
              <w:widowControl w:val="0"/>
              <w:jc w:val="center"/>
            </w:pPr>
            <w:r>
              <w:t>201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756DE" w14:textId="77777777" w:rsidR="00C36342" w:rsidRDefault="00C36342">
            <w:pPr>
              <w:widowControl w:val="0"/>
              <w:snapToGrid w:val="0"/>
              <w:jc w:val="center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C51EC" w14:textId="77777777" w:rsidR="00C36342" w:rsidRDefault="00E16500">
            <w:pPr>
              <w:widowControl w:val="0"/>
              <w:jc w:val="center"/>
            </w:pPr>
            <w:r>
              <w:t>1 р в 6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FAB50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C216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0466C27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8B7CB9" w14:textId="77777777" w:rsidR="00C36342" w:rsidRDefault="00C36342">
            <w:pPr>
              <w:pStyle w:val="affff6"/>
              <w:widowControl w:val="0"/>
              <w:numPr>
                <w:ilvl w:val="0"/>
                <w:numId w:val="36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3C86EB" w14:textId="77777777" w:rsidR="00C36342" w:rsidRDefault="00E16500">
            <w:pPr>
              <w:widowControl w:val="0"/>
            </w:pPr>
            <w:r>
              <w:t xml:space="preserve">Камера </w:t>
            </w:r>
            <w:r>
              <w:t>УФ-бактерицидная для хранения стерильных инструментов КБ-"Я"-ФП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10CAAC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3C1880" w14:textId="77777777" w:rsidR="00C36342" w:rsidRDefault="00E16500">
            <w:pPr>
              <w:widowControl w:val="0"/>
              <w:jc w:val="center"/>
            </w:pPr>
            <w:r>
              <w:t>200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4D58C" w14:textId="77777777" w:rsidR="00C36342" w:rsidRDefault="00E16500">
            <w:pPr>
              <w:widowControl w:val="0"/>
              <w:jc w:val="center"/>
            </w:pPr>
            <w:r>
              <w:t>255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0116AD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FDB3E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A9EAE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F6DF8E1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FE039" w14:textId="77777777" w:rsidR="00C36342" w:rsidRDefault="00C36342">
            <w:pPr>
              <w:pStyle w:val="affff6"/>
              <w:widowControl w:val="0"/>
              <w:numPr>
                <w:ilvl w:val="0"/>
                <w:numId w:val="36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39AC32" w14:textId="77777777" w:rsidR="00C36342" w:rsidRDefault="00E16500">
            <w:pPr>
              <w:widowControl w:val="0"/>
            </w:pPr>
            <w:r>
              <w:t>Цистоуретроскоп операционный с волокнистым световодом Цу-ВС-1-"А"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8FCA8F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5ACC55" w14:textId="77777777" w:rsidR="00C36342" w:rsidRDefault="00E16500">
            <w:pPr>
              <w:widowControl w:val="0"/>
              <w:jc w:val="center"/>
            </w:pPr>
            <w:r>
              <w:t>200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DA070" w14:textId="77777777" w:rsidR="00C36342" w:rsidRDefault="00E16500">
            <w:pPr>
              <w:widowControl w:val="0"/>
              <w:jc w:val="center"/>
            </w:pPr>
            <w:r>
              <w:t>5006/100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E0AE13" w14:textId="77777777" w:rsidR="00C36342" w:rsidRDefault="00E16500">
            <w:pPr>
              <w:widowControl w:val="0"/>
              <w:jc w:val="center"/>
            </w:pPr>
            <w: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2CA05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D07B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DFFD688" w14:textId="77777777">
        <w:trPr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1C42E" w14:textId="77777777" w:rsidR="00C36342" w:rsidRDefault="00E16500">
            <w:pPr>
              <w:widowControl w:val="0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Хирургическое отделение</w:t>
            </w:r>
          </w:p>
        </w:tc>
      </w:tr>
      <w:tr w:rsidR="00C36342" w14:paraId="53CDC1B8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D5CD44" w14:textId="77777777" w:rsidR="00C36342" w:rsidRDefault="00C36342">
            <w:pPr>
              <w:pStyle w:val="affff6"/>
              <w:widowControl w:val="0"/>
              <w:numPr>
                <w:ilvl w:val="0"/>
                <w:numId w:val="37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306379" w14:textId="77777777" w:rsidR="00C36342" w:rsidRDefault="00E16500">
            <w:pPr>
              <w:widowControl w:val="0"/>
            </w:pPr>
            <w:r>
              <w:t>Дефибриллятор</w:t>
            </w:r>
            <w:r>
              <w:rPr>
                <w:lang w:val="en-US"/>
              </w:rPr>
              <w:t xml:space="preserve"> PRIMEDIC tm Defi-B(M110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64F485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056ACF" w14:textId="77777777" w:rsidR="00C36342" w:rsidRDefault="00E16500">
            <w:pPr>
              <w:widowControl w:val="0"/>
              <w:jc w:val="center"/>
            </w:pPr>
            <w:r>
              <w:t>201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F4E88" w14:textId="77777777" w:rsidR="00C36342" w:rsidRDefault="00E16500">
            <w:pPr>
              <w:widowControl w:val="0"/>
              <w:jc w:val="center"/>
            </w:pPr>
            <w:r>
              <w:t>7114402984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D48E40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1F4BC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68EB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  <w:lang w:val="en-US"/>
              </w:rPr>
            </w:pPr>
          </w:p>
        </w:tc>
      </w:tr>
      <w:tr w:rsidR="00C36342" w14:paraId="11AD0BF3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D9560" w14:textId="77777777" w:rsidR="00C36342" w:rsidRDefault="00C36342">
            <w:pPr>
              <w:pStyle w:val="affff6"/>
              <w:widowControl w:val="0"/>
              <w:numPr>
                <w:ilvl w:val="0"/>
                <w:numId w:val="37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83C13" w14:textId="77777777" w:rsidR="00C36342" w:rsidRDefault="00E16500">
            <w:pPr>
              <w:widowControl w:val="0"/>
            </w:pPr>
            <w:r>
              <w:t>Устройство Bair Hugger 775 для обогрева пациентов, 4HZ8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156139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3F83A7" w14:textId="77777777" w:rsidR="00C36342" w:rsidRDefault="00E16500">
            <w:pPr>
              <w:widowControl w:val="0"/>
              <w:jc w:val="center"/>
            </w:pPr>
            <w:r>
              <w:t>201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A5D22" w14:textId="77777777" w:rsidR="00C36342" w:rsidRDefault="00E16500">
            <w:pPr>
              <w:widowControl w:val="0"/>
              <w:jc w:val="center"/>
            </w:pPr>
            <w:r>
              <w:t>4HZ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3B56C" w14:textId="77777777" w:rsidR="00C36342" w:rsidRDefault="00E16500">
            <w:pPr>
              <w:widowControl w:val="0"/>
              <w:jc w:val="center"/>
            </w:pPr>
            <w: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3C26E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6D9C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9A35ABC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B0114A" w14:textId="77777777" w:rsidR="00C36342" w:rsidRDefault="00C36342">
            <w:pPr>
              <w:pStyle w:val="affff6"/>
              <w:widowControl w:val="0"/>
              <w:numPr>
                <w:ilvl w:val="0"/>
                <w:numId w:val="37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941D93" w14:textId="77777777" w:rsidR="00C36342" w:rsidRDefault="00E16500">
            <w:pPr>
              <w:widowControl w:val="0"/>
            </w:pPr>
            <w:r>
              <w:t>Насос инфузионный перистальтический Инфузомат фмС (8715548)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3F5424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8BA459" w14:textId="77777777" w:rsidR="00C36342" w:rsidRDefault="00E16500">
            <w:pPr>
              <w:widowControl w:val="0"/>
              <w:jc w:val="center"/>
            </w:pPr>
            <w:r>
              <w:t>201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CB7CF" w14:textId="77777777" w:rsidR="00C36342" w:rsidRDefault="00E16500">
            <w:pPr>
              <w:widowControl w:val="0"/>
              <w:jc w:val="center"/>
            </w:pPr>
            <w:r>
              <w:t>172809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9452FF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0CF76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3BF0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0036358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DCC22D" w14:textId="77777777" w:rsidR="00C36342" w:rsidRDefault="00C36342">
            <w:pPr>
              <w:pStyle w:val="affff6"/>
              <w:widowControl w:val="0"/>
              <w:numPr>
                <w:ilvl w:val="0"/>
                <w:numId w:val="37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12170F" w14:textId="77777777" w:rsidR="00C36342" w:rsidRDefault="00E16500">
            <w:pPr>
              <w:widowControl w:val="0"/>
            </w:pPr>
            <w:r>
              <w:t xml:space="preserve">Насос </w:t>
            </w:r>
            <w:r>
              <w:t>инфузионный шприцевой Перфузор компакт С  (8714843)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0B64B4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232774" w14:textId="77777777" w:rsidR="00C36342" w:rsidRDefault="00E16500">
            <w:pPr>
              <w:widowControl w:val="0"/>
              <w:jc w:val="center"/>
            </w:pPr>
            <w:r>
              <w:t>201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D73B7" w14:textId="77777777" w:rsidR="00C36342" w:rsidRDefault="00E16500">
            <w:pPr>
              <w:widowControl w:val="0"/>
              <w:jc w:val="center"/>
            </w:pPr>
            <w:r>
              <w:t>8054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3D26DF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9085C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298FA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DD8FF9F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070D78" w14:textId="77777777" w:rsidR="00C36342" w:rsidRDefault="00C36342">
            <w:pPr>
              <w:pStyle w:val="affff6"/>
              <w:widowControl w:val="0"/>
              <w:numPr>
                <w:ilvl w:val="0"/>
                <w:numId w:val="37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9CA103" w14:textId="77777777" w:rsidR="00C36342" w:rsidRDefault="00E16500">
            <w:pPr>
              <w:widowControl w:val="0"/>
            </w:pPr>
            <w:r>
              <w:t>Аппарат искусственной вентиляции легких "ФАЗА-5ПН"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D9E9EB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EFEA10" w14:textId="77777777" w:rsidR="00C36342" w:rsidRDefault="00E16500">
            <w:pPr>
              <w:widowControl w:val="0"/>
              <w:jc w:val="center"/>
            </w:pPr>
            <w:r>
              <w:t>200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32DDF" w14:textId="77777777" w:rsidR="00C36342" w:rsidRDefault="00E16500">
            <w:pPr>
              <w:widowControl w:val="0"/>
              <w:jc w:val="center"/>
            </w:pPr>
            <w:r>
              <w:t>274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33977B" w14:textId="77777777" w:rsidR="00C36342" w:rsidRDefault="00E16500">
            <w:pPr>
              <w:widowControl w:val="0"/>
              <w:jc w:val="center"/>
            </w:pPr>
            <w: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730DD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A465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201329A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D3614F" w14:textId="77777777" w:rsidR="00C36342" w:rsidRDefault="00C36342">
            <w:pPr>
              <w:pStyle w:val="affff6"/>
              <w:widowControl w:val="0"/>
              <w:numPr>
                <w:ilvl w:val="0"/>
                <w:numId w:val="37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8F8C8" w14:textId="77777777" w:rsidR="00C36342" w:rsidRDefault="00E16500">
            <w:pPr>
              <w:widowControl w:val="0"/>
            </w:pPr>
            <w:r>
              <w:t>Прикроватный монитор реаниматолога МПР-5-02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7CC568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ADFBD2" w14:textId="77777777" w:rsidR="00C36342" w:rsidRDefault="00E16500">
            <w:pPr>
              <w:widowControl w:val="0"/>
              <w:jc w:val="center"/>
            </w:pPr>
            <w:r>
              <w:t>200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2ADB6" w14:textId="77777777" w:rsidR="00C36342" w:rsidRDefault="00E16500">
            <w:pPr>
              <w:widowControl w:val="0"/>
              <w:jc w:val="center"/>
            </w:pPr>
            <w:r>
              <w:t>TH0202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EEF3DD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E2978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9C5AC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766464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FEECA0" w14:textId="77777777" w:rsidR="00C36342" w:rsidRDefault="00C36342">
            <w:pPr>
              <w:pStyle w:val="affff6"/>
              <w:widowControl w:val="0"/>
              <w:numPr>
                <w:ilvl w:val="0"/>
                <w:numId w:val="37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C89630" w14:textId="77777777" w:rsidR="00C36342" w:rsidRDefault="00E16500">
            <w:pPr>
              <w:widowControl w:val="0"/>
            </w:pPr>
            <w:r>
              <w:t xml:space="preserve">Инфузамат fm S </w:t>
            </w:r>
            <w:r>
              <w:t>престалический насос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365DAB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445BB" w14:textId="77777777" w:rsidR="00C36342" w:rsidRDefault="00E16500">
            <w:pPr>
              <w:widowControl w:val="0"/>
              <w:jc w:val="center"/>
            </w:pPr>
            <w:r>
              <w:t>200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40441" w14:textId="77777777" w:rsidR="00C36342" w:rsidRDefault="00E16500">
            <w:pPr>
              <w:widowControl w:val="0"/>
              <w:jc w:val="center"/>
            </w:pPr>
            <w:r>
              <w:t>6249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840BFA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C51E9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F143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5B0C32F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A337FD" w14:textId="77777777" w:rsidR="00C36342" w:rsidRDefault="00C36342">
            <w:pPr>
              <w:pStyle w:val="affff6"/>
              <w:widowControl w:val="0"/>
              <w:numPr>
                <w:ilvl w:val="0"/>
                <w:numId w:val="37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A793BE" w14:textId="77777777" w:rsidR="00C36342" w:rsidRDefault="00E16500">
            <w:pPr>
              <w:widowControl w:val="0"/>
            </w:pPr>
            <w:r>
              <w:t>Перфузор Компакт S-шприцевой насос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DBA7A8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BA463" w14:textId="77777777" w:rsidR="00C36342" w:rsidRDefault="00E16500">
            <w:pPr>
              <w:widowControl w:val="0"/>
              <w:jc w:val="center"/>
            </w:pPr>
            <w:r>
              <w:t>200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E20F6" w14:textId="77777777" w:rsidR="00C36342" w:rsidRDefault="00E16500">
            <w:pPr>
              <w:widowControl w:val="0"/>
              <w:jc w:val="center"/>
            </w:pPr>
            <w:r>
              <w:t>1561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6363A5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28888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CB03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60263F5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3CCB6D" w14:textId="77777777" w:rsidR="00C36342" w:rsidRDefault="00C36342">
            <w:pPr>
              <w:pStyle w:val="affff6"/>
              <w:widowControl w:val="0"/>
              <w:numPr>
                <w:ilvl w:val="0"/>
                <w:numId w:val="37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54D70F" w14:textId="77777777" w:rsidR="00C36342" w:rsidRDefault="00E16500">
            <w:pPr>
              <w:widowControl w:val="0"/>
            </w:pPr>
            <w:r>
              <w:t>Наркозно-дыхательный аппарат "TIZIAN"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CB38B5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4B64ED" w14:textId="77777777" w:rsidR="00C36342" w:rsidRDefault="00E16500">
            <w:pPr>
              <w:widowControl w:val="0"/>
              <w:jc w:val="center"/>
            </w:pPr>
            <w:r>
              <w:t>200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BA499" w14:textId="77777777" w:rsidR="00C36342" w:rsidRDefault="00E16500">
            <w:pPr>
              <w:widowControl w:val="0"/>
              <w:jc w:val="center"/>
            </w:pPr>
            <w:r>
              <w:t>90452/0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966CE2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BD1C7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B7132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AA8E6E0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16AD9" w14:textId="77777777" w:rsidR="00C36342" w:rsidRDefault="00C36342">
            <w:pPr>
              <w:pStyle w:val="affff6"/>
              <w:widowControl w:val="0"/>
              <w:numPr>
                <w:ilvl w:val="0"/>
                <w:numId w:val="37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2CCD31" w14:textId="77777777" w:rsidR="00C36342" w:rsidRDefault="00E16500">
            <w:pPr>
              <w:widowControl w:val="0"/>
            </w:pPr>
            <w:r>
              <w:t>Шприцевая помпа SP 14 S PLUS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C899C7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C06459" w14:textId="77777777" w:rsidR="00C36342" w:rsidRDefault="00E16500">
            <w:pPr>
              <w:widowControl w:val="0"/>
              <w:jc w:val="center"/>
            </w:pPr>
            <w:r>
              <w:t>200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68A51" w14:textId="77777777" w:rsidR="00C36342" w:rsidRDefault="00E16500">
            <w:pPr>
              <w:widowControl w:val="0"/>
              <w:jc w:val="center"/>
            </w:pPr>
            <w:r>
              <w:t>270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85130D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8BA75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5E117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23EDA5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AE1011" w14:textId="77777777" w:rsidR="00C36342" w:rsidRDefault="00C36342">
            <w:pPr>
              <w:pStyle w:val="affff6"/>
              <w:widowControl w:val="0"/>
              <w:numPr>
                <w:ilvl w:val="0"/>
                <w:numId w:val="37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AB3D35" w14:textId="77777777" w:rsidR="00C36342" w:rsidRDefault="00E16500">
            <w:pPr>
              <w:widowControl w:val="0"/>
            </w:pPr>
            <w:r>
              <w:t xml:space="preserve">Монитор </w:t>
            </w:r>
            <w:r>
              <w:t>прикроватный реаниматолога 5-канальный МПР5-02-"Тритон"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57FCCA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897F77" w14:textId="77777777" w:rsidR="00C36342" w:rsidRDefault="00E16500">
            <w:pPr>
              <w:widowControl w:val="0"/>
              <w:jc w:val="center"/>
            </w:pPr>
            <w:r>
              <w:t>201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BC6E9" w14:textId="77777777" w:rsidR="00C36342" w:rsidRDefault="00E16500">
            <w:pPr>
              <w:widowControl w:val="0"/>
              <w:jc w:val="center"/>
            </w:pPr>
            <w:r>
              <w:t>ДЭ0911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3A8FDE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E0C78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122B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BC4C928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B3D74" w14:textId="77777777" w:rsidR="00C36342" w:rsidRDefault="00C36342">
            <w:pPr>
              <w:pStyle w:val="affff6"/>
              <w:widowControl w:val="0"/>
              <w:numPr>
                <w:ilvl w:val="0"/>
                <w:numId w:val="37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818307" w14:textId="77777777" w:rsidR="00C36342" w:rsidRDefault="00E16500">
            <w:pPr>
              <w:widowControl w:val="0"/>
            </w:pPr>
            <w:r>
              <w:t>Монитор пациента "Сторм" модель 5900/Diхion Storm 5900-01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8C6EFF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B031B" w14:textId="77777777" w:rsidR="00C36342" w:rsidRDefault="00E16500">
            <w:pPr>
              <w:widowControl w:val="0"/>
              <w:jc w:val="center"/>
            </w:pPr>
            <w:r>
              <w:t>201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2EDCF" w14:textId="77777777" w:rsidR="00C36342" w:rsidRDefault="00E16500">
            <w:pPr>
              <w:widowControl w:val="0"/>
              <w:jc w:val="center"/>
            </w:pPr>
            <w:r>
              <w:t>509140111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A1796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792DC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9D2B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CAFA7D2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660348" w14:textId="77777777" w:rsidR="00C36342" w:rsidRDefault="00C36342">
            <w:pPr>
              <w:pStyle w:val="affff6"/>
              <w:widowControl w:val="0"/>
              <w:numPr>
                <w:ilvl w:val="0"/>
                <w:numId w:val="37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98D5D2" w14:textId="77777777" w:rsidR="00C36342" w:rsidRDefault="00E16500">
            <w:pPr>
              <w:widowControl w:val="0"/>
            </w:pPr>
            <w:r>
              <w:t xml:space="preserve">Насос инфузионный шприцевой "Инстилар" в исполнениии </w:t>
            </w:r>
            <w:r>
              <w:t>"Инстилар-1438"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4FAC16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8996D2" w14:textId="77777777" w:rsidR="00C36342" w:rsidRDefault="00E16500">
            <w:pPr>
              <w:widowControl w:val="0"/>
              <w:jc w:val="center"/>
            </w:pPr>
            <w:r>
              <w:t>201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BAD0F" w14:textId="77777777" w:rsidR="00C36342" w:rsidRDefault="00E16500">
            <w:pPr>
              <w:widowControl w:val="0"/>
              <w:jc w:val="center"/>
            </w:pPr>
            <w:r>
              <w:t>143120404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DB102F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8BEF4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2756D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DBD20B0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C5F93B" w14:textId="77777777" w:rsidR="00C36342" w:rsidRDefault="00C36342">
            <w:pPr>
              <w:pStyle w:val="affff6"/>
              <w:widowControl w:val="0"/>
              <w:numPr>
                <w:ilvl w:val="0"/>
                <w:numId w:val="37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F73363" w14:textId="77777777" w:rsidR="00C36342" w:rsidRDefault="00E16500">
            <w:pPr>
              <w:widowControl w:val="0"/>
            </w:pPr>
            <w:r>
              <w:t>Монитор пациента "Сторм" модель 5900/Diхion Storm 5900-01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7B2679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7FAAB3" w14:textId="77777777" w:rsidR="00C36342" w:rsidRDefault="00E16500">
            <w:pPr>
              <w:widowControl w:val="0"/>
              <w:jc w:val="center"/>
            </w:pPr>
            <w:r>
              <w:t>201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47E75" w14:textId="77777777" w:rsidR="00C36342" w:rsidRDefault="00E16500">
            <w:pPr>
              <w:widowControl w:val="0"/>
              <w:jc w:val="center"/>
            </w:pPr>
            <w:r>
              <w:t>509140111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33F16C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18870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C001C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30D8704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9BFD11" w14:textId="77777777" w:rsidR="00C36342" w:rsidRDefault="00C36342">
            <w:pPr>
              <w:pStyle w:val="affff6"/>
              <w:widowControl w:val="0"/>
              <w:numPr>
                <w:ilvl w:val="0"/>
                <w:numId w:val="37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485C35" w14:textId="77777777" w:rsidR="00C36342" w:rsidRDefault="00E16500">
            <w:pPr>
              <w:widowControl w:val="0"/>
            </w:pPr>
            <w:r>
              <w:t>Насос инфузионный шприцевой "Инстилар" в исполнениии "Инстилар-1438"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06075E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5557C6" w14:textId="77777777" w:rsidR="00C36342" w:rsidRDefault="00E16500">
            <w:pPr>
              <w:widowControl w:val="0"/>
              <w:jc w:val="center"/>
            </w:pPr>
            <w:r>
              <w:t>201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50A5E" w14:textId="77777777" w:rsidR="00C36342" w:rsidRDefault="00E16500">
            <w:pPr>
              <w:widowControl w:val="0"/>
              <w:jc w:val="center"/>
            </w:pPr>
            <w:r>
              <w:t>143140202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3B7DE7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A0B3D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E1AF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8AEB4F4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018602" w14:textId="77777777" w:rsidR="00C36342" w:rsidRDefault="00C36342">
            <w:pPr>
              <w:pStyle w:val="affff6"/>
              <w:widowControl w:val="0"/>
              <w:numPr>
                <w:ilvl w:val="0"/>
                <w:numId w:val="37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7EE799" w14:textId="77777777" w:rsidR="00C36342" w:rsidRDefault="00E16500">
            <w:pPr>
              <w:widowControl w:val="0"/>
            </w:pPr>
            <w:r>
              <w:t xml:space="preserve">Аппарат </w:t>
            </w:r>
            <w:r>
              <w:t>искусственной вентиляции легких МВ200 "ЗисЛайн"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87AF94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676FD2" w14:textId="77777777" w:rsidR="00C36342" w:rsidRDefault="00E16500">
            <w:pPr>
              <w:widowControl w:val="0"/>
              <w:jc w:val="center"/>
            </w:pPr>
            <w:r>
              <w:t>201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9A7D4" w14:textId="77777777" w:rsidR="00C36342" w:rsidRDefault="00E16500">
            <w:pPr>
              <w:widowControl w:val="0"/>
              <w:jc w:val="center"/>
            </w:pPr>
            <w:r>
              <w:t>МВ1616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E83B79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4110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2CDD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EF8B95E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0A8F1" w14:textId="77777777" w:rsidR="00C36342" w:rsidRDefault="00C36342">
            <w:pPr>
              <w:pStyle w:val="affff6"/>
              <w:widowControl w:val="0"/>
              <w:numPr>
                <w:ilvl w:val="0"/>
                <w:numId w:val="37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3DF725" w14:textId="77777777" w:rsidR="00C36342" w:rsidRDefault="00E16500">
            <w:pPr>
              <w:widowControl w:val="0"/>
            </w:pPr>
            <w:r>
              <w:t>Аппарат наркозный Fabius Plus с принадлежностям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3F3F3A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69666A" w14:textId="77777777" w:rsidR="00C36342" w:rsidRDefault="00E16500">
            <w:pPr>
              <w:widowControl w:val="0"/>
              <w:jc w:val="center"/>
            </w:pPr>
            <w:r>
              <w:t>201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AE23F" w14:textId="77777777" w:rsidR="00C36342" w:rsidRDefault="00E16500">
            <w:pPr>
              <w:widowControl w:val="0"/>
              <w:jc w:val="center"/>
            </w:pPr>
            <w:r>
              <w:t>ASMM-6151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1680E7" w14:textId="77777777" w:rsidR="00C36342" w:rsidRDefault="00E16500">
            <w:pPr>
              <w:widowControl w:val="0"/>
              <w:jc w:val="center"/>
            </w:pPr>
            <w: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BD4B2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B5BAD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74EE963" w14:textId="77777777">
        <w:trPr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C037F" w14:textId="77777777" w:rsidR="00C36342" w:rsidRDefault="00E16500">
            <w:pPr>
              <w:widowControl w:val="0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ЭКГ больницы (КФД)</w:t>
            </w:r>
          </w:p>
        </w:tc>
      </w:tr>
      <w:tr w:rsidR="00C36342" w14:paraId="792A33DC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5C7B64" w14:textId="77777777" w:rsidR="00C36342" w:rsidRDefault="00C36342">
            <w:pPr>
              <w:pStyle w:val="affff6"/>
              <w:widowControl w:val="0"/>
              <w:numPr>
                <w:ilvl w:val="0"/>
                <w:numId w:val="3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F691E8" w14:textId="77777777" w:rsidR="00C36342" w:rsidRDefault="00E16500">
            <w:pPr>
              <w:widowControl w:val="0"/>
            </w:pPr>
            <w:r>
              <w:t>Дефибриллятор</w:t>
            </w:r>
            <w:r>
              <w:rPr>
                <w:lang w:val="en-US"/>
              </w:rPr>
              <w:t xml:space="preserve"> PRIMEDIC tm Defi-B(M110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483E4F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8B2C0C" w14:textId="77777777" w:rsidR="00C36342" w:rsidRDefault="00E16500">
            <w:pPr>
              <w:widowControl w:val="0"/>
              <w:jc w:val="center"/>
            </w:pPr>
            <w:r>
              <w:t>201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5AFE9" w14:textId="77777777" w:rsidR="00C36342" w:rsidRDefault="00E16500">
            <w:pPr>
              <w:widowControl w:val="0"/>
              <w:jc w:val="center"/>
            </w:pPr>
            <w:r>
              <w:t>7114402983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DA5887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33FE9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793B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  <w:lang w:val="en-US"/>
              </w:rPr>
            </w:pPr>
          </w:p>
        </w:tc>
      </w:tr>
      <w:tr w:rsidR="00C36342" w14:paraId="1D2D9400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46619" w14:textId="77777777" w:rsidR="00C36342" w:rsidRDefault="00C36342">
            <w:pPr>
              <w:pStyle w:val="affff6"/>
              <w:widowControl w:val="0"/>
              <w:numPr>
                <w:ilvl w:val="0"/>
                <w:numId w:val="38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9DAB92" w14:textId="77777777" w:rsidR="00C36342" w:rsidRDefault="00E16500">
            <w:pPr>
              <w:widowControl w:val="0"/>
            </w:pPr>
            <w:r>
              <w:t>Электрокардиограф BTL-08 SD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CBB563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A7D65" w14:textId="77777777" w:rsidR="00C36342" w:rsidRDefault="00E16500">
            <w:pPr>
              <w:widowControl w:val="0"/>
              <w:jc w:val="center"/>
            </w:pPr>
            <w:r>
              <w:t>201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94AC9" w14:textId="77777777" w:rsidR="00C36342" w:rsidRDefault="00E16500">
            <w:pPr>
              <w:widowControl w:val="0"/>
              <w:jc w:val="center"/>
            </w:pPr>
            <w:r>
              <w:t>710-B-0399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A6B23F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101B0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A9ED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6DE73FE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93864F" w14:textId="77777777" w:rsidR="00C36342" w:rsidRDefault="00C36342">
            <w:pPr>
              <w:pStyle w:val="affff6"/>
              <w:widowControl w:val="0"/>
              <w:numPr>
                <w:ilvl w:val="0"/>
                <w:numId w:val="3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947B63" w14:textId="77777777" w:rsidR="00C36342" w:rsidRDefault="00E16500">
            <w:pPr>
              <w:widowControl w:val="0"/>
            </w:pPr>
            <w:r>
              <w:t>Эргометр ERGOSELECT модель 200К с принадлежностям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4E5404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F9E922" w14:textId="77777777" w:rsidR="00C36342" w:rsidRDefault="00E16500">
            <w:pPr>
              <w:widowControl w:val="0"/>
              <w:jc w:val="center"/>
            </w:pPr>
            <w:r>
              <w:t>201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1825D" w14:textId="77777777" w:rsidR="00C36342" w:rsidRDefault="00E16500">
            <w:pPr>
              <w:widowControl w:val="0"/>
              <w:jc w:val="center"/>
            </w:pPr>
            <w:r>
              <w:t>201400561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A2E86C" w14:textId="77777777" w:rsidR="00C36342" w:rsidRDefault="00E16500">
            <w:pPr>
              <w:widowControl w:val="0"/>
              <w:jc w:val="center"/>
            </w:pPr>
            <w:r>
              <w:t>1 р в 6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B71BE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75F4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9459B6F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14AB45" w14:textId="77777777" w:rsidR="00C36342" w:rsidRDefault="00C36342">
            <w:pPr>
              <w:pStyle w:val="affff6"/>
              <w:widowControl w:val="0"/>
              <w:numPr>
                <w:ilvl w:val="0"/>
                <w:numId w:val="3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FB414B" w14:textId="77777777" w:rsidR="00C36342" w:rsidRDefault="00E16500">
            <w:pPr>
              <w:widowControl w:val="0"/>
            </w:pPr>
            <w:r>
              <w:t>Комплекс для многосуточного мониторирования ЭКГ ( по Холтеру ) и АД "Кардиотехника-07"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04C22C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99E95A" w14:textId="77777777" w:rsidR="00C36342" w:rsidRDefault="00E16500">
            <w:pPr>
              <w:widowControl w:val="0"/>
              <w:jc w:val="center"/>
            </w:pPr>
            <w:r>
              <w:t>202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9F397" w14:textId="77777777" w:rsidR="00C36342" w:rsidRDefault="00E16500">
            <w:pPr>
              <w:widowControl w:val="0"/>
              <w:jc w:val="center"/>
            </w:pPr>
            <w:r>
              <w:t>312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2D626" w14:textId="77777777" w:rsidR="00C36342" w:rsidRDefault="00E16500">
            <w:pPr>
              <w:widowControl w:val="0"/>
              <w:jc w:val="center"/>
            </w:pPr>
            <w:r>
              <w:t xml:space="preserve">1 р в </w:t>
            </w:r>
            <w:r>
              <w:t>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E5808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3F7C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5289A1D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68BAD4" w14:textId="77777777" w:rsidR="00C36342" w:rsidRDefault="00C36342">
            <w:pPr>
              <w:pStyle w:val="affff6"/>
              <w:widowControl w:val="0"/>
              <w:numPr>
                <w:ilvl w:val="0"/>
                <w:numId w:val="3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D4381F" w14:textId="77777777" w:rsidR="00C36342" w:rsidRDefault="00E16500">
            <w:pPr>
              <w:widowControl w:val="0"/>
            </w:pPr>
            <w:r>
              <w:t>Комплекс для многосуточного мониторирования ЭКГ ( по Холтеру ) и АД "Кардиотехника-07"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9E6AF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93B737" w14:textId="77777777" w:rsidR="00C36342" w:rsidRDefault="00E16500">
            <w:pPr>
              <w:widowControl w:val="0"/>
              <w:jc w:val="center"/>
            </w:pPr>
            <w:r>
              <w:t>202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8AB8C" w14:textId="77777777" w:rsidR="00C36342" w:rsidRDefault="00E16500">
            <w:pPr>
              <w:widowControl w:val="0"/>
              <w:jc w:val="center"/>
            </w:pPr>
            <w:r>
              <w:t>475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9E95C" w14:textId="77777777" w:rsidR="00C36342" w:rsidRDefault="00E16500">
            <w:pPr>
              <w:widowControl w:val="0"/>
              <w:jc w:val="center"/>
            </w:pPr>
            <w: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A3D8C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7F682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FE4C18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AD2FEA" w14:textId="77777777" w:rsidR="00C36342" w:rsidRDefault="00C36342">
            <w:pPr>
              <w:pStyle w:val="affff6"/>
              <w:widowControl w:val="0"/>
              <w:numPr>
                <w:ilvl w:val="0"/>
                <w:numId w:val="3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13F4A2" w14:textId="77777777" w:rsidR="00C36342" w:rsidRDefault="00E16500">
            <w:pPr>
              <w:widowControl w:val="0"/>
            </w:pPr>
            <w:r>
              <w:t>Электрокардиограф 3-6-12 канальный с регистрацией ЭКГ ЭК12Т-01-"Р-Д"/14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9CAF6A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0230B3" w14:textId="77777777" w:rsidR="00C36342" w:rsidRDefault="00E16500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32FE6" w14:textId="77777777" w:rsidR="00C36342" w:rsidRDefault="00E16500">
            <w:pPr>
              <w:widowControl w:val="0"/>
              <w:jc w:val="center"/>
            </w:pPr>
            <w:r>
              <w:t>GS23091413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216178" w14:textId="77777777" w:rsidR="00C36342" w:rsidRDefault="00E16500">
            <w:pPr>
              <w:widowControl w:val="0"/>
              <w:jc w:val="center"/>
            </w:pPr>
            <w: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52D68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BCF83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75E315B" w14:textId="77777777">
        <w:trPr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82A8" w14:textId="77777777" w:rsidR="00C36342" w:rsidRDefault="00E16500">
            <w:pPr>
              <w:widowControl w:val="0"/>
              <w:ind w:left="3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алашов</w:t>
            </w:r>
          </w:p>
        </w:tc>
      </w:tr>
      <w:tr w:rsidR="00C36342" w14:paraId="3B2B7FAC" w14:textId="77777777">
        <w:trPr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87774" w14:textId="77777777" w:rsidR="00C36342" w:rsidRDefault="00E16500">
            <w:pPr>
              <w:widowControl w:val="0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клавная</w:t>
            </w:r>
          </w:p>
        </w:tc>
      </w:tr>
      <w:tr w:rsidR="00C36342" w14:paraId="5187D5F6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CDBDEF" w14:textId="77777777" w:rsidR="00C36342" w:rsidRDefault="00C36342">
            <w:pPr>
              <w:pStyle w:val="affff6"/>
              <w:widowControl w:val="0"/>
              <w:numPr>
                <w:ilvl w:val="0"/>
                <w:numId w:val="39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FC2224" w14:textId="77777777" w:rsidR="00C36342" w:rsidRDefault="00E16500">
            <w:pPr>
              <w:widowControl w:val="0"/>
            </w:pPr>
            <w:r>
              <w:t>Стерилизатор паровой однокамерный ГК-100-1-ПЗ-АМТ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667EA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BD559F" w14:textId="77777777" w:rsidR="00C36342" w:rsidRDefault="00E16500">
            <w:pPr>
              <w:widowControl w:val="0"/>
              <w:jc w:val="center"/>
            </w:pPr>
            <w:r>
              <w:t>200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A97E3" w14:textId="77777777" w:rsidR="00C36342" w:rsidRDefault="00E16500">
            <w:pPr>
              <w:widowControl w:val="0"/>
              <w:jc w:val="center"/>
            </w:pPr>
            <w:r>
              <w:t>41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F1EB95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78061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4ED7D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6A1BDE5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81A61" w14:textId="77777777" w:rsidR="00C36342" w:rsidRDefault="00C36342">
            <w:pPr>
              <w:pStyle w:val="affff6"/>
              <w:widowControl w:val="0"/>
              <w:numPr>
                <w:ilvl w:val="0"/>
                <w:numId w:val="39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88D72E" w14:textId="77777777" w:rsidR="00C36342" w:rsidRDefault="00E16500">
            <w:pPr>
              <w:widowControl w:val="0"/>
            </w:pPr>
            <w:r>
              <w:t>Аквадистиллятор электрический ДЭ-25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B3AE51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333283" w14:textId="77777777" w:rsidR="00C36342" w:rsidRDefault="00E16500">
            <w:pPr>
              <w:widowControl w:val="0"/>
              <w:jc w:val="center"/>
            </w:pPr>
            <w:r>
              <w:t>200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5CAAC" w14:textId="77777777" w:rsidR="00C36342" w:rsidRDefault="00E16500">
            <w:pPr>
              <w:widowControl w:val="0"/>
              <w:jc w:val="center"/>
            </w:pPr>
            <w:r>
              <w:t>101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DCDE5C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B39E7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91B8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28A554D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FEC857" w14:textId="77777777" w:rsidR="00C36342" w:rsidRDefault="00C36342">
            <w:pPr>
              <w:pStyle w:val="affff6"/>
              <w:widowControl w:val="0"/>
              <w:numPr>
                <w:ilvl w:val="0"/>
                <w:numId w:val="39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589CC1" w14:textId="77777777" w:rsidR="00C36342" w:rsidRDefault="00E16500">
            <w:pPr>
              <w:widowControl w:val="0"/>
            </w:pPr>
            <w:r>
              <w:t>Стерилизатор горизонтальный ГК-100-5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82685D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EA7FDD" w14:textId="77777777" w:rsidR="00C36342" w:rsidRDefault="00E16500">
            <w:pPr>
              <w:widowControl w:val="0"/>
              <w:jc w:val="center"/>
            </w:pPr>
            <w:r>
              <w:t>200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83773" w14:textId="77777777" w:rsidR="00C36342" w:rsidRDefault="00C36342">
            <w:pPr>
              <w:widowControl w:val="0"/>
              <w:snapToGrid w:val="0"/>
              <w:jc w:val="center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3FB69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0D3AB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52FD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F9B68C2" w14:textId="77777777">
        <w:trPr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75C44" w14:textId="77777777" w:rsidR="00C36342" w:rsidRDefault="00E16500">
            <w:pPr>
              <w:widowControl w:val="0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Дневной стационар Балашов</w:t>
            </w:r>
          </w:p>
        </w:tc>
      </w:tr>
      <w:tr w:rsidR="00C36342" w14:paraId="4F489E71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0E9BF6" w14:textId="77777777" w:rsidR="00C36342" w:rsidRDefault="00C36342">
            <w:pPr>
              <w:pStyle w:val="affff6"/>
              <w:widowControl w:val="0"/>
              <w:numPr>
                <w:ilvl w:val="0"/>
                <w:numId w:val="40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22321" w14:textId="77777777" w:rsidR="00C36342" w:rsidRDefault="00E16500">
            <w:pPr>
              <w:widowControl w:val="0"/>
            </w:pPr>
            <w:r>
              <w:t>Дефибрилятор</w:t>
            </w:r>
            <w:r>
              <w:rPr>
                <w:lang w:val="en-US"/>
              </w:rPr>
              <w:t xml:space="preserve"> PRIMED Defi-B (M110), , </w:t>
            </w:r>
            <w:r>
              <w:rPr>
                <w:lang w:val="en-US"/>
              </w:rPr>
              <w:lastRenderedPageBreak/>
              <w:t>01.01.201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8A7F01" w14:textId="77777777" w:rsidR="00C36342" w:rsidRDefault="00E16500">
            <w:pPr>
              <w:widowControl w:val="0"/>
              <w:jc w:val="center"/>
            </w:pPr>
            <w:r>
              <w:lastRenderedPageBreak/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373748" w14:textId="77777777" w:rsidR="00C36342" w:rsidRDefault="00E1650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М10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0B0FA" w14:textId="77777777" w:rsidR="00C36342" w:rsidRDefault="00E1650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1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A24F45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7EBDA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FBF3E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  <w:lang w:val="en-US"/>
              </w:rPr>
            </w:pPr>
          </w:p>
        </w:tc>
      </w:tr>
      <w:tr w:rsidR="00C36342" w14:paraId="1DD3C417" w14:textId="77777777">
        <w:trPr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324B3" w14:textId="77777777" w:rsidR="00C36342" w:rsidRDefault="00E16500">
            <w:pPr>
              <w:widowControl w:val="0"/>
              <w:ind w:left="3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Зубопротезная лаборатория Балашов</w:t>
            </w:r>
          </w:p>
        </w:tc>
      </w:tr>
      <w:tr w:rsidR="00C36342" w14:paraId="5CFCA984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1670C2" w14:textId="77777777" w:rsidR="00C36342" w:rsidRDefault="00C36342">
            <w:pPr>
              <w:pStyle w:val="affff6"/>
              <w:widowControl w:val="0"/>
              <w:numPr>
                <w:ilvl w:val="0"/>
                <w:numId w:val="41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F0AA7A" w14:textId="77777777" w:rsidR="00C36342" w:rsidRDefault="00E16500">
            <w:pPr>
              <w:widowControl w:val="0"/>
            </w:pPr>
            <w:r>
              <w:t>Бормашина зуботехническая "РЭЛМА-5v.1.2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C8E8A8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9242CF" w14:textId="77777777" w:rsidR="00C36342" w:rsidRDefault="00E16500">
            <w:pPr>
              <w:widowControl w:val="0"/>
              <w:jc w:val="center"/>
            </w:pPr>
            <w:r>
              <w:t>1618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9C782" w14:textId="77777777" w:rsidR="00C36342" w:rsidRDefault="00E16500">
            <w:pPr>
              <w:widowControl w:val="0"/>
              <w:jc w:val="center"/>
            </w:pPr>
            <w:r>
              <w:t>201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78491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58D50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AF95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  <w:lang w:val="en-US"/>
              </w:rPr>
            </w:pPr>
          </w:p>
        </w:tc>
      </w:tr>
      <w:tr w:rsidR="00C36342" w14:paraId="14AACBEB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001327" w14:textId="77777777" w:rsidR="00C36342" w:rsidRDefault="00C36342">
            <w:pPr>
              <w:pStyle w:val="affff6"/>
              <w:widowControl w:val="0"/>
              <w:numPr>
                <w:ilvl w:val="0"/>
                <w:numId w:val="41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EBB614" w14:textId="77777777" w:rsidR="00C36342" w:rsidRDefault="00E16500">
            <w:pPr>
              <w:widowControl w:val="0"/>
            </w:pPr>
            <w:r>
              <w:t>Бормашина зуботехническая "РЭЛМА-5v.1.2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B50137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FCA72D" w14:textId="77777777" w:rsidR="00C36342" w:rsidRDefault="00E16500">
            <w:pPr>
              <w:widowControl w:val="0"/>
              <w:jc w:val="center"/>
            </w:pPr>
            <w:r>
              <w:t>1618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61721" w14:textId="77777777" w:rsidR="00C36342" w:rsidRDefault="00E16500">
            <w:pPr>
              <w:widowControl w:val="0"/>
              <w:jc w:val="center"/>
            </w:pPr>
            <w:r>
              <w:t>201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22628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E85DB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1D44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  <w:lang w:val="en-US"/>
              </w:rPr>
            </w:pPr>
          </w:p>
        </w:tc>
      </w:tr>
      <w:tr w:rsidR="00C36342" w14:paraId="330E608B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5DBB74" w14:textId="77777777" w:rsidR="00C36342" w:rsidRDefault="00C36342">
            <w:pPr>
              <w:pStyle w:val="affff6"/>
              <w:widowControl w:val="0"/>
              <w:numPr>
                <w:ilvl w:val="0"/>
                <w:numId w:val="41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ED3D1C" w14:textId="77777777" w:rsidR="00C36342" w:rsidRDefault="00E16500">
            <w:pPr>
              <w:widowControl w:val="0"/>
            </w:pPr>
            <w:r>
              <w:t>Стоматологическая установка Suntem S-TD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4E51A2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9E945D" w14:textId="77777777" w:rsidR="00C36342" w:rsidRDefault="00C36342">
            <w:pPr>
              <w:widowControl w:val="0"/>
              <w:snapToGrid w:val="0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E6576" w14:textId="77777777" w:rsidR="00C36342" w:rsidRDefault="00E16500">
            <w:pPr>
              <w:widowControl w:val="0"/>
              <w:jc w:val="center"/>
            </w:pPr>
            <w:r>
              <w:t>201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774A1E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32A1B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3130A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69E8A15" w14:textId="77777777">
        <w:trPr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A7C47" w14:textId="77777777" w:rsidR="00C36342" w:rsidRDefault="00E16500">
            <w:pPr>
              <w:widowControl w:val="0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Кабинет функциональной диагностики Балашов</w:t>
            </w:r>
          </w:p>
        </w:tc>
      </w:tr>
      <w:tr w:rsidR="00C36342" w14:paraId="57DC83A1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241CBF" w14:textId="77777777" w:rsidR="00C36342" w:rsidRDefault="00C36342">
            <w:pPr>
              <w:pStyle w:val="affff6"/>
              <w:widowControl w:val="0"/>
              <w:numPr>
                <w:ilvl w:val="0"/>
                <w:numId w:val="42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6FB26A" w14:textId="77777777" w:rsidR="00C36342" w:rsidRDefault="00E16500">
            <w:pPr>
              <w:widowControl w:val="0"/>
            </w:pPr>
            <w:r>
              <w:t>Комплекс програмно-аппаратный суточного мониторирования АД "БиПиЛАБ" (без компьютера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1C5CFB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7E62B" w14:textId="77777777" w:rsidR="00C36342" w:rsidRDefault="00E16500">
            <w:pPr>
              <w:widowControl w:val="0"/>
              <w:jc w:val="center"/>
            </w:pPr>
            <w:r>
              <w:t>201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5E96C" w14:textId="77777777" w:rsidR="00C36342" w:rsidRDefault="00E16500">
            <w:pPr>
              <w:widowControl w:val="0"/>
              <w:jc w:val="center"/>
            </w:pPr>
            <w:r>
              <w:t>H1308979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C899FE" w14:textId="77777777" w:rsidR="00C36342" w:rsidRDefault="00E16500">
            <w:pPr>
              <w:widowControl w:val="0"/>
              <w:jc w:val="center"/>
            </w:pPr>
            <w: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8833D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F661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12E06EE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B29A52" w14:textId="77777777" w:rsidR="00C36342" w:rsidRDefault="00C36342">
            <w:pPr>
              <w:pStyle w:val="affff6"/>
              <w:widowControl w:val="0"/>
              <w:numPr>
                <w:ilvl w:val="0"/>
                <w:numId w:val="42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D705AA" w14:textId="77777777" w:rsidR="00C36342" w:rsidRDefault="00E16500">
            <w:pPr>
              <w:widowControl w:val="0"/>
            </w:pPr>
            <w:r>
              <w:t>Электрокардиограф одно-трехканальный миниатюрный ЭК ЗТ-01-"Р-Д"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014EB6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354AA5" w14:textId="77777777" w:rsidR="00C36342" w:rsidRDefault="00E16500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D946D" w14:textId="77777777" w:rsidR="00C36342" w:rsidRDefault="00E16500">
            <w:pPr>
              <w:widowControl w:val="0"/>
              <w:jc w:val="center"/>
            </w:pPr>
            <w:r>
              <w:t>U230514139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40D70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454A2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FA79C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0459FAC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CAAA7" w14:textId="77777777" w:rsidR="00C36342" w:rsidRDefault="00C36342">
            <w:pPr>
              <w:pStyle w:val="affff6"/>
              <w:widowControl w:val="0"/>
              <w:numPr>
                <w:ilvl w:val="0"/>
                <w:numId w:val="42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BBD2D6" w14:textId="77777777" w:rsidR="00C36342" w:rsidRDefault="00E16500">
            <w:pPr>
              <w:widowControl w:val="0"/>
            </w:pPr>
            <w:r>
              <w:t>Спирометр для функциональной диагностики заболеваний легки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94337B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87EA6B" w14:textId="77777777" w:rsidR="00C36342" w:rsidRDefault="00E16500">
            <w:pPr>
              <w:widowControl w:val="0"/>
              <w:jc w:val="center"/>
            </w:pPr>
            <w:r>
              <w:t>200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90AED" w14:textId="77777777" w:rsidR="00C36342" w:rsidRDefault="00E16500">
            <w:pPr>
              <w:widowControl w:val="0"/>
              <w:jc w:val="center"/>
            </w:pPr>
            <w:r>
              <w:t>43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64E9E9" w14:textId="77777777" w:rsidR="00C36342" w:rsidRDefault="00E16500">
            <w:pPr>
              <w:widowControl w:val="0"/>
              <w:jc w:val="center"/>
            </w:pPr>
            <w:r>
              <w:t>1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E51E2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8147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3459735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B7B26" w14:textId="77777777" w:rsidR="00C36342" w:rsidRDefault="00C36342">
            <w:pPr>
              <w:pStyle w:val="affff6"/>
              <w:widowControl w:val="0"/>
              <w:numPr>
                <w:ilvl w:val="0"/>
                <w:numId w:val="42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04FB3" w14:textId="77777777" w:rsidR="00C36342" w:rsidRDefault="00E16500">
            <w:pPr>
              <w:widowControl w:val="0"/>
            </w:pPr>
            <w:r>
              <w:t xml:space="preserve">Комплекс аппаратно-програмный носимый с цифровой записью одно, двух, </w:t>
            </w:r>
            <w:r>
              <w:t>трехсуточного мониторирования Э, 2320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E5946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33A4B4" w14:textId="77777777" w:rsidR="00C36342" w:rsidRDefault="00E16500">
            <w:pPr>
              <w:widowControl w:val="0"/>
              <w:jc w:val="center"/>
            </w:pPr>
            <w:r>
              <w:t>201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251CC" w14:textId="77777777" w:rsidR="00C36342" w:rsidRDefault="00E16500">
            <w:pPr>
              <w:widowControl w:val="0"/>
              <w:jc w:val="center"/>
            </w:pPr>
            <w:r>
              <w:t>232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48F917" w14:textId="77777777" w:rsidR="00C36342" w:rsidRDefault="00E16500">
            <w:pPr>
              <w:widowControl w:val="0"/>
              <w:jc w:val="center"/>
            </w:pPr>
            <w:r>
              <w:t>1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8DC77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EBDD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AC5FCCE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68546" w14:textId="77777777" w:rsidR="00C36342" w:rsidRDefault="00C36342">
            <w:pPr>
              <w:pStyle w:val="affff6"/>
              <w:widowControl w:val="0"/>
              <w:numPr>
                <w:ilvl w:val="0"/>
                <w:numId w:val="42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F3B109" w14:textId="77777777" w:rsidR="00C36342" w:rsidRDefault="00E16500">
            <w:pPr>
              <w:widowControl w:val="0"/>
            </w:pPr>
            <w:r>
              <w:t>Регистратор "Кардиотехника-04-8М"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DB819B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080143" w14:textId="77777777" w:rsidR="00C36342" w:rsidRDefault="00E16500">
            <w:pPr>
              <w:widowControl w:val="0"/>
              <w:jc w:val="center"/>
            </w:pPr>
            <w:r>
              <w:t>201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514D3" w14:textId="77777777" w:rsidR="00C36342" w:rsidRDefault="00E16500">
            <w:pPr>
              <w:widowControl w:val="0"/>
              <w:jc w:val="center"/>
            </w:pPr>
            <w:r>
              <w:t>232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9C9FF1" w14:textId="77777777" w:rsidR="00C36342" w:rsidRDefault="00E16500">
            <w:pPr>
              <w:widowControl w:val="0"/>
              <w:jc w:val="center"/>
            </w:pPr>
            <w:r>
              <w:t>1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0D0B8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3F97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F556A4C" w14:textId="77777777">
        <w:trPr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05BF9" w14:textId="77777777" w:rsidR="00C36342" w:rsidRDefault="00E16500">
            <w:pPr>
              <w:widowControl w:val="0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Лаборатория поликлиники Балашов</w:t>
            </w:r>
          </w:p>
        </w:tc>
      </w:tr>
      <w:tr w:rsidR="00C36342" w14:paraId="7EF5606C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DBD5C7" w14:textId="77777777" w:rsidR="00C36342" w:rsidRDefault="00C36342">
            <w:pPr>
              <w:pStyle w:val="affff6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509FD" w14:textId="77777777" w:rsidR="00C36342" w:rsidRDefault="00E16500">
            <w:pPr>
              <w:widowControl w:val="0"/>
            </w:pPr>
            <w:r>
              <w:t>Экспресс-анализатор мочи АМ 2100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7CE875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EE972A" w14:textId="77777777" w:rsidR="00C36342" w:rsidRDefault="00E16500">
            <w:pPr>
              <w:widowControl w:val="0"/>
              <w:jc w:val="center"/>
            </w:pPr>
            <w:r>
              <w:t>201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9E4C0" w14:textId="77777777" w:rsidR="00C36342" w:rsidRDefault="00E16500">
            <w:pPr>
              <w:widowControl w:val="0"/>
              <w:jc w:val="center"/>
            </w:pPr>
            <w:r>
              <w:t>67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395FF5" w14:textId="77777777" w:rsidR="00C36342" w:rsidRDefault="00E16500">
            <w:pPr>
              <w:widowControl w:val="0"/>
              <w:jc w:val="center"/>
            </w:pPr>
            <w: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31B6A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F6A13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CA15F61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810373" w14:textId="77777777" w:rsidR="00C36342" w:rsidRDefault="00C36342">
            <w:pPr>
              <w:pStyle w:val="affff6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6E2220" w14:textId="77777777" w:rsidR="00C36342" w:rsidRDefault="00E16500">
            <w:pPr>
              <w:widowControl w:val="0"/>
            </w:pPr>
            <w:r>
              <w:t xml:space="preserve">Анализатор автоматический </w:t>
            </w:r>
            <w:r>
              <w:t>гематологический "ВС-3000 Plus"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200D2E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A6523C" w14:textId="77777777" w:rsidR="00C36342" w:rsidRDefault="00E16500">
            <w:pPr>
              <w:widowControl w:val="0"/>
              <w:jc w:val="center"/>
            </w:pPr>
            <w:r>
              <w:t>201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DAE4E" w14:textId="77777777" w:rsidR="00C36342" w:rsidRDefault="00E16500">
            <w:pPr>
              <w:widowControl w:val="0"/>
              <w:jc w:val="center"/>
            </w:pPr>
            <w:r>
              <w:t>RJ-7B12561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048607" w14:textId="77777777" w:rsidR="00C36342" w:rsidRDefault="00E16500">
            <w:pPr>
              <w:widowControl w:val="0"/>
              <w:jc w:val="center"/>
            </w:pPr>
            <w: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B460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2C522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C20362B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BE4B" w14:textId="77777777" w:rsidR="00C36342" w:rsidRDefault="00C36342">
            <w:pPr>
              <w:pStyle w:val="affff6"/>
              <w:widowControl w:val="0"/>
              <w:numPr>
                <w:ilvl w:val="0"/>
                <w:numId w:val="43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95039B" w14:textId="77777777" w:rsidR="00C36342" w:rsidRDefault="00E16500">
            <w:pPr>
              <w:widowControl w:val="0"/>
            </w:pPr>
            <w:r>
              <w:t>Анализатор полуавтоматический биохимический ВS - 3000 М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B852A3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6FE79" w14:textId="77777777" w:rsidR="00C36342" w:rsidRDefault="00E16500">
            <w:pPr>
              <w:widowControl w:val="0"/>
              <w:jc w:val="center"/>
            </w:pPr>
            <w:r>
              <w:t>202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D37D5" w14:textId="77777777" w:rsidR="00C36342" w:rsidRDefault="00E16500">
            <w:pPr>
              <w:widowControl w:val="0"/>
              <w:jc w:val="center"/>
            </w:pPr>
            <w:r>
              <w:t>BS8MJ024E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3B1FB" w14:textId="77777777" w:rsidR="00C36342" w:rsidRDefault="00E16500">
            <w:pPr>
              <w:widowControl w:val="0"/>
              <w:jc w:val="center"/>
            </w:pPr>
            <w: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FCE97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5399E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BB4F2B2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AEC50" w14:textId="77777777" w:rsidR="00C36342" w:rsidRDefault="00C36342">
            <w:pPr>
              <w:pStyle w:val="affff6"/>
              <w:widowControl w:val="0"/>
              <w:numPr>
                <w:ilvl w:val="0"/>
                <w:numId w:val="43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860A0" w14:textId="77777777" w:rsidR="00C36342" w:rsidRDefault="00E16500">
            <w:pPr>
              <w:widowControl w:val="0"/>
            </w:pPr>
            <w:r>
              <w:t>Анализатор мочи "Н-100"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FFB05D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DE29D" w14:textId="77777777" w:rsidR="00C36342" w:rsidRDefault="00E16500">
            <w:pPr>
              <w:widowControl w:val="0"/>
              <w:jc w:val="center"/>
            </w:pPr>
            <w:r>
              <w:t>202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B5A36" w14:textId="77777777" w:rsidR="00C36342" w:rsidRDefault="00E16500">
            <w:pPr>
              <w:widowControl w:val="0"/>
              <w:jc w:val="center"/>
            </w:pPr>
            <w:r>
              <w:t>2100100H025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106D6F" w14:textId="77777777" w:rsidR="00C36342" w:rsidRDefault="00E16500">
            <w:pPr>
              <w:widowControl w:val="0"/>
              <w:jc w:val="center"/>
            </w:pPr>
            <w: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30E6C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D0992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D59AA04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CF432C" w14:textId="77777777" w:rsidR="00C36342" w:rsidRDefault="00C36342">
            <w:pPr>
              <w:pStyle w:val="affff6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50C4C7" w14:textId="77777777" w:rsidR="00C36342" w:rsidRDefault="00E16500">
            <w:pPr>
              <w:widowControl w:val="0"/>
            </w:pPr>
            <w:r>
              <w:t xml:space="preserve">Центрифуга лабораторная </w:t>
            </w:r>
            <w:r>
              <w:t>клиническая ОПн- 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99DF4F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18AB71" w14:textId="77777777" w:rsidR="00C36342" w:rsidRDefault="00E16500">
            <w:pPr>
              <w:widowControl w:val="0"/>
              <w:jc w:val="center"/>
            </w:pPr>
            <w:r>
              <w:t>198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614C5" w14:textId="77777777" w:rsidR="00C36342" w:rsidRDefault="00E16500">
            <w:pPr>
              <w:widowControl w:val="0"/>
              <w:jc w:val="center"/>
            </w:pPr>
            <w:r>
              <w:t>2519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07BA2E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E7724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D607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9DA2723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C2290" w14:textId="77777777" w:rsidR="00C36342" w:rsidRDefault="00C36342">
            <w:pPr>
              <w:pStyle w:val="affff6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6B040" w14:textId="77777777" w:rsidR="00C36342" w:rsidRDefault="00E16500">
            <w:pPr>
              <w:widowControl w:val="0"/>
            </w:pPr>
            <w:r>
              <w:t>Биохимический фотометр  Stat fаx 1904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445B19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678B60" w14:textId="77777777" w:rsidR="00C36342" w:rsidRDefault="00E16500">
            <w:pPr>
              <w:widowControl w:val="0"/>
              <w:jc w:val="center"/>
            </w:pPr>
            <w:r>
              <w:t>200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AABAD" w14:textId="77777777" w:rsidR="00C36342" w:rsidRDefault="00E16500">
            <w:pPr>
              <w:widowControl w:val="0"/>
              <w:jc w:val="center"/>
            </w:pPr>
            <w:r>
              <w:t>1939-193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908D4" w14:textId="77777777" w:rsidR="00C36342" w:rsidRDefault="00E16500">
            <w:pPr>
              <w:widowControl w:val="0"/>
              <w:jc w:val="center"/>
            </w:pPr>
            <w: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485F4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3D2C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22A1232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1C3372" w14:textId="77777777" w:rsidR="00C36342" w:rsidRDefault="00C36342">
            <w:pPr>
              <w:pStyle w:val="affff6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EE6C11" w14:textId="77777777" w:rsidR="00C36342" w:rsidRDefault="00E16500">
            <w:pPr>
              <w:widowControl w:val="0"/>
            </w:pPr>
            <w:r>
              <w:t>Центрифуга лабораторная клиническая ОПН-З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B47EDF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7421C7" w14:textId="77777777" w:rsidR="00C36342" w:rsidRDefault="00E16500">
            <w:pPr>
              <w:widowControl w:val="0"/>
              <w:jc w:val="center"/>
            </w:pPr>
            <w:r>
              <w:t>200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0B74C" w14:textId="77777777" w:rsidR="00C36342" w:rsidRDefault="00E16500">
            <w:pPr>
              <w:widowControl w:val="0"/>
              <w:jc w:val="center"/>
            </w:pPr>
            <w:r>
              <w:t>120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C49695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19FE7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04F97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EEA7CD7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08E6CD" w14:textId="77777777" w:rsidR="00C36342" w:rsidRDefault="00C36342">
            <w:pPr>
              <w:pStyle w:val="affff6"/>
              <w:widowControl w:val="0"/>
              <w:numPr>
                <w:ilvl w:val="0"/>
                <w:numId w:val="43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8B09C3" w14:textId="77777777" w:rsidR="00C36342" w:rsidRDefault="00E16500">
            <w:pPr>
              <w:widowControl w:val="0"/>
            </w:pPr>
            <w:r>
              <w:t>Микроскоп для морфологических исследований МИКМЕД-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0235A9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D19196" w14:textId="77777777" w:rsidR="00C36342" w:rsidRDefault="00E16500">
            <w:pPr>
              <w:widowControl w:val="0"/>
              <w:jc w:val="center"/>
            </w:pPr>
            <w:r>
              <w:t>200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B2C7E" w14:textId="77777777" w:rsidR="00C36342" w:rsidRDefault="00E16500">
            <w:pPr>
              <w:widowControl w:val="0"/>
              <w:jc w:val="center"/>
            </w:pPr>
            <w:r>
              <w:t>93689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76A122" w14:textId="77777777" w:rsidR="00C36342" w:rsidRDefault="00E16500">
            <w:pPr>
              <w:widowControl w:val="0"/>
              <w:jc w:val="center"/>
            </w:pPr>
            <w: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07A82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888F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A14AFA7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C3FE2C" w14:textId="77777777" w:rsidR="00C36342" w:rsidRDefault="00C36342">
            <w:pPr>
              <w:pStyle w:val="affff6"/>
              <w:widowControl w:val="0"/>
              <w:numPr>
                <w:ilvl w:val="0"/>
                <w:numId w:val="43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FAD56C" w14:textId="77777777" w:rsidR="00C36342" w:rsidRDefault="00E16500">
            <w:pPr>
              <w:widowControl w:val="0"/>
            </w:pPr>
            <w:r>
              <w:t>Микроскоп для морфологических исследований МИКМЕД-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DA5864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7DCB18" w14:textId="77777777" w:rsidR="00C36342" w:rsidRDefault="00E16500">
            <w:pPr>
              <w:widowControl w:val="0"/>
              <w:jc w:val="center"/>
            </w:pPr>
            <w:r>
              <w:t>200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53E99" w14:textId="77777777" w:rsidR="00C36342" w:rsidRDefault="00E16500">
            <w:pPr>
              <w:widowControl w:val="0"/>
              <w:jc w:val="center"/>
            </w:pPr>
            <w:r>
              <w:t>881602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9F361E" w14:textId="77777777" w:rsidR="00C36342" w:rsidRDefault="00E16500">
            <w:pPr>
              <w:widowControl w:val="0"/>
              <w:jc w:val="center"/>
            </w:pPr>
            <w: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C0221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A6EAC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B352498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A3542F" w14:textId="77777777" w:rsidR="00C36342" w:rsidRDefault="00C36342">
            <w:pPr>
              <w:pStyle w:val="affff6"/>
              <w:widowControl w:val="0"/>
              <w:numPr>
                <w:ilvl w:val="0"/>
                <w:numId w:val="43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E189F4" w14:textId="77777777" w:rsidR="00C36342" w:rsidRDefault="00E16500">
            <w:pPr>
              <w:widowControl w:val="0"/>
            </w:pPr>
            <w:r>
              <w:t>Гемоглобинометр фотометрический портативный АГФ-03/540-"Минигем"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7651A5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271875" w14:textId="77777777" w:rsidR="00C36342" w:rsidRDefault="00E16500">
            <w:pPr>
              <w:widowControl w:val="0"/>
              <w:jc w:val="center"/>
            </w:pPr>
            <w:r>
              <w:t>200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22176" w14:textId="77777777" w:rsidR="00C36342" w:rsidRDefault="00E16500">
            <w:pPr>
              <w:widowControl w:val="0"/>
              <w:jc w:val="center"/>
            </w:pPr>
            <w:r>
              <w:t>30479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2A875A" w14:textId="77777777" w:rsidR="00C36342" w:rsidRDefault="00E16500">
            <w:pPr>
              <w:widowControl w:val="0"/>
              <w:jc w:val="center"/>
            </w:pPr>
            <w: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77F95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6429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B396A4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C9CC96" w14:textId="77777777" w:rsidR="00C36342" w:rsidRDefault="00C36342">
            <w:pPr>
              <w:pStyle w:val="affff6"/>
              <w:widowControl w:val="0"/>
              <w:numPr>
                <w:ilvl w:val="0"/>
                <w:numId w:val="43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BA6982" w14:textId="77777777" w:rsidR="00C36342" w:rsidRDefault="00E16500">
            <w:pPr>
              <w:widowControl w:val="0"/>
            </w:pPr>
            <w:r>
              <w:t>Термостат воздушный лабораторный ТВЛ-К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6EAA52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88DCA4" w14:textId="77777777" w:rsidR="00C36342" w:rsidRDefault="00E16500">
            <w:pPr>
              <w:widowControl w:val="0"/>
              <w:jc w:val="center"/>
            </w:pPr>
            <w:r>
              <w:t>200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532AE" w14:textId="77777777" w:rsidR="00C36342" w:rsidRDefault="00E16500">
            <w:pPr>
              <w:widowControl w:val="0"/>
              <w:jc w:val="center"/>
            </w:pPr>
            <w:r>
              <w:t>125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F61267" w14:textId="77777777" w:rsidR="00C36342" w:rsidRDefault="00E16500">
            <w:pPr>
              <w:widowControl w:val="0"/>
              <w:jc w:val="center"/>
            </w:pPr>
            <w:r>
              <w:t xml:space="preserve">1 </w:t>
            </w:r>
            <w:r>
              <w:t>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CE76A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699DC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86682F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AF326F" w14:textId="77777777" w:rsidR="00C36342" w:rsidRDefault="00C36342">
            <w:pPr>
              <w:pStyle w:val="affff6"/>
              <w:widowControl w:val="0"/>
              <w:numPr>
                <w:ilvl w:val="0"/>
                <w:numId w:val="43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2EA3D7" w14:textId="77777777" w:rsidR="00C36342" w:rsidRDefault="00E16500">
            <w:pPr>
              <w:widowControl w:val="0"/>
            </w:pPr>
            <w:r>
              <w:t>Микроскоп МС Бинокулярный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504EF0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F1333E" w14:textId="77777777" w:rsidR="00C36342" w:rsidRDefault="00E16500">
            <w:pPr>
              <w:widowControl w:val="0"/>
              <w:jc w:val="center"/>
            </w:pPr>
            <w:r>
              <w:t>201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79449" w14:textId="77777777" w:rsidR="00C36342" w:rsidRDefault="00E16500">
            <w:pPr>
              <w:widowControl w:val="0"/>
              <w:jc w:val="center"/>
            </w:pPr>
            <w:r>
              <w:t>8751/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10884A" w14:textId="77777777" w:rsidR="00C36342" w:rsidRDefault="00E16500">
            <w:pPr>
              <w:widowControl w:val="0"/>
              <w:jc w:val="center"/>
            </w:pPr>
            <w: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95B91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ABDF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36824C2" w14:textId="77777777">
        <w:trPr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B66EB" w14:textId="77777777" w:rsidR="00C36342" w:rsidRDefault="00E16500">
            <w:pPr>
              <w:widowControl w:val="0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Медпункт вокзала ст.Балашов</w:t>
            </w:r>
          </w:p>
        </w:tc>
      </w:tr>
      <w:tr w:rsidR="00C36342" w14:paraId="1DDE7CF8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56E2B9" w14:textId="77777777" w:rsidR="00C36342" w:rsidRDefault="00C36342">
            <w:pPr>
              <w:pStyle w:val="affff6"/>
              <w:widowControl w:val="0"/>
              <w:numPr>
                <w:ilvl w:val="0"/>
                <w:numId w:val="44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44882F" w14:textId="77777777" w:rsidR="00C36342" w:rsidRDefault="00E16500">
            <w:pPr>
              <w:widowControl w:val="0"/>
            </w:pPr>
            <w:r>
              <w:t>Дефибриллятор PRIMEDIC Defi-B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936A9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22C517" w14:textId="77777777" w:rsidR="00C36342" w:rsidRDefault="00E16500">
            <w:pPr>
              <w:widowControl w:val="0"/>
              <w:jc w:val="center"/>
            </w:pPr>
            <w:r>
              <w:t>201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FD913" w14:textId="77777777" w:rsidR="00C36342" w:rsidRDefault="00E16500">
            <w:pPr>
              <w:widowControl w:val="0"/>
              <w:jc w:val="center"/>
            </w:pPr>
            <w:r>
              <w:t>7114403469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677FF2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46326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C6292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C1B59C8" w14:textId="77777777">
        <w:trPr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CE85E" w14:textId="77777777" w:rsidR="00C36342" w:rsidRDefault="00E16500">
            <w:pPr>
              <w:widowControl w:val="0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иклиника №2 Балашов</w:t>
            </w:r>
          </w:p>
        </w:tc>
      </w:tr>
      <w:tr w:rsidR="00C36342" w14:paraId="709F2C1F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01C67" w14:textId="77777777" w:rsidR="00C36342" w:rsidRDefault="00C36342">
            <w:pPr>
              <w:pStyle w:val="affff6"/>
              <w:widowControl w:val="0"/>
              <w:numPr>
                <w:ilvl w:val="0"/>
                <w:numId w:val="45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5E97F2" w14:textId="77777777" w:rsidR="00C36342" w:rsidRDefault="00E16500">
            <w:pPr>
              <w:widowControl w:val="0"/>
            </w:pPr>
            <w:r>
              <w:t>Аппарат электрохирургический высокочастотный ЭХВЧ-80-03 "ФОТЕК"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81AC5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27DB25" w14:textId="77777777" w:rsidR="00C36342" w:rsidRDefault="00E16500">
            <w:pPr>
              <w:widowControl w:val="0"/>
              <w:jc w:val="center"/>
            </w:pPr>
            <w:r>
              <w:t>201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F03A4" w14:textId="77777777" w:rsidR="00C36342" w:rsidRDefault="00E16500">
            <w:pPr>
              <w:widowControl w:val="0"/>
              <w:jc w:val="center"/>
            </w:pPr>
            <w:r>
              <w:t>1766-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0B8552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64CFE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47A93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EEFF5B6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6C8F7C" w14:textId="77777777" w:rsidR="00C36342" w:rsidRDefault="00C36342">
            <w:pPr>
              <w:pStyle w:val="affff6"/>
              <w:widowControl w:val="0"/>
              <w:numPr>
                <w:ilvl w:val="0"/>
                <w:numId w:val="45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C94304" w14:textId="77777777" w:rsidR="00C36342" w:rsidRDefault="00E16500">
            <w:pPr>
              <w:widowControl w:val="0"/>
            </w:pPr>
            <w:r>
              <w:t>Комплекс компьютерный полиграфической регистрации биопотенциалов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1CC86B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419426" w14:textId="77777777" w:rsidR="00C36342" w:rsidRDefault="00E16500">
            <w:pPr>
              <w:widowControl w:val="0"/>
              <w:jc w:val="center"/>
            </w:pPr>
            <w:r>
              <w:t>201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D697F" w14:textId="77777777" w:rsidR="00C36342" w:rsidRDefault="00E16500">
            <w:pPr>
              <w:widowControl w:val="0"/>
              <w:jc w:val="center"/>
            </w:pPr>
            <w:r>
              <w:t>482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24F1FE" w14:textId="77777777" w:rsidR="00C36342" w:rsidRDefault="00E16500">
            <w:pPr>
              <w:widowControl w:val="0"/>
              <w:jc w:val="center"/>
            </w:pPr>
            <w: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49AB4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FC7C7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817324B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2077A" w14:textId="77777777" w:rsidR="00C36342" w:rsidRDefault="00C36342">
            <w:pPr>
              <w:pStyle w:val="affff6"/>
              <w:widowControl w:val="0"/>
              <w:numPr>
                <w:ilvl w:val="0"/>
                <w:numId w:val="45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5D4A6" w14:textId="77777777" w:rsidR="00C36342" w:rsidRDefault="00E16500">
            <w:pPr>
              <w:widowControl w:val="0"/>
            </w:pPr>
            <w:r>
              <w:t>Щелевая лампа ЩЛ-3Г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4BAB8F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018330" w14:textId="77777777" w:rsidR="00C36342" w:rsidRDefault="00E16500">
            <w:pPr>
              <w:widowControl w:val="0"/>
              <w:jc w:val="center"/>
            </w:pPr>
            <w:r>
              <w:t>200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29430" w14:textId="77777777" w:rsidR="00C36342" w:rsidRDefault="00E16500">
            <w:pPr>
              <w:widowControl w:val="0"/>
              <w:jc w:val="center"/>
            </w:pPr>
            <w:r>
              <w:t>2010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BE7C8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79E2D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BF8DE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A21B6DA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F13254" w14:textId="77777777" w:rsidR="00C36342" w:rsidRDefault="00C36342">
            <w:pPr>
              <w:pStyle w:val="affff6"/>
              <w:widowControl w:val="0"/>
              <w:numPr>
                <w:ilvl w:val="0"/>
                <w:numId w:val="45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247424" w14:textId="77777777" w:rsidR="00C36342" w:rsidRDefault="00E16500">
            <w:pPr>
              <w:widowControl w:val="0"/>
            </w:pPr>
            <w:r>
              <w:t>Стерилизатор воздушный ГП-40-3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8868B0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24F917" w14:textId="77777777" w:rsidR="00C36342" w:rsidRDefault="00E16500">
            <w:pPr>
              <w:widowControl w:val="0"/>
              <w:jc w:val="center"/>
            </w:pPr>
            <w:r>
              <w:t>200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48FF7" w14:textId="77777777" w:rsidR="00C36342" w:rsidRDefault="00C36342">
            <w:pPr>
              <w:widowControl w:val="0"/>
              <w:snapToGrid w:val="0"/>
              <w:jc w:val="center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C3E1CD" w14:textId="77777777" w:rsidR="00C36342" w:rsidRDefault="00E16500">
            <w:pPr>
              <w:widowControl w:val="0"/>
              <w:jc w:val="center"/>
            </w:pPr>
            <w: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A650B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31C4D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8D7BD98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708CDA" w14:textId="77777777" w:rsidR="00C36342" w:rsidRDefault="00C36342">
            <w:pPr>
              <w:pStyle w:val="affff6"/>
              <w:widowControl w:val="0"/>
              <w:numPr>
                <w:ilvl w:val="0"/>
                <w:numId w:val="45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D88838" w14:textId="77777777" w:rsidR="00C36342" w:rsidRDefault="00E16500">
            <w:pPr>
              <w:widowControl w:val="0"/>
            </w:pPr>
            <w:r>
              <w:t>Кольпоскоп КР3000 GOLD LIGHT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EEC44D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EDB6D4" w14:textId="77777777" w:rsidR="00C36342" w:rsidRDefault="00E16500">
            <w:pPr>
              <w:widowControl w:val="0"/>
              <w:jc w:val="center"/>
            </w:pPr>
            <w:r>
              <w:t>199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BE2B1" w14:textId="77777777" w:rsidR="00C36342" w:rsidRDefault="00E16500">
            <w:pPr>
              <w:widowControl w:val="0"/>
              <w:jc w:val="center"/>
            </w:pPr>
            <w:r>
              <w:t>875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848DEB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566AF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11A3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24C8CED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915599" w14:textId="77777777" w:rsidR="00C36342" w:rsidRDefault="00C36342">
            <w:pPr>
              <w:pStyle w:val="affff6"/>
              <w:widowControl w:val="0"/>
              <w:numPr>
                <w:ilvl w:val="0"/>
                <w:numId w:val="45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8D9F35" w14:textId="77777777" w:rsidR="00C36342" w:rsidRDefault="00E16500">
            <w:pPr>
              <w:widowControl w:val="0"/>
            </w:pPr>
            <w:r>
              <w:t xml:space="preserve">Устройство для исследования вибрационной чувствительности "ВИБРОТЕСТЕР-МБН" </w:t>
            </w:r>
            <w:r>
              <w:lastRenderedPageBreak/>
              <w:t>ВТ-02-1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2178D1" w14:textId="77777777" w:rsidR="00C36342" w:rsidRDefault="00E16500">
            <w:pPr>
              <w:widowControl w:val="0"/>
              <w:jc w:val="center"/>
            </w:pPr>
            <w:r>
              <w:lastRenderedPageBreak/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24A51E" w14:textId="77777777" w:rsidR="00C36342" w:rsidRDefault="00E16500">
            <w:pPr>
              <w:widowControl w:val="0"/>
              <w:jc w:val="center"/>
            </w:pPr>
            <w:r>
              <w:t>200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F5CC5" w14:textId="77777777" w:rsidR="00C36342" w:rsidRDefault="00E16500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F6C890" w14:textId="77777777" w:rsidR="00C36342" w:rsidRDefault="00E16500">
            <w:pPr>
              <w:widowControl w:val="0"/>
              <w:jc w:val="center"/>
            </w:pPr>
            <w: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8EB5E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A51B0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C285BD4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73E96" w14:textId="77777777" w:rsidR="00C36342" w:rsidRDefault="00C36342">
            <w:pPr>
              <w:pStyle w:val="affff6"/>
              <w:widowControl w:val="0"/>
              <w:numPr>
                <w:ilvl w:val="0"/>
                <w:numId w:val="45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B8B5D8" w14:textId="77777777" w:rsidR="00C36342" w:rsidRDefault="00E16500">
            <w:pPr>
              <w:widowControl w:val="0"/>
            </w:pPr>
            <w:r>
              <w:t>Ректоскоп с волокнистым световодом и обтуратором  Ре-ВС-20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24DF88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A049DD" w14:textId="77777777" w:rsidR="00C36342" w:rsidRDefault="00E16500">
            <w:pPr>
              <w:widowControl w:val="0"/>
              <w:jc w:val="center"/>
            </w:pPr>
            <w:r>
              <w:t>200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E5483" w14:textId="77777777" w:rsidR="00C36342" w:rsidRDefault="00E16500">
            <w:pPr>
              <w:widowControl w:val="0"/>
              <w:jc w:val="center"/>
            </w:pPr>
            <w:r>
              <w:t>62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3D0C64" w14:textId="77777777" w:rsidR="00C36342" w:rsidRDefault="00E16500">
            <w:pPr>
              <w:widowControl w:val="0"/>
              <w:jc w:val="center"/>
            </w:pPr>
            <w: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13A43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4DF5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2F2A293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57A457" w14:textId="77777777" w:rsidR="00C36342" w:rsidRDefault="00C36342">
            <w:pPr>
              <w:pStyle w:val="affff6"/>
              <w:widowControl w:val="0"/>
              <w:numPr>
                <w:ilvl w:val="0"/>
                <w:numId w:val="45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486CA8" w14:textId="77777777" w:rsidR="00C36342" w:rsidRDefault="00E16500">
            <w:pPr>
              <w:widowControl w:val="0"/>
            </w:pPr>
            <w:r>
              <w:t>Авторефрактометр Canon R-F 10м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7D34B6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5BEF21" w14:textId="77777777" w:rsidR="00C36342" w:rsidRDefault="00E16500">
            <w:pPr>
              <w:widowControl w:val="0"/>
              <w:jc w:val="center"/>
            </w:pPr>
            <w:r>
              <w:t>200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183A1" w14:textId="77777777" w:rsidR="00C36342" w:rsidRDefault="00E16500">
            <w:pPr>
              <w:widowControl w:val="0"/>
              <w:jc w:val="center"/>
            </w:pPr>
            <w:r>
              <w:t>30088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38BA1" w14:textId="77777777" w:rsidR="00C36342" w:rsidRDefault="00E16500">
            <w:pPr>
              <w:widowControl w:val="0"/>
              <w:jc w:val="center"/>
            </w:pPr>
            <w: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09F04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13C4A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3C270F6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3A403" w14:textId="77777777" w:rsidR="00C36342" w:rsidRDefault="00C36342">
            <w:pPr>
              <w:pStyle w:val="affff6"/>
              <w:widowControl w:val="0"/>
              <w:numPr>
                <w:ilvl w:val="0"/>
                <w:numId w:val="45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C7F34A" w14:textId="77777777" w:rsidR="00C36342" w:rsidRDefault="00E16500">
            <w:pPr>
              <w:widowControl w:val="0"/>
            </w:pPr>
            <w:r>
              <w:t>Прибор для определения остроты сумеречного зрения "MESOTEST II"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CD1C72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C934F5" w14:textId="77777777" w:rsidR="00C36342" w:rsidRDefault="00E16500">
            <w:pPr>
              <w:widowControl w:val="0"/>
              <w:jc w:val="center"/>
            </w:pPr>
            <w:r>
              <w:t>200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151EE" w14:textId="77777777" w:rsidR="00C36342" w:rsidRDefault="00E16500">
            <w:pPr>
              <w:widowControl w:val="0"/>
              <w:jc w:val="center"/>
            </w:pPr>
            <w:r>
              <w:t>9071307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0D067" w14:textId="77777777" w:rsidR="00C36342" w:rsidRDefault="00E16500">
            <w:pPr>
              <w:widowControl w:val="0"/>
              <w:jc w:val="center"/>
            </w:pPr>
            <w: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8016B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B456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F1B7AD3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746076" w14:textId="77777777" w:rsidR="00C36342" w:rsidRDefault="00C36342">
            <w:pPr>
              <w:pStyle w:val="affff6"/>
              <w:widowControl w:val="0"/>
              <w:numPr>
                <w:ilvl w:val="0"/>
                <w:numId w:val="45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57991" w14:textId="77777777" w:rsidR="00C36342" w:rsidRDefault="00E16500">
            <w:pPr>
              <w:widowControl w:val="0"/>
            </w:pPr>
            <w:r>
              <w:t>Аудиометр Maico MA-5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357C54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EF7563" w14:textId="77777777" w:rsidR="00C36342" w:rsidRDefault="00E16500">
            <w:pPr>
              <w:widowControl w:val="0"/>
              <w:jc w:val="center"/>
            </w:pPr>
            <w:r>
              <w:t>200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72CC1" w14:textId="77777777" w:rsidR="00C36342" w:rsidRDefault="00E16500">
            <w:pPr>
              <w:widowControl w:val="0"/>
              <w:jc w:val="center"/>
            </w:pPr>
            <w:r>
              <w:t>7916319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FCE77D" w14:textId="77777777" w:rsidR="00C36342" w:rsidRDefault="00E16500">
            <w:pPr>
              <w:widowControl w:val="0"/>
              <w:jc w:val="center"/>
            </w:pPr>
            <w: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99E85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334C0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8F7C9C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43B8A8" w14:textId="77777777" w:rsidR="00C36342" w:rsidRDefault="00C36342">
            <w:pPr>
              <w:pStyle w:val="affff6"/>
              <w:widowControl w:val="0"/>
              <w:numPr>
                <w:ilvl w:val="0"/>
                <w:numId w:val="45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0FF439" w14:textId="77777777" w:rsidR="00C36342" w:rsidRDefault="00E16500">
            <w:pPr>
              <w:widowControl w:val="0"/>
            </w:pPr>
            <w:r>
              <w:t>Прибор для диагностики аномалий цветоощущений "ХМЦ Анамалоскоп"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191DD3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9A0FCE" w14:textId="77777777" w:rsidR="00C36342" w:rsidRDefault="00E16500">
            <w:pPr>
              <w:widowControl w:val="0"/>
              <w:jc w:val="center"/>
            </w:pPr>
            <w:r>
              <w:t>200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D17BE" w14:textId="77777777" w:rsidR="00C36342" w:rsidRDefault="00E16500">
            <w:pPr>
              <w:widowControl w:val="0"/>
              <w:jc w:val="center"/>
            </w:pPr>
            <w:r>
              <w:t>3701709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64BFEC" w14:textId="77777777" w:rsidR="00C36342" w:rsidRDefault="00E16500">
            <w:pPr>
              <w:widowControl w:val="0"/>
              <w:jc w:val="center"/>
            </w:pPr>
            <w: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389CA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9E80B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71D2B6C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04EB0C" w14:textId="77777777" w:rsidR="00C36342" w:rsidRDefault="00C36342">
            <w:pPr>
              <w:pStyle w:val="affff6"/>
              <w:widowControl w:val="0"/>
              <w:numPr>
                <w:ilvl w:val="0"/>
                <w:numId w:val="45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BA330E" w14:textId="77777777" w:rsidR="00C36342" w:rsidRDefault="00E16500">
            <w:pPr>
              <w:widowControl w:val="0"/>
            </w:pPr>
            <w:r>
              <w:t>ПЕРМКОМ Периграф д/исследования поля зрения (с компьютера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57820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1E4DDF" w14:textId="77777777" w:rsidR="00C36342" w:rsidRDefault="00E16500">
            <w:pPr>
              <w:widowControl w:val="0"/>
              <w:jc w:val="center"/>
            </w:pPr>
            <w:r>
              <w:t>201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E53BA" w14:textId="77777777" w:rsidR="00C36342" w:rsidRDefault="00C36342">
            <w:pPr>
              <w:widowControl w:val="0"/>
              <w:snapToGrid w:val="0"/>
              <w:jc w:val="center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FF001B" w14:textId="77777777" w:rsidR="00C36342" w:rsidRDefault="00E16500">
            <w:pPr>
              <w:widowControl w:val="0"/>
              <w:jc w:val="center"/>
            </w:pPr>
            <w: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3D71D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03C10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6755FA3" w14:textId="77777777">
        <w:trPr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7A081" w14:textId="77777777" w:rsidR="00C36342" w:rsidRDefault="00E16500">
            <w:pPr>
              <w:widowControl w:val="0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Стоматологическое отделение Балашов</w:t>
            </w:r>
          </w:p>
        </w:tc>
      </w:tr>
      <w:tr w:rsidR="00C36342" w14:paraId="10E72616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2C3D6" w14:textId="77777777" w:rsidR="00C36342" w:rsidRDefault="00C36342">
            <w:pPr>
              <w:pStyle w:val="affff6"/>
              <w:widowControl w:val="0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FB77E" w14:textId="77777777" w:rsidR="00C36342" w:rsidRDefault="00E16500">
            <w:pPr>
              <w:widowControl w:val="0"/>
            </w:pPr>
            <w:r>
              <w:t>Компрессор медицинский DK50 исполнение DK50 PLUS S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AF32F1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421D0C" w14:textId="77777777" w:rsidR="00C36342" w:rsidRDefault="00E16500">
            <w:pPr>
              <w:widowControl w:val="0"/>
              <w:jc w:val="center"/>
            </w:pPr>
            <w:r>
              <w:t>201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11281" w14:textId="77777777" w:rsidR="00C36342" w:rsidRDefault="00E16500">
            <w:pPr>
              <w:widowControl w:val="0"/>
              <w:jc w:val="center"/>
            </w:pPr>
            <w:r>
              <w:t>S1378-0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0F9ABB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FD6CA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001F0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7DE4BB3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ACE1ED" w14:textId="77777777" w:rsidR="00C36342" w:rsidRDefault="00C36342">
            <w:pPr>
              <w:pStyle w:val="affff6"/>
              <w:widowControl w:val="0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6402F6" w14:textId="77777777" w:rsidR="00C36342" w:rsidRDefault="00E16500">
            <w:pPr>
              <w:widowControl w:val="0"/>
            </w:pPr>
            <w:r>
              <w:t xml:space="preserve">Сухожаровой шкаф </w:t>
            </w:r>
            <w:r>
              <w:t>МОV-212F, Sanyo Panasonic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D2643F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5C864D" w14:textId="77777777" w:rsidR="00C36342" w:rsidRDefault="00E16500">
            <w:pPr>
              <w:widowControl w:val="0"/>
              <w:jc w:val="center"/>
            </w:pPr>
            <w:r>
              <w:t>201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90167" w14:textId="77777777" w:rsidR="00C36342" w:rsidRDefault="00E16500">
            <w:pPr>
              <w:widowControl w:val="0"/>
              <w:jc w:val="center"/>
            </w:pPr>
            <w:r>
              <w:t>1412000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D7A68F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D8322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C784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DDAC273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0AF60E" w14:textId="77777777" w:rsidR="00C36342" w:rsidRDefault="00C36342">
            <w:pPr>
              <w:pStyle w:val="affff6"/>
              <w:widowControl w:val="0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8E63BB" w14:textId="77777777" w:rsidR="00C36342" w:rsidRDefault="00E16500">
            <w:pPr>
              <w:widowControl w:val="0"/>
            </w:pPr>
            <w:r>
              <w:t>Кресло стоматологическое, 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4E54F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2DE297" w14:textId="77777777" w:rsidR="00C36342" w:rsidRDefault="00E16500">
            <w:pPr>
              <w:widowControl w:val="0"/>
              <w:jc w:val="center"/>
            </w:pPr>
            <w:r>
              <w:t>200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A7B00" w14:textId="77777777" w:rsidR="00C36342" w:rsidRDefault="00C36342">
            <w:pPr>
              <w:widowControl w:val="0"/>
              <w:snapToGrid w:val="0"/>
              <w:jc w:val="center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2D4EB2" w14:textId="77777777" w:rsidR="00C36342" w:rsidRDefault="00E16500">
            <w:pPr>
              <w:widowControl w:val="0"/>
              <w:jc w:val="center"/>
            </w:pPr>
            <w: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0D622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3BD8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240F507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62B0E3" w14:textId="77777777" w:rsidR="00C36342" w:rsidRDefault="00C36342">
            <w:pPr>
              <w:pStyle w:val="affff6"/>
              <w:widowControl w:val="0"/>
              <w:numPr>
                <w:ilvl w:val="0"/>
                <w:numId w:val="46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28B8A6" w14:textId="77777777" w:rsidR="00C36342" w:rsidRDefault="00E16500">
            <w:pPr>
              <w:widowControl w:val="0"/>
            </w:pPr>
            <w:r>
              <w:t>Стоматологическая установка КЭМТ эконом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409D61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E293B7" w14:textId="77777777" w:rsidR="00C36342" w:rsidRDefault="00E16500">
            <w:pPr>
              <w:widowControl w:val="0"/>
              <w:jc w:val="center"/>
            </w:pPr>
            <w:r>
              <w:t>201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9A887" w14:textId="77777777" w:rsidR="00C36342" w:rsidRDefault="00E16500">
            <w:pPr>
              <w:widowControl w:val="0"/>
              <w:jc w:val="center"/>
            </w:pPr>
            <w:r>
              <w:t>103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D2FCBD" w14:textId="77777777" w:rsidR="00C36342" w:rsidRDefault="00E16500">
            <w:pPr>
              <w:widowControl w:val="0"/>
              <w:jc w:val="center"/>
            </w:pPr>
            <w: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6B342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7A13A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4418B5E" w14:textId="77777777">
        <w:trPr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4E7E9" w14:textId="77777777" w:rsidR="00C36342" w:rsidRDefault="00E16500">
            <w:pPr>
              <w:widowControl w:val="0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ФТО Балашов</w:t>
            </w:r>
          </w:p>
        </w:tc>
      </w:tr>
      <w:tr w:rsidR="00C36342" w14:paraId="0CF4673C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8C780D" w14:textId="77777777" w:rsidR="00C36342" w:rsidRDefault="00C36342">
            <w:pPr>
              <w:pStyle w:val="affff6"/>
              <w:widowControl w:val="0"/>
              <w:numPr>
                <w:ilvl w:val="0"/>
                <w:numId w:val="47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E681EF" w14:textId="77777777" w:rsidR="00C36342" w:rsidRDefault="00E16500">
            <w:pPr>
              <w:widowControl w:val="0"/>
            </w:pPr>
            <w:r>
              <w:t>Аппарат ультразвуковой аэрозольный "ТУМАН-1.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3875E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3CD6F3" w14:textId="77777777" w:rsidR="00C36342" w:rsidRDefault="00E16500">
            <w:pPr>
              <w:widowControl w:val="0"/>
              <w:jc w:val="center"/>
            </w:pPr>
            <w:r>
              <w:t>200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EEBC9" w14:textId="77777777" w:rsidR="00C36342" w:rsidRDefault="00E16500">
            <w:pPr>
              <w:widowControl w:val="0"/>
              <w:jc w:val="center"/>
            </w:pPr>
            <w:r>
              <w:t>73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78711D" w14:textId="77777777" w:rsidR="00C36342" w:rsidRDefault="00E16500">
            <w:pPr>
              <w:widowControl w:val="0"/>
              <w:jc w:val="center"/>
            </w:pPr>
            <w:r>
              <w:t xml:space="preserve">1 р в </w:t>
            </w:r>
            <w:r>
              <w:t>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81903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459C3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CD779C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2910A9" w14:textId="77777777" w:rsidR="00C36342" w:rsidRDefault="00C36342">
            <w:pPr>
              <w:pStyle w:val="affff6"/>
              <w:widowControl w:val="0"/>
              <w:numPr>
                <w:ilvl w:val="0"/>
                <w:numId w:val="47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70EF26" w14:textId="77777777" w:rsidR="00C36342" w:rsidRDefault="00E16500">
            <w:pPr>
              <w:widowControl w:val="0"/>
            </w:pPr>
            <w:r>
              <w:t>Аппарат для УВЧ терапии УВЧ-80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9350C9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8EE989" w14:textId="77777777" w:rsidR="00C36342" w:rsidRDefault="00E16500">
            <w:pPr>
              <w:widowControl w:val="0"/>
              <w:jc w:val="center"/>
            </w:pPr>
            <w:r>
              <w:t>199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227A7" w14:textId="77777777" w:rsidR="00C36342" w:rsidRDefault="00E16500">
            <w:pPr>
              <w:widowControl w:val="0"/>
              <w:jc w:val="center"/>
            </w:pPr>
            <w:r>
              <w:t>64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80750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D5324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B661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4E31E24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7E52B" w14:textId="77777777" w:rsidR="00C36342" w:rsidRDefault="00C36342">
            <w:pPr>
              <w:pStyle w:val="affff6"/>
              <w:widowControl w:val="0"/>
              <w:numPr>
                <w:ilvl w:val="0"/>
                <w:numId w:val="47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CF7198" w14:textId="77777777" w:rsidR="00C36342" w:rsidRDefault="00E16500">
            <w:pPr>
              <w:widowControl w:val="0"/>
            </w:pPr>
            <w:r>
              <w:t>Установка для КВЧ-терапии "ЯВЬ 1"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45BF4B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C86973" w14:textId="77777777" w:rsidR="00C36342" w:rsidRDefault="00E16500">
            <w:pPr>
              <w:widowControl w:val="0"/>
              <w:jc w:val="center"/>
            </w:pPr>
            <w:r>
              <w:t>200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24C61" w14:textId="77777777" w:rsidR="00C36342" w:rsidRDefault="00E16500">
            <w:pPr>
              <w:widowControl w:val="0"/>
              <w:jc w:val="center"/>
            </w:pPr>
            <w:r>
              <w:t>4553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B8D26C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D4105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410BE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16E1492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08321A" w14:textId="77777777" w:rsidR="00C36342" w:rsidRDefault="00C36342">
            <w:pPr>
              <w:pStyle w:val="affff6"/>
              <w:widowControl w:val="0"/>
              <w:numPr>
                <w:ilvl w:val="0"/>
                <w:numId w:val="47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770648" w14:textId="77777777" w:rsidR="00C36342" w:rsidRDefault="00E16500">
            <w:pPr>
              <w:widowControl w:val="0"/>
            </w:pPr>
            <w:r>
              <w:t>Аппарат низкочастотной физиотерапии "Амплипульс-5"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38D524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55AFE1" w14:textId="77777777" w:rsidR="00C36342" w:rsidRDefault="00E16500">
            <w:pPr>
              <w:widowControl w:val="0"/>
              <w:jc w:val="center"/>
            </w:pPr>
            <w:r>
              <w:t>200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9107E" w14:textId="77777777" w:rsidR="00C36342" w:rsidRDefault="00E16500">
            <w:pPr>
              <w:widowControl w:val="0"/>
              <w:jc w:val="center"/>
            </w:pPr>
            <w:r>
              <w:t>5450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0AB618" w14:textId="77777777" w:rsidR="00C36342" w:rsidRDefault="00E16500">
            <w:pPr>
              <w:widowControl w:val="0"/>
              <w:jc w:val="center"/>
            </w:pPr>
            <w: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8AE87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C5BE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6720CF3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17D73E" w14:textId="77777777" w:rsidR="00C36342" w:rsidRDefault="00C36342">
            <w:pPr>
              <w:pStyle w:val="affff6"/>
              <w:widowControl w:val="0"/>
              <w:numPr>
                <w:ilvl w:val="0"/>
                <w:numId w:val="47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A933D2" w14:textId="77777777" w:rsidR="00C36342" w:rsidRDefault="00E16500">
            <w:pPr>
              <w:widowControl w:val="0"/>
            </w:pPr>
            <w:r>
              <w:t xml:space="preserve">Аппарат для местной дарсонвализации ламповый </w:t>
            </w:r>
            <w:r>
              <w:t>"Искра-1"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35F860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8642BB" w14:textId="77777777" w:rsidR="00C36342" w:rsidRDefault="00E16500">
            <w:pPr>
              <w:widowControl w:val="0"/>
              <w:jc w:val="center"/>
            </w:pPr>
            <w:r>
              <w:t>200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AE132" w14:textId="77777777" w:rsidR="00C36342" w:rsidRDefault="00E16500">
            <w:pPr>
              <w:widowControl w:val="0"/>
              <w:jc w:val="center"/>
            </w:pPr>
            <w:r>
              <w:t>84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DE5CD" w14:textId="77777777" w:rsidR="00C36342" w:rsidRDefault="00E16500">
            <w:pPr>
              <w:widowControl w:val="0"/>
              <w:jc w:val="center"/>
            </w:pPr>
            <w: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5AA82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B308A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33AAC0B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67B8FE" w14:textId="77777777" w:rsidR="00C36342" w:rsidRDefault="00C36342">
            <w:pPr>
              <w:pStyle w:val="affff6"/>
              <w:widowControl w:val="0"/>
              <w:numPr>
                <w:ilvl w:val="0"/>
                <w:numId w:val="47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30C5A2" w14:textId="77777777" w:rsidR="00C36342" w:rsidRDefault="00E16500">
            <w:pPr>
              <w:widowControl w:val="0"/>
            </w:pPr>
            <w:r>
              <w:t>Импульсный низкочастотный физиотерапевтический аппарат "Инфита"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1ABE20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FCCF81" w14:textId="77777777" w:rsidR="00C36342" w:rsidRDefault="00E16500">
            <w:pPr>
              <w:widowControl w:val="0"/>
              <w:jc w:val="center"/>
            </w:pPr>
            <w:r>
              <w:t>200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167B2" w14:textId="77777777" w:rsidR="00C36342" w:rsidRDefault="00E16500">
            <w:pPr>
              <w:widowControl w:val="0"/>
              <w:jc w:val="center"/>
            </w:pPr>
            <w:r>
              <w:t>522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E3FDB7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93E74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DD46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711537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E6EB0D" w14:textId="77777777" w:rsidR="00C36342" w:rsidRDefault="00C36342">
            <w:pPr>
              <w:pStyle w:val="affff6"/>
              <w:widowControl w:val="0"/>
              <w:numPr>
                <w:ilvl w:val="0"/>
                <w:numId w:val="47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D42F63" w14:textId="77777777" w:rsidR="00C36342" w:rsidRDefault="00E16500">
            <w:pPr>
              <w:widowControl w:val="0"/>
            </w:pPr>
            <w:r>
              <w:t>Аппарат для ультразвуковой терапии УЗТ 1.01.Ф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2A9E64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0B295D" w14:textId="77777777" w:rsidR="00C36342" w:rsidRDefault="00E16500">
            <w:pPr>
              <w:widowControl w:val="0"/>
              <w:jc w:val="center"/>
            </w:pPr>
            <w:r>
              <w:t>200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EA6C1" w14:textId="77777777" w:rsidR="00C36342" w:rsidRDefault="00E16500">
            <w:pPr>
              <w:widowControl w:val="0"/>
              <w:jc w:val="center"/>
            </w:pPr>
            <w:r>
              <w:t>87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902F61" w14:textId="77777777" w:rsidR="00C36342" w:rsidRDefault="00E16500">
            <w:pPr>
              <w:widowControl w:val="0"/>
              <w:jc w:val="center"/>
            </w:pPr>
            <w:r>
              <w:t>1 р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65A0E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99F4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9D2AAF5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BFE28" w14:textId="77777777" w:rsidR="00C36342" w:rsidRDefault="00C36342">
            <w:pPr>
              <w:pStyle w:val="affff6"/>
              <w:widowControl w:val="0"/>
              <w:numPr>
                <w:ilvl w:val="0"/>
                <w:numId w:val="47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121D05" w14:textId="77777777" w:rsidR="00C36342" w:rsidRDefault="00E16500">
            <w:pPr>
              <w:widowControl w:val="0"/>
            </w:pPr>
            <w:r>
              <w:t xml:space="preserve">Аппарат для низкочастотной магнитотерапии </w:t>
            </w:r>
            <w:r>
              <w:t>переносный "Полюс-101"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03682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68166F" w14:textId="77777777" w:rsidR="00C36342" w:rsidRDefault="00E16500">
            <w:pPr>
              <w:widowControl w:val="0"/>
              <w:jc w:val="center"/>
            </w:pPr>
            <w:r>
              <w:t>200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167E1" w14:textId="77777777" w:rsidR="00C36342" w:rsidRDefault="00E16500">
            <w:pPr>
              <w:widowControl w:val="0"/>
              <w:jc w:val="center"/>
            </w:pPr>
            <w:r>
              <w:t>879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6B0E7C" w14:textId="77777777" w:rsidR="00C36342" w:rsidRDefault="00E16500">
            <w:pPr>
              <w:widowControl w:val="0"/>
              <w:jc w:val="center"/>
            </w:pPr>
            <w: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78C87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6FCF2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279772D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F520B7" w14:textId="77777777" w:rsidR="00C36342" w:rsidRDefault="00C36342">
            <w:pPr>
              <w:pStyle w:val="affff6"/>
              <w:widowControl w:val="0"/>
              <w:numPr>
                <w:ilvl w:val="0"/>
                <w:numId w:val="47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F4F0A8" w14:textId="77777777" w:rsidR="00C36342" w:rsidRDefault="00E16500">
            <w:pPr>
              <w:widowControl w:val="0"/>
            </w:pPr>
            <w:r>
              <w:t>Аппарат КВЧ терапии КВЧ-НД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C157B0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4DE20B" w14:textId="77777777" w:rsidR="00C36342" w:rsidRDefault="00E16500">
            <w:pPr>
              <w:widowControl w:val="0"/>
              <w:jc w:val="center"/>
            </w:pPr>
            <w:r>
              <w:t>200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57114" w14:textId="77777777" w:rsidR="00C36342" w:rsidRDefault="00E16500">
            <w:pPr>
              <w:widowControl w:val="0"/>
              <w:jc w:val="center"/>
            </w:pPr>
            <w:r>
              <w:t>278-0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2FBEC4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66660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23D6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1F3C1CD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DDB105" w14:textId="77777777" w:rsidR="00C36342" w:rsidRDefault="00C36342">
            <w:pPr>
              <w:pStyle w:val="affff6"/>
              <w:widowControl w:val="0"/>
              <w:numPr>
                <w:ilvl w:val="0"/>
                <w:numId w:val="47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DCE515" w14:textId="77777777" w:rsidR="00C36342" w:rsidRDefault="00E16500">
            <w:pPr>
              <w:widowControl w:val="0"/>
            </w:pPr>
            <w:r>
              <w:t>Облучатель ультрафиолетовый бактерицидный передвижной ОБН-450П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4D2F6B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20FF13" w14:textId="77777777" w:rsidR="00C36342" w:rsidRDefault="00E16500">
            <w:pPr>
              <w:widowControl w:val="0"/>
              <w:jc w:val="center"/>
            </w:pPr>
            <w:r>
              <w:t>200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668A0" w14:textId="77777777" w:rsidR="00C36342" w:rsidRDefault="00E16500">
            <w:pPr>
              <w:widowControl w:val="0"/>
              <w:jc w:val="center"/>
            </w:pPr>
            <w:r>
              <w:t>49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488B1B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D6180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24B6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34B5164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EBA54" w14:textId="77777777" w:rsidR="00C36342" w:rsidRDefault="00C36342">
            <w:pPr>
              <w:pStyle w:val="affff6"/>
              <w:widowControl w:val="0"/>
              <w:numPr>
                <w:ilvl w:val="0"/>
                <w:numId w:val="47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1EEEB9" w14:textId="77777777" w:rsidR="00C36342" w:rsidRDefault="00E16500">
            <w:pPr>
              <w:widowControl w:val="0"/>
            </w:pPr>
            <w:r>
              <w:t>Аппарат магнитотерапевтический "Полимаг-01"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9109C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BF35F8" w14:textId="77777777" w:rsidR="00C36342" w:rsidRDefault="00E16500">
            <w:pPr>
              <w:widowControl w:val="0"/>
              <w:jc w:val="center"/>
            </w:pPr>
            <w:r>
              <w:t>201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64A54" w14:textId="77777777" w:rsidR="00C36342" w:rsidRDefault="00E16500">
            <w:pPr>
              <w:widowControl w:val="0"/>
              <w:jc w:val="center"/>
            </w:pPr>
            <w:r>
              <w:t>37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DE4D30" w14:textId="77777777" w:rsidR="00C36342" w:rsidRDefault="00E16500">
            <w:pPr>
              <w:widowControl w:val="0"/>
              <w:jc w:val="center"/>
            </w:pPr>
            <w:r>
              <w:t xml:space="preserve">1 р </w:t>
            </w:r>
            <w:r>
              <w:t>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3E7A8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ADADD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FF2FEB5" w14:textId="77777777">
        <w:trPr>
          <w:jc w:val="center"/>
        </w:trPr>
        <w:tc>
          <w:tcPr>
            <w:tcW w:w="14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E1B88" w14:textId="77777777" w:rsidR="00C36342" w:rsidRDefault="00E16500">
            <w:pPr>
              <w:widowControl w:val="0"/>
              <w:ind w:left="3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ршов</w:t>
            </w:r>
          </w:p>
        </w:tc>
      </w:tr>
      <w:tr w:rsidR="00C36342" w14:paraId="02B3E572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22387A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D682E" w14:textId="77777777" w:rsidR="00C36342" w:rsidRDefault="00E16500">
            <w:pPr>
              <w:widowControl w:val="0"/>
            </w:pPr>
            <w:r>
              <w:t>En Visor C CD ультразвуковая цифровая диагнос. сис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F2679B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7D764F" w14:textId="77777777" w:rsidR="00C36342" w:rsidRDefault="00E16500">
            <w:pPr>
              <w:widowControl w:val="0"/>
              <w:jc w:val="center"/>
            </w:pPr>
            <w:r>
              <w:t>200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075BD" w14:textId="77777777" w:rsidR="00C36342" w:rsidRDefault="00E16500">
            <w:pPr>
              <w:widowControl w:val="0"/>
              <w:jc w:val="center"/>
            </w:pPr>
            <w:r>
              <w:t>М0011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21A09C" w14:textId="77777777" w:rsidR="00C36342" w:rsidRDefault="00E16500">
            <w:pPr>
              <w:widowControl w:val="0"/>
              <w:jc w:val="center"/>
            </w:pPr>
            <w:r>
              <w:t>1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B7AE0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5ED7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96B3F3E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75F984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F21227" w14:textId="77777777" w:rsidR="00C36342" w:rsidRDefault="00E16500">
            <w:pPr>
              <w:widowControl w:val="0"/>
            </w:pPr>
            <w:r>
              <w:t>Авторефрактометр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AF1A71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962457" w14:textId="77777777" w:rsidR="00C36342" w:rsidRDefault="00E16500">
            <w:pPr>
              <w:widowControl w:val="0"/>
              <w:jc w:val="center"/>
            </w:pPr>
            <w:r>
              <w:t>200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D56E" w14:textId="77777777" w:rsidR="00C36342" w:rsidRDefault="00E16500">
            <w:pPr>
              <w:widowControl w:val="0"/>
              <w:jc w:val="center"/>
            </w:pPr>
            <w:r>
              <w:t>02018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949CCD" w14:textId="77777777" w:rsidR="00C36342" w:rsidRDefault="00E16500">
            <w:pPr>
              <w:widowControl w:val="0"/>
              <w:jc w:val="center"/>
            </w:pPr>
            <w: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03505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EE4C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1BD38F0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661A05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010C42" w14:textId="77777777" w:rsidR="00C36342" w:rsidRDefault="00E16500">
            <w:pPr>
              <w:widowControl w:val="0"/>
            </w:pPr>
            <w:r>
              <w:t>Алкотестер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3FFCAB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CD0AE8" w14:textId="77777777" w:rsidR="00C36342" w:rsidRDefault="00E16500">
            <w:pPr>
              <w:widowControl w:val="0"/>
              <w:jc w:val="center"/>
            </w:pPr>
            <w:r>
              <w:t>200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83794" w14:textId="77777777" w:rsidR="00C36342" w:rsidRDefault="00E16500">
            <w:pPr>
              <w:widowControl w:val="0"/>
              <w:jc w:val="center"/>
            </w:pPr>
            <w:r>
              <w:t>63289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E905AE" w14:textId="77777777" w:rsidR="00C36342" w:rsidRDefault="00E16500">
            <w:pPr>
              <w:widowControl w:val="0"/>
              <w:jc w:val="center"/>
            </w:pPr>
            <w: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A0AE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FFD17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17773AD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3E4A5F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B7E9A9" w14:textId="77777777" w:rsidR="00C36342" w:rsidRDefault="00E16500">
            <w:pPr>
              <w:widowControl w:val="0"/>
            </w:pPr>
            <w:r>
              <w:t>Алкотестер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8BFFB7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DDEB1E" w14:textId="77777777" w:rsidR="00C36342" w:rsidRDefault="00E16500">
            <w:pPr>
              <w:widowControl w:val="0"/>
              <w:jc w:val="center"/>
            </w:pPr>
            <w:r>
              <w:t>200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1BD5B" w14:textId="77777777" w:rsidR="00C36342" w:rsidRDefault="00E16500">
            <w:pPr>
              <w:widowControl w:val="0"/>
              <w:jc w:val="center"/>
            </w:pPr>
            <w:r>
              <w:t>6329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1A35A2" w14:textId="77777777" w:rsidR="00C36342" w:rsidRDefault="00E16500">
            <w:pPr>
              <w:widowControl w:val="0"/>
              <w:jc w:val="center"/>
            </w:pPr>
            <w: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85F12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3F97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18369BB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D74F5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9CD549" w14:textId="77777777" w:rsidR="00C36342" w:rsidRDefault="00E16500">
            <w:pPr>
              <w:widowControl w:val="0"/>
            </w:pPr>
            <w:r>
              <w:t>Алкотестер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AF3C25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31D33" w14:textId="77777777" w:rsidR="00C36342" w:rsidRDefault="00E16500">
            <w:pPr>
              <w:widowControl w:val="0"/>
              <w:jc w:val="center"/>
            </w:pPr>
            <w:r>
              <w:t>200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40B7C" w14:textId="77777777" w:rsidR="00C36342" w:rsidRDefault="00E16500">
            <w:pPr>
              <w:widowControl w:val="0"/>
              <w:jc w:val="center"/>
            </w:pPr>
            <w:r>
              <w:t>6329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598BB5" w14:textId="77777777" w:rsidR="00C36342" w:rsidRDefault="00E16500">
            <w:pPr>
              <w:widowControl w:val="0"/>
              <w:jc w:val="center"/>
            </w:pPr>
            <w:r>
              <w:t xml:space="preserve">1 р в 3 </w:t>
            </w:r>
            <w:r>
              <w:t>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17BAA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20B97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2E6FC53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7C2EE2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1F6900" w14:textId="77777777" w:rsidR="00C36342" w:rsidRDefault="00E16500">
            <w:pPr>
              <w:widowControl w:val="0"/>
            </w:pPr>
            <w:r>
              <w:t>Алкотестер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0BD0C2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547F50" w14:textId="77777777" w:rsidR="00C36342" w:rsidRDefault="00E16500">
            <w:pPr>
              <w:widowControl w:val="0"/>
              <w:jc w:val="center"/>
            </w:pPr>
            <w:r>
              <w:t>200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4FBED" w14:textId="77777777" w:rsidR="00C36342" w:rsidRDefault="00E16500">
            <w:pPr>
              <w:widowControl w:val="0"/>
              <w:jc w:val="center"/>
            </w:pPr>
            <w:r>
              <w:t>6328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618119" w14:textId="77777777" w:rsidR="00C36342" w:rsidRDefault="00E16500">
            <w:pPr>
              <w:widowControl w:val="0"/>
              <w:jc w:val="center"/>
            </w:pPr>
            <w: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2794A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40A9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23DFA36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6AE235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4CDDD" w14:textId="77777777" w:rsidR="00C36342" w:rsidRDefault="00E16500">
            <w:pPr>
              <w:widowControl w:val="0"/>
            </w:pPr>
            <w:r>
              <w:t>Алкотестер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0A837C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62EA9D" w14:textId="77777777" w:rsidR="00C36342" w:rsidRDefault="00E16500">
            <w:pPr>
              <w:widowControl w:val="0"/>
              <w:jc w:val="center"/>
            </w:pPr>
            <w:r>
              <w:t>200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F5637" w14:textId="77777777" w:rsidR="00C36342" w:rsidRDefault="00E16500">
            <w:pPr>
              <w:widowControl w:val="0"/>
              <w:jc w:val="center"/>
            </w:pPr>
            <w:r>
              <w:t>6328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2B32E8" w14:textId="77777777" w:rsidR="00C36342" w:rsidRDefault="00E16500">
            <w:pPr>
              <w:widowControl w:val="0"/>
              <w:jc w:val="center"/>
            </w:pPr>
            <w: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CA73A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837B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94F6313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B4D357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C95D6" w14:textId="77777777" w:rsidR="00C36342" w:rsidRDefault="00E16500">
            <w:pPr>
              <w:widowControl w:val="0"/>
            </w:pPr>
            <w:r>
              <w:t>Алкотестер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ACF56F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5049C3" w14:textId="77777777" w:rsidR="00C36342" w:rsidRDefault="00E16500">
            <w:pPr>
              <w:widowControl w:val="0"/>
              <w:jc w:val="center"/>
            </w:pPr>
            <w:r>
              <w:t>200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A9EA6" w14:textId="77777777" w:rsidR="00C36342" w:rsidRDefault="00E16500">
            <w:pPr>
              <w:widowControl w:val="0"/>
              <w:jc w:val="center"/>
            </w:pPr>
            <w:r>
              <w:t>6336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513DC" w14:textId="77777777" w:rsidR="00C36342" w:rsidRDefault="00E16500">
            <w:pPr>
              <w:widowControl w:val="0"/>
              <w:jc w:val="center"/>
            </w:pPr>
            <w: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79253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544DB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37B7CA7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87764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29069B" w14:textId="77777777" w:rsidR="00C36342" w:rsidRDefault="00E16500">
            <w:pPr>
              <w:widowControl w:val="0"/>
            </w:pPr>
            <w:r>
              <w:t>Анализатор паров Lion Alcometer ("Лайон Алкометр"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EF2288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0C740E" w14:textId="77777777" w:rsidR="00C36342" w:rsidRDefault="00E16500">
            <w:pPr>
              <w:widowControl w:val="0"/>
              <w:jc w:val="center"/>
            </w:pPr>
            <w:r>
              <w:t>201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CFCD9" w14:textId="77777777" w:rsidR="00C36342" w:rsidRDefault="00E16500">
            <w:pPr>
              <w:widowControl w:val="0"/>
              <w:jc w:val="center"/>
            </w:pPr>
            <w:r>
              <w:t>099303D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0D00C6" w14:textId="77777777" w:rsidR="00C36342" w:rsidRDefault="00E16500">
            <w:pPr>
              <w:widowControl w:val="0"/>
              <w:jc w:val="center"/>
            </w:pPr>
            <w: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39402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1CFBD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28E4BC5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69C7F2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284803" w14:textId="77777777" w:rsidR="00C36342" w:rsidRDefault="00E16500">
            <w:pPr>
              <w:widowControl w:val="0"/>
            </w:pPr>
            <w:r>
              <w:t xml:space="preserve">Анализатор паров Lion Alcometer ("Лайон </w:t>
            </w:r>
            <w:r>
              <w:t>Алкометр"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5F5E4E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18730" w14:textId="77777777" w:rsidR="00C36342" w:rsidRDefault="00E16500">
            <w:pPr>
              <w:widowControl w:val="0"/>
              <w:jc w:val="center"/>
            </w:pPr>
            <w:r>
              <w:t>201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C26C3" w14:textId="77777777" w:rsidR="00C36342" w:rsidRDefault="00E16500">
            <w:pPr>
              <w:widowControl w:val="0"/>
              <w:jc w:val="center"/>
            </w:pPr>
            <w:r>
              <w:t>099368D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87E567" w14:textId="77777777" w:rsidR="00C36342" w:rsidRDefault="00E16500">
            <w:pPr>
              <w:widowControl w:val="0"/>
              <w:jc w:val="center"/>
            </w:pPr>
            <w: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85CBC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A7A9B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854F7BB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FDBF00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953559" w14:textId="77777777" w:rsidR="00C36342" w:rsidRDefault="00E16500">
            <w:pPr>
              <w:widowControl w:val="0"/>
            </w:pPr>
            <w:r>
              <w:t>Анализатор паров Lion Alcometer ("Лайон Алкометр"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2C62B6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D3AF9E" w14:textId="77777777" w:rsidR="00C36342" w:rsidRDefault="00E16500">
            <w:pPr>
              <w:widowControl w:val="0"/>
              <w:jc w:val="center"/>
            </w:pPr>
            <w:r>
              <w:t>201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50F87" w14:textId="77777777" w:rsidR="00C36342" w:rsidRDefault="00E16500">
            <w:pPr>
              <w:widowControl w:val="0"/>
              <w:jc w:val="center"/>
            </w:pPr>
            <w:r>
              <w:t>099315D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315A54" w14:textId="77777777" w:rsidR="00C36342" w:rsidRDefault="00E16500">
            <w:pPr>
              <w:widowControl w:val="0"/>
              <w:jc w:val="center"/>
            </w:pPr>
            <w: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30968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C99CC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FF281CC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B0ABDC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BDD21D" w14:textId="77777777" w:rsidR="00C36342" w:rsidRDefault="00E16500">
            <w:pPr>
              <w:widowControl w:val="0"/>
            </w:pPr>
            <w:r>
              <w:t>Аппарат АТОС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328F68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B45FC6" w14:textId="77777777" w:rsidR="00C36342" w:rsidRDefault="00E16500">
            <w:pPr>
              <w:widowControl w:val="0"/>
              <w:jc w:val="center"/>
            </w:pPr>
            <w:r>
              <w:t>20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B0458" w14:textId="77777777" w:rsidR="00C36342" w:rsidRDefault="00E16500">
            <w:pPr>
              <w:widowControl w:val="0"/>
              <w:jc w:val="center"/>
            </w:pPr>
            <w:r>
              <w:t>07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72A6DE" w14:textId="77777777" w:rsidR="00C36342" w:rsidRDefault="00E16500">
            <w:pPr>
              <w:widowControl w:val="0"/>
              <w:jc w:val="center"/>
            </w:pPr>
            <w: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87912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9B35B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D504884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6A63D9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8555AC" w14:textId="77777777" w:rsidR="00C36342" w:rsidRDefault="00E16500">
            <w:pPr>
              <w:widowControl w:val="0"/>
            </w:pPr>
            <w:r>
              <w:t>Аппарат для кардиолог.стресс-тестирования CAS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347929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18CCEC" w14:textId="77777777" w:rsidR="00C36342" w:rsidRDefault="00E16500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A47F6" w14:textId="77777777" w:rsidR="00C36342" w:rsidRDefault="00E16500">
            <w:pPr>
              <w:widowControl w:val="0"/>
              <w:jc w:val="center"/>
            </w:pPr>
            <w:r>
              <w:t>STE22420006SA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277420" w14:textId="77777777" w:rsidR="00C36342" w:rsidRDefault="00E16500">
            <w:pPr>
              <w:widowControl w:val="0"/>
              <w:jc w:val="center"/>
            </w:pPr>
            <w: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E953E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0260A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1ADF352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FAC599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7B49A8" w14:textId="77777777" w:rsidR="00C36342" w:rsidRDefault="00E16500">
            <w:pPr>
              <w:widowControl w:val="0"/>
            </w:pPr>
            <w:r>
              <w:t xml:space="preserve">Аппарат ДЦВ </w:t>
            </w:r>
            <w:r>
              <w:t>Вол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C5B262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593948" w14:textId="77777777" w:rsidR="00C36342" w:rsidRDefault="00E16500">
            <w:pPr>
              <w:widowControl w:val="0"/>
              <w:jc w:val="center"/>
            </w:pPr>
            <w:r>
              <w:t>20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77DA3" w14:textId="77777777" w:rsidR="00C36342" w:rsidRDefault="00E16500">
            <w:pPr>
              <w:widowControl w:val="0"/>
              <w:jc w:val="center"/>
            </w:pPr>
            <w:r>
              <w:t>14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9BA112" w14:textId="77777777" w:rsidR="00C36342" w:rsidRDefault="00E16500">
            <w:pPr>
              <w:widowControl w:val="0"/>
              <w:jc w:val="center"/>
            </w:pPr>
            <w: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EF49F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B63BD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AA9F45D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5C6A55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67F4AE" w14:textId="77777777" w:rsidR="00C36342" w:rsidRDefault="00E16500">
            <w:pPr>
              <w:widowControl w:val="0"/>
            </w:pPr>
            <w:r>
              <w:t>Аппарат искусств.вент.легких Savina 300 с принадл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227AB8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CAD7EE" w14:textId="77777777" w:rsidR="00C36342" w:rsidRDefault="00E16500">
            <w:pPr>
              <w:widowControl w:val="0"/>
              <w:jc w:val="center"/>
            </w:pPr>
            <w:r>
              <w:t>201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AC5AA" w14:textId="77777777" w:rsidR="00C36342" w:rsidRDefault="00E16500">
            <w:pPr>
              <w:widowControl w:val="0"/>
              <w:jc w:val="center"/>
            </w:pPr>
            <w:r>
              <w:t>ASMM-011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0DDC6D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E415B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DE7FE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D034204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04C48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4B3E59" w14:textId="77777777" w:rsidR="00C36342" w:rsidRDefault="00E16500">
            <w:pPr>
              <w:widowControl w:val="0"/>
            </w:pPr>
            <w:r>
              <w:t>Аппарат искусственной вентиляции легких МВ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A3AE27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5CF57E" w14:textId="77777777" w:rsidR="00C36342" w:rsidRDefault="00E16500">
            <w:pPr>
              <w:widowControl w:val="0"/>
              <w:jc w:val="center"/>
            </w:pPr>
            <w:r>
              <w:t>201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2CF20" w14:textId="77777777" w:rsidR="00C36342" w:rsidRDefault="00E16500">
            <w:pPr>
              <w:widowControl w:val="0"/>
              <w:jc w:val="center"/>
            </w:pPr>
            <w:r>
              <w:t>МВ1617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10A4C3" w14:textId="77777777" w:rsidR="00C36342" w:rsidRDefault="00E16500">
            <w:pPr>
              <w:widowControl w:val="0"/>
              <w:jc w:val="center"/>
            </w:pPr>
            <w:r>
              <w:rPr>
                <w:lang w:val="en-US"/>
              </w:rPr>
              <w:t xml:space="preserve">1 </w:t>
            </w:r>
            <w:r>
              <w:t>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DB823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DF4C0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F8D3792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086C3F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2D69BB" w14:textId="77777777" w:rsidR="00C36342" w:rsidRDefault="00E16500">
            <w:pPr>
              <w:widowControl w:val="0"/>
            </w:pPr>
            <w:r>
              <w:t>Аппарат магнитны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3DF14A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5E933A" w14:textId="77777777" w:rsidR="00C36342" w:rsidRDefault="00E16500">
            <w:pPr>
              <w:widowControl w:val="0"/>
              <w:jc w:val="center"/>
            </w:pPr>
            <w:r>
              <w:t>20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2EEC3" w14:textId="77777777" w:rsidR="00C36342" w:rsidRDefault="00E16500">
            <w:pPr>
              <w:widowControl w:val="0"/>
              <w:jc w:val="center"/>
            </w:pPr>
            <w:r>
              <w:t>127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CE8EC0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72267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FD4A2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7A9F8C1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99CB61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1C4572" w14:textId="77777777" w:rsidR="00C36342" w:rsidRDefault="00E16500">
            <w:pPr>
              <w:widowControl w:val="0"/>
            </w:pPr>
            <w:r>
              <w:t>Аппарат Оптадан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A0EDE5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D34EF8" w14:textId="77777777" w:rsidR="00C36342" w:rsidRDefault="00E16500">
            <w:pPr>
              <w:widowControl w:val="0"/>
              <w:jc w:val="center"/>
            </w:pPr>
            <w:r>
              <w:t>20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965B2" w14:textId="77777777" w:rsidR="00C36342" w:rsidRDefault="00E16500">
            <w:pPr>
              <w:widowControl w:val="0"/>
              <w:jc w:val="center"/>
            </w:pPr>
            <w:r>
              <w:t>195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F4332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18D5D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8E51A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1AF21EA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B8C394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33D8D6" w14:textId="77777777" w:rsidR="00C36342" w:rsidRDefault="00E16500">
            <w:pPr>
              <w:widowControl w:val="0"/>
            </w:pPr>
            <w:r>
              <w:t>Аппарат Стрела+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125BF0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5DE9FE" w14:textId="77777777" w:rsidR="00C36342" w:rsidRDefault="00E16500">
            <w:pPr>
              <w:widowControl w:val="0"/>
              <w:jc w:val="center"/>
            </w:pPr>
            <w:r>
              <w:t>20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68D04" w14:textId="77777777" w:rsidR="00C36342" w:rsidRDefault="00E16500">
            <w:pPr>
              <w:widowControl w:val="0"/>
              <w:jc w:val="center"/>
            </w:pPr>
            <w:r>
              <w:t>ОП8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BCA0D3" w14:textId="77777777" w:rsidR="00C36342" w:rsidRDefault="00E16500">
            <w:pPr>
              <w:widowControl w:val="0"/>
              <w:jc w:val="center"/>
            </w:pPr>
            <w:r>
              <w:t>1 р в 6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2BEB5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AE990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798042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B4D75E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B6DDF4" w14:textId="77777777" w:rsidR="00C36342" w:rsidRDefault="00E16500">
            <w:pPr>
              <w:widowControl w:val="0"/>
            </w:pPr>
            <w:r>
              <w:t>Аппарат Стрела+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6DCB4F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1D5E3B" w14:textId="77777777" w:rsidR="00C36342" w:rsidRDefault="00E16500">
            <w:pPr>
              <w:widowControl w:val="0"/>
              <w:jc w:val="center"/>
            </w:pPr>
            <w:r>
              <w:t>20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4D0AD" w14:textId="77777777" w:rsidR="00C36342" w:rsidRDefault="00E16500">
            <w:pPr>
              <w:widowControl w:val="0"/>
              <w:jc w:val="center"/>
            </w:pPr>
            <w:r>
              <w:t>ОП4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B6757B" w14:textId="77777777" w:rsidR="00C36342" w:rsidRDefault="00E16500">
            <w:pPr>
              <w:widowControl w:val="0"/>
              <w:jc w:val="center"/>
            </w:pPr>
            <w:r>
              <w:t>1 р в 6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5DA9B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04DDD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3BB77DE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E44973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E28F39" w14:textId="77777777" w:rsidR="00C36342" w:rsidRDefault="00E16500">
            <w:pPr>
              <w:widowControl w:val="0"/>
            </w:pPr>
            <w:r>
              <w:t>Аудиометр Maico MA-5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9D84BB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9B9B2" w14:textId="77777777" w:rsidR="00C36342" w:rsidRDefault="00E16500">
            <w:pPr>
              <w:widowControl w:val="0"/>
              <w:jc w:val="center"/>
            </w:pPr>
            <w:r>
              <w:t>200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5D19C" w14:textId="77777777" w:rsidR="00C36342" w:rsidRDefault="00E16500">
            <w:pPr>
              <w:widowControl w:val="0"/>
              <w:jc w:val="center"/>
            </w:pPr>
            <w:r>
              <w:t>2001213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570F63" w14:textId="77777777" w:rsidR="00C36342" w:rsidRDefault="00E16500">
            <w:pPr>
              <w:widowControl w:val="0"/>
              <w:jc w:val="center"/>
            </w:pPr>
            <w: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607E7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A18E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DFE5C18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260D5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799568" w14:textId="77777777" w:rsidR="00C36342" w:rsidRDefault="00E16500">
            <w:pPr>
              <w:widowControl w:val="0"/>
            </w:pPr>
            <w:r>
              <w:t>Кольпоскоп Olympus OCS-5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65A24E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1056E9" w14:textId="77777777" w:rsidR="00C36342" w:rsidRDefault="00E16500">
            <w:pPr>
              <w:widowControl w:val="0"/>
              <w:jc w:val="center"/>
            </w:pPr>
            <w:r>
              <w:t>200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31AEA" w14:textId="77777777" w:rsidR="00C36342" w:rsidRDefault="00E16500">
            <w:pPr>
              <w:widowControl w:val="0"/>
              <w:jc w:val="center"/>
            </w:pPr>
            <w:r>
              <w:t>80103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8C368E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5E496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F4A3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462D6C7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1FEF32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2808EA" w14:textId="77777777" w:rsidR="00C36342" w:rsidRDefault="00E16500">
            <w:pPr>
              <w:widowControl w:val="0"/>
            </w:pPr>
            <w:r>
              <w:t xml:space="preserve">Комплекс </w:t>
            </w:r>
            <w:r>
              <w:t>аппаратно-программный оценки функциональн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AB1E3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B6F069" w14:textId="77777777" w:rsidR="00C36342" w:rsidRDefault="00E16500">
            <w:pPr>
              <w:widowControl w:val="0"/>
              <w:jc w:val="center"/>
            </w:pPr>
            <w:r>
              <w:t>202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1C6A8" w14:textId="77777777" w:rsidR="00C36342" w:rsidRDefault="00E16500">
            <w:pPr>
              <w:widowControl w:val="0"/>
              <w:jc w:val="center"/>
            </w:pPr>
            <w:r>
              <w:t>LG2033501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9F1085" w14:textId="77777777" w:rsidR="00C36342" w:rsidRDefault="00E16500">
            <w:pPr>
              <w:widowControl w:val="0"/>
              <w:jc w:val="center"/>
            </w:pPr>
            <w: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990F7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B149D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58F6A91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D660FE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53BBCE" w14:textId="77777777" w:rsidR="00C36342" w:rsidRDefault="00E16500">
            <w:pPr>
              <w:widowControl w:val="0"/>
            </w:pPr>
            <w:r>
              <w:t>Комплекс для многосуточного мониторировая ЭКГ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5884E9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EFA586" w14:textId="77777777" w:rsidR="00C36342" w:rsidRDefault="00E16500">
            <w:pPr>
              <w:widowControl w:val="0"/>
              <w:jc w:val="center"/>
            </w:pPr>
            <w:r>
              <w:t>201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DFF70" w14:textId="77777777" w:rsidR="00C36342" w:rsidRDefault="00E16500">
            <w:pPr>
              <w:widowControl w:val="0"/>
              <w:jc w:val="center"/>
            </w:pPr>
            <w:r>
              <w:t>КТ-07-3/12№103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2D4BF9" w14:textId="77777777" w:rsidR="00C36342" w:rsidRDefault="00E16500">
            <w:pPr>
              <w:widowControl w:val="0"/>
              <w:jc w:val="center"/>
            </w:pPr>
            <w: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852AA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84157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F248185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F80CDA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11C84E" w14:textId="77777777" w:rsidR="00C36342" w:rsidRDefault="00E16500">
            <w:pPr>
              <w:widowControl w:val="0"/>
            </w:pPr>
            <w:r>
              <w:t>Лампа щелевая SL-P-04 с насадкам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3E529E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F46205" w14:textId="77777777" w:rsidR="00C36342" w:rsidRDefault="00E16500">
            <w:pPr>
              <w:widowControl w:val="0"/>
              <w:jc w:val="center"/>
            </w:pPr>
            <w:r>
              <w:t>201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145DD" w14:textId="77777777" w:rsidR="00C36342" w:rsidRDefault="00E16500">
            <w:pPr>
              <w:widowControl w:val="0"/>
              <w:jc w:val="center"/>
            </w:pPr>
            <w:r>
              <w:t>12705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C20648" w14:textId="77777777" w:rsidR="00C36342" w:rsidRDefault="00E165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7A736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69F27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AA95A40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89A9CC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43F930" w14:textId="77777777" w:rsidR="00C36342" w:rsidRDefault="00E16500">
            <w:pPr>
              <w:widowControl w:val="0"/>
            </w:pPr>
            <w:r>
              <w:t xml:space="preserve">Прибор для определения </w:t>
            </w:r>
            <w:r>
              <w:t>сумеречного зрения MESOTEST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BB6680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5821F3" w14:textId="77777777" w:rsidR="00C36342" w:rsidRDefault="00E16500">
            <w:pPr>
              <w:widowControl w:val="0"/>
              <w:jc w:val="center"/>
            </w:pPr>
            <w:r>
              <w:t>200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B653B" w14:textId="77777777" w:rsidR="00C36342" w:rsidRDefault="00E16500">
            <w:pPr>
              <w:widowControl w:val="0"/>
              <w:jc w:val="center"/>
            </w:pPr>
            <w:r>
              <w:t>0281 309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076F50" w14:textId="77777777" w:rsidR="00C36342" w:rsidRDefault="00E16500">
            <w:pPr>
              <w:widowControl w:val="0"/>
              <w:jc w:val="center"/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6129A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45CD0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ED0BBCE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F8160D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2D188" w14:textId="77777777" w:rsidR="00C36342" w:rsidRDefault="00E16500">
            <w:pPr>
              <w:widowControl w:val="0"/>
            </w:pPr>
            <w:r>
              <w:t>Система диагностическая ультрозвук. XARIO 100 G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DD1BF4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65FC5" w14:textId="77777777" w:rsidR="00C36342" w:rsidRDefault="00E16500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4D36B" w14:textId="77777777" w:rsidR="00C36342" w:rsidRDefault="00E16500">
            <w:pPr>
              <w:widowControl w:val="0"/>
              <w:jc w:val="center"/>
            </w:pPr>
            <w:r>
              <w:t>AEC225307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FF9B52" w14:textId="77777777" w:rsidR="00C36342" w:rsidRDefault="00E16500">
            <w:pPr>
              <w:widowControl w:val="0"/>
              <w:jc w:val="center"/>
            </w:pPr>
            <w: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65E66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03F1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E400FCC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C1AA00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A38584" w14:textId="77777777" w:rsidR="00C36342" w:rsidRDefault="00E16500">
            <w:pPr>
              <w:widowControl w:val="0"/>
            </w:pPr>
            <w:r>
              <w:t>Система ИВЛ SV600(вар.исп.1) с принадлежностям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45BF52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C96045" w14:textId="77777777" w:rsidR="00C36342" w:rsidRDefault="00E16500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EE261" w14:textId="77777777" w:rsidR="00C36342" w:rsidRDefault="00E16500">
            <w:pPr>
              <w:widowControl w:val="0"/>
              <w:jc w:val="center"/>
            </w:pPr>
            <w:r>
              <w:t>AA6-2901810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BF5644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D53ED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98C80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939A4B1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AAE458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06D8A3" w14:textId="77777777" w:rsidR="00C36342" w:rsidRDefault="00E16500">
            <w:pPr>
              <w:widowControl w:val="0"/>
            </w:pPr>
            <w:r>
              <w:t xml:space="preserve">Система ИВЛ </w:t>
            </w:r>
            <w:r>
              <w:t>SV600(вар.исп.1) с принадлежностям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B1C8CC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70FCF3" w14:textId="77777777" w:rsidR="00C36342" w:rsidRDefault="00E16500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4AAA7" w14:textId="77777777" w:rsidR="00C36342" w:rsidRDefault="00E16500">
            <w:pPr>
              <w:widowControl w:val="0"/>
              <w:jc w:val="center"/>
            </w:pPr>
            <w:r>
              <w:t>AA6-2901810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33A13C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D4919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A16CD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C83646A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6FFB8F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126DF3" w14:textId="77777777" w:rsidR="00C36342" w:rsidRDefault="00E16500">
            <w:pPr>
              <w:widowControl w:val="0"/>
            </w:pPr>
            <w:r>
              <w:t>Фиброгастроскоп многофункциональны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10C450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482460" w14:textId="77777777" w:rsidR="00C36342" w:rsidRDefault="00E16500">
            <w:pPr>
              <w:widowControl w:val="0"/>
              <w:jc w:val="center"/>
            </w:pPr>
            <w:r>
              <w:t>200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865B2" w14:textId="77777777" w:rsidR="00C36342" w:rsidRDefault="00E16500">
            <w:pPr>
              <w:widowControl w:val="0"/>
              <w:jc w:val="center"/>
            </w:pPr>
            <w:r>
              <w:t>А11395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5229F2" w14:textId="77777777" w:rsidR="00C36342" w:rsidRDefault="00E16500">
            <w:pPr>
              <w:widowControl w:val="0"/>
              <w:jc w:val="center"/>
            </w:pPr>
            <w:r>
              <w:rPr>
                <w:lang w:val="en-US"/>
              </w:rPr>
              <w:t xml:space="preserve">1 </w:t>
            </w:r>
            <w:r>
              <w:t>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FD8F1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27FF3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D821721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B0403A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9CC584" w14:textId="77777777" w:rsidR="00C36342" w:rsidRDefault="00E16500">
            <w:pPr>
              <w:widowControl w:val="0"/>
            </w:pPr>
            <w:r>
              <w:t>Холт, система суточного мониторировани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5227A0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C71AB0" w14:textId="77777777" w:rsidR="00C36342" w:rsidRDefault="00E16500">
            <w:pPr>
              <w:widowControl w:val="0"/>
              <w:jc w:val="center"/>
            </w:pPr>
            <w:r>
              <w:t>200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7AB8E" w14:textId="77777777" w:rsidR="00C36342" w:rsidRDefault="00E16500">
            <w:pPr>
              <w:widowControl w:val="0"/>
              <w:jc w:val="center"/>
            </w:pPr>
            <w:r>
              <w:t>300.0635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D235A" w14:textId="77777777" w:rsidR="00C36342" w:rsidRDefault="00E16500">
            <w:pPr>
              <w:widowControl w:val="0"/>
              <w:jc w:val="center"/>
            </w:pPr>
            <w:r>
              <w:rPr>
                <w:lang w:val="en-US"/>
              </w:rPr>
              <w:t xml:space="preserve">1 </w:t>
            </w:r>
            <w:r>
              <w:t>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21972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71DE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EECC45B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BE3764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5FA81B" w14:textId="77777777" w:rsidR="00C36342" w:rsidRDefault="00E16500">
            <w:pPr>
              <w:widowControl w:val="0"/>
            </w:pPr>
            <w:r>
              <w:t xml:space="preserve">Экспресс анализатор критических состояний </w:t>
            </w:r>
            <w:r>
              <w:t>иммуноф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C0F72B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D6F18E" w14:textId="77777777" w:rsidR="00C36342" w:rsidRDefault="00E16500">
            <w:pPr>
              <w:widowControl w:val="0"/>
              <w:jc w:val="center"/>
            </w:pPr>
            <w:r>
              <w:t>201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DB29F" w14:textId="77777777" w:rsidR="00C36342" w:rsidRDefault="00E16500">
            <w:pPr>
              <w:widowControl w:val="0"/>
              <w:jc w:val="center"/>
            </w:pPr>
            <w:r>
              <w:t>0085059WW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BA5608" w14:textId="77777777" w:rsidR="00C36342" w:rsidRDefault="00E16500">
            <w:pPr>
              <w:widowControl w:val="0"/>
              <w:jc w:val="center"/>
            </w:pPr>
            <w: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32355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F571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2BA2DC3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3596F8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EDA5FA" w14:textId="77777777" w:rsidR="00C36342" w:rsidRDefault="00E16500">
            <w:pPr>
              <w:widowControl w:val="0"/>
            </w:pPr>
            <w:r>
              <w:t>Эндохирургический комплект для операционно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05214A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DAF9EF" w14:textId="77777777" w:rsidR="00C36342" w:rsidRDefault="00E16500">
            <w:pPr>
              <w:widowControl w:val="0"/>
              <w:jc w:val="center"/>
            </w:pPr>
            <w:r>
              <w:t>200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32EF3" w14:textId="77777777" w:rsidR="00C36342" w:rsidRDefault="00E16500">
            <w:pPr>
              <w:widowControl w:val="0"/>
              <w:jc w:val="center"/>
            </w:pPr>
            <w:r>
              <w:t>601533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1CF40D" w14:textId="77777777" w:rsidR="00C36342" w:rsidRDefault="00E16500">
            <w:pPr>
              <w:widowControl w:val="0"/>
              <w:jc w:val="center"/>
            </w:pPr>
            <w:r>
              <w:t>1 р в 6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B4D0C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7934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F719D94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7A6E60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E93F3A" w14:textId="77777777" w:rsidR="00C36342" w:rsidRDefault="00E16500">
            <w:pPr>
              <w:widowControl w:val="0"/>
            </w:pPr>
            <w:r>
              <w:t>Эхоэнцефалограф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2B728E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D68D4C" w14:textId="77777777" w:rsidR="00C36342" w:rsidRDefault="00E16500">
            <w:pPr>
              <w:widowControl w:val="0"/>
              <w:jc w:val="center"/>
            </w:pPr>
            <w:r>
              <w:t>20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7830A" w14:textId="77777777" w:rsidR="00C36342" w:rsidRDefault="00E16500">
            <w:pPr>
              <w:widowControl w:val="0"/>
              <w:jc w:val="center"/>
            </w:pPr>
            <w:r>
              <w:t>652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AD5B9" w14:textId="77777777" w:rsidR="00C36342" w:rsidRDefault="00E16500">
            <w:pPr>
              <w:widowControl w:val="0"/>
              <w:jc w:val="center"/>
            </w:pPr>
            <w:r>
              <w:rPr>
                <w:lang w:val="en-US"/>
              </w:rPr>
              <w:t xml:space="preserve">1 </w:t>
            </w:r>
            <w:r>
              <w:t>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5F1CC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A05EA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F643591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B6F9C0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8236C" w14:textId="77777777" w:rsidR="00C36342" w:rsidRDefault="00E16500">
            <w:pPr>
              <w:widowControl w:val="0"/>
            </w:pPr>
            <w:r>
              <w:t>Кабина ФТК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3DCEC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8F18C8" w14:textId="77777777" w:rsidR="00C36342" w:rsidRDefault="00E16500">
            <w:pPr>
              <w:widowControl w:val="0"/>
              <w:jc w:val="center"/>
            </w:pPr>
            <w:r>
              <w:t>20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6A2B3" w14:textId="77777777" w:rsidR="00C36342" w:rsidRDefault="00E16500">
            <w:pPr>
              <w:widowControl w:val="0"/>
              <w:jc w:val="center"/>
            </w:pPr>
            <w:r>
              <w:t>1к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8C7209" w14:textId="77777777" w:rsidR="00C36342" w:rsidRDefault="00E16500">
            <w:pPr>
              <w:widowControl w:val="0"/>
              <w:jc w:val="center"/>
            </w:pPr>
            <w:r>
              <w:rPr>
                <w:lang w:val="en-US"/>
              </w:rPr>
              <w:t xml:space="preserve">1 </w:t>
            </w:r>
            <w:r>
              <w:t>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FA846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75993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353ACF4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67DB5D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573089" w14:textId="77777777" w:rsidR="00C36342" w:rsidRDefault="00E16500">
            <w:pPr>
              <w:widowControl w:val="0"/>
            </w:pPr>
            <w:r>
              <w:t>Кабина ФТК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DE8FD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100E00" w14:textId="77777777" w:rsidR="00C36342" w:rsidRDefault="00E16500">
            <w:pPr>
              <w:widowControl w:val="0"/>
              <w:jc w:val="center"/>
            </w:pPr>
            <w:r>
              <w:t>20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5D28B" w14:textId="77777777" w:rsidR="00C36342" w:rsidRDefault="00E16500">
            <w:pPr>
              <w:widowControl w:val="0"/>
              <w:jc w:val="center"/>
            </w:pPr>
            <w:r>
              <w:t>2к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9AEF58" w14:textId="77777777" w:rsidR="00C36342" w:rsidRDefault="00E16500">
            <w:pPr>
              <w:widowControl w:val="0"/>
              <w:jc w:val="center"/>
            </w:pPr>
            <w:r>
              <w:rPr>
                <w:lang w:val="en-US"/>
              </w:rPr>
              <w:t xml:space="preserve">1 </w:t>
            </w:r>
            <w:r>
              <w:t>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CDC6F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1638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F910E58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1EB2A1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B7A7DB" w14:textId="77777777" w:rsidR="00C36342" w:rsidRDefault="00E16500">
            <w:pPr>
              <w:widowControl w:val="0"/>
            </w:pPr>
            <w:r>
              <w:t>шкаф сухожарово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AF2D1D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627FFC" w14:textId="77777777" w:rsidR="00C36342" w:rsidRDefault="00E16500">
            <w:pPr>
              <w:widowControl w:val="0"/>
              <w:jc w:val="center"/>
            </w:pPr>
            <w:r>
              <w:t>20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4D2B6" w14:textId="77777777" w:rsidR="00C36342" w:rsidRDefault="00E16500">
            <w:pPr>
              <w:widowControl w:val="0"/>
              <w:jc w:val="center"/>
            </w:pPr>
            <w:r>
              <w:t>0000030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A4380D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743CF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1240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4FA8177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E016F8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DDE921" w14:textId="77777777" w:rsidR="00C36342" w:rsidRDefault="00E16500">
            <w:pPr>
              <w:widowControl w:val="0"/>
            </w:pPr>
            <w:r>
              <w:t>шкаф сухожарово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458A4D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D79AB8" w14:textId="77777777" w:rsidR="00C36342" w:rsidRDefault="00E16500">
            <w:pPr>
              <w:widowControl w:val="0"/>
              <w:jc w:val="center"/>
            </w:pPr>
            <w:r>
              <w:t>200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74A26" w14:textId="77777777" w:rsidR="00C36342" w:rsidRDefault="00E16500">
            <w:pPr>
              <w:widowControl w:val="0"/>
              <w:jc w:val="center"/>
            </w:pPr>
            <w:r>
              <w:t>0000030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C494AE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8C13D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9F57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F395555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4584A6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FECD03" w14:textId="77777777" w:rsidR="00C36342" w:rsidRDefault="00E16500">
            <w:pPr>
              <w:widowControl w:val="0"/>
            </w:pPr>
            <w:r>
              <w:t>Фиброгастроскоп Pentax FG-24v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0BDDD4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4A03E0" w14:textId="77777777" w:rsidR="00C36342" w:rsidRDefault="00E16500">
            <w:pPr>
              <w:widowControl w:val="0"/>
              <w:jc w:val="center"/>
            </w:pPr>
            <w:r>
              <w:t>200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39DF0" w14:textId="77777777" w:rsidR="00C36342" w:rsidRDefault="00E16500">
            <w:pPr>
              <w:widowControl w:val="0"/>
              <w:jc w:val="center"/>
            </w:pPr>
            <w:r>
              <w:t>А11152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4ED9E0" w14:textId="77777777" w:rsidR="00C36342" w:rsidRDefault="00E16500">
            <w:pPr>
              <w:widowControl w:val="0"/>
              <w:jc w:val="center"/>
            </w:pPr>
            <w: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95079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1139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5F5A8C4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8B70D4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742B6A" w14:textId="77777777" w:rsidR="00C36342" w:rsidRDefault="00E16500">
            <w:pPr>
              <w:widowControl w:val="0"/>
            </w:pPr>
            <w:r>
              <w:t>Автоклав ВК 75-0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B25668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A97F8A" w14:textId="77777777" w:rsidR="00C36342" w:rsidRDefault="00E16500">
            <w:pPr>
              <w:widowControl w:val="0"/>
              <w:jc w:val="center"/>
            </w:pPr>
            <w:r>
              <w:t>200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ADF9" w14:textId="77777777" w:rsidR="00C36342" w:rsidRDefault="00E16500">
            <w:pPr>
              <w:widowControl w:val="0"/>
              <w:jc w:val="center"/>
            </w:pPr>
            <w:r>
              <w:t>312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4EA6B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1F738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5EBD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1FD6811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58453C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650D6D" w14:textId="77777777" w:rsidR="00C36342" w:rsidRDefault="00E16500">
            <w:pPr>
              <w:widowControl w:val="0"/>
            </w:pPr>
            <w:r>
              <w:t>Анализатор Getein1100 для количествен.определени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C0E789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7F63EA" w14:textId="77777777" w:rsidR="00C36342" w:rsidRDefault="00E16500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8C646" w14:textId="77777777" w:rsidR="00C36342" w:rsidRDefault="00E16500">
            <w:pPr>
              <w:widowControl w:val="0"/>
              <w:jc w:val="center"/>
            </w:pPr>
            <w:r>
              <w:t>1103О001754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4B4319" w14:textId="77777777" w:rsidR="00C36342" w:rsidRDefault="00E16500">
            <w:pPr>
              <w:widowControl w:val="0"/>
              <w:jc w:val="center"/>
            </w:pPr>
            <w:r>
              <w:t xml:space="preserve">1 р в 3 </w:t>
            </w:r>
            <w:r>
              <w:t>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9DD7D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2E23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7BF0A4D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8E3954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3A2D98" w14:textId="77777777" w:rsidR="00C36342" w:rsidRDefault="00E16500">
            <w:pPr>
              <w:widowControl w:val="0"/>
            </w:pPr>
            <w:r>
              <w:t>Анализатор АКПЭ-0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41781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36904D" w14:textId="77777777" w:rsidR="00C36342" w:rsidRDefault="00E16500">
            <w:pPr>
              <w:widowControl w:val="0"/>
              <w:jc w:val="center"/>
            </w:pPr>
            <w:r>
              <w:t>200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A84AE" w14:textId="77777777" w:rsidR="00C36342" w:rsidRDefault="00E16500">
            <w:pPr>
              <w:widowControl w:val="0"/>
              <w:jc w:val="center"/>
            </w:pPr>
            <w:r>
              <w:t>3509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D0F595" w14:textId="77777777" w:rsidR="00C36342" w:rsidRDefault="00E16500">
            <w:pPr>
              <w:widowControl w:val="0"/>
              <w:jc w:val="center"/>
            </w:pPr>
            <w: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A1E08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F0EFE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86A557E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FB189E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C4DED" w14:textId="77777777" w:rsidR="00C36342" w:rsidRDefault="00E16500">
            <w:pPr>
              <w:widowControl w:val="0"/>
            </w:pPr>
            <w:r>
              <w:t>Анализатор биохим.полуавтоматический ВА-88АMindray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763F90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712F35" w14:textId="77777777" w:rsidR="00C36342" w:rsidRDefault="00E16500">
            <w:pPr>
              <w:widowControl w:val="0"/>
              <w:jc w:val="center"/>
            </w:pPr>
            <w:r>
              <w:t>201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CF16C" w14:textId="77777777" w:rsidR="00C36342" w:rsidRDefault="00E16500">
            <w:pPr>
              <w:widowControl w:val="0"/>
              <w:jc w:val="center"/>
            </w:pPr>
            <w:r>
              <w:t>WR-9B03354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36AF07" w14:textId="77777777" w:rsidR="00C36342" w:rsidRDefault="00E16500">
            <w:pPr>
              <w:widowControl w:val="0"/>
              <w:jc w:val="center"/>
            </w:pPr>
            <w: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55D82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12662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784C48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5E9F15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09E070" w14:textId="77777777" w:rsidR="00C36342" w:rsidRDefault="00E16500">
            <w:pPr>
              <w:widowControl w:val="0"/>
            </w:pPr>
            <w:r>
              <w:t xml:space="preserve">Анализатор биохимический </w:t>
            </w:r>
            <w:r>
              <w:lastRenderedPageBreak/>
              <w:t>полуав.Торус1200(DIXION)I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F4138A" w14:textId="77777777" w:rsidR="00C36342" w:rsidRDefault="00E16500">
            <w:pPr>
              <w:widowControl w:val="0"/>
              <w:jc w:val="center"/>
            </w:pPr>
            <w:r>
              <w:lastRenderedPageBreak/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9E495D" w14:textId="77777777" w:rsidR="00C36342" w:rsidRDefault="00E16500">
            <w:pPr>
              <w:widowControl w:val="0"/>
              <w:jc w:val="center"/>
            </w:pPr>
            <w:r>
              <w:t>201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1190C" w14:textId="77777777" w:rsidR="00C36342" w:rsidRDefault="00E16500">
            <w:pPr>
              <w:widowControl w:val="0"/>
              <w:jc w:val="center"/>
            </w:pPr>
            <w:r>
              <w:t>TRS110304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DADE45" w14:textId="77777777" w:rsidR="00C36342" w:rsidRDefault="00E16500">
            <w:pPr>
              <w:widowControl w:val="0"/>
              <w:jc w:val="center"/>
            </w:pPr>
            <w: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DA8BF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FA39E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CA7F24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7470F8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1EB296" w14:textId="77777777" w:rsidR="00C36342" w:rsidRDefault="00E16500">
            <w:pPr>
              <w:widowControl w:val="0"/>
            </w:pPr>
            <w:r>
              <w:t xml:space="preserve">Анализатор </w:t>
            </w:r>
            <w:r>
              <w:t>видеоцифровой РЕФЛЕКОМ иммунохроматог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5EBD4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24D47F" w14:textId="77777777" w:rsidR="00C36342" w:rsidRDefault="00E16500">
            <w:pPr>
              <w:widowControl w:val="0"/>
              <w:jc w:val="center"/>
            </w:pPr>
            <w:r>
              <w:t>202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8D39D" w14:textId="77777777" w:rsidR="00C36342" w:rsidRDefault="00E16500">
            <w:pPr>
              <w:widowControl w:val="0"/>
              <w:jc w:val="center"/>
            </w:pPr>
            <w:r>
              <w:t>VLF-06-202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DB392E" w14:textId="77777777" w:rsidR="00C36342" w:rsidRDefault="00E16500">
            <w:pPr>
              <w:widowControl w:val="0"/>
              <w:jc w:val="center"/>
            </w:pPr>
            <w: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D5907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D27AD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1CFD18A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06BD94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A38F56" w14:textId="77777777" w:rsidR="00C36342" w:rsidRDefault="00E16500">
            <w:pPr>
              <w:widowControl w:val="0"/>
            </w:pPr>
            <w:r>
              <w:t>Анализатор полуавтоматич.биохим.BS-3000М с принад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BEB567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21520" w14:textId="77777777" w:rsidR="00C36342" w:rsidRDefault="00E16500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124E6" w14:textId="77777777" w:rsidR="00C36342" w:rsidRDefault="00E16500">
            <w:pPr>
              <w:widowControl w:val="0"/>
              <w:jc w:val="center"/>
            </w:pPr>
            <w:r>
              <w:t>BS8NQ044E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14ED7" w14:textId="77777777" w:rsidR="00C36342" w:rsidRDefault="00E16500">
            <w:pPr>
              <w:widowControl w:val="0"/>
              <w:jc w:val="center"/>
            </w:pPr>
            <w: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A6C49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9391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299989C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67F2A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69348B" w14:textId="77777777" w:rsidR="00C36342" w:rsidRDefault="00E16500">
            <w:pPr>
              <w:widowControl w:val="0"/>
            </w:pPr>
            <w:r>
              <w:t>Анализатор свертыхания крови мед.4-х канал.КоаТес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117A83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95A80B" w14:textId="77777777" w:rsidR="00C36342" w:rsidRDefault="00E16500">
            <w:pPr>
              <w:widowControl w:val="0"/>
              <w:jc w:val="center"/>
            </w:pPr>
            <w:r>
              <w:t>202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C672C" w14:textId="77777777" w:rsidR="00C36342" w:rsidRDefault="00E16500">
            <w:pPr>
              <w:widowControl w:val="0"/>
              <w:jc w:val="center"/>
            </w:pPr>
            <w:r>
              <w:t>К4-437 202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EEB24E" w14:textId="77777777" w:rsidR="00C36342" w:rsidRDefault="00E16500">
            <w:pPr>
              <w:widowControl w:val="0"/>
              <w:jc w:val="center"/>
            </w:pPr>
            <w: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B15B7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CF897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184D5F7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09E1F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3ED212" w14:textId="77777777" w:rsidR="00C36342" w:rsidRDefault="00E16500">
            <w:pPr>
              <w:widowControl w:val="0"/>
            </w:pPr>
            <w:r>
              <w:t>Аппарат радиовизиографический EZSENSOR с принадлеж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0DC8F7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E3900F" w14:textId="77777777" w:rsidR="00C36342" w:rsidRDefault="00E16500">
            <w:pPr>
              <w:widowControl w:val="0"/>
              <w:jc w:val="center"/>
            </w:pPr>
            <w:r>
              <w:t>201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A719A" w14:textId="77777777" w:rsidR="00C36342" w:rsidRDefault="00E16500">
            <w:pPr>
              <w:widowControl w:val="0"/>
              <w:jc w:val="center"/>
            </w:pPr>
            <w:r>
              <w:t>Е150HED818-2641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851F33" w14:textId="77777777" w:rsidR="00C36342" w:rsidRDefault="00E16500">
            <w:pPr>
              <w:widowControl w:val="0"/>
              <w:jc w:val="center"/>
            </w:pPr>
            <w: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AC3E9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AC06D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8162CB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111955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598FD" w14:textId="77777777" w:rsidR="00C36342" w:rsidRDefault="00E16500">
            <w:pPr>
              <w:widowControl w:val="0"/>
            </w:pPr>
            <w:r>
              <w:t>Аппарат электрохирур. высок. DixionAltafor133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CAE3D9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93CFAD" w14:textId="77777777" w:rsidR="00C36342" w:rsidRDefault="00E16500">
            <w:pPr>
              <w:widowControl w:val="0"/>
              <w:jc w:val="center"/>
            </w:pPr>
            <w:r>
              <w:t>201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30381" w14:textId="77777777" w:rsidR="00C36342" w:rsidRDefault="00E16500">
            <w:pPr>
              <w:widowControl w:val="0"/>
              <w:jc w:val="center"/>
            </w:pPr>
            <w:r>
              <w:t>А04BUAS116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FA35AC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9B7BD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AA69A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994A277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E99AF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1ABEAA" w14:textId="77777777" w:rsidR="00C36342" w:rsidRDefault="00E16500">
            <w:pPr>
              <w:widowControl w:val="0"/>
            </w:pPr>
            <w:r>
              <w:t>Ванна ультразвуковая для предстер очистки и дезинф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1175C6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DFE3A0" w14:textId="77777777" w:rsidR="00C36342" w:rsidRDefault="00E16500">
            <w:pPr>
              <w:widowControl w:val="0"/>
              <w:jc w:val="center"/>
            </w:pPr>
            <w:r>
              <w:t>201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C61E5" w14:textId="77777777" w:rsidR="00C36342" w:rsidRDefault="00E16500">
            <w:pPr>
              <w:widowControl w:val="0"/>
              <w:jc w:val="center"/>
            </w:pPr>
            <w:r>
              <w:t>21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B44FE7" w14:textId="77777777" w:rsidR="00C36342" w:rsidRDefault="00E16500">
            <w:pPr>
              <w:widowControl w:val="0"/>
              <w:jc w:val="center"/>
            </w:pPr>
            <w: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A3639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EF25E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5EF7123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29906B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95FC8A" w14:textId="77777777" w:rsidR="00C36342" w:rsidRDefault="00E16500">
            <w:pPr>
              <w:widowControl w:val="0"/>
            </w:pPr>
            <w:r>
              <w:t>Дефибриллятор PRIMEDIC DEFI-B Германи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05FF4B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1FACD2" w14:textId="77777777" w:rsidR="00C36342" w:rsidRDefault="00E16500">
            <w:pPr>
              <w:widowControl w:val="0"/>
              <w:jc w:val="center"/>
            </w:pPr>
            <w:r>
              <w:t>202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5E68E" w14:textId="77777777" w:rsidR="00C36342" w:rsidRDefault="00E16500">
            <w:pPr>
              <w:widowControl w:val="0"/>
              <w:jc w:val="center"/>
            </w:pPr>
            <w:r>
              <w:t>7114405372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AAF94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E7A03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B963D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BE84BDA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D4106C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86EEBA" w14:textId="77777777" w:rsidR="00C36342" w:rsidRDefault="00E16500">
            <w:pPr>
              <w:widowControl w:val="0"/>
            </w:pPr>
            <w:r>
              <w:t>Дефибриллятор-монитор ДКИ-Н-11 ЮМГИ941135009-0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813A32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A28E32" w14:textId="77777777" w:rsidR="00C36342" w:rsidRDefault="00E16500">
            <w:pPr>
              <w:widowControl w:val="0"/>
              <w:jc w:val="center"/>
            </w:pPr>
            <w:r>
              <w:t>201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5DB93" w14:textId="77777777" w:rsidR="00C36342" w:rsidRDefault="00E16500">
            <w:pPr>
              <w:widowControl w:val="0"/>
              <w:jc w:val="center"/>
            </w:pPr>
            <w:r>
              <w:t>Д18179020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354DDA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8678F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9A33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A668654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B2CB3B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2B5287" w14:textId="77777777" w:rsidR="00C36342" w:rsidRDefault="00E16500">
            <w:pPr>
              <w:widowControl w:val="0"/>
            </w:pPr>
            <w:r>
              <w:t>Дефибрилятор-монитор ДКИ-Н-4-10"Аксион"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09D271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DB2B3F" w14:textId="77777777" w:rsidR="00C36342" w:rsidRDefault="00E16500">
            <w:pPr>
              <w:widowControl w:val="0"/>
              <w:jc w:val="center"/>
            </w:pPr>
            <w:r>
              <w:t>201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6BC77" w14:textId="77777777" w:rsidR="00C36342" w:rsidRDefault="00E16500">
            <w:pPr>
              <w:widowControl w:val="0"/>
              <w:jc w:val="center"/>
            </w:pPr>
            <w:r>
              <w:t>011-2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49245A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48C1B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FA19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0D32A0A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3C1D02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319D0F" w14:textId="77777777" w:rsidR="00C36342" w:rsidRDefault="00E16500">
            <w:pPr>
              <w:widowControl w:val="0"/>
            </w:pPr>
            <w:r>
              <w:t xml:space="preserve">Захватывающие щипцы </w:t>
            </w:r>
            <w:r>
              <w:t>DEBAKEY(для лапроскопии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631F4A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B447BB" w14:textId="77777777" w:rsidR="00C36342" w:rsidRDefault="00E16500">
            <w:pPr>
              <w:widowControl w:val="0"/>
              <w:jc w:val="center"/>
            </w:pPr>
            <w:r>
              <w:t>202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08F80" w14:textId="77777777" w:rsidR="00C36342" w:rsidRDefault="00E16500">
            <w:pPr>
              <w:widowControl w:val="0"/>
              <w:jc w:val="center"/>
            </w:pPr>
            <w:r>
              <w:t>012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FDEEAE" w14:textId="77777777" w:rsidR="00C36342" w:rsidRDefault="00E16500">
            <w:pPr>
              <w:widowControl w:val="0"/>
              <w:jc w:val="center"/>
            </w:pPr>
            <w: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A4023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B37A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A609AD7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006B5E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3D5A8" w14:textId="77777777" w:rsidR="00C36342" w:rsidRDefault="00E16500">
            <w:pPr>
              <w:widowControl w:val="0"/>
            </w:pPr>
            <w:r>
              <w:t>Камера лазерн.мультиформ. для печати мед.изображ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87189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B87701" w14:textId="77777777" w:rsidR="00C36342" w:rsidRDefault="00E16500">
            <w:pPr>
              <w:widowControl w:val="0"/>
              <w:jc w:val="center"/>
            </w:pPr>
            <w:r>
              <w:t>201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A19DB" w14:textId="77777777" w:rsidR="00C36342" w:rsidRDefault="00E16500">
            <w:pPr>
              <w:widowControl w:val="0"/>
              <w:jc w:val="center"/>
            </w:pPr>
            <w:r>
              <w:t>5703908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7EE51C" w14:textId="77777777" w:rsidR="00C36342" w:rsidRDefault="00E16500">
            <w:pPr>
              <w:widowControl w:val="0"/>
              <w:jc w:val="center"/>
            </w:pPr>
            <w:r>
              <w:t>1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85B6E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8794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A038AB3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20F70E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B2C2D4" w14:textId="77777777" w:rsidR="00C36342" w:rsidRDefault="00E16500">
            <w:pPr>
              <w:widowControl w:val="0"/>
            </w:pPr>
            <w:r>
              <w:t>Камера холодильная медицинская Бирюса 450К-RB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E92AD6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1D3C31" w14:textId="77777777" w:rsidR="00C36342" w:rsidRDefault="00E16500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B0595" w14:textId="77777777" w:rsidR="00C36342" w:rsidRDefault="00E16500">
            <w:pPr>
              <w:widowControl w:val="0"/>
              <w:jc w:val="center"/>
            </w:pPr>
            <w:r>
              <w:t>00363000060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32008A" w14:textId="77777777" w:rsidR="00C36342" w:rsidRDefault="00E16500">
            <w:pPr>
              <w:widowControl w:val="0"/>
              <w:jc w:val="center"/>
            </w:pPr>
            <w:r>
              <w:t>1 р в 6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B9F0C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1854C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8C6FB5C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ECE9EA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D69DA2" w14:textId="77777777" w:rsidR="00C36342" w:rsidRDefault="00E16500">
            <w:pPr>
              <w:widowControl w:val="0"/>
            </w:pPr>
            <w:r>
              <w:t xml:space="preserve">Кардиорегистратор для </w:t>
            </w:r>
            <w:r>
              <w:t>мониторирования ЭКГ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6A31C9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04AF02" w14:textId="77777777" w:rsidR="00C36342" w:rsidRDefault="00E16500">
            <w:pPr>
              <w:widowControl w:val="0"/>
              <w:jc w:val="center"/>
            </w:pPr>
            <w:r>
              <w:t>202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AA20A" w14:textId="77777777" w:rsidR="00C36342" w:rsidRDefault="00E16500">
            <w:pPr>
              <w:widowControl w:val="0"/>
              <w:jc w:val="center"/>
            </w:pPr>
            <w:r>
              <w:t>618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E729F5" w14:textId="77777777" w:rsidR="00C36342" w:rsidRDefault="00E16500">
            <w:pPr>
              <w:widowControl w:val="0"/>
              <w:jc w:val="center"/>
            </w:pPr>
            <w: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16B0D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4C3C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B983ED6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A5EB5D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431AB0" w14:textId="77777777" w:rsidR="00C36342" w:rsidRDefault="00E16500">
            <w:pPr>
              <w:widowControl w:val="0"/>
            </w:pPr>
            <w:r>
              <w:t>Кардиорегистратор комплекса СМЭКГ "Миокард Холтер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63ABDB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C4A2D6" w14:textId="77777777" w:rsidR="00C36342" w:rsidRDefault="00E16500">
            <w:pPr>
              <w:widowControl w:val="0"/>
              <w:jc w:val="center"/>
            </w:pPr>
            <w:r>
              <w:t>201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7C103" w14:textId="77777777" w:rsidR="00C36342" w:rsidRDefault="00E16500">
            <w:pPr>
              <w:widowControl w:val="0"/>
              <w:jc w:val="center"/>
            </w:pPr>
            <w:r>
              <w:t>416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A45EB1" w14:textId="77777777" w:rsidR="00C36342" w:rsidRDefault="00E16500">
            <w:pPr>
              <w:widowControl w:val="0"/>
              <w:jc w:val="center"/>
            </w:pPr>
            <w: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17488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632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7B30898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F5ACD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3B5A1D" w14:textId="77777777" w:rsidR="00C36342" w:rsidRDefault="00E16500">
            <w:pPr>
              <w:widowControl w:val="0"/>
            </w:pPr>
            <w:r>
              <w:t>Кардиорегистратор комплекса СМЭКГ"Миокард Холтер 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CFD1A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69DDF" w14:textId="77777777" w:rsidR="00C36342" w:rsidRDefault="00E16500">
            <w:pPr>
              <w:widowControl w:val="0"/>
              <w:jc w:val="center"/>
            </w:pPr>
            <w:r>
              <w:t>201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33C2A" w14:textId="77777777" w:rsidR="00C36342" w:rsidRDefault="00E16500">
            <w:pPr>
              <w:widowControl w:val="0"/>
              <w:jc w:val="center"/>
            </w:pPr>
            <w:r>
              <w:t>416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081464" w14:textId="77777777" w:rsidR="00C36342" w:rsidRDefault="00E16500">
            <w:pPr>
              <w:widowControl w:val="0"/>
              <w:jc w:val="center"/>
            </w:pPr>
            <w: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300D8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4210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D983F53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5D71E8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E79E16" w14:textId="77777777" w:rsidR="00C36342" w:rsidRDefault="00E16500">
            <w:pPr>
              <w:widowControl w:val="0"/>
            </w:pPr>
            <w:r>
              <w:t xml:space="preserve">Комплекс </w:t>
            </w:r>
            <w:r>
              <w:t>аппаратно-программный"Валента"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A86C71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54D23E" w14:textId="77777777" w:rsidR="00C36342" w:rsidRDefault="00E16500">
            <w:pPr>
              <w:widowControl w:val="0"/>
              <w:jc w:val="center"/>
            </w:pPr>
            <w:r>
              <w:t>201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247EC" w14:textId="77777777" w:rsidR="00C36342" w:rsidRDefault="00E16500">
            <w:pPr>
              <w:widowControl w:val="0"/>
              <w:jc w:val="center"/>
            </w:pPr>
            <w:r>
              <w:t>4149.1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5E19CE" w14:textId="77777777" w:rsidR="00C36342" w:rsidRDefault="00E16500">
            <w:pPr>
              <w:widowControl w:val="0"/>
              <w:jc w:val="center"/>
            </w:pPr>
            <w: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0AAFB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C536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C37D945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C25A19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07502B" w14:textId="77777777" w:rsidR="00C36342" w:rsidRDefault="00E16500">
            <w:pPr>
              <w:widowControl w:val="0"/>
            </w:pPr>
            <w:r>
              <w:t>Комплекс для многосут.монит ЭКГ и АД Кардиотехник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9B485B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339084" w14:textId="77777777" w:rsidR="00C36342" w:rsidRDefault="00E16500">
            <w:pPr>
              <w:widowControl w:val="0"/>
              <w:jc w:val="center"/>
            </w:pPr>
            <w:r>
              <w:t>202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C0066" w14:textId="77777777" w:rsidR="00C36342" w:rsidRDefault="00E16500">
            <w:pPr>
              <w:widowControl w:val="0"/>
              <w:jc w:val="center"/>
            </w:pPr>
            <w:r>
              <w:t>2299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E85133" w14:textId="77777777" w:rsidR="00C36342" w:rsidRDefault="00E16500">
            <w:pPr>
              <w:widowControl w:val="0"/>
              <w:jc w:val="center"/>
            </w:pPr>
            <w: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FED04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483F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FB52102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728E7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08CAB6" w14:textId="77777777" w:rsidR="00C36342" w:rsidRDefault="00E16500">
            <w:pPr>
              <w:widowControl w:val="0"/>
            </w:pPr>
            <w:r>
              <w:t>Комплекс прог.апп.сут.монит АД "БиПиЛаб"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5562B6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8BB9C" w14:textId="77777777" w:rsidR="00C36342" w:rsidRDefault="00E16500">
            <w:pPr>
              <w:widowControl w:val="0"/>
              <w:jc w:val="center"/>
            </w:pPr>
            <w:r>
              <w:t>201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1FAD6" w14:textId="77777777" w:rsidR="00C36342" w:rsidRDefault="00E16500">
            <w:pPr>
              <w:widowControl w:val="0"/>
              <w:jc w:val="center"/>
            </w:pPr>
            <w:r>
              <w:t>1512223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0088D4" w14:textId="77777777" w:rsidR="00C36342" w:rsidRDefault="00E16500">
            <w:pPr>
              <w:widowControl w:val="0"/>
              <w:jc w:val="center"/>
            </w:pPr>
            <w: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E29D8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84BE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32F5B88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C00AC4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69CE28" w14:textId="77777777" w:rsidR="00C36342" w:rsidRDefault="00E16500">
            <w:pPr>
              <w:widowControl w:val="0"/>
            </w:pPr>
            <w:r>
              <w:t xml:space="preserve">Комплекс прог.апп.сут.монит АД </w:t>
            </w:r>
            <w:r>
              <w:t>"БиПиЛаб"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169CE9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8E8251" w14:textId="77777777" w:rsidR="00C36342" w:rsidRDefault="00E16500">
            <w:pPr>
              <w:widowControl w:val="0"/>
              <w:jc w:val="center"/>
            </w:pPr>
            <w:r>
              <w:t>201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A37F1" w14:textId="77777777" w:rsidR="00C36342" w:rsidRDefault="00E16500">
            <w:pPr>
              <w:widowControl w:val="0"/>
              <w:jc w:val="center"/>
            </w:pPr>
            <w:r>
              <w:t>1705288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B0DC36" w14:textId="77777777" w:rsidR="00C36342" w:rsidRDefault="00E16500">
            <w:pPr>
              <w:widowControl w:val="0"/>
              <w:jc w:val="center"/>
            </w:pPr>
            <w: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CDE48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841C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C7E72C1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D7691E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E86F47" w14:textId="77777777" w:rsidR="00C36342" w:rsidRDefault="00E16500">
            <w:pPr>
              <w:widowControl w:val="0"/>
            </w:pPr>
            <w:r>
              <w:t>Комплекс суточного монитор-я ЭКГ "МИОКАРД-ХОЛТЕР"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01C64C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20FA5F" w14:textId="77777777" w:rsidR="00C36342" w:rsidRDefault="00E16500">
            <w:pPr>
              <w:widowControl w:val="0"/>
              <w:jc w:val="center"/>
            </w:pPr>
            <w:r>
              <w:t>201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1E129" w14:textId="77777777" w:rsidR="00C36342" w:rsidRDefault="00E16500">
            <w:pPr>
              <w:widowControl w:val="0"/>
              <w:jc w:val="center"/>
            </w:pPr>
            <w:r>
              <w:t>153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97A2C9" w14:textId="77777777" w:rsidR="00C36342" w:rsidRDefault="00E16500">
            <w:pPr>
              <w:widowControl w:val="0"/>
              <w:jc w:val="center"/>
            </w:pPr>
            <w: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CB809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D01E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72CA990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05114F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75CA34" w14:textId="77777777" w:rsidR="00C36342" w:rsidRDefault="00E16500">
            <w:pPr>
              <w:widowControl w:val="0"/>
            </w:pPr>
            <w:r>
              <w:t>Концентратор кислорода Mark 5 Novo Lit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DB2A2B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EDA86F" w14:textId="77777777" w:rsidR="00C36342" w:rsidRDefault="00E16500">
            <w:pPr>
              <w:widowControl w:val="0"/>
              <w:jc w:val="center"/>
            </w:pPr>
            <w:r>
              <w:t>202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38AFC" w14:textId="77777777" w:rsidR="00C36342" w:rsidRDefault="00E16500">
            <w:pPr>
              <w:widowControl w:val="0"/>
              <w:jc w:val="center"/>
            </w:pPr>
            <w:r>
              <w:t>2022237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D7A529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7F7E7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E22DF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5DE9ABF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71F060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1F5E68" w14:textId="77777777" w:rsidR="00C36342" w:rsidRDefault="00E16500">
            <w:pPr>
              <w:widowControl w:val="0"/>
            </w:pPr>
            <w:r>
              <w:t>Концентратор кислорода Mark 5 Novo Lit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7572DB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C40271" w14:textId="77777777" w:rsidR="00C36342" w:rsidRDefault="00E16500">
            <w:pPr>
              <w:widowControl w:val="0"/>
              <w:jc w:val="center"/>
            </w:pPr>
            <w:r>
              <w:t>202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E7C72" w14:textId="77777777" w:rsidR="00C36342" w:rsidRDefault="00E16500">
            <w:pPr>
              <w:widowControl w:val="0"/>
              <w:jc w:val="center"/>
            </w:pPr>
            <w:r>
              <w:t>2022235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1901A0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0134B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0F89E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D3960EF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E34098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31CB55" w14:textId="77777777" w:rsidR="00C36342" w:rsidRDefault="00E16500">
            <w:pPr>
              <w:widowControl w:val="0"/>
            </w:pPr>
            <w:r>
              <w:t>Микроскоп медицинский МИКМЕД-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5233A1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93605C" w14:textId="77777777" w:rsidR="00C36342" w:rsidRDefault="00E16500">
            <w:pPr>
              <w:widowControl w:val="0"/>
              <w:jc w:val="center"/>
            </w:pPr>
            <w:r>
              <w:t>201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47E17" w14:textId="77777777" w:rsidR="00C36342" w:rsidRDefault="00E16500">
            <w:pPr>
              <w:widowControl w:val="0"/>
              <w:jc w:val="center"/>
            </w:pPr>
            <w:r>
              <w:t>АЕ0524 В.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C61BF0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A8907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785EC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5BC71E3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48A57D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017F36" w14:textId="77777777" w:rsidR="00C36342" w:rsidRDefault="00E16500">
            <w:pPr>
              <w:widowControl w:val="0"/>
            </w:pPr>
            <w:r>
              <w:t>Монитор пациента "Сторм"-59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79E314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95366" w14:textId="77777777" w:rsidR="00C36342" w:rsidRDefault="00E16500">
            <w:pPr>
              <w:widowControl w:val="0"/>
              <w:jc w:val="center"/>
            </w:pPr>
            <w:r>
              <w:t>202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167CB" w14:textId="77777777" w:rsidR="00C36342" w:rsidRDefault="00E16500">
            <w:pPr>
              <w:widowControl w:val="0"/>
              <w:jc w:val="center"/>
            </w:pPr>
            <w:r>
              <w:t>509200643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879442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FAD0C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E95FB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C34919E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69D1AE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9DCD3E" w14:textId="77777777" w:rsidR="00C36342" w:rsidRDefault="00E16500">
            <w:pPr>
              <w:widowControl w:val="0"/>
            </w:pPr>
            <w:r>
              <w:t>Монитор пациента "Сторм"-59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D76C82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6A9EC7" w14:textId="77777777" w:rsidR="00C36342" w:rsidRDefault="00E16500">
            <w:pPr>
              <w:widowControl w:val="0"/>
              <w:jc w:val="center"/>
            </w:pPr>
            <w:r>
              <w:t>202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A132F" w14:textId="77777777" w:rsidR="00C36342" w:rsidRDefault="00E16500">
            <w:pPr>
              <w:widowControl w:val="0"/>
              <w:jc w:val="center"/>
            </w:pPr>
            <w:r>
              <w:t>509200643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9EB237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7AE0A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C891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212DB0A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C35F40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9CFAC" w14:textId="77777777" w:rsidR="00C36342" w:rsidRDefault="00E16500">
            <w:pPr>
              <w:widowControl w:val="0"/>
            </w:pPr>
            <w:r>
              <w:t>Монитор прикроватный МПР6-03-Тритон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10E6E0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762712" w14:textId="77777777" w:rsidR="00C36342" w:rsidRDefault="00E16500">
            <w:pPr>
              <w:widowControl w:val="0"/>
              <w:jc w:val="center"/>
            </w:pPr>
            <w:r>
              <w:t>202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5B595" w14:textId="77777777" w:rsidR="00C36342" w:rsidRDefault="00E16500">
            <w:pPr>
              <w:widowControl w:val="0"/>
              <w:jc w:val="center"/>
            </w:pPr>
            <w:r>
              <w:t>Т21019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D3D904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937A8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913A0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D7E757C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9B00D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93BD03" w14:textId="77777777" w:rsidR="00C36342" w:rsidRDefault="00E16500">
            <w:pPr>
              <w:widowControl w:val="0"/>
            </w:pPr>
            <w:r>
              <w:t>Монитор прикроватный МПР6-03-Тритон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C70836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92DDA6" w14:textId="77777777" w:rsidR="00C36342" w:rsidRDefault="00E16500">
            <w:pPr>
              <w:widowControl w:val="0"/>
              <w:jc w:val="center"/>
            </w:pPr>
            <w:r>
              <w:t>202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E27F0" w14:textId="77777777" w:rsidR="00C36342" w:rsidRDefault="00E16500">
            <w:pPr>
              <w:widowControl w:val="0"/>
              <w:jc w:val="center"/>
            </w:pPr>
            <w:r>
              <w:t>Т2102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5ED4C4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52DFB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1DAA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674D363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6E0C10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D17896" w14:textId="77777777" w:rsidR="00C36342" w:rsidRDefault="00E16500">
            <w:pPr>
              <w:widowControl w:val="0"/>
            </w:pPr>
            <w:r>
              <w:t>Морозильник медицинский ММ-180/20/35 ПОЗИС белы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0BE3DD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31792B" w14:textId="77777777" w:rsidR="00C36342" w:rsidRDefault="00E16500">
            <w:pPr>
              <w:widowControl w:val="0"/>
              <w:jc w:val="center"/>
            </w:pPr>
            <w:r>
              <w:t>201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21EF9" w14:textId="77777777" w:rsidR="00C36342" w:rsidRDefault="00E16500">
            <w:pPr>
              <w:widowControl w:val="0"/>
              <w:jc w:val="center"/>
            </w:pPr>
            <w:r>
              <w:t>401СV2000518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6ADA59" w14:textId="77777777" w:rsidR="00C36342" w:rsidRDefault="00E16500">
            <w:pPr>
              <w:widowControl w:val="0"/>
              <w:jc w:val="center"/>
            </w:pPr>
            <w: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76265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6BA4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43762BF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DE7380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01DD20" w14:textId="77777777" w:rsidR="00C36342" w:rsidRDefault="00E16500">
            <w:pPr>
              <w:widowControl w:val="0"/>
            </w:pPr>
            <w:r>
              <w:t>Негатоскоп двухкадровы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CF68F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DB8EEF" w14:textId="77777777" w:rsidR="00C36342" w:rsidRDefault="00E16500">
            <w:pPr>
              <w:widowControl w:val="0"/>
              <w:jc w:val="center"/>
            </w:pPr>
            <w:r>
              <w:t>201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74F80" w14:textId="77777777" w:rsidR="00C36342" w:rsidRDefault="00E16500">
            <w:pPr>
              <w:widowControl w:val="0"/>
              <w:jc w:val="center"/>
            </w:pPr>
            <w:r>
              <w:t>03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81B1E7" w14:textId="77777777" w:rsidR="00C36342" w:rsidRDefault="00E16500">
            <w:pPr>
              <w:widowControl w:val="0"/>
              <w:jc w:val="center"/>
            </w:pPr>
            <w: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29A92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0C0F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BF30A95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D4413C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D75A69" w14:textId="77777777" w:rsidR="00C36342" w:rsidRDefault="00E16500">
            <w:pPr>
              <w:widowControl w:val="0"/>
            </w:pPr>
            <w:r>
              <w:t>Полуавтоматический биохим.анализатор Vitalon4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B45027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73B220" w14:textId="77777777" w:rsidR="00C36342" w:rsidRDefault="00E16500">
            <w:pPr>
              <w:widowControl w:val="0"/>
              <w:jc w:val="center"/>
            </w:pPr>
            <w:r>
              <w:t>200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533D0" w14:textId="77777777" w:rsidR="00C36342" w:rsidRDefault="00E16500">
            <w:pPr>
              <w:widowControl w:val="0"/>
              <w:jc w:val="center"/>
            </w:pPr>
            <w:r>
              <w:t>401006003BGE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21A9A1" w14:textId="77777777" w:rsidR="00C36342" w:rsidRDefault="00E16500">
            <w:pPr>
              <w:widowControl w:val="0"/>
              <w:jc w:val="center"/>
            </w:pPr>
            <w: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52ABA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505FA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D6319C5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E9C9E7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F3593E" w14:textId="77777777" w:rsidR="00C36342" w:rsidRDefault="00E16500">
            <w:pPr>
              <w:widowControl w:val="0"/>
            </w:pPr>
            <w:r>
              <w:t>Полуавтоматический планшетный фотометр MR-96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B36D73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7AAB05" w14:textId="77777777" w:rsidR="00C36342" w:rsidRDefault="00E16500">
            <w:pPr>
              <w:widowControl w:val="0"/>
              <w:jc w:val="center"/>
            </w:pPr>
            <w:r>
              <w:t>202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FBB47" w14:textId="77777777" w:rsidR="00C36342" w:rsidRDefault="00E16500">
            <w:pPr>
              <w:widowControl w:val="0"/>
              <w:jc w:val="center"/>
            </w:pPr>
            <w:r>
              <w:t>WH-0210974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C0722E" w14:textId="77777777" w:rsidR="00C36342" w:rsidRDefault="00E16500">
            <w:pPr>
              <w:widowControl w:val="0"/>
              <w:jc w:val="center"/>
            </w:pPr>
            <w: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90AF5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60DFB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01E6E9D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E06E43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  <w:rPr>
                <w:lang w:val="en-US"/>
              </w:rPr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F2D60F" w14:textId="77777777" w:rsidR="00C36342" w:rsidRDefault="00E16500">
            <w:pPr>
              <w:widowControl w:val="0"/>
            </w:pPr>
            <w:r>
              <w:t>Стерилизатор ВК-75-0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0ACF7F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C71100" w14:textId="77777777" w:rsidR="00C36342" w:rsidRDefault="00E16500">
            <w:pPr>
              <w:widowControl w:val="0"/>
              <w:jc w:val="center"/>
            </w:pPr>
            <w:r>
              <w:t>200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43358" w14:textId="77777777" w:rsidR="00C36342" w:rsidRDefault="00E16500">
            <w:pPr>
              <w:widowControl w:val="0"/>
              <w:jc w:val="center"/>
            </w:pPr>
            <w:r>
              <w:t>25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92AB09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8399C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6D822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756E92B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8643D7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E581E6" w14:textId="77777777" w:rsidR="00C36342" w:rsidRDefault="00E16500">
            <w:pPr>
              <w:widowControl w:val="0"/>
            </w:pPr>
            <w:r>
              <w:t>Стерилизатор паровой ВКа-75-ПЗ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B51284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945A7A" w14:textId="77777777" w:rsidR="00C36342" w:rsidRDefault="00E16500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FABFF" w14:textId="77777777" w:rsidR="00C36342" w:rsidRDefault="00E16500">
            <w:pPr>
              <w:widowControl w:val="0"/>
              <w:jc w:val="center"/>
            </w:pPr>
            <w:r>
              <w:t>502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563FE3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DB0D2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53B7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B0F08E0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C0585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AC6C32" w14:textId="77777777" w:rsidR="00C36342" w:rsidRDefault="00E16500">
            <w:pPr>
              <w:widowControl w:val="0"/>
            </w:pPr>
            <w:r>
              <w:t>Стол операционный ОУ-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BFB2CC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3B2708" w14:textId="77777777" w:rsidR="00C36342" w:rsidRDefault="00E16500">
            <w:pPr>
              <w:widowControl w:val="0"/>
              <w:jc w:val="center"/>
            </w:pPr>
            <w:r>
              <w:t>201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53F89" w14:textId="77777777" w:rsidR="00C36342" w:rsidRDefault="00E16500">
            <w:pPr>
              <w:widowControl w:val="0"/>
              <w:jc w:val="center"/>
            </w:pPr>
            <w:r>
              <w:t>3179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735E9B" w14:textId="77777777" w:rsidR="00C36342" w:rsidRDefault="00E16500">
            <w:pPr>
              <w:widowControl w:val="0"/>
              <w:jc w:val="center"/>
            </w:pPr>
            <w:r>
              <w:t>1 р в</w:t>
            </w:r>
            <w:r>
              <w:t xml:space="preserve">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15978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21F7E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5AF3FAD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D46CFD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660A3E" w14:textId="77777777" w:rsidR="00C36342" w:rsidRDefault="00E16500">
            <w:pPr>
              <w:widowControl w:val="0"/>
            </w:pPr>
            <w:r>
              <w:t>Стоматологическая установка Азимут 200А (2010г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A3A852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7D0351" w14:textId="77777777" w:rsidR="00C36342" w:rsidRDefault="00E16500">
            <w:pPr>
              <w:widowControl w:val="0"/>
              <w:jc w:val="center"/>
            </w:pPr>
            <w:r>
              <w:t>201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52DBE" w14:textId="77777777" w:rsidR="00C36342" w:rsidRDefault="00E16500">
            <w:pPr>
              <w:widowControl w:val="0"/>
              <w:jc w:val="center"/>
            </w:pPr>
            <w:r>
              <w:t>202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E89A68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84D16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245DE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9260F9D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2A8426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1C7767" w14:textId="77777777" w:rsidR="00C36342" w:rsidRDefault="00E16500">
            <w:pPr>
              <w:widowControl w:val="0"/>
            </w:pPr>
            <w:r>
              <w:t>Стоматологическая установка Азимут 200А(РОСС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1D7CD7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4B1673" w14:textId="77777777" w:rsidR="00C36342" w:rsidRDefault="00E16500">
            <w:pPr>
              <w:widowControl w:val="0"/>
              <w:jc w:val="center"/>
            </w:pPr>
            <w:r>
              <w:t>201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92B86" w14:textId="77777777" w:rsidR="00C36342" w:rsidRDefault="00E16500">
            <w:pPr>
              <w:widowControl w:val="0"/>
              <w:jc w:val="center"/>
            </w:pPr>
            <w:r>
              <w:t>325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75CD1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08D0E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009D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73FC143F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31CEB5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3B2F9" w14:textId="77777777" w:rsidR="00C36342" w:rsidRDefault="00E16500">
            <w:pPr>
              <w:widowControl w:val="0"/>
            </w:pPr>
            <w:r>
              <w:t>Стоматологическая установка Азимут 200А(темно-син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85BD4B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BBC0FC" w14:textId="77777777" w:rsidR="00C36342" w:rsidRDefault="00E16500">
            <w:pPr>
              <w:widowControl w:val="0"/>
              <w:jc w:val="center"/>
            </w:pPr>
            <w:r>
              <w:t>200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75C1C" w14:textId="77777777" w:rsidR="00C36342" w:rsidRDefault="00E16500">
            <w:pPr>
              <w:widowControl w:val="0"/>
              <w:jc w:val="center"/>
            </w:pPr>
            <w:r>
              <w:t>206451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C592D6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EEE77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F131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AC5D0BE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A1AC40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59D45C" w14:textId="77777777" w:rsidR="00C36342" w:rsidRDefault="00E16500">
            <w:pPr>
              <w:widowControl w:val="0"/>
            </w:pPr>
            <w:r>
              <w:t>Стоматологическая установка Азимут200А (2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34C7B4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DE2F04" w14:textId="77777777" w:rsidR="00C36342" w:rsidRDefault="00E16500">
            <w:pPr>
              <w:widowControl w:val="0"/>
              <w:jc w:val="center"/>
            </w:pPr>
            <w:r>
              <w:t>201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E7223" w14:textId="77777777" w:rsidR="00C36342" w:rsidRDefault="00E16500">
            <w:pPr>
              <w:widowControl w:val="0"/>
              <w:jc w:val="center"/>
            </w:pPr>
            <w:r>
              <w:t>206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2D7FB5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9182B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12C8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AD64856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E5EE7A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FA95E8" w14:textId="77777777" w:rsidR="00C36342" w:rsidRDefault="00E16500">
            <w:pPr>
              <w:widowControl w:val="0"/>
            </w:pPr>
            <w:r>
              <w:t>Тележка для перевозки больны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5F272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2E158" w14:textId="77777777" w:rsidR="00C36342" w:rsidRDefault="00E16500">
            <w:pPr>
              <w:widowControl w:val="0"/>
              <w:jc w:val="center"/>
            </w:pPr>
            <w:r>
              <w:t>201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BD652" w14:textId="77777777" w:rsidR="00C36342" w:rsidRDefault="00E16500">
            <w:pPr>
              <w:widowControl w:val="0"/>
              <w:jc w:val="center"/>
            </w:pPr>
            <w:r>
              <w:t>9758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E9CA1A" w14:textId="77777777" w:rsidR="00C36342" w:rsidRDefault="00E16500">
            <w:pPr>
              <w:widowControl w:val="0"/>
              <w:jc w:val="center"/>
            </w:pPr>
            <w: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B17C4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BBB1E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0A14F7C5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A1EE4D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3FB864" w14:textId="77777777" w:rsidR="00C36342" w:rsidRDefault="00E16500">
            <w:pPr>
              <w:widowControl w:val="0"/>
            </w:pPr>
            <w:r>
              <w:t>Тележка для перевозки больны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91CBEA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48A5F4" w14:textId="77777777" w:rsidR="00C36342" w:rsidRDefault="00E16500">
            <w:pPr>
              <w:widowControl w:val="0"/>
              <w:jc w:val="center"/>
            </w:pPr>
            <w:r>
              <w:t>201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3423C" w14:textId="77777777" w:rsidR="00C36342" w:rsidRDefault="00E16500">
            <w:pPr>
              <w:widowControl w:val="0"/>
              <w:jc w:val="center"/>
            </w:pPr>
            <w:r>
              <w:t>9758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E09AF0" w14:textId="77777777" w:rsidR="00C36342" w:rsidRDefault="00E16500">
            <w:pPr>
              <w:widowControl w:val="0"/>
              <w:jc w:val="center"/>
            </w:pPr>
            <w: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4CA4C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188AB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37690802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71E667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0F334" w14:textId="77777777" w:rsidR="00C36342" w:rsidRDefault="00E16500">
            <w:pPr>
              <w:widowControl w:val="0"/>
            </w:pPr>
            <w:r>
              <w:t>Термошнейкер PST-60 HL (для 2-х иммунопланшетов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9F0069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DF92EA" w14:textId="77777777" w:rsidR="00C36342" w:rsidRDefault="00E16500">
            <w:pPr>
              <w:widowControl w:val="0"/>
              <w:jc w:val="center"/>
            </w:pPr>
            <w:r>
              <w:t>201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3DB85" w14:textId="77777777" w:rsidR="00C36342" w:rsidRDefault="00E16500">
            <w:pPr>
              <w:widowControl w:val="0"/>
              <w:jc w:val="center"/>
            </w:pPr>
            <w:r>
              <w:t>010119-11010004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96637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33135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3A760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2D02D88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651190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5F9D2C" w14:textId="77777777" w:rsidR="00C36342" w:rsidRDefault="00E16500">
            <w:pPr>
              <w:widowControl w:val="0"/>
            </w:pPr>
            <w:r>
              <w:t>Установка рентгеновская стоматологическаяX-mind DC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1D9559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F7548B" w14:textId="77777777" w:rsidR="00C36342" w:rsidRDefault="00E16500">
            <w:pPr>
              <w:widowControl w:val="0"/>
              <w:jc w:val="center"/>
            </w:pPr>
            <w:r>
              <w:t>201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330D7" w14:textId="77777777" w:rsidR="00C36342" w:rsidRDefault="00E16500">
            <w:pPr>
              <w:widowControl w:val="0"/>
              <w:jc w:val="center"/>
            </w:pPr>
            <w:r>
              <w:t>С№D4355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256180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A4A96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C233A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02A9A23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6F7C7E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07CF8D" w14:textId="77777777" w:rsidR="00C36342" w:rsidRDefault="00E16500">
            <w:pPr>
              <w:widowControl w:val="0"/>
            </w:pPr>
            <w:r>
              <w:t>Установка стоматологическая FJ22A(FS010-бирюз.цве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B25600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A088E" w14:textId="77777777" w:rsidR="00C36342" w:rsidRDefault="00E16500">
            <w:pPr>
              <w:widowControl w:val="0"/>
              <w:jc w:val="center"/>
            </w:pPr>
            <w:r>
              <w:t>201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6FF29" w14:textId="77777777" w:rsidR="00C36342" w:rsidRDefault="00E16500">
            <w:pPr>
              <w:widowControl w:val="0"/>
              <w:jc w:val="center"/>
            </w:pPr>
            <w:r>
              <w:t>897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B79DFC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4C170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DA6F3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251F431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67ECBB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F1AEBB" w14:textId="77777777" w:rsidR="00C36342" w:rsidRDefault="00E16500">
            <w:pPr>
              <w:widowControl w:val="0"/>
            </w:pPr>
            <w:r>
              <w:t>Установка стоматологическая Nardi&amp;Herrero Austral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C90BE2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D9AFAC" w14:textId="77777777" w:rsidR="00C36342" w:rsidRDefault="00E16500">
            <w:pPr>
              <w:widowControl w:val="0"/>
              <w:jc w:val="center"/>
            </w:pPr>
            <w:r>
              <w:t>200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539C4" w14:textId="77777777" w:rsidR="00C36342" w:rsidRDefault="00E16500">
            <w:pPr>
              <w:widowControl w:val="0"/>
              <w:jc w:val="center"/>
            </w:pPr>
            <w:r>
              <w:t>1604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F5FDB4" w14:textId="77777777" w:rsidR="00C36342" w:rsidRDefault="00E16500">
            <w:pPr>
              <w:widowControl w:val="0"/>
              <w:jc w:val="center"/>
            </w:pPr>
            <w:r>
              <w:t>1 р</w:t>
            </w:r>
            <w:r>
              <w:t xml:space="preserve">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2B2A4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C05A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B44CF5E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11E6CC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D008A3" w14:textId="77777777" w:rsidR="00C36342" w:rsidRDefault="00E16500">
            <w:pPr>
              <w:widowControl w:val="0"/>
            </w:pPr>
            <w:r>
              <w:t>Установка стоматологическая Nardi&amp;Herrero Austral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E817AC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E1261B" w14:textId="77777777" w:rsidR="00C36342" w:rsidRDefault="00E16500">
            <w:pPr>
              <w:widowControl w:val="0"/>
              <w:jc w:val="center"/>
            </w:pPr>
            <w:r>
              <w:t>200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FC721" w14:textId="77777777" w:rsidR="00C36342" w:rsidRDefault="00E16500">
            <w:pPr>
              <w:widowControl w:val="0"/>
              <w:jc w:val="center"/>
            </w:pPr>
            <w:r>
              <w:t>1603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07176D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A93A8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F4C7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A44F78F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D3F8BB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F9DE86" w14:textId="77777777" w:rsidR="00C36342" w:rsidRDefault="00E16500">
            <w:pPr>
              <w:widowControl w:val="0"/>
            </w:pPr>
            <w:r>
              <w:t>Холодильник комбинир.лабораторный ХЛ-340 POZIS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DA842E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0DE02F" w14:textId="77777777" w:rsidR="00C36342" w:rsidRDefault="00E16500">
            <w:pPr>
              <w:widowControl w:val="0"/>
              <w:jc w:val="center"/>
            </w:pPr>
            <w:r>
              <w:t>202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E2E23" w14:textId="77777777" w:rsidR="00C36342" w:rsidRDefault="00E16500">
            <w:pPr>
              <w:widowControl w:val="0"/>
              <w:jc w:val="center"/>
            </w:pPr>
            <w:r>
              <w:t>217CV2000805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1CBDFF" w14:textId="77777777" w:rsidR="00C36342" w:rsidRDefault="00E16500">
            <w:pPr>
              <w:widowControl w:val="0"/>
              <w:jc w:val="center"/>
            </w:pPr>
            <w: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1ABD7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A268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7BA8065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A2614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F3B425" w14:textId="77777777" w:rsidR="00C36342" w:rsidRDefault="00E16500">
            <w:pPr>
              <w:widowControl w:val="0"/>
            </w:pPr>
            <w:r>
              <w:t>Холодильник фармац. POZIS ХФД-28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52B20D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8588EB" w14:textId="77777777" w:rsidR="00C36342" w:rsidRDefault="00E16500">
            <w:pPr>
              <w:widowControl w:val="0"/>
              <w:jc w:val="center"/>
            </w:pPr>
            <w:r>
              <w:t>201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2844C" w14:textId="77777777" w:rsidR="00C36342" w:rsidRDefault="00E16500">
            <w:pPr>
              <w:widowControl w:val="0"/>
              <w:jc w:val="center"/>
            </w:pPr>
            <w:r>
              <w:t>220WV2000044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FA4B26" w14:textId="77777777" w:rsidR="00C36342" w:rsidRDefault="00E16500">
            <w:pPr>
              <w:widowControl w:val="0"/>
              <w:jc w:val="center"/>
            </w:pPr>
            <w:r>
              <w:t>1 р в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1CE17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C27AA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04728DF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DC8227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79D561" w14:textId="77777777" w:rsidR="00C36342" w:rsidRDefault="00E16500">
            <w:pPr>
              <w:widowControl w:val="0"/>
            </w:pPr>
            <w:r>
              <w:t xml:space="preserve">Шкаф </w:t>
            </w:r>
            <w:r>
              <w:t>вытяжной ПГА-ВШ2-09П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FBC175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396976" w14:textId="77777777" w:rsidR="00C36342" w:rsidRDefault="00E16500">
            <w:pPr>
              <w:widowControl w:val="0"/>
              <w:jc w:val="center"/>
            </w:pPr>
            <w:r>
              <w:t>200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FCA68" w14:textId="77777777" w:rsidR="00C36342" w:rsidRDefault="00E16500">
            <w:pPr>
              <w:widowControl w:val="0"/>
              <w:jc w:val="center"/>
            </w:pPr>
            <w:r>
              <w:t>AE45.B3827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54B8E4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5FD1C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C05CB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94F2749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F7AA9D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58F3F7" w14:textId="77777777" w:rsidR="00C36342" w:rsidRDefault="00E16500">
            <w:pPr>
              <w:widowControl w:val="0"/>
            </w:pPr>
            <w:r>
              <w:t>Электрокадиограф "АЛЬТОН-03" переносной многокана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944E00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15F33" w14:textId="77777777" w:rsidR="00C36342" w:rsidRDefault="00E16500">
            <w:pPr>
              <w:widowControl w:val="0"/>
              <w:jc w:val="center"/>
            </w:pPr>
            <w:r>
              <w:t>201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DCB1F" w14:textId="77777777" w:rsidR="00C36342" w:rsidRDefault="00E16500">
            <w:pPr>
              <w:widowControl w:val="0"/>
              <w:jc w:val="center"/>
            </w:pPr>
            <w:r>
              <w:t>02753050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D62274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48CD6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BDFA2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4CB9AD0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308C4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941A9A" w14:textId="77777777" w:rsidR="00C36342" w:rsidRDefault="00E16500">
            <w:pPr>
              <w:widowControl w:val="0"/>
            </w:pPr>
            <w:r>
              <w:t>Электрокардиограф "АЛЬТОН-06" многоканальный с ав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CD3FCA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150AEB" w14:textId="77777777" w:rsidR="00C36342" w:rsidRDefault="00E16500">
            <w:pPr>
              <w:widowControl w:val="0"/>
              <w:jc w:val="center"/>
            </w:pPr>
            <w:r>
              <w:t>201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08760" w14:textId="77777777" w:rsidR="00C36342" w:rsidRDefault="00E16500">
            <w:pPr>
              <w:widowControl w:val="0"/>
              <w:jc w:val="center"/>
            </w:pPr>
            <w:r>
              <w:t>0274C050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665BF1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2264F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484E8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CA2681C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FEF1EF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942588" w14:textId="77777777" w:rsidR="00C36342" w:rsidRDefault="00E16500">
            <w:pPr>
              <w:widowControl w:val="0"/>
            </w:pPr>
            <w:r>
              <w:t xml:space="preserve">Электрокардиограф 3-6 </w:t>
            </w:r>
            <w:r>
              <w:t>канальный  ЭКЗТЦ-3/6"Аксион"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70A5B9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92A9CF" w14:textId="77777777" w:rsidR="00C36342" w:rsidRDefault="00E16500">
            <w:pPr>
              <w:widowControl w:val="0"/>
              <w:jc w:val="center"/>
            </w:pPr>
            <w:r>
              <w:t>202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950EC" w14:textId="77777777" w:rsidR="00C36342" w:rsidRDefault="00E16500">
            <w:pPr>
              <w:widowControl w:val="0"/>
              <w:jc w:val="center"/>
            </w:pPr>
            <w:r>
              <w:t>С16201000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F26F10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B8012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D0269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F94C687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80DEA7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EA7679" w14:textId="77777777" w:rsidR="00C36342" w:rsidRDefault="00E16500">
            <w:pPr>
              <w:widowControl w:val="0"/>
            </w:pPr>
            <w:r>
              <w:t>Электрокардиограф 3-6 канальный  ЭКЗТЦ-3/6"Аксион"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CFD694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679E59" w14:textId="77777777" w:rsidR="00C36342" w:rsidRDefault="00E16500">
            <w:pPr>
              <w:widowControl w:val="0"/>
              <w:jc w:val="center"/>
            </w:pPr>
            <w:r>
              <w:t>202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260C0" w14:textId="77777777" w:rsidR="00C36342" w:rsidRDefault="00E16500">
            <w:pPr>
              <w:widowControl w:val="0"/>
              <w:jc w:val="center"/>
            </w:pPr>
            <w:r>
              <w:t>С16201001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B663DE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20560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529E2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13A05AB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90F399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E0428" w14:textId="77777777" w:rsidR="00C36342" w:rsidRDefault="00E16500">
            <w:pPr>
              <w:widowControl w:val="0"/>
            </w:pPr>
            <w:r>
              <w:t>Электрокардиограф двенадцатиканальныйЭКГ12Т-01-Р-Д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5248A0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8F0A6" w14:textId="77777777" w:rsidR="00C36342" w:rsidRDefault="00E16500">
            <w:pPr>
              <w:widowControl w:val="0"/>
              <w:jc w:val="center"/>
            </w:pPr>
            <w:r>
              <w:t>201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4F7EF" w14:textId="77777777" w:rsidR="00C36342" w:rsidRDefault="00E16500">
            <w:pPr>
              <w:widowControl w:val="0"/>
              <w:jc w:val="center"/>
            </w:pPr>
            <w:r>
              <w:t>G18121657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D84750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4D0CF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B5BB5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51E6F0A1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F865F0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6B627C" w14:textId="77777777" w:rsidR="00C36342" w:rsidRDefault="00E16500">
            <w:pPr>
              <w:widowControl w:val="0"/>
            </w:pPr>
            <w:r>
              <w:t>Электрокардиограф многоканальный ЭК12ТМ Альтон-0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ADEEA9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A9AB66" w14:textId="77777777" w:rsidR="00C36342" w:rsidRDefault="00E16500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1585F" w14:textId="77777777" w:rsidR="00C36342" w:rsidRDefault="00E16500">
            <w:pPr>
              <w:widowControl w:val="0"/>
              <w:jc w:val="center"/>
            </w:pPr>
            <w:r>
              <w:t>0274К050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481924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51BE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1D3CC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47EE75A1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AA412F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9362BE" w14:textId="77777777" w:rsidR="00C36342" w:rsidRDefault="00E16500">
            <w:pPr>
              <w:widowControl w:val="0"/>
            </w:pPr>
            <w:r>
              <w:t>Электрокардиограф многокнальный АЛЬТОН-03 переносн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3FF57B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B93D16" w14:textId="77777777" w:rsidR="00C36342" w:rsidRDefault="00E16500">
            <w:pPr>
              <w:widowControl w:val="0"/>
              <w:jc w:val="center"/>
            </w:pPr>
            <w:r>
              <w:t>201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940D1" w14:textId="77777777" w:rsidR="00C36342" w:rsidRDefault="00E16500">
            <w:pPr>
              <w:widowControl w:val="0"/>
              <w:jc w:val="center"/>
            </w:pPr>
            <w:r>
              <w:t>0275С090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E88B3C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259A1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577B6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65127DEC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238CA3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D71950" w14:textId="77777777" w:rsidR="00C36342" w:rsidRDefault="00E16500">
            <w:pPr>
              <w:widowControl w:val="0"/>
            </w:pPr>
            <w:r>
              <w:t>Электрокардиограф трехканальный (Харт-Скрын80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F2F291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50A314" w14:textId="77777777" w:rsidR="00C36342" w:rsidRDefault="00E16500">
            <w:pPr>
              <w:widowControl w:val="0"/>
              <w:jc w:val="center"/>
            </w:pPr>
            <w:r>
              <w:t>200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D2097" w14:textId="77777777" w:rsidR="00C36342" w:rsidRDefault="00E16500">
            <w:pPr>
              <w:widowControl w:val="0"/>
              <w:jc w:val="center"/>
            </w:pPr>
            <w:r>
              <w:t>0613267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81108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22105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990BC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159DF7AE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5A9DE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26909" w14:textId="77777777" w:rsidR="00C36342" w:rsidRDefault="00E16500">
            <w:pPr>
              <w:widowControl w:val="0"/>
            </w:pPr>
            <w:r>
              <w:t xml:space="preserve">Экспресс </w:t>
            </w:r>
            <w:r>
              <w:t>анализатор критич.сост. иммунTriage Meter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8471BB" w14:textId="77777777" w:rsidR="00C36342" w:rsidRDefault="00E165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0C0F9D" w14:textId="77777777" w:rsidR="00C36342" w:rsidRDefault="00E16500">
            <w:pPr>
              <w:widowControl w:val="0"/>
              <w:jc w:val="center"/>
            </w:pPr>
            <w:r>
              <w:t>201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FDD78" w14:textId="77777777" w:rsidR="00C36342" w:rsidRDefault="00E16500">
            <w:pPr>
              <w:widowControl w:val="0"/>
              <w:jc w:val="center"/>
            </w:pPr>
            <w:r>
              <w:t>0085059WW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9FF97E" w14:textId="77777777" w:rsidR="00C36342" w:rsidRDefault="00E16500">
            <w:pPr>
              <w:widowControl w:val="0"/>
              <w:jc w:val="center"/>
            </w:pPr>
            <w:r>
              <w:t>1 р в 3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339C2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B7901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C36342" w14:paraId="29674AC2" w14:textId="77777777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33794B" w14:textId="77777777" w:rsidR="00C36342" w:rsidRDefault="00C36342">
            <w:pPr>
              <w:pStyle w:val="affff6"/>
              <w:widowControl w:val="0"/>
              <w:numPr>
                <w:ilvl w:val="0"/>
                <w:numId w:val="48"/>
              </w:numPr>
              <w:snapToGrid w:val="0"/>
              <w:jc w:val="center"/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11D19" w14:textId="77777777" w:rsidR="00C36342" w:rsidRDefault="00E16500">
            <w:pPr>
              <w:widowControl w:val="0"/>
            </w:pPr>
            <w:r>
              <w:t>Кислородопровод 76 м (по Ершову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85FC4F" w14:textId="77777777" w:rsidR="00C36342" w:rsidRDefault="00C36342">
            <w:pPr>
              <w:widowControl w:val="0"/>
              <w:snapToGrid w:val="0"/>
              <w:jc w:val="center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2D2D54" w14:textId="77777777" w:rsidR="00C36342" w:rsidRDefault="00C36342">
            <w:pPr>
              <w:widowControl w:val="0"/>
              <w:snapToGrid w:val="0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C610" w14:textId="77777777" w:rsidR="00C36342" w:rsidRDefault="00C36342">
            <w:pPr>
              <w:widowControl w:val="0"/>
              <w:snapToGrid w:val="0"/>
              <w:jc w:val="center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2AFF6C" w14:textId="77777777" w:rsidR="00C36342" w:rsidRDefault="00E16500">
            <w:pPr>
              <w:widowControl w:val="0"/>
              <w:jc w:val="center"/>
            </w:pPr>
            <w:r>
              <w:t>1 р в мес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5A121" w14:textId="77777777" w:rsidR="00C36342" w:rsidRDefault="00C36342">
            <w:pPr>
              <w:widowControl w:val="0"/>
              <w:snapToGri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37974" w14:textId="77777777" w:rsidR="00C36342" w:rsidRDefault="00C36342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</w:tbl>
    <w:p w14:paraId="7AABB270" w14:textId="77777777" w:rsidR="00C36342" w:rsidRDefault="00C36342">
      <w:pPr>
        <w:keepNext/>
        <w:spacing w:after="0"/>
        <w:jc w:val="center"/>
        <w:rPr>
          <w:b/>
          <w:bCs/>
        </w:rPr>
      </w:pPr>
    </w:p>
    <w:p w14:paraId="27E97B35" w14:textId="77777777" w:rsidR="00C36342" w:rsidRDefault="00E16500">
      <w:pPr>
        <w:rPr>
          <w:b/>
        </w:rPr>
      </w:pPr>
      <w:r>
        <w:rPr>
          <w:b/>
        </w:rPr>
        <w:t>Дополнительные требования:</w:t>
      </w:r>
    </w:p>
    <w:p w14:paraId="4328784B" w14:textId="77777777" w:rsidR="00C36342" w:rsidRDefault="00E16500">
      <w:pPr>
        <w:widowControl w:val="0"/>
        <w:ind w:firstLine="567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1.</w:t>
      </w:r>
    </w:p>
    <w:p w14:paraId="029BBF80" w14:textId="77777777" w:rsidR="00C36342" w:rsidRDefault="00E16500">
      <w:pPr>
        <w:widowControl w:val="0"/>
        <w:ind w:firstLine="567"/>
      </w:pPr>
      <w:r>
        <w:rPr>
          <w:color w:val="000000"/>
          <w:spacing w:val="-2"/>
        </w:rPr>
        <w:lastRenderedPageBreak/>
        <w:t>1.1. Перечень работ по периодическому техническому обслуживанию</w:t>
      </w:r>
      <w:r>
        <w:t xml:space="preserve"> автоматического анализатора ИФА «АЛИСЕЙ»</w:t>
      </w:r>
      <w:r>
        <w:rPr>
          <w:color w:val="000000"/>
          <w:spacing w:val="-2"/>
        </w:rPr>
        <w:t xml:space="preserve">: </w:t>
      </w:r>
    </w:p>
    <w:p w14:paraId="2C0E3458" w14:textId="77777777" w:rsidR="00C36342" w:rsidRDefault="00E16500">
      <w:pPr>
        <w:widowControl w:val="0"/>
        <w:ind w:firstLine="567"/>
      </w:pPr>
      <w:r>
        <w:t>- замена поршневых наконечников шприцов;</w:t>
      </w:r>
    </w:p>
    <w:p w14:paraId="37FAD935" w14:textId="77777777" w:rsidR="00C36342" w:rsidRDefault="00E16500">
      <w:pPr>
        <w:widowControl w:val="0"/>
        <w:ind w:firstLine="567"/>
      </w:pPr>
      <w:r>
        <w:t>- замена трубочек блока дозатора;</w:t>
      </w:r>
    </w:p>
    <w:p w14:paraId="2D6B8A71" w14:textId="77777777" w:rsidR="00C36342" w:rsidRDefault="00E16500">
      <w:pPr>
        <w:widowControl w:val="0"/>
        <w:ind w:firstLine="567"/>
      </w:pPr>
      <w:r>
        <w:t>- замена трубочек;</w:t>
      </w:r>
    </w:p>
    <w:p w14:paraId="11AACFC5" w14:textId="77777777" w:rsidR="00C36342" w:rsidRDefault="00E16500">
      <w:pPr>
        <w:widowControl w:val="0"/>
        <w:ind w:firstLine="567"/>
      </w:pPr>
      <w:r>
        <w:t>- смазка механических приводов шприцов;</w:t>
      </w:r>
    </w:p>
    <w:p w14:paraId="60F16D50" w14:textId="77777777" w:rsidR="00C36342" w:rsidRDefault="00E16500">
      <w:pPr>
        <w:widowControl w:val="0"/>
        <w:ind w:firstLine="567"/>
      </w:pPr>
      <w:r>
        <w:t>- измерение и регулировка напряжения на датчиках вакуума и давления;</w:t>
      </w:r>
    </w:p>
    <w:p w14:paraId="28FB9179" w14:textId="77777777" w:rsidR="00C36342" w:rsidRDefault="00E16500">
      <w:pPr>
        <w:widowControl w:val="0"/>
        <w:ind w:firstLine="567"/>
      </w:pPr>
      <w:r>
        <w:t>- очистка светофильтров;</w:t>
      </w:r>
    </w:p>
    <w:p w14:paraId="560888A7" w14:textId="77777777" w:rsidR="00C36342" w:rsidRDefault="00E16500">
      <w:pPr>
        <w:widowControl w:val="0"/>
        <w:ind w:firstLine="567"/>
      </w:pPr>
      <w:r>
        <w:t>- отстройка частоты вращения двигателей шейкера.</w:t>
      </w:r>
    </w:p>
    <w:p w14:paraId="206F4344" w14:textId="77777777" w:rsidR="00C36342" w:rsidRDefault="00C36342">
      <w:pPr>
        <w:widowControl w:val="0"/>
        <w:spacing w:line="240" w:lineRule="atLeast"/>
        <w:ind w:firstLine="567"/>
        <w:jc w:val="center"/>
      </w:pPr>
    </w:p>
    <w:p w14:paraId="67743DF3" w14:textId="77777777" w:rsidR="00C36342" w:rsidRDefault="00E16500">
      <w:pPr>
        <w:widowControl w:val="0"/>
        <w:spacing w:line="240" w:lineRule="atLeast"/>
        <w:ind w:firstLine="567"/>
        <w:jc w:val="center"/>
        <w:rPr>
          <w:b/>
        </w:rPr>
      </w:pPr>
      <w:r>
        <w:rPr>
          <w:b/>
        </w:rPr>
        <w:t>1.2 Перечень запасных частей (далее – Товар), подлежащих обязательной замене при выполнении технического обслуживания анализатора ИФА «АЛИСЕЙ»:</w:t>
      </w:r>
    </w:p>
    <w:p w14:paraId="71798098" w14:textId="77777777" w:rsidR="00C36342" w:rsidRDefault="00C36342">
      <w:pPr>
        <w:widowControl w:val="0"/>
        <w:tabs>
          <w:tab w:val="left" w:pos="284"/>
        </w:tabs>
        <w:spacing w:line="240" w:lineRule="atLeast"/>
        <w:jc w:val="right"/>
        <w:rPr>
          <w:b/>
        </w:rPr>
      </w:pPr>
    </w:p>
    <w:tbl>
      <w:tblPr>
        <w:tblW w:w="1360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1838"/>
        <w:gridCol w:w="8916"/>
        <w:gridCol w:w="2267"/>
      </w:tblGrid>
      <w:tr w:rsidR="00E16500" w14:paraId="4B4A88C3" w14:textId="77777777" w:rsidTr="00E16500">
        <w:trPr>
          <w:trHeight w:val="23"/>
          <w:jc w:val="right"/>
        </w:trPr>
        <w:tc>
          <w:tcPr>
            <w:tcW w:w="586" w:type="dxa"/>
            <w:vAlign w:val="center"/>
          </w:tcPr>
          <w:p w14:paraId="5D4747F2" w14:textId="77777777" w:rsidR="00E16500" w:rsidRDefault="00E16500">
            <w:pPr>
              <w:pStyle w:val="afff"/>
              <w:widowControl w:val="0"/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838" w:type="dxa"/>
            <w:vAlign w:val="center"/>
          </w:tcPr>
          <w:p w14:paraId="129FEB27" w14:textId="77777777" w:rsidR="00E16500" w:rsidRDefault="00E16500">
            <w:pPr>
              <w:widowControl w:val="0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Наименование Товара</w:t>
            </w:r>
          </w:p>
        </w:tc>
        <w:tc>
          <w:tcPr>
            <w:tcW w:w="8916" w:type="dxa"/>
            <w:vAlign w:val="center"/>
          </w:tcPr>
          <w:p w14:paraId="1C0D01A6" w14:textId="77777777" w:rsidR="00E16500" w:rsidRDefault="00E16500">
            <w:pPr>
              <w:widowControl w:val="0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Характеристики объекта закупки: показатели и значения показателей, позволяющие определить соответствие используемого Товара установленным Заказчиком требованиям, которые не могут изменяться</w:t>
            </w:r>
          </w:p>
        </w:tc>
        <w:tc>
          <w:tcPr>
            <w:tcW w:w="2267" w:type="dxa"/>
            <w:vAlign w:val="center"/>
          </w:tcPr>
          <w:p w14:paraId="3A0505E9" w14:textId="77777777" w:rsidR="00E16500" w:rsidRDefault="00E16500">
            <w:pPr>
              <w:widowControl w:val="0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Количество с указанием единицы измерения</w:t>
            </w:r>
          </w:p>
        </w:tc>
      </w:tr>
      <w:tr w:rsidR="00E16500" w14:paraId="41979D86" w14:textId="77777777" w:rsidTr="00E16500">
        <w:trPr>
          <w:trHeight w:val="132"/>
          <w:jc w:val="right"/>
        </w:trPr>
        <w:tc>
          <w:tcPr>
            <w:tcW w:w="586" w:type="dxa"/>
            <w:vAlign w:val="center"/>
          </w:tcPr>
          <w:p w14:paraId="056D77E9" w14:textId="77777777" w:rsidR="00E16500" w:rsidRDefault="00E16500">
            <w:pPr>
              <w:pStyle w:val="afff"/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38" w:type="dxa"/>
            <w:vAlign w:val="center"/>
          </w:tcPr>
          <w:p w14:paraId="539DDBAB" w14:textId="77777777" w:rsidR="00E16500" w:rsidRDefault="00E16500">
            <w:pPr>
              <w:widowControl w:val="0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916" w:type="dxa"/>
            <w:vAlign w:val="center"/>
          </w:tcPr>
          <w:p w14:paraId="6A010789" w14:textId="77777777" w:rsidR="00E16500" w:rsidRDefault="00E16500">
            <w:pPr>
              <w:widowControl w:val="0"/>
              <w:spacing w:line="240" w:lineRule="atLeast"/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3</w:t>
            </w:r>
          </w:p>
        </w:tc>
        <w:tc>
          <w:tcPr>
            <w:tcW w:w="2267" w:type="dxa"/>
            <w:vAlign w:val="center"/>
          </w:tcPr>
          <w:p w14:paraId="448AF97F" w14:textId="77777777" w:rsidR="00E16500" w:rsidRDefault="00E16500">
            <w:pPr>
              <w:widowControl w:val="0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16500" w14:paraId="3C97E69E" w14:textId="77777777" w:rsidTr="00E16500">
        <w:trPr>
          <w:trHeight w:val="285"/>
          <w:jc w:val="right"/>
        </w:trPr>
        <w:tc>
          <w:tcPr>
            <w:tcW w:w="586" w:type="dxa"/>
            <w:vMerge w:val="restart"/>
            <w:vAlign w:val="center"/>
          </w:tcPr>
          <w:p w14:paraId="7082F186" w14:textId="77777777" w:rsidR="00E16500" w:rsidRDefault="00E16500">
            <w:pPr>
              <w:widowControl w:val="0"/>
              <w:spacing w:line="240" w:lineRule="atLeast"/>
              <w:jc w:val="center"/>
            </w:pPr>
            <w:r>
              <w:t>1</w:t>
            </w:r>
          </w:p>
        </w:tc>
        <w:tc>
          <w:tcPr>
            <w:tcW w:w="1838" w:type="dxa"/>
            <w:vMerge w:val="restart"/>
            <w:vAlign w:val="center"/>
          </w:tcPr>
          <w:p w14:paraId="6A788555" w14:textId="77777777" w:rsidR="00E16500" w:rsidRDefault="00E16500">
            <w:pPr>
              <w:widowControl w:val="0"/>
              <w:spacing w:line="240" w:lineRule="atLeast"/>
              <w:jc w:val="center"/>
            </w:pPr>
            <w:r>
              <w:t>Поршневой наконечник шприцов 1</w:t>
            </w:r>
          </w:p>
        </w:tc>
        <w:tc>
          <w:tcPr>
            <w:tcW w:w="8916" w:type="dxa"/>
            <w:vAlign w:val="center"/>
          </w:tcPr>
          <w:p w14:paraId="2C9FFE33" w14:textId="77777777" w:rsidR="00E16500" w:rsidRDefault="00E16500">
            <w:pPr>
              <w:widowControl w:val="0"/>
              <w:spacing w:line="240" w:lineRule="atLeast"/>
            </w:pPr>
            <w:r>
              <w:t>1.1. Объем, мкл: 1000</w:t>
            </w:r>
          </w:p>
        </w:tc>
        <w:tc>
          <w:tcPr>
            <w:tcW w:w="2267" w:type="dxa"/>
            <w:vMerge w:val="restart"/>
            <w:vAlign w:val="center"/>
          </w:tcPr>
          <w:p w14:paraId="10E7A8B9" w14:textId="77777777" w:rsidR="00E16500" w:rsidRDefault="00E16500">
            <w:pPr>
              <w:widowControl w:val="0"/>
              <w:spacing w:line="240" w:lineRule="atLeast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 штуки</w:t>
            </w:r>
          </w:p>
        </w:tc>
      </w:tr>
      <w:tr w:rsidR="00E16500" w14:paraId="13E4C421" w14:textId="77777777" w:rsidTr="00E16500">
        <w:trPr>
          <w:trHeight w:val="255"/>
          <w:jc w:val="right"/>
        </w:trPr>
        <w:tc>
          <w:tcPr>
            <w:tcW w:w="586" w:type="dxa"/>
            <w:vMerge/>
            <w:vAlign w:val="center"/>
          </w:tcPr>
          <w:p w14:paraId="2A770248" w14:textId="77777777" w:rsidR="00E16500" w:rsidRDefault="00E16500">
            <w:pPr>
              <w:widowControl w:val="0"/>
              <w:snapToGrid w:val="0"/>
              <w:spacing w:line="240" w:lineRule="atLeast"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838" w:type="dxa"/>
            <w:vMerge/>
            <w:vAlign w:val="center"/>
          </w:tcPr>
          <w:p w14:paraId="329F578D" w14:textId="77777777" w:rsidR="00E16500" w:rsidRDefault="00E16500">
            <w:pPr>
              <w:widowControl w:val="0"/>
              <w:snapToGrid w:val="0"/>
              <w:spacing w:line="240" w:lineRule="atLeast"/>
              <w:jc w:val="center"/>
            </w:pPr>
          </w:p>
        </w:tc>
        <w:tc>
          <w:tcPr>
            <w:tcW w:w="8916" w:type="dxa"/>
            <w:vAlign w:val="center"/>
          </w:tcPr>
          <w:p w14:paraId="25EE9C6F" w14:textId="77777777" w:rsidR="00E16500" w:rsidRDefault="00E16500">
            <w:pPr>
              <w:widowControl w:val="0"/>
              <w:spacing w:line="240" w:lineRule="atLeast"/>
            </w:pPr>
            <w:r>
              <w:t xml:space="preserve">1.2. Совместимость: техническая совместимость с автоматическим ИФА-анализатором </w:t>
            </w:r>
            <w:r>
              <w:rPr>
                <w:lang w:val="en-US"/>
              </w:rPr>
              <w:t>Alisei</w:t>
            </w:r>
            <w:r>
              <w:t xml:space="preserve"> </w:t>
            </w:r>
            <w:r>
              <w:rPr>
                <w:lang w:val="en-US"/>
              </w:rPr>
              <w:t>Q</w:t>
            </w:r>
            <w:r>
              <w:t>.</w:t>
            </w:r>
            <w:r>
              <w:rPr>
                <w:lang w:val="en-US"/>
              </w:rPr>
              <w:t>S</w:t>
            </w:r>
            <w:r>
              <w:t>., имеющимся у Заказчика</w:t>
            </w:r>
          </w:p>
        </w:tc>
        <w:tc>
          <w:tcPr>
            <w:tcW w:w="2267" w:type="dxa"/>
            <w:vMerge/>
            <w:vAlign w:val="center"/>
          </w:tcPr>
          <w:p w14:paraId="4DF40A7E" w14:textId="77777777" w:rsidR="00E16500" w:rsidRDefault="00E16500">
            <w:pPr>
              <w:widowControl w:val="0"/>
              <w:snapToGrid w:val="0"/>
              <w:spacing w:line="240" w:lineRule="atLeast"/>
              <w:jc w:val="center"/>
              <w:rPr>
                <w:rFonts w:eastAsia="MS Mincho"/>
                <w:lang w:eastAsia="ja-JP"/>
              </w:rPr>
            </w:pPr>
          </w:p>
        </w:tc>
      </w:tr>
      <w:tr w:rsidR="00E16500" w14:paraId="396AA616" w14:textId="77777777" w:rsidTr="00E16500">
        <w:trPr>
          <w:trHeight w:val="267"/>
          <w:jc w:val="right"/>
        </w:trPr>
        <w:tc>
          <w:tcPr>
            <w:tcW w:w="586" w:type="dxa"/>
            <w:vMerge w:val="restart"/>
            <w:vAlign w:val="center"/>
          </w:tcPr>
          <w:p w14:paraId="4A44D8DE" w14:textId="77777777" w:rsidR="00E16500" w:rsidRDefault="00E16500">
            <w:pPr>
              <w:widowControl w:val="0"/>
              <w:spacing w:line="240" w:lineRule="atLeast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1838" w:type="dxa"/>
            <w:vMerge w:val="restart"/>
            <w:vAlign w:val="center"/>
          </w:tcPr>
          <w:p w14:paraId="4E408870" w14:textId="77777777" w:rsidR="00E16500" w:rsidRDefault="00E16500">
            <w:pPr>
              <w:widowControl w:val="0"/>
              <w:spacing w:line="240" w:lineRule="atLeast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Поршневой наконечник шприцов 2</w:t>
            </w:r>
          </w:p>
        </w:tc>
        <w:tc>
          <w:tcPr>
            <w:tcW w:w="8916" w:type="dxa"/>
            <w:vAlign w:val="center"/>
          </w:tcPr>
          <w:p w14:paraId="1CBF134C" w14:textId="77777777" w:rsidR="00E16500" w:rsidRDefault="00E16500">
            <w:pPr>
              <w:widowControl w:val="0"/>
              <w:spacing w:line="240" w:lineRule="atLeast"/>
            </w:pPr>
            <w:r>
              <w:rPr>
                <w:rFonts w:eastAsia="MS Mincho"/>
                <w:lang w:eastAsia="ja-JP"/>
              </w:rPr>
              <w:t xml:space="preserve">2.1. </w:t>
            </w:r>
            <w:r>
              <w:t>Объем, м</w:t>
            </w:r>
            <w:r>
              <w:rPr>
                <w:lang w:val="en-US"/>
              </w:rPr>
              <w:t>к</w:t>
            </w:r>
            <w:r>
              <w:t xml:space="preserve">л: </w:t>
            </w:r>
            <w:r>
              <w:rPr>
                <w:rFonts w:eastAsia="MS Mincho"/>
                <w:lang w:eastAsia="ja-JP"/>
              </w:rPr>
              <w:t>2500</w:t>
            </w:r>
          </w:p>
        </w:tc>
        <w:tc>
          <w:tcPr>
            <w:tcW w:w="2267" w:type="dxa"/>
            <w:vMerge w:val="restart"/>
            <w:vAlign w:val="center"/>
          </w:tcPr>
          <w:p w14:paraId="6953FF95" w14:textId="77777777" w:rsidR="00E16500" w:rsidRDefault="00E16500">
            <w:pPr>
              <w:widowControl w:val="0"/>
              <w:spacing w:line="240" w:lineRule="atLeast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 штуки</w:t>
            </w:r>
          </w:p>
        </w:tc>
      </w:tr>
      <w:tr w:rsidR="00E16500" w14:paraId="74A4A842" w14:textId="77777777" w:rsidTr="00E16500">
        <w:trPr>
          <w:trHeight w:val="270"/>
          <w:jc w:val="right"/>
        </w:trPr>
        <w:tc>
          <w:tcPr>
            <w:tcW w:w="586" w:type="dxa"/>
            <w:vMerge/>
            <w:vAlign w:val="center"/>
          </w:tcPr>
          <w:p w14:paraId="4B726C0A" w14:textId="77777777" w:rsidR="00E16500" w:rsidRDefault="00E16500">
            <w:pPr>
              <w:widowControl w:val="0"/>
              <w:snapToGrid w:val="0"/>
              <w:spacing w:line="240" w:lineRule="atLeast"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838" w:type="dxa"/>
            <w:vMerge/>
            <w:vAlign w:val="center"/>
          </w:tcPr>
          <w:p w14:paraId="7FA7917F" w14:textId="77777777" w:rsidR="00E16500" w:rsidRDefault="00E16500">
            <w:pPr>
              <w:widowControl w:val="0"/>
              <w:snapToGrid w:val="0"/>
              <w:spacing w:line="240" w:lineRule="atLeast"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8916" w:type="dxa"/>
            <w:vAlign w:val="center"/>
          </w:tcPr>
          <w:p w14:paraId="5A85BB7B" w14:textId="77777777" w:rsidR="00E16500" w:rsidRDefault="00E16500">
            <w:pPr>
              <w:widowControl w:val="0"/>
              <w:spacing w:line="240" w:lineRule="atLeast"/>
            </w:pPr>
            <w:r>
              <w:rPr>
                <w:rFonts w:eastAsia="MS Mincho"/>
                <w:lang w:eastAsia="ja-JP"/>
              </w:rPr>
              <w:t xml:space="preserve">2.2. </w:t>
            </w:r>
            <w:r>
              <w:t xml:space="preserve">Совместимость: техническая совместимость с автоматическим ИФА-анализатором </w:t>
            </w:r>
            <w:r>
              <w:rPr>
                <w:lang w:val="en-US"/>
              </w:rPr>
              <w:t>Alisei</w:t>
            </w:r>
            <w:r>
              <w:t xml:space="preserve"> </w:t>
            </w:r>
            <w:r>
              <w:rPr>
                <w:lang w:val="en-US"/>
              </w:rPr>
              <w:t>Q</w:t>
            </w:r>
            <w:r>
              <w:t>.</w:t>
            </w:r>
            <w:r>
              <w:rPr>
                <w:lang w:val="en-US"/>
              </w:rPr>
              <w:t>S</w:t>
            </w:r>
            <w:r>
              <w:t>., имеющимся у Заказчика</w:t>
            </w:r>
          </w:p>
        </w:tc>
        <w:tc>
          <w:tcPr>
            <w:tcW w:w="2267" w:type="dxa"/>
            <w:vMerge/>
            <w:vAlign w:val="center"/>
          </w:tcPr>
          <w:p w14:paraId="577651BF" w14:textId="77777777" w:rsidR="00E16500" w:rsidRDefault="00E16500">
            <w:pPr>
              <w:widowControl w:val="0"/>
              <w:snapToGrid w:val="0"/>
              <w:spacing w:line="240" w:lineRule="atLeast"/>
              <w:jc w:val="center"/>
              <w:rPr>
                <w:rFonts w:eastAsia="MS Mincho"/>
                <w:lang w:eastAsia="ja-JP"/>
              </w:rPr>
            </w:pPr>
          </w:p>
        </w:tc>
      </w:tr>
      <w:tr w:rsidR="00E16500" w14:paraId="2F14FD0E" w14:textId="77777777" w:rsidTr="00E16500">
        <w:trPr>
          <w:trHeight w:val="252"/>
          <w:jc w:val="right"/>
        </w:trPr>
        <w:tc>
          <w:tcPr>
            <w:tcW w:w="586" w:type="dxa"/>
            <w:vMerge w:val="restart"/>
            <w:vAlign w:val="center"/>
          </w:tcPr>
          <w:p w14:paraId="6BD7E01D" w14:textId="77777777" w:rsidR="00E16500" w:rsidRDefault="00E16500">
            <w:pPr>
              <w:widowControl w:val="0"/>
              <w:spacing w:line="240" w:lineRule="atLeast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3</w:t>
            </w:r>
          </w:p>
        </w:tc>
        <w:tc>
          <w:tcPr>
            <w:tcW w:w="1838" w:type="dxa"/>
            <w:vMerge w:val="restart"/>
            <w:vAlign w:val="center"/>
          </w:tcPr>
          <w:p w14:paraId="53BDA75A" w14:textId="77777777" w:rsidR="00E16500" w:rsidRDefault="00E16500">
            <w:pPr>
              <w:widowControl w:val="0"/>
              <w:spacing w:line="240" w:lineRule="atLeast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Трубочка</w:t>
            </w:r>
          </w:p>
        </w:tc>
        <w:tc>
          <w:tcPr>
            <w:tcW w:w="8916" w:type="dxa"/>
            <w:vAlign w:val="center"/>
          </w:tcPr>
          <w:p w14:paraId="2DCA1A69" w14:textId="77777777" w:rsidR="00E16500" w:rsidRDefault="00E16500">
            <w:pPr>
              <w:widowControl w:val="0"/>
              <w:spacing w:line="240" w:lineRule="atLeast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3.1. Предназначена для перистальтического насоса</w:t>
            </w:r>
          </w:p>
        </w:tc>
        <w:tc>
          <w:tcPr>
            <w:tcW w:w="2267" w:type="dxa"/>
            <w:vMerge w:val="restart"/>
            <w:vAlign w:val="center"/>
          </w:tcPr>
          <w:p w14:paraId="3D640B81" w14:textId="77777777" w:rsidR="00E16500" w:rsidRDefault="00E16500">
            <w:pPr>
              <w:widowControl w:val="0"/>
              <w:spacing w:line="240" w:lineRule="atLeast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4 штуки</w:t>
            </w:r>
          </w:p>
        </w:tc>
      </w:tr>
      <w:tr w:rsidR="00E16500" w14:paraId="6860D10F" w14:textId="77777777" w:rsidTr="00E16500">
        <w:trPr>
          <w:trHeight w:val="285"/>
          <w:jc w:val="right"/>
        </w:trPr>
        <w:tc>
          <w:tcPr>
            <w:tcW w:w="586" w:type="dxa"/>
            <w:vMerge/>
            <w:vAlign w:val="center"/>
          </w:tcPr>
          <w:p w14:paraId="533CC1C7" w14:textId="77777777" w:rsidR="00E16500" w:rsidRDefault="00E16500">
            <w:pPr>
              <w:widowControl w:val="0"/>
              <w:snapToGrid w:val="0"/>
              <w:spacing w:line="240" w:lineRule="atLeast"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838" w:type="dxa"/>
            <w:vMerge/>
            <w:vAlign w:val="center"/>
          </w:tcPr>
          <w:p w14:paraId="5CE2C8E8" w14:textId="77777777" w:rsidR="00E16500" w:rsidRDefault="00E16500">
            <w:pPr>
              <w:widowControl w:val="0"/>
              <w:snapToGrid w:val="0"/>
              <w:spacing w:line="240" w:lineRule="atLeast"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8916" w:type="dxa"/>
            <w:vAlign w:val="center"/>
          </w:tcPr>
          <w:p w14:paraId="03424F6A" w14:textId="77777777" w:rsidR="00E16500" w:rsidRDefault="00E16500">
            <w:pPr>
              <w:widowControl w:val="0"/>
              <w:spacing w:line="240" w:lineRule="atLeast"/>
            </w:pPr>
            <w:r>
              <w:t xml:space="preserve">3.2. Совместимость: техническая совместимость с автоматическим ИФА-анализатором </w:t>
            </w:r>
            <w:r>
              <w:rPr>
                <w:lang w:val="en-US"/>
              </w:rPr>
              <w:t>Alisei</w:t>
            </w:r>
            <w:r>
              <w:t xml:space="preserve"> </w:t>
            </w:r>
            <w:r>
              <w:rPr>
                <w:lang w:val="en-US"/>
              </w:rPr>
              <w:t>Q</w:t>
            </w:r>
            <w:r>
              <w:t>.</w:t>
            </w:r>
            <w:r>
              <w:rPr>
                <w:lang w:val="en-US"/>
              </w:rPr>
              <w:t>S</w:t>
            </w:r>
            <w:r>
              <w:t>., имеющимся у Заказчика</w:t>
            </w:r>
          </w:p>
        </w:tc>
        <w:tc>
          <w:tcPr>
            <w:tcW w:w="2267" w:type="dxa"/>
            <w:vMerge/>
            <w:vAlign w:val="center"/>
          </w:tcPr>
          <w:p w14:paraId="21ED54E6" w14:textId="77777777" w:rsidR="00E16500" w:rsidRDefault="00E16500">
            <w:pPr>
              <w:widowControl w:val="0"/>
              <w:snapToGrid w:val="0"/>
              <w:spacing w:line="240" w:lineRule="atLeast"/>
              <w:jc w:val="center"/>
              <w:rPr>
                <w:rFonts w:eastAsia="MS Mincho"/>
                <w:lang w:eastAsia="ja-JP"/>
              </w:rPr>
            </w:pPr>
          </w:p>
        </w:tc>
      </w:tr>
      <w:tr w:rsidR="00E16500" w14:paraId="0D294A1C" w14:textId="77777777" w:rsidTr="00E16500">
        <w:trPr>
          <w:trHeight w:val="210"/>
          <w:jc w:val="right"/>
        </w:trPr>
        <w:tc>
          <w:tcPr>
            <w:tcW w:w="586" w:type="dxa"/>
            <w:vMerge w:val="restart"/>
            <w:vAlign w:val="center"/>
          </w:tcPr>
          <w:p w14:paraId="65410889" w14:textId="77777777" w:rsidR="00E16500" w:rsidRDefault="00E16500">
            <w:pPr>
              <w:widowControl w:val="0"/>
              <w:spacing w:line="240" w:lineRule="atLeast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4</w:t>
            </w:r>
          </w:p>
        </w:tc>
        <w:tc>
          <w:tcPr>
            <w:tcW w:w="1838" w:type="dxa"/>
            <w:vMerge w:val="restart"/>
            <w:vAlign w:val="center"/>
          </w:tcPr>
          <w:p w14:paraId="0AF152AE" w14:textId="77777777" w:rsidR="00E16500" w:rsidRDefault="00E16500">
            <w:pPr>
              <w:widowControl w:val="0"/>
              <w:spacing w:line="240" w:lineRule="atLeast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Трубочка блока дозатора</w:t>
            </w:r>
          </w:p>
        </w:tc>
        <w:tc>
          <w:tcPr>
            <w:tcW w:w="8916" w:type="dxa"/>
            <w:vAlign w:val="center"/>
          </w:tcPr>
          <w:p w14:paraId="66FD87B1" w14:textId="77777777" w:rsidR="00E16500" w:rsidRDefault="00E16500">
            <w:pPr>
              <w:widowControl w:val="0"/>
              <w:spacing w:line="240" w:lineRule="atLeast"/>
            </w:pPr>
            <w:r>
              <w:t>4.1. Материал: силикон</w:t>
            </w:r>
          </w:p>
        </w:tc>
        <w:tc>
          <w:tcPr>
            <w:tcW w:w="2267" w:type="dxa"/>
            <w:vMerge w:val="restart"/>
            <w:vAlign w:val="center"/>
          </w:tcPr>
          <w:p w14:paraId="274B9121" w14:textId="77777777" w:rsidR="00E16500" w:rsidRDefault="00E16500">
            <w:pPr>
              <w:widowControl w:val="0"/>
              <w:spacing w:line="240" w:lineRule="atLeast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 штука</w:t>
            </w:r>
          </w:p>
        </w:tc>
      </w:tr>
      <w:tr w:rsidR="00E16500" w14:paraId="0D56AEB8" w14:textId="77777777" w:rsidTr="00E16500">
        <w:trPr>
          <w:trHeight w:val="135"/>
          <w:jc w:val="right"/>
        </w:trPr>
        <w:tc>
          <w:tcPr>
            <w:tcW w:w="586" w:type="dxa"/>
            <w:vMerge/>
            <w:vAlign w:val="center"/>
          </w:tcPr>
          <w:p w14:paraId="040CCB2C" w14:textId="77777777" w:rsidR="00E16500" w:rsidRDefault="00E16500">
            <w:pPr>
              <w:widowControl w:val="0"/>
              <w:snapToGrid w:val="0"/>
              <w:spacing w:line="240" w:lineRule="atLeast"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838" w:type="dxa"/>
            <w:vMerge/>
            <w:vAlign w:val="center"/>
          </w:tcPr>
          <w:p w14:paraId="79DB16E5" w14:textId="77777777" w:rsidR="00E16500" w:rsidRDefault="00E16500">
            <w:pPr>
              <w:widowControl w:val="0"/>
              <w:snapToGrid w:val="0"/>
              <w:spacing w:line="240" w:lineRule="atLeast"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8916" w:type="dxa"/>
            <w:vAlign w:val="center"/>
          </w:tcPr>
          <w:p w14:paraId="650A4D12" w14:textId="77777777" w:rsidR="00E16500" w:rsidRDefault="00E16500">
            <w:pPr>
              <w:widowControl w:val="0"/>
              <w:spacing w:line="240" w:lineRule="atLeast"/>
            </w:pPr>
            <w:r>
              <w:t>4.2. Длина, см: 60</w:t>
            </w:r>
          </w:p>
        </w:tc>
        <w:tc>
          <w:tcPr>
            <w:tcW w:w="2267" w:type="dxa"/>
            <w:vMerge/>
            <w:vAlign w:val="center"/>
          </w:tcPr>
          <w:p w14:paraId="573B8B5F" w14:textId="77777777" w:rsidR="00E16500" w:rsidRDefault="00E16500">
            <w:pPr>
              <w:widowControl w:val="0"/>
              <w:snapToGrid w:val="0"/>
              <w:spacing w:line="240" w:lineRule="atLeast"/>
              <w:jc w:val="center"/>
              <w:rPr>
                <w:rFonts w:eastAsia="MS Mincho"/>
                <w:lang w:eastAsia="ja-JP"/>
              </w:rPr>
            </w:pPr>
          </w:p>
        </w:tc>
      </w:tr>
      <w:tr w:rsidR="00E16500" w14:paraId="6C4BE31C" w14:textId="77777777" w:rsidTr="00E16500">
        <w:trPr>
          <w:trHeight w:val="435"/>
          <w:jc w:val="right"/>
        </w:trPr>
        <w:tc>
          <w:tcPr>
            <w:tcW w:w="586" w:type="dxa"/>
            <w:vMerge/>
            <w:vAlign w:val="center"/>
          </w:tcPr>
          <w:p w14:paraId="51798768" w14:textId="77777777" w:rsidR="00E16500" w:rsidRDefault="00E16500">
            <w:pPr>
              <w:widowControl w:val="0"/>
              <w:snapToGrid w:val="0"/>
              <w:spacing w:line="240" w:lineRule="atLeast"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838" w:type="dxa"/>
            <w:vMerge/>
            <w:vAlign w:val="center"/>
          </w:tcPr>
          <w:p w14:paraId="3E4C9452" w14:textId="77777777" w:rsidR="00E16500" w:rsidRDefault="00E16500">
            <w:pPr>
              <w:widowControl w:val="0"/>
              <w:snapToGrid w:val="0"/>
              <w:spacing w:line="240" w:lineRule="atLeast"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8916" w:type="dxa"/>
            <w:vAlign w:val="center"/>
          </w:tcPr>
          <w:p w14:paraId="1AE2EB14" w14:textId="77777777" w:rsidR="00E16500" w:rsidRDefault="00E16500">
            <w:pPr>
              <w:widowControl w:val="0"/>
              <w:spacing w:line="240" w:lineRule="atLeast"/>
            </w:pPr>
            <w:r>
              <w:t xml:space="preserve">4.3. Совместимость: техническая совместимость с автоматическим ИФА-анализатором </w:t>
            </w:r>
            <w:r>
              <w:rPr>
                <w:lang w:val="en-US"/>
              </w:rPr>
              <w:t>Alisei</w:t>
            </w:r>
            <w:r>
              <w:t xml:space="preserve"> </w:t>
            </w:r>
            <w:r>
              <w:rPr>
                <w:lang w:val="en-US"/>
              </w:rPr>
              <w:t>Q</w:t>
            </w:r>
            <w:r>
              <w:t>.</w:t>
            </w:r>
            <w:r>
              <w:rPr>
                <w:lang w:val="en-US"/>
              </w:rPr>
              <w:t>S</w:t>
            </w:r>
            <w:r>
              <w:t>., имеющимся у Заказчика</w:t>
            </w:r>
          </w:p>
        </w:tc>
        <w:tc>
          <w:tcPr>
            <w:tcW w:w="2267" w:type="dxa"/>
            <w:vMerge/>
            <w:vAlign w:val="center"/>
          </w:tcPr>
          <w:p w14:paraId="0E611737" w14:textId="77777777" w:rsidR="00E16500" w:rsidRDefault="00E16500">
            <w:pPr>
              <w:widowControl w:val="0"/>
              <w:snapToGrid w:val="0"/>
              <w:spacing w:line="240" w:lineRule="atLeast"/>
              <w:jc w:val="center"/>
              <w:rPr>
                <w:rFonts w:eastAsia="MS Mincho"/>
                <w:lang w:eastAsia="ja-JP"/>
              </w:rPr>
            </w:pPr>
          </w:p>
        </w:tc>
      </w:tr>
    </w:tbl>
    <w:p w14:paraId="3654A6C1" w14:textId="77777777" w:rsidR="00C36342" w:rsidRDefault="00C36342">
      <w:pPr>
        <w:ind w:right="-2" w:firstLine="709"/>
        <w:contextualSpacing/>
      </w:pPr>
    </w:p>
    <w:p w14:paraId="688DFE12" w14:textId="77777777" w:rsidR="00C36342" w:rsidRDefault="00E16500">
      <w:r>
        <w:rPr>
          <w:b/>
        </w:rPr>
        <w:t xml:space="preserve">2. </w:t>
      </w:r>
      <w:r>
        <w:rPr>
          <w:b/>
        </w:rPr>
        <w:tab/>
      </w:r>
      <w:r>
        <w:t>Подрядчик</w:t>
      </w:r>
      <w:r>
        <w:t xml:space="preserve"> обеспечивает проведение контроля параметров режимов работы паровых и воздушных стерилизаторов в соответствии с «методическими  указаниями по контролю работы паровых и воздушных стерилизаторов» </w:t>
      </w:r>
      <w:r>
        <w:rPr>
          <w:color w:val="000000"/>
          <w:shd w:val="clear" w:color="auto" w:fill="FFFFFF"/>
        </w:rPr>
        <w:t>(утв. Главным эпидемиологическим управлением Минздрава СССР от 28 февраля </w:t>
      </w:r>
      <w:r>
        <w:rPr>
          <w:rStyle w:val="ae"/>
          <w:i w:val="0"/>
          <w:iCs w:val="0"/>
          <w:color w:val="000000"/>
        </w:rPr>
        <w:t>1991</w:t>
      </w:r>
      <w:r>
        <w:rPr>
          <w:color w:val="000000"/>
        </w:rPr>
        <w:t> г. N </w:t>
      </w:r>
      <w:r>
        <w:rPr>
          <w:rStyle w:val="ae"/>
          <w:i w:val="0"/>
          <w:iCs w:val="0"/>
          <w:color w:val="000000"/>
        </w:rPr>
        <w:t>15</w:t>
      </w:r>
      <w:r>
        <w:rPr>
          <w:color w:val="000000"/>
        </w:rPr>
        <w:t>/</w:t>
      </w:r>
      <w:r>
        <w:rPr>
          <w:rStyle w:val="ae"/>
          <w:i w:val="0"/>
          <w:iCs w:val="0"/>
          <w:color w:val="000000"/>
        </w:rPr>
        <w:t>6</w:t>
      </w:r>
      <w:r>
        <w:rPr>
          <w:color w:val="000000"/>
        </w:rPr>
        <w:t>-</w:t>
      </w:r>
      <w:r>
        <w:rPr>
          <w:rStyle w:val="ae"/>
          <w:i w:val="0"/>
          <w:iCs w:val="0"/>
          <w:color w:val="000000"/>
        </w:rPr>
        <w:t>5</w:t>
      </w:r>
      <w:r>
        <w:rPr>
          <w:color w:val="000000"/>
        </w:rPr>
        <w:t>) не реже 2 раз в год с предоставлением плана-графика. Результаты контроля фиксировать в журналах технического обслуживания.</w:t>
      </w:r>
    </w:p>
    <w:p w14:paraId="2A58EF14" w14:textId="77777777" w:rsidR="00C36342" w:rsidRDefault="00C36342">
      <w:pPr>
        <w:shd w:val="clear" w:color="auto" w:fill="FFFFFF"/>
        <w:tabs>
          <w:tab w:val="left" w:leader="underscore" w:pos="3668"/>
          <w:tab w:val="left" w:leader="underscore" w:pos="6876"/>
          <w:tab w:val="left" w:leader="underscore" w:pos="8784"/>
        </w:tabs>
        <w:spacing w:after="0"/>
        <w:ind w:firstLine="737"/>
        <w:jc w:val="center"/>
        <w:rPr>
          <w:b/>
          <w:bCs/>
        </w:rPr>
      </w:pPr>
    </w:p>
    <w:sectPr w:rsidR="00C36342">
      <w:pgSz w:w="16838" w:h="11906" w:orient="landscape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Segoe UI">
    <w:panose1 w:val="020B0502040204020203"/>
    <w:charset w:val="CC"/>
    <w:family w:val="roman"/>
    <w:pitch w:val="variable"/>
  </w:font>
  <w:font w:name="Century Gothic">
    <w:panose1 w:val="020B050202020202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Baltica">
    <w:charset w:val="CC"/>
    <w:family w:val="roman"/>
    <w:pitch w:val="variable"/>
  </w:font>
  <w:font w:name="OpenSymbol">
    <w:altName w:val="Arial Unicode MS"/>
    <w:panose1 w:val="05010000000000000000"/>
    <w:charset w:val="CC"/>
    <w:family w:val="roman"/>
    <w:pitch w:val="variable"/>
  </w:font>
  <w:font w:name="Lucida Sans">
    <w:panose1 w:val="020B0602030504020204"/>
    <w:charset w:val="00"/>
    <w:family w:val="roman"/>
    <w:notTrueType/>
    <w:pitch w:val="default"/>
  </w:font>
  <w:font w:name="Noto Sans Devanagari">
    <w:panose1 w:val="00000000000000000000"/>
    <w:charset w:val="00"/>
    <w:family w:val="roman"/>
    <w:notTrueType/>
    <w:pitch w:val="default"/>
  </w:font>
  <w:font w:name="Courier">
    <w:panose1 w:val="02070409020205020404"/>
    <w:charset w:val="CC"/>
    <w:family w:val="roman"/>
    <w:pitch w:val="variable"/>
  </w:font>
  <w:font w:name="TimesDL">
    <w:charset w:val="CC"/>
    <w:family w:val="roman"/>
    <w:pitch w:val="variable"/>
  </w:font>
  <w:font w:name="GaramondNarrowC">
    <w:charset w:val="CC"/>
    <w:family w:val="roman"/>
    <w:pitch w:val="variable"/>
  </w:font>
  <w:font w:name="Verdana">
    <w:panose1 w:val="020B0604030504040204"/>
    <w:charset w:val="CC"/>
    <w:family w:val="roman"/>
    <w:pitch w:val="variable"/>
  </w:font>
  <w:font w:name="Arial CYR">
    <w:panose1 w:val="020B0604020202020204"/>
    <w:charset w:val="CC"/>
    <w:family w:val="roman"/>
    <w:pitch w:val="variable"/>
  </w:font>
  <w:font w:name="Helvetica">
    <w:panose1 w:val="020B0504020202020204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92486"/>
    <w:multiLevelType w:val="multilevel"/>
    <w:tmpl w:val="D5B876DA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bCs w:val="0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FB0C0A"/>
    <w:multiLevelType w:val="multilevel"/>
    <w:tmpl w:val="237A76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i/>
        <w:iCs/>
        <w:sz w:val="24"/>
        <w:szCs w:val="24"/>
        <w:shd w:val="clear" w:color="auto" w:fill="FFFF00"/>
      </w:rPr>
    </w:lvl>
    <w:lvl w:ilvl="1">
      <w:numFmt w:val="decimal"/>
      <w:lvlText w:val="%2"/>
      <w:lvlJc w:val="left"/>
      <w:pPr>
        <w:tabs>
          <w:tab w:val="num" w:pos="709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813170"/>
    <w:multiLevelType w:val="multilevel"/>
    <w:tmpl w:val="875C3966"/>
    <w:lvl w:ilvl="0">
      <w:start w:val="8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89E3CF1"/>
    <w:multiLevelType w:val="multilevel"/>
    <w:tmpl w:val="71FAEB9E"/>
    <w:lvl w:ilvl="0">
      <w:start w:val="7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8C515A2"/>
    <w:multiLevelType w:val="multilevel"/>
    <w:tmpl w:val="5CC8D56E"/>
    <w:lvl w:ilvl="0">
      <w:start w:val="7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250828"/>
    <w:multiLevelType w:val="multilevel"/>
    <w:tmpl w:val="21D0B370"/>
    <w:lvl w:ilvl="0">
      <w:start w:val="7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F0C701F"/>
    <w:multiLevelType w:val="multilevel"/>
    <w:tmpl w:val="5A78204C"/>
    <w:lvl w:ilvl="0">
      <w:start w:val="7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0B827AD"/>
    <w:multiLevelType w:val="multilevel"/>
    <w:tmpl w:val="89CCCB1E"/>
    <w:lvl w:ilvl="0">
      <w:start w:val="8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2962853"/>
    <w:multiLevelType w:val="multilevel"/>
    <w:tmpl w:val="72F0BC02"/>
    <w:lvl w:ilvl="0">
      <w:start w:val="8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38174FE"/>
    <w:multiLevelType w:val="multilevel"/>
    <w:tmpl w:val="262CC460"/>
    <w:lvl w:ilvl="0">
      <w:start w:val="7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A211BEE"/>
    <w:multiLevelType w:val="multilevel"/>
    <w:tmpl w:val="44A03CE0"/>
    <w:lvl w:ilvl="0">
      <w:start w:val="7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E3B644F"/>
    <w:multiLevelType w:val="multilevel"/>
    <w:tmpl w:val="F9CE09F2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  <w:sz w:val="24"/>
        <w:szCs w:val="22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1E7055FD"/>
    <w:multiLevelType w:val="multilevel"/>
    <w:tmpl w:val="3FFAA576"/>
    <w:lvl w:ilvl="0">
      <w:start w:val="7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06921DB"/>
    <w:multiLevelType w:val="multilevel"/>
    <w:tmpl w:val="2AAA427A"/>
    <w:lvl w:ilvl="0">
      <w:start w:val="6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373360C"/>
    <w:multiLevelType w:val="multilevel"/>
    <w:tmpl w:val="609CC06E"/>
    <w:lvl w:ilvl="0">
      <w:start w:val="1"/>
      <w:numFmt w:val="decimal"/>
      <w:pStyle w:val="30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b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2E384858"/>
    <w:multiLevelType w:val="multilevel"/>
    <w:tmpl w:val="2DCA269C"/>
    <w:lvl w:ilvl="0">
      <w:start w:val="8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E8260A0"/>
    <w:multiLevelType w:val="multilevel"/>
    <w:tmpl w:val="55900110"/>
    <w:lvl w:ilvl="0">
      <w:start w:val="8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43510AA"/>
    <w:multiLevelType w:val="multilevel"/>
    <w:tmpl w:val="FA1A4400"/>
    <w:lvl w:ilvl="0">
      <w:start w:val="8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4654E3D"/>
    <w:multiLevelType w:val="multilevel"/>
    <w:tmpl w:val="6136DC9E"/>
    <w:lvl w:ilvl="0">
      <w:start w:val="6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7696E44"/>
    <w:multiLevelType w:val="multilevel"/>
    <w:tmpl w:val="DD34B0FE"/>
    <w:lvl w:ilvl="0">
      <w:start w:val="6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9E841BA"/>
    <w:multiLevelType w:val="multilevel"/>
    <w:tmpl w:val="93E2F2AA"/>
    <w:lvl w:ilvl="0">
      <w:start w:val="8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C64074B"/>
    <w:multiLevelType w:val="multilevel"/>
    <w:tmpl w:val="E2B49A64"/>
    <w:lvl w:ilvl="0">
      <w:start w:val="8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C9A224B"/>
    <w:multiLevelType w:val="multilevel"/>
    <w:tmpl w:val="8782212C"/>
    <w:lvl w:ilvl="0">
      <w:start w:val="1"/>
      <w:numFmt w:val="decimal"/>
      <w:pStyle w:val="22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D7F76E3"/>
    <w:multiLevelType w:val="multilevel"/>
    <w:tmpl w:val="564C0DCA"/>
    <w:lvl w:ilvl="0">
      <w:start w:val="697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24" w15:restartNumberingAfterBreak="0">
    <w:nsid w:val="40CB777F"/>
    <w:multiLevelType w:val="multilevel"/>
    <w:tmpl w:val="067C096C"/>
    <w:lvl w:ilvl="0">
      <w:start w:val="7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49E211D"/>
    <w:multiLevelType w:val="multilevel"/>
    <w:tmpl w:val="0746602E"/>
    <w:lvl w:ilvl="0">
      <w:start w:val="755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26" w15:restartNumberingAfterBreak="0">
    <w:nsid w:val="45045BA5"/>
    <w:multiLevelType w:val="multilevel"/>
    <w:tmpl w:val="354634CE"/>
    <w:lvl w:ilvl="0">
      <w:start w:val="7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5C5654C"/>
    <w:multiLevelType w:val="multilevel"/>
    <w:tmpl w:val="9EA49122"/>
    <w:lvl w:ilvl="0">
      <w:start w:val="8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72C3434"/>
    <w:multiLevelType w:val="multilevel"/>
    <w:tmpl w:val="E4E4919E"/>
    <w:lvl w:ilvl="0">
      <w:start w:val="7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A816D31"/>
    <w:multiLevelType w:val="multilevel"/>
    <w:tmpl w:val="5EF686EA"/>
    <w:lvl w:ilvl="0">
      <w:start w:val="7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F1E75C4"/>
    <w:multiLevelType w:val="multilevel"/>
    <w:tmpl w:val="46C6B078"/>
    <w:lvl w:ilvl="0">
      <w:start w:val="8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0023448"/>
    <w:multiLevelType w:val="multilevel"/>
    <w:tmpl w:val="E1005EC6"/>
    <w:lvl w:ilvl="0">
      <w:start w:val="6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1224230"/>
    <w:multiLevelType w:val="multilevel"/>
    <w:tmpl w:val="C58AEE96"/>
    <w:lvl w:ilvl="0">
      <w:start w:val="6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3FA640A"/>
    <w:multiLevelType w:val="multilevel"/>
    <w:tmpl w:val="5202877E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Symbol"/>
        <w:spacing w:val="1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Courier New"/>
        <w:sz w:val="24"/>
        <w:szCs w:val="24"/>
        <w:shd w:val="clear" w:color="auto" w:fill="FFFF0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lvlText w:val=")%5"/>
      <w:lvlJc w:val="left"/>
      <w:pPr>
        <w:tabs>
          <w:tab w:val="num" w:pos="1135"/>
        </w:tabs>
        <w:ind w:left="1135" w:hanging="567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4" w15:restartNumberingAfterBreak="0">
    <w:nsid w:val="5AE54916"/>
    <w:multiLevelType w:val="multilevel"/>
    <w:tmpl w:val="267A99BA"/>
    <w:lvl w:ilvl="0">
      <w:start w:val="1"/>
      <w:numFmt w:val="decimal"/>
      <w:pStyle w:val="21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5BBC0086"/>
    <w:multiLevelType w:val="multilevel"/>
    <w:tmpl w:val="97DC4DE4"/>
    <w:lvl w:ilvl="0">
      <w:start w:val="6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5DC47D87"/>
    <w:multiLevelType w:val="multilevel"/>
    <w:tmpl w:val="E076CB84"/>
    <w:lvl w:ilvl="0">
      <w:start w:val="1"/>
      <w:numFmt w:val="decimal"/>
      <w:pStyle w:val="20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5E7B6ABD"/>
    <w:multiLevelType w:val="multilevel"/>
    <w:tmpl w:val="26642F00"/>
    <w:lvl w:ilvl="0">
      <w:start w:val="6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5B4651E"/>
    <w:multiLevelType w:val="multilevel"/>
    <w:tmpl w:val="0C52008C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sz w:val="21"/>
        <w:szCs w:val="21"/>
        <w:shd w:val="clear" w:color="auto" w:fill="auto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4"/>
        <w:szCs w:val="24"/>
        <w:shd w:val="clear" w:color="auto" w:fill="auto"/>
      </w:rPr>
    </w:lvl>
    <w:lvl w:ilvl="2">
      <w:numFmt w:val="decimal"/>
      <w:lvlText w:val="%3"/>
      <w:lvlJc w:val="left"/>
      <w:pPr>
        <w:tabs>
          <w:tab w:val="num" w:pos="709"/>
        </w:tabs>
        <w:ind w:left="0" w:firstLine="0"/>
      </w:pPr>
      <w:rPr>
        <w:rFonts w:ascii="Wingdings" w:hAnsi="Wingdings" w:cs="Wingdings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6A824A24"/>
    <w:multiLevelType w:val="multilevel"/>
    <w:tmpl w:val="0C707090"/>
    <w:lvl w:ilvl="0">
      <w:start w:val="8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6BA84989"/>
    <w:multiLevelType w:val="multilevel"/>
    <w:tmpl w:val="7C44D8E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kern w:val="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6F0277EF"/>
    <w:multiLevelType w:val="multilevel"/>
    <w:tmpl w:val="CD8E6E02"/>
    <w:lvl w:ilvl="0">
      <w:start w:val="8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4077EFF"/>
    <w:multiLevelType w:val="multilevel"/>
    <w:tmpl w:val="AAAC08C8"/>
    <w:lvl w:ilvl="0">
      <w:start w:val="8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4E4110F"/>
    <w:multiLevelType w:val="multilevel"/>
    <w:tmpl w:val="5442C066"/>
    <w:lvl w:ilvl="0">
      <w:start w:val="7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77A53C16"/>
    <w:multiLevelType w:val="multilevel"/>
    <w:tmpl w:val="BD0854E8"/>
    <w:lvl w:ilvl="0">
      <w:start w:val="7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97E1ACB"/>
    <w:multiLevelType w:val="multilevel"/>
    <w:tmpl w:val="2F66A418"/>
    <w:lvl w:ilvl="0">
      <w:start w:val="7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7BEF5B63"/>
    <w:multiLevelType w:val="multilevel"/>
    <w:tmpl w:val="3C7A9296"/>
    <w:lvl w:ilvl="0">
      <w:start w:val="1"/>
      <w:numFmt w:val="decimal"/>
      <w:pStyle w:val="23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7DE7483A"/>
    <w:multiLevelType w:val="multilevel"/>
    <w:tmpl w:val="45CAC4F0"/>
    <w:lvl w:ilvl="0">
      <w:start w:val="7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32629199">
    <w:abstractNumId w:val="11"/>
  </w:num>
  <w:num w:numId="2" w16cid:durableId="1721662950">
    <w:abstractNumId w:val="14"/>
  </w:num>
  <w:num w:numId="3" w16cid:durableId="33310180">
    <w:abstractNumId w:val="0"/>
  </w:num>
  <w:num w:numId="4" w16cid:durableId="1852528675">
    <w:abstractNumId w:val="38"/>
  </w:num>
  <w:num w:numId="5" w16cid:durableId="451025282">
    <w:abstractNumId w:val="33"/>
  </w:num>
  <w:num w:numId="6" w16cid:durableId="74599054">
    <w:abstractNumId w:val="22"/>
  </w:num>
  <w:num w:numId="7" w16cid:durableId="561603639">
    <w:abstractNumId w:val="46"/>
  </w:num>
  <w:num w:numId="8" w16cid:durableId="1687099848">
    <w:abstractNumId w:val="36"/>
  </w:num>
  <w:num w:numId="9" w16cid:durableId="411053134">
    <w:abstractNumId w:val="1"/>
  </w:num>
  <w:num w:numId="10" w16cid:durableId="10881488">
    <w:abstractNumId w:val="34"/>
  </w:num>
  <w:num w:numId="11" w16cid:durableId="1387222277">
    <w:abstractNumId w:val="40"/>
  </w:num>
  <w:num w:numId="12" w16cid:durableId="1074817163">
    <w:abstractNumId w:val="18"/>
  </w:num>
  <w:num w:numId="13" w16cid:durableId="1533573776">
    <w:abstractNumId w:val="19"/>
  </w:num>
  <w:num w:numId="14" w16cid:durableId="1850630985">
    <w:abstractNumId w:val="32"/>
  </w:num>
  <w:num w:numId="15" w16cid:durableId="1171679821">
    <w:abstractNumId w:val="31"/>
  </w:num>
  <w:num w:numId="16" w16cid:durableId="1699547634">
    <w:abstractNumId w:val="35"/>
  </w:num>
  <w:num w:numId="17" w16cid:durableId="1927306795">
    <w:abstractNumId w:val="37"/>
  </w:num>
  <w:num w:numId="18" w16cid:durableId="270822356">
    <w:abstractNumId w:val="13"/>
  </w:num>
  <w:num w:numId="19" w16cid:durableId="1928266574">
    <w:abstractNumId w:val="23"/>
  </w:num>
  <w:num w:numId="20" w16cid:durableId="1340279855">
    <w:abstractNumId w:val="6"/>
  </w:num>
  <w:num w:numId="21" w16cid:durableId="248972755">
    <w:abstractNumId w:val="12"/>
  </w:num>
  <w:num w:numId="22" w16cid:durableId="509836803">
    <w:abstractNumId w:val="24"/>
  </w:num>
  <w:num w:numId="23" w16cid:durableId="1994136381">
    <w:abstractNumId w:val="10"/>
  </w:num>
  <w:num w:numId="24" w16cid:durableId="758598875">
    <w:abstractNumId w:val="5"/>
  </w:num>
  <w:num w:numId="25" w16cid:durableId="227617735">
    <w:abstractNumId w:val="43"/>
  </w:num>
  <w:num w:numId="26" w16cid:durableId="1038894390">
    <w:abstractNumId w:val="9"/>
  </w:num>
  <w:num w:numId="27" w16cid:durableId="1382443485">
    <w:abstractNumId w:val="45"/>
  </w:num>
  <w:num w:numId="28" w16cid:durableId="1749881866">
    <w:abstractNumId w:val="26"/>
  </w:num>
  <w:num w:numId="29" w16cid:durableId="276714096">
    <w:abstractNumId w:val="25"/>
  </w:num>
  <w:num w:numId="30" w16cid:durableId="1430849189">
    <w:abstractNumId w:val="3"/>
  </w:num>
  <w:num w:numId="31" w16cid:durableId="1019700257">
    <w:abstractNumId w:val="44"/>
  </w:num>
  <w:num w:numId="32" w16cid:durableId="974944048">
    <w:abstractNumId w:val="47"/>
  </w:num>
  <w:num w:numId="33" w16cid:durableId="1328437859">
    <w:abstractNumId w:val="29"/>
  </w:num>
  <w:num w:numId="34" w16cid:durableId="2014411845">
    <w:abstractNumId w:val="28"/>
  </w:num>
  <w:num w:numId="35" w16cid:durableId="1306355513">
    <w:abstractNumId w:val="4"/>
  </w:num>
  <w:num w:numId="36" w16cid:durableId="887111274">
    <w:abstractNumId w:val="7"/>
  </w:num>
  <w:num w:numId="37" w16cid:durableId="1087728784">
    <w:abstractNumId w:val="21"/>
  </w:num>
  <w:num w:numId="38" w16cid:durableId="726609242">
    <w:abstractNumId w:val="15"/>
  </w:num>
  <w:num w:numId="39" w16cid:durableId="729889328">
    <w:abstractNumId w:val="27"/>
  </w:num>
  <w:num w:numId="40" w16cid:durableId="839735209">
    <w:abstractNumId w:val="20"/>
  </w:num>
  <w:num w:numId="41" w16cid:durableId="279344195">
    <w:abstractNumId w:val="16"/>
  </w:num>
  <w:num w:numId="42" w16cid:durableId="147525824">
    <w:abstractNumId w:val="2"/>
  </w:num>
  <w:num w:numId="43" w16cid:durableId="746802261">
    <w:abstractNumId w:val="39"/>
  </w:num>
  <w:num w:numId="44" w16cid:durableId="476148275">
    <w:abstractNumId w:val="8"/>
  </w:num>
  <w:num w:numId="45" w16cid:durableId="481387582">
    <w:abstractNumId w:val="17"/>
  </w:num>
  <w:num w:numId="46" w16cid:durableId="115606359">
    <w:abstractNumId w:val="30"/>
  </w:num>
  <w:num w:numId="47" w16cid:durableId="1245724050">
    <w:abstractNumId w:val="42"/>
  </w:num>
  <w:num w:numId="48" w16cid:durableId="18555713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6342"/>
    <w:rsid w:val="008B5555"/>
    <w:rsid w:val="00C36342"/>
    <w:rsid w:val="00E1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41D27"/>
  <w15:docId w15:val="{CE36CBDE-E601-4DC3-81E2-F9A4D6F76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C0E08"/>
    <w:pPr>
      <w:spacing w:after="60"/>
      <w:jc w:val="both"/>
    </w:pPr>
    <w:rPr>
      <w:rFonts w:eastAsia="Times New Roman"/>
      <w:color w:val="auto"/>
      <w:sz w:val="24"/>
      <w:szCs w:val="24"/>
      <w:lang w:eastAsia="zh-CN"/>
    </w:rPr>
  </w:style>
  <w:style w:type="paragraph" w:styleId="10">
    <w:name w:val="heading 1"/>
    <w:basedOn w:val="a1"/>
    <w:next w:val="a2"/>
    <w:link w:val="12"/>
    <w:qFormat/>
    <w:rsid w:val="007C0E08"/>
    <w:pPr>
      <w:keepNext/>
      <w:numPr>
        <w:numId w:val="1"/>
      </w:numPr>
      <w:tabs>
        <w:tab w:val="left" w:pos="432"/>
      </w:tabs>
      <w:spacing w:before="240"/>
      <w:jc w:val="center"/>
      <w:outlineLvl w:val="0"/>
    </w:pPr>
    <w:rPr>
      <w:b/>
      <w:bCs/>
      <w:kern w:val="2"/>
      <w:sz w:val="36"/>
      <w:szCs w:val="36"/>
    </w:rPr>
  </w:style>
  <w:style w:type="paragraph" w:styleId="2">
    <w:name w:val="heading 2"/>
    <w:basedOn w:val="a1"/>
    <w:next w:val="a2"/>
    <w:link w:val="210"/>
    <w:qFormat/>
    <w:rsid w:val="007C0E0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1"/>
    <w:next w:val="a2"/>
    <w:link w:val="31"/>
    <w:qFormat/>
    <w:rsid w:val="007C0E0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1"/>
    <w:next w:val="a2"/>
    <w:link w:val="41"/>
    <w:qFormat/>
    <w:rsid w:val="007C0E08"/>
    <w:pPr>
      <w:keepNext/>
      <w:numPr>
        <w:ilvl w:val="3"/>
        <w:numId w:val="1"/>
      </w:numPr>
      <w:spacing w:before="240"/>
      <w:outlineLvl w:val="3"/>
    </w:pPr>
    <w:rPr>
      <w:rFonts w:ascii="Arial" w:hAnsi="Arial" w:cs="Arial"/>
    </w:rPr>
  </w:style>
  <w:style w:type="paragraph" w:styleId="5">
    <w:name w:val="heading 5"/>
    <w:basedOn w:val="a1"/>
    <w:next w:val="a2"/>
    <w:link w:val="51"/>
    <w:qFormat/>
    <w:rsid w:val="007C0E08"/>
    <w:pPr>
      <w:numPr>
        <w:ilvl w:val="4"/>
        <w:numId w:val="1"/>
      </w:numPr>
      <w:spacing w:before="240"/>
      <w:outlineLvl w:val="4"/>
    </w:pPr>
    <w:rPr>
      <w:sz w:val="22"/>
      <w:szCs w:val="22"/>
    </w:rPr>
  </w:style>
  <w:style w:type="paragraph" w:styleId="6">
    <w:name w:val="heading 6"/>
    <w:basedOn w:val="a1"/>
    <w:next w:val="a2"/>
    <w:link w:val="60"/>
    <w:qFormat/>
    <w:rsid w:val="007C0E08"/>
    <w:pPr>
      <w:numPr>
        <w:ilvl w:val="5"/>
        <w:numId w:val="1"/>
      </w:numPr>
      <w:tabs>
        <w:tab w:val="left" w:pos="1152"/>
      </w:tabs>
      <w:spacing w:before="240"/>
      <w:outlineLvl w:val="5"/>
    </w:pPr>
    <w:rPr>
      <w:i/>
      <w:iCs/>
      <w:sz w:val="22"/>
      <w:szCs w:val="22"/>
    </w:rPr>
  </w:style>
  <w:style w:type="paragraph" w:styleId="7">
    <w:name w:val="heading 7"/>
    <w:basedOn w:val="a1"/>
    <w:next w:val="a2"/>
    <w:link w:val="70"/>
    <w:qFormat/>
    <w:rsid w:val="007C0E08"/>
    <w:pPr>
      <w:numPr>
        <w:ilvl w:val="6"/>
        <w:numId w:val="1"/>
      </w:numPr>
      <w:tabs>
        <w:tab w:val="left" w:pos="1296"/>
      </w:tabs>
      <w:spacing w:before="24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1"/>
    <w:next w:val="a2"/>
    <w:link w:val="80"/>
    <w:qFormat/>
    <w:rsid w:val="007C0E08"/>
    <w:pPr>
      <w:numPr>
        <w:ilvl w:val="7"/>
        <w:numId w:val="1"/>
      </w:numPr>
      <w:tabs>
        <w:tab w:val="left" w:pos="1440"/>
      </w:tabs>
      <w:spacing w:before="2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1"/>
    <w:next w:val="a2"/>
    <w:link w:val="90"/>
    <w:qFormat/>
    <w:rsid w:val="007C0E08"/>
    <w:pPr>
      <w:numPr>
        <w:ilvl w:val="8"/>
        <w:numId w:val="1"/>
      </w:numPr>
      <w:tabs>
        <w:tab w:val="left" w:pos="1584"/>
      </w:tabs>
      <w:spacing w:before="24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basedOn w:val="a3"/>
    <w:qFormat/>
    <w:rsid w:val="007C0E08"/>
    <w:rPr>
      <w:rFonts w:eastAsia="Times New Roman"/>
      <w:b/>
      <w:bCs/>
      <w:color w:val="auto"/>
      <w:kern w:val="2"/>
      <w:sz w:val="36"/>
      <w:szCs w:val="36"/>
      <w:lang w:eastAsia="zh-CN"/>
    </w:rPr>
  </w:style>
  <w:style w:type="character" w:customStyle="1" w:styleId="24">
    <w:name w:val="Заголовок 2 Знак"/>
    <w:basedOn w:val="a3"/>
    <w:qFormat/>
    <w:rsid w:val="007C0E08"/>
    <w:rPr>
      <w:rFonts w:eastAsia="Times New Roman"/>
      <w:b/>
      <w:bCs/>
      <w:color w:val="auto"/>
      <w:sz w:val="30"/>
      <w:szCs w:val="30"/>
      <w:lang w:eastAsia="zh-CN"/>
    </w:rPr>
  </w:style>
  <w:style w:type="character" w:customStyle="1" w:styleId="31">
    <w:name w:val="Заголовок 3 Знак"/>
    <w:basedOn w:val="a3"/>
    <w:link w:val="3"/>
    <w:qFormat/>
    <w:rsid w:val="007C0E08"/>
    <w:rPr>
      <w:rFonts w:ascii="Arial" w:eastAsia="Times New Roman" w:hAnsi="Arial" w:cs="Arial"/>
      <w:b/>
      <w:bCs/>
      <w:color w:val="auto"/>
      <w:sz w:val="24"/>
      <w:szCs w:val="24"/>
      <w:lang w:eastAsia="zh-CN"/>
    </w:rPr>
  </w:style>
  <w:style w:type="character" w:customStyle="1" w:styleId="40">
    <w:name w:val="Заголовок 4 Знак"/>
    <w:basedOn w:val="a3"/>
    <w:qFormat/>
    <w:rsid w:val="007C0E08"/>
    <w:rPr>
      <w:rFonts w:ascii="Arial" w:eastAsia="Times New Roman" w:hAnsi="Arial" w:cs="Arial"/>
      <w:color w:val="auto"/>
      <w:sz w:val="24"/>
      <w:szCs w:val="24"/>
      <w:lang w:eastAsia="zh-CN"/>
    </w:rPr>
  </w:style>
  <w:style w:type="character" w:customStyle="1" w:styleId="50">
    <w:name w:val="Заголовок 5 Знак"/>
    <w:basedOn w:val="a3"/>
    <w:qFormat/>
    <w:rsid w:val="007C0E08"/>
    <w:rPr>
      <w:rFonts w:eastAsia="Times New Roman"/>
      <w:color w:val="auto"/>
      <w:sz w:val="22"/>
      <w:szCs w:val="22"/>
      <w:lang w:eastAsia="zh-CN"/>
    </w:rPr>
  </w:style>
  <w:style w:type="character" w:customStyle="1" w:styleId="60">
    <w:name w:val="Заголовок 6 Знак"/>
    <w:basedOn w:val="a3"/>
    <w:link w:val="6"/>
    <w:qFormat/>
    <w:rsid w:val="007C0E08"/>
    <w:rPr>
      <w:rFonts w:eastAsia="Times New Roman"/>
      <w:i/>
      <w:iCs/>
      <w:color w:val="auto"/>
      <w:sz w:val="22"/>
      <w:szCs w:val="22"/>
      <w:lang w:eastAsia="zh-CN"/>
    </w:rPr>
  </w:style>
  <w:style w:type="character" w:customStyle="1" w:styleId="70">
    <w:name w:val="Заголовок 7 Знак"/>
    <w:basedOn w:val="a3"/>
    <w:link w:val="7"/>
    <w:qFormat/>
    <w:rsid w:val="007C0E08"/>
    <w:rPr>
      <w:rFonts w:ascii="Arial" w:eastAsia="Times New Roman" w:hAnsi="Arial" w:cs="Arial"/>
      <w:color w:val="auto"/>
      <w:sz w:val="20"/>
      <w:szCs w:val="20"/>
      <w:lang w:eastAsia="zh-CN"/>
    </w:rPr>
  </w:style>
  <w:style w:type="character" w:customStyle="1" w:styleId="80">
    <w:name w:val="Заголовок 8 Знак"/>
    <w:basedOn w:val="a3"/>
    <w:link w:val="8"/>
    <w:qFormat/>
    <w:rsid w:val="007C0E08"/>
    <w:rPr>
      <w:rFonts w:ascii="Arial" w:eastAsia="Times New Roman" w:hAnsi="Arial" w:cs="Arial"/>
      <w:i/>
      <w:iCs/>
      <w:color w:val="auto"/>
      <w:sz w:val="20"/>
      <w:szCs w:val="20"/>
      <w:lang w:eastAsia="zh-CN"/>
    </w:rPr>
  </w:style>
  <w:style w:type="character" w:customStyle="1" w:styleId="90">
    <w:name w:val="Заголовок 9 Знак"/>
    <w:basedOn w:val="a3"/>
    <w:link w:val="9"/>
    <w:qFormat/>
    <w:rsid w:val="007C0E08"/>
    <w:rPr>
      <w:rFonts w:ascii="Arial" w:eastAsia="Times New Roman" w:hAnsi="Arial" w:cs="Arial"/>
      <w:b/>
      <w:bCs/>
      <w:i/>
      <w:iCs/>
      <w:color w:val="auto"/>
      <w:sz w:val="18"/>
      <w:szCs w:val="18"/>
      <w:lang w:eastAsia="zh-CN"/>
    </w:rPr>
  </w:style>
  <w:style w:type="character" w:customStyle="1" w:styleId="WW8Num1z0">
    <w:name w:val="WW8Num1z0"/>
    <w:qFormat/>
    <w:rsid w:val="007C0E08"/>
  </w:style>
  <w:style w:type="character" w:customStyle="1" w:styleId="WW8Num1z1">
    <w:name w:val="WW8Num1z1"/>
    <w:qFormat/>
    <w:rsid w:val="007C0E08"/>
    <w:rPr>
      <w:sz w:val="22"/>
      <w:szCs w:val="22"/>
    </w:rPr>
  </w:style>
  <w:style w:type="character" w:customStyle="1" w:styleId="WW8Num1z2">
    <w:name w:val="WW8Num1z2"/>
    <w:qFormat/>
    <w:rsid w:val="007C0E08"/>
  </w:style>
  <w:style w:type="character" w:customStyle="1" w:styleId="WW8Num1z3">
    <w:name w:val="WW8Num1z3"/>
    <w:qFormat/>
    <w:rsid w:val="007C0E08"/>
  </w:style>
  <w:style w:type="character" w:customStyle="1" w:styleId="WW8Num1z4">
    <w:name w:val="WW8Num1z4"/>
    <w:qFormat/>
    <w:rsid w:val="007C0E08"/>
  </w:style>
  <w:style w:type="character" w:customStyle="1" w:styleId="WW8Num1z5">
    <w:name w:val="WW8Num1z5"/>
    <w:qFormat/>
    <w:rsid w:val="007C0E08"/>
  </w:style>
  <w:style w:type="character" w:customStyle="1" w:styleId="WW8Num1z6">
    <w:name w:val="WW8Num1z6"/>
    <w:qFormat/>
    <w:rsid w:val="007C0E08"/>
  </w:style>
  <w:style w:type="character" w:customStyle="1" w:styleId="WW8Num1z7">
    <w:name w:val="WW8Num1z7"/>
    <w:qFormat/>
    <w:rsid w:val="007C0E08"/>
  </w:style>
  <w:style w:type="character" w:customStyle="1" w:styleId="WW8Num1z8">
    <w:name w:val="WW8Num1z8"/>
    <w:qFormat/>
    <w:rsid w:val="007C0E08"/>
  </w:style>
  <w:style w:type="character" w:customStyle="1" w:styleId="WW8Num2z0">
    <w:name w:val="WW8Num2z0"/>
    <w:qFormat/>
    <w:rsid w:val="007C0E08"/>
  </w:style>
  <w:style w:type="character" w:customStyle="1" w:styleId="WW8Num2z1">
    <w:name w:val="WW8Num2z1"/>
    <w:qFormat/>
    <w:rsid w:val="007C0E08"/>
    <w:rPr>
      <w:b/>
    </w:rPr>
  </w:style>
  <w:style w:type="character" w:customStyle="1" w:styleId="WW8Num2z2">
    <w:name w:val="WW8Num2z2"/>
    <w:qFormat/>
    <w:rsid w:val="007C0E08"/>
  </w:style>
  <w:style w:type="character" w:customStyle="1" w:styleId="WW8Num2z3">
    <w:name w:val="WW8Num2z3"/>
    <w:qFormat/>
    <w:rsid w:val="007C0E08"/>
  </w:style>
  <w:style w:type="character" w:customStyle="1" w:styleId="WW8Num2z4">
    <w:name w:val="WW8Num2z4"/>
    <w:qFormat/>
    <w:rsid w:val="007C0E08"/>
  </w:style>
  <w:style w:type="character" w:customStyle="1" w:styleId="WW8Num2z5">
    <w:name w:val="WW8Num2z5"/>
    <w:qFormat/>
    <w:rsid w:val="007C0E08"/>
  </w:style>
  <w:style w:type="character" w:customStyle="1" w:styleId="WW8Num2z6">
    <w:name w:val="WW8Num2z6"/>
    <w:qFormat/>
    <w:rsid w:val="007C0E08"/>
  </w:style>
  <w:style w:type="character" w:customStyle="1" w:styleId="WW8Num2z7">
    <w:name w:val="WW8Num2z7"/>
    <w:qFormat/>
    <w:rsid w:val="007C0E08"/>
  </w:style>
  <w:style w:type="character" w:customStyle="1" w:styleId="WW8Num2z8">
    <w:name w:val="WW8Num2z8"/>
    <w:qFormat/>
    <w:rsid w:val="007C0E08"/>
  </w:style>
  <w:style w:type="character" w:customStyle="1" w:styleId="WW8Num3z0">
    <w:name w:val="WW8Num3z0"/>
    <w:qFormat/>
    <w:rsid w:val="007C0E08"/>
    <w:rPr>
      <w:rFonts w:cs="Times New Roman"/>
      <w:b w:val="0"/>
      <w:bCs w:val="0"/>
      <w:sz w:val="21"/>
      <w:szCs w:val="21"/>
      <w:shd w:val="clear" w:color="auto" w:fill="auto"/>
    </w:rPr>
  </w:style>
  <w:style w:type="character" w:customStyle="1" w:styleId="WW8Num3z1">
    <w:name w:val="WW8Num3z1"/>
    <w:qFormat/>
    <w:rsid w:val="007C0E08"/>
  </w:style>
  <w:style w:type="character" w:customStyle="1" w:styleId="WW8Num3z2">
    <w:name w:val="WW8Num3z2"/>
    <w:qFormat/>
    <w:rsid w:val="007C0E08"/>
  </w:style>
  <w:style w:type="character" w:customStyle="1" w:styleId="WW8Num3z3">
    <w:name w:val="WW8Num3z3"/>
    <w:qFormat/>
    <w:rsid w:val="007C0E08"/>
  </w:style>
  <w:style w:type="character" w:customStyle="1" w:styleId="WW8Num3z4">
    <w:name w:val="WW8Num3z4"/>
    <w:qFormat/>
    <w:rsid w:val="007C0E08"/>
  </w:style>
  <w:style w:type="character" w:customStyle="1" w:styleId="WW8Num3z5">
    <w:name w:val="WW8Num3z5"/>
    <w:qFormat/>
    <w:rsid w:val="007C0E08"/>
  </w:style>
  <w:style w:type="character" w:customStyle="1" w:styleId="WW8Num3z6">
    <w:name w:val="WW8Num3z6"/>
    <w:qFormat/>
    <w:rsid w:val="007C0E08"/>
  </w:style>
  <w:style w:type="character" w:customStyle="1" w:styleId="WW8Num3z7">
    <w:name w:val="WW8Num3z7"/>
    <w:qFormat/>
    <w:rsid w:val="007C0E08"/>
  </w:style>
  <w:style w:type="character" w:customStyle="1" w:styleId="WW8Num3z8">
    <w:name w:val="WW8Num3z8"/>
    <w:qFormat/>
    <w:rsid w:val="007C0E08"/>
  </w:style>
  <w:style w:type="character" w:customStyle="1" w:styleId="WW8Num4z0">
    <w:name w:val="WW8Num4z0"/>
    <w:qFormat/>
    <w:rsid w:val="007C0E08"/>
    <w:rPr>
      <w:rFonts w:ascii="Symbol" w:hAnsi="Symbol" w:cs="Symbol"/>
      <w:b w:val="0"/>
      <w:bCs w:val="0"/>
      <w:sz w:val="21"/>
      <w:szCs w:val="21"/>
      <w:shd w:val="clear" w:color="auto" w:fill="auto"/>
    </w:rPr>
  </w:style>
  <w:style w:type="character" w:customStyle="1" w:styleId="WW8Num4z1">
    <w:name w:val="WW8Num4z1"/>
    <w:qFormat/>
    <w:rsid w:val="007C0E08"/>
    <w:rPr>
      <w:rFonts w:ascii="Courier New" w:hAnsi="Courier New" w:cs="Courier New"/>
      <w:sz w:val="24"/>
      <w:szCs w:val="24"/>
      <w:shd w:val="clear" w:color="auto" w:fill="auto"/>
    </w:rPr>
  </w:style>
  <w:style w:type="character" w:customStyle="1" w:styleId="WW8Num4z2">
    <w:name w:val="WW8Num4z2"/>
    <w:qFormat/>
    <w:rsid w:val="007C0E08"/>
    <w:rPr>
      <w:rFonts w:ascii="Wingdings" w:hAnsi="Wingdings" w:cs="Wingdings"/>
    </w:rPr>
  </w:style>
  <w:style w:type="character" w:customStyle="1" w:styleId="WW8Num4z3">
    <w:name w:val="WW8Num4z3"/>
    <w:qFormat/>
    <w:rsid w:val="007C0E08"/>
  </w:style>
  <w:style w:type="character" w:customStyle="1" w:styleId="WW8Num4z4">
    <w:name w:val="WW8Num4z4"/>
    <w:qFormat/>
    <w:rsid w:val="007C0E08"/>
  </w:style>
  <w:style w:type="character" w:customStyle="1" w:styleId="WW8Num4z5">
    <w:name w:val="WW8Num4z5"/>
    <w:qFormat/>
    <w:rsid w:val="007C0E08"/>
  </w:style>
  <w:style w:type="character" w:customStyle="1" w:styleId="WW8Num4z6">
    <w:name w:val="WW8Num4z6"/>
    <w:qFormat/>
    <w:rsid w:val="007C0E08"/>
  </w:style>
  <w:style w:type="character" w:customStyle="1" w:styleId="WW8Num4z7">
    <w:name w:val="WW8Num4z7"/>
    <w:qFormat/>
    <w:rsid w:val="007C0E08"/>
  </w:style>
  <w:style w:type="character" w:customStyle="1" w:styleId="WW8Num4z8">
    <w:name w:val="WW8Num4z8"/>
    <w:qFormat/>
    <w:rsid w:val="007C0E08"/>
  </w:style>
  <w:style w:type="character" w:customStyle="1" w:styleId="WW8Num5z0">
    <w:name w:val="WW8Num5z0"/>
    <w:qFormat/>
    <w:rsid w:val="007C0E08"/>
    <w:rPr>
      <w:rFonts w:ascii="Symbol" w:hAnsi="Symbol" w:cs="Symbol"/>
      <w:spacing w:val="1"/>
      <w:sz w:val="22"/>
      <w:szCs w:val="22"/>
      <w:shd w:val="clear" w:color="auto" w:fill="FFFF00"/>
    </w:rPr>
  </w:style>
  <w:style w:type="character" w:customStyle="1" w:styleId="WW8Num5z1">
    <w:name w:val="WW8Num5z1"/>
    <w:qFormat/>
    <w:rsid w:val="007C0E08"/>
    <w:rPr>
      <w:rFonts w:ascii="Courier New" w:hAnsi="Courier New" w:cs="Courier New"/>
      <w:sz w:val="24"/>
      <w:szCs w:val="24"/>
      <w:shd w:val="clear" w:color="auto" w:fill="FFFF00"/>
    </w:rPr>
  </w:style>
  <w:style w:type="character" w:customStyle="1" w:styleId="WW8Num5z2">
    <w:name w:val="WW8Num5z2"/>
    <w:qFormat/>
    <w:rsid w:val="007C0E08"/>
    <w:rPr>
      <w:rFonts w:ascii="Wingdings" w:hAnsi="Wingdings" w:cs="Wingdings"/>
    </w:rPr>
  </w:style>
  <w:style w:type="character" w:customStyle="1" w:styleId="WW8Num5z3">
    <w:name w:val="WW8Num5z3"/>
    <w:qFormat/>
    <w:rsid w:val="007C0E08"/>
  </w:style>
  <w:style w:type="character" w:customStyle="1" w:styleId="WW8Num5z4">
    <w:name w:val="WW8Num5z4"/>
    <w:qFormat/>
    <w:rsid w:val="007C0E08"/>
  </w:style>
  <w:style w:type="character" w:customStyle="1" w:styleId="WW8Num5z5">
    <w:name w:val="WW8Num5z5"/>
    <w:qFormat/>
    <w:rsid w:val="007C0E08"/>
  </w:style>
  <w:style w:type="character" w:customStyle="1" w:styleId="WW8Num5z6">
    <w:name w:val="WW8Num5z6"/>
    <w:qFormat/>
    <w:rsid w:val="007C0E08"/>
  </w:style>
  <w:style w:type="character" w:customStyle="1" w:styleId="WW8Num5z7">
    <w:name w:val="WW8Num5z7"/>
    <w:qFormat/>
    <w:rsid w:val="007C0E08"/>
  </w:style>
  <w:style w:type="character" w:customStyle="1" w:styleId="WW8Num5z8">
    <w:name w:val="WW8Num5z8"/>
    <w:qFormat/>
    <w:rsid w:val="007C0E08"/>
  </w:style>
  <w:style w:type="character" w:customStyle="1" w:styleId="WW8Num6z0">
    <w:name w:val="WW8Num6z0"/>
    <w:qFormat/>
    <w:rsid w:val="007C0E08"/>
  </w:style>
  <w:style w:type="character" w:customStyle="1" w:styleId="WW8Num6z1">
    <w:name w:val="WW8Num6z1"/>
    <w:qFormat/>
    <w:rsid w:val="007C0E08"/>
  </w:style>
  <w:style w:type="character" w:customStyle="1" w:styleId="WW8Num6z2">
    <w:name w:val="WW8Num6z2"/>
    <w:qFormat/>
    <w:rsid w:val="007C0E08"/>
    <w:rPr>
      <w:kern w:val="2"/>
    </w:rPr>
  </w:style>
  <w:style w:type="character" w:customStyle="1" w:styleId="WW8Num6z3">
    <w:name w:val="WW8Num6z3"/>
    <w:qFormat/>
    <w:rsid w:val="007C0E08"/>
  </w:style>
  <w:style w:type="character" w:customStyle="1" w:styleId="WW8Num6z4">
    <w:name w:val="WW8Num6z4"/>
    <w:qFormat/>
    <w:rsid w:val="007C0E08"/>
  </w:style>
  <w:style w:type="character" w:customStyle="1" w:styleId="WW8Num6z5">
    <w:name w:val="WW8Num6z5"/>
    <w:qFormat/>
    <w:rsid w:val="007C0E08"/>
  </w:style>
  <w:style w:type="character" w:customStyle="1" w:styleId="WW8Num6z6">
    <w:name w:val="WW8Num6z6"/>
    <w:qFormat/>
    <w:rsid w:val="007C0E08"/>
  </w:style>
  <w:style w:type="character" w:customStyle="1" w:styleId="WW8Num6z7">
    <w:name w:val="WW8Num6z7"/>
    <w:qFormat/>
    <w:rsid w:val="007C0E08"/>
  </w:style>
  <w:style w:type="character" w:customStyle="1" w:styleId="WW8Num6z8">
    <w:name w:val="WW8Num6z8"/>
    <w:qFormat/>
    <w:rsid w:val="007C0E08"/>
  </w:style>
  <w:style w:type="character" w:customStyle="1" w:styleId="WW8Num7z0">
    <w:name w:val="WW8Num7z0"/>
    <w:qFormat/>
    <w:rsid w:val="007C0E08"/>
  </w:style>
  <w:style w:type="character" w:customStyle="1" w:styleId="WW8Num7z1">
    <w:name w:val="WW8Num7z1"/>
    <w:qFormat/>
    <w:rsid w:val="007C0E08"/>
    <w:rPr>
      <w:b/>
    </w:rPr>
  </w:style>
  <w:style w:type="character" w:customStyle="1" w:styleId="WW8Num7z2">
    <w:name w:val="WW8Num7z2"/>
    <w:qFormat/>
    <w:rsid w:val="007C0E08"/>
  </w:style>
  <w:style w:type="character" w:customStyle="1" w:styleId="WW8Num7z3">
    <w:name w:val="WW8Num7z3"/>
    <w:qFormat/>
    <w:rsid w:val="007C0E08"/>
  </w:style>
  <w:style w:type="character" w:customStyle="1" w:styleId="WW8Num7z4">
    <w:name w:val="WW8Num7z4"/>
    <w:qFormat/>
    <w:rsid w:val="007C0E08"/>
  </w:style>
  <w:style w:type="character" w:customStyle="1" w:styleId="WW8Num7z5">
    <w:name w:val="WW8Num7z5"/>
    <w:qFormat/>
    <w:rsid w:val="007C0E08"/>
  </w:style>
  <w:style w:type="character" w:customStyle="1" w:styleId="WW8Num7z6">
    <w:name w:val="WW8Num7z6"/>
    <w:qFormat/>
    <w:rsid w:val="007C0E08"/>
  </w:style>
  <w:style w:type="character" w:customStyle="1" w:styleId="WW8Num7z7">
    <w:name w:val="WW8Num7z7"/>
    <w:qFormat/>
    <w:rsid w:val="007C0E08"/>
  </w:style>
  <w:style w:type="character" w:customStyle="1" w:styleId="WW8Num7z8">
    <w:name w:val="WW8Num7z8"/>
    <w:qFormat/>
    <w:rsid w:val="007C0E08"/>
  </w:style>
  <w:style w:type="character" w:customStyle="1" w:styleId="WW8Num8z0">
    <w:name w:val="WW8Num8z0"/>
    <w:qFormat/>
    <w:rsid w:val="007C0E08"/>
  </w:style>
  <w:style w:type="character" w:customStyle="1" w:styleId="WW8Num8z1">
    <w:name w:val="WW8Num8z1"/>
    <w:qFormat/>
    <w:rsid w:val="007C0E08"/>
  </w:style>
  <w:style w:type="character" w:customStyle="1" w:styleId="WW8Num8z2">
    <w:name w:val="WW8Num8z2"/>
    <w:qFormat/>
    <w:rsid w:val="007C0E08"/>
  </w:style>
  <w:style w:type="character" w:customStyle="1" w:styleId="WW8Num8z3">
    <w:name w:val="WW8Num8z3"/>
    <w:qFormat/>
    <w:rsid w:val="007C0E08"/>
  </w:style>
  <w:style w:type="character" w:customStyle="1" w:styleId="WW8Num8z4">
    <w:name w:val="WW8Num8z4"/>
    <w:qFormat/>
    <w:rsid w:val="007C0E08"/>
  </w:style>
  <w:style w:type="character" w:customStyle="1" w:styleId="WW8Num8z5">
    <w:name w:val="WW8Num8z5"/>
    <w:qFormat/>
    <w:rsid w:val="007C0E08"/>
  </w:style>
  <w:style w:type="character" w:customStyle="1" w:styleId="WW8Num8z6">
    <w:name w:val="WW8Num8z6"/>
    <w:qFormat/>
    <w:rsid w:val="007C0E08"/>
  </w:style>
  <w:style w:type="character" w:customStyle="1" w:styleId="WW8Num8z7">
    <w:name w:val="WW8Num8z7"/>
    <w:qFormat/>
    <w:rsid w:val="007C0E08"/>
  </w:style>
  <w:style w:type="character" w:customStyle="1" w:styleId="WW8Num8z8">
    <w:name w:val="WW8Num8z8"/>
    <w:qFormat/>
    <w:rsid w:val="007C0E08"/>
  </w:style>
  <w:style w:type="character" w:customStyle="1" w:styleId="WW8Num9z0">
    <w:name w:val="WW8Num9z0"/>
    <w:qFormat/>
    <w:rsid w:val="007C0E08"/>
    <w:rPr>
      <w:rFonts w:ascii="Times New Roman" w:hAnsi="Times New Roman" w:cs="Times New Roman"/>
      <w:b w:val="0"/>
      <w:bCs/>
      <w:i/>
      <w:iCs/>
      <w:sz w:val="24"/>
      <w:szCs w:val="24"/>
      <w:shd w:val="clear" w:color="auto" w:fill="FFFF00"/>
    </w:rPr>
  </w:style>
  <w:style w:type="character" w:customStyle="1" w:styleId="WW8Num9z1">
    <w:name w:val="WW8Num9z1"/>
    <w:qFormat/>
    <w:rsid w:val="007C0E08"/>
  </w:style>
  <w:style w:type="character" w:customStyle="1" w:styleId="WW8Num9z2">
    <w:name w:val="WW8Num9z2"/>
    <w:qFormat/>
    <w:rsid w:val="007C0E08"/>
    <w:rPr>
      <w:rFonts w:cs="Times New Roman"/>
    </w:rPr>
  </w:style>
  <w:style w:type="character" w:customStyle="1" w:styleId="WW8Num9z3">
    <w:name w:val="WW8Num9z3"/>
    <w:qFormat/>
    <w:rsid w:val="007C0E08"/>
  </w:style>
  <w:style w:type="character" w:customStyle="1" w:styleId="WW8Num9z4">
    <w:name w:val="WW8Num9z4"/>
    <w:qFormat/>
    <w:rsid w:val="007C0E08"/>
  </w:style>
  <w:style w:type="character" w:customStyle="1" w:styleId="WW8Num9z5">
    <w:name w:val="WW8Num9z5"/>
    <w:qFormat/>
    <w:rsid w:val="007C0E08"/>
  </w:style>
  <w:style w:type="character" w:customStyle="1" w:styleId="WW8Num9z6">
    <w:name w:val="WW8Num9z6"/>
    <w:qFormat/>
    <w:rsid w:val="007C0E08"/>
  </w:style>
  <w:style w:type="character" w:customStyle="1" w:styleId="WW8Num9z7">
    <w:name w:val="WW8Num9z7"/>
    <w:qFormat/>
    <w:rsid w:val="007C0E08"/>
  </w:style>
  <w:style w:type="character" w:customStyle="1" w:styleId="WW8Num9z8">
    <w:name w:val="WW8Num9z8"/>
    <w:qFormat/>
    <w:rsid w:val="007C0E08"/>
  </w:style>
  <w:style w:type="character" w:customStyle="1" w:styleId="WW8Num10z0">
    <w:name w:val="WW8Num10z0"/>
    <w:qFormat/>
    <w:rsid w:val="007C0E08"/>
    <w:rPr>
      <w:rFonts w:ascii="Symbol" w:hAnsi="Symbol" w:cs="Symbol"/>
      <w:b/>
      <w:sz w:val="24"/>
      <w:szCs w:val="24"/>
    </w:rPr>
  </w:style>
  <w:style w:type="character" w:customStyle="1" w:styleId="WW8Num10z1">
    <w:name w:val="WW8Num10z1"/>
    <w:qFormat/>
    <w:rsid w:val="007C0E08"/>
    <w:rPr>
      <w:b/>
    </w:rPr>
  </w:style>
  <w:style w:type="character" w:customStyle="1" w:styleId="WW8Num10z2">
    <w:name w:val="WW8Num10z2"/>
    <w:qFormat/>
    <w:rsid w:val="007C0E08"/>
  </w:style>
  <w:style w:type="character" w:customStyle="1" w:styleId="WW8Num10z3">
    <w:name w:val="WW8Num10z3"/>
    <w:qFormat/>
    <w:rsid w:val="007C0E08"/>
  </w:style>
  <w:style w:type="character" w:customStyle="1" w:styleId="WW8Num10z4">
    <w:name w:val="WW8Num10z4"/>
    <w:qFormat/>
    <w:rsid w:val="007C0E08"/>
  </w:style>
  <w:style w:type="character" w:customStyle="1" w:styleId="WW8Num10z5">
    <w:name w:val="WW8Num10z5"/>
    <w:qFormat/>
    <w:rsid w:val="007C0E08"/>
  </w:style>
  <w:style w:type="character" w:customStyle="1" w:styleId="WW8Num10z6">
    <w:name w:val="WW8Num10z6"/>
    <w:qFormat/>
    <w:rsid w:val="007C0E08"/>
  </w:style>
  <w:style w:type="character" w:customStyle="1" w:styleId="WW8Num10z7">
    <w:name w:val="WW8Num10z7"/>
    <w:qFormat/>
    <w:rsid w:val="007C0E08"/>
  </w:style>
  <w:style w:type="character" w:customStyle="1" w:styleId="WW8Num10z8">
    <w:name w:val="WW8Num10z8"/>
    <w:qFormat/>
    <w:rsid w:val="007C0E08"/>
  </w:style>
  <w:style w:type="character" w:customStyle="1" w:styleId="WW8Num11z0">
    <w:name w:val="WW8Num11z0"/>
    <w:qFormat/>
    <w:rsid w:val="007C0E08"/>
    <w:rPr>
      <w:color w:val="00000A"/>
      <w:shd w:val="clear" w:color="auto" w:fill="FFFF00"/>
    </w:rPr>
  </w:style>
  <w:style w:type="character" w:customStyle="1" w:styleId="WW8Num11z1">
    <w:name w:val="WW8Num11z1"/>
    <w:qFormat/>
    <w:rsid w:val="007C0E08"/>
    <w:rPr>
      <w:rFonts w:eastAsia="Calibri"/>
      <w:b w:val="0"/>
      <w:bCs w:val="0"/>
      <w:kern w:val="2"/>
    </w:rPr>
  </w:style>
  <w:style w:type="character" w:customStyle="1" w:styleId="WW8Num11z2">
    <w:name w:val="WW8Num11z2"/>
    <w:qFormat/>
    <w:rsid w:val="007C0E08"/>
  </w:style>
  <w:style w:type="character" w:customStyle="1" w:styleId="WW8Num11z3">
    <w:name w:val="WW8Num11z3"/>
    <w:qFormat/>
    <w:rsid w:val="007C0E08"/>
  </w:style>
  <w:style w:type="character" w:customStyle="1" w:styleId="WW8Num11z4">
    <w:name w:val="WW8Num11z4"/>
    <w:qFormat/>
    <w:rsid w:val="007C0E08"/>
  </w:style>
  <w:style w:type="character" w:customStyle="1" w:styleId="WW8Num11z5">
    <w:name w:val="WW8Num11z5"/>
    <w:qFormat/>
    <w:rsid w:val="007C0E08"/>
  </w:style>
  <w:style w:type="character" w:customStyle="1" w:styleId="WW8Num11z6">
    <w:name w:val="WW8Num11z6"/>
    <w:qFormat/>
    <w:rsid w:val="007C0E08"/>
  </w:style>
  <w:style w:type="character" w:customStyle="1" w:styleId="WW8Num11z7">
    <w:name w:val="WW8Num11z7"/>
    <w:qFormat/>
    <w:rsid w:val="007C0E08"/>
  </w:style>
  <w:style w:type="character" w:customStyle="1" w:styleId="WW8Num11z8">
    <w:name w:val="WW8Num11z8"/>
    <w:qFormat/>
    <w:rsid w:val="007C0E08"/>
  </w:style>
  <w:style w:type="character" w:customStyle="1" w:styleId="WW8Num12z0">
    <w:name w:val="WW8Num12z0"/>
    <w:qFormat/>
    <w:rsid w:val="007C0E08"/>
    <w:rPr>
      <w:rFonts w:ascii="Symbol" w:hAnsi="Symbol" w:cs="Symbol"/>
      <w:color w:val="00000A"/>
      <w:sz w:val="20"/>
      <w:szCs w:val="20"/>
      <w:shd w:val="clear" w:color="auto" w:fill="auto"/>
    </w:rPr>
  </w:style>
  <w:style w:type="character" w:customStyle="1" w:styleId="WW8Num13z0">
    <w:name w:val="WW8Num13z0"/>
    <w:qFormat/>
    <w:rsid w:val="007C0E08"/>
    <w:rPr>
      <w:rFonts w:ascii="Symbol" w:hAnsi="Symbol" w:cs="Symbol"/>
      <w:color w:val="000000"/>
      <w:sz w:val="20"/>
      <w:szCs w:val="20"/>
      <w:shd w:val="clear" w:color="auto" w:fill="auto"/>
    </w:rPr>
  </w:style>
  <w:style w:type="character" w:customStyle="1" w:styleId="WW8Num14z0">
    <w:name w:val="WW8Num14z0"/>
    <w:qFormat/>
    <w:rsid w:val="007C0E08"/>
    <w:rPr>
      <w:sz w:val="20"/>
      <w:szCs w:val="20"/>
      <w:shd w:val="clear" w:color="auto" w:fill="auto"/>
    </w:rPr>
  </w:style>
  <w:style w:type="character" w:customStyle="1" w:styleId="51">
    <w:name w:val="Заголовок 5 Знак1"/>
    <w:link w:val="5"/>
    <w:qFormat/>
    <w:rsid w:val="007C0E08"/>
  </w:style>
  <w:style w:type="character" w:customStyle="1" w:styleId="WW8Num14z1">
    <w:name w:val="WW8Num14z1"/>
    <w:qFormat/>
    <w:rsid w:val="007C0E08"/>
    <w:rPr>
      <w:b w:val="0"/>
      <w:bCs w:val="0"/>
      <w:color w:val="00000A"/>
      <w:sz w:val="21"/>
      <w:szCs w:val="21"/>
      <w:shd w:val="clear" w:color="auto" w:fill="FFFF00"/>
    </w:rPr>
  </w:style>
  <w:style w:type="character" w:customStyle="1" w:styleId="WW8Num14z2">
    <w:name w:val="WW8Num14z2"/>
    <w:qFormat/>
    <w:rsid w:val="007C0E08"/>
  </w:style>
  <w:style w:type="character" w:customStyle="1" w:styleId="WW8Num14z3">
    <w:name w:val="WW8Num14z3"/>
    <w:qFormat/>
    <w:rsid w:val="007C0E08"/>
  </w:style>
  <w:style w:type="character" w:customStyle="1" w:styleId="WW8Num14z4">
    <w:name w:val="WW8Num14z4"/>
    <w:qFormat/>
    <w:rsid w:val="007C0E08"/>
  </w:style>
  <w:style w:type="character" w:customStyle="1" w:styleId="WW8Num14z5">
    <w:name w:val="WW8Num14z5"/>
    <w:qFormat/>
    <w:rsid w:val="007C0E08"/>
  </w:style>
  <w:style w:type="character" w:customStyle="1" w:styleId="WW8Num14z6">
    <w:name w:val="WW8Num14z6"/>
    <w:qFormat/>
    <w:rsid w:val="007C0E08"/>
  </w:style>
  <w:style w:type="character" w:customStyle="1" w:styleId="WW8Num14z7">
    <w:name w:val="WW8Num14z7"/>
    <w:qFormat/>
    <w:rsid w:val="007C0E08"/>
  </w:style>
  <w:style w:type="character" w:customStyle="1" w:styleId="WW8Num14z8">
    <w:name w:val="WW8Num14z8"/>
    <w:qFormat/>
    <w:rsid w:val="007C0E08"/>
  </w:style>
  <w:style w:type="character" w:customStyle="1" w:styleId="WW8Num15z0">
    <w:name w:val="WW8Num15z0"/>
    <w:qFormat/>
    <w:rsid w:val="007C0E08"/>
    <w:rPr>
      <w:rFonts w:cs="Times New Roman"/>
      <w:b w:val="0"/>
      <w:shd w:val="clear" w:color="auto" w:fill="FFFF00"/>
    </w:rPr>
  </w:style>
  <w:style w:type="character" w:customStyle="1" w:styleId="WW8Num15z1">
    <w:name w:val="WW8Num15z1"/>
    <w:qFormat/>
    <w:rsid w:val="007C0E08"/>
    <w:rPr>
      <w:rFonts w:cs="Times New Roman"/>
      <w:b w:val="0"/>
      <w:bCs w:val="0"/>
      <w:color w:val="00000A"/>
      <w:sz w:val="21"/>
      <w:szCs w:val="21"/>
      <w:shd w:val="clear" w:color="auto" w:fill="auto"/>
    </w:rPr>
  </w:style>
  <w:style w:type="character" w:customStyle="1" w:styleId="WW8Num15z2">
    <w:name w:val="WW8Num15z2"/>
    <w:qFormat/>
    <w:rsid w:val="007C0E08"/>
  </w:style>
  <w:style w:type="character" w:customStyle="1" w:styleId="WW8Num15z3">
    <w:name w:val="WW8Num15z3"/>
    <w:qFormat/>
    <w:rsid w:val="007C0E08"/>
  </w:style>
  <w:style w:type="character" w:customStyle="1" w:styleId="WW8Num15z4">
    <w:name w:val="WW8Num15z4"/>
    <w:qFormat/>
    <w:rsid w:val="007C0E08"/>
  </w:style>
  <w:style w:type="character" w:customStyle="1" w:styleId="WW8Num15z5">
    <w:name w:val="WW8Num15z5"/>
    <w:qFormat/>
    <w:rsid w:val="007C0E08"/>
  </w:style>
  <w:style w:type="character" w:customStyle="1" w:styleId="WW8Num15z6">
    <w:name w:val="WW8Num15z6"/>
    <w:qFormat/>
    <w:rsid w:val="007C0E08"/>
  </w:style>
  <w:style w:type="character" w:customStyle="1" w:styleId="WW8Num15z7">
    <w:name w:val="WW8Num15z7"/>
    <w:qFormat/>
    <w:rsid w:val="007C0E08"/>
  </w:style>
  <w:style w:type="character" w:customStyle="1" w:styleId="WW8Num15z8">
    <w:name w:val="WW8Num15z8"/>
    <w:qFormat/>
    <w:rsid w:val="007C0E08"/>
  </w:style>
  <w:style w:type="character" w:customStyle="1" w:styleId="49">
    <w:name w:val="Основной шрифт абзаца49"/>
    <w:qFormat/>
    <w:rsid w:val="007C0E08"/>
  </w:style>
  <w:style w:type="character" w:customStyle="1" w:styleId="WW8Num12z1">
    <w:name w:val="WW8Num12z1"/>
    <w:qFormat/>
    <w:rsid w:val="007C0E08"/>
    <w:rPr>
      <w:b/>
      <w:bCs w:val="0"/>
      <w:color w:val="00000A"/>
      <w:kern w:val="2"/>
      <w:shd w:val="clear" w:color="auto" w:fill="FFFF00"/>
    </w:rPr>
  </w:style>
  <w:style w:type="character" w:customStyle="1" w:styleId="WW8Num12z2">
    <w:name w:val="WW8Num12z2"/>
    <w:qFormat/>
    <w:rsid w:val="007C0E08"/>
  </w:style>
  <w:style w:type="character" w:customStyle="1" w:styleId="WW8Num12z3">
    <w:name w:val="WW8Num12z3"/>
    <w:qFormat/>
    <w:rsid w:val="007C0E08"/>
  </w:style>
  <w:style w:type="character" w:customStyle="1" w:styleId="WW8Num12z4">
    <w:name w:val="WW8Num12z4"/>
    <w:qFormat/>
    <w:rsid w:val="007C0E08"/>
  </w:style>
  <w:style w:type="character" w:customStyle="1" w:styleId="WW8Num12z5">
    <w:name w:val="WW8Num12z5"/>
    <w:qFormat/>
    <w:rsid w:val="007C0E08"/>
  </w:style>
  <w:style w:type="character" w:customStyle="1" w:styleId="WW8Num12z6">
    <w:name w:val="WW8Num12z6"/>
    <w:qFormat/>
    <w:rsid w:val="007C0E08"/>
  </w:style>
  <w:style w:type="character" w:customStyle="1" w:styleId="WW8Num12z7">
    <w:name w:val="WW8Num12z7"/>
    <w:qFormat/>
    <w:rsid w:val="007C0E08"/>
  </w:style>
  <w:style w:type="character" w:customStyle="1" w:styleId="WW8Num12z8">
    <w:name w:val="WW8Num12z8"/>
    <w:qFormat/>
    <w:rsid w:val="007C0E08"/>
  </w:style>
  <w:style w:type="character" w:customStyle="1" w:styleId="WW8Num13z1">
    <w:name w:val="WW8Num13z1"/>
    <w:qFormat/>
    <w:rsid w:val="007C0E08"/>
    <w:rPr>
      <w:b w:val="0"/>
      <w:bCs w:val="0"/>
      <w:color w:val="00000A"/>
      <w:sz w:val="22"/>
      <w:szCs w:val="22"/>
      <w:shd w:val="clear" w:color="auto" w:fill="auto"/>
    </w:rPr>
  </w:style>
  <w:style w:type="character" w:customStyle="1" w:styleId="WW8Num13z2">
    <w:name w:val="WW8Num13z2"/>
    <w:qFormat/>
    <w:rsid w:val="007C0E08"/>
  </w:style>
  <w:style w:type="character" w:customStyle="1" w:styleId="WW8Num13z3">
    <w:name w:val="WW8Num13z3"/>
    <w:qFormat/>
    <w:rsid w:val="007C0E08"/>
  </w:style>
  <w:style w:type="character" w:customStyle="1" w:styleId="WW8Num13z4">
    <w:name w:val="WW8Num13z4"/>
    <w:qFormat/>
    <w:rsid w:val="007C0E08"/>
  </w:style>
  <w:style w:type="character" w:customStyle="1" w:styleId="WW8Num13z5">
    <w:name w:val="WW8Num13z5"/>
    <w:qFormat/>
    <w:rsid w:val="007C0E08"/>
  </w:style>
  <w:style w:type="character" w:customStyle="1" w:styleId="WW8Num13z6">
    <w:name w:val="WW8Num13z6"/>
    <w:qFormat/>
    <w:rsid w:val="007C0E08"/>
  </w:style>
  <w:style w:type="character" w:customStyle="1" w:styleId="WW8Num13z7">
    <w:name w:val="WW8Num13z7"/>
    <w:qFormat/>
    <w:rsid w:val="007C0E08"/>
  </w:style>
  <w:style w:type="character" w:customStyle="1" w:styleId="WW8Num13z8">
    <w:name w:val="WW8Num13z8"/>
    <w:qFormat/>
    <w:rsid w:val="007C0E08"/>
  </w:style>
  <w:style w:type="character" w:customStyle="1" w:styleId="48">
    <w:name w:val="Основной шрифт абзаца48"/>
    <w:qFormat/>
    <w:rsid w:val="007C0E08"/>
  </w:style>
  <w:style w:type="character" w:customStyle="1" w:styleId="47">
    <w:name w:val="Основной шрифт абзаца47"/>
    <w:qFormat/>
    <w:rsid w:val="007C0E08"/>
  </w:style>
  <w:style w:type="character" w:customStyle="1" w:styleId="46">
    <w:name w:val="Основной шрифт абзаца46"/>
    <w:qFormat/>
    <w:rsid w:val="007C0E08"/>
  </w:style>
  <w:style w:type="character" w:customStyle="1" w:styleId="45">
    <w:name w:val="Основной шрифт абзаца45"/>
    <w:qFormat/>
    <w:rsid w:val="007C0E08"/>
  </w:style>
  <w:style w:type="character" w:customStyle="1" w:styleId="44">
    <w:name w:val="Основной шрифт абзаца44"/>
    <w:qFormat/>
    <w:rsid w:val="007C0E08"/>
  </w:style>
  <w:style w:type="character" w:customStyle="1" w:styleId="43">
    <w:name w:val="Основной шрифт абзаца43"/>
    <w:qFormat/>
    <w:rsid w:val="007C0E08"/>
  </w:style>
  <w:style w:type="character" w:customStyle="1" w:styleId="42">
    <w:name w:val="Основной шрифт абзаца42"/>
    <w:qFormat/>
    <w:rsid w:val="007C0E08"/>
  </w:style>
  <w:style w:type="character" w:customStyle="1" w:styleId="410">
    <w:name w:val="Основной шрифт абзаца41"/>
    <w:qFormat/>
    <w:rsid w:val="007C0E08"/>
  </w:style>
  <w:style w:type="character" w:customStyle="1" w:styleId="41">
    <w:name w:val="Заголовок 4 Знак1"/>
    <w:link w:val="4"/>
    <w:qFormat/>
    <w:rsid w:val="007C0E08"/>
  </w:style>
  <w:style w:type="character" w:customStyle="1" w:styleId="39">
    <w:name w:val="Основной шрифт абзаца39"/>
    <w:qFormat/>
    <w:rsid w:val="007C0E08"/>
  </w:style>
  <w:style w:type="character" w:customStyle="1" w:styleId="38">
    <w:name w:val="Основной шрифт абзаца38"/>
    <w:qFormat/>
    <w:rsid w:val="007C0E08"/>
  </w:style>
  <w:style w:type="character" w:customStyle="1" w:styleId="37">
    <w:name w:val="Основной шрифт абзаца37"/>
    <w:qFormat/>
    <w:rsid w:val="007C0E08"/>
  </w:style>
  <w:style w:type="character" w:customStyle="1" w:styleId="36">
    <w:name w:val="Основной шрифт абзаца36"/>
    <w:qFormat/>
    <w:rsid w:val="007C0E08"/>
  </w:style>
  <w:style w:type="character" w:customStyle="1" w:styleId="35">
    <w:name w:val="Основной шрифт абзаца35"/>
    <w:qFormat/>
    <w:rsid w:val="007C0E08"/>
  </w:style>
  <w:style w:type="character" w:customStyle="1" w:styleId="34">
    <w:name w:val="Основной шрифт абзаца34"/>
    <w:qFormat/>
    <w:rsid w:val="007C0E08"/>
  </w:style>
  <w:style w:type="character" w:customStyle="1" w:styleId="33">
    <w:name w:val="Основной шрифт абзаца33"/>
    <w:qFormat/>
    <w:rsid w:val="007C0E08"/>
  </w:style>
  <w:style w:type="character" w:customStyle="1" w:styleId="32">
    <w:name w:val="Основной шрифт абзаца32"/>
    <w:qFormat/>
    <w:rsid w:val="007C0E08"/>
  </w:style>
  <w:style w:type="character" w:customStyle="1" w:styleId="310">
    <w:name w:val="Основной шрифт абзаца31"/>
    <w:qFormat/>
    <w:rsid w:val="007C0E08"/>
  </w:style>
  <w:style w:type="character" w:customStyle="1" w:styleId="300">
    <w:name w:val="Основной шрифт абзаца30"/>
    <w:qFormat/>
    <w:rsid w:val="007C0E08"/>
  </w:style>
  <w:style w:type="character" w:customStyle="1" w:styleId="29">
    <w:name w:val="Основной шрифт абзаца29"/>
    <w:qFormat/>
    <w:rsid w:val="007C0E08"/>
  </w:style>
  <w:style w:type="character" w:customStyle="1" w:styleId="28">
    <w:name w:val="Основной шрифт абзаца28"/>
    <w:qFormat/>
    <w:rsid w:val="007C0E08"/>
  </w:style>
  <w:style w:type="character" w:customStyle="1" w:styleId="27">
    <w:name w:val="Основной шрифт абзаца27"/>
    <w:qFormat/>
    <w:rsid w:val="007C0E08"/>
  </w:style>
  <w:style w:type="character" w:customStyle="1" w:styleId="26">
    <w:name w:val="Основной шрифт абзаца26"/>
    <w:qFormat/>
    <w:rsid w:val="007C0E08"/>
  </w:style>
  <w:style w:type="character" w:customStyle="1" w:styleId="25">
    <w:name w:val="Основной шрифт абзаца25"/>
    <w:qFormat/>
    <w:rsid w:val="007C0E08"/>
  </w:style>
  <w:style w:type="character" w:customStyle="1" w:styleId="210">
    <w:name w:val="Заголовок 2 Знак1"/>
    <w:link w:val="2"/>
    <w:qFormat/>
    <w:rsid w:val="007C0E08"/>
  </w:style>
  <w:style w:type="character" w:customStyle="1" w:styleId="230">
    <w:name w:val="Основной шрифт абзаца23"/>
    <w:qFormat/>
    <w:rsid w:val="007C0E08"/>
  </w:style>
  <w:style w:type="character" w:customStyle="1" w:styleId="220">
    <w:name w:val="Основной шрифт абзаца22"/>
    <w:qFormat/>
    <w:rsid w:val="007C0E08"/>
  </w:style>
  <w:style w:type="character" w:customStyle="1" w:styleId="WW8Num16z0">
    <w:name w:val="WW8Num16z0"/>
    <w:qFormat/>
    <w:rsid w:val="007C0E08"/>
    <w:rPr>
      <w:rFonts w:ascii="Symbol" w:hAnsi="Symbol" w:cs="Symbol"/>
      <w:sz w:val="20"/>
      <w:szCs w:val="20"/>
    </w:rPr>
  </w:style>
  <w:style w:type="character" w:customStyle="1" w:styleId="WW8Num16z1">
    <w:name w:val="WW8Num16z1"/>
    <w:qFormat/>
    <w:rsid w:val="007C0E08"/>
  </w:style>
  <w:style w:type="character" w:customStyle="1" w:styleId="WW8Num16z2">
    <w:name w:val="WW8Num16z2"/>
    <w:qFormat/>
    <w:rsid w:val="007C0E08"/>
  </w:style>
  <w:style w:type="character" w:customStyle="1" w:styleId="WW8Num16z3">
    <w:name w:val="WW8Num16z3"/>
    <w:qFormat/>
    <w:rsid w:val="007C0E08"/>
  </w:style>
  <w:style w:type="character" w:customStyle="1" w:styleId="WW8Num16z4">
    <w:name w:val="WW8Num16z4"/>
    <w:qFormat/>
    <w:rsid w:val="007C0E08"/>
  </w:style>
  <w:style w:type="character" w:customStyle="1" w:styleId="WW8Num16z5">
    <w:name w:val="WW8Num16z5"/>
    <w:qFormat/>
    <w:rsid w:val="007C0E08"/>
  </w:style>
  <w:style w:type="character" w:customStyle="1" w:styleId="WW8Num16z6">
    <w:name w:val="WW8Num16z6"/>
    <w:qFormat/>
    <w:rsid w:val="007C0E08"/>
  </w:style>
  <w:style w:type="character" w:customStyle="1" w:styleId="WW8Num16z7">
    <w:name w:val="WW8Num16z7"/>
    <w:qFormat/>
    <w:rsid w:val="007C0E08"/>
  </w:style>
  <w:style w:type="character" w:customStyle="1" w:styleId="WW8Num16z8">
    <w:name w:val="WW8Num16z8"/>
    <w:qFormat/>
    <w:rsid w:val="007C0E08"/>
  </w:style>
  <w:style w:type="character" w:customStyle="1" w:styleId="WW8Num17z0">
    <w:name w:val="WW8Num17z0"/>
    <w:qFormat/>
    <w:rsid w:val="007C0E08"/>
  </w:style>
  <w:style w:type="character" w:customStyle="1" w:styleId="WW8Num17z1">
    <w:name w:val="WW8Num17z1"/>
    <w:qFormat/>
    <w:rsid w:val="007C0E08"/>
  </w:style>
  <w:style w:type="character" w:customStyle="1" w:styleId="WW8Num17z2">
    <w:name w:val="WW8Num17z2"/>
    <w:qFormat/>
    <w:rsid w:val="007C0E08"/>
  </w:style>
  <w:style w:type="character" w:customStyle="1" w:styleId="WW8Num17z3">
    <w:name w:val="WW8Num17z3"/>
    <w:qFormat/>
    <w:rsid w:val="007C0E08"/>
  </w:style>
  <w:style w:type="character" w:customStyle="1" w:styleId="WW8Num17z4">
    <w:name w:val="WW8Num17z4"/>
    <w:qFormat/>
    <w:rsid w:val="007C0E08"/>
  </w:style>
  <w:style w:type="character" w:customStyle="1" w:styleId="WW8Num17z5">
    <w:name w:val="WW8Num17z5"/>
    <w:qFormat/>
    <w:rsid w:val="007C0E08"/>
  </w:style>
  <w:style w:type="character" w:customStyle="1" w:styleId="WW8Num17z6">
    <w:name w:val="WW8Num17z6"/>
    <w:qFormat/>
    <w:rsid w:val="007C0E08"/>
  </w:style>
  <w:style w:type="character" w:customStyle="1" w:styleId="WW8Num17z7">
    <w:name w:val="WW8Num17z7"/>
    <w:qFormat/>
    <w:rsid w:val="007C0E08"/>
  </w:style>
  <w:style w:type="character" w:customStyle="1" w:styleId="WW8Num17z8">
    <w:name w:val="WW8Num17z8"/>
    <w:qFormat/>
    <w:rsid w:val="007C0E08"/>
  </w:style>
  <w:style w:type="character" w:customStyle="1" w:styleId="WW8Num18z0">
    <w:name w:val="WW8Num18z0"/>
    <w:qFormat/>
    <w:rsid w:val="007C0E08"/>
    <w:rPr>
      <w:sz w:val="20"/>
      <w:szCs w:val="20"/>
    </w:rPr>
  </w:style>
  <w:style w:type="character" w:customStyle="1" w:styleId="WW8Num18z1">
    <w:name w:val="WW8Num18z1"/>
    <w:qFormat/>
    <w:rsid w:val="007C0E08"/>
  </w:style>
  <w:style w:type="character" w:customStyle="1" w:styleId="WW8Num18z2">
    <w:name w:val="WW8Num18z2"/>
    <w:qFormat/>
    <w:rsid w:val="007C0E08"/>
  </w:style>
  <w:style w:type="character" w:customStyle="1" w:styleId="WW8Num18z3">
    <w:name w:val="WW8Num18z3"/>
    <w:qFormat/>
    <w:rsid w:val="007C0E08"/>
  </w:style>
  <w:style w:type="character" w:customStyle="1" w:styleId="WW8Num18z4">
    <w:name w:val="WW8Num18z4"/>
    <w:qFormat/>
    <w:rsid w:val="007C0E08"/>
  </w:style>
  <w:style w:type="character" w:customStyle="1" w:styleId="WW8Num18z5">
    <w:name w:val="WW8Num18z5"/>
    <w:qFormat/>
    <w:rsid w:val="007C0E08"/>
  </w:style>
  <w:style w:type="character" w:customStyle="1" w:styleId="WW8Num18z6">
    <w:name w:val="WW8Num18z6"/>
    <w:qFormat/>
    <w:rsid w:val="007C0E08"/>
  </w:style>
  <w:style w:type="character" w:customStyle="1" w:styleId="WW8Num18z7">
    <w:name w:val="WW8Num18z7"/>
    <w:qFormat/>
    <w:rsid w:val="007C0E08"/>
  </w:style>
  <w:style w:type="character" w:customStyle="1" w:styleId="WW8Num18z8">
    <w:name w:val="WW8Num18z8"/>
    <w:qFormat/>
    <w:rsid w:val="007C0E08"/>
  </w:style>
  <w:style w:type="character" w:customStyle="1" w:styleId="WW8Num19z0">
    <w:name w:val="WW8Num19z0"/>
    <w:qFormat/>
    <w:rsid w:val="007C0E08"/>
    <w:rPr>
      <w:rFonts w:cs="Times New Roman"/>
      <w:b w:val="0"/>
    </w:rPr>
  </w:style>
  <w:style w:type="character" w:customStyle="1" w:styleId="WW8Num19z1">
    <w:name w:val="WW8Num19z1"/>
    <w:qFormat/>
    <w:rsid w:val="007C0E08"/>
    <w:rPr>
      <w:rFonts w:ascii="Courier New" w:hAnsi="Courier New" w:cs="Courier New"/>
      <w:b/>
      <w:kern w:val="2"/>
    </w:rPr>
  </w:style>
  <w:style w:type="character" w:customStyle="1" w:styleId="WW8Num19z2">
    <w:name w:val="WW8Num19z2"/>
    <w:qFormat/>
    <w:rsid w:val="007C0E08"/>
    <w:rPr>
      <w:rFonts w:ascii="Wingdings" w:hAnsi="Wingdings" w:cs="Wingdings"/>
    </w:rPr>
  </w:style>
  <w:style w:type="character" w:customStyle="1" w:styleId="WW8Num19z3">
    <w:name w:val="WW8Num19z3"/>
    <w:qFormat/>
    <w:rsid w:val="007C0E08"/>
  </w:style>
  <w:style w:type="character" w:customStyle="1" w:styleId="WW8Num19z4">
    <w:name w:val="WW8Num19z4"/>
    <w:qFormat/>
    <w:rsid w:val="007C0E08"/>
    <w:rPr>
      <w:rFonts w:ascii="Courier New" w:hAnsi="Courier New" w:cs="Courier New"/>
    </w:rPr>
  </w:style>
  <w:style w:type="character" w:customStyle="1" w:styleId="WW8Num19z5">
    <w:name w:val="WW8Num19z5"/>
    <w:qFormat/>
    <w:rsid w:val="007C0E08"/>
  </w:style>
  <w:style w:type="character" w:customStyle="1" w:styleId="WW8Num19z6">
    <w:name w:val="WW8Num19z6"/>
    <w:qFormat/>
    <w:rsid w:val="007C0E08"/>
  </w:style>
  <w:style w:type="character" w:customStyle="1" w:styleId="WW8Num19z7">
    <w:name w:val="WW8Num19z7"/>
    <w:qFormat/>
    <w:rsid w:val="007C0E08"/>
  </w:style>
  <w:style w:type="character" w:customStyle="1" w:styleId="WW8Num19z8">
    <w:name w:val="WW8Num19z8"/>
    <w:qFormat/>
    <w:rsid w:val="007C0E08"/>
  </w:style>
  <w:style w:type="character" w:customStyle="1" w:styleId="WW8Num20z0">
    <w:name w:val="WW8Num20z0"/>
    <w:qFormat/>
    <w:rsid w:val="007C0E08"/>
    <w:rPr>
      <w:rFonts w:cs="Times New Roman"/>
    </w:rPr>
  </w:style>
  <w:style w:type="character" w:customStyle="1" w:styleId="WW8Num20z1">
    <w:name w:val="WW8Num20z1"/>
    <w:qFormat/>
    <w:rsid w:val="007C0E08"/>
    <w:rPr>
      <w:rFonts w:cs="Times New Roman"/>
      <w:b/>
      <w:sz w:val="24"/>
      <w:szCs w:val="24"/>
    </w:rPr>
  </w:style>
  <w:style w:type="character" w:customStyle="1" w:styleId="WW8Num20z2">
    <w:name w:val="WW8Num20z2"/>
    <w:qFormat/>
    <w:rsid w:val="007C0E08"/>
  </w:style>
  <w:style w:type="character" w:customStyle="1" w:styleId="WW8Num20z3">
    <w:name w:val="WW8Num20z3"/>
    <w:qFormat/>
    <w:rsid w:val="007C0E08"/>
  </w:style>
  <w:style w:type="character" w:customStyle="1" w:styleId="WW8Num20z4">
    <w:name w:val="WW8Num20z4"/>
    <w:qFormat/>
    <w:rsid w:val="007C0E08"/>
  </w:style>
  <w:style w:type="character" w:customStyle="1" w:styleId="WW8Num20z5">
    <w:name w:val="WW8Num20z5"/>
    <w:qFormat/>
    <w:rsid w:val="007C0E08"/>
  </w:style>
  <w:style w:type="character" w:customStyle="1" w:styleId="WW8Num20z6">
    <w:name w:val="WW8Num20z6"/>
    <w:qFormat/>
    <w:rsid w:val="007C0E08"/>
  </w:style>
  <w:style w:type="character" w:customStyle="1" w:styleId="WW8Num20z7">
    <w:name w:val="WW8Num20z7"/>
    <w:qFormat/>
    <w:rsid w:val="007C0E08"/>
  </w:style>
  <w:style w:type="character" w:customStyle="1" w:styleId="WW8Num20z8">
    <w:name w:val="WW8Num20z8"/>
    <w:qFormat/>
    <w:rsid w:val="007C0E08"/>
  </w:style>
  <w:style w:type="character" w:customStyle="1" w:styleId="211">
    <w:name w:val="Основной шрифт абзаца21"/>
    <w:qFormat/>
    <w:rsid w:val="007C0E08"/>
  </w:style>
  <w:style w:type="character" w:customStyle="1" w:styleId="200">
    <w:name w:val="Основной шрифт абзаца20"/>
    <w:qFormat/>
    <w:rsid w:val="007C0E08"/>
  </w:style>
  <w:style w:type="character" w:customStyle="1" w:styleId="19">
    <w:name w:val="Основной шрифт абзаца19"/>
    <w:qFormat/>
    <w:rsid w:val="007C0E08"/>
  </w:style>
  <w:style w:type="character" w:customStyle="1" w:styleId="18">
    <w:name w:val="Основной шрифт абзаца18"/>
    <w:qFormat/>
    <w:rsid w:val="007C0E08"/>
  </w:style>
  <w:style w:type="character" w:customStyle="1" w:styleId="17">
    <w:name w:val="Основной шрифт абзаца17"/>
    <w:qFormat/>
    <w:rsid w:val="007C0E08"/>
  </w:style>
  <w:style w:type="character" w:customStyle="1" w:styleId="16">
    <w:name w:val="Основной шрифт абзаца16"/>
    <w:qFormat/>
    <w:rsid w:val="007C0E08"/>
  </w:style>
  <w:style w:type="character" w:customStyle="1" w:styleId="15">
    <w:name w:val="Основной шрифт абзаца15"/>
    <w:qFormat/>
    <w:rsid w:val="007C0E08"/>
  </w:style>
  <w:style w:type="character" w:customStyle="1" w:styleId="14">
    <w:name w:val="Основной шрифт абзаца14"/>
    <w:qFormat/>
    <w:rsid w:val="007C0E08"/>
  </w:style>
  <w:style w:type="character" w:customStyle="1" w:styleId="130">
    <w:name w:val="Основной шрифт абзаца13"/>
    <w:qFormat/>
    <w:rsid w:val="007C0E08"/>
  </w:style>
  <w:style w:type="character" w:customStyle="1" w:styleId="WW8Num21z0">
    <w:name w:val="WW8Num21z0"/>
    <w:qFormat/>
    <w:rsid w:val="007C0E08"/>
  </w:style>
  <w:style w:type="character" w:customStyle="1" w:styleId="WW8Num21z1">
    <w:name w:val="WW8Num21z1"/>
    <w:qFormat/>
    <w:rsid w:val="007C0E08"/>
    <w:rPr>
      <w:rFonts w:cs="Times New Roman"/>
    </w:rPr>
  </w:style>
  <w:style w:type="character" w:customStyle="1" w:styleId="WW8Num22z0">
    <w:name w:val="WW8Num22z0"/>
    <w:qFormat/>
    <w:rsid w:val="007C0E08"/>
    <w:rPr>
      <w:rFonts w:cs="Times New Roman"/>
      <w:b w:val="0"/>
      <w:sz w:val="28"/>
    </w:rPr>
  </w:style>
  <w:style w:type="character" w:customStyle="1" w:styleId="WW8Num22z1">
    <w:name w:val="WW8Num22z1"/>
    <w:qFormat/>
    <w:rsid w:val="007C0E08"/>
    <w:rPr>
      <w:rFonts w:cs="Times New Roman"/>
    </w:rPr>
  </w:style>
  <w:style w:type="character" w:customStyle="1" w:styleId="WW8Num22z2">
    <w:name w:val="WW8Num22z2"/>
    <w:qFormat/>
    <w:rsid w:val="007C0E08"/>
    <w:rPr>
      <w:rFonts w:ascii="Wingdings" w:hAnsi="Wingdings" w:cs="Wingdings"/>
    </w:rPr>
  </w:style>
  <w:style w:type="character" w:customStyle="1" w:styleId="WW8Num22z3">
    <w:name w:val="WW8Num22z3"/>
    <w:qFormat/>
    <w:rsid w:val="007C0E08"/>
    <w:rPr>
      <w:rFonts w:ascii="Symbol" w:hAnsi="Symbol" w:cs="Symbol"/>
    </w:rPr>
  </w:style>
  <w:style w:type="character" w:customStyle="1" w:styleId="WW8Num22z4">
    <w:name w:val="WW8Num22z4"/>
    <w:qFormat/>
    <w:rsid w:val="007C0E08"/>
  </w:style>
  <w:style w:type="character" w:customStyle="1" w:styleId="WW8Num22z5">
    <w:name w:val="WW8Num22z5"/>
    <w:qFormat/>
    <w:rsid w:val="007C0E08"/>
  </w:style>
  <w:style w:type="character" w:customStyle="1" w:styleId="WW8Num22z6">
    <w:name w:val="WW8Num22z6"/>
    <w:qFormat/>
    <w:rsid w:val="007C0E08"/>
  </w:style>
  <w:style w:type="character" w:customStyle="1" w:styleId="WW8Num22z7">
    <w:name w:val="WW8Num22z7"/>
    <w:qFormat/>
    <w:rsid w:val="007C0E08"/>
  </w:style>
  <w:style w:type="character" w:customStyle="1" w:styleId="WW8Num22z8">
    <w:name w:val="WW8Num22z8"/>
    <w:qFormat/>
    <w:rsid w:val="007C0E08"/>
  </w:style>
  <w:style w:type="character" w:customStyle="1" w:styleId="WW8Num23z0">
    <w:name w:val="WW8Num23z0"/>
    <w:qFormat/>
    <w:rsid w:val="007C0E08"/>
  </w:style>
  <w:style w:type="character" w:customStyle="1" w:styleId="WW8Num23z1">
    <w:name w:val="WW8Num23z1"/>
    <w:qFormat/>
    <w:rsid w:val="007C0E08"/>
    <w:rPr>
      <w:b/>
    </w:rPr>
  </w:style>
  <w:style w:type="character" w:customStyle="1" w:styleId="WW8Num23z2">
    <w:name w:val="WW8Num23z2"/>
    <w:qFormat/>
    <w:rsid w:val="007C0E08"/>
    <w:rPr>
      <w:b w:val="0"/>
    </w:rPr>
  </w:style>
  <w:style w:type="character" w:customStyle="1" w:styleId="WW8Num23z3">
    <w:name w:val="WW8Num23z3"/>
    <w:qFormat/>
    <w:rsid w:val="007C0E08"/>
    <w:rPr>
      <w:rFonts w:ascii="Symbol" w:hAnsi="Symbol" w:cs="Symbol"/>
    </w:rPr>
  </w:style>
  <w:style w:type="character" w:customStyle="1" w:styleId="WW8Num23z4">
    <w:name w:val="WW8Num23z4"/>
    <w:qFormat/>
    <w:rsid w:val="007C0E08"/>
  </w:style>
  <w:style w:type="character" w:customStyle="1" w:styleId="WW8Num23z5">
    <w:name w:val="WW8Num23z5"/>
    <w:qFormat/>
    <w:rsid w:val="007C0E08"/>
  </w:style>
  <w:style w:type="character" w:customStyle="1" w:styleId="WW8Num23z6">
    <w:name w:val="WW8Num23z6"/>
    <w:qFormat/>
    <w:rsid w:val="007C0E08"/>
  </w:style>
  <w:style w:type="character" w:customStyle="1" w:styleId="WW8Num23z7">
    <w:name w:val="WW8Num23z7"/>
    <w:qFormat/>
    <w:rsid w:val="007C0E08"/>
  </w:style>
  <w:style w:type="character" w:customStyle="1" w:styleId="WW8Num23z8">
    <w:name w:val="WW8Num23z8"/>
    <w:qFormat/>
    <w:rsid w:val="007C0E08"/>
  </w:style>
  <w:style w:type="character" w:customStyle="1" w:styleId="WW8Num24z0">
    <w:name w:val="WW8Num24z0"/>
    <w:qFormat/>
    <w:rsid w:val="007C0E08"/>
  </w:style>
  <w:style w:type="character" w:customStyle="1" w:styleId="WW8Num24z1">
    <w:name w:val="WW8Num24z1"/>
    <w:qFormat/>
    <w:rsid w:val="007C0E08"/>
  </w:style>
  <w:style w:type="character" w:customStyle="1" w:styleId="WW8Num24z2">
    <w:name w:val="WW8Num24z2"/>
    <w:qFormat/>
    <w:rsid w:val="007C0E08"/>
  </w:style>
  <w:style w:type="character" w:customStyle="1" w:styleId="WW8Num24z3">
    <w:name w:val="WW8Num24z3"/>
    <w:qFormat/>
    <w:rsid w:val="007C0E08"/>
  </w:style>
  <w:style w:type="character" w:customStyle="1" w:styleId="WW8Num24z4">
    <w:name w:val="WW8Num24z4"/>
    <w:qFormat/>
    <w:rsid w:val="007C0E08"/>
  </w:style>
  <w:style w:type="character" w:customStyle="1" w:styleId="WW8Num24z5">
    <w:name w:val="WW8Num24z5"/>
    <w:qFormat/>
    <w:rsid w:val="007C0E08"/>
  </w:style>
  <w:style w:type="character" w:customStyle="1" w:styleId="WW8Num24z6">
    <w:name w:val="WW8Num24z6"/>
    <w:qFormat/>
    <w:rsid w:val="007C0E08"/>
  </w:style>
  <w:style w:type="character" w:customStyle="1" w:styleId="WW8Num24z7">
    <w:name w:val="WW8Num24z7"/>
    <w:qFormat/>
    <w:rsid w:val="007C0E08"/>
  </w:style>
  <w:style w:type="character" w:customStyle="1" w:styleId="WW8Num24z8">
    <w:name w:val="WW8Num24z8"/>
    <w:qFormat/>
    <w:rsid w:val="007C0E08"/>
  </w:style>
  <w:style w:type="character" w:customStyle="1" w:styleId="12">
    <w:name w:val="Заголовок 1 Знак2"/>
    <w:link w:val="10"/>
    <w:qFormat/>
    <w:rsid w:val="007C0E08"/>
  </w:style>
  <w:style w:type="character" w:customStyle="1" w:styleId="110">
    <w:name w:val="Основной шрифт абзаца11"/>
    <w:qFormat/>
    <w:rsid w:val="007C0E08"/>
  </w:style>
  <w:style w:type="character" w:customStyle="1" w:styleId="100">
    <w:name w:val="Основной шрифт абзаца10"/>
    <w:qFormat/>
    <w:rsid w:val="007C0E08"/>
  </w:style>
  <w:style w:type="character" w:customStyle="1" w:styleId="91">
    <w:name w:val="Основной шрифт абзаца9"/>
    <w:qFormat/>
    <w:rsid w:val="007C0E08"/>
  </w:style>
  <w:style w:type="character" w:customStyle="1" w:styleId="81">
    <w:name w:val="Основной шрифт абзаца8"/>
    <w:qFormat/>
    <w:rsid w:val="007C0E08"/>
  </w:style>
  <w:style w:type="character" w:customStyle="1" w:styleId="71">
    <w:name w:val="Основной шрифт абзаца7"/>
    <w:qFormat/>
    <w:rsid w:val="007C0E08"/>
  </w:style>
  <w:style w:type="character" w:customStyle="1" w:styleId="61">
    <w:name w:val="Основной шрифт абзаца6"/>
    <w:qFormat/>
    <w:rsid w:val="007C0E08"/>
  </w:style>
  <w:style w:type="character" w:customStyle="1" w:styleId="52">
    <w:name w:val="Основной шрифт абзаца5"/>
    <w:qFormat/>
    <w:rsid w:val="007C0E08"/>
  </w:style>
  <w:style w:type="character" w:customStyle="1" w:styleId="4a">
    <w:name w:val="Основной шрифт абзаца4"/>
    <w:qFormat/>
    <w:rsid w:val="007C0E08"/>
  </w:style>
  <w:style w:type="character" w:customStyle="1" w:styleId="3a">
    <w:name w:val="Основной шрифт абзаца3"/>
    <w:qFormat/>
    <w:rsid w:val="007C0E08"/>
  </w:style>
  <w:style w:type="character" w:customStyle="1" w:styleId="2a">
    <w:name w:val="Основной шрифт абзаца2"/>
    <w:qFormat/>
    <w:rsid w:val="007C0E08"/>
  </w:style>
  <w:style w:type="character" w:customStyle="1" w:styleId="1a">
    <w:name w:val="Основной шрифт абзаца1"/>
    <w:qFormat/>
    <w:rsid w:val="007C0E08"/>
  </w:style>
  <w:style w:type="character" w:customStyle="1" w:styleId="510">
    <w:name w:val="Основной шрифт абзаца51"/>
    <w:qFormat/>
    <w:rsid w:val="007C0E08"/>
  </w:style>
  <w:style w:type="character" w:customStyle="1" w:styleId="2b">
    <w:name w:val="Основной текст 2 Знак"/>
    <w:qFormat/>
    <w:rsid w:val="007C0E08"/>
    <w:rPr>
      <w:sz w:val="24"/>
      <w:szCs w:val="24"/>
    </w:rPr>
  </w:style>
  <w:style w:type="character" w:customStyle="1" w:styleId="a6">
    <w:name w:val="Название Знак"/>
    <w:qFormat/>
    <w:rsid w:val="007C0E08"/>
    <w:rPr>
      <w:rFonts w:ascii="Arial" w:hAnsi="Arial" w:cs="Arial"/>
      <w:b/>
      <w:bCs/>
      <w:kern w:val="2"/>
      <w:sz w:val="32"/>
      <w:szCs w:val="32"/>
    </w:rPr>
  </w:style>
  <w:style w:type="character" w:customStyle="1" w:styleId="a7">
    <w:name w:val="Основной текст Знак"/>
    <w:qFormat/>
    <w:rsid w:val="007C0E08"/>
    <w:rPr>
      <w:sz w:val="24"/>
      <w:szCs w:val="24"/>
    </w:rPr>
  </w:style>
  <w:style w:type="character" w:customStyle="1" w:styleId="2c">
    <w:name w:val="Основной текст с отступом 2 Знак"/>
    <w:qFormat/>
    <w:rsid w:val="007C0E08"/>
    <w:rPr>
      <w:sz w:val="24"/>
      <w:szCs w:val="24"/>
    </w:rPr>
  </w:style>
  <w:style w:type="character" w:customStyle="1" w:styleId="a8">
    <w:name w:val="Верхний колонтитул Знак"/>
    <w:qFormat/>
    <w:rsid w:val="007C0E08"/>
    <w:rPr>
      <w:rFonts w:ascii="Arial" w:hAnsi="Arial" w:cs="Arial"/>
      <w:sz w:val="24"/>
      <w:szCs w:val="24"/>
    </w:rPr>
  </w:style>
  <w:style w:type="character" w:customStyle="1" w:styleId="1b">
    <w:name w:val="Знак сноски1"/>
    <w:qFormat/>
    <w:rsid w:val="007C0E08"/>
    <w:rPr>
      <w:rFonts w:ascii="Times New Roman" w:hAnsi="Times New Roman" w:cs="Times New Roman"/>
      <w:vertAlign w:val="superscript"/>
    </w:rPr>
  </w:style>
  <w:style w:type="character" w:customStyle="1" w:styleId="a9">
    <w:name w:val="Текст сноски Знак"/>
    <w:basedOn w:val="510"/>
    <w:qFormat/>
    <w:rsid w:val="007C0E08"/>
  </w:style>
  <w:style w:type="character" w:customStyle="1" w:styleId="1c">
    <w:name w:val="Номер страницы1"/>
    <w:qFormat/>
    <w:rsid w:val="007C0E08"/>
    <w:rPr>
      <w:rFonts w:ascii="Times New Roman" w:hAnsi="Times New Roman" w:cs="Times New Roman"/>
    </w:rPr>
  </w:style>
  <w:style w:type="character" w:customStyle="1" w:styleId="aa">
    <w:name w:val="Нижний колонтитул Знак"/>
    <w:qFormat/>
    <w:rsid w:val="007C0E08"/>
    <w:rPr>
      <w:sz w:val="24"/>
      <w:szCs w:val="24"/>
    </w:rPr>
  </w:style>
  <w:style w:type="character" w:customStyle="1" w:styleId="3b">
    <w:name w:val="Основной текст 3 Знак"/>
    <w:qFormat/>
    <w:rsid w:val="007C0E08"/>
    <w:rPr>
      <w:b/>
      <w:bCs/>
      <w:i/>
      <w:iCs/>
      <w:sz w:val="22"/>
      <w:szCs w:val="22"/>
    </w:rPr>
  </w:style>
  <w:style w:type="character" w:customStyle="1" w:styleId="ab">
    <w:name w:val="Текст Знак"/>
    <w:qFormat/>
    <w:rsid w:val="007C0E08"/>
    <w:rPr>
      <w:rFonts w:ascii="Courier New" w:hAnsi="Courier New" w:cs="Courier New"/>
      <w:lang w:val="ru-RU" w:bidi="ar-SA"/>
    </w:rPr>
  </w:style>
  <w:style w:type="character" w:customStyle="1" w:styleId="ac">
    <w:name w:val="Знак Знак"/>
    <w:qFormat/>
    <w:rsid w:val="007C0E08"/>
    <w:rPr>
      <w:rFonts w:ascii="Arial" w:hAnsi="Arial" w:cs="Arial"/>
      <w:sz w:val="24"/>
      <w:szCs w:val="24"/>
      <w:lang w:val="ru-RU"/>
    </w:rPr>
  </w:style>
  <w:style w:type="character" w:customStyle="1" w:styleId="ad">
    <w:name w:val="Основной шрифт"/>
    <w:qFormat/>
    <w:rsid w:val="007C0E08"/>
  </w:style>
  <w:style w:type="character" w:customStyle="1" w:styleId="HTML1">
    <w:name w:val="Акроним HTML1"/>
    <w:basedOn w:val="510"/>
    <w:qFormat/>
    <w:rsid w:val="007C0E08"/>
  </w:style>
  <w:style w:type="character" w:styleId="ae">
    <w:name w:val="Emphasis"/>
    <w:uiPriority w:val="20"/>
    <w:qFormat/>
    <w:rsid w:val="007C0E08"/>
    <w:rPr>
      <w:i/>
      <w:iCs/>
    </w:rPr>
  </w:style>
  <w:style w:type="character" w:customStyle="1" w:styleId="-">
    <w:name w:val="Интернет-ссылка"/>
    <w:qFormat/>
    <w:rsid w:val="007C0E08"/>
    <w:rPr>
      <w:rFonts w:cs="Times New Roman"/>
      <w:color w:val="0563C1"/>
      <w:u w:val="single"/>
    </w:rPr>
  </w:style>
  <w:style w:type="character" w:customStyle="1" w:styleId="HTML10">
    <w:name w:val="Клавиатура HTML1"/>
    <w:qFormat/>
    <w:rsid w:val="007C0E08"/>
    <w:rPr>
      <w:rFonts w:ascii="Courier New" w:hAnsi="Courier New" w:cs="Courier New"/>
      <w:sz w:val="20"/>
      <w:szCs w:val="20"/>
    </w:rPr>
  </w:style>
  <w:style w:type="character" w:customStyle="1" w:styleId="HTML11">
    <w:name w:val="Код HTML1"/>
    <w:qFormat/>
    <w:rsid w:val="007C0E08"/>
    <w:rPr>
      <w:rFonts w:ascii="Courier New" w:hAnsi="Courier New" w:cs="Courier New"/>
      <w:sz w:val="20"/>
      <w:szCs w:val="20"/>
    </w:rPr>
  </w:style>
  <w:style w:type="character" w:customStyle="1" w:styleId="af">
    <w:name w:val="Основной текст с отступом Знак"/>
    <w:qFormat/>
    <w:rsid w:val="007C0E08"/>
    <w:rPr>
      <w:sz w:val="24"/>
      <w:szCs w:val="24"/>
    </w:rPr>
  </w:style>
  <w:style w:type="character" w:customStyle="1" w:styleId="1d">
    <w:name w:val="Номер строки1"/>
    <w:basedOn w:val="510"/>
    <w:qFormat/>
    <w:rsid w:val="007C0E08"/>
  </w:style>
  <w:style w:type="character" w:customStyle="1" w:styleId="HTML12">
    <w:name w:val="Образец HTML1"/>
    <w:qFormat/>
    <w:rsid w:val="007C0E08"/>
    <w:rPr>
      <w:rFonts w:ascii="Courier New" w:hAnsi="Courier New" w:cs="Courier New"/>
    </w:rPr>
  </w:style>
  <w:style w:type="character" w:customStyle="1" w:styleId="HTML13">
    <w:name w:val="Определение HTML1"/>
    <w:qFormat/>
    <w:rsid w:val="007C0E08"/>
    <w:rPr>
      <w:i/>
      <w:iCs/>
    </w:rPr>
  </w:style>
  <w:style w:type="character" w:customStyle="1" w:styleId="HTML14">
    <w:name w:val="Переменный HTML1"/>
    <w:qFormat/>
    <w:rsid w:val="007C0E08"/>
    <w:rPr>
      <w:i/>
      <w:iCs/>
    </w:rPr>
  </w:style>
  <w:style w:type="character" w:customStyle="1" w:styleId="HTML15">
    <w:name w:val="Пишущая машинка HTML1"/>
    <w:qFormat/>
    <w:rsid w:val="007C0E08"/>
    <w:rPr>
      <w:rFonts w:ascii="Courier New" w:hAnsi="Courier New" w:cs="Courier New"/>
      <w:sz w:val="20"/>
      <w:szCs w:val="20"/>
    </w:rPr>
  </w:style>
  <w:style w:type="character" w:customStyle="1" w:styleId="1e">
    <w:name w:val="Просмотренная гиперссылка1"/>
    <w:qFormat/>
    <w:rsid w:val="007C0E08"/>
    <w:rPr>
      <w:color w:val="800080"/>
      <w:u w:val="single"/>
    </w:rPr>
  </w:style>
  <w:style w:type="character" w:styleId="af0">
    <w:name w:val="Strong"/>
    <w:qFormat/>
    <w:rsid w:val="007C0E08"/>
    <w:rPr>
      <w:b/>
      <w:bCs/>
    </w:rPr>
  </w:style>
  <w:style w:type="character" w:customStyle="1" w:styleId="HTML16">
    <w:name w:val="Цитата HTML1"/>
    <w:qFormat/>
    <w:rsid w:val="007C0E08"/>
    <w:rPr>
      <w:i/>
      <w:iCs/>
    </w:rPr>
  </w:style>
  <w:style w:type="character" w:customStyle="1" w:styleId="1f">
    <w:name w:val="Знак Знак1"/>
    <w:qFormat/>
    <w:rsid w:val="007C0E08"/>
    <w:rPr>
      <w:sz w:val="24"/>
      <w:szCs w:val="24"/>
      <w:lang w:val="ru-RU"/>
    </w:rPr>
  </w:style>
  <w:style w:type="character" w:customStyle="1" w:styleId="3c">
    <w:name w:val="Стиль3 Знак"/>
    <w:qFormat/>
    <w:rsid w:val="007C0E08"/>
    <w:rPr>
      <w:sz w:val="24"/>
      <w:szCs w:val="24"/>
      <w:lang w:val="ru-RU"/>
    </w:rPr>
  </w:style>
  <w:style w:type="character" w:customStyle="1" w:styleId="3d">
    <w:name w:val="Стиль3 Знак Знак"/>
    <w:qFormat/>
    <w:rsid w:val="007C0E08"/>
    <w:rPr>
      <w:sz w:val="24"/>
      <w:szCs w:val="24"/>
      <w:lang w:val="ru-RU"/>
    </w:rPr>
  </w:style>
  <w:style w:type="character" w:customStyle="1" w:styleId="af1">
    <w:name w:val="Текст выноски Знак"/>
    <w:qFormat/>
    <w:rsid w:val="007C0E08"/>
    <w:rPr>
      <w:rFonts w:ascii="Tahoma" w:hAnsi="Tahoma" w:cs="Tahoma"/>
      <w:sz w:val="16"/>
      <w:szCs w:val="16"/>
    </w:rPr>
  </w:style>
  <w:style w:type="character" w:customStyle="1" w:styleId="labelbodytext1">
    <w:name w:val="label_body_text_1"/>
    <w:basedOn w:val="510"/>
    <w:qFormat/>
    <w:rsid w:val="007C0E08"/>
  </w:style>
  <w:style w:type="character" w:customStyle="1" w:styleId="ConsPlusNormal">
    <w:name w:val="ConsPlusNormal Знак"/>
    <w:qFormat/>
    <w:rsid w:val="007C0E08"/>
    <w:rPr>
      <w:rFonts w:ascii="Arial" w:hAnsi="Arial" w:cs="Arial"/>
      <w:lang w:val="ru-RU" w:bidi="ar-SA"/>
    </w:rPr>
  </w:style>
  <w:style w:type="character" w:customStyle="1" w:styleId="111">
    <w:name w:val="Знак Знак11"/>
    <w:qFormat/>
    <w:rsid w:val="007C0E08"/>
    <w:rPr>
      <w:sz w:val="24"/>
      <w:szCs w:val="24"/>
      <w:lang w:val="ru-RU"/>
    </w:rPr>
  </w:style>
  <w:style w:type="character" w:customStyle="1" w:styleId="DeltaViewInsertion">
    <w:name w:val="DeltaView Insertion"/>
    <w:qFormat/>
    <w:rsid w:val="007C0E08"/>
    <w:rPr>
      <w:color w:val="0000FF"/>
      <w:spacing w:val="0"/>
      <w:u w:val="double"/>
    </w:rPr>
  </w:style>
  <w:style w:type="character" w:customStyle="1" w:styleId="af2">
    <w:name w:val="Схема документа Знак"/>
    <w:qFormat/>
    <w:rsid w:val="007C0E08"/>
    <w:rPr>
      <w:rFonts w:ascii="Tahoma" w:hAnsi="Tahoma" w:cs="Tahoma"/>
      <w:sz w:val="16"/>
      <w:szCs w:val="16"/>
    </w:rPr>
  </w:style>
  <w:style w:type="character" w:customStyle="1" w:styleId="af3">
    <w:name w:val="А_обычный Знак"/>
    <w:qFormat/>
    <w:rsid w:val="007C0E08"/>
    <w:rPr>
      <w:sz w:val="24"/>
      <w:szCs w:val="24"/>
    </w:rPr>
  </w:style>
  <w:style w:type="character" w:customStyle="1" w:styleId="af4">
    <w:name w:val="Цветовое выделение"/>
    <w:qFormat/>
    <w:rsid w:val="007C0E08"/>
    <w:rPr>
      <w:b/>
      <w:bCs/>
      <w:color w:val="000080"/>
      <w:sz w:val="20"/>
      <w:szCs w:val="20"/>
    </w:rPr>
  </w:style>
  <w:style w:type="character" w:customStyle="1" w:styleId="1f0">
    <w:name w:val="Знак концевой сноски1"/>
    <w:qFormat/>
    <w:rsid w:val="007C0E08"/>
    <w:rPr>
      <w:vertAlign w:val="superscript"/>
    </w:rPr>
  </w:style>
  <w:style w:type="character" w:customStyle="1" w:styleId="epm">
    <w:name w:val="epm"/>
    <w:qFormat/>
    <w:rsid w:val="007C0E08"/>
  </w:style>
  <w:style w:type="character" w:customStyle="1" w:styleId="apple-converted-space">
    <w:name w:val="apple-converted-space"/>
    <w:basedOn w:val="510"/>
    <w:qFormat/>
    <w:rsid w:val="007C0E08"/>
  </w:style>
  <w:style w:type="character" w:customStyle="1" w:styleId="112">
    <w:name w:val="Заголовок 1 Знак1"/>
    <w:qFormat/>
    <w:rsid w:val="007C0E08"/>
    <w:rPr>
      <w:b/>
      <w:bCs/>
      <w:kern w:val="2"/>
      <w:sz w:val="36"/>
      <w:szCs w:val="36"/>
      <w:lang w:val="ru-RU" w:bidi="ar-SA"/>
    </w:rPr>
  </w:style>
  <w:style w:type="character" w:customStyle="1" w:styleId="body1">
    <w:name w:val="body1"/>
    <w:basedOn w:val="510"/>
    <w:qFormat/>
    <w:rsid w:val="007C0E08"/>
  </w:style>
  <w:style w:type="character" w:customStyle="1" w:styleId="FontStyle12">
    <w:name w:val="Font Style12"/>
    <w:qFormat/>
    <w:rsid w:val="007C0E08"/>
    <w:rPr>
      <w:rFonts w:ascii="Segoe UI" w:hAnsi="Segoe UI" w:cs="Segoe UI"/>
      <w:sz w:val="16"/>
      <w:szCs w:val="16"/>
    </w:rPr>
  </w:style>
  <w:style w:type="character" w:customStyle="1" w:styleId="FontStyle14">
    <w:name w:val="Font Style14"/>
    <w:qFormat/>
    <w:rsid w:val="007C0E08"/>
    <w:rPr>
      <w:rFonts w:ascii="Segoe UI" w:hAnsi="Segoe UI" w:cs="Segoe UI"/>
      <w:spacing w:val="10"/>
      <w:sz w:val="16"/>
      <w:szCs w:val="16"/>
    </w:rPr>
  </w:style>
  <w:style w:type="character" w:customStyle="1" w:styleId="FontStyle13">
    <w:name w:val="Font Style13"/>
    <w:qFormat/>
    <w:rsid w:val="007C0E08"/>
    <w:rPr>
      <w:rFonts w:ascii="Century Gothic" w:hAnsi="Century Gothic" w:cs="Century Gothic"/>
      <w:b/>
      <w:bCs/>
      <w:spacing w:val="-20"/>
      <w:sz w:val="24"/>
      <w:szCs w:val="24"/>
    </w:rPr>
  </w:style>
  <w:style w:type="character" w:customStyle="1" w:styleId="af5">
    <w:name w:val="Гипертекстовая ссылка"/>
    <w:qFormat/>
    <w:rsid w:val="007C0E08"/>
    <w:rPr>
      <w:b w:val="0"/>
      <w:bCs w:val="0"/>
      <w:color w:val="106BBE"/>
      <w:sz w:val="20"/>
      <w:szCs w:val="20"/>
    </w:rPr>
  </w:style>
  <w:style w:type="character" w:customStyle="1" w:styleId="92">
    <w:name w:val="Знак Знак9"/>
    <w:qFormat/>
    <w:rsid w:val="007C0E08"/>
    <w:rPr>
      <w:rFonts w:ascii="Arial" w:hAnsi="Arial" w:cs="Arial"/>
      <w:b/>
      <w:bCs/>
      <w:kern w:val="2"/>
      <w:sz w:val="32"/>
      <w:szCs w:val="32"/>
    </w:rPr>
  </w:style>
  <w:style w:type="character" w:customStyle="1" w:styleId="53">
    <w:name w:val="Знак Знак5"/>
    <w:qFormat/>
    <w:rsid w:val="007C0E08"/>
    <w:rPr>
      <w:sz w:val="24"/>
      <w:szCs w:val="24"/>
    </w:rPr>
  </w:style>
  <w:style w:type="character" w:customStyle="1" w:styleId="Bodytext">
    <w:name w:val="Body text_"/>
    <w:qFormat/>
    <w:rsid w:val="007C0E08"/>
    <w:rPr>
      <w:sz w:val="28"/>
      <w:szCs w:val="28"/>
    </w:rPr>
  </w:style>
  <w:style w:type="character" w:customStyle="1" w:styleId="1110">
    <w:name w:val="111 Знак"/>
    <w:qFormat/>
    <w:rsid w:val="007C0E08"/>
    <w:rPr>
      <w:b/>
      <w:sz w:val="22"/>
      <w:szCs w:val="22"/>
    </w:rPr>
  </w:style>
  <w:style w:type="character" w:customStyle="1" w:styleId="filterelemetn2-lbl">
    <w:name w:val="filterelemetn2-lbl"/>
    <w:basedOn w:val="510"/>
    <w:qFormat/>
    <w:rsid w:val="007C0E08"/>
  </w:style>
  <w:style w:type="character" w:customStyle="1" w:styleId="af6">
    <w:name w:val="Символ нумерации"/>
    <w:qFormat/>
    <w:rsid w:val="007C0E08"/>
  </w:style>
  <w:style w:type="character" w:customStyle="1" w:styleId="4b">
    <w:name w:val="Основной текст (4) + Не курсив"/>
    <w:qFormat/>
    <w:rsid w:val="007C0E08"/>
    <w:rPr>
      <w:i/>
      <w:iCs/>
      <w:sz w:val="27"/>
      <w:szCs w:val="27"/>
    </w:rPr>
  </w:style>
  <w:style w:type="character" w:customStyle="1" w:styleId="WW8Num21z2">
    <w:name w:val="WW8Num21z2"/>
    <w:qFormat/>
    <w:rsid w:val="007C0E08"/>
  </w:style>
  <w:style w:type="character" w:customStyle="1" w:styleId="WW8Num25z0">
    <w:name w:val="WW8Num25z0"/>
    <w:qFormat/>
    <w:rsid w:val="007C0E08"/>
    <w:rPr>
      <w:rFonts w:cs="Times New Roman"/>
      <w:b w:val="0"/>
      <w:sz w:val="28"/>
    </w:rPr>
  </w:style>
  <w:style w:type="character" w:customStyle="1" w:styleId="WW8Num25z1">
    <w:name w:val="WW8Num25z1"/>
    <w:qFormat/>
    <w:rsid w:val="007C0E08"/>
    <w:rPr>
      <w:rFonts w:cs="Times New Roman"/>
    </w:rPr>
  </w:style>
  <w:style w:type="character" w:customStyle="1" w:styleId="WW8Num25z2">
    <w:name w:val="WW8Num25z2"/>
    <w:qFormat/>
    <w:rsid w:val="007C0E08"/>
  </w:style>
  <w:style w:type="character" w:customStyle="1" w:styleId="WW8Num25z3">
    <w:name w:val="WW8Num25z3"/>
    <w:qFormat/>
    <w:rsid w:val="007C0E08"/>
  </w:style>
  <w:style w:type="character" w:customStyle="1" w:styleId="WW8Num25z4">
    <w:name w:val="WW8Num25z4"/>
    <w:qFormat/>
    <w:rsid w:val="007C0E08"/>
  </w:style>
  <w:style w:type="character" w:customStyle="1" w:styleId="WW8Num25z5">
    <w:name w:val="WW8Num25z5"/>
    <w:qFormat/>
    <w:rsid w:val="007C0E08"/>
  </w:style>
  <w:style w:type="character" w:customStyle="1" w:styleId="WW8Num25z6">
    <w:name w:val="WW8Num25z6"/>
    <w:qFormat/>
    <w:rsid w:val="007C0E08"/>
  </w:style>
  <w:style w:type="character" w:customStyle="1" w:styleId="WW8Num25z7">
    <w:name w:val="WW8Num25z7"/>
    <w:qFormat/>
    <w:rsid w:val="007C0E08"/>
  </w:style>
  <w:style w:type="character" w:customStyle="1" w:styleId="WW8Num25z8">
    <w:name w:val="WW8Num25z8"/>
    <w:qFormat/>
    <w:rsid w:val="007C0E08"/>
  </w:style>
  <w:style w:type="character" w:customStyle="1" w:styleId="WW8Num26z0">
    <w:name w:val="WW8Num26z0"/>
    <w:qFormat/>
    <w:rsid w:val="007C0E08"/>
    <w:rPr>
      <w:rFonts w:ascii="Symbol" w:hAnsi="Symbol" w:cs="Symbol"/>
    </w:rPr>
  </w:style>
  <w:style w:type="character" w:customStyle="1" w:styleId="WW8Num26z1">
    <w:name w:val="WW8Num26z1"/>
    <w:qFormat/>
    <w:rsid w:val="007C0E08"/>
    <w:rPr>
      <w:rFonts w:ascii="Courier New" w:hAnsi="Courier New" w:cs="Courier New"/>
    </w:rPr>
  </w:style>
  <w:style w:type="character" w:customStyle="1" w:styleId="WW8Num27z0">
    <w:name w:val="WW8Num27z0"/>
    <w:qFormat/>
    <w:rsid w:val="007C0E08"/>
  </w:style>
  <w:style w:type="character" w:customStyle="1" w:styleId="WW8Num27z1">
    <w:name w:val="WW8Num27z1"/>
    <w:qFormat/>
    <w:rsid w:val="007C0E08"/>
  </w:style>
  <w:style w:type="character" w:customStyle="1" w:styleId="WW8Num27z2">
    <w:name w:val="WW8Num27z2"/>
    <w:qFormat/>
    <w:rsid w:val="007C0E08"/>
  </w:style>
  <w:style w:type="character" w:customStyle="1" w:styleId="WW8Num27z3">
    <w:name w:val="WW8Num27z3"/>
    <w:qFormat/>
    <w:rsid w:val="007C0E08"/>
  </w:style>
  <w:style w:type="character" w:customStyle="1" w:styleId="WW8Num27z4">
    <w:name w:val="WW8Num27z4"/>
    <w:qFormat/>
    <w:rsid w:val="007C0E08"/>
  </w:style>
  <w:style w:type="character" w:customStyle="1" w:styleId="WW8Num27z5">
    <w:name w:val="WW8Num27z5"/>
    <w:qFormat/>
    <w:rsid w:val="007C0E08"/>
  </w:style>
  <w:style w:type="character" w:customStyle="1" w:styleId="WW8Num27z6">
    <w:name w:val="WW8Num27z6"/>
    <w:qFormat/>
    <w:rsid w:val="007C0E08"/>
  </w:style>
  <w:style w:type="character" w:customStyle="1" w:styleId="WW8Num27z7">
    <w:name w:val="WW8Num27z7"/>
    <w:qFormat/>
    <w:rsid w:val="007C0E08"/>
  </w:style>
  <w:style w:type="character" w:customStyle="1" w:styleId="WW8Num27z8">
    <w:name w:val="WW8Num27z8"/>
    <w:qFormat/>
    <w:rsid w:val="007C0E08"/>
  </w:style>
  <w:style w:type="character" w:customStyle="1" w:styleId="WW8Num28z0">
    <w:name w:val="WW8Num28z0"/>
    <w:qFormat/>
    <w:rsid w:val="007C0E08"/>
    <w:rPr>
      <w:rFonts w:ascii="Symbol" w:hAnsi="Symbol" w:cs="Symbol"/>
      <w:color w:val="000000"/>
    </w:rPr>
  </w:style>
  <w:style w:type="character" w:customStyle="1" w:styleId="WW8Num29z0">
    <w:name w:val="WW8Num29z0"/>
    <w:qFormat/>
    <w:rsid w:val="007C0E08"/>
    <w:rPr>
      <w:rFonts w:ascii="Times New Roman" w:eastAsia="Times New Roman" w:hAnsi="Times New Roman" w:cs="Times New Roman"/>
    </w:rPr>
  </w:style>
  <w:style w:type="character" w:customStyle="1" w:styleId="WW8Num29z1">
    <w:name w:val="WW8Num29z1"/>
    <w:qFormat/>
    <w:rsid w:val="007C0E08"/>
    <w:rPr>
      <w:rFonts w:ascii="Courier New" w:hAnsi="Courier New" w:cs="Courier New"/>
    </w:rPr>
  </w:style>
  <w:style w:type="character" w:customStyle="1" w:styleId="WW8Num29z2">
    <w:name w:val="WW8Num29z2"/>
    <w:qFormat/>
    <w:rsid w:val="007C0E08"/>
    <w:rPr>
      <w:rFonts w:ascii="Wingdings" w:hAnsi="Wingdings" w:cs="Wingdings"/>
    </w:rPr>
  </w:style>
  <w:style w:type="character" w:customStyle="1" w:styleId="WW8Num30z0">
    <w:name w:val="WW8Num30z0"/>
    <w:qFormat/>
    <w:rsid w:val="007C0E08"/>
    <w:rPr>
      <w:rFonts w:ascii="Symbol" w:hAnsi="Symbol" w:cs="Symbol"/>
    </w:rPr>
  </w:style>
  <w:style w:type="character" w:customStyle="1" w:styleId="WW8Num30z1">
    <w:name w:val="WW8Num30z1"/>
    <w:qFormat/>
    <w:rsid w:val="007C0E08"/>
    <w:rPr>
      <w:rFonts w:ascii="Courier New" w:hAnsi="Courier New" w:cs="Courier New"/>
    </w:rPr>
  </w:style>
  <w:style w:type="character" w:customStyle="1" w:styleId="WW8Num30z2">
    <w:name w:val="WW8Num30z2"/>
    <w:qFormat/>
    <w:rsid w:val="007C0E08"/>
    <w:rPr>
      <w:rFonts w:ascii="Wingdings" w:hAnsi="Wingdings" w:cs="Wingdings"/>
    </w:rPr>
  </w:style>
  <w:style w:type="character" w:customStyle="1" w:styleId="WW8Num30z4">
    <w:name w:val="WW8Num30z4"/>
    <w:qFormat/>
    <w:rsid w:val="007C0E08"/>
  </w:style>
  <w:style w:type="character" w:customStyle="1" w:styleId="WW8Num30z5">
    <w:name w:val="WW8Num30z5"/>
    <w:qFormat/>
    <w:rsid w:val="007C0E08"/>
  </w:style>
  <w:style w:type="character" w:customStyle="1" w:styleId="WW8Num30z6">
    <w:name w:val="WW8Num30z6"/>
    <w:qFormat/>
    <w:rsid w:val="007C0E08"/>
  </w:style>
  <w:style w:type="character" w:customStyle="1" w:styleId="WW8Num30z7">
    <w:name w:val="WW8Num30z7"/>
    <w:qFormat/>
    <w:rsid w:val="007C0E08"/>
  </w:style>
  <w:style w:type="character" w:customStyle="1" w:styleId="WW8Num30z8">
    <w:name w:val="WW8Num30z8"/>
    <w:qFormat/>
    <w:rsid w:val="007C0E08"/>
  </w:style>
  <w:style w:type="character" w:customStyle="1" w:styleId="WW8Num31z0">
    <w:name w:val="WW8Num31z0"/>
    <w:qFormat/>
    <w:rsid w:val="007C0E08"/>
  </w:style>
  <w:style w:type="character" w:customStyle="1" w:styleId="WW8Num31z1">
    <w:name w:val="WW8Num31z1"/>
    <w:qFormat/>
    <w:rsid w:val="007C0E08"/>
  </w:style>
  <w:style w:type="character" w:customStyle="1" w:styleId="WW8Num31z2">
    <w:name w:val="WW8Num31z2"/>
    <w:qFormat/>
    <w:rsid w:val="007C0E08"/>
  </w:style>
  <w:style w:type="character" w:customStyle="1" w:styleId="WW8Num31z3">
    <w:name w:val="WW8Num31z3"/>
    <w:qFormat/>
    <w:rsid w:val="007C0E08"/>
  </w:style>
  <w:style w:type="character" w:customStyle="1" w:styleId="WW8Num31z4">
    <w:name w:val="WW8Num31z4"/>
    <w:qFormat/>
    <w:rsid w:val="007C0E08"/>
  </w:style>
  <w:style w:type="character" w:customStyle="1" w:styleId="WW8Num31z5">
    <w:name w:val="WW8Num31z5"/>
    <w:qFormat/>
    <w:rsid w:val="007C0E08"/>
  </w:style>
  <w:style w:type="character" w:customStyle="1" w:styleId="WW8Num31z6">
    <w:name w:val="WW8Num31z6"/>
    <w:qFormat/>
    <w:rsid w:val="007C0E08"/>
  </w:style>
  <w:style w:type="character" w:customStyle="1" w:styleId="WW8Num31z7">
    <w:name w:val="WW8Num31z7"/>
    <w:qFormat/>
    <w:rsid w:val="007C0E08"/>
  </w:style>
  <w:style w:type="character" w:customStyle="1" w:styleId="WW8Num31z8">
    <w:name w:val="WW8Num31z8"/>
    <w:qFormat/>
    <w:rsid w:val="007C0E08"/>
  </w:style>
  <w:style w:type="character" w:customStyle="1" w:styleId="WW8Num32z0">
    <w:name w:val="WW8Num32z0"/>
    <w:qFormat/>
    <w:rsid w:val="007C0E08"/>
  </w:style>
  <w:style w:type="character" w:customStyle="1" w:styleId="WW8Num32z1">
    <w:name w:val="WW8Num32z1"/>
    <w:qFormat/>
    <w:rsid w:val="007C0E08"/>
  </w:style>
  <w:style w:type="character" w:customStyle="1" w:styleId="WW8Num33z0">
    <w:name w:val="WW8Num33z0"/>
    <w:qFormat/>
    <w:rsid w:val="007C0E08"/>
    <w:rPr>
      <w:rFonts w:cs="Times New Roman"/>
    </w:rPr>
  </w:style>
  <w:style w:type="character" w:customStyle="1" w:styleId="WW8Num33z1">
    <w:name w:val="WW8Num33z1"/>
    <w:qFormat/>
    <w:rsid w:val="007C0E08"/>
    <w:rPr>
      <w:rFonts w:cs="Times New Roman"/>
    </w:rPr>
  </w:style>
  <w:style w:type="character" w:customStyle="1" w:styleId="WW8Num33z2">
    <w:name w:val="WW8Num33z2"/>
    <w:qFormat/>
    <w:rsid w:val="007C0E08"/>
  </w:style>
  <w:style w:type="character" w:customStyle="1" w:styleId="WW8Num34z0">
    <w:name w:val="WW8Num34z0"/>
    <w:qFormat/>
    <w:rsid w:val="007C0E08"/>
  </w:style>
  <w:style w:type="character" w:customStyle="1" w:styleId="WW8Num34z1">
    <w:name w:val="WW8Num34z1"/>
    <w:qFormat/>
    <w:rsid w:val="007C0E08"/>
    <w:rPr>
      <w:rFonts w:ascii="Courier New" w:hAnsi="Courier New" w:cs="Courier New"/>
    </w:rPr>
  </w:style>
  <w:style w:type="character" w:customStyle="1" w:styleId="WW8Num34z2">
    <w:name w:val="WW8Num34z2"/>
    <w:qFormat/>
    <w:rsid w:val="007C0E08"/>
    <w:rPr>
      <w:rFonts w:ascii="Wingdings" w:hAnsi="Wingdings" w:cs="Wingdings"/>
    </w:rPr>
  </w:style>
  <w:style w:type="character" w:customStyle="1" w:styleId="WW8Num34z3">
    <w:name w:val="WW8Num34z3"/>
    <w:qFormat/>
    <w:rsid w:val="007C0E08"/>
    <w:rPr>
      <w:rFonts w:ascii="Symbol" w:hAnsi="Symbol" w:cs="Symbol"/>
    </w:rPr>
  </w:style>
  <w:style w:type="character" w:customStyle="1" w:styleId="WW8Num34z4">
    <w:name w:val="WW8Num34z4"/>
    <w:qFormat/>
    <w:rsid w:val="007C0E08"/>
  </w:style>
  <w:style w:type="character" w:customStyle="1" w:styleId="WW8Num34z5">
    <w:name w:val="WW8Num34z5"/>
    <w:qFormat/>
    <w:rsid w:val="007C0E08"/>
  </w:style>
  <w:style w:type="character" w:customStyle="1" w:styleId="WW8Num34z6">
    <w:name w:val="WW8Num34z6"/>
    <w:qFormat/>
    <w:rsid w:val="007C0E08"/>
  </w:style>
  <w:style w:type="character" w:customStyle="1" w:styleId="WW8Num34z7">
    <w:name w:val="WW8Num34z7"/>
    <w:qFormat/>
    <w:rsid w:val="007C0E08"/>
  </w:style>
  <w:style w:type="character" w:customStyle="1" w:styleId="WW8Num34z8">
    <w:name w:val="WW8Num34z8"/>
    <w:qFormat/>
    <w:rsid w:val="007C0E08"/>
  </w:style>
  <w:style w:type="character" w:customStyle="1" w:styleId="WW8Num35z0">
    <w:name w:val="WW8Num35z0"/>
    <w:qFormat/>
    <w:rsid w:val="007C0E08"/>
  </w:style>
  <w:style w:type="character" w:customStyle="1" w:styleId="WW8Num35z1">
    <w:name w:val="WW8Num35z1"/>
    <w:qFormat/>
    <w:rsid w:val="007C0E08"/>
  </w:style>
  <w:style w:type="character" w:customStyle="1" w:styleId="WW8Num35z2">
    <w:name w:val="WW8Num35z2"/>
    <w:qFormat/>
    <w:rsid w:val="007C0E08"/>
  </w:style>
  <w:style w:type="character" w:customStyle="1" w:styleId="WW8Num35z3">
    <w:name w:val="WW8Num35z3"/>
    <w:qFormat/>
    <w:rsid w:val="007C0E08"/>
  </w:style>
  <w:style w:type="character" w:customStyle="1" w:styleId="WW8Num35z4">
    <w:name w:val="WW8Num35z4"/>
    <w:qFormat/>
    <w:rsid w:val="007C0E08"/>
  </w:style>
  <w:style w:type="character" w:customStyle="1" w:styleId="WW8Num36z0">
    <w:name w:val="WW8Num36z0"/>
    <w:qFormat/>
    <w:rsid w:val="007C0E08"/>
  </w:style>
  <w:style w:type="character" w:customStyle="1" w:styleId="WW8Num36z1">
    <w:name w:val="WW8Num36z1"/>
    <w:qFormat/>
    <w:rsid w:val="007C0E08"/>
  </w:style>
  <w:style w:type="character" w:customStyle="1" w:styleId="WW8Num36z2">
    <w:name w:val="WW8Num36z2"/>
    <w:qFormat/>
    <w:rsid w:val="007C0E08"/>
  </w:style>
  <w:style w:type="character" w:customStyle="1" w:styleId="WW8Num36z3">
    <w:name w:val="WW8Num36z3"/>
    <w:qFormat/>
    <w:rsid w:val="007C0E08"/>
  </w:style>
  <w:style w:type="character" w:customStyle="1" w:styleId="WW8Num37z0">
    <w:name w:val="WW8Num37z0"/>
    <w:qFormat/>
    <w:rsid w:val="007C0E08"/>
  </w:style>
  <w:style w:type="character" w:customStyle="1" w:styleId="WW8Num37z1">
    <w:name w:val="WW8Num37z1"/>
    <w:qFormat/>
    <w:rsid w:val="007C0E08"/>
  </w:style>
  <w:style w:type="character" w:customStyle="1" w:styleId="WW8Num37z2">
    <w:name w:val="WW8Num37z2"/>
    <w:qFormat/>
    <w:rsid w:val="007C0E08"/>
  </w:style>
  <w:style w:type="character" w:customStyle="1" w:styleId="WW8Num38z0">
    <w:name w:val="WW8Num38z0"/>
    <w:qFormat/>
    <w:rsid w:val="007C0E08"/>
    <w:rPr>
      <w:rFonts w:ascii="Symbol" w:hAnsi="Symbol" w:cs="Symbol"/>
    </w:rPr>
  </w:style>
  <w:style w:type="character" w:customStyle="1" w:styleId="WW8Num38z1">
    <w:name w:val="WW8Num38z1"/>
    <w:qFormat/>
    <w:rsid w:val="007C0E08"/>
    <w:rPr>
      <w:rFonts w:ascii="Courier New" w:hAnsi="Courier New" w:cs="Times New Roman"/>
    </w:rPr>
  </w:style>
  <w:style w:type="character" w:customStyle="1" w:styleId="WW8Num38z2">
    <w:name w:val="WW8Num38z2"/>
    <w:qFormat/>
    <w:rsid w:val="007C0E08"/>
    <w:rPr>
      <w:rFonts w:ascii="Wingdings" w:hAnsi="Wingdings" w:cs="Wingdings"/>
    </w:rPr>
  </w:style>
  <w:style w:type="character" w:customStyle="1" w:styleId="WW8Num38z3">
    <w:name w:val="WW8Num38z3"/>
    <w:qFormat/>
    <w:rsid w:val="007C0E08"/>
  </w:style>
  <w:style w:type="character" w:customStyle="1" w:styleId="WW8Num38z4">
    <w:name w:val="WW8Num38z4"/>
    <w:qFormat/>
    <w:rsid w:val="007C0E08"/>
  </w:style>
  <w:style w:type="character" w:customStyle="1" w:styleId="WW8Num38z5">
    <w:name w:val="WW8Num38z5"/>
    <w:qFormat/>
    <w:rsid w:val="007C0E08"/>
  </w:style>
  <w:style w:type="character" w:customStyle="1" w:styleId="WW8Num38z6">
    <w:name w:val="WW8Num38z6"/>
    <w:qFormat/>
    <w:rsid w:val="007C0E08"/>
  </w:style>
  <w:style w:type="character" w:customStyle="1" w:styleId="WW8Num38z7">
    <w:name w:val="WW8Num38z7"/>
    <w:qFormat/>
    <w:rsid w:val="007C0E08"/>
  </w:style>
  <w:style w:type="character" w:customStyle="1" w:styleId="WW8Num38z8">
    <w:name w:val="WW8Num38z8"/>
    <w:qFormat/>
    <w:rsid w:val="007C0E08"/>
  </w:style>
  <w:style w:type="character" w:customStyle="1" w:styleId="WW8Num39z0">
    <w:name w:val="WW8Num39z0"/>
    <w:qFormat/>
    <w:rsid w:val="007C0E08"/>
  </w:style>
  <w:style w:type="character" w:customStyle="1" w:styleId="WW8Num39z1">
    <w:name w:val="WW8Num39z1"/>
    <w:qFormat/>
    <w:rsid w:val="007C0E08"/>
  </w:style>
  <w:style w:type="character" w:customStyle="1" w:styleId="WW8Num39z2">
    <w:name w:val="WW8Num39z2"/>
    <w:qFormat/>
    <w:rsid w:val="007C0E08"/>
  </w:style>
  <w:style w:type="character" w:customStyle="1" w:styleId="WW8Num39z3">
    <w:name w:val="WW8Num39z3"/>
    <w:qFormat/>
    <w:rsid w:val="007C0E08"/>
  </w:style>
  <w:style w:type="character" w:customStyle="1" w:styleId="WW8Num39z4">
    <w:name w:val="WW8Num39z4"/>
    <w:qFormat/>
    <w:rsid w:val="007C0E08"/>
  </w:style>
  <w:style w:type="character" w:customStyle="1" w:styleId="WW8Num39z5">
    <w:name w:val="WW8Num39z5"/>
    <w:qFormat/>
    <w:rsid w:val="007C0E08"/>
  </w:style>
  <w:style w:type="character" w:customStyle="1" w:styleId="WW8Num39z6">
    <w:name w:val="WW8Num39z6"/>
    <w:qFormat/>
    <w:rsid w:val="007C0E08"/>
  </w:style>
  <w:style w:type="character" w:customStyle="1" w:styleId="WW8Num39z7">
    <w:name w:val="WW8Num39z7"/>
    <w:qFormat/>
    <w:rsid w:val="007C0E08"/>
  </w:style>
  <w:style w:type="character" w:customStyle="1" w:styleId="WW8Num39z8">
    <w:name w:val="WW8Num39z8"/>
    <w:qFormat/>
    <w:rsid w:val="007C0E08"/>
  </w:style>
  <w:style w:type="character" w:customStyle="1" w:styleId="WW8Num40z0">
    <w:name w:val="WW8Num40z0"/>
    <w:qFormat/>
    <w:rsid w:val="007C0E08"/>
  </w:style>
  <w:style w:type="character" w:customStyle="1" w:styleId="WW8Num40z1">
    <w:name w:val="WW8Num40z1"/>
    <w:qFormat/>
    <w:rsid w:val="007C0E08"/>
  </w:style>
  <w:style w:type="character" w:customStyle="1" w:styleId="WW8Num41z0">
    <w:name w:val="WW8Num41z0"/>
    <w:qFormat/>
    <w:rsid w:val="007C0E08"/>
  </w:style>
  <w:style w:type="character" w:customStyle="1" w:styleId="WW8Num41z1">
    <w:name w:val="WW8Num41z1"/>
    <w:qFormat/>
    <w:rsid w:val="007C0E08"/>
  </w:style>
  <w:style w:type="character" w:customStyle="1" w:styleId="WW8Num41z2">
    <w:name w:val="WW8Num41z2"/>
    <w:qFormat/>
    <w:rsid w:val="007C0E08"/>
  </w:style>
  <w:style w:type="character" w:customStyle="1" w:styleId="WW8Num41z3">
    <w:name w:val="WW8Num41z3"/>
    <w:qFormat/>
    <w:rsid w:val="007C0E08"/>
  </w:style>
  <w:style w:type="character" w:customStyle="1" w:styleId="WW8Num26z2">
    <w:name w:val="WW8Num26z2"/>
    <w:qFormat/>
    <w:rsid w:val="007C0E08"/>
    <w:rPr>
      <w:rFonts w:ascii="Wingdings" w:hAnsi="Wingdings" w:cs="Wingdings"/>
    </w:rPr>
  </w:style>
  <w:style w:type="character" w:customStyle="1" w:styleId="WW8Num28z1">
    <w:name w:val="WW8Num28z1"/>
    <w:qFormat/>
    <w:rsid w:val="007C0E08"/>
    <w:rPr>
      <w:rFonts w:cs="Times New Roman"/>
      <w:color w:val="000000"/>
    </w:rPr>
  </w:style>
  <w:style w:type="character" w:customStyle="1" w:styleId="WW8Num28z2">
    <w:name w:val="WW8Num28z2"/>
    <w:qFormat/>
    <w:rsid w:val="007C0E08"/>
    <w:rPr>
      <w:rFonts w:ascii="Wingdings" w:hAnsi="Wingdings" w:cs="Wingdings"/>
    </w:rPr>
  </w:style>
  <w:style w:type="character" w:customStyle="1" w:styleId="WW8Num28z3">
    <w:name w:val="WW8Num28z3"/>
    <w:qFormat/>
    <w:rsid w:val="007C0E08"/>
    <w:rPr>
      <w:rFonts w:ascii="Symbol" w:hAnsi="Symbol" w:cs="Symbol"/>
    </w:rPr>
  </w:style>
  <w:style w:type="character" w:customStyle="1" w:styleId="WW8Num28z4">
    <w:name w:val="WW8Num28z4"/>
    <w:qFormat/>
    <w:rsid w:val="007C0E08"/>
    <w:rPr>
      <w:rFonts w:ascii="Courier New" w:hAnsi="Courier New" w:cs="Courier New"/>
    </w:rPr>
  </w:style>
  <w:style w:type="character" w:customStyle="1" w:styleId="WW8Num29z3">
    <w:name w:val="WW8Num29z3"/>
    <w:qFormat/>
    <w:rsid w:val="007C0E08"/>
    <w:rPr>
      <w:rFonts w:ascii="Symbol" w:hAnsi="Symbol" w:cs="Symbol"/>
    </w:rPr>
  </w:style>
  <w:style w:type="character" w:customStyle="1" w:styleId="WW8Num32z2">
    <w:name w:val="WW8Num32z2"/>
    <w:qFormat/>
    <w:rsid w:val="007C0E08"/>
  </w:style>
  <w:style w:type="character" w:customStyle="1" w:styleId="WW8Num32z3">
    <w:name w:val="WW8Num32z3"/>
    <w:qFormat/>
    <w:rsid w:val="007C0E08"/>
  </w:style>
  <w:style w:type="character" w:customStyle="1" w:styleId="WW8Num32z4">
    <w:name w:val="WW8Num32z4"/>
    <w:qFormat/>
    <w:rsid w:val="007C0E08"/>
  </w:style>
  <w:style w:type="character" w:customStyle="1" w:styleId="WW8Num32z5">
    <w:name w:val="WW8Num32z5"/>
    <w:qFormat/>
    <w:rsid w:val="007C0E08"/>
  </w:style>
  <w:style w:type="character" w:customStyle="1" w:styleId="WW8Num32z6">
    <w:name w:val="WW8Num32z6"/>
    <w:qFormat/>
    <w:rsid w:val="007C0E08"/>
  </w:style>
  <w:style w:type="character" w:customStyle="1" w:styleId="WW8Num32z7">
    <w:name w:val="WW8Num32z7"/>
    <w:qFormat/>
    <w:rsid w:val="007C0E08"/>
  </w:style>
  <w:style w:type="character" w:customStyle="1" w:styleId="WW8Num32z8">
    <w:name w:val="WW8Num32z8"/>
    <w:qFormat/>
    <w:rsid w:val="007C0E08"/>
  </w:style>
  <w:style w:type="character" w:customStyle="1" w:styleId="af7">
    <w:name w:val="Выделение жирным"/>
    <w:qFormat/>
    <w:rsid w:val="007C0E08"/>
    <w:rPr>
      <w:rFonts w:cs="Times New Roman"/>
      <w:b/>
      <w:bCs/>
    </w:rPr>
  </w:style>
  <w:style w:type="character" w:customStyle="1" w:styleId="zag1">
    <w:name w:val="zag1"/>
    <w:qFormat/>
    <w:rsid w:val="007C0E08"/>
    <w:rPr>
      <w:rFonts w:cs="Times New Roman"/>
      <w:b/>
      <w:bCs/>
      <w:sz w:val="20"/>
      <w:szCs w:val="20"/>
    </w:rPr>
  </w:style>
  <w:style w:type="character" w:customStyle="1" w:styleId="1f1">
    <w:name w:val="Неразрешенное упоминание1"/>
    <w:qFormat/>
    <w:rsid w:val="007C0E08"/>
    <w:rPr>
      <w:rFonts w:cs="Times New Roman"/>
      <w:color w:val="808080"/>
    </w:rPr>
  </w:style>
  <w:style w:type="character" w:customStyle="1" w:styleId="af8">
    <w:name w:val="Заголовок записки Знак"/>
    <w:qFormat/>
    <w:rsid w:val="007C0E08"/>
    <w:rPr>
      <w:rFonts w:cs="Times New Roman"/>
      <w:sz w:val="24"/>
      <w:szCs w:val="24"/>
    </w:rPr>
  </w:style>
  <w:style w:type="character" w:customStyle="1" w:styleId="ConsNormal">
    <w:name w:val="ConsNormal Знак"/>
    <w:qFormat/>
    <w:rsid w:val="007C0E08"/>
    <w:rPr>
      <w:rFonts w:ascii="Arial" w:hAnsi="Arial" w:cs="Arial"/>
      <w:lang w:val="ru-RU" w:bidi="ar-SA"/>
    </w:rPr>
  </w:style>
  <w:style w:type="character" w:customStyle="1" w:styleId="af9">
    <w:name w:val="Без интервала Знак"/>
    <w:qFormat/>
    <w:rsid w:val="007C0E08"/>
    <w:rPr>
      <w:rFonts w:ascii="Calibri" w:hAnsi="Calibri" w:cs="Calibri"/>
      <w:lang w:val="en-US"/>
    </w:rPr>
  </w:style>
  <w:style w:type="character" w:customStyle="1" w:styleId="normaltextrun">
    <w:name w:val="normaltextrun"/>
    <w:qFormat/>
    <w:rsid w:val="007C0E08"/>
  </w:style>
  <w:style w:type="character" w:customStyle="1" w:styleId="afa">
    <w:name w:val="Цитата Знак"/>
    <w:qFormat/>
    <w:rsid w:val="007C0E08"/>
    <w:rPr>
      <w:color w:val="000000"/>
      <w:sz w:val="22"/>
      <w:szCs w:val="22"/>
    </w:rPr>
  </w:style>
  <w:style w:type="character" w:customStyle="1" w:styleId="eop">
    <w:name w:val="eop"/>
    <w:basedOn w:val="12"/>
    <w:qFormat/>
    <w:rsid w:val="007C0E08"/>
  </w:style>
  <w:style w:type="character" w:customStyle="1" w:styleId="afb">
    <w:name w:val="Заголовок Знак"/>
    <w:qFormat/>
    <w:rsid w:val="007C0E08"/>
    <w:rPr>
      <w:rFonts w:ascii="Cambria" w:eastAsia="Times New Roman" w:hAnsi="Cambria" w:cs="Times New Roman"/>
      <w:spacing w:val="-10"/>
      <w:kern w:val="2"/>
      <w:sz w:val="56"/>
      <w:szCs w:val="56"/>
    </w:rPr>
  </w:style>
  <w:style w:type="character" w:customStyle="1" w:styleId="1f2">
    <w:name w:val="Схема документа Знак1"/>
    <w:qFormat/>
    <w:rsid w:val="007C0E08"/>
    <w:rPr>
      <w:rFonts w:ascii="Tahoma" w:hAnsi="Tahoma" w:cs="Tahoma"/>
      <w:sz w:val="16"/>
      <w:szCs w:val="16"/>
    </w:rPr>
  </w:style>
  <w:style w:type="character" w:customStyle="1" w:styleId="1f3">
    <w:name w:val="Текст выноски Знак1"/>
    <w:qFormat/>
    <w:rsid w:val="007C0E08"/>
    <w:rPr>
      <w:rFonts w:ascii="Tahoma" w:hAnsi="Tahoma" w:cs="Tahoma"/>
      <w:sz w:val="16"/>
      <w:szCs w:val="16"/>
    </w:rPr>
  </w:style>
  <w:style w:type="character" w:customStyle="1" w:styleId="212">
    <w:name w:val="Основной текст 2 Знак1"/>
    <w:qFormat/>
    <w:rsid w:val="007C0E08"/>
    <w:rPr>
      <w:sz w:val="24"/>
      <w:szCs w:val="24"/>
    </w:rPr>
  </w:style>
  <w:style w:type="character" w:customStyle="1" w:styleId="1f4">
    <w:name w:val="Заголовок записки Знак1"/>
    <w:qFormat/>
    <w:rsid w:val="007C0E08"/>
    <w:rPr>
      <w:sz w:val="24"/>
      <w:szCs w:val="24"/>
    </w:rPr>
  </w:style>
  <w:style w:type="character" w:customStyle="1" w:styleId="311">
    <w:name w:val="Основной текст 3 Знак1"/>
    <w:qFormat/>
    <w:rsid w:val="007C0E08"/>
    <w:rPr>
      <w:sz w:val="16"/>
      <w:szCs w:val="16"/>
    </w:rPr>
  </w:style>
  <w:style w:type="character" w:customStyle="1" w:styleId="3e">
    <w:name w:val="Основной текст с отступом 3 Знак"/>
    <w:qFormat/>
    <w:rsid w:val="007C0E08"/>
    <w:rPr>
      <w:sz w:val="24"/>
      <w:szCs w:val="24"/>
    </w:rPr>
  </w:style>
  <w:style w:type="character" w:customStyle="1" w:styleId="2d">
    <w:name w:val="Номер страницы2"/>
    <w:qFormat/>
    <w:rsid w:val="007C0E08"/>
    <w:rPr>
      <w:rFonts w:cs="Times New Roman"/>
    </w:rPr>
  </w:style>
  <w:style w:type="character" w:customStyle="1" w:styleId="NoSpacingChar">
    <w:name w:val="No Spacing Char"/>
    <w:qFormat/>
    <w:rsid w:val="007C0E08"/>
    <w:rPr>
      <w:rFonts w:ascii="Calibri" w:hAnsi="Calibri" w:cs="Calibri"/>
      <w:lang w:val="ru-RU" w:bidi="ar-SA"/>
    </w:rPr>
  </w:style>
  <w:style w:type="character" w:customStyle="1" w:styleId="2e">
    <w:name w:val="Основной текст (2)_"/>
    <w:qFormat/>
    <w:rsid w:val="007C0E08"/>
    <w:rPr>
      <w:shd w:val="clear" w:color="auto" w:fill="FFFFFF"/>
    </w:rPr>
  </w:style>
  <w:style w:type="character" w:customStyle="1" w:styleId="285pt">
    <w:name w:val="Основной текст (2) + 8;5 pt"/>
    <w:qFormat/>
    <w:rsid w:val="007C0E08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vertAlign w:val="baseline"/>
      <w:lang w:val="ru-RU" w:bidi="ru-RU"/>
    </w:rPr>
  </w:style>
  <w:style w:type="character" w:customStyle="1" w:styleId="275pt0pt">
    <w:name w:val="Основной текст (2) + 7;5 pt;Полужирный;Интервал 0 pt"/>
    <w:qFormat/>
    <w:rsid w:val="007C0E08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5"/>
      <w:szCs w:val="15"/>
      <w:shd w:val="clear" w:color="auto" w:fill="FFFFFF"/>
      <w:vertAlign w:val="baseline"/>
      <w:lang w:val="ru-RU" w:bidi="ru-RU"/>
    </w:rPr>
  </w:style>
  <w:style w:type="character" w:customStyle="1" w:styleId="2ArialNarrow7pt">
    <w:name w:val="Основной текст (2) + Arial Narrow;7 pt"/>
    <w:qFormat/>
    <w:rsid w:val="007C0E08"/>
    <w:rPr>
      <w:rFonts w:ascii="Arial Narrow" w:eastAsia="Arial Narrow" w:hAnsi="Arial Narrow" w:cs="Arial Narrow"/>
      <w:color w:val="000000"/>
      <w:spacing w:val="0"/>
      <w:w w:val="100"/>
      <w:position w:val="0"/>
      <w:sz w:val="14"/>
      <w:szCs w:val="14"/>
      <w:shd w:val="clear" w:color="auto" w:fill="FFFFFF"/>
      <w:vertAlign w:val="baseline"/>
      <w:lang w:val="ru-RU" w:bidi="ru-RU"/>
    </w:rPr>
  </w:style>
  <w:style w:type="character" w:customStyle="1" w:styleId="Absatz-Standardschriftart">
    <w:name w:val="Absatz-Standardschriftart"/>
    <w:qFormat/>
    <w:rsid w:val="007C0E08"/>
  </w:style>
  <w:style w:type="character" w:customStyle="1" w:styleId="WW-Absatz-Standardschriftart">
    <w:name w:val="WW-Absatz-Standardschriftart"/>
    <w:qFormat/>
    <w:rsid w:val="007C0E08"/>
  </w:style>
  <w:style w:type="character" w:customStyle="1" w:styleId="WW-Absatz-Standardschriftart1">
    <w:name w:val="WW-Absatz-Standardschriftart1"/>
    <w:qFormat/>
    <w:rsid w:val="007C0E08"/>
  </w:style>
  <w:style w:type="character" w:customStyle="1" w:styleId="WW-Absatz-Standardschriftart11">
    <w:name w:val="WW-Absatz-Standardschriftart11"/>
    <w:qFormat/>
    <w:rsid w:val="007C0E08"/>
  </w:style>
  <w:style w:type="character" w:customStyle="1" w:styleId="WW-Absatz-Standardschriftart111">
    <w:name w:val="WW-Absatz-Standardschriftart111"/>
    <w:qFormat/>
    <w:rsid w:val="007C0E08"/>
  </w:style>
  <w:style w:type="character" w:customStyle="1" w:styleId="WW-Absatz-Standardschriftart1111">
    <w:name w:val="WW-Absatz-Standardschriftart1111"/>
    <w:qFormat/>
    <w:rsid w:val="007C0E08"/>
  </w:style>
  <w:style w:type="character" w:customStyle="1" w:styleId="WW-Absatz-Standardschriftart11111">
    <w:name w:val="WW-Absatz-Standardschriftart11111"/>
    <w:qFormat/>
    <w:rsid w:val="007C0E08"/>
  </w:style>
  <w:style w:type="character" w:customStyle="1" w:styleId="WW-Absatz-Standardschriftart111111">
    <w:name w:val="WW-Absatz-Standardschriftart111111"/>
    <w:qFormat/>
    <w:rsid w:val="007C0E08"/>
  </w:style>
  <w:style w:type="character" w:customStyle="1" w:styleId="WW-Absatz-Standardschriftart1111111">
    <w:name w:val="WW-Absatz-Standardschriftart1111111"/>
    <w:qFormat/>
    <w:rsid w:val="007C0E08"/>
  </w:style>
  <w:style w:type="character" w:customStyle="1" w:styleId="WW-Absatz-Standardschriftart11111111">
    <w:name w:val="WW-Absatz-Standardschriftart11111111"/>
    <w:qFormat/>
    <w:rsid w:val="007C0E08"/>
  </w:style>
  <w:style w:type="character" w:customStyle="1" w:styleId="WW-Absatz-Standardschriftart111111111">
    <w:name w:val="WW-Absatz-Standardschriftart111111111"/>
    <w:qFormat/>
    <w:rsid w:val="007C0E08"/>
  </w:style>
  <w:style w:type="character" w:customStyle="1" w:styleId="WW-Absatz-Standardschriftart1111111111">
    <w:name w:val="WW-Absatz-Standardschriftart1111111111"/>
    <w:qFormat/>
    <w:rsid w:val="007C0E08"/>
  </w:style>
  <w:style w:type="character" w:customStyle="1" w:styleId="WW-Absatz-Standardschriftart11111111111">
    <w:name w:val="WW-Absatz-Standardschriftart11111111111"/>
    <w:qFormat/>
    <w:rsid w:val="007C0E08"/>
  </w:style>
  <w:style w:type="character" w:customStyle="1" w:styleId="WW-Absatz-Standardschriftart111111111111">
    <w:name w:val="WW-Absatz-Standardschriftart111111111111"/>
    <w:qFormat/>
    <w:rsid w:val="007C0E08"/>
  </w:style>
  <w:style w:type="character" w:customStyle="1" w:styleId="WW-Absatz-Standardschriftart1111111111111">
    <w:name w:val="WW-Absatz-Standardschriftart1111111111111"/>
    <w:qFormat/>
    <w:rsid w:val="007C0E08"/>
  </w:style>
  <w:style w:type="character" w:customStyle="1" w:styleId="afc">
    <w:name w:val="Подзаголовок Знак"/>
    <w:qFormat/>
    <w:rsid w:val="007C0E08"/>
    <w:rPr>
      <w:rFonts w:ascii="Arial" w:eastAsia="Microsoft YaHei" w:hAnsi="Arial" w:cs="Arial"/>
      <w:i/>
      <w:iCs/>
      <w:sz w:val="28"/>
      <w:szCs w:val="28"/>
    </w:rPr>
  </w:style>
  <w:style w:type="character" w:customStyle="1" w:styleId="1f5">
    <w:name w:val="Подзаголовок Знак1"/>
    <w:qFormat/>
    <w:rsid w:val="007C0E0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d">
    <w:name w:val="Посещённая гиперссылка"/>
    <w:rsid w:val="007C0E08"/>
    <w:rPr>
      <w:color w:val="800080"/>
      <w:u w:val="single"/>
    </w:rPr>
  </w:style>
  <w:style w:type="character" w:customStyle="1" w:styleId="280">
    <w:name w:val="Основной текст (2) + 8"/>
    <w:qFormat/>
    <w:rsid w:val="007C0E08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5"/>
      <w:szCs w:val="15"/>
      <w:shd w:val="clear" w:color="auto" w:fill="FFFFFF"/>
      <w:vertAlign w:val="baseline"/>
      <w:lang w:val="ru-RU" w:bidi="ru-RU"/>
    </w:rPr>
  </w:style>
  <w:style w:type="character" w:customStyle="1" w:styleId="2ArialNarrow">
    <w:name w:val="Основной текст (2) + Arial Narrow"/>
    <w:qFormat/>
    <w:rsid w:val="007C0E08"/>
    <w:rPr>
      <w:rFonts w:ascii="Arial Narrow" w:eastAsia="Arial Narrow" w:hAnsi="Arial Narrow" w:cs="Arial Narrow"/>
      <w:color w:val="000000"/>
      <w:spacing w:val="0"/>
      <w:w w:val="100"/>
      <w:position w:val="0"/>
      <w:sz w:val="14"/>
      <w:szCs w:val="14"/>
      <w:shd w:val="clear" w:color="auto" w:fill="FFFFFF"/>
      <w:vertAlign w:val="baseline"/>
      <w:lang w:val="ru-RU" w:bidi="ru-RU"/>
    </w:rPr>
  </w:style>
  <w:style w:type="character" w:customStyle="1" w:styleId="WW8Num21z3">
    <w:name w:val="WW8Num21z3"/>
    <w:qFormat/>
    <w:rsid w:val="007C0E08"/>
  </w:style>
  <w:style w:type="character" w:customStyle="1" w:styleId="WW8Num21z4">
    <w:name w:val="WW8Num21z4"/>
    <w:qFormat/>
    <w:rsid w:val="007C0E08"/>
  </w:style>
  <w:style w:type="character" w:customStyle="1" w:styleId="WW8Num21z5">
    <w:name w:val="WW8Num21z5"/>
    <w:qFormat/>
    <w:rsid w:val="007C0E08"/>
  </w:style>
  <w:style w:type="character" w:customStyle="1" w:styleId="WW8Num21z6">
    <w:name w:val="WW8Num21z6"/>
    <w:qFormat/>
    <w:rsid w:val="007C0E08"/>
  </w:style>
  <w:style w:type="character" w:customStyle="1" w:styleId="WW8Num21z7">
    <w:name w:val="WW8Num21z7"/>
    <w:qFormat/>
    <w:rsid w:val="007C0E08"/>
  </w:style>
  <w:style w:type="character" w:customStyle="1" w:styleId="WW8Num21z8">
    <w:name w:val="WW8Num21z8"/>
    <w:qFormat/>
    <w:rsid w:val="007C0E08"/>
  </w:style>
  <w:style w:type="character" w:customStyle="1" w:styleId="WW8Num26z3">
    <w:name w:val="WW8Num26z3"/>
    <w:qFormat/>
    <w:rsid w:val="007C0E08"/>
  </w:style>
  <w:style w:type="character" w:customStyle="1" w:styleId="WW8Num26z4">
    <w:name w:val="WW8Num26z4"/>
    <w:qFormat/>
    <w:rsid w:val="007C0E08"/>
  </w:style>
  <w:style w:type="character" w:customStyle="1" w:styleId="WW8Num26z5">
    <w:name w:val="WW8Num26z5"/>
    <w:qFormat/>
    <w:rsid w:val="007C0E08"/>
  </w:style>
  <w:style w:type="character" w:customStyle="1" w:styleId="WW8Num26z6">
    <w:name w:val="WW8Num26z6"/>
    <w:qFormat/>
    <w:rsid w:val="007C0E08"/>
  </w:style>
  <w:style w:type="character" w:customStyle="1" w:styleId="WW8Num26z7">
    <w:name w:val="WW8Num26z7"/>
    <w:qFormat/>
    <w:rsid w:val="007C0E08"/>
  </w:style>
  <w:style w:type="character" w:customStyle="1" w:styleId="WW8Num26z8">
    <w:name w:val="WW8Num26z8"/>
    <w:qFormat/>
    <w:rsid w:val="007C0E08"/>
  </w:style>
  <w:style w:type="character" w:customStyle="1" w:styleId="WW8Num28z5">
    <w:name w:val="WW8Num28z5"/>
    <w:qFormat/>
    <w:rsid w:val="007C0E08"/>
  </w:style>
  <w:style w:type="character" w:customStyle="1" w:styleId="WW8Num28z6">
    <w:name w:val="WW8Num28z6"/>
    <w:qFormat/>
    <w:rsid w:val="007C0E08"/>
  </w:style>
  <w:style w:type="character" w:customStyle="1" w:styleId="WW8Num28z7">
    <w:name w:val="WW8Num28z7"/>
    <w:qFormat/>
    <w:rsid w:val="007C0E08"/>
  </w:style>
  <w:style w:type="character" w:customStyle="1" w:styleId="WW8Num28z8">
    <w:name w:val="WW8Num28z8"/>
    <w:qFormat/>
    <w:rsid w:val="007C0E08"/>
  </w:style>
  <w:style w:type="character" w:customStyle="1" w:styleId="WW8Num30z3">
    <w:name w:val="WW8Num30z3"/>
    <w:qFormat/>
    <w:rsid w:val="007C0E08"/>
  </w:style>
  <w:style w:type="character" w:customStyle="1" w:styleId="WW8Num33z3">
    <w:name w:val="WW8Num33z3"/>
    <w:qFormat/>
    <w:rsid w:val="007C0E08"/>
  </w:style>
  <w:style w:type="character" w:customStyle="1" w:styleId="WW8Num33z4">
    <w:name w:val="WW8Num33z4"/>
    <w:qFormat/>
    <w:rsid w:val="007C0E08"/>
  </w:style>
  <w:style w:type="character" w:customStyle="1" w:styleId="WW8Num33z5">
    <w:name w:val="WW8Num33z5"/>
    <w:qFormat/>
    <w:rsid w:val="007C0E08"/>
  </w:style>
  <w:style w:type="character" w:customStyle="1" w:styleId="WW8Num33z6">
    <w:name w:val="WW8Num33z6"/>
    <w:qFormat/>
    <w:rsid w:val="007C0E08"/>
  </w:style>
  <w:style w:type="character" w:customStyle="1" w:styleId="WW8Num33z7">
    <w:name w:val="WW8Num33z7"/>
    <w:qFormat/>
    <w:rsid w:val="007C0E08"/>
  </w:style>
  <w:style w:type="character" w:customStyle="1" w:styleId="WW8Num33z8">
    <w:name w:val="WW8Num33z8"/>
    <w:qFormat/>
    <w:rsid w:val="007C0E08"/>
  </w:style>
  <w:style w:type="character" w:customStyle="1" w:styleId="WW8Num35z5">
    <w:name w:val="WW8Num35z5"/>
    <w:qFormat/>
    <w:rsid w:val="007C0E08"/>
  </w:style>
  <w:style w:type="character" w:customStyle="1" w:styleId="WW8Num35z6">
    <w:name w:val="WW8Num35z6"/>
    <w:qFormat/>
    <w:rsid w:val="007C0E08"/>
  </w:style>
  <w:style w:type="character" w:customStyle="1" w:styleId="WW8Num35z7">
    <w:name w:val="WW8Num35z7"/>
    <w:qFormat/>
    <w:rsid w:val="007C0E08"/>
  </w:style>
  <w:style w:type="character" w:customStyle="1" w:styleId="WW8Num35z8">
    <w:name w:val="WW8Num35z8"/>
    <w:qFormat/>
    <w:rsid w:val="007C0E08"/>
  </w:style>
  <w:style w:type="character" w:customStyle="1" w:styleId="WW8Num36z4">
    <w:name w:val="WW8Num36z4"/>
    <w:qFormat/>
    <w:rsid w:val="007C0E08"/>
  </w:style>
  <w:style w:type="character" w:customStyle="1" w:styleId="WW8Num36z5">
    <w:name w:val="WW8Num36z5"/>
    <w:qFormat/>
    <w:rsid w:val="007C0E08"/>
  </w:style>
  <w:style w:type="character" w:customStyle="1" w:styleId="WW8Num36z6">
    <w:name w:val="WW8Num36z6"/>
    <w:qFormat/>
    <w:rsid w:val="007C0E08"/>
  </w:style>
  <w:style w:type="character" w:customStyle="1" w:styleId="WW8Num36z7">
    <w:name w:val="WW8Num36z7"/>
    <w:qFormat/>
    <w:rsid w:val="007C0E08"/>
  </w:style>
  <w:style w:type="character" w:customStyle="1" w:styleId="WW8Num36z8">
    <w:name w:val="WW8Num36z8"/>
    <w:qFormat/>
    <w:rsid w:val="007C0E08"/>
  </w:style>
  <w:style w:type="character" w:customStyle="1" w:styleId="WW8Num37z3">
    <w:name w:val="WW8Num37z3"/>
    <w:qFormat/>
    <w:rsid w:val="007C0E08"/>
  </w:style>
  <w:style w:type="character" w:customStyle="1" w:styleId="WW8Num37z4">
    <w:name w:val="WW8Num37z4"/>
    <w:qFormat/>
    <w:rsid w:val="007C0E08"/>
  </w:style>
  <w:style w:type="character" w:customStyle="1" w:styleId="WW8Num37z5">
    <w:name w:val="WW8Num37z5"/>
    <w:qFormat/>
    <w:rsid w:val="007C0E08"/>
  </w:style>
  <w:style w:type="character" w:customStyle="1" w:styleId="WW8Num37z6">
    <w:name w:val="WW8Num37z6"/>
    <w:qFormat/>
    <w:rsid w:val="007C0E08"/>
  </w:style>
  <w:style w:type="character" w:customStyle="1" w:styleId="WW8Num37z7">
    <w:name w:val="WW8Num37z7"/>
    <w:qFormat/>
    <w:rsid w:val="007C0E08"/>
  </w:style>
  <w:style w:type="character" w:customStyle="1" w:styleId="WW8Num37z8">
    <w:name w:val="WW8Num37z8"/>
    <w:qFormat/>
    <w:rsid w:val="007C0E08"/>
  </w:style>
  <w:style w:type="character" w:customStyle="1" w:styleId="WW8Num40z2">
    <w:name w:val="WW8Num40z2"/>
    <w:qFormat/>
    <w:rsid w:val="007C0E08"/>
  </w:style>
  <w:style w:type="character" w:customStyle="1" w:styleId="WW8Num40z3">
    <w:name w:val="WW8Num40z3"/>
    <w:qFormat/>
    <w:rsid w:val="007C0E08"/>
  </w:style>
  <w:style w:type="character" w:customStyle="1" w:styleId="WW8Num40z4">
    <w:name w:val="WW8Num40z4"/>
    <w:qFormat/>
    <w:rsid w:val="007C0E08"/>
  </w:style>
  <w:style w:type="character" w:customStyle="1" w:styleId="WW8Num40z5">
    <w:name w:val="WW8Num40z5"/>
    <w:qFormat/>
    <w:rsid w:val="007C0E08"/>
  </w:style>
  <w:style w:type="character" w:customStyle="1" w:styleId="WW8Num40z6">
    <w:name w:val="WW8Num40z6"/>
    <w:qFormat/>
    <w:rsid w:val="007C0E08"/>
  </w:style>
  <w:style w:type="character" w:customStyle="1" w:styleId="WW8Num40z7">
    <w:name w:val="WW8Num40z7"/>
    <w:qFormat/>
    <w:rsid w:val="007C0E08"/>
  </w:style>
  <w:style w:type="character" w:customStyle="1" w:styleId="WW8Num40z8">
    <w:name w:val="WW8Num40z8"/>
    <w:qFormat/>
    <w:rsid w:val="007C0E08"/>
  </w:style>
  <w:style w:type="character" w:customStyle="1" w:styleId="WW8Num41z4">
    <w:name w:val="WW8Num41z4"/>
    <w:qFormat/>
    <w:rsid w:val="007C0E08"/>
  </w:style>
  <w:style w:type="character" w:customStyle="1" w:styleId="WW8Num41z5">
    <w:name w:val="WW8Num41z5"/>
    <w:qFormat/>
    <w:rsid w:val="007C0E08"/>
  </w:style>
  <w:style w:type="character" w:customStyle="1" w:styleId="WW8Num41z6">
    <w:name w:val="WW8Num41z6"/>
    <w:qFormat/>
    <w:rsid w:val="007C0E08"/>
  </w:style>
  <w:style w:type="character" w:customStyle="1" w:styleId="WW8Num41z7">
    <w:name w:val="WW8Num41z7"/>
    <w:qFormat/>
    <w:rsid w:val="007C0E08"/>
  </w:style>
  <w:style w:type="character" w:customStyle="1" w:styleId="WW8Num41z8">
    <w:name w:val="WW8Num41z8"/>
    <w:qFormat/>
    <w:rsid w:val="007C0E08"/>
  </w:style>
  <w:style w:type="character" w:customStyle="1" w:styleId="WW8Num42z0">
    <w:name w:val="WW8Num42z0"/>
    <w:qFormat/>
    <w:rsid w:val="007C0E08"/>
    <w:rPr>
      <w:rFonts w:ascii="Symbol" w:hAnsi="Symbol" w:cs="Symbol"/>
    </w:rPr>
  </w:style>
  <w:style w:type="character" w:customStyle="1" w:styleId="WW8Num42z1">
    <w:name w:val="WW8Num42z1"/>
    <w:qFormat/>
    <w:rsid w:val="007C0E08"/>
    <w:rPr>
      <w:rFonts w:ascii="Courier New" w:hAnsi="Courier New" w:cs="Times New Roman"/>
    </w:rPr>
  </w:style>
  <w:style w:type="character" w:customStyle="1" w:styleId="WW8Num42z2">
    <w:name w:val="WW8Num42z2"/>
    <w:qFormat/>
    <w:rsid w:val="007C0E08"/>
    <w:rPr>
      <w:rFonts w:ascii="Wingdings" w:hAnsi="Wingdings" w:cs="Wingdings"/>
    </w:rPr>
  </w:style>
  <w:style w:type="character" w:customStyle="1" w:styleId="WW8Num43z0">
    <w:name w:val="WW8Num43z0"/>
    <w:qFormat/>
    <w:rsid w:val="007C0E08"/>
  </w:style>
  <w:style w:type="character" w:customStyle="1" w:styleId="WW8Num43z1">
    <w:name w:val="WW8Num43z1"/>
    <w:qFormat/>
    <w:rsid w:val="007C0E08"/>
  </w:style>
  <w:style w:type="character" w:customStyle="1" w:styleId="WW8Num43z2">
    <w:name w:val="WW8Num43z2"/>
    <w:qFormat/>
    <w:rsid w:val="007C0E08"/>
  </w:style>
  <w:style w:type="character" w:customStyle="1" w:styleId="WW8Num43z3">
    <w:name w:val="WW8Num43z3"/>
    <w:qFormat/>
    <w:rsid w:val="007C0E08"/>
  </w:style>
  <w:style w:type="character" w:customStyle="1" w:styleId="WW8Num43z4">
    <w:name w:val="WW8Num43z4"/>
    <w:qFormat/>
    <w:rsid w:val="007C0E08"/>
  </w:style>
  <w:style w:type="character" w:customStyle="1" w:styleId="WW8Num43z5">
    <w:name w:val="WW8Num43z5"/>
    <w:qFormat/>
    <w:rsid w:val="007C0E08"/>
  </w:style>
  <w:style w:type="character" w:customStyle="1" w:styleId="WW8Num43z6">
    <w:name w:val="WW8Num43z6"/>
    <w:qFormat/>
    <w:rsid w:val="007C0E08"/>
  </w:style>
  <w:style w:type="character" w:customStyle="1" w:styleId="WW8Num43z7">
    <w:name w:val="WW8Num43z7"/>
    <w:qFormat/>
    <w:rsid w:val="007C0E08"/>
  </w:style>
  <w:style w:type="character" w:customStyle="1" w:styleId="WW8Num43z8">
    <w:name w:val="WW8Num43z8"/>
    <w:qFormat/>
    <w:rsid w:val="007C0E08"/>
  </w:style>
  <w:style w:type="character" w:customStyle="1" w:styleId="4c">
    <w:name w:val="Знак Знак4"/>
    <w:qFormat/>
    <w:rsid w:val="007C0E08"/>
    <w:rPr>
      <w:sz w:val="24"/>
      <w:lang w:val="ru-RU" w:bidi="ar-SA"/>
    </w:rPr>
  </w:style>
  <w:style w:type="character" w:customStyle="1" w:styleId="3f">
    <w:name w:val="Знак Знак3"/>
    <w:qFormat/>
    <w:rsid w:val="007C0E08"/>
    <w:rPr>
      <w:sz w:val="16"/>
      <w:szCs w:val="16"/>
      <w:lang w:val="ru-RU" w:bidi="ar-SA"/>
    </w:rPr>
  </w:style>
  <w:style w:type="character" w:customStyle="1" w:styleId="62">
    <w:name w:val="Знак Знак6"/>
    <w:qFormat/>
    <w:rsid w:val="007C0E08"/>
    <w:rPr>
      <w:rFonts w:ascii="Arial" w:hAnsi="Arial" w:cs="Arial"/>
      <w:b/>
      <w:bCs/>
      <w:sz w:val="26"/>
      <w:szCs w:val="26"/>
    </w:rPr>
  </w:style>
  <w:style w:type="character" w:customStyle="1" w:styleId="2f">
    <w:name w:val="Знак Знак2"/>
    <w:qFormat/>
    <w:rsid w:val="007C0E08"/>
    <w:rPr>
      <w:rFonts w:ascii="Tahoma" w:hAnsi="Tahoma" w:cs="Tahoma"/>
      <w:sz w:val="16"/>
      <w:szCs w:val="16"/>
    </w:rPr>
  </w:style>
  <w:style w:type="character" w:customStyle="1" w:styleId="mail-message-sender-email">
    <w:name w:val="mail-message-sender-email"/>
    <w:qFormat/>
    <w:rsid w:val="007C0E08"/>
  </w:style>
  <w:style w:type="character" w:customStyle="1" w:styleId="afe">
    <w:name w:val="Символ сноски"/>
    <w:qFormat/>
    <w:rsid w:val="007C0E08"/>
    <w:rPr>
      <w:vertAlign w:val="superscript"/>
    </w:rPr>
  </w:style>
  <w:style w:type="character" w:customStyle="1" w:styleId="2f0">
    <w:name w:val="Неразрешенное упоминание2"/>
    <w:qFormat/>
    <w:rsid w:val="007C0E08"/>
    <w:rPr>
      <w:color w:val="605E5C"/>
      <w:shd w:val="clear" w:color="auto" w:fill="E1DFDD"/>
    </w:rPr>
  </w:style>
  <w:style w:type="character" w:customStyle="1" w:styleId="Heading1Char">
    <w:name w:val="Heading 1 Char"/>
    <w:qFormat/>
    <w:rsid w:val="007C0E08"/>
    <w:rPr>
      <w:rFonts w:ascii="Arial" w:hAnsi="Arial" w:cs="Arial"/>
      <w:b/>
      <w:bCs/>
      <w:sz w:val="26"/>
      <w:szCs w:val="26"/>
      <w:lang w:val="ru-RU" w:bidi="ar-SA"/>
    </w:rPr>
  </w:style>
  <w:style w:type="character" w:customStyle="1" w:styleId="Heading2Char">
    <w:name w:val="Heading 2 Char"/>
    <w:qFormat/>
    <w:rsid w:val="007C0E08"/>
    <w:rPr>
      <w:rFonts w:ascii="Arial" w:hAnsi="Arial" w:cs="Arial"/>
      <w:b/>
      <w:bCs/>
      <w:i/>
      <w:iCs/>
      <w:sz w:val="28"/>
      <w:szCs w:val="28"/>
      <w:lang w:val="en-US" w:bidi="ar-SA"/>
    </w:rPr>
  </w:style>
  <w:style w:type="character" w:customStyle="1" w:styleId="Heading3Char">
    <w:name w:val="Heading 3 Char"/>
    <w:qFormat/>
    <w:rsid w:val="007C0E08"/>
    <w:rPr>
      <w:rFonts w:ascii="Arial" w:hAnsi="Arial" w:cs="Arial"/>
      <w:b/>
      <w:bCs/>
      <w:sz w:val="26"/>
      <w:szCs w:val="26"/>
      <w:lang w:val="en-US" w:bidi="ar-SA"/>
    </w:rPr>
  </w:style>
  <w:style w:type="character" w:customStyle="1" w:styleId="BodyTextChar">
    <w:name w:val="Body Text Char"/>
    <w:qFormat/>
    <w:rsid w:val="007C0E08"/>
    <w:rPr>
      <w:rFonts w:ascii="Times New Roman" w:hAnsi="Times New Roman" w:cs="Times New Roman"/>
      <w:sz w:val="20"/>
      <w:szCs w:val="20"/>
      <w:lang w:val="en-US" w:bidi="ar-SA"/>
    </w:rPr>
  </w:style>
  <w:style w:type="character" w:customStyle="1" w:styleId="BalloonTextChar">
    <w:name w:val="Balloon Text Char"/>
    <w:qFormat/>
    <w:rsid w:val="007C0E08"/>
    <w:rPr>
      <w:rFonts w:ascii="Tahoma" w:hAnsi="Tahoma" w:cs="Tahoma"/>
      <w:sz w:val="16"/>
      <w:szCs w:val="16"/>
      <w:lang w:val="en-US" w:bidi="ar-SA"/>
    </w:rPr>
  </w:style>
  <w:style w:type="character" w:customStyle="1" w:styleId="FootnoteTextChar">
    <w:name w:val="Footnote Text Char"/>
    <w:qFormat/>
    <w:rsid w:val="007C0E08"/>
    <w:rPr>
      <w:rFonts w:ascii="Times New Roman" w:hAnsi="Times New Roman" w:cs="Times New Roman"/>
      <w:sz w:val="20"/>
      <w:szCs w:val="20"/>
      <w:lang w:val="en-US" w:bidi="ar-SA"/>
    </w:rPr>
  </w:style>
  <w:style w:type="character" w:customStyle="1" w:styleId="HeaderChar">
    <w:name w:val="Header Char"/>
    <w:qFormat/>
    <w:rsid w:val="007C0E08"/>
    <w:rPr>
      <w:rFonts w:ascii="Times New Roman" w:hAnsi="Times New Roman" w:cs="Times New Roman"/>
      <w:sz w:val="20"/>
      <w:szCs w:val="20"/>
      <w:lang w:val="ru-RU" w:bidi="ar-SA"/>
    </w:rPr>
  </w:style>
  <w:style w:type="character" w:customStyle="1" w:styleId="TitleChar">
    <w:name w:val="Title Char"/>
    <w:qFormat/>
    <w:rsid w:val="007C0E08"/>
    <w:rPr>
      <w:rFonts w:ascii="Times New Roman" w:hAnsi="Times New Roman" w:cs="Times New Roman"/>
      <w:b/>
      <w:bCs/>
      <w:sz w:val="20"/>
      <w:szCs w:val="20"/>
      <w:lang w:val="en-US" w:bidi="ar-SA"/>
    </w:rPr>
  </w:style>
  <w:style w:type="character" w:customStyle="1" w:styleId="SubtitleChar">
    <w:name w:val="Subtitle Char"/>
    <w:qFormat/>
    <w:rsid w:val="007C0E08"/>
    <w:rPr>
      <w:rFonts w:ascii="Arial" w:eastAsia="Microsoft YaHei" w:hAnsi="Arial" w:cs="Arial"/>
      <w:i/>
      <w:iCs/>
      <w:sz w:val="28"/>
      <w:szCs w:val="28"/>
      <w:lang w:val="en-US" w:bidi="ar-SA"/>
    </w:rPr>
  </w:style>
  <w:style w:type="character" w:customStyle="1" w:styleId="FooterChar">
    <w:name w:val="Footer Char"/>
    <w:qFormat/>
    <w:rsid w:val="007C0E08"/>
    <w:rPr>
      <w:rFonts w:ascii="Times New Roman" w:hAnsi="Times New Roman" w:cs="Times New Roman"/>
      <w:sz w:val="24"/>
      <w:szCs w:val="24"/>
      <w:lang w:val="en-US"/>
    </w:rPr>
  </w:style>
  <w:style w:type="character" w:customStyle="1" w:styleId="key-valueitem-value">
    <w:name w:val="key-value__item-value"/>
    <w:basedOn w:val="3a"/>
    <w:qFormat/>
    <w:rsid w:val="007C0E08"/>
  </w:style>
  <w:style w:type="character" w:customStyle="1" w:styleId="Standard">
    <w:name w:val="Standard Знак"/>
    <w:qFormat/>
    <w:rsid w:val="007C0E08"/>
    <w:rPr>
      <w:rFonts w:ascii="Times New Roman" w:hAnsi="Times New Roman" w:cs="Times New Roman"/>
      <w:kern w:val="2"/>
      <w:sz w:val="24"/>
      <w:szCs w:val="24"/>
      <w:lang w:val="ru-RU" w:bidi="ar-SA"/>
    </w:rPr>
  </w:style>
  <w:style w:type="character" w:customStyle="1" w:styleId="1f6">
    <w:name w:val="Текст сноски Знак1"/>
    <w:qFormat/>
    <w:rsid w:val="007C0E08"/>
    <w:rPr>
      <w:lang w:val="en-US"/>
    </w:rPr>
  </w:style>
  <w:style w:type="character" w:customStyle="1" w:styleId="aff">
    <w:name w:val="Основной текст_"/>
    <w:qFormat/>
    <w:rsid w:val="007C0E08"/>
    <w:rPr>
      <w:sz w:val="25"/>
      <w:szCs w:val="25"/>
      <w:shd w:val="clear" w:color="auto" w:fill="FFFFFF"/>
    </w:rPr>
  </w:style>
  <w:style w:type="character" w:customStyle="1" w:styleId="4d">
    <w:name w:val="Основной текст (4)_"/>
    <w:qFormat/>
    <w:rsid w:val="007C0E08"/>
    <w:rPr>
      <w:b/>
      <w:bCs/>
      <w:sz w:val="25"/>
      <w:szCs w:val="25"/>
      <w:shd w:val="clear" w:color="auto" w:fill="FFFFFF"/>
    </w:rPr>
  </w:style>
  <w:style w:type="character" w:customStyle="1" w:styleId="1f7">
    <w:name w:val="Заголовок Знак1"/>
    <w:qFormat/>
    <w:rsid w:val="007C0E08"/>
    <w:rPr>
      <w:rFonts w:ascii="Cambria" w:hAnsi="Cambria" w:cs="Cambria"/>
      <w:b/>
      <w:bCs/>
      <w:kern w:val="2"/>
      <w:sz w:val="32"/>
      <w:szCs w:val="32"/>
    </w:rPr>
  </w:style>
  <w:style w:type="character" w:customStyle="1" w:styleId="2f1">
    <w:name w:val="Схема документа Знак2"/>
    <w:qFormat/>
    <w:rsid w:val="007C0E08"/>
    <w:rPr>
      <w:rFonts w:ascii="Segoe UI" w:hAnsi="Segoe UI" w:cs="Segoe UI"/>
      <w:sz w:val="16"/>
      <w:szCs w:val="16"/>
    </w:rPr>
  </w:style>
  <w:style w:type="character" w:customStyle="1" w:styleId="221">
    <w:name w:val="Основной текст 2 Знак2"/>
    <w:qFormat/>
    <w:rsid w:val="007C0E08"/>
    <w:rPr>
      <w:sz w:val="24"/>
      <w:szCs w:val="24"/>
    </w:rPr>
  </w:style>
  <w:style w:type="character" w:customStyle="1" w:styleId="2f2">
    <w:name w:val="Заголовок записки Знак2"/>
    <w:qFormat/>
    <w:rsid w:val="007C0E08"/>
    <w:rPr>
      <w:sz w:val="24"/>
      <w:szCs w:val="24"/>
    </w:rPr>
  </w:style>
  <w:style w:type="character" w:customStyle="1" w:styleId="320">
    <w:name w:val="Основной текст 3 Знак2"/>
    <w:qFormat/>
    <w:rsid w:val="007C0E08"/>
    <w:rPr>
      <w:sz w:val="16"/>
      <w:szCs w:val="16"/>
    </w:rPr>
  </w:style>
  <w:style w:type="character" w:customStyle="1" w:styleId="213">
    <w:name w:val="Основной текст с отступом 2 Знак1"/>
    <w:qFormat/>
    <w:rsid w:val="007C0E08"/>
    <w:rPr>
      <w:sz w:val="24"/>
      <w:szCs w:val="24"/>
    </w:rPr>
  </w:style>
  <w:style w:type="character" w:customStyle="1" w:styleId="312">
    <w:name w:val="Основной текст с отступом 3 Знак1"/>
    <w:qFormat/>
    <w:rsid w:val="007C0E08"/>
    <w:rPr>
      <w:sz w:val="16"/>
      <w:szCs w:val="16"/>
    </w:rPr>
  </w:style>
  <w:style w:type="character" w:customStyle="1" w:styleId="1f8">
    <w:name w:val="Текст Знак1"/>
    <w:qFormat/>
    <w:rsid w:val="007C0E08"/>
    <w:rPr>
      <w:rFonts w:ascii="Courier New" w:hAnsi="Courier New" w:cs="Courier New"/>
    </w:rPr>
  </w:style>
  <w:style w:type="character" w:customStyle="1" w:styleId="3f0">
    <w:name w:val="Схема документа Знак3"/>
    <w:qFormat/>
    <w:rsid w:val="007C0E08"/>
    <w:rPr>
      <w:rFonts w:ascii="Segoe UI" w:hAnsi="Segoe UI" w:cs="Segoe UI"/>
      <w:sz w:val="16"/>
      <w:szCs w:val="16"/>
    </w:rPr>
  </w:style>
  <w:style w:type="character" w:customStyle="1" w:styleId="231">
    <w:name w:val="Основной текст 2 Знак3"/>
    <w:qFormat/>
    <w:rsid w:val="007C0E08"/>
    <w:rPr>
      <w:sz w:val="24"/>
      <w:szCs w:val="24"/>
    </w:rPr>
  </w:style>
  <w:style w:type="character" w:customStyle="1" w:styleId="3f1">
    <w:name w:val="Заголовок записки Знак3"/>
    <w:qFormat/>
    <w:rsid w:val="007C0E08"/>
    <w:rPr>
      <w:sz w:val="24"/>
      <w:szCs w:val="24"/>
    </w:rPr>
  </w:style>
  <w:style w:type="character" w:customStyle="1" w:styleId="330">
    <w:name w:val="Основной текст 3 Знак3"/>
    <w:qFormat/>
    <w:rsid w:val="007C0E08"/>
    <w:rPr>
      <w:sz w:val="16"/>
      <w:szCs w:val="16"/>
    </w:rPr>
  </w:style>
  <w:style w:type="character" w:customStyle="1" w:styleId="222">
    <w:name w:val="Основной текст с отступом 2 Знак2"/>
    <w:qFormat/>
    <w:rsid w:val="007C0E08"/>
    <w:rPr>
      <w:sz w:val="24"/>
      <w:szCs w:val="24"/>
    </w:rPr>
  </w:style>
  <w:style w:type="character" w:customStyle="1" w:styleId="321">
    <w:name w:val="Основной текст с отступом 3 Знак2"/>
    <w:qFormat/>
    <w:rsid w:val="007C0E08"/>
    <w:rPr>
      <w:sz w:val="16"/>
      <w:szCs w:val="16"/>
    </w:rPr>
  </w:style>
  <w:style w:type="character" w:customStyle="1" w:styleId="2f3">
    <w:name w:val="Текст Знак2"/>
    <w:qFormat/>
    <w:rsid w:val="007C0E08"/>
    <w:rPr>
      <w:rFonts w:ascii="Courier New" w:hAnsi="Courier New" w:cs="Courier New"/>
    </w:rPr>
  </w:style>
  <w:style w:type="character" w:customStyle="1" w:styleId="1f9">
    <w:name w:val="Основной текст Знак1"/>
    <w:qFormat/>
    <w:rsid w:val="007C0E08"/>
    <w:rPr>
      <w:sz w:val="24"/>
      <w:szCs w:val="24"/>
    </w:rPr>
  </w:style>
  <w:style w:type="character" w:customStyle="1" w:styleId="1fa">
    <w:name w:val="Название Знак1"/>
    <w:qFormat/>
    <w:rsid w:val="007C0E08"/>
    <w:rPr>
      <w:rFonts w:ascii="Arial" w:hAnsi="Arial" w:cs="Arial"/>
      <w:b/>
      <w:bCs/>
      <w:kern w:val="2"/>
      <w:sz w:val="32"/>
      <w:szCs w:val="32"/>
    </w:rPr>
  </w:style>
  <w:style w:type="character" w:customStyle="1" w:styleId="2f4">
    <w:name w:val="Подзаголовок Знак2"/>
    <w:qFormat/>
    <w:rsid w:val="007C0E08"/>
    <w:rPr>
      <w:rFonts w:ascii="Arial" w:hAnsi="Arial" w:cs="Arial"/>
      <w:i/>
      <w:iCs/>
      <w:sz w:val="28"/>
      <w:szCs w:val="28"/>
    </w:rPr>
  </w:style>
  <w:style w:type="character" w:customStyle="1" w:styleId="4e">
    <w:name w:val="Схема документа Знак4"/>
    <w:qFormat/>
    <w:rsid w:val="007C0E08"/>
    <w:rPr>
      <w:rFonts w:ascii="Tahoma" w:hAnsi="Tahoma" w:cs="Tahoma"/>
      <w:sz w:val="16"/>
      <w:szCs w:val="16"/>
      <w:shd w:val="clear" w:color="auto" w:fill="000080"/>
    </w:rPr>
  </w:style>
  <w:style w:type="character" w:customStyle="1" w:styleId="2f5">
    <w:name w:val="Текст выноски Знак2"/>
    <w:qFormat/>
    <w:rsid w:val="007C0E08"/>
    <w:rPr>
      <w:rFonts w:ascii="Tahoma" w:hAnsi="Tahoma" w:cs="Tahoma"/>
      <w:sz w:val="16"/>
      <w:szCs w:val="16"/>
      <w:lang w:val="en-US"/>
    </w:rPr>
  </w:style>
  <w:style w:type="character" w:customStyle="1" w:styleId="240">
    <w:name w:val="Основной текст 2 Знак4"/>
    <w:basedOn w:val="12"/>
    <w:qFormat/>
    <w:rsid w:val="007C0E08"/>
  </w:style>
  <w:style w:type="character" w:customStyle="1" w:styleId="4f">
    <w:name w:val="Заголовок записки Знак4"/>
    <w:qFormat/>
    <w:rsid w:val="007C0E08"/>
    <w:rPr>
      <w:sz w:val="24"/>
      <w:szCs w:val="24"/>
    </w:rPr>
  </w:style>
  <w:style w:type="character" w:customStyle="1" w:styleId="340">
    <w:name w:val="Основной текст 3 Знак4"/>
    <w:qFormat/>
    <w:rsid w:val="007C0E08"/>
    <w:rPr>
      <w:sz w:val="16"/>
      <w:szCs w:val="16"/>
    </w:rPr>
  </w:style>
  <w:style w:type="character" w:customStyle="1" w:styleId="1fb">
    <w:name w:val="Основной текст с отступом Знак1"/>
    <w:qFormat/>
    <w:rsid w:val="007C0E08"/>
    <w:rPr>
      <w:sz w:val="24"/>
      <w:szCs w:val="24"/>
    </w:rPr>
  </w:style>
  <w:style w:type="character" w:customStyle="1" w:styleId="232">
    <w:name w:val="Основной текст с отступом 2 Знак3"/>
    <w:qFormat/>
    <w:rsid w:val="007C0E08"/>
    <w:rPr>
      <w:rFonts w:ascii="Baltica" w:hAnsi="Baltica" w:cs="Baltica"/>
    </w:rPr>
  </w:style>
  <w:style w:type="character" w:customStyle="1" w:styleId="331">
    <w:name w:val="Основной текст с отступом 3 Знак3"/>
    <w:qFormat/>
    <w:rsid w:val="007C0E08"/>
    <w:rPr>
      <w:sz w:val="24"/>
      <w:szCs w:val="24"/>
    </w:rPr>
  </w:style>
  <w:style w:type="character" w:customStyle="1" w:styleId="3f2">
    <w:name w:val="Текст Знак3"/>
    <w:qFormat/>
    <w:rsid w:val="007C0E08"/>
    <w:rPr>
      <w:rFonts w:ascii="Courier New" w:hAnsi="Courier New" w:cs="Courier New"/>
    </w:rPr>
  </w:style>
  <w:style w:type="character" w:customStyle="1" w:styleId="apple-style-span">
    <w:name w:val="apple-style-span"/>
    <w:basedOn w:val="210"/>
    <w:qFormat/>
    <w:rsid w:val="007C0E08"/>
  </w:style>
  <w:style w:type="character" w:customStyle="1" w:styleId="aff0">
    <w:name w:val="Маркеры списка"/>
    <w:qFormat/>
    <w:rsid w:val="007C0E08"/>
    <w:rPr>
      <w:rFonts w:ascii="OpenSymbol" w:eastAsia="OpenSymbol" w:hAnsi="OpenSymbol" w:cs="OpenSymbol"/>
    </w:rPr>
  </w:style>
  <w:style w:type="character" w:customStyle="1" w:styleId="2f6">
    <w:name w:val="Основной текст Знак2"/>
    <w:basedOn w:val="a3"/>
    <w:qFormat/>
    <w:rsid w:val="007C0E08"/>
    <w:rPr>
      <w:rFonts w:eastAsia="Times New Roman"/>
      <w:color w:val="auto"/>
      <w:sz w:val="24"/>
      <w:szCs w:val="24"/>
      <w:lang w:eastAsia="zh-CN"/>
    </w:rPr>
  </w:style>
  <w:style w:type="character" w:customStyle="1" w:styleId="3f3">
    <w:name w:val="Подзаголовок Знак3"/>
    <w:basedOn w:val="a3"/>
    <w:qFormat/>
    <w:rsid w:val="007C0E08"/>
    <w:rPr>
      <w:rFonts w:ascii="Arial" w:eastAsia="Times New Roman" w:hAnsi="Arial" w:cs="Arial"/>
      <w:i/>
      <w:iCs/>
      <w:color w:val="auto"/>
      <w:lang w:eastAsia="zh-CN"/>
    </w:rPr>
  </w:style>
  <w:style w:type="character" w:customStyle="1" w:styleId="1fc">
    <w:name w:val="Верхний колонтитул Знак1"/>
    <w:basedOn w:val="a3"/>
    <w:qFormat/>
    <w:rsid w:val="007C0E08"/>
    <w:rPr>
      <w:rFonts w:ascii="Arial" w:eastAsia="Times New Roman" w:hAnsi="Arial" w:cs="Arial"/>
      <w:color w:val="auto"/>
      <w:sz w:val="24"/>
      <w:szCs w:val="24"/>
      <w:lang w:eastAsia="zh-CN"/>
    </w:rPr>
  </w:style>
  <w:style w:type="character" w:customStyle="1" w:styleId="1fd">
    <w:name w:val="Нижний колонтитул Знак1"/>
    <w:basedOn w:val="a3"/>
    <w:qFormat/>
    <w:rsid w:val="007C0E08"/>
    <w:rPr>
      <w:rFonts w:eastAsia="Times New Roman"/>
      <w:color w:val="auto"/>
      <w:sz w:val="24"/>
      <w:szCs w:val="24"/>
      <w:lang w:eastAsia="zh-CN"/>
    </w:rPr>
  </w:style>
  <w:style w:type="character" w:customStyle="1" w:styleId="2f7">
    <w:name w:val="Основной текст с отступом Знак2"/>
    <w:basedOn w:val="a3"/>
    <w:qFormat/>
    <w:rsid w:val="007C0E08"/>
    <w:rPr>
      <w:rFonts w:eastAsia="Times New Roman"/>
      <w:color w:val="auto"/>
      <w:sz w:val="24"/>
      <w:szCs w:val="24"/>
      <w:lang w:eastAsia="zh-CN"/>
    </w:rPr>
  </w:style>
  <w:style w:type="character" w:customStyle="1" w:styleId="aff1">
    <w:name w:val="Подпись Знак"/>
    <w:basedOn w:val="a3"/>
    <w:qFormat/>
    <w:rsid w:val="007C0E08"/>
    <w:rPr>
      <w:rFonts w:eastAsia="Times New Roman"/>
      <w:color w:val="auto"/>
      <w:sz w:val="24"/>
      <w:szCs w:val="24"/>
      <w:lang w:eastAsia="zh-CN"/>
    </w:rPr>
  </w:style>
  <w:style w:type="character" w:customStyle="1" w:styleId="3f4">
    <w:name w:val="Текст выноски Знак3"/>
    <w:basedOn w:val="a3"/>
    <w:qFormat/>
    <w:rsid w:val="007C0E08"/>
    <w:rPr>
      <w:rFonts w:ascii="Tahoma" w:eastAsia="Times New Roman" w:hAnsi="Tahoma" w:cs="Tahoma"/>
      <w:color w:val="auto"/>
      <w:sz w:val="16"/>
      <w:szCs w:val="16"/>
      <w:lang w:val="en-US" w:eastAsia="zh-CN"/>
    </w:rPr>
  </w:style>
  <w:style w:type="character" w:customStyle="1" w:styleId="aff2">
    <w:name w:val="Маркеры"/>
    <w:qFormat/>
    <w:rPr>
      <w:rFonts w:ascii="OpenSymbol" w:eastAsia="OpenSymbol" w:hAnsi="OpenSymbol" w:cs="OpenSymbol"/>
    </w:rPr>
  </w:style>
  <w:style w:type="paragraph" w:customStyle="1" w:styleId="1fe">
    <w:name w:val="Заголовок1"/>
    <w:basedOn w:val="a1"/>
    <w:next w:val="a2"/>
    <w:qFormat/>
    <w:rsid w:val="007C0E08"/>
    <w:pPr>
      <w:keepNext/>
      <w:spacing w:before="240" w:after="120"/>
      <w:jc w:val="left"/>
    </w:pPr>
    <w:rPr>
      <w:rFonts w:ascii="Arial" w:eastAsia="Microsoft YaHei" w:hAnsi="Arial" w:cs="Arial"/>
      <w:sz w:val="28"/>
      <w:szCs w:val="28"/>
    </w:rPr>
  </w:style>
  <w:style w:type="paragraph" w:styleId="a2">
    <w:name w:val="Body Text"/>
    <w:basedOn w:val="a1"/>
    <w:rsid w:val="007C0E08"/>
    <w:pPr>
      <w:spacing w:after="120"/>
    </w:pPr>
  </w:style>
  <w:style w:type="paragraph" w:styleId="aff3">
    <w:name w:val="List"/>
    <w:basedOn w:val="a1"/>
    <w:rsid w:val="007C0E08"/>
    <w:pPr>
      <w:ind w:left="283" w:hanging="283"/>
    </w:pPr>
    <w:rPr>
      <w:rFonts w:cs="Arial"/>
    </w:rPr>
  </w:style>
  <w:style w:type="paragraph" w:styleId="aff4">
    <w:name w:val="caption"/>
    <w:basedOn w:val="a1"/>
    <w:qFormat/>
    <w:rsid w:val="007C0E08"/>
    <w:pPr>
      <w:suppressLineNumbers/>
      <w:spacing w:before="120" w:after="120"/>
    </w:pPr>
    <w:rPr>
      <w:rFonts w:cs="Lucida Sans"/>
      <w:i/>
      <w:iCs/>
    </w:rPr>
  </w:style>
  <w:style w:type="paragraph" w:customStyle="1" w:styleId="1ff">
    <w:name w:val="Указатель1"/>
    <w:basedOn w:val="a1"/>
    <w:qFormat/>
    <w:rsid w:val="007C0E08"/>
    <w:pPr>
      <w:suppressLineNumbers/>
      <w:spacing w:after="0"/>
      <w:jc w:val="left"/>
    </w:pPr>
    <w:rPr>
      <w:rFonts w:cs="Noto Sans Devanagari"/>
    </w:rPr>
  </w:style>
  <w:style w:type="paragraph" w:customStyle="1" w:styleId="4f0">
    <w:name w:val="Заголовок4"/>
    <w:basedOn w:val="a1"/>
    <w:next w:val="a2"/>
    <w:qFormat/>
    <w:rsid w:val="007C0E0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511">
    <w:name w:val="Указатель51"/>
    <w:basedOn w:val="a1"/>
    <w:qFormat/>
    <w:rsid w:val="007C0E08"/>
    <w:pPr>
      <w:suppressLineNumbers/>
    </w:pPr>
    <w:rPr>
      <w:rFonts w:cs="Lucida Sans"/>
    </w:rPr>
  </w:style>
  <w:style w:type="paragraph" w:customStyle="1" w:styleId="500">
    <w:name w:val="Название50"/>
    <w:basedOn w:val="a1"/>
    <w:qFormat/>
    <w:rsid w:val="007C0E08"/>
    <w:pPr>
      <w:suppressLineNumbers/>
      <w:spacing w:before="120" w:after="120"/>
    </w:pPr>
    <w:rPr>
      <w:rFonts w:cs="Lucida Sans"/>
      <w:i/>
      <w:iCs/>
    </w:rPr>
  </w:style>
  <w:style w:type="paragraph" w:customStyle="1" w:styleId="501">
    <w:name w:val="Указатель50"/>
    <w:basedOn w:val="a1"/>
    <w:qFormat/>
    <w:rsid w:val="007C0E08"/>
    <w:pPr>
      <w:suppressLineNumbers/>
    </w:pPr>
    <w:rPr>
      <w:rFonts w:cs="Lucida Sans"/>
    </w:rPr>
  </w:style>
  <w:style w:type="paragraph" w:customStyle="1" w:styleId="490">
    <w:name w:val="Название49"/>
    <w:basedOn w:val="a1"/>
    <w:qFormat/>
    <w:rsid w:val="007C0E08"/>
    <w:pPr>
      <w:suppressLineNumbers/>
      <w:spacing w:before="120" w:after="120"/>
    </w:pPr>
    <w:rPr>
      <w:rFonts w:cs="Lucida Sans"/>
      <w:i/>
      <w:iCs/>
    </w:rPr>
  </w:style>
  <w:style w:type="paragraph" w:customStyle="1" w:styleId="491">
    <w:name w:val="Указатель49"/>
    <w:basedOn w:val="a1"/>
    <w:qFormat/>
    <w:rsid w:val="007C0E08"/>
    <w:pPr>
      <w:suppressLineNumbers/>
    </w:pPr>
    <w:rPr>
      <w:rFonts w:cs="Lucida Sans"/>
    </w:rPr>
  </w:style>
  <w:style w:type="paragraph" w:customStyle="1" w:styleId="480">
    <w:name w:val="Название48"/>
    <w:basedOn w:val="a1"/>
    <w:qFormat/>
    <w:rsid w:val="007C0E08"/>
    <w:pPr>
      <w:suppressLineNumbers/>
      <w:spacing w:before="120" w:after="120"/>
    </w:pPr>
    <w:rPr>
      <w:rFonts w:cs="Lucida Sans"/>
      <w:i/>
      <w:iCs/>
    </w:rPr>
  </w:style>
  <w:style w:type="paragraph" w:customStyle="1" w:styleId="481">
    <w:name w:val="Указатель48"/>
    <w:basedOn w:val="a1"/>
    <w:qFormat/>
    <w:rsid w:val="007C0E08"/>
    <w:pPr>
      <w:suppressLineNumbers/>
    </w:pPr>
    <w:rPr>
      <w:rFonts w:cs="Lucida Sans"/>
    </w:rPr>
  </w:style>
  <w:style w:type="paragraph" w:customStyle="1" w:styleId="470">
    <w:name w:val="Название47"/>
    <w:basedOn w:val="a1"/>
    <w:qFormat/>
    <w:rsid w:val="007C0E08"/>
    <w:pPr>
      <w:suppressLineNumbers/>
      <w:spacing w:before="120" w:after="120"/>
    </w:pPr>
    <w:rPr>
      <w:rFonts w:cs="Lucida Sans"/>
      <w:i/>
      <w:iCs/>
    </w:rPr>
  </w:style>
  <w:style w:type="paragraph" w:customStyle="1" w:styleId="471">
    <w:name w:val="Указатель47"/>
    <w:basedOn w:val="a1"/>
    <w:qFormat/>
    <w:rsid w:val="007C0E08"/>
    <w:pPr>
      <w:suppressLineNumbers/>
    </w:pPr>
    <w:rPr>
      <w:rFonts w:cs="Lucida Sans"/>
    </w:rPr>
  </w:style>
  <w:style w:type="paragraph" w:customStyle="1" w:styleId="460">
    <w:name w:val="Название46"/>
    <w:basedOn w:val="a1"/>
    <w:qFormat/>
    <w:rsid w:val="007C0E08"/>
    <w:pPr>
      <w:suppressLineNumbers/>
      <w:spacing w:before="120" w:after="120"/>
    </w:pPr>
    <w:rPr>
      <w:rFonts w:cs="Lucida Sans"/>
      <w:i/>
      <w:iCs/>
    </w:rPr>
  </w:style>
  <w:style w:type="paragraph" w:customStyle="1" w:styleId="461">
    <w:name w:val="Указатель46"/>
    <w:basedOn w:val="a1"/>
    <w:qFormat/>
    <w:rsid w:val="007C0E08"/>
    <w:pPr>
      <w:suppressLineNumbers/>
    </w:pPr>
    <w:rPr>
      <w:rFonts w:cs="Lucida Sans"/>
    </w:rPr>
  </w:style>
  <w:style w:type="paragraph" w:customStyle="1" w:styleId="450">
    <w:name w:val="Название45"/>
    <w:basedOn w:val="a1"/>
    <w:qFormat/>
    <w:rsid w:val="007C0E08"/>
    <w:pPr>
      <w:suppressLineNumbers/>
      <w:spacing w:before="120" w:after="120"/>
    </w:pPr>
    <w:rPr>
      <w:rFonts w:cs="Lucida Sans"/>
      <w:i/>
      <w:iCs/>
    </w:rPr>
  </w:style>
  <w:style w:type="paragraph" w:customStyle="1" w:styleId="451">
    <w:name w:val="Указатель45"/>
    <w:basedOn w:val="a1"/>
    <w:qFormat/>
    <w:rsid w:val="007C0E08"/>
    <w:pPr>
      <w:suppressLineNumbers/>
    </w:pPr>
    <w:rPr>
      <w:rFonts w:cs="Lucida Sans"/>
    </w:rPr>
  </w:style>
  <w:style w:type="paragraph" w:customStyle="1" w:styleId="440">
    <w:name w:val="Название44"/>
    <w:basedOn w:val="a1"/>
    <w:qFormat/>
    <w:rsid w:val="007C0E08"/>
    <w:pPr>
      <w:suppressLineNumbers/>
      <w:spacing w:before="120" w:after="120"/>
    </w:pPr>
    <w:rPr>
      <w:rFonts w:cs="Lucida Sans"/>
      <w:i/>
      <w:iCs/>
    </w:rPr>
  </w:style>
  <w:style w:type="paragraph" w:customStyle="1" w:styleId="441">
    <w:name w:val="Указатель44"/>
    <w:basedOn w:val="a1"/>
    <w:qFormat/>
    <w:rsid w:val="007C0E08"/>
    <w:pPr>
      <w:suppressLineNumbers/>
    </w:pPr>
    <w:rPr>
      <w:rFonts w:cs="Lucida Sans"/>
    </w:rPr>
  </w:style>
  <w:style w:type="paragraph" w:customStyle="1" w:styleId="430">
    <w:name w:val="Название43"/>
    <w:basedOn w:val="a1"/>
    <w:qFormat/>
    <w:rsid w:val="007C0E08"/>
    <w:pPr>
      <w:suppressLineNumbers/>
      <w:spacing w:before="120" w:after="120"/>
    </w:pPr>
    <w:rPr>
      <w:rFonts w:cs="Lucida Sans"/>
      <w:i/>
      <w:iCs/>
    </w:rPr>
  </w:style>
  <w:style w:type="paragraph" w:customStyle="1" w:styleId="431">
    <w:name w:val="Указатель43"/>
    <w:basedOn w:val="a1"/>
    <w:qFormat/>
    <w:rsid w:val="007C0E08"/>
    <w:pPr>
      <w:suppressLineNumbers/>
    </w:pPr>
    <w:rPr>
      <w:rFonts w:cs="Lucida Sans"/>
    </w:rPr>
  </w:style>
  <w:style w:type="paragraph" w:customStyle="1" w:styleId="420">
    <w:name w:val="Название42"/>
    <w:basedOn w:val="a1"/>
    <w:qFormat/>
    <w:rsid w:val="007C0E08"/>
    <w:pPr>
      <w:suppressLineNumbers/>
      <w:spacing w:before="120" w:after="120"/>
    </w:pPr>
    <w:rPr>
      <w:rFonts w:cs="Lucida Sans"/>
      <w:i/>
      <w:iCs/>
    </w:rPr>
  </w:style>
  <w:style w:type="paragraph" w:customStyle="1" w:styleId="421">
    <w:name w:val="Указатель42"/>
    <w:basedOn w:val="a1"/>
    <w:qFormat/>
    <w:rsid w:val="007C0E08"/>
    <w:pPr>
      <w:suppressLineNumbers/>
    </w:pPr>
    <w:rPr>
      <w:rFonts w:cs="Lucida Sans"/>
    </w:rPr>
  </w:style>
  <w:style w:type="paragraph" w:customStyle="1" w:styleId="411">
    <w:name w:val="Название41"/>
    <w:basedOn w:val="a1"/>
    <w:qFormat/>
    <w:rsid w:val="007C0E08"/>
    <w:pPr>
      <w:suppressLineNumbers/>
      <w:spacing w:before="120" w:after="120"/>
    </w:pPr>
    <w:rPr>
      <w:rFonts w:cs="Lucida Sans"/>
      <w:i/>
      <w:iCs/>
    </w:rPr>
  </w:style>
  <w:style w:type="paragraph" w:customStyle="1" w:styleId="412">
    <w:name w:val="Указатель41"/>
    <w:basedOn w:val="a1"/>
    <w:qFormat/>
    <w:rsid w:val="007C0E08"/>
    <w:pPr>
      <w:suppressLineNumbers/>
    </w:pPr>
    <w:rPr>
      <w:rFonts w:cs="Lucida Sans"/>
    </w:rPr>
  </w:style>
  <w:style w:type="paragraph" w:customStyle="1" w:styleId="400">
    <w:name w:val="Название40"/>
    <w:basedOn w:val="a1"/>
    <w:qFormat/>
    <w:rsid w:val="007C0E08"/>
    <w:pPr>
      <w:suppressLineNumbers/>
      <w:spacing w:before="120" w:after="120"/>
    </w:pPr>
    <w:rPr>
      <w:rFonts w:cs="Lucida Sans"/>
      <w:i/>
      <w:iCs/>
    </w:rPr>
  </w:style>
  <w:style w:type="paragraph" w:customStyle="1" w:styleId="401">
    <w:name w:val="Указатель40"/>
    <w:basedOn w:val="a1"/>
    <w:qFormat/>
    <w:rsid w:val="007C0E08"/>
    <w:pPr>
      <w:suppressLineNumbers/>
    </w:pPr>
    <w:rPr>
      <w:rFonts w:cs="Lucida Sans"/>
    </w:rPr>
  </w:style>
  <w:style w:type="paragraph" w:customStyle="1" w:styleId="390">
    <w:name w:val="Название39"/>
    <w:basedOn w:val="a1"/>
    <w:qFormat/>
    <w:rsid w:val="007C0E08"/>
    <w:pPr>
      <w:suppressLineNumbers/>
      <w:spacing w:before="120" w:after="120"/>
    </w:pPr>
    <w:rPr>
      <w:rFonts w:cs="Lucida Sans"/>
      <w:i/>
      <w:iCs/>
    </w:rPr>
  </w:style>
  <w:style w:type="paragraph" w:customStyle="1" w:styleId="391">
    <w:name w:val="Указатель39"/>
    <w:basedOn w:val="a1"/>
    <w:qFormat/>
    <w:rsid w:val="007C0E08"/>
    <w:pPr>
      <w:suppressLineNumbers/>
    </w:pPr>
    <w:rPr>
      <w:rFonts w:cs="Lucida Sans"/>
    </w:rPr>
  </w:style>
  <w:style w:type="paragraph" w:customStyle="1" w:styleId="380">
    <w:name w:val="Название38"/>
    <w:basedOn w:val="a1"/>
    <w:qFormat/>
    <w:rsid w:val="007C0E08"/>
    <w:pPr>
      <w:suppressLineNumbers/>
      <w:spacing w:before="120" w:after="120"/>
    </w:pPr>
    <w:rPr>
      <w:rFonts w:cs="Lucida Sans"/>
      <w:i/>
      <w:iCs/>
    </w:rPr>
  </w:style>
  <w:style w:type="paragraph" w:customStyle="1" w:styleId="381">
    <w:name w:val="Указатель38"/>
    <w:basedOn w:val="a1"/>
    <w:qFormat/>
    <w:rsid w:val="007C0E08"/>
    <w:pPr>
      <w:suppressLineNumbers/>
    </w:pPr>
    <w:rPr>
      <w:rFonts w:cs="Lucida Sans"/>
    </w:rPr>
  </w:style>
  <w:style w:type="paragraph" w:customStyle="1" w:styleId="370">
    <w:name w:val="Название37"/>
    <w:basedOn w:val="a1"/>
    <w:qFormat/>
    <w:rsid w:val="007C0E08"/>
    <w:pPr>
      <w:suppressLineNumbers/>
      <w:spacing w:before="120" w:after="120"/>
    </w:pPr>
    <w:rPr>
      <w:rFonts w:cs="Lucida Sans"/>
      <w:i/>
      <w:iCs/>
    </w:rPr>
  </w:style>
  <w:style w:type="paragraph" w:customStyle="1" w:styleId="371">
    <w:name w:val="Указатель37"/>
    <w:basedOn w:val="a1"/>
    <w:qFormat/>
    <w:rsid w:val="007C0E08"/>
    <w:pPr>
      <w:suppressLineNumbers/>
    </w:pPr>
    <w:rPr>
      <w:rFonts w:cs="Lucida Sans"/>
    </w:rPr>
  </w:style>
  <w:style w:type="paragraph" w:customStyle="1" w:styleId="360">
    <w:name w:val="Название36"/>
    <w:basedOn w:val="a1"/>
    <w:qFormat/>
    <w:rsid w:val="007C0E08"/>
    <w:pPr>
      <w:suppressLineNumbers/>
      <w:spacing w:before="120" w:after="120"/>
    </w:pPr>
    <w:rPr>
      <w:rFonts w:cs="Lucida Sans"/>
      <w:i/>
      <w:iCs/>
    </w:rPr>
  </w:style>
  <w:style w:type="paragraph" w:customStyle="1" w:styleId="361">
    <w:name w:val="Указатель36"/>
    <w:basedOn w:val="a1"/>
    <w:qFormat/>
    <w:rsid w:val="007C0E08"/>
    <w:pPr>
      <w:suppressLineNumbers/>
    </w:pPr>
    <w:rPr>
      <w:rFonts w:cs="Lucida Sans"/>
    </w:rPr>
  </w:style>
  <w:style w:type="paragraph" w:customStyle="1" w:styleId="350">
    <w:name w:val="Название35"/>
    <w:basedOn w:val="a1"/>
    <w:qFormat/>
    <w:rsid w:val="007C0E08"/>
    <w:pPr>
      <w:suppressLineNumbers/>
      <w:spacing w:before="120" w:after="120"/>
    </w:pPr>
    <w:rPr>
      <w:rFonts w:cs="Lucida Sans"/>
      <w:i/>
      <w:iCs/>
    </w:rPr>
  </w:style>
  <w:style w:type="paragraph" w:customStyle="1" w:styleId="351">
    <w:name w:val="Указатель35"/>
    <w:basedOn w:val="a1"/>
    <w:qFormat/>
    <w:rsid w:val="007C0E08"/>
    <w:pPr>
      <w:suppressLineNumbers/>
    </w:pPr>
    <w:rPr>
      <w:rFonts w:cs="Lucida Sans"/>
    </w:rPr>
  </w:style>
  <w:style w:type="paragraph" w:customStyle="1" w:styleId="341">
    <w:name w:val="Название34"/>
    <w:basedOn w:val="a1"/>
    <w:qFormat/>
    <w:rsid w:val="007C0E08"/>
    <w:pPr>
      <w:suppressLineNumbers/>
      <w:spacing w:before="120" w:after="120"/>
    </w:pPr>
    <w:rPr>
      <w:rFonts w:cs="Lucida Sans"/>
      <w:i/>
      <w:iCs/>
    </w:rPr>
  </w:style>
  <w:style w:type="paragraph" w:customStyle="1" w:styleId="342">
    <w:name w:val="Указатель34"/>
    <w:basedOn w:val="a1"/>
    <w:qFormat/>
    <w:rsid w:val="007C0E08"/>
    <w:pPr>
      <w:suppressLineNumbers/>
    </w:pPr>
    <w:rPr>
      <w:rFonts w:cs="Lucida Sans"/>
    </w:rPr>
  </w:style>
  <w:style w:type="paragraph" w:customStyle="1" w:styleId="332">
    <w:name w:val="Название33"/>
    <w:basedOn w:val="a1"/>
    <w:qFormat/>
    <w:rsid w:val="007C0E08"/>
    <w:pPr>
      <w:suppressLineNumbers/>
      <w:spacing w:before="120" w:after="120"/>
    </w:pPr>
    <w:rPr>
      <w:rFonts w:cs="Lucida Sans"/>
      <w:i/>
      <w:iCs/>
    </w:rPr>
  </w:style>
  <w:style w:type="paragraph" w:customStyle="1" w:styleId="333">
    <w:name w:val="Указатель33"/>
    <w:basedOn w:val="a1"/>
    <w:qFormat/>
    <w:rsid w:val="007C0E08"/>
    <w:pPr>
      <w:suppressLineNumbers/>
    </w:pPr>
    <w:rPr>
      <w:rFonts w:cs="Lucida Sans"/>
    </w:rPr>
  </w:style>
  <w:style w:type="paragraph" w:customStyle="1" w:styleId="322">
    <w:name w:val="Название32"/>
    <w:basedOn w:val="a1"/>
    <w:qFormat/>
    <w:rsid w:val="007C0E08"/>
    <w:pPr>
      <w:suppressLineNumbers/>
      <w:spacing w:before="120" w:after="120"/>
    </w:pPr>
    <w:rPr>
      <w:rFonts w:cs="Lucida Sans"/>
      <w:i/>
      <w:iCs/>
    </w:rPr>
  </w:style>
  <w:style w:type="paragraph" w:customStyle="1" w:styleId="323">
    <w:name w:val="Указатель32"/>
    <w:basedOn w:val="a1"/>
    <w:qFormat/>
    <w:rsid w:val="007C0E08"/>
    <w:pPr>
      <w:suppressLineNumbers/>
    </w:pPr>
    <w:rPr>
      <w:rFonts w:cs="Lucida Sans"/>
    </w:rPr>
  </w:style>
  <w:style w:type="paragraph" w:customStyle="1" w:styleId="313">
    <w:name w:val="Название31"/>
    <w:basedOn w:val="a1"/>
    <w:qFormat/>
    <w:rsid w:val="007C0E08"/>
    <w:pPr>
      <w:suppressLineNumbers/>
      <w:spacing w:before="120" w:after="120"/>
    </w:pPr>
    <w:rPr>
      <w:rFonts w:cs="Lucida Sans"/>
      <w:i/>
      <w:iCs/>
    </w:rPr>
  </w:style>
  <w:style w:type="paragraph" w:customStyle="1" w:styleId="314">
    <w:name w:val="Указатель31"/>
    <w:basedOn w:val="a1"/>
    <w:qFormat/>
    <w:rsid w:val="007C0E08"/>
    <w:pPr>
      <w:suppressLineNumbers/>
    </w:pPr>
    <w:rPr>
      <w:rFonts w:cs="Lucida Sans"/>
    </w:rPr>
  </w:style>
  <w:style w:type="paragraph" w:customStyle="1" w:styleId="301">
    <w:name w:val="Название30"/>
    <w:basedOn w:val="a1"/>
    <w:qFormat/>
    <w:rsid w:val="007C0E08"/>
    <w:pPr>
      <w:suppressLineNumbers/>
      <w:spacing w:before="120" w:after="120"/>
    </w:pPr>
    <w:rPr>
      <w:rFonts w:cs="Lucida Sans"/>
      <w:i/>
      <w:iCs/>
    </w:rPr>
  </w:style>
  <w:style w:type="paragraph" w:customStyle="1" w:styleId="302">
    <w:name w:val="Указатель30"/>
    <w:basedOn w:val="a1"/>
    <w:qFormat/>
    <w:rsid w:val="007C0E08"/>
    <w:pPr>
      <w:suppressLineNumbers/>
    </w:pPr>
    <w:rPr>
      <w:rFonts w:cs="Lucida Sans"/>
    </w:rPr>
  </w:style>
  <w:style w:type="paragraph" w:customStyle="1" w:styleId="290">
    <w:name w:val="Название29"/>
    <w:basedOn w:val="a1"/>
    <w:qFormat/>
    <w:rsid w:val="007C0E08"/>
    <w:pPr>
      <w:suppressLineNumbers/>
      <w:spacing w:before="120" w:after="120"/>
    </w:pPr>
    <w:rPr>
      <w:rFonts w:cs="Lucida Sans"/>
      <w:i/>
      <w:iCs/>
    </w:rPr>
  </w:style>
  <w:style w:type="paragraph" w:customStyle="1" w:styleId="291">
    <w:name w:val="Указатель29"/>
    <w:basedOn w:val="a1"/>
    <w:qFormat/>
    <w:rsid w:val="007C0E08"/>
    <w:pPr>
      <w:suppressLineNumbers/>
    </w:pPr>
    <w:rPr>
      <w:rFonts w:cs="Lucida Sans"/>
    </w:rPr>
  </w:style>
  <w:style w:type="paragraph" w:customStyle="1" w:styleId="281">
    <w:name w:val="Название28"/>
    <w:basedOn w:val="a1"/>
    <w:qFormat/>
    <w:rsid w:val="007C0E08"/>
    <w:pPr>
      <w:suppressLineNumbers/>
      <w:spacing w:before="120" w:after="120"/>
    </w:pPr>
    <w:rPr>
      <w:rFonts w:cs="Lucida Sans"/>
      <w:i/>
      <w:iCs/>
    </w:rPr>
  </w:style>
  <w:style w:type="paragraph" w:customStyle="1" w:styleId="282">
    <w:name w:val="Указатель28"/>
    <w:basedOn w:val="a1"/>
    <w:qFormat/>
    <w:rsid w:val="007C0E08"/>
    <w:pPr>
      <w:suppressLineNumbers/>
    </w:pPr>
    <w:rPr>
      <w:rFonts w:cs="Lucida Sans"/>
    </w:rPr>
  </w:style>
  <w:style w:type="paragraph" w:customStyle="1" w:styleId="270">
    <w:name w:val="Название27"/>
    <w:basedOn w:val="a1"/>
    <w:qFormat/>
    <w:rsid w:val="007C0E08"/>
    <w:pPr>
      <w:suppressLineNumbers/>
      <w:spacing w:before="120" w:after="120"/>
    </w:pPr>
    <w:rPr>
      <w:rFonts w:cs="Lucida Sans"/>
      <w:i/>
      <w:iCs/>
    </w:rPr>
  </w:style>
  <w:style w:type="paragraph" w:customStyle="1" w:styleId="271">
    <w:name w:val="Указатель27"/>
    <w:basedOn w:val="a1"/>
    <w:qFormat/>
    <w:rsid w:val="007C0E08"/>
    <w:pPr>
      <w:suppressLineNumbers/>
    </w:pPr>
    <w:rPr>
      <w:rFonts w:cs="Lucida Sans"/>
    </w:rPr>
  </w:style>
  <w:style w:type="paragraph" w:customStyle="1" w:styleId="260">
    <w:name w:val="Название26"/>
    <w:basedOn w:val="a1"/>
    <w:qFormat/>
    <w:rsid w:val="007C0E08"/>
    <w:pPr>
      <w:suppressLineNumbers/>
      <w:spacing w:before="120" w:after="120"/>
    </w:pPr>
    <w:rPr>
      <w:rFonts w:cs="Lucida Sans"/>
      <w:i/>
      <w:iCs/>
    </w:rPr>
  </w:style>
  <w:style w:type="paragraph" w:customStyle="1" w:styleId="261">
    <w:name w:val="Указатель26"/>
    <w:basedOn w:val="a1"/>
    <w:qFormat/>
    <w:rsid w:val="007C0E08"/>
    <w:pPr>
      <w:suppressLineNumbers/>
    </w:pPr>
    <w:rPr>
      <w:rFonts w:cs="Lucida Sans"/>
    </w:rPr>
  </w:style>
  <w:style w:type="paragraph" w:customStyle="1" w:styleId="250">
    <w:name w:val="Название25"/>
    <w:basedOn w:val="a1"/>
    <w:qFormat/>
    <w:rsid w:val="007C0E08"/>
    <w:pPr>
      <w:suppressLineNumbers/>
      <w:spacing w:before="120" w:after="120"/>
    </w:pPr>
    <w:rPr>
      <w:rFonts w:cs="Lucida Sans"/>
      <w:i/>
      <w:iCs/>
    </w:rPr>
  </w:style>
  <w:style w:type="paragraph" w:customStyle="1" w:styleId="251">
    <w:name w:val="Указатель25"/>
    <w:basedOn w:val="a1"/>
    <w:qFormat/>
    <w:rsid w:val="007C0E08"/>
    <w:pPr>
      <w:suppressLineNumbers/>
    </w:pPr>
    <w:rPr>
      <w:rFonts w:cs="Lucida Sans"/>
    </w:rPr>
  </w:style>
  <w:style w:type="paragraph" w:customStyle="1" w:styleId="241">
    <w:name w:val="Название24"/>
    <w:basedOn w:val="a1"/>
    <w:qFormat/>
    <w:rsid w:val="007C0E08"/>
    <w:pPr>
      <w:suppressLineNumbers/>
      <w:spacing w:before="120" w:after="120"/>
    </w:pPr>
    <w:rPr>
      <w:rFonts w:cs="Lucida Sans"/>
      <w:i/>
      <w:iCs/>
    </w:rPr>
  </w:style>
  <w:style w:type="paragraph" w:customStyle="1" w:styleId="242">
    <w:name w:val="Указатель24"/>
    <w:basedOn w:val="a1"/>
    <w:qFormat/>
    <w:rsid w:val="007C0E08"/>
    <w:pPr>
      <w:suppressLineNumbers/>
    </w:pPr>
    <w:rPr>
      <w:rFonts w:cs="Lucida Sans"/>
    </w:rPr>
  </w:style>
  <w:style w:type="paragraph" w:customStyle="1" w:styleId="233">
    <w:name w:val="Название23"/>
    <w:basedOn w:val="a1"/>
    <w:qFormat/>
    <w:rsid w:val="007C0E08"/>
    <w:pPr>
      <w:suppressLineNumbers/>
      <w:spacing w:before="120" w:after="120"/>
    </w:pPr>
    <w:rPr>
      <w:rFonts w:cs="Lucida Sans"/>
      <w:i/>
      <w:iCs/>
    </w:rPr>
  </w:style>
  <w:style w:type="paragraph" w:customStyle="1" w:styleId="234">
    <w:name w:val="Указатель23"/>
    <w:basedOn w:val="a1"/>
    <w:qFormat/>
    <w:rsid w:val="007C0E08"/>
    <w:pPr>
      <w:suppressLineNumbers/>
    </w:pPr>
    <w:rPr>
      <w:rFonts w:cs="Lucida Sans"/>
    </w:rPr>
  </w:style>
  <w:style w:type="paragraph" w:customStyle="1" w:styleId="223">
    <w:name w:val="Название22"/>
    <w:basedOn w:val="a1"/>
    <w:qFormat/>
    <w:rsid w:val="007C0E08"/>
    <w:pPr>
      <w:suppressLineNumbers/>
      <w:spacing w:before="120" w:after="120"/>
    </w:pPr>
    <w:rPr>
      <w:rFonts w:cs="Lucida Sans"/>
      <w:i/>
      <w:iCs/>
    </w:rPr>
  </w:style>
  <w:style w:type="paragraph" w:customStyle="1" w:styleId="224">
    <w:name w:val="Указатель22"/>
    <w:basedOn w:val="a1"/>
    <w:qFormat/>
    <w:rsid w:val="007C0E08"/>
    <w:pPr>
      <w:suppressLineNumbers/>
    </w:pPr>
    <w:rPr>
      <w:rFonts w:cs="Lucida Sans"/>
    </w:rPr>
  </w:style>
  <w:style w:type="paragraph" w:customStyle="1" w:styleId="214">
    <w:name w:val="Название21"/>
    <w:basedOn w:val="a1"/>
    <w:qFormat/>
    <w:rsid w:val="007C0E08"/>
    <w:pPr>
      <w:suppressLineNumbers/>
      <w:spacing w:before="120" w:after="120"/>
    </w:pPr>
    <w:rPr>
      <w:rFonts w:cs="Lucida Sans"/>
      <w:i/>
      <w:iCs/>
    </w:rPr>
  </w:style>
  <w:style w:type="paragraph" w:customStyle="1" w:styleId="215">
    <w:name w:val="Указатель21"/>
    <w:basedOn w:val="a1"/>
    <w:qFormat/>
    <w:rsid w:val="007C0E08"/>
    <w:pPr>
      <w:suppressLineNumbers/>
    </w:pPr>
    <w:rPr>
      <w:rFonts w:cs="Lucida Sans"/>
    </w:rPr>
  </w:style>
  <w:style w:type="paragraph" w:customStyle="1" w:styleId="201">
    <w:name w:val="Название20"/>
    <w:basedOn w:val="a1"/>
    <w:qFormat/>
    <w:rsid w:val="007C0E08"/>
    <w:pPr>
      <w:suppressLineNumbers/>
      <w:spacing w:before="120" w:after="120"/>
    </w:pPr>
    <w:rPr>
      <w:rFonts w:cs="Lucida Sans"/>
      <w:i/>
      <w:iCs/>
    </w:rPr>
  </w:style>
  <w:style w:type="paragraph" w:customStyle="1" w:styleId="202">
    <w:name w:val="Указатель20"/>
    <w:basedOn w:val="a1"/>
    <w:qFormat/>
    <w:rsid w:val="007C0E08"/>
    <w:pPr>
      <w:suppressLineNumbers/>
    </w:pPr>
    <w:rPr>
      <w:rFonts w:cs="Lucida Sans"/>
    </w:rPr>
  </w:style>
  <w:style w:type="paragraph" w:customStyle="1" w:styleId="190">
    <w:name w:val="Название19"/>
    <w:basedOn w:val="a1"/>
    <w:qFormat/>
    <w:rsid w:val="007C0E08"/>
    <w:pPr>
      <w:suppressLineNumbers/>
      <w:spacing w:before="120" w:after="120"/>
    </w:pPr>
    <w:rPr>
      <w:rFonts w:cs="Lucida Sans"/>
      <w:i/>
      <w:iCs/>
    </w:rPr>
  </w:style>
  <w:style w:type="paragraph" w:customStyle="1" w:styleId="191">
    <w:name w:val="Указатель19"/>
    <w:basedOn w:val="a1"/>
    <w:qFormat/>
    <w:rsid w:val="007C0E08"/>
    <w:pPr>
      <w:suppressLineNumbers/>
    </w:pPr>
    <w:rPr>
      <w:rFonts w:cs="Lucida Sans"/>
    </w:rPr>
  </w:style>
  <w:style w:type="paragraph" w:customStyle="1" w:styleId="180">
    <w:name w:val="Название18"/>
    <w:basedOn w:val="a1"/>
    <w:qFormat/>
    <w:rsid w:val="007C0E08"/>
    <w:pPr>
      <w:suppressLineNumbers/>
      <w:spacing w:before="120" w:after="120"/>
    </w:pPr>
    <w:rPr>
      <w:rFonts w:cs="Lucida Sans"/>
      <w:i/>
      <w:iCs/>
    </w:rPr>
  </w:style>
  <w:style w:type="paragraph" w:customStyle="1" w:styleId="181">
    <w:name w:val="Указатель18"/>
    <w:basedOn w:val="a1"/>
    <w:qFormat/>
    <w:rsid w:val="007C0E08"/>
    <w:pPr>
      <w:suppressLineNumbers/>
    </w:pPr>
    <w:rPr>
      <w:rFonts w:cs="Lucida Sans"/>
    </w:rPr>
  </w:style>
  <w:style w:type="paragraph" w:customStyle="1" w:styleId="170">
    <w:name w:val="Название17"/>
    <w:basedOn w:val="a1"/>
    <w:qFormat/>
    <w:rsid w:val="007C0E08"/>
    <w:pPr>
      <w:suppressLineNumbers/>
      <w:spacing w:before="120" w:after="120"/>
    </w:pPr>
    <w:rPr>
      <w:rFonts w:cs="Lucida Sans"/>
      <w:i/>
      <w:iCs/>
    </w:rPr>
  </w:style>
  <w:style w:type="paragraph" w:customStyle="1" w:styleId="171">
    <w:name w:val="Указатель17"/>
    <w:basedOn w:val="a1"/>
    <w:qFormat/>
    <w:rsid w:val="007C0E08"/>
    <w:pPr>
      <w:suppressLineNumbers/>
    </w:pPr>
    <w:rPr>
      <w:rFonts w:cs="Lucida Sans"/>
    </w:rPr>
  </w:style>
  <w:style w:type="paragraph" w:customStyle="1" w:styleId="160">
    <w:name w:val="Название16"/>
    <w:basedOn w:val="a1"/>
    <w:qFormat/>
    <w:rsid w:val="007C0E08"/>
    <w:pPr>
      <w:suppressLineNumbers/>
      <w:spacing w:before="120" w:after="120"/>
    </w:pPr>
    <w:rPr>
      <w:rFonts w:cs="Lucida Sans"/>
      <w:i/>
      <w:iCs/>
    </w:rPr>
  </w:style>
  <w:style w:type="paragraph" w:customStyle="1" w:styleId="161">
    <w:name w:val="Указатель16"/>
    <w:basedOn w:val="a1"/>
    <w:qFormat/>
    <w:rsid w:val="007C0E08"/>
    <w:pPr>
      <w:suppressLineNumbers/>
    </w:pPr>
    <w:rPr>
      <w:rFonts w:cs="Lucida Sans"/>
    </w:rPr>
  </w:style>
  <w:style w:type="paragraph" w:customStyle="1" w:styleId="150">
    <w:name w:val="Название15"/>
    <w:basedOn w:val="a1"/>
    <w:qFormat/>
    <w:rsid w:val="007C0E08"/>
    <w:pPr>
      <w:suppressLineNumbers/>
      <w:spacing w:before="120" w:after="120"/>
    </w:pPr>
    <w:rPr>
      <w:rFonts w:cs="Lucida Sans"/>
      <w:i/>
      <w:iCs/>
    </w:rPr>
  </w:style>
  <w:style w:type="paragraph" w:customStyle="1" w:styleId="151">
    <w:name w:val="Указатель15"/>
    <w:basedOn w:val="a1"/>
    <w:qFormat/>
    <w:rsid w:val="007C0E08"/>
    <w:pPr>
      <w:suppressLineNumbers/>
    </w:pPr>
    <w:rPr>
      <w:rFonts w:cs="Lucida Sans"/>
    </w:rPr>
  </w:style>
  <w:style w:type="paragraph" w:customStyle="1" w:styleId="140">
    <w:name w:val="Название14"/>
    <w:basedOn w:val="a1"/>
    <w:qFormat/>
    <w:rsid w:val="007C0E08"/>
    <w:pPr>
      <w:suppressLineNumbers/>
      <w:spacing w:before="120" w:after="120"/>
    </w:pPr>
    <w:rPr>
      <w:rFonts w:cs="Lucida Sans"/>
      <w:i/>
      <w:iCs/>
    </w:rPr>
  </w:style>
  <w:style w:type="paragraph" w:customStyle="1" w:styleId="141">
    <w:name w:val="Указатель14"/>
    <w:basedOn w:val="a1"/>
    <w:qFormat/>
    <w:rsid w:val="007C0E08"/>
    <w:pPr>
      <w:suppressLineNumbers/>
    </w:pPr>
    <w:rPr>
      <w:rFonts w:cs="Lucida Sans"/>
    </w:rPr>
  </w:style>
  <w:style w:type="paragraph" w:customStyle="1" w:styleId="131">
    <w:name w:val="Название13"/>
    <w:basedOn w:val="a1"/>
    <w:qFormat/>
    <w:rsid w:val="007C0E08"/>
    <w:pPr>
      <w:suppressLineNumbers/>
      <w:spacing w:before="120" w:after="120"/>
    </w:pPr>
    <w:rPr>
      <w:rFonts w:cs="Lucida Sans"/>
      <w:i/>
      <w:iCs/>
    </w:rPr>
  </w:style>
  <w:style w:type="paragraph" w:customStyle="1" w:styleId="132">
    <w:name w:val="Указатель13"/>
    <w:basedOn w:val="a1"/>
    <w:qFormat/>
    <w:rsid w:val="007C0E08"/>
    <w:pPr>
      <w:suppressLineNumbers/>
    </w:pPr>
    <w:rPr>
      <w:rFonts w:cs="Lucida Sans"/>
    </w:rPr>
  </w:style>
  <w:style w:type="paragraph" w:customStyle="1" w:styleId="120">
    <w:name w:val="Название12"/>
    <w:basedOn w:val="a1"/>
    <w:qFormat/>
    <w:rsid w:val="007C0E08"/>
    <w:pPr>
      <w:suppressLineNumbers/>
      <w:spacing w:before="120" w:after="120"/>
    </w:pPr>
    <w:rPr>
      <w:rFonts w:cs="Lucida Sans"/>
      <w:i/>
      <w:iCs/>
    </w:rPr>
  </w:style>
  <w:style w:type="paragraph" w:customStyle="1" w:styleId="121">
    <w:name w:val="Указатель12"/>
    <w:basedOn w:val="a1"/>
    <w:qFormat/>
    <w:rsid w:val="007C0E08"/>
    <w:pPr>
      <w:suppressLineNumbers/>
    </w:pPr>
    <w:rPr>
      <w:rFonts w:cs="Lucida Sans"/>
    </w:rPr>
  </w:style>
  <w:style w:type="paragraph" w:customStyle="1" w:styleId="113">
    <w:name w:val="Название11"/>
    <w:basedOn w:val="a1"/>
    <w:qFormat/>
    <w:rsid w:val="007C0E08"/>
    <w:pPr>
      <w:suppressLineNumbers/>
      <w:spacing w:before="120" w:after="120"/>
    </w:pPr>
    <w:rPr>
      <w:rFonts w:cs="Lucida Sans"/>
      <w:i/>
      <w:iCs/>
    </w:rPr>
  </w:style>
  <w:style w:type="paragraph" w:customStyle="1" w:styleId="114">
    <w:name w:val="Указатель11"/>
    <w:basedOn w:val="a1"/>
    <w:qFormat/>
    <w:rsid w:val="007C0E08"/>
    <w:pPr>
      <w:suppressLineNumbers/>
    </w:pPr>
    <w:rPr>
      <w:rFonts w:cs="Lucida Sans"/>
    </w:rPr>
  </w:style>
  <w:style w:type="paragraph" w:customStyle="1" w:styleId="101">
    <w:name w:val="Название10"/>
    <w:basedOn w:val="a1"/>
    <w:qFormat/>
    <w:rsid w:val="007C0E08"/>
    <w:pPr>
      <w:suppressLineNumbers/>
      <w:spacing w:before="120" w:after="120"/>
    </w:pPr>
    <w:rPr>
      <w:rFonts w:cs="Lucida Sans"/>
      <w:i/>
      <w:iCs/>
    </w:rPr>
  </w:style>
  <w:style w:type="paragraph" w:customStyle="1" w:styleId="102">
    <w:name w:val="Указатель10"/>
    <w:basedOn w:val="a1"/>
    <w:qFormat/>
    <w:rsid w:val="007C0E08"/>
    <w:pPr>
      <w:suppressLineNumbers/>
    </w:pPr>
    <w:rPr>
      <w:rFonts w:cs="Lucida Sans"/>
    </w:rPr>
  </w:style>
  <w:style w:type="paragraph" w:customStyle="1" w:styleId="93">
    <w:name w:val="Название9"/>
    <w:basedOn w:val="a1"/>
    <w:qFormat/>
    <w:rsid w:val="007C0E08"/>
    <w:pPr>
      <w:suppressLineNumbers/>
      <w:spacing w:before="120" w:after="120"/>
    </w:pPr>
    <w:rPr>
      <w:rFonts w:cs="Lucida Sans"/>
      <w:i/>
      <w:iCs/>
    </w:rPr>
  </w:style>
  <w:style w:type="paragraph" w:customStyle="1" w:styleId="94">
    <w:name w:val="Указатель9"/>
    <w:basedOn w:val="a1"/>
    <w:qFormat/>
    <w:rsid w:val="007C0E08"/>
    <w:pPr>
      <w:suppressLineNumbers/>
    </w:pPr>
    <w:rPr>
      <w:rFonts w:cs="Lucida Sans"/>
    </w:rPr>
  </w:style>
  <w:style w:type="paragraph" w:customStyle="1" w:styleId="82">
    <w:name w:val="Название8"/>
    <w:basedOn w:val="a1"/>
    <w:qFormat/>
    <w:rsid w:val="007C0E08"/>
    <w:pPr>
      <w:suppressLineNumbers/>
      <w:spacing w:before="120" w:after="120"/>
    </w:pPr>
    <w:rPr>
      <w:rFonts w:cs="Lucida Sans"/>
      <w:i/>
      <w:iCs/>
    </w:rPr>
  </w:style>
  <w:style w:type="paragraph" w:customStyle="1" w:styleId="83">
    <w:name w:val="Указатель8"/>
    <w:basedOn w:val="a1"/>
    <w:qFormat/>
    <w:rsid w:val="007C0E08"/>
    <w:pPr>
      <w:suppressLineNumbers/>
    </w:pPr>
    <w:rPr>
      <w:rFonts w:cs="Lucida Sans"/>
    </w:rPr>
  </w:style>
  <w:style w:type="paragraph" w:customStyle="1" w:styleId="72">
    <w:name w:val="Название7"/>
    <w:basedOn w:val="a1"/>
    <w:qFormat/>
    <w:rsid w:val="007C0E08"/>
    <w:pPr>
      <w:suppressLineNumbers/>
      <w:spacing w:before="120" w:after="120"/>
    </w:pPr>
    <w:rPr>
      <w:rFonts w:cs="Lucida Sans"/>
      <w:i/>
      <w:iCs/>
    </w:rPr>
  </w:style>
  <w:style w:type="paragraph" w:customStyle="1" w:styleId="73">
    <w:name w:val="Указатель7"/>
    <w:basedOn w:val="a1"/>
    <w:qFormat/>
    <w:rsid w:val="007C0E08"/>
    <w:pPr>
      <w:suppressLineNumbers/>
    </w:pPr>
    <w:rPr>
      <w:rFonts w:cs="Lucida Sans"/>
    </w:rPr>
  </w:style>
  <w:style w:type="paragraph" w:customStyle="1" w:styleId="63">
    <w:name w:val="Название6"/>
    <w:basedOn w:val="a1"/>
    <w:qFormat/>
    <w:rsid w:val="007C0E08"/>
    <w:pPr>
      <w:suppressLineNumbers/>
      <w:spacing w:before="120" w:after="120"/>
    </w:pPr>
    <w:rPr>
      <w:rFonts w:cs="Lucida Sans"/>
      <w:i/>
      <w:iCs/>
    </w:rPr>
  </w:style>
  <w:style w:type="paragraph" w:customStyle="1" w:styleId="64">
    <w:name w:val="Указатель6"/>
    <w:basedOn w:val="a1"/>
    <w:qFormat/>
    <w:rsid w:val="007C0E08"/>
    <w:pPr>
      <w:suppressLineNumbers/>
    </w:pPr>
    <w:rPr>
      <w:rFonts w:cs="Lucida Sans"/>
    </w:rPr>
  </w:style>
  <w:style w:type="paragraph" w:customStyle="1" w:styleId="54">
    <w:name w:val="Название5"/>
    <w:basedOn w:val="a1"/>
    <w:qFormat/>
    <w:rsid w:val="007C0E08"/>
    <w:pPr>
      <w:suppressLineNumbers/>
      <w:spacing w:before="120" w:after="120"/>
    </w:pPr>
    <w:rPr>
      <w:rFonts w:cs="Lucida Sans"/>
      <w:i/>
      <w:iCs/>
    </w:rPr>
  </w:style>
  <w:style w:type="paragraph" w:customStyle="1" w:styleId="55">
    <w:name w:val="Указатель5"/>
    <w:basedOn w:val="a1"/>
    <w:qFormat/>
    <w:rsid w:val="007C0E08"/>
    <w:pPr>
      <w:suppressLineNumbers/>
    </w:pPr>
    <w:rPr>
      <w:rFonts w:cs="Lucida Sans"/>
    </w:rPr>
  </w:style>
  <w:style w:type="paragraph" w:customStyle="1" w:styleId="4f1">
    <w:name w:val="Название4"/>
    <w:basedOn w:val="a1"/>
    <w:qFormat/>
    <w:rsid w:val="007C0E08"/>
    <w:pPr>
      <w:suppressLineNumbers/>
      <w:spacing w:before="120" w:after="120"/>
    </w:pPr>
    <w:rPr>
      <w:rFonts w:cs="Lucida Sans"/>
      <w:i/>
      <w:iCs/>
    </w:rPr>
  </w:style>
  <w:style w:type="paragraph" w:customStyle="1" w:styleId="4f2">
    <w:name w:val="Указатель4"/>
    <w:basedOn w:val="a1"/>
    <w:qFormat/>
    <w:rsid w:val="007C0E08"/>
    <w:pPr>
      <w:suppressLineNumbers/>
    </w:pPr>
    <w:rPr>
      <w:rFonts w:cs="Lucida Sans"/>
    </w:rPr>
  </w:style>
  <w:style w:type="paragraph" w:customStyle="1" w:styleId="3f5">
    <w:name w:val="Название3"/>
    <w:basedOn w:val="a1"/>
    <w:qFormat/>
    <w:rsid w:val="007C0E08"/>
    <w:pPr>
      <w:suppressLineNumbers/>
      <w:spacing w:before="120" w:after="120"/>
    </w:pPr>
    <w:rPr>
      <w:rFonts w:cs="Arial"/>
      <w:i/>
      <w:iCs/>
    </w:rPr>
  </w:style>
  <w:style w:type="paragraph" w:customStyle="1" w:styleId="3f6">
    <w:name w:val="Указатель3"/>
    <w:basedOn w:val="a1"/>
    <w:qFormat/>
    <w:rsid w:val="007C0E08"/>
    <w:pPr>
      <w:suppressLineNumbers/>
    </w:pPr>
    <w:rPr>
      <w:rFonts w:cs="Arial"/>
    </w:rPr>
  </w:style>
  <w:style w:type="paragraph" w:customStyle="1" w:styleId="2f8">
    <w:name w:val="Название2"/>
    <w:basedOn w:val="a1"/>
    <w:qFormat/>
    <w:rsid w:val="007C0E08"/>
    <w:pPr>
      <w:suppressLineNumbers/>
      <w:spacing w:before="120" w:after="120"/>
    </w:pPr>
    <w:rPr>
      <w:rFonts w:cs="Arial"/>
      <w:i/>
      <w:iCs/>
    </w:rPr>
  </w:style>
  <w:style w:type="paragraph" w:customStyle="1" w:styleId="2f9">
    <w:name w:val="Указатель2"/>
    <w:basedOn w:val="a1"/>
    <w:qFormat/>
    <w:rsid w:val="007C0E08"/>
    <w:pPr>
      <w:suppressLineNumbers/>
    </w:pPr>
    <w:rPr>
      <w:rFonts w:cs="Arial"/>
    </w:rPr>
  </w:style>
  <w:style w:type="paragraph" w:customStyle="1" w:styleId="1ff0">
    <w:name w:val="Название1"/>
    <w:basedOn w:val="a1"/>
    <w:qFormat/>
    <w:rsid w:val="007C0E08"/>
    <w:pPr>
      <w:suppressLineNumbers/>
      <w:spacing w:before="120" w:after="120"/>
    </w:pPr>
    <w:rPr>
      <w:rFonts w:cs="Arial"/>
      <w:i/>
      <w:iCs/>
    </w:rPr>
  </w:style>
  <w:style w:type="paragraph" w:customStyle="1" w:styleId="1ff1">
    <w:name w:val="Указатель1"/>
    <w:basedOn w:val="a1"/>
    <w:qFormat/>
    <w:rsid w:val="007C0E08"/>
    <w:pPr>
      <w:suppressLineNumbers/>
    </w:pPr>
    <w:rPr>
      <w:rFonts w:cs="Arial"/>
    </w:rPr>
  </w:style>
  <w:style w:type="paragraph" w:customStyle="1" w:styleId="aff5">
    <w:name w:val="Знак"/>
    <w:basedOn w:val="a1"/>
    <w:qFormat/>
    <w:rsid w:val="007C0E08"/>
    <w:pPr>
      <w:spacing w:after="160" w:line="240" w:lineRule="exact"/>
      <w:jc w:val="left"/>
    </w:pPr>
    <w:rPr>
      <w:rFonts w:eastAsia="Calibri"/>
      <w:sz w:val="20"/>
      <w:szCs w:val="20"/>
    </w:rPr>
  </w:style>
  <w:style w:type="paragraph" w:customStyle="1" w:styleId="216">
    <w:name w:val="Основной текст 21"/>
    <w:basedOn w:val="a1"/>
    <w:qFormat/>
    <w:rsid w:val="007C0E08"/>
    <w:pPr>
      <w:tabs>
        <w:tab w:val="left" w:pos="567"/>
      </w:tabs>
      <w:ind w:left="567" w:hanging="567"/>
    </w:pPr>
  </w:style>
  <w:style w:type="paragraph" w:customStyle="1" w:styleId="1ff2">
    <w:name w:val="Маркированный список1"/>
    <w:basedOn w:val="a1"/>
    <w:qFormat/>
    <w:rsid w:val="007C0E08"/>
    <w:pPr>
      <w:widowControl w:val="0"/>
    </w:pPr>
  </w:style>
  <w:style w:type="paragraph" w:customStyle="1" w:styleId="217">
    <w:name w:val="Маркированный список 21"/>
    <w:basedOn w:val="a1"/>
    <w:qFormat/>
    <w:rsid w:val="007C0E08"/>
    <w:pPr>
      <w:tabs>
        <w:tab w:val="left" w:pos="643"/>
      </w:tabs>
      <w:ind w:left="643" w:hanging="360"/>
    </w:pPr>
  </w:style>
  <w:style w:type="paragraph" w:customStyle="1" w:styleId="315">
    <w:name w:val="Маркированный список 31"/>
    <w:basedOn w:val="a1"/>
    <w:qFormat/>
    <w:rsid w:val="007C0E08"/>
    <w:pPr>
      <w:tabs>
        <w:tab w:val="left" w:pos="926"/>
      </w:tabs>
      <w:ind w:left="926" w:hanging="360"/>
    </w:pPr>
  </w:style>
  <w:style w:type="paragraph" w:customStyle="1" w:styleId="413">
    <w:name w:val="Маркированный список 41"/>
    <w:basedOn w:val="a1"/>
    <w:qFormat/>
    <w:rsid w:val="007C0E08"/>
    <w:pPr>
      <w:tabs>
        <w:tab w:val="left" w:pos="1209"/>
      </w:tabs>
      <w:ind w:left="1209" w:hanging="360"/>
    </w:pPr>
  </w:style>
  <w:style w:type="paragraph" w:customStyle="1" w:styleId="512">
    <w:name w:val="Маркированный список 51"/>
    <w:basedOn w:val="a1"/>
    <w:qFormat/>
    <w:rsid w:val="007C0E08"/>
    <w:pPr>
      <w:tabs>
        <w:tab w:val="left" w:pos="1492"/>
      </w:tabs>
      <w:ind w:left="1492" w:hanging="360"/>
    </w:pPr>
  </w:style>
  <w:style w:type="paragraph" w:customStyle="1" w:styleId="1">
    <w:name w:val="Нумерованный список1"/>
    <w:basedOn w:val="a1"/>
    <w:qFormat/>
    <w:rsid w:val="007C0E08"/>
    <w:pPr>
      <w:numPr>
        <w:numId w:val="9"/>
      </w:numPr>
      <w:tabs>
        <w:tab w:val="left" w:pos="360"/>
      </w:tabs>
      <w:ind w:left="360" w:firstLine="0"/>
    </w:pPr>
  </w:style>
  <w:style w:type="paragraph" w:customStyle="1" w:styleId="21">
    <w:name w:val="Нумерованный список 21"/>
    <w:basedOn w:val="a1"/>
    <w:qFormat/>
    <w:rsid w:val="007C0E08"/>
    <w:pPr>
      <w:numPr>
        <w:numId w:val="10"/>
      </w:numPr>
      <w:tabs>
        <w:tab w:val="left" w:pos="643"/>
      </w:tabs>
      <w:ind w:left="643" w:firstLine="0"/>
    </w:pPr>
  </w:style>
  <w:style w:type="paragraph" w:customStyle="1" w:styleId="316">
    <w:name w:val="Нумерованный список 31"/>
    <w:basedOn w:val="a1"/>
    <w:qFormat/>
    <w:rsid w:val="007C0E08"/>
    <w:pPr>
      <w:tabs>
        <w:tab w:val="left" w:pos="926"/>
      </w:tabs>
      <w:ind w:left="926" w:hanging="360"/>
    </w:pPr>
  </w:style>
  <w:style w:type="paragraph" w:customStyle="1" w:styleId="414">
    <w:name w:val="Нумерованный список 41"/>
    <w:basedOn w:val="a1"/>
    <w:qFormat/>
    <w:rsid w:val="007C0E08"/>
    <w:pPr>
      <w:tabs>
        <w:tab w:val="left" w:pos="1209"/>
      </w:tabs>
      <w:ind w:left="1209" w:hanging="360"/>
    </w:pPr>
  </w:style>
  <w:style w:type="paragraph" w:customStyle="1" w:styleId="513">
    <w:name w:val="Нумерованный список 51"/>
    <w:basedOn w:val="a1"/>
    <w:qFormat/>
    <w:rsid w:val="007C0E08"/>
    <w:pPr>
      <w:tabs>
        <w:tab w:val="left" w:pos="1492"/>
      </w:tabs>
      <w:ind w:left="1492" w:hanging="360"/>
    </w:pPr>
  </w:style>
  <w:style w:type="paragraph" w:customStyle="1" w:styleId="aff6">
    <w:name w:val="Раздел"/>
    <w:basedOn w:val="a1"/>
    <w:qFormat/>
    <w:rsid w:val="007C0E08"/>
    <w:pPr>
      <w:tabs>
        <w:tab w:val="left" w:pos="1440"/>
      </w:tabs>
      <w:spacing w:before="120" w:after="120"/>
      <w:ind w:left="720" w:hanging="720"/>
      <w:jc w:val="center"/>
    </w:pPr>
    <w:rPr>
      <w:rFonts w:ascii="Arial Narrow" w:hAnsi="Arial Narrow" w:cs="Arial Narrow"/>
      <w:b/>
      <w:bCs/>
      <w:sz w:val="28"/>
      <w:szCs w:val="28"/>
    </w:rPr>
  </w:style>
  <w:style w:type="paragraph" w:customStyle="1" w:styleId="aff7">
    <w:name w:val="Часть"/>
    <w:basedOn w:val="a1"/>
    <w:qFormat/>
    <w:rsid w:val="007C0E08"/>
    <w:pPr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3f7">
    <w:name w:val="Раздел 3"/>
    <w:basedOn w:val="a1"/>
    <w:qFormat/>
    <w:rsid w:val="007C0E08"/>
    <w:pPr>
      <w:tabs>
        <w:tab w:val="left" w:pos="360"/>
      </w:tabs>
      <w:spacing w:before="120" w:after="120"/>
      <w:ind w:left="360" w:hanging="360"/>
      <w:jc w:val="center"/>
    </w:pPr>
    <w:rPr>
      <w:b/>
      <w:bCs/>
    </w:rPr>
  </w:style>
  <w:style w:type="paragraph" w:customStyle="1" w:styleId="aff8">
    <w:name w:val="Условия контракта"/>
    <w:basedOn w:val="a1"/>
    <w:qFormat/>
    <w:rsid w:val="007C0E08"/>
    <w:pPr>
      <w:tabs>
        <w:tab w:val="left" w:pos="567"/>
      </w:tabs>
      <w:spacing w:before="240" w:after="120"/>
      <w:ind w:left="567" w:hanging="567"/>
    </w:pPr>
    <w:rPr>
      <w:b/>
      <w:bCs/>
    </w:rPr>
  </w:style>
  <w:style w:type="paragraph" w:customStyle="1" w:styleId="Instruction">
    <w:name w:val="Instruction"/>
    <w:basedOn w:val="216"/>
    <w:qFormat/>
    <w:rsid w:val="007C0E08"/>
    <w:pPr>
      <w:tabs>
        <w:tab w:val="clear" w:pos="567"/>
        <w:tab w:val="left" w:pos="360"/>
      </w:tabs>
      <w:spacing w:before="180"/>
      <w:ind w:left="360" w:hanging="360"/>
    </w:pPr>
    <w:rPr>
      <w:b/>
      <w:bCs/>
    </w:rPr>
  </w:style>
  <w:style w:type="paragraph" w:styleId="aff9">
    <w:name w:val="Subtitle"/>
    <w:basedOn w:val="a1"/>
    <w:next w:val="a2"/>
    <w:qFormat/>
    <w:rsid w:val="007C0E08"/>
    <w:pPr>
      <w:jc w:val="center"/>
    </w:pPr>
    <w:rPr>
      <w:rFonts w:ascii="Arial" w:hAnsi="Arial" w:cs="Arial"/>
      <w:i/>
      <w:iCs/>
      <w:sz w:val="28"/>
      <w:szCs w:val="28"/>
    </w:rPr>
  </w:style>
  <w:style w:type="paragraph" w:customStyle="1" w:styleId="affa">
    <w:name w:val="Тендерные данные"/>
    <w:basedOn w:val="a1"/>
    <w:qFormat/>
    <w:rsid w:val="007C0E08"/>
    <w:pPr>
      <w:tabs>
        <w:tab w:val="left" w:pos="1985"/>
      </w:tabs>
      <w:spacing w:before="120"/>
    </w:pPr>
    <w:rPr>
      <w:b/>
      <w:bCs/>
    </w:rPr>
  </w:style>
  <w:style w:type="paragraph" w:styleId="3f8">
    <w:name w:val="toc 3"/>
    <w:basedOn w:val="a1"/>
    <w:rsid w:val="007C0E08"/>
    <w:pPr>
      <w:tabs>
        <w:tab w:val="right" w:leader="dot" w:pos="9072"/>
      </w:tabs>
      <w:spacing w:after="0"/>
      <w:ind w:left="480"/>
      <w:jc w:val="left"/>
    </w:pPr>
    <w:rPr>
      <w:i/>
      <w:iCs/>
      <w:sz w:val="20"/>
      <w:szCs w:val="20"/>
    </w:rPr>
  </w:style>
  <w:style w:type="paragraph" w:styleId="1ff3">
    <w:name w:val="toc 1"/>
    <w:basedOn w:val="a1"/>
    <w:rsid w:val="007C0E08"/>
    <w:pPr>
      <w:tabs>
        <w:tab w:val="left" w:pos="720"/>
        <w:tab w:val="right" w:leader="dot" w:pos="9180"/>
      </w:tabs>
      <w:spacing w:before="120" w:after="120"/>
      <w:ind w:right="71"/>
    </w:pPr>
    <w:rPr>
      <w:b/>
      <w:bCs/>
      <w:caps/>
      <w:sz w:val="20"/>
      <w:szCs w:val="20"/>
    </w:rPr>
  </w:style>
  <w:style w:type="paragraph" w:styleId="2fa">
    <w:name w:val="toc 2"/>
    <w:basedOn w:val="a1"/>
    <w:rsid w:val="007C0E08"/>
    <w:pPr>
      <w:tabs>
        <w:tab w:val="left" w:pos="960"/>
        <w:tab w:val="right" w:leader="dot" w:pos="10195"/>
      </w:tabs>
      <w:spacing w:after="0"/>
      <w:ind w:left="900" w:hanging="660"/>
      <w:jc w:val="left"/>
    </w:pPr>
    <w:rPr>
      <w:smallCaps/>
      <w:sz w:val="20"/>
      <w:szCs w:val="20"/>
    </w:rPr>
  </w:style>
  <w:style w:type="paragraph" w:customStyle="1" w:styleId="1ff4">
    <w:name w:val="Дата1"/>
    <w:basedOn w:val="a1"/>
    <w:qFormat/>
    <w:rsid w:val="007C0E08"/>
  </w:style>
  <w:style w:type="paragraph" w:customStyle="1" w:styleId="affb">
    <w:name w:val="Îáû÷íûé"/>
    <w:qFormat/>
    <w:rsid w:val="007C0E08"/>
    <w:rPr>
      <w:rFonts w:eastAsia="Times New Roman"/>
      <w:color w:val="auto"/>
      <w:sz w:val="20"/>
      <w:szCs w:val="20"/>
      <w:lang w:eastAsia="zh-CN"/>
    </w:rPr>
  </w:style>
  <w:style w:type="paragraph" w:customStyle="1" w:styleId="affc">
    <w:name w:val="Íîðìàëüíûé"/>
    <w:qFormat/>
    <w:rsid w:val="007C0E08"/>
    <w:rPr>
      <w:rFonts w:ascii="Courier" w:eastAsia="Times New Roman" w:hAnsi="Courier" w:cs="Courier"/>
      <w:color w:val="auto"/>
      <w:sz w:val="24"/>
      <w:szCs w:val="24"/>
      <w:lang w:val="en-GB" w:eastAsia="zh-CN"/>
    </w:rPr>
  </w:style>
  <w:style w:type="paragraph" w:customStyle="1" w:styleId="affd">
    <w:name w:val="Подраздел"/>
    <w:basedOn w:val="a1"/>
    <w:qFormat/>
    <w:rsid w:val="007C0E08"/>
    <w:pPr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218">
    <w:name w:val="Основной текст с отступом 21"/>
    <w:basedOn w:val="a1"/>
    <w:qFormat/>
    <w:rsid w:val="007C0E08"/>
    <w:pPr>
      <w:spacing w:after="120" w:line="480" w:lineRule="auto"/>
      <w:ind w:left="283"/>
    </w:pPr>
  </w:style>
  <w:style w:type="paragraph" w:customStyle="1" w:styleId="317">
    <w:name w:val="Основной текст с отступом 31"/>
    <w:basedOn w:val="a1"/>
    <w:qFormat/>
    <w:rsid w:val="007C0E08"/>
    <w:pPr>
      <w:spacing w:after="120"/>
      <w:ind w:left="283"/>
    </w:pPr>
    <w:rPr>
      <w:sz w:val="16"/>
      <w:szCs w:val="16"/>
    </w:rPr>
  </w:style>
  <w:style w:type="paragraph" w:customStyle="1" w:styleId="affe">
    <w:name w:val="Верхний и нижний колонтитулы"/>
    <w:basedOn w:val="a1"/>
    <w:qFormat/>
  </w:style>
  <w:style w:type="paragraph" w:styleId="afff">
    <w:name w:val="header"/>
    <w:basedOn w:val="a1"/>
    <w:rsid w:val="007C0E08"/>
    <w:pPr>
      <w:suppressLineNumbers/>
      <w:tabs>
        <w:tab w:val="center" w:pos="4153"/>
        <w:tab w:val="right" w:pos="8306"/>
      </w:tabs>
      <w:spacing w:before="120" w:after="120"/>
    </w:pPr>
    <w:rPr>
      <w:rFonts w:ascii="Arial" w:hAnsi="Arial" w:cs="Arial"/>
    </w:rPr>
  </w:style>
  <w:style w:type="paragraph" w:customStyle="1" w:styleId="1ff5">
    <w:name w:val="Цитата1"/>
    <w:basedOn w:val="a1"/>
    <w:qFormat/>
    <w:rsid w:val="007C0E08"/>
    <w:pPr>
      <w:spacing w:after="120"/>
      <w:ind w:left="1440" w:right="1440"/>
    </w:pPr>
  </w:style>
  <w:style w:type="paragraph" w:customStyle="1" w:styleId="1ff6">
    <w:name w:val="Текст сноски1"/>
    <w:basedOn w:val="a1"/>
    <w:qFormat/>
    <w:rsid w:val="007C0E08"/>
    <w:rPr>
      <w:sz w:val="20"/>
      <w:szCs w:val="20"/>
    </w:rPr>
  </w:style>
  <w:style w:type="paragraph" w:styleId="afff0">
    <w:name w:val="footer"/>
    <w:basedOn w:val="a1"/>
    <w:rsid w:val="007C0E08"/>
    <w:pPr>
      <w:suppressLineNumbers/>
      <w:tabs>
        <w:tab w:val="center" w:pos="4153"/>
        <w:tab w:val="right" w:pos="8306"/>
      </w:tabs>
    </w:pPr>
  </w:style>
  <w:style w:type="paragraph" w:customStyle="1" w:styleId="318">
    <w:name w:val="Основной текст 31"/>
    <w:basedOn w:val="a1"/>
    <w:qFormat/>
    <w:rsid w:val="007C0E08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</w:pPr>
    <w:rPr>
      <w:b/>
      <w:bCs/>
      <w:i/>
      <w:iCs/>
      <w:sz w:val="22"/>
      <w:szCs w:val="22"/>
    </w:rPr>
  </w:style>
  <w:style w:type="paragraph" w:customStyle="1" w:styleId="1ff7">
    <w:name w:val="Текст1"/>
    <w:basedOn w:val="a1"/>
    <w:qFormat/>
    <w:rsid w:val="007C0E08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0">
    <w:name w:val="ConsNormal"/>
    <w:qFormat/>
    <w:rsid w:val="007C0E08"/>
    <w:pPr>
      <w:widowControl w:val="0"/>
      <w:ind w:right="19772" w:firstLine="720"/>
    </w:pPr>
    <w:rPr>
      <w:rFonts w:ascii="Arial" w:eastAsia="Times New Roman" w:hAnsi="Arial" w:cs="Arial"/>
      <w:color w:val="auto"/>
      <w:sz w:val="20"/>
      <w:szCs w:val="20"/>
      <w:lang w:eastAsia="zh-CN"/>
    </w:rPr>
  </w:style>
  <w:style w:type="paragraph" w:customStyle="1" w:styleId="1ff8">
    <w:name w:val="Обычный (веб)1"/>
    <w:basedOn w:val="a1"/>
    <w:qFormat/>
    <w:rsid w:val="007C0E08"/>
    <w:pPr>
      <w:spacing w:before="100" w:after="100"/>
      <w:jc w:val="left"/>
    </w:pPr>
  </w:style>
  <w:style w:type="paragraph" w:customStyle="1" w:styleId="ConsNonformat">
    <w:name w:val="ConsNonformat"/>
    <w:qFormat/>
    <w:rsid w:val="007C0E08"/>
    <w:pPr>
      <w:widowControl w:val="0"/>
      <w:ind w:right="19772"/>
    </w:pPr>
    <w:rPr>
      <w:rFonts w:ascii="Courier New" w:eastAsia="Times New Roman" w:hAnsi="Courier New" w:cs="Courier New"/>
      <w:color w:val="auto"/>
      <w:sz w:val="20"/>
      <w:szCs w:val="20"/>
      <w:lang w:eastAsia="zh-CN"/>
    </w:rPr>
  </w:style>
  <w:style w:type="paragraph" w:customStyle="1" w:styleId="HTML17">
    <w:name w:val="Адрес HTML1"/>
    <w:basedOn w:val="a1"/>
    <w:qFormat/>
    <w:rsid w:val="007C0E08"/>
    <w:rPr>
      <w:i/>
      <w:iCs/>
    </w:rPr>
  </w:style>
  <w:style w:type="paragraph" w:customStyle="1" w:styleId="1ff9">
    <w:name w:val="Адрес на конверте1"/>
    <w:basedOn w:val="a1"/>
    <w:qFormat/>
    <w:rsid w:val="007C0E08"/>
    <w:pPr>
      <w:ind w:left="2880"/>
    </w:pPr>
    <w:rPr>
      <w:rFonts w:ascii="Arial" w:hAnsi="Arial" w:cs="Arial"/>
    </w:rPr>
  </w:style>
  <w:style w:type="paragraph" w:customStyle="1" w:styleId="1ffa">
    <w:name w:val="Заголовок записки1"/>
    <w:basedOn w:val="a1"/>
    <w:qFormat/>
    <w:rsid w:val="007C0E08"/>
  </w:style>
  <w:style w:type="paragraph" w:customStyle="1" w:styleId="1ffb">
    <w:name w:val="Основной текст с отступом1"/>
    <w:basedOn w:val="a2"/>
    <w:qFormat/>
    <w:rsid w:val="007C0E08"/>
    <w:pPr>
      <w:ind w:firstLine="210"/>
    </w:pPr>
  </w:style>
  <w:style w:type="paragraph" w:styleId="afff1">
    <w:name w:val="Body Text Indent"/>
    <w:basedOn w:val="a1"/>
    <w:rsid w:val="007C0E08"/>
    <w:pPr>
      <w:spacing w:after="120"/>
      <w:ind w:left="283"/>
    </w:pPr>
  </w:style>
  <w:style w:type="paragraph" w:customStyle="1" w:styleId="219">
    <w:name w:val="Красная строка 21"/>
    <w:basedOn w:val="216"/>
    <w:qFormat/>
    <w:rsid w:val="007C0E08"/>
    <w:pPr>
      <w:tabs>
        <w:tab w:val="clear" w:pos="567"/>
      </w:tabs>
      <w:spacing w:after="120"/>
      <w:ind w:left="283" w:firstLine="210"/>
    </w:pPr>
  </w:style>
  <w:style w:type="paragraph" w:customStyle="1" w:styleId="21a">
    <w:name w:val="Обратный адрес 21"/>
    <w:basedOn w:val="a1"/>
    <w:qFormat/>
    <w:rsid w:val="007C0E08"/>
    <w:rPr>
      <w:rFonts w:ascii="Arial" w:hAnsi="Arial" w:cs="Arial"/>
      <w:sz w:val="20"/>
      <w:szCs w:val="20"/>
    </w:rPr>
  </w:style>
  <w:style w:type="paragraph" w:customStyle="1" w:styleId="1ffc">
    <w:name w:val="Обычный отступ1"/>
    <w:basedOn w:val="a1"/>
    <w:qFormat/>
    <w:rsid w:val="007C0E08"/>
    <w:pPr>
      <w:ind w:left="708"/>
    </w:pPr>
  </w:style>
  <w:style w:type="paragraph" w:styleId="afff2">
    <w:name w:val="Signature"/>
    <w:basedOn w:val="a1"/>
    <w:rsid w:val="007C0E08"/>
    <w:pPr>
      <w:suppressLineNumbers/>
      <w:ind w:left="4252"/>
    </w:pPr>
  </w:style>
  <w:style w:type="paragraph" w:customStyle="1" w:styleId="1ffd">
    <w:name w:val="Приветствие1"/>
    <w:basedOn w:val="a1"/>
    <w:qFormat/>
    <w:rsid w:val="007C0E08"/>
    <w:pPr>
      <w:suppressLineNumbers/>
    </w:pPr>
  </w:style>
  <w:style w:type="paragraph" w:customStyle="1" w:styleId="1ffe">
    <w:name w:val="Продолжение списка1"/>
    <w:basedOn w:val="a1"/>
    <w:qFormat/>
    <w:rsid w:val="007C0E08"/>
    <w:pPr>
      <w:spacing w:after="120"/>
      <w:ind w:left="283"/>
    </w:pPr>
  </w:style>
  <w:style w:type="paragraph" w:customStyle="1" w:styleId="21b">
    <w:name w:val="Продолжение списка 21"/>
    <w:basedOn w:val="a1"/>
    <w:qFormat/>
    <w:rsid w:val="007C0E08"/>
    <w:pPr>
      <w:spacing w:after="120"/>
      <w:ind w:left="566"/>
    </w:pPr>
  </w:style>
  <w:style w:type="paragraph" w:customStyle="1" w:styleId="319">
    <w:name w:val="Продолжение списка 31"/>
    <w:basedOn w:val="a1"/>
    <w:qFormat/>
    <w:rsid w:val="007C0E08"/>
    <w:pPr>
      <w:spacing w:after="120"/>
      <w:ind w:left="849"/>
    </w:pPr>
  </w:style>
  <w:style w:type="paragraph" w:customStyle="1" w:styleId="415">
    <w:name w:val="Продолжение списка 41"/>
    <w:basedOn w:val="a1"/>
    <w:qFormat/>
    <w:rsid w:val="007C0E08"/>
    <w:pPr>
      <w:spacing w:after="120"/>
      <w:ind w:left="1132"/>
    </w:pPr>
  </w:style>
  <w:style w:type="paragraph" w:customStyle="1" w:styleId="514">
    <w:name w:val="Продолжение списка 51"/>
    <w:basedOn w:val="a1"/>
    <w:qFormat/>
    <w:rsid w:val="007C0E08"/>
    <w:pPr>
      <w:spacing w:after="120"/>
      <w:ind w:left="1415"/>
    </w:pPr>
  </w:style>
  <w:style w:type="paragraph" w:customStyle="1" w:styleId="1fff">
    <w:name w:val="Прощание1"/>
    <w:basedOn w:val="a1"/>
    <w:qFormat/>
    <w:rsid w:val="007C0E08"/>
    <w:pPr>
      <w:ind w:left="4252"/>
    </w:pPr>
  </w:style>
  <w:style w:type="paragraph" w:customStyle="1" w:styleId="HTML18">
    <w:name w:val="Стандартный HTML1"/>
    <w:basedOn w:val="a1"/>
    <w:qFormat/>
    <w:rsid w:val="007C0E08"/>
    <w:rPr>
      <w:rFonts w:ascii="Courier New" w:hAnsi="Courier New" w:cs="Courier New"/>
      <w:sz w:val="20"/>
      <w:szCs w:val="20"/>
    </w:rPr>
  </w:style>
  <w:style w:type="paragraph" w:customStyle="1" w:styleId="1fff0">
    <w:name w:val="Шапка1"/>
    <w:basedOn w:val="a1"/>
    <w:qFormat/>
    <w:rsid w:val="007C0E08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1fff1">
    <w:name w:val="Электронная подпись1"/>
    <w:basedOn w:val="a1"/>
    <w:qFormat/>
    <w:rsid w:val="007C0E08"/>
  </w:style>
  <w:style w:type="paragraph" w:styleId="4f3">
    <w:name w:val="toc 4"/>
    <w:basedOn w:val="a1"/>
    <w:rsid w:val="007C0E08"/>
    <w:pPr>
      <w:tabs>
        <w:tab w:val="right" w:leader="dot" w:pos="8789"/>
      </w:tabs>
      <w:spacing w:after="0"/>
      <w:ind w:left="720"/>
      <w:jc w:val="left"/>
    </w:pPr>
    <w:rPr>
      <w:sz w:val="18"/>
      <w:szCs w:val="18"/>
    </w:rPr>
  </w:style>
  <w:style w:type="paragraph" w:styleId="56">
    <w:name w:val="toc 5"/>
    <w:basedOn w:val="a1"/>
    <w:rsid w:val="007C0E08"/>
    <w:pPr>
      <w:tabs>
        <w:tab w:val="right" w:leader="dot" w:pos="8506"/>
      </w:tabs>
      <w:spacing w:after="0"/>
      <w:ind w:left="960"/>
      <w:jc w:val="left"/>
    </w:pPr>
    <w:rPr>
      <w:sz w:val="18"/>
      <w:szCs w:val="18"/>
    </w:rPr>
  </w:style>
  <w:style w:type="paragraph" w:styleId="65">
    <w:name w:val="toc 6"/>
    <w:basedOn w:val="a1"/>
    <w:rsid w:val="007C0E08"/>
    <w:pPr>
      <w:tabs>
        <w:tab w:val="right" w:leader="dot" w:pos="8223"/>
      </w:tabs>
      <w:spacing w:after="0"/>
      <w:ind w:left="1200"/>
      <w:jc w:val="left"/>
    </w:pPr>
    <w:rPr>
      <w:sz w:val="18"/>
      <w:szCs w:val="18"/>
    </w:rPr>
  </w:style>
  <w:style w:type="paragraph" w:styleId="74">
    <w:name w:val="toc 7"/>
    <w:basedOn w:val="a1"/>
    <w:rsid w:val="007C0E08"/>
    <w:pPr>
      <w:tabs>
        <w:tab w:val="right" w:leader="dot" w:pos="7940"/>
      </w:tabs>
      <w:spacing w:after="0"/>
      <w:ind w:left="1440"/>
      <w:jc w:val="left"/>
    </w:pPr>
    <w:rPr>
      <w:sz w:val="18"/>
      <w:szCs w:val="18"/>
    </w:rPr>
  </w:style>
  <w:style w:type="paragraph" w:styleId="84">
    <w:name w:val="toc 8"/>
    <w:basedOn w:val="a1"/>
    <w:rsid w:val="007C0E08"/>
    <w:pPr>
      <w:tabs>
        <w:tab w:val="right" w:leader="dot" w:pos="7657"/>
      </w:tabs>
      <w:spacing w:after="0"/>
      <w:ind w:left="1680"/>
      <w:jc w:val="left"/>
    </w:pPr>
    <w:rPr>
      <w:sz w:val="18"/>
      <w:szCs w:val="18"/>
    </w:rPr>
  </w:style>
  <w:style w:type="paragraph" w:styleId="95">
    <w:name w:val="toc 9"/>
    <w:basedOn w:val="a1"/>
    <w:rsid w:val="007C0E08"/>
    <w:pPr>
      <w:tabs>
        <w:tab w:val="right" w:leader="dot" w:pos="7374"/>
      </w:tabs>
      <w:spacing w:after="0"/>
      <w:ind w:left="1920"/>
      <w:jc w:val="left"/>
    </w:pPr>
    <w:rPr>
      <w:sz w:val="18"/>
      <w:szCs w:val="18"/>
    </w:rPr>
  </w:style>
  <w:style w:type="paragraph" w:customStyle="1" w:styleId="1fff2">
    <w:name w:val="Стиль1"/>
    <w:basedOn w:val="a1"/>
    <w:qFormat/>
    <w:rsid w:val="007C0E08"/>
    <w:pPr>
      <w:keepNext/>
      <w:keepLines/>
      <w:widowControl w:val="0"/>
      <w:suppressLineNumbers/>
      <w:tabs>
        <w:tab w:val="left" w:pos="432"/>
      </w:tabs>
      <w:ind w:left="432" w:hanging="432"/>
      <w:jc w:val="left"/>
    </w:pPr>
    <w:rPr>
      <w:b/>
      <w:bCs/>
      <w:sz w:val="28"/>
      <w:szCs w:val="28"/>
    </w:rPr>
  </w:style>
  <w:style w:type="paragraph" w:customStyle="1" w:styleId="2-1">
    <w:name w:val="содержание2-1"/>
    <w:basedOn w:val="3"/>
    <w:qFormat/>
    <w:rsid w:val="007C0E08"/>
    <w:pPr>
      <w:numPr>
        <w:ilvl w:val="0"/>
        <w:numId w:val="0"/>
      </w:numPr>
    </w:pPr>
  </w:style>
  <w:style w:type="paragraph" w:customStyle="1" w:styleId="21c">
    <w:name w:val="Заголовок 2.1"/>
    <w:basedOn w:val="10"/>
    <w:qFormat/>
    <w:rsid w:val="007C0E08"/>
    <w:pPr>
      <w:keepLines/>
      <w:widowControl w:val="0"/>
      <w:numPr>
        <w:numId w:val="0"/>
      </w:numPr>
      <w:suppressLineNumbers/>
      <w:ind w:left="432" w:hanging="432"/>
    </w:pPr>
    <w:rPr>
      <w:caps/>
    </w:rPr>
  </w:style>
  <w:style w:type="paragraph" w:customStyle="1" w:styleId="2fb">
    <w:name w:val="Стиль2"/>
    <w:basedOn w:val="21"/>
    <w:qFormat/>
    <w:rsid w:val="007C0E08"/>
    <w:pPr>
      <w:keepNext/>
      <w:keepLines/>
      <w:widowControl w:val="0"/>
      <w:suppressLineNumbers/>
      <w:tabs>
        <w:tab w:val="clear" w:pos="643"/>
        <w:tab w:val="left" w:pos="1492"/>
        <w:tab w:val="left" w:pos="1836"/>
      </w:tabs>
      <w:ind w:left="1836" w:hanging="576"/>
    </w:pPr>
    <w:rPr>
      <w:b/>
      <w:bCs/>
    </w:rPr>
  </w:style>
  <w:style w:type="paragraph" w:customStyle="1" w:styleId="3f9">
    <w:name w:val="Стиль3"/>
    <w:basedOn w:val="218"/>
    <w:qFormat/>
    <w:rsid w:val="007C0E08"/>
    <w:pPr>
      <w:widowControl w:val="0"/>
      <w:tabs>
        <w:tab w:val="left" w:pos="1307"/>
      </w:tabs>
      <w:spacing w:after="0" w:line="100" w:lineRule="atLeast"/>
      <w:ind w:left="1080"/>
    </w:pPr>
  </w:style>
  <w:style w:type="paragraph" w:customStyle="1" w:styleId="2-11">
    <w:name w:val="содержание2-11"/>
    <w:basedOn w:val="a1"/>
    <w:qFormat/>
    <w:rsid w:val="007C0E08"/>
  </w:style>
  <w:style w:type="paragraph" w:customStyle="1" w:styleId="4f4">
    <w:name w:val="Стиль4"/>
    <w:basedOn w:val="2"/>
    <w:qFormat/>
    <w:rsid w:val="007C0E08"/>
    <w:pPr>
      <w:keepLines/>
      <w:widowControl w:val="0"/>
      <w:numPr>
        <w:ilvl w:val="0"/>
        <w:numId w:val="0"/>
      </w:numPr>
      <w:suppressLineNumbers/>
      <w:ind w:firstLine="567"/>
    </w:pPr>
  </w:style>
  <w:style w:type="paragraph" w:customStyle="1" w:styleId="afff3">
    <w:name w:val="Таблица заголовок"/>
    <w:basedOn w:val="a1"/>
    <w:qFormat/>
    <w:rsid w:val="007C0E08"/>
    <w:pPr>
      <w:spacing w:before="120" w:after="120" w:line="360" w:lineRule="auto"/>
      <w:jc w:val="right"/>
    </w:pPr>
    <w:rPr>
      <w:b/>
      <w:bCs/>
      <w:sz w:val="28"/>
      <w:szCs w:val="28"/>
    </w:rPr>
  </w:style>
  <w:style w:type="paragraph" w:customStyle="1" w:styleId="afff4">
    <w:name w:val="текст таблицы"/>
    <w:basedOn w:val="a1"/>
    <w:qFormat/>
    <w:rsid w:val="007C0E08"/>
    <w:pPr>
      <w:spacing w:before="120" w:after="0"/>
      <w:ind w:right="-102"/>
      <w:jc w:val="left"/>
    </w:pPr>
  </w:style>
  <w:style w:type="paragraph" w:customStyle="1" w:styleId="afff5">
    <w:name w:val="Пункт Знак"/>
    <w:basedOn w:val="a1"/>
    <w:qFormat/>
    <w:rsid w:val="007C0E08"/>
    <w:pPr>
      <w:tabs>
        <w:tab w:val="left" w:pos="1134"/>
        <w:tab w:val="left" w:pos="1701"/>
      </w:tabs>
      <w:spacing w:after="0" w:line="360" w:lineRule="auto"/>
      <w:ind w:left="1134" w:hanging="567"/>
    </w:pPr>
    <w:rPr>
      <w:sz w:val="28"/>
      <w:szCs w:val="28"/>
    </w:rPr>
  </w:style>
  <w:style w:type="paragraph" w:customStyle="1" w:styleId="afff6">
    <w:name w:val="a"/>
    <w:basedOn w:val="a1"/>
    <w:qFormat/>
    <w:rsid w:val="007C0E08"/>
    <w:pPr>
      <w:spacing w:after="0" w:line="360" w:lineRule="auto"/>
      <w:ind w:left="1134" w:hanging="567"/>
    </w:pPr>
    <w:rPr>
      <w:sz w:val="28"/>
      <w:szCs w:val="28"/>
    </w:rPr>
  </w:style>
  <w:style w:type="paragraph" w:customStyle="1" w:styleId="afff7">
    <w:name w:val="Словарная статья"/>
    <w:basedOn w:val="a1"/>
    <w:qFormat/>
    <w:rsid w:val="007C0E08"/>
    <w:pPr>
      <w:spacing w:after="0"/>
      <w:ind w:right="118"/>
    </w:pPr>
    <w:rPr>
      <w:rFonts w:ascii="Arial" w:hAnsi="Arial" w:cs="Arial"/>
      <w:sz w:val="20"/>
      <w:szCs w:val="20"/>
    </w:rPr>
  </w:style>
  <w:style w:type="paragraph" w:customStyle="1" w:styleId="afff8">
    <w:name w:val="Комментарий пользователя"/>
    <w:basedOn w:val="a1"/>
    <w:qFormat/>
    <w:rsid w:val="007C0E08"/>
    <w:pPr>
      <w:spacing w:after="0"/>
      <w:ind w:left="170"/>
      <w:jc w:val="left"/>
    </w:pPr>
    <w:rPr>
      <w:rFonts w:ascii="Arial" w:hAnsi="Arial" w:cs="Arial"/>
      <w:i/>
      <w:iCs/>
      <w:color w:val="000080"/>
      <w:sz w:val="20"/>
      <w:szCs w:val="20"/>
    </w:rPr>
  </w:style>
  <w:style w:type="paragraph" w:customStyle="1" w:styleId="1fff3">
    <w:name w:val="Текст выноски1"/>
    <w:basedOn w:val="a1"/>
    <w:qFormat/>
    <w:rsid w:val="007C0E08"/>
    <w:rPr>
      <w:rFonts w:ascii="Tahoma" w:hAnsi="Tahoma" w:cs="Tahoma"/>
      <w:sz w:val="16"/>
      <w:szCs w:val="16"/>
    </w:rPr>
  </w:style>
  <w:style w:type="paragraph" w:customStyle="1" w:styleId="1DocumentHeader1">
    <w:name w:val="Заголовок 1.Document Header1"/>
    <w:basedOn w:val="a1"/>
    <w:qFormat/>
    <w:rsid w:val="007C0E08"/>
    <w:pPr>
      <w:keepNext/>
      <w:spacing w:before="240"/>
      <w:jc w:val="center"/>
    </w:pPr>
    <w:rPr>
      <w:kern w:val="2"/>
      <w:sz w:val="36"/>
      <w:szCs w:val="36"/>
    </w:rPr>
  </w:style>
  <w:style w:type="paragraph" w:customStyle="1" w:styleId="ConsPlusNormal0">
    <w:name w:val="ConsPlusNormal"/>
    <w:qFormat/>
    <w:rsid w:val="007C0E08"/>
    <w:pPr>
      <w:widowControl w:val="0"/>
      <w:ind w:firstLine="720"/>
    </w:pPr>
    <w:rPr>
      <w:rFonts w:ascii="Arial" w:eastAsia="Times New Roman" w:hAnsi="Arial" w:cs="Arial"/>
      <w:color w:val="auto"/>
      <w:sz w:val="20"/>
      <w:szCs w:val="20"/>
      <w:lang w:eastAsia="zh-CN"/>
    </w:rPr>
  </w:style>
  <w:style w:type="paragraph" w:customStyle="1" w:styleId="203">
    <w:name w:val="20"/>
    <w:basedOn w:val="a1"/>
    <w:qFormat/>
    <w:rsid w:val="007C0E08"/>
    <w:pPr>
      <w:spacing w:before="104" w:after="104"/>
      <w:ind w:left="104" w:right="104"/>
      <w:jc w:val="left"/>
    </w:pPr>
  </w:style>
  <w:style w:type="paragraph" w:customStyle="1" w:styleId="afff9">
    <w:name w:val="Пункт"/>
    <w:basedOn w:val="a1"/>
    <w:qFormat/>
    <w:rsid w:val="007C0E08"/>
    <w:pPr>
      <w:tabs>
        <w:tab w:val="left" w:pos="1980"/>
      </w:tabs>
      <w:spacing w:after="0"/>
      <w:ind w:left="1404" w:hanging="504"/>
    </w:pPr>
  </w:style>
  <w:style w:type="paragraph" w:customStyle="1" w:styleId="afffa">
    <w:name w:val="Подпункт"/>
    <w:basedOn w:val="afff9"/>
    <w:qFormat/>
    <w:rsid w:val="007C0E08"/>
    <w:pPr>
      <w:tabs>
        <w:tab w:val="clear" w:pos="1980"/>
        <w:tab w:val="left" w:pos="2520"/>
      </w:tabs>
      <w:ind w:left="1728" w:hanging="648"/>
    </w:pPr>
  </w:style>
  <w:style w:type="paragraph" w:customStyle="1" w:styleId="afffb">
    <w:name w:val="Таблица шапка"/>
    <w:basedOn w:val="a1"/>
    <w:qFormat/>
    <w:rsid w:val="007C0E08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c">
    <w:name w:val="Таблица текст"/>
    <w:basedOn w:val="a1"/>
    <w:qFormat/>
    <w:rsid w:val="007C0E08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fffd">
    <w:name w:val="пункт"/>
    <w:basedOn w:val="a1"/>
    <w:qFormat/>
    <w:rsid w:val="007C0E08"/>
    <w:pPr>
      <w:tabs>
        <w:tab w:val="left" w:pos="1135"/>
      </w:tabs>
      <w:spacing w:before="60"/>
      <w:ind w:left="-283" w:firstLine="567"/>
      <w:jc w:val="left"/>
    </w:pPr>
  </w:style>
  <w:style w:type="paragraph" w:customStyle="1" w:styleId="ConsPlusNonformat">
    <w:name w:val="ConsPlusNonformat"/>
    <w:qFormat/>
    <w:rsid w:val="007C0E08"/>
    <w:rPr>
      <w:rFonts w:ascii="Courier New" w:eastAsia="Times New Roman" w:hAnsi="Courier New" w:cs="Courier New"/>
      <w:color w:val="auto"/>
      <w:sz w:val="20"/>
      <w:szCs w:val="20"/>
      <w:lang w:eastAsia="zh-CN"/>
    </w:rPr>
  </w:style>
  <w:style w:type="paragraph" w:customStyle="1" w:styleId="ConsPlusCell">
    <w:name w:val="ConsPlusCell"/>
    <w:qFormat/>
    <w:rsid w:val="007C0E08"/>
    <w:rPr>
      <w:rFonts w:ascii="Arial" w:eastAsia="Times New Roman" w:hAnsi="Arial" w:cs="Arial"/>
      <w:color w:val="auto"/>
      <w:sz w:val="20"/>
      <w:szCs w:val="20"/>
      <w:lang w:eastAsia="zh-CN"/>
    </w:rPr>
  </w:style>
  <w:style w:type="paragraph" w:customStyle="1" w:styleId="1fff4">
    <w:name w:val="1"/>
    <w:basedOn w:val="a1"/>
    <w:qFormat/>
    <w:rsid w:val="007C0E08"/>
    <w:pPr>
      <w:spacing w:after="160" w:line="240" w:lineRule="exact"/>
      <w:jc w:val="left"/>
    </w:pPr>
    <w:rPr>
      <w:rFonts w:eastAsia="Calibri"/>
      <w:sz w:val="20"/>
      <w:szCs w:val="20"/>
    </w:rPr>
  </w:style>
  <w:style w:type="paragraph" w:customStyle="1" w:styleId="FR1">
    <w:name w:val="FR1"/>
    <w:qFormat/>
    <w:rsid w:val="007C0E08"/>
    <w:pPr>
      <w:widowControl w:val="0"/>
      <w:ind w:left="2080"/>
    </w:pPr>
    <w:rPr>
      <w:rFonts w:ascii="Arial" w:eastAsia="Times New Roman" w:hAnsi="Arial" w:cs="Arial"/>
      <w:b/>
      <w:color w:val="auto"/>
      <w:sz w:val="36"/>
      <w:szCs w:val="20"/>
      <w:lang w:eastAsia="zh-CN"/>
    </w:rPr>
  </w:style>
  <w:style w:type="paragraph" w:customStyle="1" w:styleId="1fff5">
    <w:name w:val="Обычный1"/>
    <w:qFormat/>
    <w:rsid w:val="007C0E08"/>
    <w:pPr>
      <w:widowControl w:val="0"/>
    </w:pPr>
    <w:rPr>
      <w:rFonts w:eastAsia="Times New Roman"/>
      <w:color w:val="auto"/>
      <w:sz w:val="20"/>
      <w:szCs w:val="20"/>
      <w:lang w:eastAsia="zh-CN"/>
    </w:rPr>
  </w:style>
  <w:style w:type="paragraph" w:customStyle="1" w:styleId="1fff6">
    <w:name w:val="Схема документа1"/>
    <w:basedOn w:val="a1"/>
    <w:qFormat/>
    <w:rsid w:val="007C0E08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C0E08"/>
    <w:pPr>
      <w:widowControl w:val="0"/>
    </w:pPr>
    <w:rPr>
      <w:rFonts w:eastAsia="Times New Roman"/>
      <w:color w:val="000000"/>
      <w:sz w:val="24"/>
      <w:szCs w:val="24"/>
      <w:lang w:eastAsia="zh-CN"/>
    </w:rPr>
  </w:style>
  <w:style w:type="paragraph" w:customStyle="1" w:styleId="afffe">
    <w:name w:val="А_обычный"/>
    <w:basedOn w:val="a1"/>
    <w:qFormat/>
    <w:rsid w:val="007C0E08"/>
    <w:pPr>
      <w:spacing w:after="0"/>
      <w:ind w:left="360" w:hanging="360"/>
    </w:pPr>
  </w:style>
  <w:style w:type="paragraph" w:customStyle="1" w:styleId="InTable">
    <w:name w:val="In Table"/>
    <w:basedOn w:val="a1"/>
    <w:qFormat/>
    <w:rsid w:val="007C0E08"/>
    <w:pPr>
      <w:spacing w:before="60"/>
    </w:pPr>
    <w:rPr>
      <w:sz w:val="20"/>
    </w:rPr>
  </w:style>
  <w:style w:type="paragraph" w:customStyle="1" w:styleId="caaieiaie4">
    <w:name w:val="caaieiaie 4"/>
    <w:basedOn w:val="a1"/>
    <w:qFormat/>
    <w:rsid w:val="007C0E08"/>
    <w:pPr>
      <w:widowControl w:val="0"/>
      <w:spacing w:after="0"/>
      <w:jc w:val="center"/>
    </w:pPr>
    <w:rPr>
      <w:b/>
      <w:kern w:val="2"/>
      <w:szCs w:val="20"/>
    </w:rPr>
  </w:style>
  <w:style w:type="paragraph" w:customStyle="1" w:styleId="affff">
    <w:name w:val="Нормальный"/>
    <w:qFormat/>
    <w:rsid w:val="007C0E08"/>
    <w:pPr>
      <w:widowControl w:val="0"/>
    </w:pPr>
    <w:rPr>
      <w:rFonts w:eastAsia="Times New Roman"/>
      <w:color w:val="auto"/>
      <w:sz w:val="20"/>
      <w:szCs w:val="20"/>
      <w:lang w:eastAsia="zh-CN"/>
    </w:rPr>
  </w:style>
  <w:style w:type="paragraph" w:customStyle="1" w:styleId="Iiiaeuiue">
    <w:name w:val="Ii?iaeuiue"/>
    <w:qFormat/>
    <w:rsid w:val="007C0E08"/>
    <w:pPr>
      <w:widowControl w:val="0"/>
    </w:pPr>
    <w:rPr>
      <w:rFonts w:eastAsia="Times New Roman"/>
      <w:color w:val="auto"/>
      <w:sz w:val="20"/>
      <w:szCs w:val="20"/>
      <w:lang w:eastAsia="zh-CN"/>
    </w:rPr>
  </w:style>
  <w:style w:type="paragraph" w:customStyle="1" w:styleId="font5">
    <w:name w:val="font5"/>
    <w:basedOn w:val="a1"/>
    <w:qFormat/>
    <w:rsid w:val="007C0E08"/>
    <w:pPr>
      <w:spacing w:before="100" w:after="100"/>
      <w:jc w:val="left"/>
    </w:pPr>
    <w:rPr>
      <w:i/>
      <w:iCs/>
      <w:sz w:val="14"/>
      <w:szCs w:val="14"/>
    </w:rPr>
  </w:style>
  <w:style w:type="paragraph" w:customStyle="1" w:styleId="font6">
    <w:name w:val="font6"/>
    <w:basedOn w:val="a1"/>
    <w:qFormat/>
    <w:rsid w:val="007C0E08"/>
    <w:pPr>
      <w:spacing w:before="100" w:after="100"/>
      <w:jc w:val="left"/>
    </w:pPr>
    <w:rPr>
      <w:i/>
      <w:iCs/>
      <w:sz w:val="12"/>
      <w:szCs w:val="12"/>
    </w:rPr>
  </w:style>
  <w:style w:type="paragraph" w:customStyle="1" w:styleId="xl65">
    <w:name w:val="xl65"/>
    <w:basedOn w:val="a1"/>
    <w:qFormat/>
    <w:rsid w:val="007C0E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18"/>
      <w:szCs w:val="18"/>
    </w:rPr>
  </w:style>
  <w:style w:type="paragraph" w:customStyle="1" w:styleId="xl66">
    <w:name w:val="xl66"/>
    <w:basedOn w:val="a1"/>
    <w:qFormat/>
    <w:rsid w:val="007C0E08"/>
    <w:pPr>
      <w:spacing w:before="100" w:after="100"/>
      <w:jc w:val="center"/>
    </w:pPr>
    <w:rPr>
      <w:sz w:val="16"/>
      <w:szCs w:val="16"/>
    </w:rPr>
  </w:style>
  <w:style w:type="paragraph" w:customStyle="1" w:styleId="xl67">
    <w:name w:val="xl67"/>
    <w:basedOn w:val="a1"/>
    <w:qFormat/>
    <w:rsid w:val="007C0E08"/>
    <w:pPr>
      <w:spacing w:before="100" w:after="100"/>
      <w:jc w:val="center"/>
    </w:pPr>
    <w:rPr>
      <w:sz w:val="18"/>
      <w:szCs w:val="18"/>
    </w:rPr>
  </w:style>
  <w:style w:type="paragraph" w:customStyle="1" w:styleId="xl68">
    <w:name w:val="xl68"/>
    <w:basedOn w:val="a1"/>
    <w:qFormat/>
    <w:rsid w:val="007C0E08"/>
    <w:pPr>
      <w:spacing w:before="100" w:after="100"/>
      <w:jc w:val="left"/>
    </w:pPr>
    <w:rPr>
      <w:sz w:val="18"/>
      <w:szCs w:val="18"/>
    </w:rPr>
  </w:style>
  <w:style w:type="paragraph" w:customStyle="1" w:styleId="xl69">
    <w:name w:val="xl69"/>
    <w:basedOn w:val="a1"/>
    <w:qFormat/>
    <w:rsid w:val="007C0E08"/>
    <w:pPr>
      <w:spacing w:before="100" w:after="100"/>
      <w:jc w:val="center"/>
    </w:pPr>
    <w:rPr>
      <w:sz w:val="18"/>
      <w:szCs w:val="18"/>
    </w:rPr>
  </w:style>
  <w:style w:type="paragraph" w:customStyle="1" w:styleId="xl70">
    <w:name w:val="xl70"/>
    <w:basedOn w:val="a1"/>
    <w:qFormat/>
    <w:rsid w:val="007C0E08"/>
    <w:pPr>
      <w:spacing w:before="100" w:after="100"/>
      <w:jc w:val="right"/>
    </w:pPr>
    <w:rPr>
      <w:sz w:val="16"/>
      <w:szCs w:val="16"/>
    </w:rPr>
  </w:style>
  <w:style w:type="paragraph" w:customStyle="1" w:styleId="xl71">
    <w:name w:val="xl71"/>
    <w:basedOn w:val="a1"/>
    <w:qFormat/>
    <w:rsid w:val="007C0E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18"/>
      <w:szCs w:val="18"/>
    </w:rPr>
  </w:style>
  <w:style w:type="paragraph" w:customStyle="1" w:styleId="xl72">
    <w:name w:val="xl72"/>
    <w:basedOn w:val="a1"/>
    <w:qFormat/>
    <w:rsid w:val="007C0E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18"/>
      <w:szCs w:val="18"/>
    </w:rPr>
  </w:style>
  <w:style w:type="paragraph" w:customStyle="1" w:styleId="xl73">
    <w:name w:val="xl73"/>
    <w:basedOn w:val="a1"/>
    <w:qFormat/>
    <w:rsid w:val="007C0E08"/>
    <w:pPr>
      <w:spacing w:before="100" w:after="100"/>
      <w:jc w:val="left"/>
    </w:pPr>
    <w:rPr>
      <w:sz w:val="18"/>
      <w:szCs w:val="18"/>
    </w:rPr>
  </w:style>
  <w:style w:type="paragraph" w:customStyle="1" w:styleId="xl74">
    <w:name w:val="xl74"/>
    <w:basedOn w:val="a1"/>
    <w:qFormat/>
    <w:rsid w:val="007C0E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18"/>
      <w:szCs w:val="18"/>
    </w:rPr>
  </w:style>
  <w:style w:type="paragraph" w:customStyle="1" w:styleId="xl75">
    <w:name w:val="xl75"/>
    <w:basedOn w:val="a1"/>
    <w:qFormat/>
    <w:rsid w:val="007C0E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b/>
      <w:bCs/>
      <w:sz w:val="18"/>
      <w:szCs w:val="18"/>
    </w:rPr>
  </w:style>
  <w:style w:type="paragraph" w:customStyle="1" w:styleId="xl76">
    <w:name w:val="xl76"/>
    <w:basedOn w:val="a1"/>
    <w:qFormat/>
    <w:rsid w:val="007C0E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sz w:val="18"/>
      <w:szCs w:val="18"/>
    </w:rPr>
  </w:style>
  <w:style w:type="paragraph" w:customStyle="1" w:styleId="xl77">
    <w:name w:val="xl77"/>
    <w:basedOn w:val="a1"/>
    <w:qFormat/>
    <w:rsid w:val="007C0E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18"/>
      <w:szCs w:val="18"/>
    </w:rPr>
  </w:style>
  <w:style w:type="paragraph" w:customStyle="1" w:styleId="xl78">
    <w:name w:val="xl78"/>
    <w:basedOn w:val="a1"/>
    <w:qFormat/>
    <w:rsid w:val="007C0E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16"/>
      <w:szCs w:val="16"/>
    </w:rPr>
  </w:style>
  <w:style w:type="paragraph" w:customStyle="1" w:styleId="xl79">
    <w:name w:val="xl79"/>
    <w:basedOn w:val="a1"/>
    <w:qFormat/>
    <w:rsid w:val="007C0E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sz w:val="14"/>
      <w:szCs w:val="14"/>
    </w:rPr>
  </w:style>
  <w:style w:type="paragraph" w:customStyle="1" w:styleId="xl80">
    <w:name w:val="xl80"/>
    <w:basedOn w:val="a1"/>
    <w:qFormat/>
    <w:rsid w:val="007C0E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16"/>
      <w:szCs w:val="16"/>
    </w:rPr>
  </w:style>
  <w:style w:type="paragraph" w:customStyle="1" w:styleId="xl81">
    <w:name w:val="xl81"/>
    <w:basedOn w:val="a1"/>
    <w:qFormat/>
    <w:rsid w:val="007C0E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sz w:val="14"/>
      <w:szCs w:val="14"/>
    </w:rPr>
  </w:style>
  <w:style w:type="paragraph" w:customStyle="1" w:styleId="xl82">
    <w:name w:val="xl82"/>
    <w:basedOn w:val="a1"/>
    <w:qFormat/>
    <w:rsid w:val="007C0E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b/>
      <w:bCs/>
      <w:sz w:val="14"/>
      <w:szCs w:val="14"/>
    </w:rPr>
  </w:style>
  <w:style w:type="paragraph" w:customStyle="1" w:styleId="xl83">
    <w:name w:val="xl83"/>
    <w:basedOn w:val="a1"/>
    <w:qFormat/>
    <w:rsid w:val="007C0E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</w:style>
  <w:style w:type="paragraph" w:customStyle="1" w:styleId="xl84">
    <w:name w:val="xl84"/>
    <w:basedOn w:val="a1"/>
    <w:qFormat/>
    <w:rsid w:val="007C0E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b/>
      <w:bCs/>
      <w:sz w:val="18"/>
      <w:szCs w:val="18"/>
    </w:rPr>
  </w:style>
  <w:style w:type="paragraph" w:customStyle="1" w:styleId="xl85">
    <w:name w:val="xl85"/>
    <w:basedOn w:val="a1"/>
    <w:qFormat/>
    <w:rsid w:val="007C0E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b/>
      <w:bCs/>
      <w:sz w:val="18"/>
      <w:szCs w:val="18"/>
    </w:rPr>
  </w:style>
  <w:style w:type="paragraph" w:customStyle="1" w:styleId="xl86">
    <w:name w:val="xl86"/>
    <w:basedOn w:val="a1"/>
    <w:qFormat/>
    <w:rsid w:val="007C0E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b/>
      <w:bCs/>
      <w:sz w:val="18"/>
      <w:szCs w:val="18"/>
    </w:rPr>
  </w:style>
  <w:style w:type="paragraph" w:customStyle="1" w:styleId="xl87">
    <w:name w:val="xl87"/>
    <w:basedOn w:val="a1"/>
    <w:qFormat/>
    <w:rsid w:val="007C0E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sz w:val="18"/>
      <w:szCs w:val="18"/>
    </w:rPr>
  </w:style>
  <w:style w:type="paragraph" w:customStyle="1" w:styleId="xl88">
    <w:name w:val="xl88"/>
    <w:basedOn w:val="a1"/>
    <w:qFormat/>
    <w:rsid w:val="007C0E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</w:style>
  <w:style w:type="paragraph" w:customStyle="1" w:styleId="xl89">
    <w:name w:val="xl89"/>
    <w:basedOn w:val="a1"/>
    <w:qFormat/>
    <w:rsid w:val="007C0E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18"/>
      <w:szCs w:val="18"/>
    </w:rPr>
  </w:style>
  <w:style w:type="paragraph" w:customStyle="1" w:styleId="1fff7">
    <w:name w:val="Без интервала1"/>
    <w:qFormat/>
    <w:rsid w:val="007C0E08"/>
    <w:rPr>
      <w:rFonts w:ascii="Calibri" w:eastAsia="Calibri" w:hAnsi="Calibri" w:cs="Calibri"/>
      <w:color w:val="auto"/>
      <w:sz w:val="22"/>
      <w:szCs w:val="22"/>
      <w:lang w:eastAsia="zh-CN"/>
    </w:rPr>
  </w:style>
  <w:style w:type="paragraph" w:customStyle="1" w:styleId="Normal1">
    <w:name w:val="Normal1"/>
    <w:qFormat/>
    <w:rsid w:val="007C0E08"/>
    <w:pPr>
      <w:widowControl w:val="0"/>
    </w:pPr>
    <w:rPr>
      <w:rFonts w:eastAsia="Times New Roman"/>
      <w:color w:val="auto"/>
      <w:sz w:val="20"/>
      <w:szCs w:val="20"/>
      <w:lang w:eastAsia="zh-CN"/>
    </w:rPr>
  </w:style>
  <w:style w:type="paragraph" w:customStyle="1" w:styleId="1fff8">
    <w:name w:val="Абзац списка1"/>
    <w:basedOn w:val="a1"/>
    <w:qFormat/>
    <w:rsid w:val="007C0E08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02statia2">
    <w:name w:val="02statia2"/>
    <w:basedOn w:val="a1"/>
    <w:qFormat/>
    <w:rsid w:val="007C0E08"/>
    <w:pPr>
      <w:spacing w:before="120" w:after="0" w:line="320" w:lineRule="atLeast"/>
      <w:ind w:left="2020" w:hanging="880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1fff9">
    <w:name w:val="1 Знак"/>
    <w:basedOn w:val="a1"/>
    <w:qFormat/>
    <w:rsid w:val="007C0E08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57">
    <w:name w:val="çàãîëîâîê 5"/>
    <w:basedOn w:val="affb"/>
    <w:qFormat/>
    <w:rsid w:val="007C0E08"/>
    <w:pPr>
      <w:keepNext/>
      <w:tabs>
        <w:tab w:val="left" w:pos="426"/>
      </w:tabs>
      <w:spacing w:before="120"/>
      <w:jc w:val="center"/>
    </w:pPr>
    <w:rPr>
      <w:b/>
      <w:sz w:val="24"/>
    </w:rPr>
  </w:style>
  <w:style w:type="paragraph" w:customStyle="1" w:styleId="affff0">
    <w:name w:val="Приложения"/>
    <w:basedOn w:val="a1"/>
    <w:qFormat/>
    <w:rsid w:val="007C0E08"/>
    <w:pPr>
      <w:tabs>
        <w:tab w:val="right" w:pos="540"/>
      </w:tabs>
      <w:spacing w:after="0"/>
      <w:jc w:val="center"/>
    </w:pPr>
    <w:rPr>
      <w:szCs w:val="20"/>
    </w:rPr>
  </w:style>
  <w:style w:type="paragraph" w:customStyle="1" w:styleId="CharChar">
    <w:name w:val="Char Char"/>
    <w:basedOn w:val="a1"/>
    <w:qFormat/>
    <w:rsid w:val="007C0E08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1fffa">
    <w:name w:val="Знак1"/>
    <w:basedOn w:val="a1"/>
    <w:qFormat/>
    <w:rsid w:val="007C0E08"/>
    <w:pPr>
      <w:spacing w:before="100" w:after="10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1fffb">
    <w:name w:val="Знак Знак Знак Знак Знак Знак1 Знак Знак Знак Знак"/>
    <w:basedOn w:val="a1"/>
    <w:qFormat/>
    <w:rsid w:val="007C0E08"/>
    <w:pPr>
      <w:spacing w:before="100" w:after="10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western">
    <w:name w:val="western"/>
    <w:basedOn w:val="a1"/>
    <w:qFormat/>
    <w:rsid w:val="007C0E08"/>
    <w:pPr>
      <w:spacing w:before="100" w:after="115"/>
      <w:jc w:val="left"/>
    </w:pPr>
    <w:rPr>
      <w:color w:val="000000"/>
    </w:rPr>
  </w:style>
  <w:style w:type="paragraph" w:customStyle="1" w:styleId="font1">
    <w:name w:val="font1"/>
    <w:basedOn w:val="a1"/>
    <w:qFormat/>
    <w:rsid w:val="007C0E08"/>
    <w:pPr>
      <w:spacing w:before="100" w:after="100"/>
      <w:jc w:val="left"/>
    </w:pPr>
    <w:rPr>
      <w:rFonts w:ascii="Arial CYR" w:hAnsi="Arial CYR" w:cs="Arial CYR"/>
      <w:sz w:val="20"/>
      <w:szCs w:val="20"/>
    </w:rPr>
  </w:style>
  <w:style w:type="paragraph" w:customStyle="1" w:styleId="font7">
    <w:name w:val="font7"/>
    <w:basedOn w:val="a1"/>
    <w:qFormat/>
    <w:rsid w:val="007C0E08"/>
    <w:pPr>
      <w:spacing w:before="100" w:after="100"/>
      <w:jc w:val="left"/>
    </w:pPr>
    <w:rPr>
      <w:rFonts w:ascii="Arial CYR" w:hAnsi="Arial CYR" w:cs="Arial CYR"/>
      <w:sz w:val="18"/>
      <w:szCs w:val="18"/>
    </w:rPr>
  </w:style>
  <w:style w:type="paragraph" w:customStyle="1" w:styleId="font8">
    <w:name w:val="font8"/>
    <w:basedOn w:val="a1"/>
    <w:qFormat/>
    <w:rsid w:val="007C0E08"/>
    <w:pPr>
      <w:spacing w:before="100" w:after="100"/>
      <w:jc w:val="left"/>
    </w:pPr>
    <w:rPr>
      <w:rFonts w:ascii="Arial CYR" w:hAnsi="Arial CYR" w:cs="Arial CYR"/>
      <w:color w:val="000000"/>
      <w:sz w:val="20"/>
      <w:szCs w:val="20"/>
    </w:rPr>
  </w:style>
  <w:style w:type="paragraph" w:customStyle="1" w:styleId="font9">
    <w:name w:val="font9"/>
    <w:basedOn w:val="a1"/>
    <w:qFormat/>
    <w:rsid w:val="007C0E08"/>
    <w:pPr>
      <w:spacing w:before="100" w:after="100"/>
      <w:jc w:val="left"/>
    </w:pPr>
    <w:rPr>
      <w:rFonts w:ascii="Arial" w:hAnsi="Arial" w:cs="Arial"/>
      <w:sz w:val="18"/>
      <w:szCs w:val="18"/>
    </w:rPr>
  </w:style>
  <w:style w:type="paragraph" w:customStyle="1" w:styleId="font10">
    <w:name w:val="font10"/>
    <w:basedOn w:val="a1"/>
    <w:qFormat/>
    <w:rsid w:val="007C0E08"/>
    <w:pPr>
      <w:spacing w:before="100" w:after="100"/>
      <w:jc w:val="left"/>
    </w:pPr>
    <w:rPr>
      <w:rFonts w:ascii="Helvetica" w:hAnsi="Helvetica" w:cs="Helvetica"/>
      <w:b/>
      <w:bCs/>
      <w:i/>
      <w:iCs/>
      <w:color w:val="FF0000"/>
      <w:sz w:val="20"/>
      <w:szCs w:val="20"/>
    </w:rPr>
  </w:style>
  <w:style w:type="paragraph" w:customStyle="1" w:styleId="font11">
    <w:name w:val="font11"/>
    <w:basedOn w:val="a1"/>
    <w:qFormat/>
    <w:rsid w:val="007C0E08"/>
    <w:pPr>
      <w:spacing w:before="100" w:after="100"/>
      <w:jc w:val="left"/>
    </w:pPr>
    <w:rPr>
      <w:rFonts w:ascii="Arial" w:hAnsi="Arial" w:cs="Arial"/>
      <w:b/>
      <w:bCs/>
      <w:i/>
      <w:iCs/>
      <w:color w:val="FF0000"/>
      <w:sz w:val="20"/>
      <w:szCs w:val="20"/>
    </w:rPr>
  </w:style>
  <w:style w:type="paragraph" w:customStyle="1" w:styleId="xl90">
    <w:name w:val="xl90"/>
    <w:basedOn w:val="a1"/>
    <w:qFormat/>
    <w:rsid w:val="007C0E08"/>
    <w:pPr>
      <w:spacing w:before="100" w:after="100"/>
      <w:jc w:val="left"/>
    </w:pPr>
  </w:style>
  <w:style w:type="paragraph" w:customStyle="1" w:styleId="xl91">
    <w:name w:val="xl91"/>
    <w:basedOn w:val="a1"/>
    <w:qFormat/>
    <w:rsid w:val="007C0E08"/>
    <w:pPr>
      <w:spacing w:before="100" w:after="100"/>
      <w:jc w:val="left"/>
    </w:pPr>
    <w:rPr>
      <w:rFonts w:ascii="Arial" w:hAnsi="Arial" w:cs="Arial"/>
    </w:rPr>
  </w:style>
  <w:style w:type="paragraph" w:customStyle="1" w:styleId="xl92">
    <w:name w:val="xl92"/>
    <w:basedOn w:val="a1"/>
    <w:qFormat/>
    <w:rsid w:val="007C0E08"/>
    <w:pPr>
      <w:pBdr>
        <w:top w:val="single" w:sz="4" w:space="0" w:color="000000"/>
        <w:left w:val="single" w:sz="4" w:space="0" w:color="000000"/>
        <w:bottom w:val="double" w:sz="2" w:space="0" w:color="000000"/>
      </w:pBdr>
      <w:shd w:val="clear" w:color="auto" w:fill="C0C0C0"/>
      <w:spacing w:before="100" w:after="100"/>
      <w:jc w:val="left"/>
    </w:pPr>
    <w:rPr>
      <w:rFonts w:ascii="Arial" w:hAnsi="Arial" w:cs="Arial"/>
      <w:b/>
      <w:bCs/>
    </w:rPr>
  </w:style>
  <w:style w:type="paragraph" w:customStyle="1" w:styleId="xl93">
    <w:name w:val="xl93"/>
    <w:basedOn w:val="a1"/>
    <w:qFormat/>
    <w:rsid w:val="007C0E08"/>
    <w:pPr>
      <w:pBdr>
        <w:left w:val="single" w:sz="4" w:space="0" w:color="000000"/>
      </w:pBdr>
      <w:shd w:val="clear" w:color="auto" w:fill="00FF00"/>
      <w:spacing w:before="100" w:after="100"/>
      <w:jc w:val="left"/>
    </w:pPr>
    <w:rPr>
      <w:rFonts w:ascii="Arial" w:hAnsi="Arial" w:cs="Arial"/>
      <w:b/>
      <w:bCs/>
    </w:rPr>
  </w:style>
  <w:style w:type="paragraph" w:customStyle="1" w:styleId="xl94">
    <w:name w:val="xl94"/>
    <w:basedOn w:val="a1"/>
    <w:qFormat/>
    <w:rsid w:val="007C0E0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jc w:val="left"/>
    </w:pPr>
    <w:rPr>
      <w:rFonts w:ascii="Arial" w:hAnsi="Arial" w:cs="Arial"/>
    </w:rPr>
  </w:style>
  <w:style w:type="paragraph" w:customStyle="1" w:styleId="xl95">
    <w:name w:val="xl95"/>
    <w:basedOn w:val="a1"/>
    <w:qFormat/>
    <w:rsid w:val="007C0E08"/>
    <w:pPr>
      <w:pBdr>
        <w:top w:val="single" w:sz="4" w:space="0" w:color="000000"/>
        <w:left w:val="single" w:sz="4" w:space="0" w:color="000000"/>
      </w:pBdr>
      <w:spacing w:before="100" w:after="100"/>
      <w:jc w:val="left"/>
    </w:pPr>
    <w:rPr>
      <w:rFonts w:ascii="Arial" w:hAnsi="Arial" w:cs="Arial"/>
    </w:rPr>
  </w:style>
  <w:style w:type="paragraph" w:customStyle="1" w:styleId="xl96">
    <w:name w:val="xl96"/>
    <w:basedOn w:val="a1"/>
    <w:qFormat/>
    <w:rsid w:val="007C0E08"/>
    <w:pPr>
      <w:pBdr>
        <w:top w:val="double" w:sz="2" w:space="0" w:color="000000"/>
        <w:left w:val="single" w:sz="4" w:space="0" w:color="000000"/>
        <w:bottom w:val="single" w:sz="4" w:space="0" w:color="000000"/>
      </w:pBdr>
      <w:shd w:val="clear" w:color="auto" w:fill="00FF00"/>
      <w:spacing w:before="100" w:after="100"/>
      <w:jc w:val="left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1"/>
    <w:qFormat/>
    <w:rsid w:val="007C0E08"/>
    <w:pPr>
      <w:pBdr>
        <w:left w:val="single" w:sz="4" w:space="0" w:color="000000"/>
      </w:pBdr>
      <w:spacing w:before="100" w:after="100"/>
      <w:jc w:val="left"/>
    </w:pPr>
    <w:rPr>
      <w:rFonts w:ascii="Arial" w:hAnsi="Arial" w:cs="Arial"/>
    </w:rPr>
  </w:style>
  <w:style w:type="paragraph" w:customStyle="1" w:styleId="xl98">
    <w:name w:val="xl98"/>
    <w:basedOn w:val="a1"/>
    <w:qFormat/>
    <w:rsid w:val="007C0E08"/>
    <w:pPr>
      <w:pBdr>
        <w:left w:val="single" w:sz="4" w:space="0" w:color="000000"/>
        <w:bottom w:val="single" w:sz="4" w:space="0" w:color="000000"/>
      </w:pBdr>
      <w:spacing w:before="100" w:after="100"/>
      <w:jc w:val="left"/>
    </w:pPr>
    <w:rPr>
      <w:rFonts w:ascii="Arial" w:hAnsi="Arial" w:cs="Arial"/>
    </w:rPr>
  </w:style>
  <w:style w:type="paragraph" w:customStyle="1" w:styleId="xl99">
    <w:name w:val="xl99"/>
    <w:basedOn w:val="a1"/>
    <w:qFormat/>
    <w:rsid w:val="007C0E08"/>
    <w:pPr>
      <w:pBdr>
        <w:top w:val="double" w:sz="2" w:space="0" w:color="000000"/>
        <w:left w:val="single" w:sz="4" w:space="0" w:color="000000"/>
        <w:bottom w:val="single" w:sz="4" w:space="0" w:color="000000"/>
      </w:pBdr>
      <w:spacing w:before="100" w:after="100"/>
      <w:jc w:val="left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a1"/>
    <w:qFormat/>
    <w:rsid w:val="007C0E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hAnsi="Arial" w:cs="Arial"/>
    </w:rPr>
  </w:style>
  <w:style w:type="paragraph" w:customStyle="1" w:styleId="xl101">
    <w:name w:val="xl101"/>
    <w:basedOn w:val="a1"/>
    <w:qFormat/>
    <w:rsid w:val="007C0E0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jc w:val="left"/>
    </w:pPr>
    <w:rPr>
      <w:rFonts w:ascii="Arial" w:hAnsi="Arial" w:cs="Arial"/>
      <w:b/>
      <w:bCs/>
    </w:rPr>
  </w:style>
  <w:style w:type="paragraph" w:customStyle="1" w:styleId="xl102">
    <w:name w:val="xl102"/>
    <w:basedOn w:val="a1"/>
    <w:qFormat/>
    <w:rsid w:val="007C0E0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100" w:after="100"/>
      <w:jc w:val="left"/>
    </w:pPr>
    <w:rPr>
      <w:rFonts w:ascii="Arial" w:hAnsi="Arial" w:cs="Arial"/>
      <w:b/>
      <w:bCs/>
    </w:rPr>
  </w:style>
  <w:style w:type="paragraph" w:customStyle="1" w:styleId="xl103">
    <w:name w:val="xl103"/>
    <w:basedOn w:val="a1"/>
    <w:qFormat/>
    <w:rsid w:val="007C0E0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00"/>
      <w:spacing w:before="100" w:after="100"/>
      <w:jc w:val="left"/>
    </w:pPr>
    <w:rPr>
      <w:rFonts w:ascii="Arial" w:hAnsi="Arial" w:cs="Arial"/>
      <w:b/>
      <w:bCs/>
      <w:i/>
      <w:iCs/>
    </w:rPr>
  </w:style>
  <w:style w:type="paragraph" w:customStyle="1" w:styleId="xl104">
    <w:name w:val="xl104"/>
    <w:basedOn w:val="a1"/>
    <w:qFormat/>
    <w:rsid w:val="007C0E0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00"/>
      <w:spacing w:before="100" w:after="100"/>
      <w:jc w:val="left"/>
    </w:pPr>
    <w:rPr>
      <w:rFonts w:ascii="Arial" w:hAnsi="Arial" w:cs="Arial"/>
      <w:b/>
      <w:bCs/>
    </w:rPr>
  </w:style>
  <w:style w:type="paragraph" w:customStyle="1" w:styleId="xl105">
    <w:name w:val="xl105"/>
    <w:basedOn w:val="a1"/>
    <w:qFormat/>
    <w:rsid w:val="007C0E0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left"/>
    </w:pPr>
    <w:rPr>
      <w:rFonts w:ascii="Arial" w:hAnsi="Arial" w:cs="Arial"/>
    </w:rPr>
  </w:style>
  <w:style w:type="paragraph" w:customStyle="1" w:styleId="xl106">
    <w:name w:val="xl106"/>
    <w:basedOn w:val="a1"/>
    <w:qFormat/>
    <w:rsid w:val="007C0E08"/>
    <w:pPr>
      <w:pBdr>
        <w:left w:val="single" w:sz="4" w:space="0" w:color="000000"/>
        <w:bottom w:val="single" w:sz="4" w:space="0" w:color="000000"/>
      </w:pBdr>
      <w:shd w:val="clear" w:color="auto" w:fill="FFFFFF"/>
      <w:spacing w:before="100" w:after="100"/>
      <w:jc w:val="left"/>
    </w:pPr>
    <w:rPr>
      <w:rFonts w:ascii="Arial" w:hAnsi="Arial" w:cs="Arial"/>
    </w:rPr>
  </w:style>
  <w:style w:type="paragraph" w:customStyle="1" w:styleId="xl107">
    <w:name w:val="xl107"/>
    <w:basedOn w:val="a1"/>
    <w:qFormat/>
    <w:rsid w:val="007C0E08"/>
    <w:pPr>
      <w:shd w:val="clear" w:color="auto" w:fill="00FF00"/>
      <w:spacing w:before="100" w:after="100"/>
      <w:jc w:val="left"/>
    </w:pPr>
    <w:rPr>
      <w:rFonts w:ascii="Arial" w:hAnsi="Arial" w:cs="Arial"/>
      <w:b/>
      <w:bCs/>
    </w:rPr>
  </w:style>
  <w:style w:type="paragraph" w:customStyle="1" w:styleId="xl108">
    <w:name w:val="xl108"/>
    <w:basedOn w:val="a1"/>
    <w:qFormat/>
    <w:rsid w:val="007C0E08"/>
    <w:pPr>
      <w:pBdr>
        <w:left w:val="single" w:sz="4" w:space="0" w:color="000000"/>
        <w:bottom w:val="single" w:sz="4" w:space="0" w:color="000000"/>
      </w:pBdr>
      <w:spacing w:before="100" w:after="100"/>
      <w:jc w:val="left"/>
    </w:pPr>
    <w:rPr>
      <w:rFonts w:ascii="Arial" w:hAnsi="Arial" w:cs="Arial"/>
      <w:b/>
      <w:bCs/>
      <w:i/>
      <w:iCs/>
    </w:rPr>
  </w:style>
  <w:style w:type="paragraph" w:customStyle="1" w:styleId="xl109">
    <w:name w:val="xl109"/>
    <w:basedOn w:val="a1"/>
    <w:qFormat/>
    <w:rsid w:val="007C0E0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00FF00"/>
      <w:spacing w:before="100" w:after="100"/>
      <w:jc w:val="left"/>
    </w:pPr>
    <w:rPr>
      <w:rFonts w:ascii="Arial" w:hAnsi="Arial" w:cs="Arial"/>
      <w:b/>
      <w:bCs/>
    </w:rPr>
  </w:style>
  <w:style w:type="paragraph" w:customStyle="1" w:styleId="xl110">
    <w:name w:val="xl110"/>
    <w:basedOn w:val="a1"/>
    <w:qFormat/>
    <w:rsid w:val="007C0E0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0000"/>
      <w:spacing w:before="100" w:after="100"/>
      <w:jc w:val="left"/>
    </w:pPr>
    <w:rPr>
      <w:rFonts w:ascii="Arial" w:hAnsi="Arial" w:cs="Arial"/>
      <w:i/>
      <w:iCs/>
    </w:rPr>
  </w:style>
  <w:style w:type="paragraph" w:customStyle="1" w:styleId="xl111">
    <w:name w:val="xl111"/>
    <w:basedOn w:val="a1"/>
    <w:qFormat/>
    <w:rsid w:val="007C0E0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99"/>
      <w:spacing w:before="100" w:after="100"/>
      <w:jc w:val="left"/>
    </w:pPr>
    <w:rPr>
      <w:rFonts w:ascii="Arial" w:hAnsi="Arial" w:cs="Arial"/>
      <w:i/>
      <w:iCs/>
    </w:rPr>
  </w:style>
  <w:style w:type="paragraph" w:customStyle="1" w:styleId="xl112">
    <w:name w:val="xl112"/>
    <w:basedOn w:val="a1"/>
    <w:qFormat/>
    <w:rsid w:val="007C0E0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jc w:val="left"/>
    </w:pPr>
    <w:rPr>
      <w:rFonts w:ascii="Arial" w:hAnsi="Arial" w:cs="Arial"/>
      <w:i/>
      <w:iCs/>
    </w:rPr>
  </w:style>
  <w:style w:type="paragraph" w:customStyle="1" w:styleId="xl113">
    <w:name w:val="xl113"/>
    <w:basedOn w:val="a1"/>
    <w:qFormat/>
    <w:rsid w:val="007C0E08"/>
    <w:pPr>
      <w:pBdr>
        <w:top w:val="double" w:sz="2" w:space="0" w:color="000000"/>
        <w:left w:val="single" w:sz="4" w:space="0" w:color="000000"/>
      </w:pBdr>
      <w:shd w:val="clear" w:color="auto" w:fill="00FF00"/>
      <w:spacing w:before="100" w:after="100"/>
      <w:jc w:val="left"/>
    </w:pPr>
    <w:rPr>
      <w:rFonts w:ascii="Arial" w:hAnsi="Arial" w:cs="Arial"/>
      <w:b/>
      <w:bCs/>
      <w:i/>
      <w:iCs/>
    </w:rPr>
  </w:style>
  <w:style w:type="paragraph" w:customStyle="1" w:styleId="xl114">
    <w:name w:val="xl114"/>
    <w:basedOn w:val="a1"/>
    <w:qFormat/>
    <w:rsid w:val="007C0E0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00FF00"/>
      <w:spacing w:before="100" w:after="100"/>
    </w:pPr>
    <w:rPr>
      <w:b/>
      <w:bCs/>
    </w:rPr>
  </w:style>
  <w:style w:type="paragraph" w:customStyle="1" w:styleId="xl115">
    <w:name w:val="xl115"/>
    <w:basedOn w:val="a1"/>
    <w:qFormat/>
    <w:rsid w:val="007C0E08"/>
    <w:pPr>
      <w:pBdr>
        <w:left w:val="single" w:sz="8" w:space="0" w:color="000000"/>
        <w:bottom w:val="single" w:sz="8" w:space="0" w:color="000000"/>
      </w:pBdr>
      <w:shd w:val="clear" w:color="auto" w:fill="00FF00"/>
      <w:spacing w:before="100" w:after="100"/>
    </w:pPr>
    <w:rPr>
      <w:b/>
      <w:bCs/>
    </w:rPr>
  </w:style>
  <w:style w:type="paragraph" w:customStyle="1" w:styleId="xl116">
    <w:name w:val="xl116"/>
    <w:basedOn w:val="a1"/>
    <w:qFormat/>
    <w:rsid w:val="007C0E0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after="100"/>
      <w:jc w:val="left"/>
    </w:pPr>
    <w:rPr>
      <w:rFonts w:ascii="Arial" w:hAnsi="Arial" w:cs="Arial"/>
      <w:b/>
      <w:bCs/>
    </w:rPr>
  </w:style>
  <w:style w:type="paragraph" w:customStyle="1" w:styleId="xl117">
    <w:name w:val="xl117"/>
    <w:basedOn w:val="a1"/>
    <w:qFormat/>
    <w:rsid w:val="007C0E0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jc w:val="left"/>
    </w:pPr>
    <w:rPr>
      <w:rFonts w:ascii="Arial" w:hAnsi="Arial" w:cs="Arial"/>
      <w:b/>
      <w:bCs/>
      <w:i/>
      <w:iCs/>
    </w:rPr>
  </w:style>
  <w:style w:type="paragraph" w:customStyle="1" w:styleId="xl118">
    <w:name w:val="xl118"/>
    <w:basedOn w:val="a1"/>
    <w:qFormat/>
    <w:rsid w:val="007C0E08"/>
    <w:pPr>
      <w:pBdr>
        <w:top w:val="double" w:sz="2" w:space="0" w:color="000000"/>
        <w:left w:val="single" w:sz="4" w:space="0" w:color="000000"/>
      </w:pBdr>
      <w:spacing w:before="100" w:after="100"/>
      <w:jc w:val="left"/>
    </w:pPr>
    <w:rPr>
      <w:rFonts w:ascii="Helvetica" w:hAnsi="Helvetica" w:cs="Helvetica"/>
      <w:b/>
      <w:bCs/>
      <w:i/>
      <w:iCs/>
    </w:rPr>
  </w:style>
  <w:style w:type="paragraph" w:customStyle="1" w:styleId="xl119">
    <w:name w:val="xl119"/>
    <w:basedOn w:val="a1"/>
    <w:qFormat/>
    <w:rsid w:val="007C0E0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jc w:val="left"/>
    </w:pPr>
    <w:rPr>
      <w:rFonts w:ascii="Helvetica" w:hAnsi="Helvetica" w:cs="Helvetica"/>
      <w:i/>
      <w:iCs/>
    </w:rPr>
  </w:style>
  <w:style w:type="paragraph" w:customStyle="1" w:styleId="xl120">
    <w:name w:val="xl120"/>
    <w:basedOn w:val="a1"/>
    <w:qFormat/>
    <w:rsid w:val="007C0E08"/>
    <w:pPr>
      <w:pBdr>
        <w:left w:val="single" w:sz="4" w:space="0" w:color="000000"/>
        <w:bottom w:val="single" w:sz="4" w:space="0" w:color="000000"/>
      </w:pBdr>
      <w:spacing w:before="100" w:after="100"/>
      <w:jc w:val="left"/>
    </w:pPr>
    <w:rPr>
      <w:rFonts w:ascii="Helvetica" w:hAnsi="Helvetica" w:cs="Helvetica"/>
      <w:b/>
      <w:bCs/>
      <w:i/>
      <w:iCs/>
    </w:rPr>
  </w:style>
  <w:style w:type="paragraph" w:customStyle="1" w:styleId="xl121">
    <w:name w:val="xl121"/>
    <w:basedOn w:val="a1"/>
    <w:qFormat/>
    <w:rsid w:val="007C0E08"/>
    <w:pPr>
      <w:pBdr>
        <w:top w:val="double" w:sz="2" w:space="0" w:color="000000"/>
        <w:left w:val="single" w:sz="4" w:space="0" w:color="000000"/>
        <w:bottom w:val="single" w:sz="4" w:space="0" w:color="000000"/>
      </w:pBdr>
      <w:spacing w:before="100" w:after="100"/>
      <w:jc w:val="left"/>
    </w:pPr>
    <w:rPr>
      <w:b/>
      <w:bCs/>
      <w:i/>
      <w:iCs/>
    </w:rPr>
  </w:style>
  <w:style w:type="paragraph" w:customStyle="1" w:styleId="xl122">
    <w:name w:val="xl122"/>
    <w:basedOn w:val="a1"/>
    <w:qFormat/>
    <w:rsid w:val="007C0E0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jc w:val="left"/>
    </w:pPr>
  </w:style>
  <w:style w:type="paragraph" w:customStyle="1" w:styleId="xl123">
    <w:name w:val="xl123"/>
    <w:basedOn w:val="a1"/>
    <w:qFormat/>
    <w:rsid w:val="007C0E08"/>
    <w:pPr>
      <w:pBdr>
        <w:left w:val="single" w:sz="4" w:space="0" w:color="000000"/>
        <w:right w:val="single" w:sz="4" w:space="0" w:color="000000"/>
      </w:pBdr>
      <w:shd w:val="clear" w:color="auto" w:fill="00FF00"/>
      <w:spacing w:before="100" w:after="100"/>
      <w:jc w:val="left"/>
    </w:pPr>
    <w:rPr>
      <w:rFonts w:ascii="Arial" w:hAnsi="Arial" w:cs="Arial"/>
    </w:rPr>
  </w:style>
  <w:style w:type="paragraph" w:customStyle="1" w:styleId="xl124">
    <w:name w:val="xl124"/>
    <w:basedOn w:val="a1"/>
    <w:qFormat/>
    <w:rsid w:val="007C0E08"/>
    <w:pPr>
      <w:pBdr>
        <w:left w:val="single" w:sz="4" w:space="0" w:color="000000"/>
        <w:right w:val="single" w:sz="4" w:space="0" w:color="000000"/>
      </w:pBdr>
      <w:shd w:val="clear" w:color="auto" w:fill="FFFF99"/>
      <w:spacing w:before="100" w:after="100"/>
      <w:jc w:val="left"/>
    </w:pPr>
    <w:rPr>
      <w:rFonts w:ascii="Arial" w:hAnsi="Arial" w:cs="Arial"/>
    </w:rPr>
  </w:style>
  <w:style w:type="paragraph" w:customStyle="1" w:styleId="xl125">
    <w:name w:val="xl125"/>
    <w:basedOn w:val="a1"/>
    <w:qFormat/>
    <w:rsid w:val="007C0E08"/>
    <w:pPr>
      <w:pBdr>
        <w:left w:val="single" w:sz="4" w:space="0" w:color="000000"/>
        <w:right w:val="single" w:sz="4" w:space="0" w:color="000000"/>
      </w:pBdr>
      <w:spacing w:before="100" w:after="100"/>
      <w:jc w:val="left"/>
    </w:pPr>
    <w:rPr>
      <w:rFonts w:ascii="Arial" w:hAnsi="Arial" w:cs="Arial"/>
    </w:rPr>
  </w:style>
  <w:style w:type="paragraph" w:customStyle="1" w:styleId="xl126">
    <w:name w:val="xl126"/>
    <w:basedOn w:val="a1"/>
    <w:qFormat/>
    <w:rsid w:val="007C0E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</w:style>
  <w:style w:type="paragraph" w:customStyle="1" w:styleId="xl127">
    <w:name w:val="xl127"/>
    <w:basedOn w:val="a1"/>
    <w:qFormat/>
    <w:rsid w:val="007C0E0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00FF00"/>
      <w:spacing w:before="100" w:after="100"/>
    </w:pPr>
    <w:rPr>
      <w:b/>
      <w:bCs/>
    </w:rPr>
  </w:style>
  <w:style w:type="paragraph" w:customStyle="1" w:styleId="xl128">
    <w:name w:val="xl128"/>
    <w:basedOn w:val="a1"/>
    <w:qFormat/>
    <w:rsid w:val="007C0E08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after="100"/>
      <w:jc w:val="left"/>
    </w:pPr>
    <w:rPr>
      <w:rFonts w:ascii="Arial" w:hAnsi="Arial" w:cs="Arial"/>
    </w:rPr>
  </w:style>
  <w:style w:type="paragraph" w:customStyle="1" w:styleId="xl129">
    <w:name w:val="xl129"/>
    <w:basedOn w:val="a1"/>
    <w:qFormat/>
    <w:rsid w:val="007C0E08"/>
    <w:pPr>
      <w:pBdr>
        <w:top w:val="double" w:sz="2" w:space="0" w:color="000000"/>
        <w:left w:val="single" w:sz="4" w:space="0" w:color="000000"/>
        <w:right w:val="single" w:sz="4" w:space="0" w:color="000000"/>
      </w:pBdr>
      <w:spacing w:before="100" w:after="100"/>
      <w:jc w:val="left"/>
    </w:pPr>
    <w:rPr>
      <w:rFonts w:ascii="Arial" w:hAnsi="Arial" w:cs="Arial"/>
    </w:rPr>
  </w:style>
  <w:style w:type="paragraph" w:customStyle="1" w:styleId="xl130">
    <w:name w:val="xl130"/>
    <w:basedOn w:val="a1"/>
    <w:qFormat/>
    <w:rsid w:val="007C0E0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</w:rPr>
  </w:style>
  <w:style w:type="paragraph" w:customStyle="1" w:styleId="xl131">
    <w:name w:val="xl131"/>
    <w:basedOn w:val="a1"/>
    <w:qFormat/>
    <w:rsid w:val="007C0E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</w:rPr>
  </w:style>
  <w:style w:type="paragraph" w:customStyle="1" w:styleId="xl132">
    <w:name w:val="xl132"/>
    <w:basedOn w:val="a1"/>
    <w:qFormat/>
    <w:rsid w:val="007C0E08"/>
    <w:pPr>
      <w:pBdr>
        <w:top w:val="doub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</w:style>
  <w:style w:type="paragraph" w:customStyle="1" w:styleId="xl133">
    <w:name w:val="xl133"/>
    <w:basedOn w:val="a1"/>
    <w:qFormat/>
    <w:rsid w:val="007C0E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</w:style>
  <w:style w:type="paragraph" w:customStyle="1" w:styleId="xl134">
    <w:name w:val="xl134"/>
    <w:basedOn w:val="a1"/>
    <w:qFormat/>
    <w:rsid w:val="007C0E0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hAnsi="Arial" w:cs="Arial"/>
    </w:rPr>
  </w:style>
  <w:style w:type="paragraph" w:customStyle="1" w:styleId="xl135">
    <w:name w:val="xl135"/>
    <w:basedOn w:val="a1"/>
    <w:qFormat/>
    <w:rsid w:val="007C0E08"/>
    <w:pPr>
      <w:pBdr>
        <w:top w:val="single" w:sz="4" w:space="0" w:color="000000"/>
        <w:left w:val="single" w:sz="4" w:space="0" w:color="000000"/>
      </w:pBdr>
      <w:spacing w:before="100" w:after="100"/>
      <w:jc w:val="left"/>
    </w:pPr>
    <w:rPr>
      <w:rFonts w:ascii="Arial" w:hAnsi="Arial" w:cs="Arial"/>
      <w:b/>
      <w:bCs/>
    </w:rPr>
  </w:style>
  <w:style w:type="paragraph" w:customStyle="1" w:styleId="xl136">
    <w:name w:val="xl136"/>
    <w:basedOn w:val="a1"/>
    <w:qFormat/>
    <w:rsid w:val="007C0E08"/>
    <w:pPr>
      <w:pBdr>
        <w:top w:val="single" w:sz="4" w:space="0" w:color="000000"/>
        <w:left w:val="single" w:sz="4" w:space="0" w:color="000000"/>
      </w:pBdr>
      <w:shd w:val="clear" w:color="auto" w:fill="FFFFFF"/>
      <w:spacing w:before="100" w:after="100"/>
      <w:jc w:val="left"/>
    </w:pPr>
    <w:rPr>
      <w:b/>
      <w:bCs/>
    </w:rPr>
  </w:style>
  <w:style w:type="paragraph" w:customStyle="1" w:styleId="xl137">
    <w:name w:val="xl137"/>
    <w:basedOn w:val="a1"/>
    <w:qFormat/>
    <w:rsid w:val="007C0E0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b/>
      <w:bCs/>
    </w:rPr>
  </w:style>
  <w:style w:type="paragraph" w:customStyle="1" w:styleId="xl138">
    <w:name w:val="xl138"/>
    <w:basedOn w:val="a1"/>
    <w:qFormat/>
    <w:rsid w:val="007C0E0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after="100"/>
      <w:jc w:val="left"/>
    </w:pPr>
    <w:rPr>
      <w:rFonts w:ascii="Arial" w:hAnsi="Arial" w:cs="Arial"/>
      <w:b/>
      <w:bCs/>
    </w:rPr>
  </w:style>
  <w:style w:type="paragraph" w:customStyle="1" w:styleId="xl139">
    <w:name w:val="xl139"/>
    <w:basedOn w:val="a1"/>
    <w:qFormat/>
    <w:rsid w:val="007C0E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b/>
      <w:bCs/>
    </w:rPr>
  </w:style>
  <w:style w:type="paragraph" w:customStyle="1" w:styleId="xl140">
    <w:name w:val="xl140"/>
    <w:basedOn w:val="a1"/>
    <w:qFormat/>
    <w:rsid w:val="007C0E08"/>
    <w:pPr>
      <w:pBdr>
        <w:top w:val="single" w:sz="4" w:space="0" w:color="000000"/>
        <w:left w:val="single" w:sz="4" w:space="0" w:color="000000"/>
      </w:pBdr>
      <w:shd w:val="clear" w:color="auto" w:fill="FFFFFF"/>
      <w:spacing w:before="100" w:after="100"/>
      <w:jc w:val="left"/>
    </w:pPr>
    <w:rPr>
      <w:rFonts w:ascii="Arial" w:hAnsi="Arial" w:cs="Arial"/>
      <w:b/>
      <w:bCs/>
    </w:rPr>
  </w:style>
  <w:style w:type="paragraph" w:customStyle="1" w:styleId="xl141">
    <w:name w:val="xl141"/>
    <w:basedOn w:val="a1"/>
    <w:qFormat/>
    <w:rsid w:val="007C0E0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after="100"/>
      <w:jc w:val="left"/>
    </w:pPr>
    <w:rPr>
      <w:rFonts w:ascii="Arial" w:hAnsi="Arial" w:cs="Arial"/>
      <w:b/>
      <w:bCs/>
    </w:rPr>
  </w:style>
  <w:style w:type="paragraph" w:customStyle="1" w:styleId="xl142">
    <w:name w:val="xl142"/>
    <w:basedOn w:val="a1"/>
    <w:qFormat/>
    <w:rsid w:val="007C0E0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after="100"/>
      <w:jc w:val="left"/>
    </w:pPr>
    <w:rPr>
      <w:rFonts w:ascii="Arial" w:hAnsi="Arial" w:cs="Arial"/>
      <w:b/>
      <w:bCs/>
    </w:rPr>
  </w:style>
  <w:style w:type="paragraph" w:customStyle="1" w:styleId="xl143">
    <w:name w:val="xl143"/>
    <w:basedOn w:val="a1"/>
    <w:qFormat/>
    <w:rsid w:val="007C0E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left"/>
    </w:pPr>
    <w:rPr>
      <w:rFonts w:ascii="Arial" w:hAnsi="Arial" w:cs="Arial"/>
      <w:b/>
      <w:bCs/>
    </w:rPr>
  </w:style>
  <w:style w:type="paragraph" w:customStyle="1" w:styleId="xl144">
    <w:name w:val="xl144"/>
    <w:basedOn w:val="a1"/>
    <w:qFormat/>
    <w:rsid w:val="007C0E08"/>
    <w:pPr>
      <w:pBdr>
        <w:top w:val="single" w:sz="4" w:space="0" w:color="000000"/>
        <w:left w:val="single" w:sz="4" w:space="0" w:color="000000"/>
      </w:pBdr>
      <w:shd w:val="clear" w:color="auto" w:fill="FFFFFF"/>
      <w:spacing w:before="100" w:after="100"/>
      <w:jc w:val="left"/>
    </w:pPr>
    <w:rPr>
      <w:rFonts w:ascii="Arial" w:hAnsi="Arial" w:cs="Arial"/>
      <w:b/>
      <w:bCs/>
      <w:i/>
      <w:iCs/>
    </w:rPr>
  </w:style>
  <w:style w:type="paragraph" w:customStyle="1" w:styleId="xl145">
    <w:name w:val="xl145"/>
    <w:basedOn w:val="a1"/>
    <w:qFormat/>
    <w:rsid w:val="007C0E08"/>
    <w:pPr>
      <w:pBdr>
        <w:top w:val="doub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left"/>
    </w:pPr>
    <w:rPr>
      <w:rFonts w:ascii="Arial" w:hAnsi="Arial" w:cs="Arial"/>
      <w:b/>
      <w:bCs/>
    </w:rPr>
  </w:style>
  <w:style w:type="paragraph" w:customStyle="1" w:styleId="xl146">
    <w:name w:val="xl146"/>
    <w:basedOn w:val="a1"/>
    <w:qFormat/>
    <w:rsid w:val="007C0E08"/>
    <w:pPr>
      <w:pBdr>
        <w:top w:val="single" w:sz="4" w:space="0" w:color="000000"/>
        <w:left w:val="single" w:sz="4" w:space="0" w:color="000000"/>
      </w:pBdr>
      <w:shd w:val="clear" w:color="auto" w:fill="FFFFFF"/>
      <w:spacing w:before="100" w:after="100"/>
      <w:jc w:val="left"/>
    </w:pPr>
    <w:rPr>
      <w:rFonts w:ascii="Arial" w:hAnsi="Arial" w:cs="Arial"/>
      <w:b/>
      <w:bCs/>
      <w:i/>
      <w:iCs/>
    </w:rPr>
  </w:style>
  <w:style w:type="paragraph" w:customStyle="1" w:styleId="xl147">
    <w:name w:val="xl147"/>
    <w:basedOn w:val="a1"/>
    <w:qFormat/>
    <w:rsid w:val="007C0E0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after="100"/>
      <w:jc w:val="left"/>
    </w:pPr>
    <w:rPr>
      <w:rFonts w:ascii="Arial" w:hAnsi="Arial" w:cs="Arial"/>
    </w:rPr>
  </w:style>
  <w:style w:type="paragraph" w:customStyle="1" w:styleId="xl148">
    <w:name w:val="xl148"/>
    <w:basedOn w:val="a1"/>
    <w:qFormat/>
    <w:rsid w:val="007C0E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left"/>
    </w:pPr>
    <w:rPr>
      <w:rFonts w:ascii="Arial" w:hAnsi="Arial" w:cs="Arial"/>
    </w:rPr>
  </w:style>
  <w:style w:type="paragraph" w:customStyle="1" w:styleId="xl149">
    <w:name w:val="xl149"/>
    <w:basedOn w:val="a1"/>
    <w:qFormat/>
    <w:rsid w:val="007C0E08"/>
    <w:pPr>
      <w:pBdr>
        <w:top w:val="double" w:sz="2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after="100"/>
      <w:jc w:val="left"/>
    </w:pPr>
    <w:rPr>
      <w:rFonts w:ascii="Arial" w:hAnsi="Arial" w:cs="Arial"/>
      <w:b/>
      <w:bCs/>
      <w:i/>
      <w:iCs/>
    </w:rPr>
  </w:style>
  <w:style w:type="paragraph" w:customStyle="1" w:styleId="xl150">
    <w:name w:val="xl150"/>
    <w:basedOn w:val="a1"/>
    <w:qFormat/>
    <w:rsid w:val="007C0E08"/>
    <w:pPr>
      <w:pBdr>
        <w:left w:val="single" w:sz="4" w:space="0" w:color="000000"/>
        <w:bottom w:val="single" w:sz="4" w:space="0" w:color="000000"/>
      </w:pBdr>
      <w:shd w:val="clear" w:color="auto" w:fill="FFFFFF"/>
      <w:spacing w:before="100" w:after="100"/>
      <w:jc w:val="left"/>
    </w:pPr>
    <w:rPr>
      <w:rFonts w:ascii="Arial" w:hAnsi="Arial" w:cs="Arial"/>
      <w:b/>
      <w:bCs/>
      <w:i/>
      <w:iCs/>
    </w:rPr>
  </w:style>
  <w:style w:type="paragraph" w:customStyle="1" w:styleId="xl151">
    <w:name w:val="xl151"/>
    <w:basedOn w:val="a1"/>
    <w:qFormat/>
    <w:rsid w:val="007C0E08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after="100"/>
      <w:jc w:val="left"/>
    </w:pPr>
    <w:rPr>
      <w:rFonts w:ascii="Arial" w:hAnsi="Arial" w:cs="Arial"/>
      <w:b/>
      <w:bCs/>
    </w:rPr>
  </w:style>
  <w:style w:type="paragraph" w:customStyle="1" w:styleId="xl152">
    <w:name w:val="xl152"/>
    <w:basedOn w:val="a1"/>
    <w:qFormat/>
    <w:rsid w:val="007C0E08"/>
    <w:pPr>
      <w:pBdr>
        <w:left w:val="single" w:sz="4" w:space="0" w:color="000000"/>
        <w:bottom w:val="single" w:sz="4" w:space="0" w:color="000000"/>
      </w:pBdr>
      <w:shd w:val="clear" w:color="auto" w:fill="FFFFFF"/>
      <w:spacing w:before="100" w:after="100"/>
      <w:jc w:val="left"/>
    </w:pPr>
    <w:rPr>
      <w:rFonts w:ascii="Arial" w:hAnsi="Arial" w:cs="Arial"/>
      <w:b/>
      <w:bCs/>
    </w:rPr>
  </w:style>
  <w:style w:type="paragraph" w:customStyle="1" w:styleId="xl153">
    <w:name w:val="xl153"/>
    <w:basedOn w:val="a1"/>
    <w:qFormat/>
    <w:rsid w:val="007C0E0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left"/>
    </w:pPr>
    <w:rPr>
      <w:rFonts w:ascii="Arial" w:hAnsi="Arial" w:cs="Arial"/>
      <w:b/>
      <w:bCs/>
    </w:rPr>
  </w:style>
  <w:style w:type="paragraph" w:customStyle="1" w:styleId="xl154">
    <w:name w:val="xl154"/>
    <w:basedOn w:val="a1"/>
    <w:qFormat/>
    <w:rsid w:val="007C0E08"/>
    <w:pPr>
      <w:pBdr>
        <w:left w:val="single" w:sz="4" w:space="0" w:color="000000"/>
        <w:bottom w:val="single" w:sz="4" w:space="0" w:color="000000"/>
      </w:pBdr>
      <w:shd w:val="clear" w:color="auto" w:fill="FFFFFF"/>
      <w:spacing w:before="100" w:after="100"/>
      <w:jc w:val="left"/>
    </w:pPr>
    <w:rPr>
      <w:rFonts w:ascii="Arial" w:hAnsi="Arial" w:cs="Arial"/>
    </w:rPr>
  </w:style>
  <w:style w:type="paragraph" w:customStyle="1" w:styleId="xl155">
    <w:name w:val="xl155"/>
    <w:basedOn w:val="a1"/>
    <w:qFormat/>
    <w:rsid w:val="007C0E0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after="100"/>
      <w:jc w:val="left"/>
    </w:pPr>
    <w:rPr>
      <w:rFonts w:ascii="Arial" w:hAnsi="Arial" w:cs="Arial"/>
      <w:i/>
      <w:iCs/>
    </w:rPr>
  </w:style>
  <w:style w:type="paragraph" w:customStyle="1" w:styleId="xl156">
    <w:name w:val="xl156"/>
    <w:basedOn w:val="a1"/>
    <w:qFormat/>
    <w:rsid w:val="007C0E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left"/>
    </w:pPr>
    <w:rPr>
      <w:rFonts w:ascii="Arial" w:hAnsi="Arial" w:cs="Arial"/>
      <w:b/>
      <w:bCs/>
    </w:rPr>
  </w:style>
  <w:style w:type="paragraph" w:customStyle="1" w:styleId="xl157">
    <w:name w:val="xl157"/>
    <w:basedOn w:val="a1"/>
    <w:qFormat/>
    <w:rsid w:val="007C0E0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left"/>
    </w:pPr>
    <w:rPr>
      <w:rFonts w:ascii="Arial" w:hAnsi="Arial" w:cs="Arial"/>
      <w:b/>
      <w:bCs/>
    </w:rPr>
  </w:style>
  <w:style w:type="paragraph" w:customStyle="1" w:styleId="xl158">
    <w:name w:val="xl158"/>
    <w:basedOn w:val="a1"/>
    <w:qFormat/>
    <w:rsid w:val="007C0E08"/>
    <w:pPr>
      <w:pBdr>
        <w:left w:val="single" w:sz="4" w:space="0" w:color="000000"/>
      </w:pBdr>
      <w:shd w:val="clear" w:color="auto" w:fill="FFFFFF"/>
      <w:spacing w:before="100" w:after="100"/>
      <w:jc w:val="left"/>
    </w:pPr>
    <w:rPr>
      <w:rFonts w:ascii="Arial" w:hAnsi="Arial" w:cs="Arial"/>
    </w:rPr>
  </w:style>
  <w:style w:type="paragraph" w:customStyle="1" w:styleId="xl159">
    <w:name w:val="xl159"/>
    <w:basedOn w:val="a1"/>
    <w:qFormat/>
    <w:rsid w:val="007C0E08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after="100"/>
      <w:jc w:val="left"/>
    </w:pPr>
    <w:rPr>
      <w:rFonts w:ascii="Arial" w:hAnsi="Arial" w:cs="Arial"/>
    </w:rPr>
  </w:style>
  <w:style w:type="paragraph" w:customStyle="1" w:styleId="xl160">
    <w:name w:val="xl160"/>
    <w:basedOn w:val="a1"/>
    <w:qFormat/>
    <w:rsid w:val="007C0E08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after="100"/>
      <w:jc w:val="left"/>
    </w:pPr>
    <w:rPr>
      <w:rFonts w:ascii="Arial" w:hAnsi="Arial" w:cs="Arial"/>
    </w:rPr>
  </w:style>
  <w:style w:type="paragraph" w:customStyle="1" w:styleId="xl161">
    <w:name w:val="xl161"/>
    <w:basedOn w:val="a1"/>
    <w:qFormat/>
    <w:rsid w:val="007C0E0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after="100"/>
      <w:jc w:val="left"/>
    </w:pPr>
    <w:rPr>
      <w:rFonts w:ascii="Arial" w:hAnsi="Arial" w:cs="Arial"/>
    </w:rPr>
  </w:style>
  <w:style w:type="paragraph" w:customStyle="1" w:styleId="xl162">
    <w:name w:val="xl162"/>
    <w:basedOn w:val="a1"/>
    <w:qFormat/>
    <w:rsid w:val="007C0E08"/>
    <w:pPr>
      <w:pBdr>
        <w:top w:val="single" w:sz="4" w:space="0" w:color="000000"/>
        <w:left w:val="single" w:sz="4" w:space="0" w:color="000000"/>
      </w:pBdr>
      <w:shd w:val="clear" w:color="auto" w:fill="FFFFFF"/>
      <w:spacing w:before="100" w:after="100"/>
      <w:jc w:val="left"/>
    </w:pPr>
    <w:rPr>
      <w:rFonts w:ascii="Arial" w:hAnsi="Arial" w:cs="Arial"/>
    </w:rPr>
  </w:style>
  <w:style w:type="paragraph" w:customStyle="1" w:styleId="Style2">
    <w:name w:val="Style2"/>
    <w:basedOn w:val="a1"/>
    <w:qFormat/>
    <w:rsid w:val="007C0E08"/>
    <w:pPr>
      <w:widowControl w:val="0"/>
      <w:spacing w:after="0" w:line="290" w:lineRule="exact"/>
      <w:jc w:val="left"/>
    </w:pPr>
    <w:rPr>
      <w:rFonts w:ascii="Segoe UI" w:hAnsi="Segoe UI" w:cs="Segoe UI"/>
    </w:rPr>
  </w:style>
  <w:style w:type="paragraph" w:customStyle="1" w:styleId="Style4">
    <w:name w:val="Style4"/>
    <w:basedOn w:val="a1"/>
    <w:qFormat/>
    <w:rsid w:val="007C0E08"/>
    <w:pPr>
      <w:widowControl w:val="0"/>
      <w:spacing w:after="0" w:line="274" w:lineRule="exact"/>
      <w:jc w:val="left"/>
    </w:pPr>
    <w:rPr>
      <w:rFonts w:ascii="Segoe UI" w:hAnsi="Segoe UI" w:cs="Segoe UI"/>
    </w:rPr>
  </w:style>
  <w:style w:type="paragraph" w:customStyle="1" w:styleId="Style3">
    <w:name w:val="Style3"/>
    <w:basedOn w:val="a1"/>
    <w:qFormat/>
    <w:rsid w:val="007C0E08"/>
    <w:pPr>
      <w:widowControl w:val="0"/>
      <w:spacing w:after="0"/>
      <w:jc w:val="left"/>
    </w:pPr>
    <w:rPr>
      <w:rFonts w:ascii="Segoe UI" w:hAnsi="Segoe UI" w:cs="Segoe UI"/>
    </w:rPr>
  </w:style>
  <w:style w:type="paragraph" w:customStyle="1" w:styleId="affff1">
    <w:name w:val="Содержимое таблицы"/>
    <w:basedOn w:val="a1"/>
    <w:qFormat/>
    <w:rsid w:val="007C0E08"/>
    <w:pPr>
      <w:suppressLineNumbers/>
      <w:spacing w:after="0"/>
      <w:jc w:val="left"/>
    </w:pPr>
  </w:style>
  <w:style w:type="paragraph" w:customStyle="1" w:styleId="2fc">
    <w:name w:val="Основной текст2"/>
    <w:basedOn w:val="a1"/>
    <w:qFormat/>
    <w:rsid w:val="007C0E08"/>
    <w:pPr>
      <w:widowControl w:val="0"/>
      <w:shd w:val="clear" w:color="auto" w:fill="FFFFFF"/>
      <w:spacing w:before="600" w:after="0" w:line="389" w:lineRule="exact"/>
      <w:ind w:hanging="960"/>
    </w:pPr>
    <w:rPr>
      <w:sz w:val="28"/>
      <w:szCs w:val="28"/>
    </w:rPr>
  </w:style>
  <w:style w:type="paragraph" w:customStyle="1" w:styleId="1111">
    <w:name w:val="111"/>
    <w:basedOn w:val="a1"/>
    <w:qFormat/>
    <w:rsid w:val="007C0E08"/>
    <w:pPr>
      <w:widowControl w:val="0"/>
      <w:spacing w:after="240"/>
      <w:ind w:firstLine="720"/>
    </w:pPr>
    <w:rPr>
      <w:b/>
      <w:sz w:val="22"/>
      <w:szCs w:val="22"/>
    </w:rPr>
  </w:style>
  <w:style w:type="paragraph" w:customStyle="1" w:styleId="affff2">
    <w:name w:val="Содержимое врезки"/>
    <w:basedOn w:val="a2"/>
    <w:qFormat/>
    <w:rsid w:val="007C0E08"/>
  </w:style>
  <w:style w:type="paragraph" w:customStyle="1" w:styleId="affff3">
    <w:name w:val="Заголовок таблицы"/>
    <w:basedOn w:val="affff1"/>
    <w:qFormat/>
    <w:rsid w:val="007C0E08"/>
    <w:pPr>
      <w:jc w:val="center"/>
    </w:pPr>
    <w:rPr>
      <w:b/>
      <w:bCs/>
    </w:rPr>
  </w:style>
  <w:style w:type="paragraph" w:customStyle="1" w:styleId="affff4">
    <w:name w:val="áû÷íûé"/>
    <w:qFormat/>
    <w:rsid w:val="007C0E08"/>
    <w:pPr>
      <w:spacing w:line="100" w:lineRule="atLeast"/>
      <w:jc w:val="right"/>
    </w:pPr>
    <w:rPr>
      <w:rFonts w:eastAsia="Times New Roman"/>
      <w:color w:val="auto"/>
      <w:sz w:val="20"/>
      <w:szCs w:val="20"/>
      <w:lang w:eastAsia="zh-CN"/>
    </w:rPr>
  </w:style>
  <w:style w:type="paragraph" w:customStyle="1" w:styleId="11">
    <w:name w:val="Заголовок 11"/>
    <w:basedOn w:val="a1"/>
    <w:next w:val="a2"/>
    <w:qFormat/>
    <w:rsid w:val="007C0E08"/>
    <w:pPr>
      <w:keepNext/>
      <w:numPr>
        <w:numId w:val="3"/>
      </w:numPr>
      <w:spacing w:after="0"/>
      <w:ind w:left="-77" w:right="-68" w:firstLine="0"/>
      <w:jc w:val="center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21d">
    <w:name w:val="Заголовок 21"/>
    <w:basedOn w:val="a1"/>
    <w:next w:val="a2"/>
    <w:qFormat/>
    <w:rsid w:val="007C0E08"/>
    <w:pPr>
      <w:keepNext/>
      <w:tabs>
        <w:tab w:val="left" w:pos="0"/>
      </w:tabs>
      <w:spacing w:after="0"/>
      <w:ind w:left="-70" w:right="-77"/>
      <w:jc w:val="center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31a">
    <w:name w:val="Заголовок 31"/>
    <w:basedOn w:val="a1"/>
    <w:next w:val="a1"/>
    <w:qFormat/>
    <w:rsid w:val="007C0E08"/>
    <w:pPr>
      <w:keepNext/>
      <w:suppressAutoHyphens w:val="0"/>
      <w:spacing w:before="240"/>
      <w:jc w:val="left"/>
    </w:pPr>
    <w:rPr>
      <w:b/>
      <w:szCs w:val="20"/>
    </w:rPr>
  </w:style>
  <w:style w:type="paragraph" w:customStyle="1" w:styleId="416">
    <w:name w:val="Заголовок 41"/>
    <w:basedOn w:val="a1"/>
    <w:next w:val="a1"/>
    <w:qFormat/>
    <w:rsid w:val="007C0E08"/>
    <w:pPr>
      <w:keepNext/>
      <w:shd w:val="clear" w:color="auto" w:fill="FFFFFF"/>
      <w:suppressAutoHyphens w:val="0"/>
      <w:spacing w:after="0"/>
      <w:ind w:left="36"/>
      <w:jc w:val="center"/>
    </w:pPr>
    <w:rPr>
      <w:b/>
      <w:bCs/>
      <w:color w:val="212121"/>
      <w:spacing w:val="-1"/>
      <w:sz w:val="28"/>
      <w:szCs w:val="36"/>
    </w:rPr>
  </w:style>
  <w:style w:type="paragraph" w:customStyle="1" w:styleId="515">
    <w:name w:val="Заголовок 51"/>
    <w:basedOn w:val="a1"/>
    <w:next w:val="a1"/>
    <w:qFormat/>
    <w:rsid w:val="007C0E08"/>
    <w:pPr>
      <w:suppressAutoHyphens w:val="0"/>
      <w:overflowPunct w:val="0"/>
      <w:spacing w:before="240"/>
      <w:jc w:val="left"/>
      <w:textAlignment w:val="baseline"/>
    </w:pPr>
    <w:rPr>
      <w:rFonts w:ascii="Calibri" w:hAnsi="Calibri" w:cs="Calibri"/>
      <w:b/>
      <w:bCs/>
      <w:i/>
      <w:iCs/>
      <w:sz w:val="26"/>
      <w:szCs w:val="26"/>
    </w:rPr>
  </w:style>
  <w:style w:type="paragraph" w:customStyle="1" w:styleId="610">
    <w:name w:val="Заголовок 61"/>
    <w:basedOn w:val="a1"/>
    <w:next w:val="a1"/>
    <w:qFormat/>
    <w:rsid w:val="007C0E08"/>
    <w:pPr>
      <w:keepNext/>
      <w:widowControl w:val="0"/>
      <w:suppressAutoHyphens w:val="0"/>
      <w:spacing w:after="0"/>
      <w:jc w:val="left"/>
    </w:pPr>
    <w:rPr>
      <w:color w:val="212121"/>
      <w:spacing w:val="-1"/>
      <w:szCs w:val="36"/>
    </w:rPr>
  </w:style>
  <w:style w:type="paragraph" w:customStyle="1" w:styleId="1fffc">
    <w:name w:val="Название объекта1"/>
    <w:basedOn w:val="a1"/>
    <w:qFormat/>
    <w:rsid w:val="007C0E08"/>
    <w:pPr>
      <w:suppressLineNumbers/>
      <w:spacing w:before="120" w:after="120"/>
      <w:jc w:val="left"/>
    </w:pPr>
    <w:rPr>
      <w:rFonts w:cs="Noto Sans Devanagari"/>
      <w:i/>
      <w:iCs/>
    </w:rPr>
  </w:style>
  <w:style w:type="paragraph" w:customStyle="1" w:styleId="3fa">
    <w:name w:val="Заголовок3"/>
    <w:basedOn w:val="a1"/>
    <w:next w:val="a2"/>
    <w:qFormat/>
    <w:rsid w:val="007C0E08"/>
    <w:pPr>
      <w:keepNext/>
      <w:spacing w:before="240" w:after="120"/>
      <w:jc w:val="left"/>
    </w:pPr>
    <w:rPr>
      <w:rFonts w:ascii="Arial" w:eastAsia="Microsoft YaHei" w:hAnsi="Arial" w:cs="Lucida Sans"/>
      <w:sz w:val="28"/>
      <w:szCs w:val="28"/>
    </w:rPr>
  </w:style>
  <w:style w:type="paragraph" w:customStyle="1" w:styleId="1fffd">
    <w:name w:val="Заголовок1"/>
    <w:basedOn w:val="a1"/>
    <w:next w:val="a2"/>
    <w:qFormat/>
    <w:rsid w:val="007C0E08"/>
    <w:pPr>
      <w:keepNext/>
      <w:spacing w:before="240" w:after="120"/>
      <w:jc w:val="left"/>
    </w:pPr>
    <w:rPr>
      <w:rFonts w:ascii="Arial" w:eastAsia="Microsoft YaHei" w:hAnsi="Arial" w:cs="Arial"/>
      <w:sz w:val="28"/>
      <w:szCs w:val="28"/>
    </w:rPr>
  </w:style>
  <w:style w:type="paragraph" w:customStyle="1" w:styleId="2fd">
    <w:name w:val="Заголовок2"/>
    <w:basedOn w:val="a1"/>
    <w:next w:val="a2"/>
    <w:qFormat/>
    <w:rsid w:val="007C0E08"/>
    <w:pPr>
      <w:keepNext/>
      <w:spacing w:before="240" w:after="120"/>
      <w:jc w:val="left"/>
    </w:pPr>
    <w:rPr>
      <w:rFonts w:ascii="Arial" w:eastAsia="Microsoft YaHei" w:hAnsi="Arial" w:cs="Arial"/>
      <w:sz w:val="28"/>
      <w:szCs w:val="28"/>
    </w:rPr>
  </w:style>
  <w:style w:type="paragraph" w:customStyle="1" w:styleId="2fe">
    <w:name w:val="Обычный (веб)2"/>
    <w:basedOn w:val="a1"/>
    <w:qFormat/>
    <w:rsid w:val="007C0E08"/>
    <w:pPr>
      <w:suppressAutoHyphens w:val="0"/>
      <w:spacing w:before="280" w:after="280"/>
      <w:jc w:val="left"/>
    </w:pPr>
    <w:rPr>
      <w:color w:val="000000"/>
      <w:sz w:val="20"/>
      <w:szCs w:val="20"/>
    </w:rPr>
  </w:style>
  <w:style w:type="paragraph" w:customStyle="1" w:styleId="3fb">
    <w:name w:val="Цитата3"/>
    <w:basedOn w:val="a1"/>
    <w:qFormat/>
    <w:rsid w:val="007C0E08"/>
    <w:pPr>
      <w:suppressAutoHyphens w:val="0"/>
      <w:spacing w:after="0"/>
      <w:ind w:left="-77" w:right="-68"/>
      <w:jc w:val="left"/>
    </w:pPr>
    <w:rPr>
      <w:color w:val="000000"/>
      <w:sz w:val="22"/>
      <w:szCs w:val="22"/>
    </w:rPr>
  </w:style>
  <w:style w:type="paragraph" w:customStyle="1" w:styleId="3fc">
    <w:name w:val="Схема документа3"/>
    <w:basedOn w:val="a1"/>
    <w:qFormat/>
    <w:rsid w:val="007C0E08"/>
    <w:pPr>
      <w:shd w:val="clear" w:color="auto" w:fill="000080"/>
      <w:suppressAutoHyphens w:val="0"/>
      <w:spacing w:after="0"/>
      <w:jc w:val="left"/>
    </w:pPr>
    <w:rPr>
      <w:rFonts w:ascii="Tahoma" w:hAnsi="Tahoma" w:cs="Tahoma"/>
      <w:sz w:val="16"/>
      <w:szCs w:val="16"/>
    </w:rPr>
  </w:style>
  <w:style w:type="paragraph" w:styleId="affff5">
    <w:name w:val="Balloon Text"/>
    <w:basedOn w:val="a1"/>
    <w:qFormat/>
    <w:rsid w:val="007C0E08"/>
    <w:pPr>
      <w:suppressAutoHyphens w:val="0"/>
      <w:spacing w:after="0"/>
      <w:jc w:val="left"/>
    </w:pPr>
    <w:rPr>
      <w:rFonts w:ascii="Tahoma" w:hAnsi="Tahoma" w:cs="Tahoma"/>
      <w:sz w:val="16"/>
      <w:szCs w:val="16"/>
      <w:lang w:val="en-US"/>
    </w:rPr>
  </w:style>
  <w:style w:type="paragraph" w:styleId="affff6">
    <w:name w:val="List Paragraph"/>
    <w:basedOn w:val="a1"/>
    <w:qFormat/>
    <w:rsid w:val="007C0E08"/>
    <w:pPr>
      <w:suppressAutoHyphens w:val="0"/>
      <w:spacing w:after="0"/>
      <w:ind w:left="708"/>
      <w:jc w:val="left"/>
    </w:pPr>
  </w:style>
  <w:style w:type="paragraph" w:customStyle="1" w:styleId="252">
    <w:name w:val="Основной текст 25"/>
    <w:basedOn w:val="a1"/>
    <w:qFormat/>
    <w:rsid w:val="007C0E08"/>
    <w:pPr>
      <w:suppressAutoHyphens w:val="0"/>
      <w:spacing w:after="120" w:line="480" w:lineRule="auto"/>
      <w:jc w:val="left"/>
    </w:pPr>
    <w:rPr>
      <w:sz w:val="20"/>
      <w:szCs w:val="20"/>
    </w:rPr>
  </w:style>
  <w:style w:type="paragraph" w:customStyle="1" w:styleId="4f5">
    <w:name w:val="Заголовок записки4"/>
    <w:basedOn w:val="a1"/>
    <w:next w:val="a1"/>
    <w:qFormat/>
    <w:rsid w:val="007C0E08"/>
    <w:pPr>
      <w:suppressAutoHyphens w:val="0"/>
    </w:pPr>
  </w:style>
  <w:style w:type="paragraph" w:customStyle="1" w:styleId="352">
    <w:name w:val="Основной текст 35"/>
    <w:basedOn w:val="a1"/>
    <w:qFormat/>
    <w:rsid w:val="007C0E08"/>
    <w:pPr>
      <w:suppressAutoHyphens w:val="0"/>
      <w:spacing w:after="120"/>
      <w:jc w:val="left"/>
    </w:pPr>
    <w:rPr>
      <w:sz w:val="16"/>
      <w:szCs w:val="16"/>
    </w:rPr>
  </w:style>
  <w:style w:type="paragraph" w:customStyle="1" w:styleId="1fffe">
    <w:name w:val="Верхний колонтитул1"/>
    <w:basedOn w:val="a1"/>
    <w:qFormat/>
    <w:rsid w:val="007C0E08"/>
    <w:pPr>
      <w:widowControl w:val="0"/>
      <w:suppressLineNumbers/>
      <w:tabs>
        <w:tab w:val="center" w:pos="4677"/>
        <w:tab w:val="right" w:pos="9355"/>
      </w:tabs>
      <w:spacing w:after="0"/>
      <w:jc w:val="left"/>
    </w:pPr>
    <w:rPr>
      <w:sz w:val="20"/>
      <w:szCs w:val="20"/>
    </w:rPr>
  </w:style>
  <w:style w:type="paragraph" w:styleId="affff7">
    <w:name w:val="No Spacing"/>
    <w:basedOn w:val="a1"/>
    <w:qFormat/>
    <w:rsid w:val="007C0E08"/>
    <w:pPr>
      <w:suppressAutoHyphens w:val="0"/>
      <w:spacing w:after="0"/>
      <w:jc w:val="left"/>
    </w:pPr>
    <w:rPr>
      <w:rFonts w:ascii="Calibri" w:hAnsi="Calibri" w:cs="Calibri"/>
      <w:sz w:val="20"/>
      <w:szCs w:val="20"/>
      <w:lang w:val="en-US"/>
    </w:rPr>
  </w:style>
  <w:style w:type="paragraph" w:customStyle="1" w:styleId="paragraph">
    <w:name w:val="paragraph"/>
    <w:basedOn w:val="a1"/>
    <w:qFormat/>
    <w:rsid w:val="007C0E08"/>
    <w:pPr>
      <w:spacing w:before="100" w:after="100"/>
      <w:jc w:val="left"/>
    </w:pPr>
  </w:style>
  <w:style w:type="paragraph" w:customStyle="1" w:styleId="affff8">
    <w:name w:val="Текстовый блок"/>
    <w:qFormat/>
    <w:rsid w:val="007C0E08"/>
    <w:rPr>
      <w:rFonts w:ascii="Helvetica" w:eastAsia="Times New Roman" w:hAnsi="Helvetica" w:cs="Arial Unicode MS"/>
      <w:color w:val="000000"/>
      <w:sz w:val="22"/>
      <w:szCs w:val="22"/>
      <w:lang w:eastAsia="zh-CN"/>
    </w:rPr>
  </w:style>
  <w:style w:type="paragraph" w:customStyle="1" w:styleId="a">
    <w:name w:val="Подподпункт"/>
    <w:basedOn w:val="a1"/>
    <w:qFormat/>
    <w:rsid w:val="007C0E08"/>
    <w:pPr>
      <w:numPr>
        <w:numId w:val="5"/>
      </w:numPr>
      <w:spacing w:after="0" w:line="360" w:lineRule="auto"/>
    </w:pPr>
    <w:rPr>
      <w:sz w:val="28"/>
      <w:szCs w:val="20"/>
    </w:rPr>
  </w:style>
  <w:style w:type="paragraph" w:customStyle="1" w:styleId="ConsTitle">
    <w:name w:val="ConsTitle"/>
    <w:qFormat/>
    <w:rsid w:val="007C0E08"/>
    <w:pPr>
      <w:widowControl w:val="0"/>
    </w:pPr>
    <w:rPr>
      <w:rFonts w:ascii="Arial" w:eastAsia="Times New Roman" w:hAnsi="Arial" w:cs="Arial"/>
      <w:b/>
      <w:color w:val="auto"/>
      <w:kern w:val="2"/>
      <w:sz w:val="16"/>
      <w:szCs w:val="20"/>
      <w:lang w:eastAsia="zh-CN"/>
    </w:rPr>
  </w:style>
  <w:style w:type="paragraph" w:customStyle="1" w:styleId="1ffff">
    <w:name w:val="Нижний колонтитул1"/>
    <w:basedOn w:val="a1"/>
    <w:qFormat/>
    <w:rsid w:val="007C0E08"/>
    <w:pPr>
      <w:suppressLineNumbers/>
      <w:tabs>
        <w:tab w:val="center" w:pos="4819"/>
        <w:tab w:val="right" w:pos="9638"/>
      </w:tabs>
      <w:spacing w:after="0"/>
      <w:jc w:val="left"/>
    </w:pPr>
  </w:style>
  <w:style w:type="paragraph" w:customStyle="1" w:styleId="235">
    <w:name w:val="Основной текст 23"/>
    <w:basedOn w:val="a1"/>
    <w:qFormat/>
    <w:rsid w:val="007C0E08"/>
    <w:pPr>
      <w:suppressAutoHyphens w:val="0"/>
      <w:spacing w:after="120" w:line="480" w:lineRule="auto"/>
      <w:jc w:val="left"/>
    </w:pPr>
    <w:rPr>
      <w:sz w:val="20"/>
      <w:szCs w:val="20"/>
      <w:lang w:val="en-US"/>
    </w:rPr>
  </w:style>
  <w:style w:type="paragraph" w:customStyle="1" w:styleId="2ff">
    <w:name w:val="Заголовок записки2"/>
    <w:basedOn w:val="a1"/>
    <w:next w:val="a1"/>
    <w:qFormat/>
    <w:rsid w:val="007C0E08"/>
    <w:pPr>
      <w:suppressAutoHyphens w:val="0"/>
    </w:pPr>
    <w:rPr>
      <w:lang w:val="en-US"/>
    </w:rPr>
  </w:style>
  <w:style w:type="paragraph" w:customStyle="1" w:styleId="324">
    <w:name w:val="Основной текст 32"/>
    <w:basedOn w:val="a1"/>
    <w:qFormat/>
    <w:rsid w:val="007C0E08"/>
    <w:pPr>
      <w:suppressAutoHyphens w:val="0"/>
      <w:spacing w:after="120"/>
      <w:jc w:val="left"/>
    </w:pPr>
    <w:rPr>
      <w:sz w:val="16"/>
      <w:szCs w:val="16"/>
      <w:lang w:val="en-US"/>
    </w:rPr>
  </w:style>
  <w:style w:type="paragraph" w:customStyle="1" w:styleId="Textbodyindent">
    <w:name w:val="Text body indent"/>
    <w:basedOn w:val="a1"/>
    <w:qFormat/>
    <w:rsid w:val="007C0E08"/>
    <w:pPr>
      <w:spacing w:after="200"/>
      <w:ind w:left="283" w:firstLine="720"/>
      <w:jc w:val="left"/>
      <w:textAlignment w:val="baseline"/>
    </w:pPr>
    <w:rPr>
      <w:rFonts w:ascii="Calibri" w:hAnsi="Calibri" w:cs="Calibri"/>
      <w:kern w:val="2"/>
      <w:sz w:val="28"/>
      <w:szCs w:val="22"/>
    </w:rPr>
  </w:style>
  <w:style w:type="paragraph" w:customStyle="1" w:styleId="2ff0">
    <w:name w:val="Текст2"/>
    <w:basedOn w:val="a1"/>
    <w:qFormat/>
    <w:rsid w:val="007C0E08"/>
    <w:pPr>
      <w:suppressAutoHyphens w:val="0"/>
      <w:spacing w:after="240"/>
      <w:jc w:val="left"/>
    </w:pPr>
    <w:rPr>
      <w:szCs w:val="20"/>
      <w:lang w:val="en-US"/>
    </w:rPr>
  </w:style>
  <w:style w:type="paragraph" w:customStyle="1" w:styleId="a0">
    <w:name w:val="Нумерованный список без отступа"/>
    <w:basedOn w:val="1"/>
    <w:qFormat/>
    <w:rsid w:val="007C0E08"/>
    <w:pPr>
      <w:numPr>
        <w:numId w:val="4"/>
      </w:numPr>
      <w:tabs>
        <w:tab w:val="clear" w:pos="360"/>
      </w:tabs>
      <w:suppressAutoHyphens w:val="0"/>
      <w:spacing w:after="0"/>
      <w:jc w:val="left"/>
    </w:pPr>
    <w:rPr>
      <w:rFonts w:ascii="Baltica" w:hAnsi="Baltica" w:cs="Baltica"/>
      <w:sz w:val="20"/>
      <w:szCs w:val="20"/>
    </w:rPr>
  </w:style>
  <w:style w:type="paragraph" w:customStyle="1" w:styleId="xl23">
    <w:name w:val="xl23"/>
    <w:basedOn w:val="a1"/>
    <w:qFormat/>
    <w:rsid w:val="007C0E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">
    <w:name w:val="xl24"/>
    <w:basedOn w:val="a1"/>
    <w:qFormat/>
    <w:rsid w:val="007C0E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a1"/>
    <w:qFormat/>
    <w:rsid w:val="007C0E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a1"/>
    <w:qFormat/>
    <w:rsid w:val="007C0E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a1"/>
    <w:qFormat/>
    <w:rsid w:val="007C0E0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8">
    <w:name w:val="xl28"/>
    <w:basedOn w:val="a1"/>
    <w:qFormat/>
    <w:rsid w:val="007C0E0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a1"/>
    <w:qFormat/>
    <w:rsid w:val="007C0E0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a1"/>
    <w:qFormat/>
    <w:rsid w:val="007C0E0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a1"/>
    <w:qFormat/>
    <w:rsid w:val="007C0E08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a1"/>
    <w:qFormat/>
    <w:rsid w:val="007C0E08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a1"/>
    <w:qFormat/>
    <w:rsid w:val="007C0E08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a1"/>
    <w:qFormat/>
    <w:rsid w:val="007C0E08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a1"/>
    <w:qFormat/>
    <w:rsid w:val="007C0E0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a1"/>
    <w:qFormat/>
    <w:rsid w:val="007C0E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a1"/>
    <w:qFormat/>
    <w:rsid w:val="007C0E0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280" w:after="280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a1"/>
    <w:qFormat/>
    <w:rsid w:val="007C0E08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a1"/>
    <w:qFormat/>
    <w:rsid w:val="007C0E08"/>
    <w:pPr>
      <w:pBdr>
        <w:left w:val="single" w:sz="4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a1"/>
    <w:qFormat/>
    <w:rsid w:val="007C0E08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a1"/>
    <w:qFormat/>
    <w:rsid w:val="007C0E0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a1"/>
    <w:qFormat/>
    <w:rsid w:val="007C0E0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a1"/>
    <w:qFormat/>
    <w:rsid w:val="007C0E0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a1"/>
    <w:qFormat/>
    <w:rsid w:val="007C0E0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280" w:after="280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a1"/>
    <w:qFormat/>
    <w:rsid w:val="007C0E0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a1"/>
    <w:qFormat/>
    <w:rsid w:val="007C0E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a1"/>
    <w:qFormat/>
    <w:rsid w:val="007C0E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48">
    <w:name w:val="xl48"/>
    <w:basedOn w:val="a1"/>
    <w:qFormat/>
    <w:rsid w:val="007C0E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affff9">
    <w:name w:val="Обычный по центру"/>
    <w:basedOn w:val="a1"/>
    <w:qFormat/>
    <w:rsid w:val="007C0E08"/>
    <w:pPr>
      <w:suppressAutoHyphens w:val="0"/>
      <w:spacing w:after="0"/>
      <w:jc w:val="center"/>
    </w:pPr>
  </w:style>
  <w:style w:type="paragraph" w:customStyle="1" w:styleId="1TimesNewRoman14pt">
    <w:name w:val="Заголовок 1 + Times New Roman 14 pt"/>
    <w:basedOn w:val="11"/>
    <w:qFormat/>
    <w:rsid w:val="007C0E08"/>
    <w:pPr>
      <w:widowControl w:val="0"/>
      <w:numPr>
        <w:numId w:val="0"/>
      </w:numPr>
      <w:tabs>
        <w:tab w:val="left" w:pos="1144"/>
      </w:tabs>
      <w:suppressAutoHyphens w:val="0"/>
      <w:ind w:left="-77" w:right="0" w:firstLine="720"/>
    </w:pPr>
    <w:rPr>
      <w:rFonts w:ascii="Times New Roman" w:hAnsi="Times New Roman" w:cs="Arial"/>
      <w:b w:val="0"/>
      <w:bCs w:val="0"/>
      <w:sz w:val="28"/>
      <w:szCs w:val="28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1"/>
    <w:qFormat/>
    <w:rsid w:val="007C0E08"/>
    <w:pPr>
      <w:suppressAutoHyphens w:val="0"/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1ffff0">
    <w:name w:val="заголовок 1"/>
    <w:basedOn w:val="a1"/>
    <w:next w:val="a1"/>
    <w:qFormat/>
    <w:rsid w:val="007C0E08"/>
    <w:pPr>
      <w:keepNext/>
      <w:widowControl w:val="0"/>
      <w:suppressAutoHyphens w:val="0"/>
      <w:spacing w:after="0"/>
      <w:jc w:val="left"/>
    </w:pPr>
  </w:style>
  <w:style w:type="paragraph" w:customStyle="1" w:styleId="affffa">
    <w:name w:val="Таблицы (моноширинный)"/>
    <w:basedOn w:val="a1"/>
    <w:next w:val="a1"/>
    <w:qFormat/>
    <w:rsid w:val="007C0E08"/>
    <w:pPr>
      <w:widowControl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2CharChar">
    <w:name w:val="Знак Знак2 Char Char Знак"/>
    <w:basedOn w:val="a1"/>
    <w:qFormat/>
    <w:rsid w:val="007C0E08"/>
    <w:pPr>
      <w:suppressAutoHyphens w:val="0"/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2ff1">
    <w:name w:val="Без интервала2"/>
    <w:qFormat/>
    <w:rsid w:val="007C0E08"/>
    <w:rPr>
      <w:rFonts w:ascii="Calibri" w:eastAsia="Times New Roman" w:hAnsi="Calibri" w:cs="Calibri"/>
      <w:color w:val="auto"/>
      <w:sz w:val="20"/>
      <w:szCs w:val="20"/>
      <w:lang w:eastAsia="zh-CN"/>
    </w:rPr>
  </w:style>
  <w:style w:type="paragraph" w:customStyle="1" w:styleId="2ff2">
    <w:name w:val="Текст2"/>
    <w:basedOn w:val="a1"/>
    <w:qFormat/>
    <w:rsid w:val="007C0E08"/>
    <w:pPr>
      <w:suppressAutoHyphens w:val="0"/>
      <w:overflowPunct w:val="0"/>
      <w:spacing w:after="0"/>
      <w:jc w:val="left"/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2ff3">
    <w:name w:val="Основной текст (2)"/>
    <w:basedOn w:val="a1"/>
    <w:qFormat/>
    <w:rsid w:val="007C0E08"/>
    <w:pPr>
      <w:widowControl w:val="0"/>
      <w:shd w:val="clear" w:color="auto" w:fill="FFFFFF"/>
      <w:suppressAutoHyphens w:val="0"/>
      <w:spacing w:before="180" w:after="0" w:line="250" w:lineRule="exact"/>
      <w:jc w:val="left"/>
    </w:pPr>
    <w:rPr>
      <w:sz w:val="20"/>
      <w:szCs w:val="20"/>
      <w:lang w:val="en-US"/>
    </w:rPr>
  </w:style>
  <w:style w:type="paragraph" w:customStyle="1" w:styleId="msonormal0">
    <w:name w:val="msonormal"/>
    <w:basedOn w:val="a1"/>
    <w:qFormat/>
    <w:rsid w:val="007C0E08"/>
    <w:pPr>
      <w:suppressAutoHyphens w:val="0"/>
      <w:spacing w:before="280" w:after="280"/>
      <w:jc w:val="left"/>
    </w:pPr>
  </w:style>
  <w:style w:type="paragraph" w:customStyle="1" w:styleId="3fd">
    <w:name w:val="Без интервала3"/>
    <w:qFormat/>
    <w:rsid w:val="007C0E08"/>
    <w:rPr>
      <w:rFonts w:ascii="Calibri" w:eastAsia="Times New Roman" w:hAnsi="Calibri" w:cs="Calibri"/>
      <w:color w:val="auto"/>
      <w:sz w:val="22"/>
      <w:szCs w:val="20"/>
      <w:lang w:eastAsia="zh-CN"/>
    </w:rPr>
  </w:style>
  <w:style w:type="paragraph" w:customStyle="1" w:styleId="2ff4">
    <w:name w:val="Абзац списка2"/>
    <w:basedOn w:val="a1"/>
    <w:qFormat/>
    <w:rsid w:val="007C0E08"/>
    <w:pPr>
      <w:overflowPunct w:val="0"/>
      <w:spacing w:after="0"/>
      <w:ind w:left="720"/>
      <w:jc w:val="left"/>
      <w:textAlignment w:val="baseline"/>
    </w:pPr>
    <w:rPr>
      <w:szCs w:val="20"/>
    </w:rPr>
  </w:style>
  <w:style w:type="paragraph" w:customStyle="1" w:styleId="1ffff1">
    <w:name w:val="Подзаголовок1"/>
    <w:basedOn w:val="a1"/>
    <w:next w:val="a1"/>
    <w:qFormat/>
    <w:rsid w:val="007C0E08"/>
    <w:pPr>
      <w:spacing w:after="0"/>
      <w:jc w:val="left"/>
    </w:pPr>
    <w:rPr>
      <w:rFonts w:ascii="Cambria" w:hAnsi="Cambria" w:cs="Cambria"/>
      <w:i/>
      <w:iCs/>
      <w:color w:val="4F81BD"/>
      <w:spacing w:val="15"/>
    </w:rPr>
  </w:style>
  <w:style w:type="paragraph" w:customStyle="1" w:styleId="225">
    <w:name w:val="Основной текст 22"/>
    <w:basedOn w:val="a1"/>
    <w:qFormat/>
    <w:rsid w:val="007C0E08"/>
    <w:pPr>
      <w:spacing w:after="120" w:line="480" w:lineRule="auto"/>
      <w:jc w:val="left"/>
    </w:pPr>
    <w:rPr>
      <w:kern w:val="2"/>
      <w:sz w:val="20"/>
      <w:szCs w:val="20"/>
    </w:rPr>
  </w:style>
  <w:style w:type="paragraph" w:customStyle="1" w:styleId="msonormalcxspmiddle">
    <w:name w:val="msonormalcxspmiddle"/>
    <w:basedOn w:val="a1"/>
    <w:qFormat/>
    <w:rsid w:val="007C0E08"/>
    <w:pPr>
      <w:suppressAutoHyphens w:val="0"/>
      <w:spacing w:before="280" w:after="280"/>
      <w:jc w:val="left"/>
    </w:pPr>
  </w:style>
  <w:style w:type="paragraph" w:customStyle="1" w:styleId="consplusnormal1">
    <w:name w:val="consplusnormal"/>
    <w:basedOn w:val="a1"/>
    <w:qFormat/>
    <w:rsid w:val="007C0E08"/>
    <w:pPr>
      <w:spacing w:before="280" w:after="280"/>
      <w:jc w:val="left"/>
    </w:pPr>
    <w:rPr>
      <w:rFonts w:ascii="Tahoma" w:hAnsi="Tahoma" w:cs="Tahoma"/>
      <w:sz w:val="16"/>
      <w:szCs w:val="16"/>
    </w:rPr>
  </w:style>
  <w:style w:type="paragraph" w:customStyle="1" w:styleId="2110">
    <w:name w:val="Основной текст 211"/>
    <w:basedOn w:val="a1"/>
    <w:qFormat/>
    <w:rsid w:val="007C0E08"/>
    <w:pPr>
      <w:spacing w:after="120" w:line="480" w:lineRule="auto"/>
      <w:jc w:val="left"/>
    </w:pPr>
  </w:style>
  <w:style w:type="paragraph" w:customStyle="1" w:styleId="affffb">
    <w:name w:val="Знак Знак Знак Знак"/>
    <w:basedOn w:val="a1"/>
    <w:next w:val="21d"/>
    <w:qFormat/>
    <w:rsid w:val="007C0E08"/>
    <w:pPr>
      <w:spacing w:after="160" w:line="240" w:lineRule="exact"/>
      <w:jc w:val="left"/>
    </w:pPr>
    <w:rPr>
      <w:szCs w:val="20"/>
      <w:lang w:val="en-US"/>
    </w:rPr>
  </w:style>
  <w:style w:type="paragraph" w:customStyle="1" w:styleId="3110">
    <w:name w:val="Основной текст 311"/>
    <w:basedOn w:val="a1"/>
    <w:qFormat/>
    <w:rsid w:val="007C0E08"/>
    <w:pPr>
      <w:spacing w:after="120"/>
      <w:jc w:val="left"/>
    </w:pPr>
    <w:rPr>
      <w:sz w:val="16"/>
      <w:szCs w:val="16"/>
    </w:rPr>
  </w:style>
  <w:style w:type="paragraph" w:customStyle="1" w:styleId="Standard0">
    <w:name w:val="Standard"/>
    <w:qFormat/>
    <w:rsid w:val="007C0E08"/>
    <w:rPr>
      <w:rFonts w:eastAsia="Calibri"/>
      <w:color w:val="auto"/>
      <w:kern w:val="2"/>
      <w:sz w:val="24"/>
      <w:szCs w:val="24"/>
      <w:lang w:eastAsia="zh-CN"/>
    </w:rPr>
  </w:style>
  <w:style w:type="paragraph" w:customStyle="1" w:styleId="2ff5">
    <w:name w:val="Текст сноски2"/>
    <w:basedOn w:val="a1"/>
    <w:qFormat/>
    <w:rsid w:val="007C0E08"/>
    <w:pPr>
      <w:widowControl w:val="0"/>
      <w:spacing w:after="0"/>
      <w:jc w:val="left"/>
    </w:pPr>
    <w:rPr>
      <w:sz w:val="20"/>
      <w:szCs w:val="20"/>
      <w:lang w:val="en-US"/>
    </w:rPr>
  </w:style>
  <w:style w:type="paragraph" w:customStyle="1" w:styleId="115">
    <w:name w:val="Обычный11"/>
    <w:qFormat/>
    <w:rsid w:val="007C0E08"/>
    <w:pPr>
      <w:spacing w:line="100" w:lineRule="atLeast"/>
      <w:ind w:firstLine="720"/>
      <w:jc w:val="both"/>
    </w:pPr>
    <w:rPr>
      <w:rFonts w:eastAsia="Calibri"/>
      <w:color w:val="auto"/>
      <w:kern w:val="2"/>
      <w:szCs w:val="20"/>
      <w:lang w:eastAsia="zh-CN"/>
    </w:rPr>
  </w:style>
  <w:style w:type="paragraph" w:customStyle="1" w:styleId="xl63">
    <w:name w:val="xl63"/>
    <w:basedOn w:val="a1"/>
    <w:qFormat/>
    <w:rsid w:val="007C0E08"/>
    <w:pPr>
      <w:suppressAutoHyphens w:val="0"/>
      <w:spacing w:before="280" w:after="280"/>
      <w:jc w:val="center"/>
      <w:textAlignment w:val="center"/>
    </w:pPr>
  </w:style>
  <w:style w:type="paragraph" w:customStyle="1" w:styleId="xl64">
    <w:name w:val="xl64"/>
    <w:basedOn w:val="a1"/>
    <w:qFormat/>
    <w:rsid w:val="007C0E08"/>
    <w:pPr>
      <w:suppressAutoHyphens w:val="0"/>
      <w:spacing w:before="280" w:after="280"/>
      <w:jc w:val="left"/>
      <w:textAlignment w:val="center"/>
    </w:pPr>
  </w:style>
  <w:style w:type="paragraph" w:customStyle="1" w:styleId="334">
    <w:name w:val="Основной текст 33"/>
    <w:basedOn w:val="a1"/>
    <w:qFormat/>
    <w:rsid w:val="007C0E08"/>
    <w:pPr>
      <w:spacing w:after="120"/>
      <w:jc w:val="left"/>
    </w:pPr>
    <w:rPr>
      <w:sz w:val="16"/>
      <w:szCs w:val="16"/>
    </w:rPr>
  </w:style>
  <w:style w:type="paragraph" w:customStyle="1" w:styleId="2ff6">
    <w:name w:val="Дата2"/>
    <w:basedOn w:val="a1"/>
    <w:next w:val="a1"/>
    <w:qFormat/>
    <w:rsid w:val="007C0E08"/>
    <w:rPr>
      <w:szCs w:val="20"/>
    </w:rPr>
  </w:style>
  <w:style w:type="paragraph" w:customStyle="1" w:styleId="1ffff2">
    <w:name w:val="Знак Знак Знак Знак1"/>
    <w:basedOn w:val="a1"/>
    <w:qFormat/>
    <w:rsid w:val="007C0E08"/>
    <w:pPr>
      <w:spacing w:before="280" w:after="280"/>
      <w:jc w:val="left"/>
    </w:pPr>
    <w:rPr>
      <w:rFonts w:ascii="Tahoma" w:eastAsia="Calibri" w:hAnsi="Tahoma" w:cs="Tahoma"/>
      <w:b/>
      <w:sz w:val="20"/>
      <w:szCs w:val="20"/>
      <w:lang w:val="en-US"/>
    </w:rPr>
  </w:style>
  <w:style w:type="paragraph" w:customStyle="1" w:styleId="affffc">
    <w:name w:val="Знак Знак Знак Знак Знак Знак Знак Знак Знак Знак Знак Знак"/>
    <w:basedOn w:val="a1"/>
    <w:qFormat/>
    <w:rsid w:val="007C0E08"/>
    <w:pPr>
      <w:suppressAutoHyphens w:val="0"/>
      <w:spacing w:before="280" w:after="280"/>
      <w:jc w:val="left"/>
    </w:pPr>
    <w:rPr>
      <w:rFonts w:ascii="Tahoma" w:hAnsi="Tahoma" w:cs="Tahoma"/>
      <w:b/>
      <w:sz w:val="20"/>
      <w:szCs w:val="20"/>
      <w:lang w:val="en-US"/>
    </w:rPr>
  </w:style>
  <w:style w:type="paragraph" w:customStyle="1" w:styleId="4f6">
    <w:name w:val="Основной текст4"/>
    <w:basedOn w:val="a1"/>
    <w:qFormat/>
    <w:rsid w:val="007C0E08"/>
    <w:pPr>
      <w:widowControl w:val="0"/>
      <w:shd w:val="clear" w:color="auto" w:fill="FFFFFF"/>
      <w:suppressAutoHyphens w:val="0"/>
      <w:spacing w:after="300" w:line="360" w:lineRule="exact"/>
    </w:pPr>
    <w:rPr>
      <w:sz w:val="25"/>
      <w:szCs w:val="25"/>
      <w:lang w:val="en-US"/>
    </w:rPr>
  </w:style>
  <w:style w:type="paragraph" w:customStyle="1" w:styleId="4f7">
    <w:name w:val="Основной текст (4)"/>
    <w:basedOn w:val="a1"/>
    <w:qFormat/>
    <w:rsid w:val="007C0E08"/>
    <w:pPr>
      <w:widowControl w:val="0"/>
      <w:shd w:val="clear" w:color="auto" w:fill="FFFFFF"/>
      <w:suppressAutoHyphens w:val="0"/>
      <w:spacing w:before="120" w:after="0" w:line="360" w:lineRule="exact"/>
      <w:jc w:val="center"/>
    </w:pPr>
    <w:rPr>
      <w:b/>
      <w:bCs/>
      <w:sz w:val="25"/>
      <w:szCs w:val="25"/>
      <w:lang w:val="en-US"/>
    </w:rPr>
  </w:style>
  <w:style w:type="paragraph" w:customStyle="1" w:styleId="2ff7">
    <w:name w:val="Цитата2"/>
    <w:basedOn w:val="a1"/>
    <w:qFormat/>
    <w:rsid w:val="007C0E08"/>
    <w:pPr>
      <w:suppressAutoHyphens w:val="0"/>
      <w:spacing w:after="0"/>
      <w:ind w:left="-77" w:right="-68"/>
      <w:jc w:val="left"/>
    </w:pPr>
    <w:rPr>
      <w:color w:val="000000"/>
      <w:sz w:val="22"/>
      <w:szCs w:val="22"/>
      <w:lang w:val="en-US"/>
    </w:rPr>
  </w:style>
  <w:style w:type="paragraph" w:customStyle="1" w:styleId="2ff8">
    <w:name w:val="Схема документа2"/>
    <w:basedOn w:val="a1"/>
    <w:qFormat/>
    <w:rsid w:val="007C0E08"/>
    <w:pPr>
      <w:shd w:val="clear" w:color="auto" w:fill="000080"/>
      <w:suppressAutoHyphens w:val="0"/>
      <w:spacing w:after="0"/>
      <w:jc w:val="left"/>
    </w:pPr>
    <w:rPr>
      <w:rFonts w:ascii="Tahoma" w:hAnsi="Tahoma" w:cs="Tahoma"/>
      <w:sz w:val="16"/>
      <w:szCs w:val="16"/>
      <w:lang w:val="en-US"/>
    </w:rPr>
  </w:style>
  <w:style w:type="paragraph" w:customStyle="1" w:styleId="243">
    <w:name w:val="Основной текст 24"/>
    <w:basedOn w:val="a1"/>
    <w:qFormat/>
    <w:rsid w:val="007C0E08"/>
    <w:pPr>
      <w:suppressAutoHyphens w:val="0"/>
      <w:spacing w:after="120" w:line="480" w:lineRule="auto"/>
      <w:jc w:val="left"/>
    </w:pPr>
    <w:rPr>
      <w:sz w:val="20"/>
      <w:szCs w:val="20"/>
      <w:lang w:val="en-US"/>
    </w:rPr>
  </w:style>
  <w:style w:type="paragraph" w:customStyle="1" w:styleId="3fe">
    <w:name w:val="Заголовок записки3"/>
    <w:basedOn w:val="a1"/>
    <w:next w:val="a1"/>
    <w:qFormat/>
    <w:rsid w:val="007C0E08"/>
    <w:pPr>
      <w:suppressAutoHyphens w:val="0"/>
    </w:pPr>
    <w:rPr>
      <w:lang w:val="en-US"/>
    </w:rPr>
  </w:style>
  <w:style w:type="paragraph" w:customStyle="1" w:styleId="343">
    <w:name w:val="Основной текст 34"/>
    <w:basedOn w:val="a1"/>
    <w:qFormat/>
    <w:rsid w:val="007C0E08"/>
    <w:pPr>
      <w:suppressAutoHyphens w:val="0"/>
      <w:spacing w:after="120"/>
      <w:jc w:val="left"/>
    </w:pPr>
    <w:rPr>
      <w:sz w:val="16"/>
      <w:szCs w:val="16"/>
      <w:lang w:val="en-US"/>
    </w:rPr>
  </w:style>
  <w:style w:type="paragraph" w:customStyle="1" w:styleId="226">
    <w:name w:val="Основной текст с отступом 22"/>
    <w:basedOn w:val="a1"/>
    <w:qFormat/>
    <w:rsid w:val="007C0E08"/>
    <w:pPr>
      <w:suppressAutoHyphens w:val="0"/>
      <w:spacing w:after="120" w:line="480" w:lineRule="auto"/>
      <w:ind w:left="283"/>
      <w:jc w:val="left"/>
    </w:pPr>
    <w:rPr>
      <w:rFonts w:ascii="Baltica" w:hAnsi="Baltica" w:cs="Baltica"/>
      <w:sz w:val="20"/>
      <w:szCs w:val="20"/>
      <w:lang w:val="en-US"/>
    </w:rPr>
  </w:style>
  <w:style w:type="paragraph" w:customStyle="1" w:styleId="22">
    <w:name w:val="Нумерованный список 22"/>
    <w:basedOn w:val="a1"/>
    <w:qFormat/>
    <w:rsid w:val="007C0E08"/>
    <w:pPr>
      <w:numPr>
        <w:numId w:val="6"/>
      </w:numPr>
      <w:suppressAutoHyphens w:val="0"/>
      <w:spacing w:after="0"/>
      <w:ind w:left="1701" w:firstLine="0"/>
    </w:pPr>
  </w:style>
  <w:style w:type="paragraph" w:customStyle="1" w:styleId="325">
    <w:name w:val="Основной текст с отступом 32"/>
    <w:basedOn w:val="a1"/>
    <w:qFormat/>
    <w:rsid w:val="007C0E08"/>
    <w:pPr>
      <w:tabs>
        <w:tab w:val="left" w:pos="426"/>
        <w:tab w:val="left" w:pos="993"/>
      </w:tabs>
      <w:suppressAutoHyphens w:val="0"/>
      <w:spacing w:after="0"/>
      <w:ind w:firstLine="567"/>
    </w:pPr>
    <w:rPr>
      <w:lang w:val="en-US"/>
    </w:rPr>
  </w:style>
  <w:style w:type="paragraph" w:customStyle="1" w:styleId="20">
    <w:name w:val="Нумерованный список2"/>
    <w:basedOn w:val="a1"/>
    <w:qFormat/>
    <w:rsid w:val="007C0E08"/>
    <w:pPr>
      <w:numPr>
        <w:numId w:val="8"/>
      </w:numPr>
      <w:suppressAutoHyphens w:val="0"/>
      <w:spacing w:after="0"/>
      <w:jc w:val="left"/>
    </w:pPr>
    <w:rPr>
      <w:rFonts w:ascii="Baltica" w:hAnsi="Baltica" w:cs="Baltica"/>
      <w:sz w:val="20"/>
      <w:szCs w:val="20"/>
    </w:rPr>
  </w:style>
  <w:style w:type="paragraph" w:customStyle="1" w:styleId="3ff">
    <w:name w:val="Текст3"/>
    <w:basedOn w:val="a1"/>
    <w:qFormat/>
    <w:rsid w:val="007C0E08"/>
    <w:pPr>
      <w:suppressAutoHyphens w:val="0"/>
      <w:overflowPunct w:val="0"/>
      <w:spacing w:after="0"/>
      <w:jc w:val="left"/>
      <w:textAlignment w:val="baseline"/>
    </w:pPr>
    <w:rPr>
      <w:rFonts w:ascii="Courier New" w:hAnsi="Courier New" w:cs="Courier New"/>
      <w:sz w:val="20"/>
      <w:szCs w:val="20"/>
      <w:lang w:val="en-US"/>
    </w:rPr>
  </w:style>
  <w:style w:type="paragraph" w:customStyle="1" w:styleId="236">
    <w:name w:val="Основной текст с отступом 23"/>
    <w:basedOn w:val="a1"/>
    <w:qFormat/>
    <w:rsid w:val="007C0E08"/>
    <w:pPr>
      <w:suppressAutoHyphens w:val="0"/>
      <w:spacing w:after="120" w:line="480" w:lineRule="auto"/>
      <w:ind w:left="283"/>
      <w:jc w:val="left"/>
    </w:pPr>
    <w:rPr>
      <w:rFonts w:ascii="Baltica" w:hAnsi="Baltica" w:cs="Baltica"/>
      <w:sz w:val="20"/>
      <w:szCs w:val="20"/>
    </w:rPr>
  </w:style>
  <w:style w:type="paragraph" w:customStyle="1" w:styleId="23">
    <w:name w:val="Нумерованный список 23"/>
    <w:basedOn w:val="a1"/>
    <w:qFormat/>
    <w:rsid w:val="007C0E08"/>
    <w:pPr>
      <w:numPr>
        <w:numId w:val="7"/>
      </w:numPr>
      <w:suppressAutoHyphens w:val="0"/>
      <w:spacing w:after="0"/>
      <w:ind w:left="1701" w:firstLine="0"/>
    </w:pPr>
  </w:style>
  <w:style w:type="paragraph" w:customStyle="1" w:styleId="335">
    <w:name w:val="Основной текст с отступом 33"/>
    <w:basedOn w:val="a1"/>
    <w:qFormat/>
    <w:rsid w:val="007C0E08"/>
    <w:pPr>
      <w:tabs>
        <w:tab w:val="left" w:pos="426"/>
        <w:tab w:val="left" w:pos="993"/>
      </w:tabs>
      <w:suppressAutoHyphens w:val="0"/>
      <w:spacing w:after="0"/>
      <w:ind w:firstLine="567"/>
    </w:pPr>
  </w:style>
  <w:style w:type="paragraph" w:customStyle="1" w:styleId="30">
    <w:name w:val="Нумерованный список3"/>
    <w:basedOn w:val="a1"/>
    <w:qFormat/>
    <w:rsid w:val="007C0E08"/>
    <w:pPr>
      <w:numPr>
        <w:numId w:val="2"/>
      </w:numPr>
      <w:suppressAutoHyphens w:val="0"/>
      <w:spacing w:after="0"/>
      <w:jc w:val="left"/>
    </w:pPr>
    <w:rPr>
      <w:rFonts w:ascii="Baltica" w:hAnsi="Baltica" w:cs="Baltica"/>
      <w:sz w:val="20"/>
      <w:szCs w:val="20"/>
    </w:rPr>
  </w:style>
  <w:style w:type="paragraph" w:customStyle="1" w:styleId="4f8">
    <w:name w:val="Текст4"/>
    <w:basedOn w:val="a1"/>
    <w:qFormat/>
    <w:rsid w:val="007C0E08"/>
    <w:pPr>
      <w:suppressAutoHyphens w:val="0"/>
      <w:overflowPunct w:val="0"/>
      <w:spacing w:after="0"/>
      <w:jc w:val="left"/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21e">
    <w:name w:val="Список 21"/>
    <w:basedOn w:val="a1"/>
    <w:qFormat/>
    <w:rsid w:val="007C0E08"/>
    <w:pPr>
      <w:ind w:left="566" w:hanging="283"/>
    </w:pPr>
  </w:style>
  <w:style w:type="paragraph" w:customStyle="1" w:styleId="Textbody">
    <w:name w:val="Text body"/>
    <w:basedOn w:val="Standard0"/>
    <w:qFormat/>
    <w:rsid w:val="007C0E08"/>
    <w:pPr>
      <w:spacing w:after="120"/>
    </w:pPr>
  </w:style>
  <w:style w:type="paragraph" w:customStyle="1" w:styleId="227">
    <w:name w:val="Список 22"/>
    <w:basedOn w:val="a1"/>
    <w:qFormat/>
    <w:rsid w:val="007C0E08"/>
    <w:pPr>
      <w:ind w:left="566" w:hanging="283"/>
    </w:pPr>
  </w:style>
  <w:style w:type="paragraph" w:customStyle="1" w:styleId="237">
    <w:name w:val="Список 23"/>
    <w:basedOn w:val="a1"/>
    <w:qFormat/>
    <w:rsid w:val="007C0E08"/>
    <w:pPr>
      <w:ind w:left="566" w:hanging="283"/>
    </w:pPr>
  </w:style>
  <w:style w:type="paragraph" w:styleId="affffd">
    <w:name w:val="Normal (Web)"/>
    <w:basedOn w:val="a1"/>
    <w:uiPriority w:val="99"/>
    <w:unhideWhenUsed/>
    <w:qFormat/>
    <w:rsid w:val="00532671"/>
    <w:pPr>
      <w:suppressAutoHyphens w:val="0"/>
      <w:spacing w:beforeAutospacing="1" w:after="119"/>
      <w:jc w:val="left"/>
    </w:pPr>
    <w:rPr>
      <w:lang w:eastAsia="ru-RU"/>
    </w:rPr>
  </w:style>
  <w:style w:type="paragraph" w:customStyle="1" w:styleId="3ff0">
    <w:name w:val="Обычный (веб)3"/>
    <w:basedOn w:val="a1"/>
    <w:qFormat/>
    <w:rsid w:val="00B3521B"/>
    <w:pPr>
      <w:suppressAutoHyphens w:val="0"/>
      <w:spacing w:before="100" w:after="119" w:line="100" w:lineRule="atLeast"/>
      <w:jc w:val="left"/>
    </w:pPr>
    <w:rPr>
      <w:color w:val="00000A"/>
      <w:lang w:eastAsia="ar-SA"/>
    </w:rPr>
  </w:style>
  <w:style w:type="paragraph" w:customStyle="1" w:styleId="s1">
    <w:name w:val="s_1"/>
    <w:basedOn w:val="a1"/>
    <w:qFormat/>
    <w:rsid w:val="00AF7EF7"/>
    <w:pPr>
      <w:suppressAutoHyphens w:val="0"/>
      <w:spacing w:beforeAutospacing="1" w:afterAutospacing="1"/>
      <w:jc w:val="left"/>
    </w:pPr>
    <w:rPr>
      <w:lang w:eastAsia="ru-RU"/>
    </w:rPr>
  </w:style>
  <w:style w:type="numbering" w:customStyle="1" w:styleId="WW8Num6">
    <w:name w:val="WW8Num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6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18279-9C14-411F-A7C1-A8EF1A02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11</Pages>
  <Words>14194</Words>
  <Characters>80908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КБ Саратов II</Company>
  <LinksUpToDate>false</LinksUpToDate>
  <CharactersWithSpaces>9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Антон</cp:lastModifiedBy>
  <cp:revision>11</cp:revision>
  <cp:lastPrinted>2024-03-19T06:53:00Z</cp:lastPrinted>
  <dcterms:created xsi:type="dcterms:W3CDTF">2024-03-19T06:39:00Z</dcterms:created>
  <dcterms:modified xsi:type="dcterms:W3CDTF">2024-04-05T04:17:00Z</dcterms:modified>
  <dc:language>ru-RU</dc:language>
</cp:coreProperties>
</file>